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937F16" w:rsidRDefault="00785C6D" w14:paraId="2629C99E" w14:textId="77777777">
      <w:pPr>
        <w:pBdr>
          <w:top w:val="single" w:color="auto" w:sz="12" w:space="1"/>
        </w:pBdr>
        <w:tabs>
          <w:tab w:val="left" w:pos="1080"/>
        </w:tabs>
        <w:rPr>
          <w:rFonts w:eastAsia="Times New Roman" w:cs="Times New Roman"/>
          <w:szCs w:val="20"/>
        </w:rPr>
      </w:pPr>
    </w:p>
    <w:p w:rsidRPr="004C7738" w:rsidR="00891C10" w:rsidP="00937F16" w:rsidRDefault="00891C10" w14:paraId="559644D3" w14:textId="77777777">
      <w:pPr>
        <w:pBdr>
          <w:top w:val="single" w:color="auto" w:sz="12" w:space="1"/>
        </w:pBdr>
        <w:rPr>
          <w:rFonts w:eastAsia="Times New Roman" w:cs="Times New Roman"/>
          <w:szCs w:val="20"/>
        </w:rPr>
      </w:pPr>
    </w:p>
    <w:p w:rsidRPr="004C7738" w:rsidR="009E6CC8" w:rsidP="00937F16" w:rsidRDefault="009E6CC8" w14:paraId="6C013145" w14:textId="77777777">
      <w:pPr>
        <w:pBdr>
          <w:top w:val="single" w:color="auto" w:sz="12" w:space="1"/>
        </w:pBdr>
        <w:rPr>
          <w:rFonts w:eastAsia="Times New Roman" w:cs="Times New Roman"/>
          <w:szCs w:val="20"/>
        </w:rPr>
      </w:pPr>
    </w:p>
    <w:p w:rsidRPr="004C7738" w:rsidR="009E6CC8" w:rsidP="00937F16"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37F16"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937F16"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37F16"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37F16"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37F16"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37F16"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37F16"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37F16"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37F16"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37F16"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37F16"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37F16"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37F16"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37F16" w:rsidRDefault="009E6CC8" w14:paraId="1C0ABDF9" w14:textId="77777777">
      <w:pPr>
        <w:rPr>
          <w:rFonts w:eastAsia="Times New Roman" w:cs="Times New Roman"/>
          <w:szCs w:val="20"/>
        </w:rPr>
      </w:pPr>
    </w:p>
    <w:p w:rsidRPr="004C7738" w:rsidR="009E6CC8" w:rsidP="00937F16"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37F16"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937F16" w:rsidRDefault="009E6CC8" w14:paraId="2D3C557F" w14:textId="77777777">
      <w:pPr>
        <w:jc w:val="center"/>
        <w:rPr>
          <w:rFonts w:eastAsia="Times New Roman" w:cs="Times New Roman"/>
          <w:b/>
          <w:sz w:val="28"/>
          <w:szCs w:val="28"/>
        </w:rPr>
      </w:pPr>
    </w:p>
    <w:p w:rsidRPr="004C7738" w:rsidR="009E6CC8" w:rsidP="00937F16"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37F16" w:rsidRDefault="001D77B2" w14:paraId="288C822E" w14:textId="73498D74">
      <w:pPr>
        <w:jc w:val="center"/>
        <w:rPr>
          <w:rFonts w:eastAsia="Times New Roman" w:cs="Times New Roman"/>
          <w:b/>
          <w:sz w:val="24"/>
          <w:szCs w:val="28"/>
        </w:rPr>
      </w:pPr>
      <w:r>
        <w:rPr>
          <w:rFonts w:eastAsia="Times New Roman" w:cs="Times New Roman"/>
          <w:b/>
          <w:sz w:val="24"/>
          <w:szCs w:val="28"/>
        </w:rPr>
        <w:t>Wednesday</w:t>
      </w:r>
      <w:r w:rsidR="00DC6FC4">
        <w:rPr>
          <w:rFonts w:eastAsia="Times New Roman" w:cs="Times New Roman"/>
          <w:b/>
          <w:sz w:val="24"/>
          <w:szCs w:val="28"/>
        </w:rPr>
        <w:t xml:space="preserve">, </w:t>
      </w:r>
      <w:r w:rsidR="00AD7017">
        <w:rPr>
          <w:rFonts w:eastAsia="Times New Roman" w:cs="Times New Roman"/>
          <w:b/>
          <w:sz w:val="24"/>
          <w:szCs w:val="28"/>
        </w:rPr>
        <w:t>January</w:t>
      </w:r>
      <w:r w:rsidR="003302B9">
        <w:rPr>
          <w:rFonts w:eastAsia="Times New Roman" w:cs="Times New Roman"/>
          <w:b/>
          <w:sz w:val="24"/>
          <w:szCs w:val="28"/>
        </w:rPr>
        <w:t xml:space="preserve"> </w:t>
      </w:r>
      <w:r>
        <w:rPr>
          <w:rFonts w:eastAsia="Times New Roman" w:cs="Times New Roman"/>
          <w:b/>
          <w:sz w:val="24"/>
          <w:szCs w:val="28"/>
        </w:rPr>
        <w:t>10</w:t>
      </w:r>
      <w:r w:rsidR="006C35BE">
        <w:rPr>
          <w:rFonts w:eastAsia="Times New Roman" w:cs="Times New Roman"/>
          <w:b/>
          <w:sz w:val="24"/>
          <w:szCs w:val="28"/>
        </w:rPr>
        <w:t>, 202</w:t>
      </w:r>
      <w:r w:rsidR="00AD7017">
        <w:rPr>
          <w:rFonts w:eastAsia="Times New Roman" w:cs="Times New Roman"/>
          <w:b/>
          <w:sz w:val="24"/>
          <w:szCs w:val="28"/>
        </w:rPr>
        <w:t>4</w:t>
      </w:r>
      <w:r w:rsidR="00747918">
        <w:rPr>
          <w:rFonts w:eastAsia="Times New Roman" w:cs="Times New Roman"/>
          <w:b/>
          <w:sz w:val="24"/>
          <w:szCs w:val="28"/>
        </w:rPr>
        <w:t xml:space="preserve"> </w:t>
      </w:r>
    </w:p>
    <w:p w:rsidR="005266AB" w:rsidP="00937F16" w:rsidRDefault="005266AB" w14:paraId="66E7BD1C" w14:textId="6EF5E258">
      <w:pPr>
        <w:tabs>
          <w:tab w:val="left" w:pos="6806"/>
        </w:tabs>
        <w:contextualSpacing/>
        <w:rPr>
          <w:rStyle w:val="Hyperlink1"/>
          <w:sz w:val="24"/>
          <w:szCs w:val="24"/>
        </w:rPr>
      </w:pPr>
    </w:p>
    <w:p w:rsidR="009A24D4" w:rsidP="00937F16" w:rsidRDefault="009A24D4" w14:paraId="72743ECB" w14:textId="77777777">
      <w:pPr>
        <w:tabs>
          <w:tab w:val="left" w:pos="6806"/>
        </w:tabs>
        <w:contextualSpacing/>
        <w:rPr>
          <w:rStyle w:val="Hyperlink1"/>
          <w:sz w:val="24"/>
          <w:szCs w:val="24"/>
        </w:rPr>
      </w:pPr>
    </w:p>
    <w:p w:rsidRPr="006B164D" w:rsidR="009E6CC8" w:rsidP="00937F16"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37F16"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37F16"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37F16"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37F16"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937F16"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37F16"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937F16"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37F16" w:rsidRDefault="007374BE" w14:paraId="34E06963" w14:textId="24B4A59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937F16"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B42581" w:rsidR="00C52246" w:rsidP="00937F16" w:rsidRDefault="007374BE" w14:paraId="19537F47" w14:textId="401121BC">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B42581" w:rsidR="00084BB4" w:rsidP="00937F16" w:rsidRDefault="00084BB4" w14:paraId="23E92DA7" w14:textId="77EB0B0B">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937F16"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37F16"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937F16" w:rsidRDefault="009E6CC8" w14:paraId="708D780F" w14:textId="77777777">
            <w:pPr>
              <w:rPr>
                <w:rFonts w:eastAsia="Times New Roman" w:cs="Times New Roman"/>
                <w:b/>
                <w:bCs/>
                <w:szCs w:val="20"/>
              </w:rPr>
            </w:pPr>
          </w:p>
          <w:p w:rsidRPr="004C7738" w:rsidR="009E6CC8" w:rsidP="00937F16"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937F16"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37F16"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Pr>
                <w:rFonts w:eastAsia="Times New Roman" w:cs="Times New Roman"/>
                <w:snapToGrid w:val="0"/>
                <w:szCs w:val="20"/>
              </w:rPr>
              <w:t>accommodations</w:t>
            </w:r>
            <w:proofErr w:type="gramEnd"/>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937F16"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37F16"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37F16"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937F16"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937F16"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937F16"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937F16"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EA14C9" w:rsidTr="007324BC" w14:paraId="65115A75" w14:textId="77777777">
        <w:trPr>
          <w:trHeight w:val="108"/>
        </w:trPr>
        <w:tc>
          <w:tcPr>
            <w:tcW w:w="3060" w:type="dxa"/>
          </w:tcPr>
          <w:p w:rsidR="00EA14C9" w:rsidP="00937F16" w:rsidRDefault="00EA14C9" w14:paraId="4FADF440" w14:textId="3438CF5C">
            <w:pPr>
              <w:spacing w:after="60"/>
              <w:rPr>
                <w:rFonts w:eastAsia="Times New Roman" w:cs="Times New Roman"/>
                <w:szCs w:val="20"/>
              </w:rPr>
            </w:pPr>
            <w:r>
              <w:rPr>
                <w:rFonts w:eastAsia="Times New Roman" w:cs="Times New Roman"/>
                <w:szCs w:val="20"/>
              </w:rPr>
              <w:t>January 11, 2024</w:t>
            </w:r>
          </w:p>
        </w:tc>
        <w:tc>
          <w:tcPr>
            <w:tcW w:w="1890" w:type="dxa"/>
          </w:tcPr>
          <w:p w:rsidR="00EA14C9" w:rsidP="00937F16" w:rsidRDefault="00EA14C9" w14:paraId="5F800A73" w14:textId="3ED0D0B5">
            <w:pPr>
              <w:spacing w:after="60"/>
              <w:rPr>
                <w:rFonts w:eastAsia="Times New Roman" w:cs="Times New Roman"/>
                <w:szCs w:val="20"/>
              </w:rPr>
            </w:pPr>
            <w:r>
              <w:rPr>
                <w:rFonts w:eastAsia="Times New Roman" w:cs="Times New Roman"/>
                <w:szCs w:val="20"/>
              </w:rPr>
              <w:t>11:00 am</w:t>
            </w:r>
          </w:p>
        </w:tc>
        <w:tc>
          <w:tcPr>
            <w:tcW w:w="4932" w:type="dxa"/>
          </w:tcPr>
          <w:p w:rsidR="00EA14C9" w:rsidP="00937F16" w:rsidRDefault="00EA14C9" w14:paraId="4E1DB764" w14:textId="4FDC535F">
            <w:pPr>
              <w:tabs>
                <w:tab w:val="left" w:pos="1020"/>
              </w:tabs>
            </w:pPr>
            <w:r>
              <w:t>San Francisco</w:t>
            </w:r>
          </w:p>
        </w:tc>
      </w:tr>
      <w:tr w:rsidRPr="004C7738" w:rsidR="003302B9" w:rsidTr="007324BC" w14:paraId="50FD82E9" w14:textId="77777777">
        <w:trPr>
          <w:trHeight w:val="108"/>
        </w:trPr>
        <w:tc>
          <w:tcPr>
            <w:tcW w:w="3060" w:type="dxa"/>
          </w:tcPr>
          <w:p w:rsidR="003302B9" w:rsidP="00937F16" w:rsidRDefault="003302B9" w14:paraId="64391106" w14:textId="0A299C88">
            <w:pPr>
              <w:spacing w:after="60"/>
              <w:rPr>
                <w:rFonts w:eastAsia="Times New Roman" w:cs="Times New Roman"/>
                <w:szCs w:val="20"/>
              </w:rPr>
            </w:pPr>
            <w:r>
              <w:rPr>
                <w:rFonts w:eastAsia="Times New Roman" w:cs="Times New Roman"/>
                <w:szCs w:val="20"/>
              </w:rPr>
              <w:t xml:space="preserve">January </w:t>
            </w:r>
            <w:r w:rsidR="00A26C3E">
              <w:rPr>
                <w:rFonts w:eastAsia="Times New Roman" w:cs="Times New Roman"/>
                <w:szCs w:val="20"/>
              </w:rPr>
              <w:t>25, 202</w:t>
            </w:r>
            <w:r w:rsidR="00655752">
              <w:rPr>
                <w:rFonts w:eastAsia="Times New Roman" w:cs="Times New Roman"/>
                <w:szCs w:val="20"/>
              </w:rPr>
              <w:t>4</w:t>
            </w:r>
          </w:p>
        </w:tc>
        <w:tc>
          <w:tcPr>
            <w:tcW w:w="1890" w:type="dxa"/>
          </w:tcPr>
          <w:p w:rsidR="003302B9" w:rsidP="00937F16" w:rsidRDefault="00A26C3E" w14:paraId="7C4F0DD5" w14:textId="37F9CC6D">
            <w:pPr>
              <w:spacing w:after="60"/>
              <w:rPr>
                <w:rFonts w:eastAsia="Times New Roman" w:cs="Times New Roman"/>
                <w:szCs w:val="20"/>
              </w:rPr>
            </w:pPr>
            <w:r>
              <w:rPr>
                <w:rFonts w:eastAsia="Times New Roman" w:cs="Times New Roman"/>
                <w:szCs w:val="20"/>
              </w:rPr>
              <w:t xml:space="preserve">11:00 am </w:t>
            </w:r>
          </w:p>
        </w:tc>
        <w:tc>
          <w:tcPr>
            <w:tcW w:w="4932" w:type="dxa"/>
          </w:tcPr>
          <w:p w:rsidR="003302B9" w:rsidP="00937F16" w:rsidRDefault="00A26C3E" w14:paraId="7FD2B1D7" w14:textId="18CEC73A">
            <w:pPr>
              <w:tabs>
                <w:tab w:val="left" w:pos="1020"/>
              </w:tabs>
            </w:pPr>
            <w:r>
              <w:t>Sa</w:t>
            </w:r>
            <w:r w:rsidR="00111963">
              <w:t>cramento</w:t>
            </w:r>
          </w:p>
        </w:tc>
      </w:tr>
      <w:tr w:rsidRPr="004C7738" w:rsidR="00B42581" w:rsidTr="007324BC" w14:paraId="28EC010C" w14:textId="77777777">
        <w:trPr>
          <w:trHeight w:val="108"/>
        </w:trPr>
        <w:tc>
          <w:tcPr>
            <w:tcW w:w="3060" w:type="dxa"/>
          </w:tcPr>
          <w:p w:rsidR="00B42581" w:rsidP="00937F16" w:rsidRDefault="00B42581" w14:paraId="618808B5" w14:textId="51B6E0A7">
            <w:pPr>
              <w:spacing w:after="60"/>
              <w:rPr>
                <w:rFonts w:eastAsia="Times New Roman" w:cs="Times New Roman"/>
                <w:szCs w:val="20"/>
              </w:rPr>
            </w:pPr>
            <w:r>
              <w:rPr>
                <w:rFonts w:eastAsia="Times New Roman" w:cs="Times New Roman"/>
                <w:szCs w:val="20"/>
              </w:rPr>
              <w:t>February 15, 202</w:t>
            </w:r>
            <w:r w:rsidR="00385793">
              <w:rPr>
                <w:rFonts w:eastAsia="Times New Roman" w:cs="Times New Roman"/>
                <w:szCs w:val="20"/>
              </w:rPr>
              <w:t>4</w:t>
            </w:r>
          </w:p>
        </w:tc>
        <w:tc>
          <w:tcPr>
            <w:tcW w:w="1890" w:type="dxa"/>
          </w:tcPr>
          <w:p w:rsidR="00B42581" w:rsidP="00937F16" w:rsidRDefault="00B42581" w14:paraId="3AC2FFDD" w14:textId="3800F4CD">
            <w:pPr>
              <w:spacing w:after="60"/>
              <w:rPr>
                <w:rFonts w:eastAsia="Times New Roman" w:cs="Times New Roman"/>
                <w:szCs w:val="20"/>
              </w:rPr>
            </w:pPr>
            <w:r>
              <w:rPr>
                <w:rFonts w:eastAsia="Times New Roman" w:cs="Times New Roman"/>
                <w:szCs w:val="20"/>
              </w:rPr>
              <w:t>11:00 am</w:t>
            </w:r>
          </w:p>
        </w:tc>
        <w:tc>
          <w:tcPr>
            <w:tcW w:w="4932" w:type="dxa"/>
          </w:tcPr>
          <w:p w:rsidR="00B42581" w:rsidP="00937F16" w:rsidRDefault="00111963" w14:paraId="65DEA1A4" w14:textId="0F48926D">
            <w:pPr>
              <w:tabs>
                <w:tab w:val="left" w:pos="1020"/>
              </w:tabs>
            </w:pPr>
            <w:r>
              <w:t>TBD</w:t>
            </w:r>
          </w:p>
        </w:tc>
      </w:tr>
    </w:tbl>
    <w:p w:rsidRPr="004C7738" w:rsidR="009E6CC8" w:rsidP="00937F16"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37F16"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37F16" w:rsidRDefault="009E6CC8" w14:paraId="1521146A" w14:textId="77777777">
      <w:pPr>
        <w:spacing w:before="60" w:after="240"/>
        <w:jc w:val="center"/>
        <w:rPr>
          <w:rFonts w:eastAsia="Times New Roman" w:cs="Times New Roman"/>
          <w:szCs w:val="20"/>
        </w:rPr>
      </w:pPr>
      <w:bookmarkStart w:name="P2CommissionRatesettingDelberativeMeetin" w:id="2"/>
      <w:r w:rsidRPr="004C7738">
        <w:rPr>
          <w:rFonts w:eastAsia="Times New Roman" w:cs="Times New Roman"/>
          <w:b/>
          <w:sz w:val="28"/>
          <w:szCs w:val="20"/>
        </w:rPr>
        <w:t xml:space="preserve">COMMISSION RATESETTING DELIBERATIVE MEETINGS </w:t>
      </w:r>
      <w:bookmarkEnd w:id="2"/>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937F16"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BE2C3B" w:rsidTr="00FC0E20" w14:paraId="6546BC6F" w14:textId="77777777">
        <w:trPr>
          <w:trHeight w:val="270"/>
        </w:trPr>
        <w:tc>
          <w:tcPr>
            <w:tcW w:w="3060" w:type="dxa"/>
          </w:tcPr>
          <w:p w:rsidR="00BE2C3B" w:rsidP="00937F16" w:rsidRDefault="00BE2C3B" w14:paraId="07E57F0A" w14:textId="11552ED0">
            <w:pPr>
              <w:tabs>
                <w:tab w:val="left" w:pos="908"/>
              </w:tabs>
              <w:spacing w:after="60"/>
              <w:rPr>
                <w:rFonts w:eastAsia="Times New Roman" w:cs="Times New Roman"/>
                <w:szCs w:val="20"/>
              </w:rPr>
            </w:pPr>
            <w:r>
              <w:rPr>
                <w:rFonts w:eastAsia="Times New Roman" w:cs="Times New Roman"/>
                <w:szCs w:val="20"/>
              </w:rPr>
              <w:t>January 22, 2024</w:t>
            </w:r>
          </w:p>
        </w:tc>
        <w:tc>
          <w:tcPr>
            <w:tcW w:w="1890" w:type="dxa"/>
          </w:tcPr>
          <w:p w:rsidR="00BE2C3B" w:rsidP="00937F16" w:rsidRDefault="00BE2C3B" w14:paraId="0A47524A" w14:textId="19472DD8">
            <w:pPr>
              <w:spacing w:after="60"/>
              <w:rPr>
                <w:rFonts w:eastAsia="Times New Roman" w:cs="Times New Roman"/>
                <w:szCs w:val="20"/>
              </w:rPr>
            </w:pPr>
            <w:r>
              <w:rPr>
                <w:rFonts w:eastAsia="Times New Roman" w:cs="Times New Roman"/>
                <w:szCs w:val="20"/>
              </w:rPr>
              <w:t>10:00 am</w:t>
            </w:r>
          </w:p>
        </w:tc>
        <w:tc>
          <w:tcPr>
            <w:tcW w:w="4932" w:type="dxa"/>
          </w:tcPr>
          <w:p w:rsidR="00BE2C3B" w:rsidP="00937F16" w:rsidRDefault="00BE2C3B" w14:paraId="6D2CA870" w14:textId="1A0EB835">
            <w:pPr>
              <w:rPr>
                <w:rFonts w:cs="Times New Roman"/>
                <w:szCs w:val="20"/>
              </w:rPr>
            </w:pPr>
            <w:r>
              <w:rPr>
                <w:rFonts w:cs="Times New Roman"/>
                <w:szCs w:val="20"/>
              </w:rPr>
              <w:t>Commission – Room 5305, San Francisco CA 94102</w:t>
            </w:r>
          </w:p>
        </w:tc>
      </w:tr>
      <w:tr w:rsidR="00A55454" w:rsidTr="00FC0E20" w14:paraId="459B8845" w14:textId="77777777">
        <w:trPr>
          <w:trHeight w:val="270"/>
        </w:trPr>
        <w:tc>
          <w:tcPr>
            <w:tcW w:w="3060" w:type="dxa"/>
          </w:tcPr>
          <w:p w:rsidR="00A55454" w:rsidP="00937F16" w:rsidRDefault="00A55454" w14:paraId="123F9815" w14:textId="005B2C1C">
            <w:pPr>
              <w:tabs>
                <w:tab w:val="left" w:pos="908"/>
              </w:tabs>
              <w:spacing w:after="60"/>
              <w:rPr>
                <w:rFonts w:eastAsia="Times New Roman" w:cs="Times New Roman"/>
                <w:szCs w:val="20"/>
              </w:rPr>
            </w:pPr>
            <w:r>
              <w:rPr>
                <w:rFonts w:eastAsia="Times New Roman" w:cs="Times New Roman"/>
                <w:szCs w:val="20"/>
              </w:rPr>
              <w:t>February 12, 2024</w:t>
            </w:r>
          </w:p>
        </w:tc>
        <w:tc>
          <w:tcPr>
            <w:tcW w:w="1890" w:type="dxa"/>
          </w:tcPr>
          <w:p w:rsidR="00A55454" w:rsidP="00937F16" w:rsidRDefault="00A55454" w14:paraId="2CBA22CA" w14:textId="45E1FB23">
            <w:pPr>
              <w:spacing w:after="60"/>
              <w:rPr>
                <w:rFonts w:eastAsia="Times New Roman" w:cs="Times New Roman"/>
                <w:szCs w:val="20"/>
              </w:rPr>
            </w:pPr>
            <w:r>
              <w:rPr>
                <w:rFonts w:eastAsia="Times New Roman" w:cs="Times New Roman"/>
                <w:szCs w:val="20"/>
              </w:rPr>
              <w:t>10:00 am</w:t>
            </w:r>
          </w:p>
        </w:tc>
        <w:tc>
          <w:tcPr>
            <w:tcW w:w="4932" w:type="dxa"/>
          </w:tcPr>
          <w:p w:rsidR="00A55454" w:rsidP="00937F16" w:rsidRDefault="00A55454" w14:paraId="7BD56BF5" w14:textId="339DD4CF">
            <w:pPr>
              <w:rPr>
                <w:rFonts w:cs="Times New Roman"/>
                <w:szCs w:val="20"/>
              </w:rPr>
            </w:pPr>
            <w:r>
              <w:rPr>
                <w:rFonts w:cs="Times New Roman"/>
                <w:szCs w:val="20"/>
              </w:rPr>
              <w:t>Commission – Room 5305, San Francisco CA 94102</w:t>
            </w:r>
          </w:p>
        </w:tc>
      </w:tr>
      <w:tr w:rsidR="004A3337" w:rsidTr="00FC0E20" w14:paraId="474559DF" w14:textId="77777777">
        <w:trPr>
          <w:trHeight w:val="270"/>
        </w:trPr>
        <w:tc>
          <w:tcPr>
            <w:tcW w:w="3060" w:type="dxa"/>
          </w:tcPr>
          <w:p w:rsidR="004A3337" w:rsidP="00937F16" w:rsidRDefault="004A3337" w14:paraId="1C4637EA" w14:textId="11232B60">
            <w:pPr>
              <w:tabs>
                <w:tab w:val="left" w:pos="908"/>
              </w:tabs>
              <w:spacing w:after="60"/>
              <w:rPr>
                <w:rFonts w:eastAsia="Times New Roman" w:cs="Times New Roman"/>
                <w:szCs w:val="20"/>
              </w:rPr>
            </w:pPr>
            <w:r>
              <w:rPr>
                <w:rFonts w:eastAsia="Times New Roman" w:cs="Times New Roman"/>
                <w:szCs w:val="20"/>
              </w:rPr>
              <w:t>March 4, 2024</w:t>
            </w:r>
          </w:p>
        </w:tc>
        <w:tc>
          <w:tcPr>
            <w:tcW w:w="1890" w:type="dxa"/>
          </w:tcPr>
          <w:p w:rsidR="004A3337" w:rsidP="00937F16" w:rsidRDefault="004A3337" w14:paraId="4CDBDA75" w14:textId="1A9843C7">
            <w:pPr>
              <w:spacing w:after="60"/>
              <w:rPr>
                <w:rFonts w:eastAsia="Times New Roman" w:cs="Times New Roman"/>
                <w:szCs w:val="20"/>
              </w:rPr>
            </w:pPr>
            <w:r>
              <w:rPr>
                <w:rFonts w:eastAsia="Times New Roman" w:cs="Times New Roman"/>
                <w:szCs w:val="20"/>
              </w:rPr>
              <w:t>10:00 am</w:t>
            </w:r>
          </w:p>
        </w:tc>
        <w:tc>
          <w:tcPr>
            <w:tcW w:w="4932" w:type="dxa"/>
          </w:tcPr>
          <w:p w:rsidR="004A3337" w:rsidP="00937F16" w:rsidRDefault="004A3337" w14:paraId="29589B2A" w14:textId="57EB2F87">
            <w:pPr>
              <w:rPr>
                <w:rFonts w:cs="Times New Roman"/>
                <w:szCs w:val="20"/>
              </w:rPr>
            </w:pPr>
            <w:r>
              <w:rPr>
                <w:rFonts w:cs="Times New Roman"/>
                <w:szCs w:val="20"/>
              </w:rPr>
              <w:t>Commission – Room 5305, San Francisco CA 94102</w:t>
            </w:r>
          </w:p>
        </w:tc>
      </w:tr>
    </w:tbl>
    <w:p w:rsidRPr="006B164D" w:rsidR="009E6CC8" w:rsidP="00937F16"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937F16"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37F16"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937F16" w:rsidRDefault="009605D5" w14:paraId="4EA2ED9B" w14:textId="725A80F9">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37F16"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937F16" w:rsidRDefault="009E6CC8" w14:paraId="6E0C98D9" w14:textId="575E8070">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6234AF">
        <w:rPr>
          <w:rFonts w:eastAsia="Times New Roman" w:cs="Times New Roman"/>
          <w:b/>
          <w:sz w:val="28"/>
          <w:szCs w:val="20"/>
        </w:rPr>
        <w:t>- NONE</w:t>
      </w:r>
    </w:p>
    <w:bookmarkEnd w:id="4"/>
    <w:p w:rsidR="009E6CC8" w:rsidP="00937F16" w:rsidRDefault="009E6CC8" w14:paraId="68DAFE01" w14:textId="2A1D558F">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937F16" w:rsidRDefault="00000000" w14:paraId="13514D55" w14:textId="4199142A">
      <w:pPr>
        <w:spacing w:before="60" w:after="6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937F16"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37F16" w:rsidRDefault="009E6CC8" w14:paraId="006A7608"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937F16" w:rsidRDefault="009E6CC8" w14:paraId="0F3EB912" w14:textId="77777777">
      <w:pPr>
        <w:rPr>
          <w:rFonts w:eastAsia="Times New Roman" w:cs="Times New Roman"/>
          <w:szCs w:val="20"/>
        </w:rPr>
      </w:pPr>
      <w:bookmarkStart w:name="_Hlk22911734" w:id="6"/>
      <w:bookmarkEnd w:id="5"/>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B56564" w:rsidP="00937F16" w:rsidRDefault="00B56564" w14:paraId="1A1DEE09" w14:textId="77777777">
      <w:pPr>
        <w:rPr>
          <w:rFonts w:eastAsia="Times New Roman" w:cs="Times New Roman"/>
          <w:szCs w:val="20"/>
        </w:rPr>
      </w:pPr>
    </w:p>
    <w:tbl>
      <w:tblPr>
        <w:tblW w:w="0" w:type="auto"/>
        <w:tblLayout w:type="fixed"/>
        <w:tblLook w:val="0000" w:firstRow="0" w:lastRow="0" w:firstColumn="0" w:lastColumn="0" w:noHBand="0" w:noVBand="0"/>
      </w:tblPr>
      <w:tblGrid>
        <w:gridCol w:w="1458"/>
        <w:gridCol w:w="2016"/>
        <w:gridCol w:w="3478"/>
        <w:gridCol w:w="3218"/>
      </w:tblGrid>
      <w:tr w:rsidRPr="004C7738" w:rsidR="009E6CC8" w:rsidTr="001D77B2" w14:paraId="2C5F90EE" w14:textId="77777777">
        <w:tc>
          <w:tcPr>
            <w:tcW w:w="3474" w:type="dxa"/>
            <w:gridSpan w:val="2"/>
          </w:tcPr>
          <w:p w:rsidRPr="004C7738" w:rsidR="009E6CC8" w:rsidP="00937F16"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937F16"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937F16"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D77B2" w14:paraId="4C2BACB8" w14:textId="77777777">
        <w:tc>
          <w:tcPr>
            <w:tcW w:w="3474" w:type="dxa"/>
            <w:gridSpan w:val="2"/>
          </w:tcPr>
          <w:p w:rsidRPr="004C7738" w:rsidR="009E6CC8" w:rsidP="00937F16"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937F16"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937F16"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D77B2" w14:paraId="0AC9F7BE" w14:textId="77777777">
        <w:tc>
          <w:tcPr>
            <w:tcW w:w="3474" w:type="dxa"/>
            <w:gridSpan w:val="2"/>
          </w:tcPr>
          <w:p w:rsidRPr="004C7738" w:rsidR="009E6CC8" w:rsidP="00937F16"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937F16"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937F16"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D77B2" w14:paraId="7C2437FA" w14:textId="77777777">
        <w:trPr>
          <w:trHeight w:val="261"/>
        </w:trPr>
        <w:tc>
          <w:tcPr>
            <w:tcW w:w="6952" w:type="dxa"/>
            <w:gridSpan w:val="3"/>
          </w:tcPr>
          <w:p w:rsidRPr="004C7738" w:rsidR="009E6CC8" w:rsidP="00937F16"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937F16" w:rsidRDefault="009E6CC8" w14:paraId="70BC1FFE" w14:textId="77777777">
            <w:pPr>
              <w:rPr>
                <w:rFonts w:eastAsia="Times New Roman" w:cs="Times New Roman"/>
                <w:b/>
                <w:bCs/>
                <w:i/>
                <w:iCs/>
                <w:szCs w:val="20"/>
              </w:rPr>
            </w:pPr>
          </w:p>
        </w:tc>
      </w:tr>
      <w:bookmarkEnd w:id="6"/>
      <w:tr w:rsidR="006234AF" w:rsidTr="001D77B2" w14:paraId="6AF4B919" w14:textId="77777777">
        <w:trPr>
          <w:cantSplit/>
        </w:trPr>
        <w:tc>
          <w:tcPr>
            <w:tcW w:w="1458" w:type="dxa"/>
          </w:tcPr>
          <w:p w:rsidR="006234AF" w:rsidP="00937F16" w:rsidRDefault="006234AF" w14:paraId="3F9706E7" w14:textId="77777777">
            <w:pPr>
              <w:rPr>
                <w:b/>
              </w:rPr>
            </w:pPr>
          </w:p>
        </w:tc>
        <w:tc>
          <w:tcPr>
            <w:tcW w:w="8712" w:type="dxa"/>
            <w:gridSpan w:val="3"/>
          </w:tcPr>
          <w:p w:rsidR="006234AF" w:rsidP="00937F16" w:rsidRDefault="006234AF" w14:paraId="1FF090EE" w14:textId="77777777">
            <w:pPr>
              <w:rPr>
                <w:b/>
              </w:rPr>
            </w:pPr>
          </w:p>
        </w:tc>
      </w:tr>
      <w:tr w:rsidR="001D77B2" w:rsidTr="001D77B2" w14:paraId="2568DD72" w14:textId="77777777">
        <w:trPr>
          <w:cantSplit/>
        </w:trPr>
        <w:tc>
          <w:tcPr>
            <w:tcW w:w="1458" w:type="dxa"/>
          </w:tcPr>
          <w:p w:rsidR="001D77B2" w:rsidP="00937F16" w:rsidRDefault="001D77B2" w14:paraId="217C3C45" w14:textId="77777777">
            <w:pPr>
              <w:rPr>
                <w:b/>
              </w:rPr>
            </w:pPr>
          </w:p>
        </w:tc>
        <w:tc>
          <w:tcPr>
            <w:tcW w:w="8712" w:type="dxa"/>
            <w:gridSpan w:val="3"/>
          </w:tcPr>
          <w:p w:rsidR="001D77B2" w:rsidP="00937F16" w:rsidRDefault="001D77B2" w14:paraId="3620DA70" w14:textId="77777777">
            <w:pPr>
              <w:rPr>
                <w:b/>
              </w:rPr>
            </w:pPr>
          </w:p>
        </w:tc>
      </w:tr>
      <w:tr w:rsidR="001D77B2" w:rsidTr="001D77B2" w14:paraId="7E00C7AC" w14:textId="77777777">
        <w:tc>
          <w:tcPr>
            <w:tcW w:w="1458" w:type="dxa"/>
          </w:tcPr>
          <w:p w:rsidRPr="00D91C31" w:rsidR="001D77B2" w:rsidP="00937F16" w:rsidRDefault="001D77B2" w14:paraId="43042153" w14:textId="77777777">
            <w:pPr>
              <w:rPr>
                <w:b/>
              </w:rPr>
            </w:pPr>
            <w:r w:rsidRPr="00D91C31">
              <w:rPr>
                <w:b/>
              </w:rPr>
              <w:t>01/10/24</w:t>
            </w:r>
          </w:p>
          <w:p w:rsidRPr="00D91C31" w:rsidR="001D77B2" w:rsidP="00937F16" w:rsidRDefault="001D77B2" w14:paraId="107F4EDD" w14:textId="77777777">
            <w:pPr>
              <w:rPr>
                <w:bCs/>
              </w:rPr>
            </w:pPr>
            <w:r w:rsidRPr="00D91C31">
              <w:rPr>
                <w:bCs/>
              </w:rPr>
              <w:t>9:00 a.m.</w:t>
            </w:r>
            <w:r w:rsidRPr="00D91C31">
              <w:rPr>
                <w:bCs/>
              </w:rPr>
              <w:br/>
              <w:t>ALJ Dugowson</w:t>
            </w:r>
          </w:p>
          <w:p w:rsidRPr="00D91C31" w:rsidR="001D77B2" w:rsidP="00937F16" w:rsidRDefault="001D77B2" w14:paraId="7F01225D" w14:textId="77777777">
            <w:pPr>
              <w:rPr>
                <w:bCs/>
              </w:rPr>
            </w:pPr>
            <w:r w:rsidRPr="00D91C31">
              <w:rPr>
                <w:bCs/>
              </w:rPr>
              <w:lastRenderedPageBreak/>
              <w:t xml:space="preserve">Comr </w:t>
            </w:r>
          </w:p>
          <w:p w:rsidR="001D77B2" w:rsidP="00937F16" w:rsidRDefault="001D77B2" w14:paraId="69903ED2" w14:textId="77777777">
            <w:pPr>
              <w:rPr>
                <w:b/>
              </w:rPr>
            </w:pPr>
            <w:r w:rsidRPr="00D91C31">
              <w:rPr>
                <w:bCs/>
              </w:rPr>
              <w:t>A. Reynolds</w:t>
            </w:r>
          </w:p>
        </w:tc>
        <w:tc>
          <w:tcPr>
            <w:tcW w:w="8712" w:type="dxa"/>
            <w:gridSpan w:val="3"/>
          </w:tcPr>
          <w:p w:rsidRPr="00D91C31" w:rsidR="001D77B2" w:rsidP="00937F16" w:rsidRDefault="001D77B2" w14:paraId="5DC6F400" w14:textId="77777777">
            <w:pPr>
              <w:rPr>
                <w:b/>
                <w:bCs/>
              </w:rPr>
            </w:pPr>
            <w:r w:rsidRPr="00D91C31">
              <w:rPr>
                <w:b/>
                <w:bCs/>
              </w:rPr>
              <w:lastRenderedPageBreak/>
              <w:t>A.23-09-01</w:t>
            </w:r>
            <w:r>
              <w:rPr>
                <w:b/>
                <w:bCs/>
              </w:rPr>
              <w:t>1</w:t>
            </w:r>
            <w:r w:rsidRPr="00D91C31">
              <w:rPr>
                <w:b/>
                <w:bCs/>
              </w:rPr>
              <w:t xml:space="preserve"> (PHC) - </w:t>
            </w:r>
            <w:r w:rsidRPr="00D91C31">
              <w:rPr>
                <w:bCs/>
              </w:rPr>
              <w:t>Application of Small Business Utility Advocates for award of intervenor compensation for substantial contributions to Resolution M-4868.</w:t>
            </w:r>
          </w:p>
          <w:p w:rsidRPr="00D91C31" w:rsidR="001D77B2" w:rsidP="00937F16" w:rsidRDefault="001D77B2" w14:paraId="348B8B8D" w14:textId="77777777">
            <w:pPr>
              <w:rPr>
                <w:b/>
                <w:i/>
                <w:iCs/>
              </w:rPr>
            </w:pPr>
            <w:r w:rsidRPr="00D91C31">
              <w:rPr>
                <w:b/>
                <w:i/>
                <w:iCs/>
              </w:rPr>
              <w:t>Call-In Number:</w:t>
            </w:r>
            <w:r w:rsidRPr="00D91C31">
              <w:rPr>
                <w:b/>
                <w:bCs/>
              </w:rPr>
              <w:t xml:space="preserve"> 877-937-0554  </w:t>
            </w:r>
            <w:r w:rsidRPr="00D91C31">
              <w:rPr>
                <w:b/>
                <w:bCs/>
                <w:i/>
                <w:iCs/>
              </w:rPr>
              <w:t xml:space="preserve"> </w:t>
            </w:r>
            <w:r w:rsidRPr="00D91C31">
              <w:rPr>
                <w:b/>
              </w:rPr>
              <w:t xml:space="preserve">  </w:t>
            </w:r>
          </w:p>
          <w:p w:rsidR="001D77B2" w:rsidP="00937F16" w:rsidRDefault="001D77B2" w14:paraId="68757B1C" w14:textId="77777777">
            <w:pPr>
              <w:rPr>
                <w:b/>
              </w:rPr>
            </w:pPr>
            <w:r w:rsidRPr="00D91C31">
              <w:rPr>
                <w:b/>
                <w:i/>
                <w:iCs/>
              </w:rPr>
              <w:t>Participant Passcode:</w:t>
            </w:r>
            <w:r w:rsidRPr="00D91C31">
              <w:rPr>
                <w:b/>
              </w:rPr>
              <w:t xml:space="preserve"> </w:t>
            </w:r>
            <w:r w:rsidRPr="00D91C31">
              <w:rPr>
                <w:b/>
                <w:bCs/>
              </w:rPr>
              <w:t>703 1793</w:t>
            </w:r>
          </w:p>
        </w:tc>
      </w:tr>
      <w:tr w:rsidR="001D77B2" w:rsidTr="001D77B2" w14:paraId="53280CDF" w14:textId="77777777">
        <w:trPr>
          <w:cantSplit/>
        </w:trPr>
        <w:tc>
          <w:tcPr>
            <w:tcW w:w="1458" w:type="dxa"/>
          </w:tcPr>
          <w:p w:rsidR="001D77B2" w:rsidP="00937F16" w:rsidRDefault="001D77B2" w14:paraId="7EF8FDE7" w14:textId="77777777">
            <w:pPr>
              <w:rPr>
                <w:b/>
              </w:rPr>
            </w:pPr>
          </w:p>
        </w:tc>
        <w:tc>
          <w:tcPr>
            <w:tcW w:w="8712" w:type="dxa"/>
            <w:gridSpan w:val="3"/>
          </w:tcPr>
          <w:p w:rsidR="001D77B2" w:rsidP="00937F16" w:rsidRDefault="001D77B2" w14:paraId="313180D4" w14:textId="77777777">
            <w:pPr>
              <w:rPr>
                <w:b/>
              </w:rPr>
            </w:pPr>
          </w:p>
        </w:tc>
      </w:tr>
      <w:tr w:rsidR="001D77B2" w:rsidTr="001D77B2" w14:paraId="2C466257" w14:textId="77777777">
        <w:trPr>
          <w:cantSplit/>
        </w:trPr>
        <w:tc>
          <w:tcPr>
            <w:tcW w:w="1458" w:type="dxa"/>
          </w:tcPr>
          <w:p w:rsidRPr="00D91C31" w:rsidR="001D77B2" w:rsidP="00937F16" w:rsidRDefault="001D77B2" w14:paraId="4282A845" w14:textId="77777777">
            <w:pPr>
              <w:rPr>
                <w:b/>
              </w:rPr>
            </w:pPr>
            <w:r w:rsidRPr="00D91C31">
              <w:rPr>
                <w:b/>
              </w:rPr>
              <w:t>01/10/24</w:t>
            </w:r>
          </w:p>
          <w:p w:rsidRPr="00D91C31" w:rsidR="001D77B2" w:rsidP="00937F16" w:rsidRDefault="001D77B2" w14:paraId="297E3011" w14:textId="77777777">
            <w:pPr>
              <w:rPr>
                <w:bCs/>
              </w:rPr>
            </w:pPr>
            <w:r w:rsidRPr="00D91C31">
              <w:rPr>
                <w:bCs/>
              </w:rPr>
              <w:t>2:00 p.m.</w:t>
            </w:r>
            <w:r w:rsidRPr="00D91C31">
              <w:rPr>
                <w:bCs/>
              </w:rPr>
              <w:br/>
              <w:t>ALJ Glegola</w:t>
            </w:r>
          </w:p>
          <w:p w:rsidRPr="00D91C31" w:rsidR="001D77B2" w:rsidP="00937F16" w:rsidRDefault="001D77B2" w14:paraId="6906BD36" w14:textId="77777777">
            <w:pPr>
              <w:rPr>
                <w:bCs/>
              </w:rPr>
            </w:pPr>
            <w:r w:rsidRPr="00D91C31">
              <w:rPr>
                <w:bCs/>
              </w:rPr>
              <w:t xml:space="preserve">Comr </w:t>
            </w:r>
          </w:p>
          <w:p w:rsidR="001D77B2" w:rsidP="00937F16" w:rsidRDefault="001D77B2" w14:paraId="4295B3EF" w14:textId="77777777">
            <w:pPr>
              <w:rPr>
                <w:b/>
              </w:rPr>
            </w:pPr>
            <w:r w:rsidRPr="00D91C31">
              <w:rPr>
                <w:bCs/>
              </w:rPr>
              <w:t>J. Reynolds</w:t>
            </w:r>
          </w:p>
        </w:tc>
        <w:tc>
          <w:tcPr>
            <w:tcW w:w="8712" w:type="dxa"/>
            <w:gridSpan w:val="3"/>
          </w:tcPr>
          <w:p w:rsidRPr="00BA11F5" w:rsidR="001D77B2" w:rsidP="00937F16" w:rsidRDefault="001D77B2" w14:paraId="0424A035" w14:textId="77777777">
            <w:pPr>
              <w:rPr>
                <w:b/>
                <w:bCs/>
                <w:i/>
                <w:iCs/>
              </w:rPr>
            </w:pPr>
            <w:r w:rsidRPr="00BA11F5">
              <w:rPr>
                <w:b/>
              </w:rPr>
              <w:t>A.23-</w:t>
            </w:r>
            <w:r>
              <w:rPr>
                <w:b/>
              </w:rPr>
              <w:t>03</w:t>
            </w:r>
            <w:r w:rsidRPr="00BA11F5">
              <w:rPr>
                <w:b/>
              </w:rPr>
              <w:t>-00</w:t>
            </w:r>
            <w:r>
              <w:rPr>
                <w:b/>
              </w:rPr>
              <w:t>3</w:t>
            </w:r>
            <w:r w:rsidRPr="00BA11F5">
              <w:rPr>
                <w:b/>
              </w:rPr>
              <w:t xml:space="preserve"> (</w:t>
            </w:r>
            <w:r>
              <w:rPr>
                <w:b/>
              </w:rPr>
              <w:t>ST</w:t>
            </w:r>
            <w:r w:rsidRPr="00BA11F5">
              <w:rPr>
                <w:b/>
              </w:rPr>
              <w:t>C)</w:t>
            </w:r>
            <w:r w:rsidRPr="00BA11F5">
              <w:rPr>
                <w:b/>
                <w:i/>
                <w:iCs/>
              </w:rPr>
              <w:t xml:space="preserve"> - </w:t>
            </w:r>
            <w:r w:rsidRPr="00BA11F5">
              <w:t>Application of Pacific Bell Telephone Company d/b/a/ AT&amp;T California (U1001C) for Targeted Relief from its Carrier of Last Resort Obligation and Certain Associated Tariff Obligations.</w:t>
            </w:r>
          </w:p>
          <w:p w:rsidRPr="00BA11F5" w:rsidR="001D77B2" w:rsidP="00937F16" w:rsidRDefault="001D77B2" w14:paraId="0C22D691" w14:textId="77777777">
            <w:pPr>
              <w:rPr>
                <w:b/>
              </w:rPr>
            </w:pPr>
            <w:r w:rsidRPr="00BA11F5">
              <w:rPr>
                <w:b/>
                <w:i/>
                <w:iCs/>
              </w:rPr>
              <w:t xml:space="preserve">Webex: </w:t>
            </w:r>
            <w:hyperlink w:history="1" r:id="rId15">
              <w:r w:rsidRPr="00BA11F5">
                <w:rPr>
                  <w:rStyle w:val="Hyperlink"/>
                  <w:b/>
                </w:rPr>
                <w:t>https://cpuc.webex.com/cpuc/j.php?MTID=m2f4fa4bbc5d94062347922ef5c38884e</w:t>
              </w:r>
            </w:hyperlink>
          </w:p>
          <w:p w:rsidRPr="00BA11F5" w:rsidR="001D77B2" w:rsidP="00937F16" w:rsidRDefault="001D77B2" w14:paraId="2F8E2CD4" w14:textId="77777777">
            <w:pPr>
              <w:rPr>
                <w:b/>
                <w:bCs/>
                <w:i/>
                <w:iCs/>
              </w:rPr>
            </w:pPr>
            <w:r w:rsidRPr="00BA11F5">
              <w:rPr>
                <w:b/>
                <w:bCs/>
                <w:i/>
                <w:iCs/>
              </w:rPr>
              <w:t>Meeting Number</w:t>
            </w:r>
            <w:r w:rsidRPr="00BA11F5">
              <w:rPr>
                <w:b/>
              </w:rPr>
              <w:t xml:space="preserve"> </w:t>
            </w:r>
            <w:r w:rsidRPr="00BA11F5">
              <w:rPr>
                <w:b/>
                <w:bCs/>
                <w:i/>
                <w:iCs/>
              </w:rPr>
              <w:t xml:space="preserve">(Access Code): </w:t>
            </w:r>
            <w:r w:rsidRPr="00BA11F5">
              <w:rPr>
                <w:b/>
                <w:bCs/>
              </w:rPr>
              <w:t xml:space="preserve">2495 873 6957 </w:t>
            </w:r>
            <w:r w:rsidRPr="00BA11F5">
              <w:rPr>
                <w:b/>
                <w:bCs/>
                <w:i/>
                <w:iCs/>
              </w:rPr>
              <w:t xml:space="preserve">   </w:t>
            </w:r>
          </w:p>
          <w:p w:rsidR="001D77B2" w:rsidP="00937F16" w:rsidRDefault="001D77B2" w14:paraId="7C5A84AC" w14:textId="77777777">
            <w:pPr>
              <w:rPr>
                <w:b/>
                <w:bCs/>
              </w:rPr>
            </w:pPr>
            <w:r w:rsidRPr="00BA11F5">
              <w:rPr>
                <w:b/>
                <w:bCs/>
                <w:i/>
                <w:iCs/>
              </w:rPr>
              <w:t xml:space="preserve">Meeting Password: </w:t>
            </w:r>
            <w:r w:rsidRPr="00BA11F5">
              <w:rPr>
                <w:b/>
                <w:bCs/>
              </w:rPr>
              <w:t>EkGDgZHi239</w:t>
            </w:r>
          </w:p>
          <w:p w:rsidR="001D77B2" w:rsidP="00937F16" w:rsidRDefault="001D77B2" w14:paraId="37A0BB83" w14:textId="77777777">
            <w:pPr>
              <w:rPr>
                <w:b/>
              </w:rPr>
            </w:pPr>
            <w:r w:rsidRPr="00BA11F5">
              <w:rPr>
                <w:b/>
                <w:i/>
                <w:iCs/>
              </w:rPr>
              <w:t xml:space="preserve">Phone </w:t>
            </w:r>
            <w:r>
              <w:rPr>
                <w:b/>
                <w:i/>
                <w:iCs/>
              </w:rPr>
              <w:t>N</w:t>
            </w:r>
            <w:r w:rsidRPr="00BA11F5">
              <w:rPr>
                <w:b/>
                <w:i/>
                <w:iCs/>
              </w:rPr>
              <w:t>umber:</w:t>
            </w:r>
            <w:r w:rsidRPr="00BA11F5">
              <w:rPr>
                <w:b/>
              </w:rPr>
              <w:t xml:space="preserve"> 855-282-</w:t>
            </w:r>
            <w:proofErr w:type="gramStart"/>
            <w:r w:rsidRPr="00BA11F5">
              <w:rPr>
                <w:b/>
              </w:rPr>
              <w:t>6330,,</w:t>
            </w:r>
            <w:proofErr w:type="gramEnd"/>
            <w:r w:rsidRPr="00BA11F5">
              <w:rPr>
                <w:b/>
              </w:rPr>
              <w:t>24958736957## (United States Toll Free)</w:t>
            </w:r>
          </w:p>
        </w:tc>
      </w:tr>
      <w:tr w:rsidR="001D77B2" w:rsidTr="001D77B2" w14:paraId="332B69DA" w14:textId="77777777">
        <w:trPr>
          <w:cantSplit/>
        </w:trPr>
        <w:tc>
          <w:tcPr>
            <w:tcW w:w="1458" w:type="dxa"/>
          </w:tcPr>
          <w:p w:rsidR="001D77B2" w:rsidP="00937F16" w:rsidRDefault="001D77B2" w14:paraId="23375D9A" w14:textId="77777777">
            <w:pPr>
              <w:rPr>
                <w:b/>
              </w:rPr>
            </w:pPr>
          </w:p>
        </w:tc>
        <w:tc>
          <w:tcPr>
            <w:tcW w:w="8712" w:type="dxa"/>
            <w:gridSpan w:val="3"/>
          </w:tcPr>
          <w:p w:rsidR="001D77B2" w:rsidP="00937F16" w:rsidRDefault="001D77B2" w14:paraId="1E0EA70D" w14:textId="77777777">
            <w:pPr>
              <w:rPr>
                <w:b/>
              </w:rPr>
            </w:pPr>
          </w:p>
        </w:tc>
      </w:tr>
      <w:tr w:rsidR="001D77B2" w:rsidTr="001D77B2" w14:paraId="2631CF4B" w14:textId="77777777">
        <w:trPr>
          <w:cantSplit/>
        </w:trPr>
        <w:tc>
          <w:tcPr>
            <w:tcW w:w="1458" w:type="dxa"/>
          </w:tcPr>
          <w:p w:rsidRPr="008B72FE" w:rsidR="001D77B2" w:rsidP="00937F16" w:rsidRDefault="001D77B2" w14:paraId="238898A7" w14:textId="77777777">
            <w:pPr>
              <w:rPr>
                <w:b/>
              </w:rPr>
            </w:pPr>
            <w:r w:rsidRPr="008B72FE">
              <w:rPr>
                <w:b/>
              </w:rPr>
              <w:t>01/11/24</w:t>
            </w:r>
          </w:p>
          <w:p w:rsidRPr="008B72FE" w:rsidR="001D77B2" w:rsidP="00937F16" w:rsidRDefault="001D77B2" w14:paraId="4A550AF2" w14:textId="77777777">
            <w:pPr>
              <w:rPr>
                <w:bCs/>
              </w:rPr>
            </w:pPr>
            <w:r w:rsidRPr="008B72FE">
              <w:rPr>
                <w:bCs/>
              </w:rPr>
              <w:t>10:00 a.m.</w:t>
            </w:r>
            <w:r w:rsidRPr="008B72FE">
              <w:rPr>
                <w:bCs/>
              </w:rPr>
              <w:br/>
              <w:t>ALJ K. Tran</w:t>
            </w:r>
          </w:p>
          <w:p w:rsidR="001D77B2" w:rsidP="00937F16" w:rsidRDefault="001D77B2" w14:paraId="3B91BC4F" w14:textId="77777777">
            <w:pPr>
              <w:rPr>
                <w:b/>
              </w:rPr>
            </w:pPr>
            <w:r w:rsidRPr="008B72FE">
              <w:rPr>
                <w:bCs/>
              </w:rPr>
              <w:t>Comr Shiroma</w:t>
            </w:r>
          </w:p>
        </w:tc>
        <w:tc>
          <w:tcPr>
            <w:tcW w:w="8712" w:type="dxa"/>
            <w:gridSpan w:val="3"/>
          </w:tcPr>
          <w:p w:rsidRPr="008B72FE" w:rsidR="001D77B2" w:rsidP="00937F16" w:rsidRDefault="001D77B2" w14:paraId="60F1E6BC" w14:textId="77777777">
            <w:pPr>
              <w:rPr>
                <w:b/>
                <w:bCs/>
              </w:rPr>
            </w:pPr>
            <w:r w:rsidRPr="008B72FE">
              <w:rPr>
                <w:b/>
                <w:bCs/>
              </w:rPr>
              <w:t>A.23-09-0</w:t>
            </w:r>
            <w:r>
              <w:rPr>
                <w:b/>
                <w:bCs/>
              </w:rPr>
              <w:t>17</w:t>
            </w:r>
            <w:r w:rsidRPr="008B72FE">
              <w:rPr>
                <w:b/>
                <w:bCs/>
              </w:rPr>
              <w:t xml:space="preserve"> (PHC) - </w:t>
            </w:r>
            <w:r w:rsidRPr="008B72FE">
              <w:t xml:space="preserve">Application of Cirion Technologies Solutions, LLC For a Certificate of Public Convenience and Necessity to Operate as a Provider of Resold or Limited Facilities-Based Local Exchange and Resold </w:t>
            </w:r>
            <w:proofErr w:type="spellStart"/>
            <w:r w:rsidRPr="008B72FE">
              <w:t>lnterexchange</w:t>
            </w:r>
            <w:proofErr w:type="spellEnd"/>
            <w:r w:rsidRPr="008B72FE">
              <w:t xml:space="preserve"> Service within the state of California.</w:t>
            </w:r>
          </w:p>
          <w:p w:rsidRPr="008B72FE" w:rsidR="001D77B2" w:rsidP="00937F16" w:rsidRDefault="001D77B2" w14:paraId="3B2D9170" w14:textId="77777777">
            <w:pPr>
              <w:rPr>
                <w:b/>
                <w:i/>
                <w:iCs/>
              </w:rPr>
            </w:pPr>
            <w:r w:rsidRPr="008B72FE">
              <w:rPr>
                <w:b/>
                <w:i/>
                <w:iCs/>
              </w:rPr>
              <w:t>Call-In Number:</w:t>
            </w:r>
            <w:r w:rsidRPr="008B72FE">
              <w:rPr>
                <w:b/>
                <w:bCs/>
              </w:rPr>
              <w:t xml:space="preserve"> 866-919-1432  </w:t>
            </w:r>
            <w:r w:rsidRPr="008B72FE">
              <w:rPr>
                <w:b/>
                <w:bCs/>
                <w:i/>
                <w:iCs/>
              </w:rPr>
              <w:t xml:space="preserve"> </w:t>
            </w:r>
            <w:r w:rsidRPr="008B72FE">
              <w:rPr>
                <w:b/>
              </w:rPr>
              <w:t xml:space="preserve">  </w:t>
            </w:r>
          </w:p>
          <w:p w:rsidR="001D77B2" w:rsidP="00937F16" w:rsidRDefault="001D77B2" w14:paraId="5E31590A" w14:textId="77777777">
            <w:pPr>
              <w:rPr>
                <w:b/>
              </w:rPr>
            </w:pPr>
            <w:r w:rsidRPr="008B72FE">
              <w:rPr>
                <w:b/>
                <w:i/>
                <w:iCs/>
              </w:rPr>
              <w:t>Participant Passcode:</w:t>
            </w:r>
            <w:r w:rsidRPr="008B72FE">
              <w:rPr>
                <w:b/>
              </w:rPr>
              <w:t xml:space="preserve"> </w:t>
            </w:r>
            <w:r w:rsidRPr="008B179B">
              <w:rPr>
                <w:b/>
                <w:bCs/>
              </w:rPr>
              <w:t>6245303</w:t>
            </w:r>
          </w:p>
        </w:tc>
      </w:tr>
      <w:tr w:rsidR="001D77B2" w:rsidTr="001D77B2" w14:paraId="03C064C7" w14:textId="77777777">
        <w:trPr>
          <w:cantSplit/>
        </w:trPr>
        <w:tc>
          <w:tcPr>
            <w:tcW w:w="1458" w:type="dxa"/>
          </w:tcPr>
          <w:p w:rsidR="001D77B2" w:rsidP="00937F16" w:rsidRDefault="001D77B2" w14:paraId="5FEA30FC" w14:textId="77777777">
            <w:pPr>
              <w:rPr>
                <w:b/>
              </w:rPr>
            </w:pPr>
          </w:p>
        </w:tc>
        <w:tc>
          <w:tcPr>
            <w:tcW w:w="8712" w:type="dxa"/>
            <w:gridSpan w:val="3"/>
          </w:tcPr>
          <w:p w:rsidR="001D77B2" w:rsidP="00937F16" w:rsidRDefault="001D77B2" w14:paraId="36660AFD" w14:textId="77777777">
            <w:pPr>
              <w:rPr>
                <w:b/>
              </w:rPr>
            </w:pPr>
          </w:p>
        </w:tc>
      </w:tr>
      <w:tr w:rsidR="001D77B2" w:rsidTr="001D77B2" w14:paraId="4D30377D" w14:textId="77777777">
        <w:trPr>
          <w:cantSplit/>
        </w:trPr>
        <w:tc>
          <w:tcPr>
            <w:tcW w:w="1458" w:type="dxa"/>
          </w:tcPr>
          <w:p w:rsidRPr="003B4161" w:rsidR="001D77B2" w:rsidP="00937F16" w:rsidRDefault="001D77B2" w14:paraId="06E6EA1B" w14:textId="77777777">
            <w:pPr>
              <w:rPr>
                <w:b/>
              </w:rPr>
            </w:pPr>
            <w:r w:rsidRPr="003B4161">
              <w:rPr>
                <w:b/>
              </w:rPr>
              <w:t>01/</w:t>
            </w:r>
            <w:r>
              <w:rPr>
                <w:b/>
              </w:rPr>
              <w:t>11</w:t>
            </w:r>
            <w:r w:rsidRPr="003B4161">
              <w:rPr>
                <w:b/>
              </w:rPr>
              <w:t>/24</w:t>
            </w:r>
          </w:p>
          <w:p w:rsidRPr="003B4161" w:rsidR="001D77B2" w:rsidP="00937F16" w:rsidRDefault="001D77B2" w14:paraId="63AFD00B" w14:textId="77777777">
            <w:r w:rsidRPr="003B4161">
              <w:t>11:00 a.m.</w:t>
            </w:r>
            <w:r w:rsidRPr="003B4161">
              <w:br/>
              <w:t>ALJ LeQuang</w:t>
            </w:r>
          </w:p>
          <w:p w:rsidRPr="003B4161" w:rsidR="001D77B2" w:rsidP="00937F16" w:rsidRDefault="001D77B2" w14:paraId="6ACD25B6" w14:textId="77777777">
            <w:r w:rsidRPr="003B4161">
              <w:t xml:space="preserve">Comr </w:t>
            </w:r>
          </w:p>
          <w:p w:rsidR="001D77B2" w:rsidP="00937F16" w:rsidRDefault="001D77B2" w14:paraId="5B2CB0A6" w14:textId="77777777">
            <w:pPr>
              <w:rPr>
                <w:b/>
              </w:rPr>
            </w:pPr>
            <w:r w:rsidRPr="003B4161">
              <w:t>J. Reynolds</w:t>
            </w:r>
          </w:p>
        </w:tc>
        <w:tc>
          <w:tcPr>
            <w:tcW w:w="8712" w:type="dxa"/>
            <w:gridSpan w:val="3"/>
          </w:tcPr>
          <w:p w:rsidRPr="00870034" w:rsidR="001D77B2" w:rsidP="00937F16" w:rsidRDefault="001D77B2" w14:paraId="5C81C21F" w14:textId="77777777">
            <w:pPr>
              <w:rPr>
                <w:b/>
                <w:bCs/>
                <w:i/>
                <w:iCs/>
              </w:rPr>
            </w:pPr>
            <w:r w:rsidRPr="00870034">
              <w:rPr>
                <w:b/>
              </w:rPr>
              <w:t>A.23-0</w:t>
            </w:r>
            <w:r>
              <w:rPr>
                <w:b/>
              </w:rPr>
              <w:t>2</w:t>
            </w:r>
            <w:r w:rsidRPr="00870034">
              <w:rPr>
                <w:b/>
              </w:rPr>
              <w:t>-01</w:t>
            </w:r>
            <w:r>
              <w:rPr>
                <w:b/>
              </w:rPr>
              <w:t>8</w:t>
            </w:r>
            <w:r w:rsidRPr="00870034">
              <w:rPr>
                <w:b/>
              </w:rPr>
              <w:t xml:space="preserve"> (</w:t>
            </w:r>
            <w:r>
              <w:rPr>
                <w:b/>
              </w:rPr>
              <w:t>ST</w:t>
            </w:r>
            <w:r w:rsidRPr="00870034">
              <w:rPr>
                <w:b/>
              </w:rPr>
              <w:t>C)</w:t>
            </w:r>
            <w:r w:rsidRPr="00870034">
              <w:rPr>
                <w:b/>
                <w:i/>
                <w:iCs/>
              </w:rPr>
              <w:t xml:space="preserve"> - </w:t>
            </w:r>
            <w:r w:rsidRPr="00870034">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2. U39E</w:t>
            </w:r>
          </w:p>
          <w:p w:rsidRPr="00870034" w:rsidR="001D77B2" w:rsidP="00937F16" w:rsidRDefault="001D77B2" w14:paraId="7900F5BA" w14:textId="77777777">
            <w:pPr>
              <w:rPr>
                <w:b/>
              </w:rPr>
            </w:pPr>
            <w:r w:rsidRPr="00870034">
              <w:rPr>
                <w:b/>
                <w:i/>
                <w:iCs/>
              </w:rPr>
              <w:t xml:space="preserve">Webex: </w:t>
            </w:r>
            <w:hyperlink w:history="1" r:id="rId16">
              <w:r w:rsidRPr="00870034">
                <w:rPr>
                  <w:rStyle w:val="Hyperlink"/>
                  <w:b/>
                </w:rPr>
                <w:t>https://cpuc.webex.com/cpuc/j.php?MTID=m945635c83271afd078b2aac77af75461</w:t>
              </w:r>
            </w:hyperlink>
          </w:p>
          <w:p w:rsidRPr="00870034" w:rsidR="001D77B2" w:rsidP="00937F16" w:rsidRDefault="001D77B2" w14:paraId="34DFD1F0" w14:textId="77777777">
            <w:pPr>
              <w:rPr>
                <w:b/>
                <w:bCs/>
                <w:i/>
                <w:iCs/>
              </w:rPr>
            </w:pPr>
            <w:r w:rsidRPr="00870034">
              <w:rPr>
                <w:b/>
                <w:bCs/>
                <w:i/>
                <w:iCs/>
              </w:rPr>
              <w:t xml:space="preserve">Event Number: </w:t>
            </w:r>
            <w:r w:rsidRPr="00870034">
              <w:rPr>
                <w:b/>
                <w:bCs/>
              </w:rPr>
              <w:t>2489 771 4648</w:t>
            </w:r>
            <w:r w:rsidRPr="00870034">
              <w:rPr>
                <w:b/>
                <w:bCs/>
                <w:i/>
                <w:iCs/>
              </w:rPr>
              <w:t xml:space="preserve">   </w:t>
            </w:r>
          </w:p>
          <w:p w:rsidRPr="00870034" w:rsidR="001D77B2" w:rsidP="00937F16" w:rsidRDefault="001D77B2" w14:paraId="0985B749" w14:textId="77777777">
            <w:pPr>
              <w:rPr>
                <w:b/>
                <w:bCs/>
                <w:i/>
                <w:iCs/>
              </w:rPr>
            </w:pPr>
            <w:r w:rsidRPr="00870034">
              <w:rPr>
                <w:b/>
                <w:bCs/>
                <w:i/>
                <w:iCs/>
              </w:rPr>
              <w:t xml:space="preserve">Event Password: </w:t>
            </w:r>
            <w:r w:rsidRPr="00870034">
              <w:rPr>
                <w:b/>
                <w:bCs/>
              </w:rPr>
              <w:t>202</w:t>
            </w:r>
            <w:r>
              <w:rPr>
                <w:b/>
                <w:bCs/>
              </w:rPr>
              <w:t>4</w:t>
            </w:r>
            <w:r w:rsidRPr="00870034">
              <w:rPr>
                <w:b/>
                <w:bCs/>
              </w:rPr>
              <w:t xml:space="preserve"> (202</w:t>
            </w:r>
            <w:r>
              <w:rPr>
                <w:b/>
                <w:bCs/>
              </w:rPr>
              <w:t>4</w:t>
            </w:r>
            <w:r w:rsidRPr="00870034">
              <w:rPr>
                <w:b/>
                <w:bCs/>
              </w:rPr>
              <w:t xml:space="preserve"> from phones and video systems)</w:t>
            </w:r>
          </w:p>
          <w:p w:rsidRPr="00870034" w:rsidR="001D77B2" w:rsidP="00937F16" w:rsidRDefault="001D77B2" w14:paraId="69D52FDA" w14:textId="77777777">
            <w:pPr>
              <w:rPr>
                <w:b/>
                <w:bCs/>
              </w:rPr>
            </w:pPr>
            <w:r w:rsidRPr="00870034">
              <w:rPr>
                <w:b/>
                <w:bCs/>
                <w:i/>
                <w:iCs/>
              </w:rPr>
              <w:t>Join by Phone:</w:t>
            </w:r>
            <w:r w:rsidRPr="00870034">
              <w:rPr>
                <w:b/>
                <w:bCs/>
                <w:i/>
                <w:iCs/>
              </w:rPr>
              <w:br/>
            </w:r>
            <w:r w:rsidRPr="00870034">
              <w:rPr>
                <w:b/>
                <w:bCs/>
              </w:rPr>
              <w:t>855-282-6330 (United States Toll Free)</w:t>
            </w:r>
            <w:r w:rsidRPr="00870034">
              <w:rPr>
                <w:b/>
                <w:bCs/>
              </w:rPr>
              <w:br/>
              <w:t>415-655-0002 (United States Toll)</w:t>
            </w:r>
          </w:p>
          <w:p w:rsidR="001D77B2" w:rsidP="00937F16" w:rsidRDefault="001D77B2" w14:paraId="3299B136" w14:textId="77777777">
            <w:pPr>
              <w:rPr>
                <w:b/>
              </w:rPr>
            </w:pPr>
            <w:r w:rsidRPr="00870034">
              <w:rPr>
                <w:b/>
                <w:i/>
                <w:iCs/>
              </w:rPr>
              <w:t>Access Code:</w:t>
            </w:r>
            <w:r w:rsidRPr="00870034">
              <w:rPr>
                <w:b/>
              </w:rPr>
              <w:t xml:space="preserve"> 2489 771 4648</w:t>
            </w:r>
          </w:p>
        </w:tc>
      </w:tr>
      <w:tr w:rsidR="001D77B2" w:rsidTr="001D77B2" w14:paraId="4C9FB907" w14:textId="77777777">
        <w:trPr>
          <w:cantSplit/>
        </w:trPr>
        <w:tc>
          <w:tcPr>
            <w:tcW w:w="1458" w:type="dxa"/>
          </w:tcPr>
          <w:p w:rsidR="001D77B2" w:rsidP="00937F16" w:rsidRDefault="001D77B2" w14:paraId="4DCD8C34" w14:textId="77777777">
            <w:pPr>
              <w:rPr>
                <w:b/>
              </w:rPr>
            </w:pPr>
          </w:p>
        </w:tc>
        <w:tc>
          <w:tcPr>
            <w:tcW w:w="8712" w:type="dxa"/>
            <w:gridSpan w:val="3"/>
          </w:tcPr>
          <w:p w:rsidR="001D77B2" w:rsidP="00937F16" w:rsidRDefault="001D77B2" w14:paraId="61887FE7" w14:textId="77777777">
            <w:pPr>
              <w:rPr>
                <w:b/>
              </w:rPr>
            </w:pPr>
          </w:p>
        </w:tc>
      </w:tr>
      <w:tr w:rsidR="001D77B2" w:rsidTr="001D77B2" w14:paraId="383860E4" w14:textId="77777777">
        <w:trPr>
          <w:cantSplit/>
        </w:trPr>
        <w:tc>
          <w:tcPr>
            <w:tcW w:w="1458" w:type="dxa"/>
          </w:tcPr>
          <w:p w:rsidRPr="00C17B13" w:rsidR="001D77B2" w:rsidP="00937F16" w:rsidRDefault="001D77B2" w14:paraId="268A21E7" w14:textId="77777777">
            <w:pPr>
              <w:rPr>
                <w:b/>
              </w:rPr>
            </w:pPr>
            <w:r w:rsidRPr="00C17B13">
              <w:rPr>
                <w:b/>
              </w:rPr>
              <w:t>01/</w:t>
            </w:r>
            <w:r>
              <w:rPr>
                <w:b/>
              </w:rPr>
              <w:t>11</w:t>
            </w:r>
            <w:r w:rsidRPr="00C17B13">
              <w:rPr>
                <w:b/>
              </w:rPr>
              <w:t>/24</w:t>
            </w:r>
          </w:p>
          <w:p w:rsidRPr="00C17B13" w:rsidR="001D77B2" w:rsidP="00937F16" w:rsidRDefault="001D77B2" w14:paraId="1C436506" w14:textId="77777777">
            <w:pPr>
              <w:rPr>
                <w:bCs/>
              </w:rPr>
            </w:pPr>
            <w:r w:rsidRPr="00C17B13">
              <w:rPr>
                <w:bCs/>
              </w:rPr>
              <w:t>1:30 p.m.</w:t>
            </w:r>
            <w:r w:rsidRPr="00C17B13">
              <w:rPr>
                <w:bCs/>
              </w:rPr>
              <w:br/>
              <w:t>ALJ Ayoade</w:t>
            </w:r>
          </w:p>
          <w:p w:rsidR="001D77B2" w:rsidP="00937F16" w:rsidRDefault="001D77B2" w14:paraId="6087634E" w14:textId="77777777">
            <w:pPr>
              <w:rPr>
                <w:b/>
              </w:rPr>
            </w:pPr>
            <w:r w:rsidRPr="00C17B13">
              <w:rPr>
                <w:bCs/>
              </w:rPr>
              <w:t>Comr Shiroma</w:t>
            </w:r>
          </w:p>
        </w:tc>
        <w:tc>
          <w:tcPr>
            <w:tcW w:w="8712" w:type="dxa"/>
            <w:gridSpan w:val="3"/>
          </w:tcPr>
          <w:p w:rsidRPr="00C17B13" w:rsidR="001D77B2" w:rsidP="00937F16" w:rsidRDefault="001D77B2" w14:paraId="44F99628" w14:textId="77777777">
            <w:pPr>
              <w:rPr>
                <w:b/>
                <w:bCs/>
                <w:i/>
                <w:iCs/>
              </w:rPr>
            </w:pPr>
            <w:r w:rsidRPr="00C17B13">
              <w:rPr>
                <w:b/>
              </w:rPr>
              <w:t>C.23-10-016 (PHC)</w:t>
            </w:r>
            <w:r w:rsidRPr="00C17B13">
              <w:rPr>
                <w:b/>
                <w:i/>
                <w:iCs/>
              </w:rPr>
              <w:t xml:space="preserve"> - </w:t>
            </w:r>
            <w:r w:rsidRPr="00C17B13">
              <w:t>Diane Scalice, Complainant vs. Pacific Gas and Electric Company (U39E), Defendant.</w:t>
            </w:r>
          </w:p>
          <w:p w:rsidRPr="00C17B13" w:rsidR="001D77B2" w:rsidP="00937F16" w:rsidRDefault="001D77B2" w14:paraId="360248CF" w14:textId="77777777">
            <w:pPr>
              <w:rPr>
                <w:b/>
              </w:rPr>
            </w:pPr>
            <w:r w:rsidRPr="00C17B13">
              <w:rPr>
                <w:b/>
                <w:i/>
                <w:iCs/>
              </w:rPr>
              <w:t xml:space="preserve">Webex: </w:t>
            </w:r>
            <w:hyperlink w:history="1" r:id="rId17">
              <w:r w:rsidRPr="00C17B13">
                <w:rPr>
                  <w:rStyle w:val="Hyperlink"/>
                  <w:b/>
                </w:rPr>
                <w:t>https://cpuc.webex.com/cpuc/j.php?MTID=m81c873d60b734a00fbac97b609fab16e</w:t>
              </w:r>
            </w:hyperlink>
          </w:p>
          <w:p w:rsidRPr="00C17B13" w:rsidR="001D77B2" w:rsidP="00937F16" w:rsidRDefault="001D77B2" w14:paraId="10B00398" w14:textId="77777777">
            <w:pPr>
              <w:rPr>
                <w:b/>
                <w:bCs/>
                <w:i/>
                <w:iCs/>
              </w:rPr>
            </w:pPr>
            <w:r w:rsidRPr="00C17B13">
              <w:rPr>
                <w:b/>
                <w:bCs/>
                <w:i/>
                <w:iCs/>
              </w:rPr>
              <w:t xml:space="preserve">Meeting Number (Access Code): </w:t>
            </w:r>
            <w:r w:rsidRPr="00C17B13">
              <w:rPr>
                <w:b/>
                <w:bCs/>
              </w:rPr>
              <w:t>2480 462 6190</w:t>
            </w:r>
            <w:r w:rsidRPr="00C17B13">
              <w:rPr>
                <w:b/>
                <w:bCs/>
                <w:i/>
                <w:iCs/>
              </w:rPr>
              <w:t xml:space="preserve">  </w:t>
            </w:r>
          </w:p>
          <w:p w:rsidRPr="00C17B13" w:rsidR="001D77B2" w:rsidP="00937F16" w:rsidRDefault="001D77B2" w14:paraId="4B86A241" w14:textId="77777777">
            <w:pPr>
              <w:rPr>
                <w:b/>
                <w:bCs/>
                <w:i/>
                <w:iCs/>
              </w:rPr>
            </w:pPr>
            <w:r w:rsidRPr="00C17B13">
              <w:rPr>
                <w:b/>
                <w:bCs/>
                <w:i/>
                <w:iCs/>
              </w:rPr>
              <w:t xml:space="preserve">Meeting Password: </w:t>
            </w:r>
            <w:r w:rsidRPr="00C17B13">
              <w:rPr>
                <w:b/>
                <w:bCs/>
              </w:rPr>
              <w:t xml:space="preserve">2024 (2024 from phones and video systems) </w:t>
            </w:r>
          </w:p>
          <w:p w:rsidR="001D77B2" w:rsidP="00937F16" w:rsidRDefault="001D77B2" w14:paraId="070B6EC2" w14:textId="77777777">
            <w:pPr>
              <w:rPr>
                <w:b/>
                <w:bCs/>
              </w:rPr>
            </w:pPr>
            <w:r w:rsidRPr="00C17B13">
              <w:rPr>
                <w:b/>
                <w:bCs/>
                <w:i/>
                <w:iCs/>
              </w:rPr>
              <w:t>Join by Phone:</w:t>
            </w:r>
            <w:r w:rsidRPr="00C17B13">
              <w:rPr>
                <w:b/>
                <w:bCs/>
                <w:i/>
                <w:iCs/>
              </w:rPr>
              <w:br/>
            </w:r>
            <w:r w:rsidRPr="00C17B13">
              <w:rPr>
                <w:b/>
                <w:bCs/>
              </w:rPr>
              <w:t>855-282-6330 (United States Toll Free)</w:t>
            </w:r>
            <w:r w:rsidRPr="00C17B13">
              <w:rPr>
                <w:b/>
                <w:bCs/>
              </w:rPr>
              <w:br/>
              <w:t>415-655-0002 (United States Toll)</w:t>
            </w:r>
          </w:p>
          <w:p w:rsidR="001D77B2" w:rsidP="00937F16" w:rsidRDefault="001D77B2" w14:paraId="5CA4C577" w14:textId="77777777">
            <w:pPr>
              <w:rPr>
                <w:b/>
              </w:rPr>
            </w:pPr>
            <w:r w:rsidRPr="00C17B13">
              <w:rPr>
                <w:b/>
                <w:i/>
                <w:iCs/>
              </w:rPr>
              <w:t>Access Code:</w:t>
            </w:r>
            <w:r w:rsidRPr="00C17B13">
              <w:rPr>
                <w:b/>
              </w:rPr>
              <w:t xml:space="preserve"> 248 046 26190</w:t>
            </w:r>
          </w:p>
        </w:tc>
      </w:tr>
      <w:tr w:rsidR="001D77B2" w:rsidTr="001D77B2" w14:paraId="2CBBC4C4" w14:textId="77777777">
        <w:trPr>
          <w:cantSplit/>
        </w:trPr>
        <w:tc>
          <w:tcPr>
            <w:tcW w:w="1458" w:type="dxa"/>
          </w:tcPr>
          <w:p w:rsidR="001D77B2" w:rsidP="00937F16" w:rsidRDefault="001D77B2" w14:paraId="65E9CB90" w14:textId="77777777">
            <w:pPr>
              <w:rPr>
                <w:b/>
              </w:rPr>
            </w:pPr>
          </w:p>
        </w:tc>
        <w:tc>
          <w:tcPr>
            <w:tcW w:w="8712" w:type="dxa"/>
            <w:gridSpan w:val="3"/>
          </w:tcPr>
          <w:p w:rsidR="001D77B2" w:rsidP="00937F16" w:rsidRDefault="001D77B2" w14:paraId="5533511E" w14:textId="77777777">
            <w:pPr>
              <w:rPr>
                <w:b/>
              </w:rPr>
            </w:pPr>
          </w:p>
        </w:tc>
      </w:tr>
      <w:tr w:rsidR="001D77B2" w:rsidTr="001D77B2" w14:paraId="77F64746" w14:textId="77777777">
        <w:trPr>
          <w:cantSplit/>
        </w:trPr>
        <w:tc>
          <w:tcPr>
            <w:tcW w:w="1458" w:type="dxa"/>
          </w:tcPr>
          <w:p w:rsidRPr="00BA11F5" w:rsidR="001D77B2" w:rsidP="00937F16" w:rsidRDefault="001D77B2" w14:paraId="3A785704" w14:textId="77777777">
            <w:pPr>
              <w:rPr>
                <w:b/>
              </w:rPr>
            </w:pPr>
            <w:r w:rsidRPr="00BA11F5">
              <w:rPr>
                <w:b/>
              </w:rPr>
              <w:t>01/12/24</w:t>
            </w:r>
          </w:p>
          <w:p w:rsidRPr="00BA11F5" w:rsidR="001D77B2" w:rsidP="00937F16" w:rsidRDefault="001D77B2" w14:paraId="35AEF6B1" w14:textId="77777777">
            <w:pPr>
              <w:rPr>
                <w:bCs/>
              </w:rPr>
            </w:pPr>
            <w:r w:rsidRPr="00BA11F5">
              <w:rPr>
                <w:bCs/>
              </w:rPr>
              <w:t>9:30 a.m.</w:t>
            </w:r>
            <w:r w:rsidRPr="00BA11F5">
              <w:rPr>
                <w:bCs/>
              </w:rPr>
              <w:br/>
              <w:t>ALJ Van Dyken</w:t>
            </w:r>
          </w:p>
          <w:p w:rsidR="001D77B2" w:rsidP="00937F16" w:rsidRDefault="001D77B2" w14:paraId="143AADA9" w14:textId="77777777">
            <w:pPr>
              <w:rPr>
                <w:b/>
              </w:rPr>
            </w:pPr>
            <w:r w:rsidRPr="00BA11F5">
              <w:rPr>
                <w:bCs/>
              </w:rPr>
              <w:t>Comr Houck</w:t>
            </w:r>
          </w:p>
        </w:tc>
        <w:tc>
          <w:tcPr>
            <w:tcW w:w="8712" w:type="dxa"/>
            <w:gridSpan w:val="3"/>
          </w:tcPr>
          <w:p w:rsidRPr="00FF6C10" w:rsidR="001D77B2" w:rsidP="00937F16" w:rsidRDefault="001D77B2" w14:paraId="2A24D934" w14:textId="77777777">
            <w:pPr>
              <w:rPr>
                <w:b/>
                <w:bCs/>
                <w:i/>
                <w:iCs/>
              </w:rPr>
            </w:pPr>
            <w:r>
              <w:rPr>
                <w:b/>
              </w:rPr>
              <w:t>A</w:t>
            </w:r>
            <w:r w:rsidRPr="00FF6C10">
              <w:rPr>
                <w:b/>
              </w:rPr>
              <w:t>.23-1</w:t>
            </w:r>
            <w:r>
              <w:rPr>
                <w:b/>
              </w:rPr>
              <w:t>1</w:t>
            </w:r>
            <w:r w:rsidRPr="00FF6C10">
              <w:rPr>
                <w:b/>
              </w:rPr>
              <w:t>-01</w:t>
            </w:r>
            <w:r>
              <w:rPr>
                <w:b/>
              </w:rPr>
              <w:t>3</w:t>
            </w:r>
            <w:r w:rsidRPr="00FF6C10">
              <w:rPr>
                <w:b/>
              </w:rPr>
              <w:t xml:space="preserve"> (PHC)</w:t>
            </w:r>
            <w:r w:rsidRPr="00FF6C10">
              <w:rPr>
                <w:b/>
                <w:i/>
                <w:iCs/>
              </w:rPr>
              <w:t xml:space="preserve"> - </w:t>
            </w:r>
            <w:r w:rsidRPr="00FF6C1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FF6C10" w:rsidR="001D77B2" w:rsidP="00937F16" w:rsidRDefault="001D77B2" w14:paraId="62AD6B31" w14:textId="77777777">
            <w:pPr>
              <w:rPr>
                <w:b/>
              </w:rPr>
            </w:pPr>
            <w:r w:rsidRPr="00FF6C10">
              <w:rPr>
                <w:b/>
                <w:i/>
                <w:iCs/>
              </w:rPr>
              <w:t xml:space="preserve">Webex: </w:t>
            </w:r>
            <w:hyperlink w:history="1" r:id="rId18">
              <w:r w:rsidRPr="00FF6C10">
                <w:rPr>
                  <w:rStyle w:val="Hyperlink"/>
                  <w:b/>
                </w:rPr>
                <w:t>https://cpuc.webex.com/cpuc/j.php?MTID=m5411b3b1c37c 7c1ac9bedf1ffc1a3801</w:t>
              </w:r>
            </w:hyperlink>
          </w:p>
          <w:p w:rsidRPr="00FF6C10" w:rsidR="001D77B2" w:rsidP="00937F16" w:rsidRDefault="001D77B2" w14:paraId="31F625B2" w14:textId="77777777">
            <w:pPr>
              <w:rPr>
                <w:b/>
                <w:bCs/>
                <w:i/>
                <w:iCs/>
              </w:rPr>
            </w:pPr>
            <w:r w:rsidRPr="00FF6C10">
              <w:rPr>
                <w:b/>
                <w:bCs/>
                <w:i/>
                <w:iCs/>
              </w:rPr>
              <w:t xml:space="preserve">Meeting Number (Access Code): </w:t>
            </w:r>
            <w:r w:rsidRPr="00FF6C10">
              <w:rPr>
                <w:b/>
                <w:bCs/>
              </w:rPr>
              <w:t xml:space="preserve">2493 987 9250 </w:t>
            </w:r>
            <w:r w:rsidRPr="00FF6C10">
              <w:rPr>
                <w:b/>
                <w:bCs/>
                <w:i/>
                <w:iCs/>
              </w:rPr>
              <w:t xml:space="preserve">  </w:t>
            </w:r>
          </w:p>
          <w:p w:rsidRPr="00FF6C10" w:rsidR="001D77B2" w:rsidP="00937F16" w:rsidRDefault="001D77B2" w14:paraId="4B10F0E9" w14:textId="77777777">
            <w:pPr>
              <w:rPr>
                <w:b/>
                <w:bCs/>
                <w:i/>
                <w:iCs/>
              </w:rPr>
            </w:pPr>
            <w:r w:rsidRPr="00FF6C10">
              <w:rPr>
                <w:b/>
                <w:bCs/>
                <w:i/>
                <w:iCs/>
              </w:rPr>
              <w:t xml:space="preserve">Meeting Password: </w:t>
            </w:r>
            <w:r w:rsidRPr="00FF6C10">
              <w:rPr>
                <w:b/>
                <w:bCs/>
              </w:rPr>
              <w:t xml:space="preserve">2024 (2024 from phones and video systems) </w:t>
            </w:r>
          </w:p>
          <w:p w:rsidRPr="00FF6C10" w:rsidR="001D77B2" w:rsidP="00937F16" w:rsidRDefault="001D77B2" w14:paraId="63F6ECEA" w14:textId="77777777">
            <w:pPr>
              <w:rPr>
                <w:b/>
                <w:bCs/>
              </w:rPr>
            </w:pPr>
            <w:r w:rsidRPr="00FF6C10">
              <w:rPr>
                <w:b/>
                <w:bCs/>
                <w:i/>
                <w:iCs/>
              </w:rPr>
              <w:t>Join by Phone:</w:t>
            </w:r>
            <w:r w:rsidRPr="00FF6C10">
              <w:rPr>
                <w:b/>
                <w:bCs/>
                <w:i/>
                <w:iCs/>
              </w:rPr>
              <w:br/>
            </w:r>
            <w:r w:rsidRPr="00FF6C10">
              <w:rPr>
                <w:b/>
                <w:bCs/>
              </w:rPr>
              <w:t>855-282-6330 (United States Toll Free)</w:t>
            </w:r>
            <w:r w:rsidRPr="00FF6C10">
              <w:rPr>
                <w:b/>
                <w:bCs/>
              </w:rPr>
              <w:br/>
              <w:t>415-655-0002 (United States Toll)</w:t>
            </w:r>
          </w:p>
          <w:p w:rsidR="001D77B2" w:rsidP="00937F16" w:rsidRDefault="001D77B2" w14:paraId="12EBB7C9" w14:textId="77777777">
            <w:pPr>
              <w:rPr>
                <w:b/>
              </w:rPr>
            </w:pPr>
            <w:r w:rsidRPr="00FF6C10">
              <w:rPr>
                <w:b/>
                <w:i/>
                <w:iCs/>
              </w:rPr>
              <w:t>Access Code:</w:t>
            </w:r>
            <w:r w:rsidRPr="00FF6C10">
              <w:rPr>
                <w:b/>
              </w:rPr>
              <w:t xml:space="preserve"> 2493 987 9250</w:t>
            </w:r>
          </w:p>
        </w:tc>
      </w:tr>
      <w:tr w:rsidR="001D77B2" w:rsidTr="001D77B2" w14:paraId="5C79D61F" w14:textId="77777777">
        <w:trPr>
          <w:cantSplit/>
        </w:trPr>
        <w:tc>
          <w:tcPr>
            <w:tcW w:w="1458" w:type="dxa"/>
          </w:tcPr>
          <w:p w:rsidR="001D77B2" w:rsidP="00937F16" w:rsidRDefault="001D77B2" w14:paraId="3E193D8B" w14:textId="77777777">
            <w:pPr>
              <w:rPr>
                <w:b/>
              </w:rPr>
            </w:pPr>
          </w:p>
        </w:tc>
        <w:tc>
          <w:tcPr>
            <w:tcW w:w="8712" w:type="dxa"/>
            <w:gridSpan w:val="3"/>
          </w:tcPr>
          <w:p w:rsidR="001D77B2" w:rsidP="00937F16" w:rsidRDefault="001D77B2" w14:paraId="695AD3BD" w14:textId="77777777">
            <w:pPr>
              <w:rPr>
                <w:b/>
              </w:rPr>
            </w:pPr>
          </w:p>
        </w:tc>
      </w:tr>
      <w:tr w:rsidR="001D77B2" w:rsidTr="001D77B2" w14:paraId="0B57AB38" w14:textId="77777777">
        <w:trPr>
          <w:cantSplit/>
        </w:trPr>
        <w:tc>
          <w:tcPr>
            <w:tcW w:w="1458" w:type="dxa"/>
          </w:tcPr>
          <w:p w:rsidRPr="00E115D7" w:rsidR="001D77B2" w:rsidP="00937F16" w:rsidRDefault="001D77B2" w14:paraId="491842A5" w14:textId="77777777">
            <w:pPr>
              <w:rPr>
                <w:b/>
              </w:rPr>
            </w:pPr>
            <w:r>
              <w:rPr>
                <w:b/>
              </w:rPr>
              <w:t xml:space="preserve"> </w:t>
            </w:r>
            <w:r w:rsidRPr="00E115D7">
              <w:rPr>
                <w:b/>
              </w:rPr>
              <w:t>01/</w:t>
            </w:r>
            <w:r>
              <w:rPr>
                <w:b/>
              </w:rPr>
              <w:t>12</w:t>
            </w:r>
            <w:r w:rsidRPr="00E115D7">
              <w:rPr>
                <w:b/>
              </w:rPr>
              <w:t>/24</w:t>
            </w:r>
          </w:p>
          <w:p w:rsidRPr="00E115D7" w:rsidR="001D77B2" w:rsidP="00937F16" w:rsidRDefault="001D77B2" w14:paraId="42C1968C" w14:textId="77777777">
            <w:r w:rsidRPr="00E115D7">
              <w:t>10:00 a.m.</w:t>
            </w:r>
            <w:r w:rsidRPr="00E115D7">
              <w:br/>
              <w:t>ALJ Sisto</w:t>
            </w:r>
          </w:p>
          <w:p w:rsidR="001D77B2" w:rsidP="00937F16" w:rsidRDefault="001D77B2" w14:paraId="17B95433" w14:textId="77777777">
            <w:pPr>
              <w:rPr>
                <w:b/>
              </w:rPr>
            </w:pPr>
            <w:r w:rsidRPr="00E115D7">
              <w:t>Comr Houck</w:t>
            </w:r>
          </w:p>
        </w:tc>
        <w:tc>
          <w:tcPr>
            <w:tcW w:w="8712" w:type="dxa"/>
            <w:gridSpan w:val="3"/>
          </w:tcPr>
          <w:p w:rsidRPr="00E115D7" w:rsidR="001D77B2" w:rsidP="00937F16" w:rsidRDefault="001D77B2" w14:paraId="3BDFEC1D" w14:textId="77777777">
            <w:pPr>
              <w:rPr>
                <w:b/>
                <w:bCs/>
              </w:rPr>
            </w:pPr>
            <w:r w:rsidRPr="00E115D7">
              <w:rPr>
                <w:b/>
                <w:bCs/>
              </w:rPr>
              <w:t>A.23-0</w:t>
            </w:r>
            <w:r>
              <w:rPr>
                <w:b/>
                <w:bCs/>
              </w:rPr>
              <w:t>9</w:t>
            </w:r>
            <w:r w:rsidRPr="00E115D7">
              <w:rPr>
                <w:b/>
                <w:bCs/>
              </w:rPr>
              <w:t>-0</w:t>
            </w:r>
            <w:r>
              <w:rPr>
                <w:b/>
                <w:bCs/>
              </w:rPr>
              <w:t>02</w:t>
            </w:r>
            <w:r w:rsidRPr="00E115D7">
              <w:rPr>
                <w:b/>
                <w:bCs/>
              </w:rPr>
              <w:t xml:space="preserve"> (PHC) - </w:t>
            </w:r>
            <w:r w:rsidRPr="00E115D7">
              <w:rPr>
                <w:bCs/>
              </w:rPr>
              <w:t>In the Matter of the Application of California Water Service Company (U60W) to Modify the Scope of its PFAS Memorandum Account to Include Capital Costs and Provide for Periodic Rate Base Adjustments.</w:t>
            </w:r>
          </w:p>
          <w:p w:rsidRPr="00E115D7" w:rsidR="001D77B2" w:rsidP="00937F16" w:rsidRDefault="001D77B2" w14:paraId="1871E83C" w14:textId="77777777">
            <w:pPr>
              <w:rPr>
                <w:b/>
                <w:i/>
                <w:iCs/>
              </w:rPr>
            </w:pPr>
            <w:r w:rsidRPr="00E115D7">
              <w:rPr>
                <w:b/>
                <w:i/>
                <w:iCs/>
              </w:rPr>
              <w:t>Call-In Number:</w:t>
            </w:r>
            <w:r w:rsidRPr="00E115D7">
              <w:rPr>
                <w:b/>
                <w:bCs/>
              </w:rPr>
              <w:t xml:space="preserve"> 866-919-1432  </w:t>
            </w:r>
            <w:r w:rsidRPr="00E115D7">
              <w:rPr>
                <w:b/>
                <w:bCs/>
                <w:i/>
                <w:iCs/>
              </w:rPr>
              <w:t xml:space="preserve"> </w:t>
            </w:r>
            <w:r w:rsidRPr="00E115D7">
              <w:rPr>
                <w:b/>
              </w:rPr>
              <w:t xml:space="preserve">  </w:t>
            </w:r>
          </w:p>
          <w:p w:rsidR="001D77B2" w:rsidP="00937F16" w:rsidRDefault="001D77B2" w14:paraId="64E6F526" w14:textId="77777777">
            <w:pPr>
              <w:rPr>
                <w:b/>
              </w:rPr>
            </w:pPr>
            <w:r w:rsidRPr="00E115D7">
              <w:rPr>
                <w:b/>
                <w:i/>
                <w:iCs/>
              </w:rPr>
              <w:t>Participant Passcode:</w:t>
            </w:r>
            <w:r w:rsidRPr="00E115D7">
              <w:rPr>
                <w:b/>
              </w:rPr>
              <w:t xml:space="preserve"> </w:t>
            </w:r>
            <w:r w:rsidRPr="00E115D7">
              <w:rPr>
                <w:b/>
                <w:bCs/>
              </w:rPr>
              <w:t>624 5303#</w:t>
            </w:r>
          </w:p>
        </w:tc>
      </w:tr>
      <w:tr w:rsidR="001D77B2" w:rsidTr="001D77B2" w14:paraId="5E62B58D" w14:textId="77777777">
        <w:trPr>
          <w:cantSplit/>
        </w:trPr>
        <w:tc>
          <w:tcPr>
            <w:tcW w:w="1458" w:type="dxa"/>
          </w:tcPr>
          <w:p w:rsidR="001D77B2" w:rsidP="00937F16" w:rsidRDefault="001D77B2" w14:paraId="3D5032D9" w14:textId="77777777">
            <w:pPr>
              <w:rPr>
                <w:b/>
              </w:rPr>
            </w:pPr>
          </w:p>
        </w:tc>
        <w:tc>
          <w:tcPr>
            <w:tcW w:w="8712" w:type="dxa"/>
            <w:gridSpan w:val="3"/>
          </w:tcPr>
          <w:p w:rsidR="001D77B2" w:rsidP="00937F16" w:rsidRDefault="001D77B2" w14:paraId="48BB8ED1" w14:textId="77777777">
            <w:pPr>
              <w:rPr>
                <w:b/>
              </w:rPr>
            </w:pPr>
          </w:p>
        </w:tc>
      </w:tr>
      <w:tr w:rsidR="001D77B2" w:rsidTr="001D77B2" w14:paraId="03C0243B" w14:textId="77777777">
        <w:tc>
          <w:tcPr>
            <w:tcW w:w="1458" w:type="dxa"/>
          </w:tcPr>
          <w:p w:rsidRPr="00864F4D" w:rsidR="001D77B2" w:rsidP="00937F16" w:rsidRDefault="001D77B2" w14:paraId="0BDBC2F5" w14:textId="77777777">
            <w:pPr>
              <w:rPr>
                <w:b/>
              </w:rPr>
            </w:pPr>
            <w:r w:rsidRPr="00864F4D">
              <w:rPr>
                <w:b/>
              </w:rPr>
              <w:lastRenderedPageBreak/>
              <w:t>01/12/24</w:t>
            </w:r>
          </w:p>
          <w:p w:rsidRPr="00864F4D" w:rsidR="001D77B2" w:rsidP="00937F16" w:rsidRDefault="001D77B2" w14:paraId="08D2F797" w14:textId="77777777">
            <w:pPr>
              <w:rPr>
                <w:bCs/>
              </w:rPr>
            </w:pPr>
            <w:r w:rsidRPr="00864F4D">
              <w:rPr>
                <w:bCs/>
              </w:rPr>
              <w:t>10:00 a.m.</w:t>
            </w:r>
            <w:r w:rsidRPr="00864F4D">
              <w:rPr>
                <w:bCs/>
              </w:rPr>
              <w:br/>
              <w:t>ALJ Melvin</w:t>
            </w:r>
          </w:p>
          <w:p w:rsidRPr="00864F4D" w:rsidR="001D77B2" w:rsidP="00937F16" w:rsidRDefault="001D77B2" w14:paraId="20711361" w14:textId="77777777">
            <w:pPr>
              <w:rPr>
                <w:bCs/>
              </w:rPr>
            </w:pPr>
            <w:r w:rsidRPr="00864F4D">
              <w:rPr>
                <w:bCs/>
              </w:rPr>
              <w:t xml:space="preserve">Comr </w:t>
            </w:r>
          </w:p>
          <w:p w:rsidR="001D77B2" w:rsidP="00937F16" w:rsidRDefault="001D77B2" w14:paraId="2D013A92" w14:textId="77777777">
            <w:pPr>
              <w:rPr>
                <w:b/>
              </w:rPr>
            </w:pPr>
            <w:r w:rsidRPr="00864F4D">
              <w:rPr>
                <w:bCs/>
              </w:rPr>
              <w:t>J. Reynolds</w:t>
            </w:r>
          </w:p>
        </w:tc>
        <w:tc>
          <w:tcPr>
            <w:tcW w:w="8712" w:type="dxa"/>
            <w:gridSpan w:val="3"/>
          </w:tcPr>
          <w:p w:rsidRPr="00864F4D" w:rsidR="001D77B2" w:rsidP="00937F16" w:rsidRDefault="001D77B2" w14:paraId="2330ADB6" w14:textId="77777777">
            <w:pPr>
              <w:rPr>
                <w:b/>
                <w:bCs/>
                <w:i/>
                <w:iCs/>
              </w:rPr>
            </w:pPr>
            <w:r>
              <w:rPr>
                <w:b/>
              </w:rPr>
              <w:t>A</w:t>
            </w:r>
            <w:r w:rsidRPr="00864F4D">
              <w:rPr>
                <w:b/>
              </w:rPr>
              <w:t>.23-10-0</w:t>
            </w:r>
            <w:r>
              <w:rPr>
                <w:b/>
              </w:rPr>
              <w:t>07</w:t>
            </w:r>
            <w:r w:rsidRPr="00864F4D">
              <w:rPr>
                <w:b/>
              </w:rPr>
              <w:t xml:space="preserve"> (PHC)</w:t>
            </w:r>
            <w:r w:rsidRPr="00864F4D">
              <w:rPr>
                <w:b/>
                <w:i/>
                <w:iCs/>
              </w:rPr>
              <w:t xml:space="preserve"> - </w:t>
            </w:r>
            <w:r w:rsidRPr="00864F4D">
              <w:rPr>
                <w:bCs/>
              </w:rPr>
              <w:t>In the Matter of Application of Cal-Ore Telephone Co. (U1006C) to Modify Intrastate Revenue Requirement and Rate Design.</w:t>
            </w:r>
          </w:p>
          <w:p w:rsidRPr="00864F4D" w:rsidR="001D77B2" w:rsidP="00937F16" w:rsidRDefault="001D77B2" w14:paraId="1D84DB36" w14:textId="77777777">
            <w:pPr>
              <w:rPr>
                <w:b/>
              </w:rPr>
            </w:pPr>
            <w:r w:rsidRPr="00864F4D">
              <w:rPr>
                <w:b/>
                <w:i/>
                <w:iCs/>
              </w:rPr>
              <w:t xml:space="preserve">Webex: </w:t>
            </w:r>
            <w:hyperlink w:history="1" r:id="rId19">
              <w:r w:rsidRPr="00864F4D">
                <w:rPr>
                  <w:rStyle w:val="Hyperlink"/>
                  <w:b/>
                </w:rPr>
                <w:t>https://cpuc.webex.com/cpuc/j.php?MTID=m0655f076c6072325981bf8cdb1ecfd98</w:t>
              </w:r>
            </w:hyperlink>
          </w:p>
          <w:p w:rsidRPr="00864F4D" w:rsidR="001D77B2" w:rsidP="00937F16" w:rsidRDefault="001D77B2" w14:paraId="0CDA7406" w14:textId="77777777">
            <w:pPr>
              <w:rPr>
                <w:b/>
                <w:bCs/>
                <w:i/>
                <w:iCs/>
              </w:rPr>
            </w:pPr>
            <w:r w:rsidRPr="00864F4D">
              <w:rPr>
                <w:b/>
                <w:bCs/>
                <w:i/>
                <w:iCs/>
              </w:rPr>
              <w:t xml:space="preserve">Meeting Number (Access Code): </w:t>
            </w:r>
            <w:r w:rsidRPr="00BF4750">
              <w:rPr>
                <w:b/>
                <w:bCs/>
              </w:rPr>
              <w:t>2487 611 2701</w:t>
            </w:r>
            <w:r w:rsidRPr="00864F4D">
              <w:rPr>
                <w:b/>
                <w:bCs/>
                <w:i/>
                <w:iCs/>
              </w:rPr>
              <w:t xml:space="preserve">  </w:t>
            </w:r>
          </w:p>
          <w:p w:rsidRPr="00864F4D" w:rsidR="001D77B2" w:rsidP="00937F16" w:rsidRDefault="001D77B2" w14:paraId="33A1AFA5" w14:textId="77777777">
            <w:pPr>
              <w:rPr>
                <w:b/>
                <w:bCs/>
                <w:i/>
                <w:iCs/>
              </w:rPr>
            </w:pPr>
            <w:r w:rsidRPr="00864F4D">
              <w:rPr>
                <w:b/>
                <w:bCs/>
                <w:i/>
                <w:iCs/>
              </w:rPr>
              <w:t xml:space="preserve">Meeting Password: </w:t>
            </w:r>
            <w:r w:rsidRPr="00BF4750">
              <w:rPr>
                <w:b/>
                <w:bCs/>
              </w:rPr>
              <w:t>012024 (012024 from phones and video systems)</w:t>
            </w:r>
            <w:r w:rsidRPr="00864F4D">
              <w:rPr>
                <w:b/>
                <w:bCs/>
              </w:rPr>
              <w:t xml:space="preserve"> </w:t>
            </w:r>
          </w:p>
          <w:p w:rsidR="001D77B2" w:rsidP="00937F16" w:rsidRDefault="001D77B2" w14:paraId="5CDC1FE3" w14:textId="77777777">
            <w:pPr>
              <w:rPr>
                <w:b/>
              </w:rPr>
            </w:pPr>
            <w:r w:rsidRPr="00864F4D">
              <w:rPr>
                <w:b/>
                <w:bCs/>
                <w:i/>
                <w:iCs/>
              </w:rPr>
              <w:t>Join by Phone:</w:t>
            </w:r>
            <w:r w:rsidRPr="00864F4D">
              <w:rPr>
                <w:b/>
                <w:bCs/>
                <w:i/>
                <w:iCs/>
              </w:rPr>
              <w:br/>
            </w:r>
            <w:r w:rsidRPr="00864F4D">
              <w:rPr>
                <w:b/>
                <w:bCs/>
              </w:rPr>
              <w:t>855-282-6330 (United States Toll Free)</w:t>
            </w:r>
            <w:r w:rsidRPr="00864F4D">
              <w:rPr>
                <w:b/>
                <w:bCs/>
              </w:rPr>
              <w:br/>
              <w:t>415-655-0002 (United States Toll)</w:t>
            </w:r>
          </w:p>
        </w:tc>
      </w:tr>
      <w:tr w:rsidR="001D77B2" w:rsidTr="001D77B2" w14:paraId="1EDD0A09" w14:textId="77777777">
        <w:trPr>
          <w:cantSplit/>
        </w:trPr>
        <w:tc>
          <w:tcPr>
            <w:tcW w:w="1458" w:type="dxa"/>
          </w:tcPr>
          <w:p w:rsidR="001D77B2" w:rsidP="00937F16" w:rsidRDefault="001D77B2" w14:paraId="7D3A99F6" w14:textId="77777777">
            <w:pPr>
              <w:rPr>
                <w:b/>
              </w:rPr>
            </w:pPr>
          </w:p>
        </w:tc>
        <w:tc>
          <w:tcPr>
            <w:tcW w:w="8712" w:type="dxa"/>
            <w:gridSpan w:val="3"/>
          </w:tcPr>
          <w:p w:rsidR="001D77B2" w:rsidP="00937F16" w:rsidRDefault="001D77B2" w14:paraId="4C316ADA" w14:textId="77777777">
            <w:pPr>
              <w:rPr>
                <w:b/>
              </w:rPr>
            </w:pPr>
          </w:p>
        </w:tc>
      </w:tr>
      <w:tr w:rsidR="001D77B2" w:rsidTr="001D77B2" w14:paraId="0962A759" w14:textId="77777777">
        <w:trPr>
          <w:cantSplit/>
        </w:trPr>
        <w:tc>
          <w:tcPr>
            <w:tcW w:w="1458" w:type="dxa"/>
          </w:tcPr>
          <w:p w:rsidRPr="0029592E" w:rsidR="001D77B2" w:rsidP="00937F16" w:rsidRDefault="001D77B2" w14:paraId="20D6B0C5" w14:textId="77777777">
            <w:pPr>
              <w:rPr>
                <w:b/>
              </w:rPr>
            </w:pPr>
            <w:r w:rsidRPr="0029592E">
              <w:rPr>
                <w:b/>
              </w:rPr>
              <w:t>01/12/24</w:t>
            </w:r>
          </w:p>
          <w:p w:rsidRPr="0029592E" w:rsidR="001D77B2" w:rsidP="00937F16" w:rsidRDefault="001D77B2" w14:paraId="67484391" w14:textId="77777777">
            <w:r w:rsidRPr="0029592E">
              <w:t>4:00 p.m.</w:t>
            </w:r>
            <w:r w:rsidRPr="0029592E">
              <w:br/>
              <w:t>ALJ Regnier</w:t>
            </w:r>
          </w:p>
          <w:p w:rsidR="001D77B2" w:rsidP="00937F16" w:rsidRDefault="001D77B2" w14:paraId="5A54EEE3" w14:textId="77777777">
            <w:pPr>
              <w:rPr>
                <w:b/>
              </w:rPr>
            </w:pPr>
            <w:r w:rsidRPr="0029592E">
              <w:t>Comr Houck</w:t>
            </w:r>
          </w:p>
        </w:tc>
        <w:tc>
          <w:tcPr>
            <w:tcW w:w="8712" w:type="dxa"/>
            <w:gridSpan w:val="3"/>
          </w:tcPr>
          <w:p w:rsidR="001D77B2" w:rsidP="00937F16" w:rsidRDefault="001D77B2" w14:paraId="075D52CF" w14:textId="77777777">
            <w:pPr>
              <w:rPr>
                <w:b/>
                <w:bCs/>
              </w:rPr>
            </w:pPr>
            <w:r w:rsidRPr="0029592E">
              <w:rPr>
                <w:b/>
              </w:rPr>
              <w:t>A.23-</w:t>
            </w:r>
            <w:r>
              <w:rPr>
                <w:b/>
              </w:rPr>
              <w:t>10</w:t>
            </w:r>
            <w:r w:rsidRPr="0029592E">
              <w:rPr>
                <w:b/>
              </w:rPr>
              <w:t>-0</w:t>
            </w:r>
            <w:r>
              <w:rPr>
                <w:b/>
              </w:rPr>
              <w:t>18</w:t>
            </w:r>
            <w:r w:rsidRPr="0029592E">
              <w:rPr>
                <w:b/>
              </w:rPr>
              <w:t xml:space="preserve"> (PHC)</w:t>
            </w:r>
            <w:r w:rsidRPr="0029592E">
              <w:rPr>
                <w:b/>
                <w:i/>
                <w:iCs/>
              </w:rPr>
              <w:t xml:space="preserve"> - </w:t>
            </w:r>
            <w:r w:rsidRPr="0029592E">
              <w:t>Application of Arcadian Infracom 3, LLC for a certificate of public convenience and necessity to provide full facilities-based and resold competitive local exchange service and interexchange services on a statewide basis.</w:t>
            </w:r>
          </w:p>
          <w:p w:rsidRPr="0029592E" w:rsidR="001D77B2" w:rsidP="00937F16" w:rsidRDefault="001D77B2" w14:paraId="223E8899" w14:textId="77777777">
            <w:pPr>
              <w:rPr>
                <w:b/>
                <w:bCs/>
                <w:i/>
                <w:iCs/>
              </w:rPr>
            </w:pPr>
            <w:r w:rsidRPr="0029592E">
              <w:rPr>
                <w:b/>
                <w:bCs/>
              </w:rPr>
              <w:t>A.23-10-01</w:t>
            </w:r>
            <w:r>
              <w:rPr>
                <w:b/>
                <w:bCs/>
              </w:rPr>
              <w:t>9</w:t>
            </w:r>
            <w:r w:rsidRPr="0029592E">
              <w:rPr>
                <w:b/>
                <w:bCs/>
              </w:rPr>
              <w:t xml:space="preserve"> (PHC)</w:t>
            </w:r>
            <w:r w:rsidRPr="0029592E">
              <w:rPr>
                <w:b/>
                <w:bCs/>
                <w:i/>
                <w:iCs/>
              </w:rPr>
              <w:t xml:space="preserve"> - </w:t>
            </w:r>
            <w:r w:rsidRPr="0029592E">
              <w:t>Application of Arcadian Infracom 4, LLC for a certificate of public convenience and necessity to provide full facilities-based and resold competitive local exchange service and interexchange services on a statewide basis.</w:t>
            </w:r>
          </w:p>
          <w:p w:rsidRPr="0029592E" w:rsidR="001D77B2" w:rsidP="00937F16" w:rsidRDefault="001D77B2" w14:paraId="540B0E4D" w14:textId="77777777">
            <w:pPr>
              <w:rPr>
                <w:b/>
              </w:rPr>
            </w:pPr>
            <w:r w:rsidRPr="0029592E">
              <w:rPr>
                <w:b/>
                <w:i/>
                <w:iCs/>
              </w:rPr>
              <w:t xml:space="preserve">Webex: </w:t>
            </w:r>
            <w:hyperlink w:history="1" r:id="rId20">
              <w:r w:rsidRPr="00BB6791">
                <w:rPr>
                  <w:rStyle w:val="Hyperlink"/>
                  <w:b/>
                </w:rPr>
                <w:t>https://cpuc.webex.com/cpuc/j.php?MTID=m883dd6d7da91b2a0cc660279e5687f5a</w:t>
              </w:r>
            </w:hyperlink>
          </w:p>
          <w:p w:rsidRPr="0029592E" w:rsidR="001D77B2" w:rsidP="00937F16" w:rsidRDefault="001D77B2" w14:paraId="47308D11" w14:textId="77777777">
            <w:pPr>
              <w:rPr>
                <w:b/>
                <w:bCs/>
                <w:i/>
                <w:iCs/>
              </w:rPr>
            </w:pPr>
            <w:r w:rsidRPr="0029592E">
              <w:rPr>
                <w:b/>
                <w:bCs/>
                <w:i/>
                <w:iCs/>
              </w:rPr>
              <w:t xml:space="preserve">Meeting Number (Access Code): </w:t>
            </w:r>
            <w:r w:rsidRPr="0029592E">
              <w:rPr>
                <w:b/>
                <w:bCs/>
              </w:rPr>
              <w:t>2487 611 2701</w:t>
            </w:r>
            <w:r w:rsidRPr="0029592E">
              <w:rPr>
                <w:b/>
                <w:bCs/>
                <w:i/>
                <w:iCs/>
              </w:rPr>
              <w:t xml:space="preserve">  </w:t>
            </w:r>
          </w:p>
          <w:p w:rsidRPr="0029592E" w:rsidR="001D77B2" w:rsidP="00937F16" w:rsidRDefault="001D77B2" w14:paraId="2CA0B100" w14:textId="77777777">
            <w:pPr>
              <w:rPr>
                <w:b/>
                <w:bCs/>
                <w:i/>
                <w:iCs/>
              </w:rPr>
            </w:pPr>
            <w:r w:rsidRPr="0029592E">
              <w:rPr>
                <w:b/>
                <w:bCs/>
                <w:i/>
                <w:iCs/>
              </w:rPr>
              <w:t xml:space="preserve">Meeting Password: </w:t>
            </w:r>
            <w:r w:rsidRPr="00723F33">
              <w:rPr>
                <w:b/>
                <w:bCs/>
              </w:rPr>
              <w:t>97864237</w:t>
            </w:r>
            <w:r w:rsidRPr="0029592E">
              <w:rPr>
                <w:b/>
                <w:bCs/>
              </w:rPr>
              <w:t xml:space="preserve"> </w:t>
            </w:r>
          </w:p>
          <w:p w:rsidR="001D77B2" w:rsidP="00937F16" w:rsidRDefault="001D77B2" w14:paraId="2BB30F17" w14:textId="77777777">
            <w:pPr>
              <w:rPr>
                <w:b/>
                <w:bCs/>
              </w:rPr>
            </w:pPr>
            <w:r w:rsidRPr="0029592E">
              <w:rPr>
                <w:b/>
                <w:bCs/>
                <w:i/>
                <w:iCs/>
              </w:rPr>
              <w:t>Join by Phone:</w:t>
            </w:r>
            <w:r w:rsidRPr="0029592E">
              <w:rPr>
                <w:b/>
                <w:bCs/>
                <w:i/>
                <w:iCs/>
              </w:rPr>
              <w:br/>
            </w:r>
            <w:r w:rsidRPr="0029592E">
              <w:rPr>
                <w:b/>
                <w:bCs/>
              </w:rPr>
              <w:t>855-282-6330 (United States Toll Free)</w:t>
            </w:r>
            <w:r w:rsidRPr="0029592E">
              <w:rPr>
                <w:b/>
                <w:bCs/>
              </w:rPr>
              <w:br/>
              <w:t>415-655-0002 (United States Toll)</w:t>
            </w:r>
          </w:p>
          <w:p w:rsidR="001D77B2" w:rsidP="00937F16" w:rsidRDefault="001D77B2" w14:paraId="0F56A0C7" w14:textId="77777777">
            <w:pPr>
              <w:rPr>
                <w:b/>
              </w:rPr>
            </w:pPr>
            <w:r w:rsidRPr="00723F33">
              <w:rPr>
                <w:b/>
                <w:bCs/>
                <w:i/>
                <w:iCs/>
              </w:rPr>
              <w:t>Access Code:</w:t>
            </w:r>
            <w:r>
              <w:rPr>
                <w:b/>
                <w:bCs/>
              </w:rPr>
              <w:t xml:space="preserve"> </w:t>
            </w:r>
            <w:r w:rsidRPr="00723F33">
              <w:rPr>
                <w:b/>
                <w:bCs/>
              </w:rPr>
              <w:t>978 642 37</w:t>
            </w:r>
          </w:p>
        </w:tc>
      </w:tr>
      <w:tr w:rsidR="001D77B2" w:rsidTr="001D77B2" w14:paraId="393DF4B5" w14:textId="77777777">
        <w:trPr>
          <w:cantSplit/>
        </w:trPr>
        <w:tc>
          <w:tcPr>
            <w:tcW w:w="1458" w:type="dxa"/>
          </w:tcPr>
          <w:p w:rsidR="001D77B2" w:rsidP="00937F16" w:rsidRDefault="001D77B2" w14:paraId="28BAA586" w14:textId="77777777">
            <w:pPr>
              <w:rPr>
                <w:b/>
              </w:rPr>
            </w:pPr>
          </w:p>
        </w:tc>
        <w:tc>
          <w:tcPr>
            <w:tcW w:w="8712" w:type="dxa"/>
            <w:gridSpan w:val="3"/>
          </w:tcPr>
          <w:p w:rsidR="001D77B2" w:rsidP="00937F16" w:rsidRDefault="001D77B2" w14:paraId="1B6CD542" w14:textId="77777777">
            <w:pPr>
              <w:rPr>
                <w:b/>
              </w:rPr>
            </w:pPr>
          </w:p>
        </w:tc>
      </w:tr>
      <w:tr w:rsidR="001D77B2" w:rsidTr="001D77B2" w14:paraId="0C8FABF2" w14:textId="77777777">
        <w:trPr>
          <w:cantSplit/>
        </w:trPr>
        <w:tc>
          <w:tcPr>
            <w:tcW w:w="1458" w:type="dxa"/>
          </w:tcPr>
          <w:p w:rsidRPr="00B17CA1" w:rsidR="001D77B2" w:rsidP="00937F16" w:rsidRDefault="001D77B2" w14:paraId="18E19248" w14:textId="77777777">
            <w:pPr>
              <w:rPr>
                <w:b/>
              </w:rPr>
            </w:pPr>
            <w:r w:rsidRPr="00B17CA1">
              <w:rPr>
                <w:b/>
              </w:rPr>
              <w:t>01/1</w:t>
            </w:r>
            <w:r>
              <w:rPr>
                <w:b/>
              </w:rPr>
              <w:t>8</w:t>
            </w:r>
            <w:r w:rsidRPr="00B17CA1">
              <w:rPr>
                <w:b/>
              </w:rPr>
              <w:t>/24</w:t>
            </w:r>
          </w:p>
          <w:p w:rsidRPr="00B17CA1" w:rsidR="001D77B2" w:rsidP="00937F16" w:rsidRDefault="001D77B2" w14:paraId="20B5956C" w14:textId="77777777">
            <w:pPr>
              <w:rPr>
                <w:bCs/>
              </w:rPr>
            </w:pPr>
            <w:r w:rsidRPr="00B17CA1">
              <w:rPr>
                <w:bCs/>
              </w:rPr>
              <w:t>9:30 a.m.</w:t>
            </w:r>
            <w:r w:rsidRPr="00B17CA1">
              <w:rPr>
                <w:bCs/>
              </w:rPr>
              <w:br/>
              <w:t>ALJ Glegola</w:t>
            </w:r>
          </w:p>
          <w:p w:rsidR="001D77B2" w:rsidP="00937F16" w:rsidRDefault="001D77B2" w14:paraId="71320BBA" w14:textId="77777777">
            <w:pPr>
              <w:rPr>
                <w:b/>
              </w:rPr>
            </w:pPr>
            <w:r w:rsidRPr="00B17CA1">
              <w:rPr>
                <w:bCs/>
              </w:rPr>
              <w:t>Comr Houck</w:t>
            </w:r>
          </w:p>
        </w:tc>
        <w:tc>
          <w:tcPr>
            <w:tcW w:w="8712" w:type="dxa"/>
            <w:gridSpan w:val="3"/>
          </w:tcPr>
          <w:p w:rsidRPr="00B17CA1" w:rsidR="001D77B2" w:rsidP="00937F16" w:rsidRDefault="001D77B2" w14:paraId="27F8C0F4" w14:textId="77777777">
            <w:pPr>
              <w:rPr>
                <w:b/>
              </w:rPr>
            </w:pPr>
            <w:r>
              <w:rPr>
                <w:b/>
              </w:rPr>
              <w:t>R</w:t>
            </w:r>
            <w:r w:rsidRPr="00B17CA1">
              <w:rPr>
                <w:b/>
              </w:rPr>
              <w:t>.23-0</w:t>
            </w:r>
            <w:r>
              <w:rPr>
                <w:b/>
              </w:rPr>
              <w:t>2</w:t>
            </w:r>
            <w:r w:rsidRPr="00B17CA1">
              <w:rPr>
                <w:b/>
              </w:rPr>
              <w:t>-0</w:t>
            </w:r>
            <w:r>
              <w:rPr>
                <w:b/>
              </w:rPr>
              <w:t>16</w:t>
            </w:r>
            <w:r w:rsidRPr="00B17CA1">
              <w:rPr>
                <w:b/>
              </w:rPr>
              <w:t xml:space="preserve"> (</w:t>
            </w:r>
            <w:r>
              <w:rPr>
                <w:b/>
              </w:rPr>
              <w:t>CM</w:t>
            </w:r>
            <w:r w:rsidRPr="00B17CA1">
              <w:rPr>
                <w:b/>
              </w:rPr>
              <w:t xml:space="preserve">) - </w:t>
            </w:r>
            <w:r w:rsidRPr="00B17CA1">
              <w:t>Order Instituting Rulemaking Proceeding to Consider Rules to Implement the Broadband Equity, Access, and Deployment Program.</w:t>
            </w:r>
          </w:p>
          <w:p w:rsidRPr="00B17CA1" w:rsidR="001D77B2" w:rsidP="00937F16" w:rsidRDefault="001D77B2" w14:paraId="0D0F1727" w14:textId="77777777">
            <w:pPr>
              <w:rPr>
                <w:b/>
              </w:rPr>
            </w:pPr>
            <w:r w:rsidRPr="00B17CA1">
              <w:rPr>
                <w:b/>
                <w:i/>
                <w:iCs/>
              </w:rPr>
              <w:t>Location:</w:t>
            </w:r>
            <w:r w:rsidRPr="00B17CA1">
              <w:rPr>
                <w:b/>
              </w:rPr>
              <w:t xml:space="preserve"> </w:t>
            </w:r>
            <w:r>
              <w:rPr>
                <w:b/>
              </w:rPr>
              <w:t>Allen Temple Baptist Church</w:t>
            </w:r>
          </w:p>
          <w:p w:rsidRPr="00B17CA1" w:rsidR="001D77B2" w:rsidP="00937F16" w:rsidRDefault="001D77B2" w14:paraId="16F7E3B9" w14:textId="77777777">
            <w:pPr>
              <w:rPr>
                <w:b/>
              </w:rPr>
            </w:pPr>
            <w:r w:rsidRPr="00B17CA1">
              <w:rPr>
                <w:b/>
              </w:rPr>
              <w:t xml:space="preserve">                 </w:t>
            </w:r>
            <w:r>
              <w:rPr>
                <w:b/>
              </w:rPr>
              <w:t>8501 International Blvd.</w:t>
            </w:r>
          </w:p>
          <w:p w:rsidR="001D77B2" w:rsidP="00937F16" w:rsidRDefault="001D77B2" w14:paraId="3EE7FEA8" w14:textId="77777777">
            <w:pPr>
              <w:rPr>
                <w:b/>
              </w:rPr>
            </w:pPr>
            <w:r w:rsidRPr="00B17CA1">
              <w:rPr>
                <w:b/>
              </w:rPr>
              <w:t xml:space="preserve">                 </w:t>
            </w:r>
            <w:r>
              <w:rPr>
                <w:b/>
              </w:rPr>
              <w:t>Oakland</w:t>
            </w:r>
            <w:r w:rsidRPr="00B17CA1">
              <w:rPr>
                <w:b/>
              </w:rPr>
              <w:t>, CA 9</w:t>
            </w:r>
            <w:r>
              <w:rPr>
                <w:b/>
              </w:rPr>
              <w:t>4</w:t>
            </w:r>
            <w:r w:rsidRPr="00B17CA1">
              <w:rPr>
                <w:b/>
              </w:rPr>
              <w:t>62</w:t>
            </w:r>
            <w:r>
              <w:rPr>
                <w:b/>
              </w:rPr>
              <w:t>1</w:t>
            </w:r>
          </w:p>
          <w:p w:rsidRPr="00B17CA1" w:rsidR="001D77B2" w:rsidP="00937F16" w:rsidRDefault="001D77B2" w14:paraId="652153B0" w14:textId="77777777">
            <w:pPr>
              <w:rPr>
                <w:b/>
                <w:bCs/>
                <w:i/>
                <w:iCs/>
              </w:rPr>
            </w:pPr>
            <w:r w:rsidRPr="00B17CA1">
              <w:rPr>
                <w:b/>
                <w:bCs/>
                <w:i/>
                <w:iCs/>
              </w:rPr>
              <w:t>Conference Call-</w:t>
            </w:r>
            <w:r>
              <w:rPr>
                <w:b/>
                <w:bCs/>
                <w:i/>
                <w:iCs/>
              </w:rPr>
              <w:t>I</w:t>
            </w:r>
            <w:r w:rsidRPr="00B17CA1">
              <w:rPr>
                <w:b/>
                <w:bCs/>
                <w:i/>
                <w:iCs/>
              </w:rPr>
              <w:t>n Information (Listen Only):</w:t>
            </w:r>
            <w:r>
              <w:rPr>
                <w:b/>
                <w:bCs/>
                <w:i/>
                <w:iCs/>
              </w:rPr>
              <w:t xml:space="preserve"> </w:t>
            </w:r>
            <w:r w:rsidRPr="00B17CA1">
              <w:rPr>
                <w:b/>
              </w:rPr>
              <w:t>888-865-4206</w:t>
            </w:r>
          </w:p>
          <w:p w:rsidR="001D77B2" w:rsidP="00937F16" w:rsidRDefault="001D77B2" w14:paraId="4A946CEA" w14:textId="77777777">
            <w:pPr>
              <w:rPr>
                <w:b/>
                <w:i/>
                <w:iCs/>
              </w:rPr>
            </w:pPr>
            <w:r w:rsidRPr="00B17CA1">
              <w:rPr>
                <w:b/>
                <w:bCs/>
                <w:i/>
                <w:iCs/>
              </w:rPr>
              <w:t xml:space="preserve">Passcode: </w:t>
            </w:r>
            <w:r w:rsidRPr="00B17CA1">
              <w:rPr>
                <w:b/>
              </w:rPr>
              <w:t>9899501#</w:t>
            </w:r>
          </w:p>
          <w:p w:rsidR="001D77B2" w:rsidP="00937F16" w:rsidRDefault="001D77B2" w14:paraId="3B232F04" w14:textId="77777777">
            <w:pPr>
              <w:rPr>
                <w:b/>
              </w:rPr>
            </w:pPr>
            <w:r w:rsidRPr="00B17CA1">
              <w:rPr>
                <w:b/>
                <w:i/>
                <w:iCs/>
              </w:rPr>
              <w:t>Contact:</w:t>
            </w:r>
            <w:r>
              <w:rPr>
                <w:b/>
              </w:rPr>
              <w:t xml:space="preserve"> Niki Bawa</w:t>
            </w:r>
          </w:p>
          <w:p w:rsidR="001D77B2" w:rsidP="00937F16" w:rsidRDefault="001D77B2" w14:paraId="4FCF7668" w14:textId="77777777">
            <w:pPr>
              <w:rPr>
                <w:b/>
              </w:rPr>
            </w:pPr>
            <w:r>
              <w:rPr>
                <w:b/>
              </w:rPr>
              <w:t xml:space="preserve">               </w:t>
            </w:r>
            <w:r w:rsidRPr="00B17CA1">
              <w:rPr>
                <w:b/>
              </w:rPr>
              <w:t>niki.bawa@cpuc.ca.gov</w:t>
            </w:r>
          </w:p>
          <w:p w:rsidR="001D77B2" w:rsidP="00937F16" w:rsidRDefault="001D77B2" w14:paraId="64FE5855" w14:textId="77777777">
            <w:pPr>
              <w:rPr>
                <w:b/>
              </w:rPr>
            </w:pPr>
            <w:r>
              <w:rPr>
                <w:b/>
              </w:rPr>
              <w:t xml:space="preserve">               </w:t>
            </w:r>
            <w:r w:rsidRPr="00B17CA1">
              <w:rPr>
                <w:b/>
              </w:rPr>
              <w:t>415</w:t>
            </w:r>
            <w:r>
              <w:rPr>
                <w:b/>
              </w:rPr>
              <w:t>-</w:t>
            </w:r>
            <w:r w:rsidRPr="00B17CA1">
              <w:rPr>
                <w:b/>
              </w:rPr>
              <w:t>703-2049</w:t>
            </w:r>
          </w:p>
        </w:tc>
      </w:tr>
      <w:tr w:rsidR="001D77B2" w:rsidTr="001D77B2" w14:paraId="0464F45A" w14:textId="77777777">
        <w:trPr>
          <w:cantSplit/>
        </w:trPr>
        <w:tc>
          <w:tcPr>
            <w:tcW w:w="1458" w:type="dxa"/>
          </w:tcPr>
          <w:p w:rsidR="001D77B2" w:rsidP="00937F16" w:rsidRDefault="001D77B2" w14:paraId="7EC40813" w14:textId="77777777">
            <w:pPr>
              <w:rPr>
                <w:b/>
              </w:rPr>
            </w:pPr>
          </w:p>
        </w:tc>
        <w:tc>
          <w:tcPr>
            <w:tcW w:w="8712" w:type="dxa"/>
            <w:gridSpan w:val="3"/>
          </w:tcPr>
          <w:p w:rsidR="001D77B2" w:rsidP="00937F16" w:rsidRDefault="001D77B2" w14:paraId="4176C4B4" w14:textId="77777777">
            <w:pPr>
              <w:rPr>
                <w:b/>
              </w:rPr>
            </w:pPr>
          </w:p>
        </w:tc>
      </w:tr>
      <w:tr w:rsidR="001D77B2" w:rsidTr="001D77B2" w14:paraId="1CBEE37B" w14:textId="77777777">
        <w:trPr>
          <w:cantSplit/>
        </w:trPr>
        <w:tc>
          <w:tcPr>
            <w:tcW w:w="1458" w:type="dxa"/>
          </w:tcPr>
          <w:p w:rsidRPr="00F21E09" w:rsidR="001D77B2" w:rsidP="00937F16" w:rsidRDefault="001D77B2" w14:paraId="2FFED4B2" w14:textId="77777777">
            <w:pPr>
              <w:rPr>
                <w:b/>
              </w:rPr>
            </w:pPr>
            <w:r w:rsidRPr="00F21E09">
              <w:rPr>
                <w:b/>
              </w:rPr>
              <w:t>01/1</w:t>
            </w:r>
            <w:r>
              <w:rPr>
                <w:b/>
              </w:rPr>
              <w:t>9</w:t>
            </w:r>
            <w:r w:rsidRPr="00F21E09">
              <w:rPr>
                <w:b/>
              </w:rPr>
              <w:t>/24</w:t>
            </w:r>
          </w:p>
          <w:p w:rsidRPr="00F21E09" w:rsidR="001D77B2" w:rsidP="00937F16" w:rsidRDefault="001D77B2" w14:paraId="5E328CC0" w14:textId="77777777">
            <w:r w:rsidRPr="00F21E09">
              <w:t>9:00 a.m.</w:t>
            </w:r>
            <w:r w:rsidRPr="00F21E09">
              <w:br/>
              <w:t>ALJ Dugowson</w:t>
            </w:r>
          </w:p>
          <w:p w:rsidR="001D77B2" w:rsidP="00937F16" w:rsidRDefault="001D77B2" w14:paraId="544E84A8" w14:textId="77777777">
            <w:pPr>
              <w:rPr>
                <w:b/>
              </w:rPr>
            </w:pPr>
            <w:r w:rsidRPr="00F21E09">
              <w:t>Comr Shiroma</w:t>
            </w:r>
          </w:p>
        </w:tc>
        <w:tc>
          <w:tcPr>
            <w:tcW w:w="8712" w:type="dxa"/>
            <w:gridSpan w:val="3"/>
          </w:tcPr>
          <w:p w:rsidRPr="00F21E09" w:rsidR="001D77B2" w:rsidP="00937F16" w:rsidRDefault="001D77B2" w14:paraId="6343F1E1" w14:textId="77777777">
            <w:pPr>
              <w:rPr>
                <w:b/>
                <w:bCs/>
                <w:i/>
                <w:iCs/>
              </w:rPr>
            </w:pPr>
            <w:r w:rsidRPr="00F21E09">
              <w:rPr>
                <w:b/>
              </w:rPr>
              <w:t>A.23-1</w:t>
            </w:r>
            <w:r>
              <w:rPr>
                <w:b/>
              </w:rPr>
              <w:t>1</w:t>
            </w:r>
            <w:r w:rsidRPr="00F21E09">
              <w:rPr>
                <w:b/>
              </w:rPr>
              <w:t>-00</w:t>
            </w:r>
            <w:r>
              <w:rPr>
                <w:b/>
              </w:rPr>
              <w:t>2</w:t>
            </w:r>
            <w:r w:rsidRPr="00F21E09">
              <w:rPr>
                <w:b/>
              </w:rPr>
              <w:t xml:space="preserve"> (PHC)</w:t>
            </w:r>
            <w:r w:rsidRPr="00F21E09">
              <w:rPr>
                <w:b/>
                <w:i/>
                <w:iCs/>
              </w:rPr>
              <w:t xml:space="preserve"> - </w:t>
            </w:r>
            <w:r w:rsidRPr="00F21E09">
              <w:t>Application of Southern California Edison Company (U338E) for Authority to Proceed Under General Order 69-C with a Site Marketing and Access Agreement and SCEs Assignment of Existing Agreements or, in the Alternative, Approval of the Same Pursuant to Public Utilities Code Section 851.</w:t>
            </w:r>
          </w:p>
          <w:p w:rsidRPr="00F21E09" w:rsidR="001D77B2" w:rsidP="00937F16" w:rsidRDefault="001D77B2" w14:paraId="40A31E34" w14:textId="77777777">
            <w:pPr>
              <w:rPr>
                <w:b/>
              </w:rPr>
            </w:pPr>
            <w:r w:rsidRPr="00F21E09">
              <w:rPr>
                <w:b/>
                <w:i/>
                <w:iCs/>
              </w:rPr>
              <w:t xml:space="preserve">Webex: </w:t>
            </w:r>
            <w:hyperlink w:history="1" r:id="rId21">
              <w:r w:rsidRPr="00F21E09">
                <w:rPr>
                  <w:rStyle w:val="Hyperlink"/>
                  <w:b/>
                </w:rPr>
                <w:t>https://cpuc.webex.com/cpuc/j.php?MTID=m269c72c10e34d69dda1f045f511536fa</w:t>
              </w:r>
            </w:hyperlink>
          </w:p>
          <w:p w:rsidRPr="00F21E09" w:rsidR="001D77B2" w:rsidP="00937F16" w:rsidRDefault="001D77B2" w14:paraId="4CCA8615" w14:textId="77777777">
            <w:pPr>
              <w:rPr>
                <w:b/>
                <w:bCs/>
                <w:i/>
                <w:iCs/>
              </w:rPr>
            </w:pPr>
            <w:r w:rsidRPr="00F21E09">
              <w:rPr>
                <w:b/>
                <w:bCs/>
                <w:i/>
                <w:iCs/>
              </w:rPr>
              <w:t>Meeting Number</w:t>
            </w:r>
            <w:r w:rsidRPr="00F21E09">
              <w:rPr>
                <w:b/>
              </w:rPr>
              <w:t xml:space="preserve"> </w:t>
            </w:r>
            <w:r w:rsidRPr="00F21E09">
              <w:rPr>
                <w:b/>
                <w:bCs/>
                <w:i/>
                <w:iCs/>
              </w:rPr>
              <w:t xml:space="preserve">(Access Code): </w:t>
            </w:r>
            <w:r w:rsidRPr="00F21E09">
              <w:rPr>
                <w:b/>
                <w:bCs/>
              </w:rPr>
              <w:t>2487 717 7793</w:t>
            </w:r>
            <w:r w:rsidRPr="00F21E09">
              <w:rPr>
                <w:b/>
                <w:bCs/>
                <w:i/>
                <w:iCs/>
              </w:rPr>
              <w:t xml:space="preserve">   </w:t>
            </w:r>
          </w:p>
          <w:p w:rsidR="001D77B2" w:rsidP="00937F16" w:rsidRDefault="001D77B2" w14:paraId="1086C1A0" w14:textId="77777777">
            <w:pPr>
              <w:rPr>
                <w:b/>
              </w:rPr>
            </w:pPr>
            <w:r w:rsidRPr="00F21E09">
              <w:rPr>
                <w:b/>
                <w:bCs/>
                <w:i/>
                <w:iCs/>
              </w:rPr>
              <w:t xml:space="preserve">Meeting Password: </w:t>
            </w:r>
            <w:r w:rsidRPr="00F21E09">
              <w:rPr>
                <w:b/>
                <w:bCs/>
              </w:rPr>
              <w:t>TvJPgTcp726</w:t>
            </w:r>
          </w:p>
        </w:tc>
      </w:tr>
      <w:tr w:rsidR="001D77B2" w:rsidTr="001D77B2" w14:paraId="701583EC" w14:textId="77777777">
        <w:trPr>
          <w:cantSplit/>
        </w:trPr>
        <w:tc>
          <w:tcPr>
            <w:tcW w:w="1458" w:type="dxa"/>
          </w:tcPr>
          <w:p w:rsidR="001D77B2" w:rsidP="00937F16" w:rsidRDefault="001D77B2" w14:paraId="62299CAE" w14:textId="77777777">
            <w:pPr>
              <w:rPr>
                <w:b/>
              </w:rPr>
            </w:pPr>
          </w:p>
        </w:tc>
        <w:tc>
          <w:tcPr>
            <w:tcW w:w="8712" w:type="dxa"/>
            <w:gridSpan w:val="3"/>
          </w:tcPr>
          <w:p w:rsidR="001D77B2" w:rsidP="00937F16" w:rsidRDefault="001D77B2" w14:paraId="716CA57C" w14:textId="77777777">
            <w:pPr>
              <w:rPr>
                <w:b/>
              </w:rPr>
            </w:pPr>
          </w:p>
        </w:tc>
      </w:tr>
      <w:tr w:rsidR="001D77B2" w:rsidTr="001D77B2" w14:paraId="588E8BDA" w14:textId="77777777">
        <w:trPr>
          <w:cantSplit/>
        </w:trPr>
        <w:tc>
          <w:tcPr>
            <w:tcW w:w="1458" w:type="dxa"/>
          </w:tcPr>
          <w:p w:rsidRPr="00172C2F" w:rsidR="001D77B2" w:rsidP="00937F16" w:rsidRDefault="001D77B2" w14:paraId="0472FAEF" w14:textId="77777777">
            <w:pPr>
              <w:rPr>
                <w:b/>
              </w:rPr>
            </w:pPr>
            <w:r w:rsidRPr="00172C2F">
              <w:rPr>
                <w:b/>
              </w:rPr>
              <w:t>01/1</w:t>
            </w:r>
            <w:r>
              <w:rPr>
                <w:b/>
              </w:rPr>
              <w:t>9</w:t>
            </w:r>
            <w:r w:rsidRPr="00172C2F">
              <w:rPr>
                <w:b/>
              </w:rPr>
              <w:t>/24</w:t>
            </w:r>
          </w:p>
          <w:p w:rsidRPr="00172C2F" w:rsidR="001D77B2" w:rsidP="00937F16" w:rsidRDefault="001D77B2" w14:paraId="4A116297" w14:textId="77777777">
            <w:pPr>
              <w:rPr>
                <w:bCs/>
              </w:rPr>
            </w:pPr>
            <w:r w:rsidRPr="00172C2F">
              <w:rPr>
                <w:bCs/>
              </w:rPr>
              <w:t>10:00 a.m.</w:t>
            </w:r>
            <w:r w:rsidRPr="00172C2F">
              <w:rPr>
                <w:bCs/>
              </w:rPr>
              <w:br/>
              <w:t>ALJ Melvin</w:t>
            </w:r>
          </w:p>
          <w:p w:rsidRPr="00172C2F" w:rsidR="001D77B2" w:rsidP="00937F16" w:rsidRDefault="001D77B2" w14:paraId="18000470" w14:textId="77777777">
            <w:pPr>
              <w:rPr>
                <w:bCs/>
              </w:rPr>
            </w:pPr>
            <w:r w:rsidRPr="00172C2F">
              <w:rPr>
                <w:bCs/>
              </w:rPr>
              <w:t xml:space="preserve">Comr </w:t>
            </w:r>
          </w:p>
          <w:p w:rsidR="001D77B2" w:rsidP="00937F16" w:rsidRDefault="001D77B2" w14:paraId="53B6FE66" w14:textId="77777777">
            <w:pPr>
              <w:rPr>
                <w:b/>
              </w:rPr>
            </w:pPr>
            <w:r w:rsidRPr="00172C2F">
              <w:rPr>
                <w:bCs/>
              </w:rPr>
              <w:t>J. Reynolds</w:t>
            </w:r>
          </w:p>
        </w:tc>
        <w:tc>
          <w:tcPr>
            <w:tcW w:w="8712" w:type="dxa"/>
            <w:gridSpan w:val="3"/>
          </w:tcPr>
          <w:p w:rsidRPr="00172C2F" w:rsidR="001D77B2" w:rsidP="00937F16" w:rsidRDefault="001D77B2" w14:paraId="2E4A745C" w14:textId="77777777">
            <w:pPr>
              <w:rPr>
                <w:b/>
                <w:bCs/>
                <w:i/>
                <w:iCs/>
              </w:rPr>
            </w:pPr>
            <w:r>
              <w:rPr>
                <w:b/>
              </w:rPr>
              <w:t>A</w:t>
            </w:r>
            <w:r w:rsidRPr="00172C2F">
              <w:rPr>
                <w:b/>
              </w:rPr>
              <w:t>.2</w:t>
            </w:r>
            <w:r>
              <w:rPr>
                <w:b/>
              </w:rPr>
              <w:t>3</w:t>
            </w:r>
            <w:r w:rsidRPr="00172C2F">
              <w:rPr>
                <w:b/>
              </w:rPr>
              <w:t>-1</w:t>
            </w:r>
            <w:r>
              <w:rPr>
                <w:b/>
              </w:rPr>
              <w:t>0</w:t>
            </w:r>
            <w:r w:rsidRPr="00172C2F">
              <w:rPr>
                <w:b/>
              </w:rPr>
              <w:t>-0</w:t>
            </w:r>
            <w:r>
              <w:rPr>
                <w:b/>
              </w:rPr>
              <w:t>08</w:t>
            </w:r>
            <w:r w:rsidRPr="00172C2F">
              <w:rPr>
                <w:b/>
              </w:rPr>
              <w:t xml:space="preserve"> (</w:t>
            </w:r>
            <w:r>
              <w:rPr>
                <w:b/>
              </w:rPr>
              <w:t>PHC</w:t>
            </w:r>
            <w:r w:rsidRPr="00172C2F">
              <w:rPr>
                <w:b/>
              </w:rPr>
              <w:t>)</w:t>
            </w:r>
            <w:r w:rsidRPr="00172C2F">
              <w:rPr>
                <w:b/>
                <w:i/>
                <w:iCs/>
              </w:rPr>
              <w:t xml:space="preserve"> - </w:t>
            </w:r>
            <w:r w:rsidRPr="00172C2F">
              <w:t xml:space="preserve">In the Matter of Application of </w:t>
            </w:r>
            <w:proofErr w:type="spellStart"/>
            <w:r w:rsidRPr="00172C2F">
              <w:t>Ducor</w:t>
            </w:r>
            <w:proofErr w:type="spellEnd"/>
            <w:r w:rsidRPr="00172C2F">
              <w:t xml:space="preserve"> Telephone Company (U1007C) to Modify Intrastate Revenue Requirement and Rate Design and Adjust Selected Rates.</w:t>
            </w:r>
          </w:p>
          <w:p w:rsidRPr="00172C2F" w:rsidR="001D77B2" w:rsidP="00937F16" w:rsidRDefault="001D77B2" w14:paraId="795EB713" w14:textId="77777777">
            <w:pPr>
              <w:rPr>
                <w:b/>
              </w:rPr>
            </w:pPr>
            <w:r w:rsidRPr="00172C2F">
              <w:rPr>
                <w:b/>
                <w:i/>
                <w:iCs/>
              </w:rPr>
              <w:t xml:space="preserve">Webex: </w:t>
            </w:r>
            <w:hyperlink w:history="1" r:id="rId22">
              <w:r w:rsidRPr="00172C2F">
                <w:rPr>
                  <w:rStyle w:val="Hyperlink"/>
                  <w:b/>
                </w:rPr>
                <w:t>https://cpuc.webex.com/cpuc/j.php?MTID=m5e1d2af692a586d93be322f63664b4be</w:t>
              </w:r>
            </w:hyperlink>
          </w:p>
          <w:p w:rsidRPr="00172C2F" w:rsidR="001D77B2" w:rsidP="00937F16" w:rsidRDefault="001D77B2" w14:paraId="41A242F2" w14:textId="77777777">
            <w:pPr>
              <w:rPr>
                <w:b/>
                <w:bCs/>
                <w:i/>
                <w:iCs/>
              </w:rPr>
            </w:pPr>
            <w:r w:rsidRPr="00172C2F">
              <w:rPr>
                <w:b/>
                <w:bCs/>
                <w:i/>
                <w:iCs/>
              </w:rPr>
              <w:t xml:space="preserve">Meeting Number: </w:t>
            </w:r>
            <w:r w:rsidRPr="00717EE7">
              <w:rPr>
                <w:b/>
                <w:bCs/>
              </w:rPr>
              <w:t>2488 571 4450</w:t>
            </w:r>
            <w:r w:rsidRPr="00172C2F">
              <w:rPr>
                <w:b/>
                <w:bCs/>
                <w:i/>
                <w:iCs/>
              </w:rPr>
              <w:t xml:space="preserve">   </w:t>
            </w:r>
          </w:p>
          <w:p w:rsidR="001D77B2" w:rsidP="00937F16" w:rsidRDefault="001D77B2" w14:paraId="08EF1F40" w14:textId="77777777">
            <w:pPr>
              <w:rPr>
                <w:b/>
              </w:rPr>
            </w:pPr>
            <w:r w:rsidRPr="00172C2F">
              <w:rPr>
                <w:b/>
                <w:bCs/>
                <w:i/>
                <w:iCs/>
              </w:rPr>
              <w:t xml:space="preserve">Meeting Password: </w:t>
            </w:r>
            <w:r w:rsidRPr="00172C2F">
              <w:rPr>
                <w:b/>
                <w:bCs/>
              </w:rPr>
              <w:t>2024 (2024 from phones and video systems)</w:t>
            </w:r>
          </w:p>
        </w:tc>
      </w:tr>
      <w:tr w:rsidR="001D77B2" w:rsidTr="001D77B2" w14:paraId="25897B2A" w14:textId="77777777">
        <w:trPr>
          <w:cantSplit/>
        </w:trPr>
        <w:tc>
          <w:tcPr>
            <w:tcW w:w="1458" w:type="dxa"/>
          </w:tcPr>
          <w:p w:rsidR="001D77B2" w:rsidP="00937F16" w:rsidRDefault="001D77B2" w14:paraId="6F980D79" w14:textId="77777777">
            <w:pPr>
              <w:rPr>
                <w:b/>
              </w:rPr>
            </w:pPr>
          </w:p>
        </w:tc>
        <w:tc>
          <w:tcPr>
            <w:tcW w:w="8712" w:type="dxa"/>
            <w:gridSpan w:val="3"/>
          </w:tcPr>
          <w:p w:rsidR="001D77B2" w:rsidP="00937F16" w:rsidRDefault="001D77B2" w14:paraId="3749CEA6" w14:textId="77777777">
            <w:pPr>
              <w:rPr>
                <w:b/>
              </w:rPr>
            </w:pPr>
          </w:p>
        </w:tc>
      </w:tr>
      <w:tr w:rsidR="001D77B2" w:rsidTr="001D77B2" w14:paraId="7F020664" w14:textId="77777777">
        <w:trPr>
          <w:cantSplit/>
        </w:trPr>
        <w:tc>
          <w:tcPr>
            <w:tcW w:w="1458" w:type="dxa"/>
          </w:tcPr>
          <w:p w:rsidRPr="00F7330C" w:rsidR="001D77B2" w:rsidP="00937F16" w:rsidRDefault="001D77B2" w14:paraId="2646D154" w14:textId="77777777">
            <w:pPr>
              <w:rPr>
                <w:b/>
              </w:rPr>
            </w:pPr>
            <w:r w:rsidRPr="00F7330C">
              <w:rPr>
                <w:b/>
              </w:rPr>
              <w:t>01/19/24</w:t>
            </w:r>
          </w:p>
          <w:p w:rsidRPr="00F7330C" w:rsidR="001D77B2" w:rsidP="00937F16" w:rsidRDefault="001D77B2" w14:paraId="05D9398B" w14:textId="77777777">
            <w:r w:rsidRPr="00F7330C">
              <w:t>10:30 a.m.</w:t>
            </w:r>
            <w:r w:rsidRPr="00F7330C">
              <w:br/>
              <w:t>ALJ K. Tran</w:t>
            </w:r>
          </w:p>
          <w:p w:rsidR="001D77B2" w:rsidP="00937F16" w:rsidRDefault="001D77B2" w14:paraId="79813B8C" w14:textId="77777777">
            <w:pPr>
              <w:rPr>
                <w:b/>
              </w:rPr>
            </w:pPr>
            <w:r w:rsidRPr="00F7330C">
              <w:t>Comr Shiroma</w:t>
            </w:r>
          </w:p>
        </w:tc>
        <w:tc>
          <w:tcPr>
            <w:tcW w:w="8712" w:type="dxa"/>
            <w:gridSpan w:val="3"/>
          </w:tcPr>
          <w:p w:rsidRPr="00F7330C" w:rsidR="001D77B2" w:rsidP="00937F16" w:rsidRDefault="001D77B2" w14:paraId="6DD65095" w14:textId="77777777">
            <w:pPr>
              <w:rPr>
                <w:b/>
                <w:bCs/>
                <w:i/>
                <w:iCs/>
              </w:rPr>
            </w:pPr>
            <w:r w:rsidRPr="00F7330C">
              <w:rPr>
                <w:b/>
              </w:rPr>
              <w:t>A.23-10-0</w:t>
            </w:r>
            <w:r>
              <w:rPr>
                <w:b/>
              </w:rPr>
              <w:t>14</w:t>
            </w:r>
            <w:r w:rsidRPr="00F7330C">
              <w:rPr>
                <w:b/>
              </w:rPr>
              <w:t xml:space="preserve"> (PHC)</w:t>
            </w:r>
            <w:r w:rsidRPr="00F7330C">
              <w:rPr>
                <w:b/>
                <w:i/>
                <w:iCs/>
              </w:rPr>
              <w:t xml:space="preserve"> - </w:t>
            </w:r>
            <w:r w:rsidRPr="00F7330C">
              <w:rPr>
                <w:bCs/>
              </w:rPr>
              <w:t>Application of the Riverside County Regional Park &amp; Open-Space District to construct a grade separated multi-purpose trail at Green River Golf Club on the BNSF Railway San Bernardino Subdivision at MP 30.65 (Proposed DOT No. 980809B and CPUC No. 2B-30.65-A) in the County of San Bernardino.</w:t>
            </w:r>
          </w:p>
          <w:p w:rsidRPr="00F7330C" w:rsidR="001D77B2" w:rsidP="00937F16" w:rsidRDefault="001D77B2" w14:paraId="51DE6588" w14:textId="77777777">
            <w:pPr>
              <w:rPr>
                <w:b/>
              </w:rPr>
            </w:pPr>
            <w:r w:rsidRPr="00F7330C">
              <w:rPr>
                <w:b/>
                <w:i/>
                <w:iCs/>
              </w:rPr>
              <w:t xml:space="preserve">Webex: </w:t>
            </w:r>
            <w:hyperlink w:history="1" r:id="rId23">
              <w:r w:rsidRPr="005328EA">
                <w:rPr>
                  <w:rStyle w:val="Hyperlink"/>
                  <w:b/>
                </w:rPr>
                <w:t>https://cpuc.webex.com/cpuc/j.php?MTID=mdfd0029da1e3dd5f8849e761d5313199</w:t>
              </w:r>
            </w:hyperlink>
          </w:p>
          <w:p w:rsidRPr="00F7330C" w:rsidR="001D77B2" w:rsidP="00937F16" w:rsidRDefault="001D77B2" w14:paraId="5BE9E08E" w14:textId="77777777">
            <w:pPr>
              <w:rPr>
                <w:b/>
                <w:bCs/>
                <w:i/>
                <w:iCs/>
              </w:rPr>
            </w:pPr>
            <w:r w:rsidRPr="00F7330C">
              <w:rPr>
                <w:b/>
                <w:bCs/>
                <w:i/>
                <w:iCs/>
              </w:rPr>
              <w:t>Meeting Number:</w:t>
            </w:r>
            <w:r w:rsidRPr="00F7330C">
              <w:t xml:space="preserve"> </w:t>
            </w:r>
            <w:r w:rsidRPr="00F7330C">
              <w:rPr>
                <w:b/>
                <w:bCs/>
              </w:rPr>
              <w:t>2499 887 0524</w:t>
            </w:r>
            <w:r w:rsidRPr="00F7330C">
              <w:rPr>
                <w:b/>
                <w:bCs/>
                <w:i/>
                <w:iCs/>
              </w:rPr>
              <w:t xml:space="preserve">    </w:t>
            </w:r>
          </w:p>
          <w:p w:rsidR="001D77B2" w:rsidP="00937F16" w:rsidRDefault="001D77B2" w14:paraId="365892BC" w14:textId="77777777">
            <w:pPr>
              <w:rPr>
                <w:b/>
              </w:rPr>
            </w:pPr>
            <w:r w:rsidRPr="00F7330C">
              <w:rPr>
                <w:b/>
                <w:bCs/>
                <w:i/>
                <w:iCs/>
              </w:rPr>
              <w:t xml:space="preserve">Meeting Password: </w:t>
            </w:r>
            <w:r w:rsidRPr="00F7330C">
              <w:rPr>
                <w:b/>
                <w:bCs/>
              </w:rPr>
              <w:t>mK63vFexaP7</w:t>
            </w:r>
          </w:p>
        </w:tc>
      </w:tr>
      <w:tr w:rsidR="001D77B2" w:rsidTr="001D77B2" w14:paraId="31EB29ED" w14:textId="77777777">
        <w:trPr>
          <w:cantSplit/>
        </w:trPr>
        <w:tc>
          <w:tcPr>
            <w:tcW w:w="1458" w:type="dxa"/>
          </w:tcPr>
          <w:p w:rsidR="001D77B2" w:rsidP="00937F16" w:rsidRDefault="001D77B2" w14:paraId="0BBC3134" w14:textId="77777777">
            <w:pPr>
              <w:rPr>
                <w:b/>
              </w:rPr>
            </w:pPr>
          </w:p>
        </w:tc>
        <w:tc>
          <w:tcPr>
            <w:tcW w:w="8712" w:type="dxa"/>
            <w:gridSpan w:val="3"/>
          </w:tcPr>
          <w:p w:rsidR="001D77B2" w:rsidP="00937F16" w:rsidRDefault="001D77B2" w14:paraId="4DB84991" w14:textId="77777777">
            <w:pPr>
              <w:rPr>
                <w:b/>
              </w:rPr>
            </w:pPr>
          </w:p>
        </w:tc>
      </w:tr>
      <w:tr w:rsidR="001D77B2" w:rsidTr="001D77B2" w14:paraId="113709B2" w14:textId="77777777">
        <w:trPr>
          <w:cantSplit/>
        </w:trPr>
        <w:tc>
          <w:tcPr>
            <w:tcW w:w="1458" w:type="dxa"/>
          </w:tcPr>
          <w:p w:rsidRPr="007E4F42" w:rsidR="001D77B2" w:rsidP="00937F16" w:rsidRDefault="001D77B2" w14:paraId="25B4324E" w14:textId="77777777">
            <w:pPr>
              <w:rPr>
                <w:b/>
              </w:rPr>
            </w:pPr>
            <w:r w:rsidRPr="007E4F42">
              <w:rPr>
                <w:b/>
              </w:rPr>
              <w:lastRenderedPageBreak/>
              <w:t>01/2</w:t>
            </w:r>
            <w:r>
              <w:rPr>
                <w:b/>
              </w:rPr>
              <w:t>2</w:t>
            </w:r>
            <w:r w:rsidRPr="007E4F42">
              <w:rPr>
                <w:b/>
              </w:rPr>
              <w:t>/24</w:t>
            </w:r>
          </w:p>
          <w:p w:rsidRPr="007E4F42" w:rsidR="001D77B2" w:rsidP="00937F16" w:rsidRDefault="001D77B2" w14:paraId="0CFA9F93" w14:textId="77777777">
            <w:r w:rsidRPr="007E4F42">
              <w:t>10:00 a.m.</w:t>
            </w:r>
            <w:r w:rsidRPr="007E4F42">
              <w:br/>
              <w:t>ALJ K. Tran</w:t>
            </w:r>
          </w:p>
          <w:p w:rsidR="001D77B2" w:rsidP="00937F16" w:rsidRDefault="001D77B2" w14:paraId="05C87797" w14:textId="77777777">
            <w:pPr>
              <w:rPr>
                <w:b/>
              </w:rPr>
            </w:pPr>
            <w:r w:rsidRPr="007E4F42">
              <w:t>Comr Shiroma</w:t>
            </w:r>
          </w:p>
        </w:tc>
        <w:tc>
          <w:tcPr>
            <w:tcW w:w="8712" w:type="dxa"/>
            <w:gridSpan w:val="3"/>
          </w:tcPr>
          <w:p w:rsidRPr="007E4F42" w:rsidR="001D77B2" w:rsidP="00937F16" w:rsidRDefault="001D77B2" w14:paraId="76A07D45" w14:textId="77777777">
            <w:pPr>
              <w:rPr>
                <w:b/>
                <w:bCs/>
                <w:i/>
                <w:iCs/>
              </w:rPr>
            </w:pPr>
            <w:r>
              <w:rPr>
                <w:b/>
              </w:rPr>
              <w:t>A</w:t>
            </w:r>
            <w:r w:rsidRPr="007E4F42">
              <w:rPr>
                <w:b/>
              </w:rPr>
              <w:t>.22-1</w:t>
            </w:r>
            <w:r>
              <w:rPr>
                <w:b/>
              </w:rPr>
              <w:t>0</w:t>
            </w:r>
            <w:r w:rsidRPr="007E4F42">
              <w:rPr>
                <w:b/>
              </w:rPr>
              <w:t>-01</w:t>
            </w:r>
            <w:r>
              <w:rPr>
                <w:b/>
              </w:rPr>
              <w:t>7</w:t>
            </w:r>
            <w:r w:rsidRPr="007E4F42">
              <w:rPr>
                <w:b/>
              </w:rPr>
              <w:t xml:space="preserve"> (</w:t>
            </w:r>
            <w:r>
              <w:rPr>
                <w:b/>
              </w:rPr>
              <w:t>STC</w:t>
            </w:r>
            <w:r w:rsidRPr="007E4F42">
              <w:rPr>
                <w:b/>
              </w:rPr>
              <w:t>)</w:t>
            </w:r>
            <w:r w:rsidRPr="007E4F42">
              <w:rPr>
                <w:b/>
                <w:i/>
                <w:iCs/>
              </w:rPr>
              <w:t xml:space="preserve"> - </w:t>
            </w:r>
            <w:r w:rsidRPr="007E4F42">
              <w:t>Application of LSL Telecom Inc. for Registration as an Interexchange Carrier Telephone Corporation Pursuant to the Provisions of Public Utilities Code Section 1013.</w:t>
            </w:r>
          </w:p>
          <w:p w:rsidRPr="007E4F42" w:rsidR="001D77B2" w:rsidP="00937F16" w:rsidRDefault="001D77B2" w14:paraId="05F2C0B9" w14:textId="77777777">
            <w:pPr>
              <w:rPr>
                <w:b/>
              </w:rPr>
            </w:pPr>
            <w:r w:rsidRPr="007E4F42">
              <w:rPr>
                <w:b/>
                <w:i/>
                <w:iCs/>
              </w:rPr>
              <w:t xml:space="preserve">Webex: </w:t>
            </w:r>
            <w:hyperlink w:history="1" r:id="rId24">
              <w:r w:rsidRPr="007E4F42">
                <w:rPr>
                  <w:rStyle w:val="Hyperlink"/>
                  <w:b/>
                </w:rPr>
                <w:t>https://cpuc.webex.com/cpuc/j.php?MTID=m8532982c8b9f424b98584ae1 a1fb8e5f</w:t>
              </w:r>
            </w:hyperlink>
          </w:p>
          <w:p w:rsidRPr="007E4F42" w:rsidR="001D77B2" w:rsidP="00937F16" w:rsidRDefault="001D77B2" w14:paraId="4CD82809" w14:textId="77777777">
            <w:pPr>
              <w:rPr>
                <w:b/>
                <w:bCs/>
                <w:i/>
                <w:iCs/>
              </w:rPr>
            </w:pPr>
            <w:r w:rsidRPr="007E4F42">
              <w:rPr>
                <w:b/>
                <w:bCs/>
                <w:i/>
                <w:iCs/>
              </w:rPr>
              <w:t xml:space="preserve">Meeting Number: </w:t>
            </w:r>
            <w:r w:rsidRPr="007E4F42">
              <w:rPr>
                <w:b/>
                <w:bCs/>
              </w:rPr>
              <w:t xml:space="preserve">2491 272 6959 </w:t>
            </w:r>
            <w:r w:rsidRPr="007E4F42">
              <w:rPr>
                <w:b/>
                <w:bCs/>
                <w:i/>
                <w:iCs/>
              </w:rPr>
              <w:t xml:space="preserve">   </w:t>
            </w:r>
          </w:p>
          <w:p w:rsidRPr="007E4F42" w:rsidR="001D77B2" w:rsidP="00937F16" w:rsidRDefault="001D77B2" w14:paraId="1B84CF44" w14:textId="77777777">
            <w:pPr>
              <w:rPr>
                <w:b/>
                <w:bCs/>
                <w:i/>
                <w:iCs/>
              </w:rPr>
            </w:pPr>
            <w:r w:rsidRPr="007E4F42">
              <w:rPr>
                <w:b/>
                <w:bCs/>
                <w:i/>
                <w:iCs/>
              </w:rPr>
              <w:t xml:space="preserve">Meeting Password: </w:t>
            </w:r>
            <w:r w:rsidRPr="007E4F42">
              <w:rPr>
                <w:b/>
                <w:bCs/>
              </w:rPr>
              <w:t>wKiS3jJ652X</w:t>
            </w:r>
          </w:p>
          <w:p w:rsidRPr="007E4F42" w:rsidR="001D77B2" w:rsidP="00937F16" w:rsidRDefault="001D77B2" w14:paraId="5110300E" w14:textId="77777777">
            <w:pPr>
              <w:rPr>
                <w:b/>
                <w:bCs/>
              </w:rPr>
            </w:pPr>
            <w:bookmarkStart w:name="_Hlk155183745" w:id="7"/>
            <w:r>
              <w:rPr>
                <w:b/>
                <w:bCs/>
                <w:i/>
                <w:iCs/>
              </w:rPr>
              <w:t>United States Toll-Free</w:t>
            </w:r>
            <w:r w:rsidRPr="007E4F42">
              <w:rPr>
                <w:b/>
                <w:bCs/>
                <w:i/>
                <w:iCs/>
              </w:rPr>
              <w:t xml:space="preserve"> (</w:t>
            </w:r>
            <w:r>
              <w:rPr>
                <w:b/>
                <w:bCs/>
                <w:i/>
                <w:iCs/>
              </w:rPr>
              <w:t>Back-Up</w:t>
            </w:r>
            <w:r w:rsidRPr="007E4F42">
              <w:rPr>
                <w:b/>
                <w:bCs/>
                <w:i/>
                <w:iCs/>
              </w:rPr>
              <w:t>):</w:t>
            </w:r>
            <w:r>
              <w:rPr>
                <w:b/>
                <w:bCs/>
                <w:i/>
                <w:iCs/>
              </w:rPr>
              <w:t xml:space="preserve"> </w:t>
            </w:r>
            <w:r w:rsidRPr="007E4F42">
              <w:rPr>
                <w:b/>
                <w:bCs/>
              </w:rPr>
              <w:t>866-919-1432</w:t>
            </w:r>
          </w:p>
          <w:p w:rsidR="001D77B2" w:rsidP="00937F16" w:rsidRDefault="001D77B2" w14:paraId="75106672" w14:textId="77777777">
            <w:pPr>
              <w:rPr>
                <w:b/>
              </w:rPr>
            </w:pPr>
            <w:r>
              <w:rPr>
                <w:b/>
                <w:i/>
                <w:iCs/>
              </w:rPr>
              <w:t>Participant Passc</w:t>
            </w:r>
            <w:r w:rsidRPr="007E4F42">
              <w:rPr>
                <w:b/>
                <w:i/>
                <w:iCs/>
              </w:rPr>
              <w:t>ode:</w:t>
            </w:r>
            <w:r w:rsidRPr="007E4F42">
              <w:rPr>
                <w:b/>
              </w:rPr>
              <w:t xml:space="preserve"> 6245303</w:t>
            </w:r>
            <w:bookmarkEnd w:id="7"/>
          </w:p>
        </w:tc>
      </w:tr>
      <w:tr w:rsidR="001D77B2" w:rsidTr="001D77B2" w14:paraId="7C70616B" w14:textId="77777777">
        <w:trPr>
          <w:cantSplit/>
        </w:trPr>
        <w:tc>
          <w:tcPr>
            <w:tcW w:w="1458" w:type="dxa"/>
          </w:tcPr>
          <w:p w:rsidR="001D77B2" w:rsidP="00937F16" w:rsidRDefault="001D77B2" w14:paraId="077BA2E5" w14:textId="77777777">
            <w:pPr>
              <w:rPr>
                <w:b/>
              </w:rPr>
            </w:pPr>
          </w:p>
        </w:tc>
        <w:tc>
          <w:tcPr>
            <w:tcW w:w="8712" w:type="dxa"/>
            <w:gridSpan w:val="3"/>
          </w:tcPr>
          <w:p w:rsidR="001D77B2" w:rsidP="00937F16" w:rsidRDefault="001D77B2" w14:paraId="2D24EBA2" w14:textId="77777777">
            <w:pPr>
              <w:rPr>
                <w:b/>
              </w:rPr>
            </w:pPr>
          </w:p>
        </w:tc>
      </w:tr>
      <w:tr w:rsidR="001D77B2" w:rsidTr="001D77B2" w14:paraId="774F91F4" w14:textId="77777777">
        <w:trPr>
          <w:cantSplit/>
        </w:trPr>
        <w:tc>
          <w:tcPr>
            <w:tcW w:w="1458" w:type="dxa"/>
          </w:tcPr>
          <w:p w:rsidRPr="00876805" w:rsidR="001D77B2" w:rsidP="00937F16" w:rsidRDefault="001D77B2" w14:paraId="7E562F38" w14:textId="77777777">
            <w:pPr>
              <w:rPr>
                <w:b/>
              </w:rPr>
            </w:pPr>
            <w:r w:rsidRPr="00876805">
              <w:rPr>
                <w:b/>
              </w:rPr>
              <w:t>01/22/24</w:t>
            </w:r>
          </w:p>
          <w:p w:rsidRPr="00876805" w:rsidR="001D77B2" w:rsidP="00937F16" w:rsidRDefault="001D77B2" w14:paraId="4B5E602B" w14:textId="77777777">
            <w:pPr>
              <w:rPr>
                <w:bCs/>
              </w:rPr>
            </w:pPr>
            <w:r w:rsidRPr="00876805">
              <w:rPr>
                <w:bCs/>
              </w:rPr>
              <w:t>1:30 p.m.</w:t>
            </w:r>
            <w:r w:rsidRPr="00876805">
              <w:rPr>
                <w:bCs/>
              </w:rPr>
              <w:br/>
              <w:t>ALJ J. Lee</w:t>
            </w:r>
          </w:p>
          <w:p w:rsidR="001D77B2" w:rsidP="00937F16" w:rsidRDefault="001D77B2" w14:paraId="7E9C2FF4" w14:textId="77777777">
            <w:pPr>
              <w:rPr>
                <w:b/>
              </w:rPr>
            </w:pPr>
            <w:r w:rsidRPr="00876805">
              <w:rPr>
                <w:bCs/>
              </w:rPr>
              <w:t>Comr Douglas</w:t>
            </w:r>
          </w:p>
        </w:tc>
        <w:tc>
          <w:tcPr>
            <w:tcW w:w="8712" w:type="dxa"/>
            <w:gridSpan w:val="3"/>
          </w:tcPr>
          <w:p w:rsidRPr="00876805" w:rsidR="001D77B2" w:rsidP="00937F16" w:rsidRDefault="001D77B2" w14:paraId="48E897C7" w14:textId="77777777">
            <w:pPr>
              <w:rPr>
                <w:b/>
                <w:bCs/>
              </w:rPr>
            </w:pPr>
            <w:r>
              <w:rPr>
                <w:b/>
              </w:rPr>
              <w:t>C</w:t>
            </w:r>
            <w:r w:rsidRPr="00876805">
              <w:rPr>
                <w:b/>
              </w:rPr>
              <w:t>.23-</w:t>
            </w:r>
            <w:r>
              <w:rPr>
                <w:b/>
              </w:rPr>
              <w:t>06</w:t>
            </w:r>
            <w:r w:rsidRPr="00876805">
              <w:rPr>
                <w:b/>
              </w:rPr>
              <w:t>-0</w:t>
            </w:r>
            <w:r>
              <w:rPr>
                <w:b/>
              </w:rPr>
              <w:t>15</w:t>
            </w:r>
            <w:r w:rsidRPr="00876805">
              <w:rPr>
                <w:b/>
              </w:rPr>
              <w:t xml:space="preserve"> (</w:t>
            </w:r>
            <w:r>
              <w:rPr>
                <w:b/>
              </w:rPr>
              <w:t>ST</w:t>
            </w:r>
            <w:r w:rsidRPr="00876805">
              <w:rPr>
                <w:b/>
              </w:rPr>
              <w:t xml:space="preserve">C) </w:t>
            </w:r>
            <w:r w:rsidRPr="00876805">
              <w:rPr>
                <w:b/>
                <w:bCs/>
              </w:rPr>
              <w:t xml:space="preserve">- </w:t>
            </w:r>
            <w:r w:rsidRPr="00876805">
              <w:t>Joseph Sutton and Long Island Property Owners Association (LIPOA), Complainants vs. Pacific Gas and Electric Company (U39E), Defendant.</w:t>
            </w:r>
          </w:p>
          <w:p w:rsidRPr="00876805" w:rsidR="001D77B2" w:rsidP="00937F16" w:rsidRDefault="001D77B2" w14:paraId="1E139C1D" w14:textId="77777777">
            <w:pPr>
              <w:rPr>
                <w:b/>
                <w:i/>
                <w:iCs/>
              </w:rPr>
            </w:pPr>
            <w:r w:rsidRPr="00876805">
              <w:rPr>
                <w:b/>
                <w:i/>
                <w:iCs/>
              </w:rPr>
              <w:t>Call-In Number:</w:t>
            </w:r>
            <w:r w:rsidRPr="00876805">
              <w:rPr>
                <w:b/>
                <w:bCs/>
              </w:rPr>
              <w:t xml:space="preserve"> 877-937-0696   </w:t>
            </w:r>
            <w:r w:rsidRPr="00876805">
              <w:rPr>
                <w:b/>
                <w:bCs/>
                <w:i/>
                <w:iCs/>
              </w:rPr>
              <w:t xml:space="preserve"> </w:t>
            </w:r>
            <w:r w:rsidRPr="00876805">
              <w:rPr>
                <w:b/>
              </w:rPr>
              <w:t xml:space="preserve">  </w:t>
            </w:r>
          </w:p>
          <w:p w:rsidR="001D77B2" w:rsidP="00937F16" w:rsidRDefault="001D77B2" w14:paraId="7158D0CF" w14:textId="77777777">
            <w:pPr>
              <w:rPr>
                <w:b/>
              </w:rPr>
            </w:pPr>
            <w:r w:rsidRPr="00876805">
              <w:rPr>
                <w:b/>
                <w:i/>
                <w:iCs/>
              </w:rPr>
              <w:t>Participant Passcode:</w:t>
            </w:r>
            <w:r w:rsidRPr="00876805">
              <w:rPr>
                <w:b/>
              </w:rPr>
              <w:t xml:space="preserve"> </w:t>
            </w:r>
            <w:r w:rsidRPr="00876805">
              <w:rPr>
                <w:b/>
                <w:bCs/>
              </w:rPr>
              <w:t>7032008</w:t>
            </w:r>
          </w:p>
        </w:tc>
      </w:tr>
      <w:tr w:rsidR="001D77B2" w:rsidTr="001D77B2" w14:paraId="25EB7F0C" w14:textId="77777777">
        <w:trPr>
          <w:cantSplit/>
        </w:trPr>
        <w:tc>
          <w:tcPr>
            <w:tcW w:w="1458" w:type="dxa"/>
          </w:tcPr>
          <w:p w:rsidR="001D77B2" w:rsidP="00937F16" w:rsidRDefault="001D77B2" w14:paraId="429F281D" w14:textId="77777777">
            <w:pPr>
              <w:rPr>
                <w:b/>
              </w:rPr>
            </w:pPr>
          </w:p>
        </w:tc>
        <w:tc>
          <w:tcPr>
            <w:tcW w:w="8712" w:type="dxa"/>
            <w:gridSpan w:val="3"/>
          </w:tcPr>
          <w:p w:rsidR="001D77B2" w:rsidP="00937F16" w:rsidRDefault="001D77B2" w14:paraId="6ED2BEB8" w14:textId="77777777">
            <w:pPr>
              <w:rPr>
                <w:b/>
              </w:rPr>
            </w:pPr>
          </w:p>
        </w:tc>
      </w:tr>
      <w:tr w:rsidR="001D77B2" w:rsidTr="001D77B2" w14:paraId="3A3C6071" w14:textId="77777777">
        <w:trPr>
          <w:cantSplit/>
        </w:trPr>
        <w:tc>
          <w:tcPr>
            <w:tcW w:w="1458" w:type="dxa"/>
          </w:tcPr>
          <w:p w:rsidRPr="00CE5EB0" w:rsidR="001D77B2" w:rsidP="00937F16" w:rsidRDefault="001D77B2" w14:paraId="5675BFE8" w14:textId="77777777">
            <w:pPr>
              <w:rPr>
                <w:b/>
              </w:rPr>
            </w:pPr>
            <w:r w:rsidRPr="00CE5EB0">
              <w:rPr>
                <w:b/>
              </w:rPr>
              <w:t>01/2</w:t>
            </w:r>
            <w:r>
              <w:rPr>
                <w:b/>
              </w:rPr>
              <w:t>3</w:t>
            </w:r>
            <w:r w:rsidRPr="00CE5EB0">
              <w:rPr>
                <w:b/>
              </w:rPr>
              <w:t>/24</w:t>
            </w:r>
          </w:p>
          <w:p w:rsidRPr="00CE5EB0" w:rsidR="001D77B2" w:rsidP="00937F16" w:rsidRDefault="001D77B2" w14:paraId="7E500B3B" w14:textId="77777777">
            <w:pPr>
              <w:rPr>
                <w:bCs/>
              </w:rPr>
            </w:pPr>
            <w:r w:rsidRPr="00CE5EB0">
              <w:rPr>
                <w:bCs/>
              </w:rPr>
              <w:t>1</w:t>
            </w:r>
            <w:r w:rsidRPr="00512AE5">
              <w:rPr>
                <w:bCs/>
              </w:rPr>
              <w:t>0</w:t>
            </w:r>
            <w:r w:rsidRPr="00CE5EB0">
              <w:rPr>
                <w:bCs/>
              </w:rPr>
              <w:t>:</w:t>
            </w:r>
            <w:r w:rsidRPr="00512AE5">
              <w:rPr>
                <w:bCs/>
              </w:rPr>
              <w:t>0</w:t>
            </w:r>
            <w:r w:rsidRPr="00CE5EB0">
              <w:rPr>
                <w:bCs/>
              </w:rPr>
              <w:t xml:space="preserve">0 </w:t>
            </w:r>
            <w:r w:rsidRPr="00512AE5">
              <w:rPr>
                <w:bCs/>
              </w:rPr>
              <w:t>a</w:t>
            </w:r>
            <w:r w:rsidRPr="00CE5EB0">
              <w:rPr>
                <w:bCs/>
              </w:rPr>
              <w:t>.m.</w:t>
            </w:r>
            <w:r w:rsidRPr="00CE5EB0">
              <w:rPr>
                <w:bCs/>
              </w:rPr>
              <w:br/>
              <w:t xml:space="preserve">ALJ </w:t>
            </w:r>
            <w:r w:rsidRPr="00512AE5">
              <w:rPr>
                <w:bCs/>
              </w:rPr>
              <w:t>Chiv</w:t>
            </w:r>
          </w:p>
          <w:p w:rsidR="001D77B2" w:rsidP="00937F16" w:rsidRDefault="001D77B2" w14:paraId="5FCBE279" w14:textId="77777777">
            <w:pPr>
              <w:rPr>
                <w:b/>
              </w:rPr>
            </w:pPr>
            <w:r w:rsidRPr="00512AE5">
              <w:rPr>
                <w:bCs/>
              </w:rPr>
              <w:t>Comr Shiroma</w:t>
            </w:r>
          </w:p>
        </w:tc>
        <w:tc>
          <w:tcPr>
            <w:tcW w:w="8712" w:type="dxa"/>
            <w:gridSpan w:val="3"/>
          </w:tcPr>
          <w:p w:rsidRPr="00512AE5" w:rsidR="001D77B2" w:rsidP="00937F16" w:rsidRDefault="001D77B2" w14:paraId="2BBC2888" w14:textId="77777777">
            <w:pPr>
              <w:rPr>
                <w:b/>
                <w:bCs/>
                <w:i/>
                <w:iCs/>
              </w:rPr>
            </w:pPr>
            <w:r w:rsidRPr="00512AE5">
              <w:rPr>
                <w:b/>
              </w:rPr>
              <w:t>C.23-10-01</w:t>
            </w:r>
            <w:r>
              <w:rPr>
                <w:b/>
              </w:rPr>
              <w:t>2</w:t>
            </w:r>
            <w:r w:rsidRPr="00512AE5">
              <w:rPr>
                <w:b/>
              </w:rPr>
              <w:t xml:space="preserve"> (PHC)</w:t>
            </w:r>
            <w:r w:rsidRPr="00512AE5">
              <w:rPr>
                <w:b/>
                <w:i/>
                <w:iCs/>
              </w:rPr>
              <w:t xml:space="preserve"> - </w:t>
            </w:r>
            <w:r w:rsidRPr="00512AE5">
              <w:t>S&amp;T Mutual Water Company, Complainant vs. Golden State Water Company (U133W), Defendant.</w:t>
            </w:r>
          </w:p>
          <w:p w:rsidRPr="00512AE5" w:rsidR="001D77B2" w:rsidP="00937F16" w:rsidRDefault="001D77B2" w14:paraId="6C6BA473" w14:textId="77777777">
            <w:pPr>
              <w:rPr>
                <w:b/>
              </w:rPr>
            </w:pPr>
            <w:r w:rsidRPr="00512AE5">
              <w:rPr>
                <w:b/>
                <w:i/>
                <w:iCs/>
              </w:rPr>
              <w:t xml:space="preserve">Webex: </w:t>
            </w:r>
            <w:hyperlink w:history="1" r:id="rId25">
              <w:r w:rsidRPr="0022222C">
                <w:rPr>
                  <w:rStyle w:val="Hyperlink"/>
                  <w:b/>
                </w:rPr>
                <w:t>https://cpuc.webex.com/cpuc/j.php?MTID=m2796e2895ac78 4f7b2a09f4c74462647</w:t>
              </w:r>
            </w:hyperlink>
          </w:p>
          <w:p w:rsidRPr="00512AE5" w:rsidR="001D77B2" w:rsidP="00937F16" w:rsidRDefault="001D77B2" w14:paraId="7890AEB5" w14:textId="77777777">
            <w:pPr>
              <w:rPr>
                <w:b/>
                <w:bCs/>
                <w:i/>
                <w:iCs/>
              </w:rPr>
            </w:pPr>
            <w:r w:rsidRPr="00512AE5">
              <w:rPr>
                <w:b/>
                <w:bCs/>
                <w:i/>
                <w:iCs/>
              </w:rPr>
              <w:t xml:space="preserve">Meeting Number (Access Code): </w:t>
            </w:r>
            <w:r w:rsidRPr="00512AE5">
              <w:rPr>
                <w:b/>
                <w:bCs/>
              </w:rPr>
              <w:t xml:space="preserve">2498 410 2229 </w:t>
            </w:r>
            <w:r w:rsidRPr="00512AE5">
              <w:rPr>
                <w:b/>
                <w:bCs/>
                <w:i/>
                <w:iCs/>
              </w:rPr>
              <w:t xml:space="preserve">  </w:t>
            </w:r>
          </w:p>
          <w:p w:rsidR="001D77B2" w:rsidP="00937F16" w:rsidRDefault="001D77B2" w14:paraId="618B5B59" w14:textId="77777777">
            <w:pPr>
              <w:rPr>
                <w:b/>
              </w:rPr>
            </w:pPr>
            <w:r w:rsidRPr="00512AE5">
              <w:rPr>
                <w:b/>
                <w:bCs/>
                <w:i/>
                <w:iCs/>
              </w:rPr>
              <w:t xml:space="preserve">Meeting Password: </w:t>
            </w:r>
            <w:r w:rsidRPr="00512AE5">
              <w:rPr>
                <w:b/>
                <w:bCs/>
              </w:rPr>
              <w:t xml:space="preserve">2024 </w:t>
            </w:r>
          </w:p>
        </w:tc>
      </w:tr>
      <w:tr w:rsidR="001D77B2" w:rsidTr="001D77B2" w14:paraId="6453F17C" w14:textId="77777777">
        <w:trPr>
          <w:cantSplit/>
        </w:trPr>
        <w:tc>
          <w:tcPr>
            <w:tcW w:w="1458" w:type="dxa"/>
          </w:tcPr>
          <w:p w:rsidR="001D77B2" w:rsidP="00937F16" w:rsidRDefault="001D77B2" w14:paraId="394C933C" w14:textId="77777777">
            <w:pPr>
              <w:rPr>
                <w:b/>
              </w:rPr>
            </w:pPr>
          </w:p>
        </w:tc>
        <w:tc>
          <w:tcPr>
            <w:tcW w:w="8712" w:type="dxa"/>
            <w:gridSpan w:val="3"/>
          </w:tcPr>
          <w:p w:rsidR="001D77B2" w:rsidP="00937F16" w:rsidRDefault="001D77B2" w14:paraId="49B949E0" w14:textId="77777777">
            <w:pPr>
              <w:rPr>
                <w:b/>
              </w:rPr>
            </w:pPr>
          </w:p>
        </w:tc>
      </w:tr>
      <w:tr w:rsidR="001D77B2" w:rsidTr="001D77B2" w14:paraId="26EFD5B6" w14:textId="77777777">
        <w:trPr>
          <w:cantSplit/>
        </w:trPr>
        <w:tc>
          <w:tcPr>
            <w:tcW w:w="1458" w:type="dxa"/>
          </w:tcPr>
          <w:p w:rsidRPr="005A2FCD" w:rsidR="001D77B2" w:rsidP="00937F16" w:rsidRDefault="001D77B2" w14:paraId="03641D75" w14:textId="77777777">
            <w:pPr>
              <w:rPr>
                <w:b/>
              </w:rPr>
            </w:pPr>
            <w:r w:rsidRPr="005A2FCD">
              <w:rPr>
                <w:b/>
              </w:rPr>
              <w:t>01/23/24</w:t>
            </w:r>
          </w:p>
          <w:p w:rsidRPr="005A2FCD" w:rsidR="001D77B2" w:rsidP="00937F16" w:rsidRDefault="001D77B2" w14:paraId="32CACB33" w14:textId="77777777">
            <w:r w:rsidRPr="005A2FCD">
              <w:t>10:00 a.m.</w:t>
            </w:r>
            <w:r w:rsidRPr="005A2FCD">
              <w:br/>
              <w:t>ALJ Lau</w:t>
            </w:r>
          </w:p>
          <w:p w:rsidR="001D77B2" w:rsidP="00937F16" w:rsidRDefault="001D77B2" w14:paraId="28E23820" w14:textId="77777777">
            <w:pPr>
              <w:rPr>
                <w:b/>
              </w:rPr>
            </w:pPr>
            <w:r w:rsidRPr="005A2FCD">
              <w:t>Comr Houck</w:t>
            </w:r>
          </w:p>
        </w:tc>
        <w:tc>
          <w:tcPr>
            <w:tcW w:w="8712" w:type="dxa"/>
            <w:gridSpan w:val="3"/>
          </w:tcPr>
          <w:p w:rsidRPr="005A2FCD" w:rsidR="001D77B2" w:rsidP="00937F16" w:rsidRDefault="001D77B2" w14:paraId="098FD9E0" w14:textId="77777777">
            <w:pPr>
              <w:rPr>
                <w:b/>
                <w:bCs/>
                <w:i/>
                <w:iCs/>
              </w:rPr>
            </w:pPr>
            <w:r>
              <w:rPr>
                <w:b/>
              </w:rPr>
              <w:t>R</w:t>
            </w:r>
            <w:r w:rsidRPr="005A2FCD">
              <w:rPr>
                <w:b/>
              </w:rPr>
              <w:t>.2</w:t>
            </w:r>
            <w:r>
              <w:rPr>
                <w:b/>
              </w:rPr>
              <w:t>2</w:t>
            </w:r>
            <w:r w:rsidRPr="005A2FCD">
              <w:rPr>
                <w:b/>
              </w:rPr>
              <w:t>-</w:t>
            </w:r>
            <w:r>
              <w:rPr>
                <w:b/>
              </w:rPr>
              <w:t>11</w:t>
            </w:r>
            <w:r w:rsidRPr="005A2FCD">
              <w:rPr>
                <w:b/>
              </w:rPr>
              <w:t>-01</w:t>
            </w:r>
            <w:r>
              <w:rPr>
                <w:b/>
              </w:rPr>
              <w:t>3</w:t>
            </w:r>
            <w:r w:rsidRPr="005A2FCD">
              <w:rPr>
                <w:b/>
              </w:rPr>
              <w:t xml:space="preserve"> (</w:t>
            </w:r>
            <w:r>
              <w:rPr>
                <w:b/>
              </w:rPr>
              <w:t>EH</w:t>
            </w:r>
            <w:r w:rsidRPr="005A2FCD">
              <w:rPr>
                <w:b/>
              </w:rPr>
              <w:t>)</w:t>
            </w:r>
            <w:r w:rsidRPr="005A2FCD">
              <w:rPr>
                <w:b/>
                <w:i/>
                <w:iCs/>
              </w:rPr>
              <w:t xml:space="preserve"> - </w:t>
            </w:r>
            <w:r w:rsidRPr="005A2FCD">
              <w:rPr>
                <w:bCs/>
              </w:rPr>
              <w:t>Order Instituting Rulemaking to Consider Distributed Energy Resource Program Cost-Effectiveness Issues, Data Access and Use, and Equipment Performance Standards.</w:t>
            </w:r>
          </w:p>
          <w:p w:rsidRPr="005A2FCD" w:rsidR="001D77B2" w:rsidP="00937F16" w:rsidRDefault="001D77B2" w14:paraId="6EA62D54" w14:textId="77777777">
            <w:pPr>
              <w:rPr>
                <w:b/>
              </w:rPr>
            </w:pPr>
            <w:r w:rsidRPr="005A2FCD">
              <w:rPr>
                <w:b/>
                <w:i/>
                <w:iCs/>
              </w:rPr>
              <w:t xml:space="preserve">Webex: </w:t>
            </w:r>
            <w:hyperlink w:history="1" r:id="rId26">
              <w:r w:rsidRPr="005A2FCD">
                <w:rPr>
                  <w:rStyle w:val="Hyperlink"/>
                  <w:b/>
                </w:rPr>
                <w:t>https://cpuc.webex.com/cpuc/j.php?MTID=m6ca46a92472120228adb41b93e4d88a6</w:t>
              </w:r>
            </w:hyperlink>
          </w:p>
          <w:p w:rsidRPr="005A2FCD" w:rsidR="001D77B2" w:rsidP="00937F16" w:rsidRDefault="001D77B2" w14:paraId="7825F03D" w14:textId="77777777">
            <w:pPr>
              <w:rPr>
                <w:b/>
                <w:bCs/>
                <w:i/>
                <w:iCs/>
              </w:rPr>
            </w:pPr>
            <w:r>
              <w:rPr>
                <w:b/>
                <w:bCs/>
                <w:i/>
                <w:iCs/>
              </w:rPr>
              <w:t>Meeting</w:t>
            </w:r>
            <w:r w:rsidRPr="005A2FCD">
              <w:rPr>
                <w:b/>
                <w:bCs/>
                <w:i/>
                <w:iCs/>
              </w:rPr>
              <w:t xml:space="preserve"> Number: </w:t>
            </w:r>
            <w:r w:rsidRPr="005A2FCD">
              <w:rPr>
                <w:b/>
                <w:bCs/>
              </w:rPr>
              <w:t>2497 862 1759</w:t>
            </w:r>
            <w:r w:rsidRPr="005A2FCD">
              <w:rPr>
                <w:b/>
                <w:bCs/>
                <w:i/>
                <w:iCs/>
              </w:rPr>
              <w:t xml:space="preserve">   </w:t>
            </w:r>
          </w:p>
          <w:p w:rsidRPr="005A2FCD" w:rsidR="001D77B2" w:rsidP="00937F16" w:rsidRDefault="001D77B2" w14:paraId="627E56C2" w14:textId="77777777">
            <w:pPr>
              <w:rPr>
                <w:b/>
                <w:bCs/>
                <w:i/>
                <w:iCs/>
              </w:rPr>
            </w:pPr>
            <w:r>
              <w:rPr>
                <w:b/>
                <w:bCs/>
                <w:i/>
                <w:iCs/>
              </w:rPr>
              <w:t>Meeting</w:t>
            </w:r>
            <w:r w:rsidRPr="005A2FCD">
              <w:rPr>
                <w:b/>
                <w:bCs/>
                <w:i/>
                <w:iCs/>
              </w:rPr>
              <w:t xml:space="preserve"> Password: </w:t>
            </w:r>
            <w:r w:rsidRPr="005A2FCD">
              <w:rPr>
                <w:b/>
                <w:bCs/>
              </w:rPr>
              <w:t>2024</w:t>
            </w:r>
          </w:p>
          <w:p w:rsidRPr="005A2FCD" w:rsidR="001D77B2" w:rsidP="00937F16" w:rsidRDefault="001D77B2" w14:paraId="23D34165" w14:textId="77777777">
            <w:pPr>
              <w:rPr>
                <w:b/>
                <w:bCs/>
              </w:rPr>
            </w:pPr>
            <w:r w:rsidRPr="005A2FCD">
              <w:rPr>
                <w:b/>
                <w:bCs/>
                <w:i/>
                <w:iCs/>
              </w:rPr>
              <w:t>Join by Phone</w:t>
            </w:r>
            <w:r>
              <w:rPr>
                <w:b/>
                <w:bCs/>
                <w:i/>
                <w:iCs/>
              </w:rPr>
              <w:t xml:space="preserve"> (Listen Only)</w:t>
            </w:r>
            <w:r w:rsidRPr="005A2FCD">
              <w:rPr>
                <w:b/>
                <w:bCs/>
                <w:i/>
                <w:iCs/>
              </w:rPr>
              <w:t>:</w:t>
            </w:r>
            <w:r w:rsidRPr="005A2FCD">
              <w:rPr>
                <w:b/>
                <w:bCs/>
                <w:i/>
                <w:iCs/>
              </w:rPr>
              <w:br/>
            </w:r>
            <w:r w:rsidRPr="005A2FCD">
              <w:rPr>
                <w:b/>
                <w:bCs/>
              </w:rPr>
              <w:t>855-282-6330 (United States Toll Free)</w:t>
            </w:r>
            <w:r w:rsidRPr="005A2FCD">
              <w:rPr>
                <w:b/>
                <w:bCs/>
              </w:rPr>
              <w:br/>
              <w:t>415-655-0002 (United States Toll)</w:t>
            </w:r>
          </w:p>
          <w:p w:rsidR="001D77B2" w:rsidP="00937F16" w:rsidRDefault="001D77B2" w14:paraId="7A808F43" w14:textId="77777777">
            <w:pPr>
              <w:rPr>
                <w:b/>
              </w:rPr>
            </w:pPr>
            <w:r w:rsidRPr="005A2FCD">
              <w:rPr>
                <w:b/>
                <w:i/>
                <w:iCs/>
              </w:rPr>
              <w:t>Access Code:</w:t>
            </w:r>
            <w:r w:rsidRPr="005A2FCD">
              <w:rPr>
                <w:b/>
              </w:rPr>
              <w:t xml:space="preserve"> 2497 862 1759</w:t>
            </w:r>
          </w:p>
          <w:p w:rsidR="001D77B2" w:rsidP="00937F16" w:rsidRDefault="001D77B2" w14:paraId="3104F9CC" w14:textId="77777777">
            <w:pPr>
              <w:rPr>
                <w:b/>
              </w:rPr>
            </w:pPr>
            <w:r>
              <w:rPr>
                <w:b/>
              </w:rPr>
              <w:t>(</w:t>
            </w:r>
            <w:proofErr w:type="gramStart"/>
            <w:r>
              <w:rPr>
                <w:b/>
              </w:rPr>
              <w:t>Also</w:t>
            </w:r>
            <w:proofErr w:type="gramEnd"/>
            <w:r>
              <w:rPr>
                <w:b/>
              </w:rPr>
              <w:t xml:space="preserve"> January 24-25, 2024)</w:t>
            </w:r>
          </w:p>
        </w:tc>
      </w:tr>
      <w:tr w:rsidR="001D77B2" w:rsidTr="001D77B2" w14:paraId="5E2C79EE" w14:textId="77777777">
        <w:trPr>
          <w:cantSplit/>
        </w:trPr>
        <w:tc>
          <w:tcPr>
            <w:tcW w:w="1458" w:type="dxa"/>
          </w:tcPr>
          <w:p w:rsidR="001D77B2" w:rsidP="00937F16" w:rsidRDefault="001D77B2" w14:paraId="59E66F59" w14:textId="77777777">
            <w:pPr>
              <w:rPr>
                <w:b/>
              </w:rPr>
            </w:pPr>
          </w:p>
        </w:tc>
        <w:tc>
          <w:tcPr>
            <w:tcW w:w="8712" w:type="dxa"/>
            <w:gridSpan w:val="3"/>
          </w:tcPr>
          <w:p w:rsidR="001D77B2" w:rsidP="00937F16" w:rsidRDefault="001D77B2" w14:paraId="784A8710" w14:textId="77777777">
            <w:pPr>
              <w:rPr>
                <w:b/>
              </w:rPr>
            </w:pPr>
          </w:p>
        </w:tc>
      </w:tr>
      <w:tr w:rsidR="001D77B2" w:rsidTr="001D77B2" w14:paraId="6B038592" w14:textId="77777777">
        <w:trPr>
          <w:cantSplit/>
        </w:trPr>
        <w:tc>
          <w:tcPr>
            <w:tcW w:w="1458" w:type="dxa"/>
          </w:tcPr>
          <w:p w:rsidRPr="005A2FCD" w:rsidR="001D77B2" w:rsidP="00937F16" w:rsidRDefault="001D77B2" w14:paraId="6B4E88E2" w14:textId="77777777">
            <w:pPr>
              <w:rPr>
                <w:b/>
              </w:rPr>
            </w:pPr>
            <w:r w:rsidRPr="005A2FCD">
              <w:rPr>
                <w:b/>
              </w:rPr>
              <w:t>01/2</w:t>
            </w:r>
            <w:r>
              <w:rPr>
                <w:b/>
              </w:rPr>
              <w:t>4</w:t>
            </w:r>
            <w:r w:rsidRPr="005A2FCD">
              <w:rPr>
                <w:b/>
              </w:rPr>
              <w:t>/24</w:t>
            </w:r>
          </w:p>
          <w:p w:rsidRPr="005A2FCD" w:rsidR="001D77B2" w:rsidP="00937F16" w:rsidRDefault="001D77B2" w14:paraId="3EE635BF" w14:textId="77777777">
            <w:pPr>
              <w:rPr>
                <w:bCs/>
              </w:rPr>
            </w:pPr>
            <w:r w:rsidRPr="005A2FCD">
              <w:rPr>
                <w:bCs/>
              </w:rPr>
              <w:t>10:00 a.m.</w:t>
            </w:r>
            <w:r w:rsidRPr="005A2FCD">
              <w:rPr>
                <w:bCs/>
              </w:rPr>
              <w:br/>
              <w:t>ALJ Lau</w:t>
            </w:r>
          </w:p>
          <w:p w:rsidR="001D77B2" w:rsidP="00937F16" w:rsidRDefault="001D77B2" w14:paraId="20A8ACBE" w14:textId="77777777">
            <w:pPr>
              <w:rPr>
                <w:b/>
              </w:rPr>
            </w:pPr>
            <w:r w:rsidRPr="005A2FCD">
              <w:rPr>
                <w:bCs/>
              </w:rPr>
              <w:t>Comr Houck</w:t>
            </w:r>
          </w:p>
        </w:tc>
        <w:tc>
          <w:tcPr>
            <w:tcW w:w="8712" w:type="dxa"/>
            <w:gridSpan w:val="3"/>
          </w:tcPr>
          <w:p w:rsidRPr="005A2FCD" w:rsidR="001D77B2" w:rsidP="00937F16" w:rsidRDefault="001D77B2" w14:paraId="01F7AC06" w14:textId="77777777">
            <w:pPr>
              <w:rPr>
                <w:b/>
                <w:bCs/>
                <w:i/>
                <w:iCs/>
              </w:rPr>
            </w:pPr>
            <w:r w:rsidRPr="005A2FCD">
              <w:rPr>
                <w:b/>
              </w:rPr>
              <w:t>R.22-11-013 (EH)</w:t>
            </w:r>
            <w:r w:rsidRPr="005A2FCD">
              <w:rPr>
                <w:b/>
                <w:i/>
                <w:iCs/>
              </w:rPr>
              <w:t xml:space="preserve"> - </w:t>
            </w:r>
            <w:r w:rsidRPr="005A2FCD">
              <w:t>Order Instituting Rulemaking to Consider Distributed Energy Resource Program Cost-Effectiveness Issues, Data Access and Use, and Equipment Performance Standards.</w:t>
            </w:r>
          </w:p>
          <w:p w:rsidRPr="005A2FCD" w:rsidR="001D77B2" w:rsidP="00937F16" w:rsidRDefault="001D77B2" w14:paraId="158F2219" w14:textId="77777777">
            <w:pPr>
              <w:rPr>
                <w:b/>
              </w:rPr>
            </w:pPr>
            <w:r w:rsidRPr="005A2FCD">
              <w:rPr>
                <w:b/>
                <w:i/>
                <w:iCs/>
              </w:rPr>
              <w:t xml:space="preserve">Webex: </w:t>
            </w:r>
            <w:hyperlink w:history="1" r:id="rId27">
              <w:r w:rsidRPr="005A2FCD">
                <w:rPr>
                  <w:rStyle w:val="Hyperlink"/>
                  <w:b/>
                </w:rPr>
                <w:t>https://cpuc.webex.com/cpuc/j.php?MTID=m6ca46a92472120228adb41b93e4d88a6</w:t>
              </w:r>
            </w:hyperlink>
          </w:p>
          <w:p w:rsidRPr="005A2FCD" w:rsidR="001D77B2" w:rsidP="00937F16" w:rsidRDefault="001D77B2" w14:paraId="2F1BCA3D" w14:textId="77777777">
            <w:pPr>
              <w:rPr>
                <w:b/>
                <w:bCs/>
                <w:i/>
                <w:iCs/>
              </w:rPr>
            </w:pPr>
            <w:r w:rsidRPr="005A2FCD">
              <w:rPr>
                <w:b/>
                <w:bCs/>
                <w:i/>
                <w:iCs/>
              </w:rPr>
              <w:t xml:space="preserve">Meeting Number: </w:t>
            </w:r>
            <w:r w:rsidRPr="005A2FCD">
              <w:rPr>
                <w:b/>
                <w:bCs/>
              </w:rPr>
              <w:t>2497 862 1759</w:t>
            </w:r>
            <w:r w:rsidRPr="005A2FCD">
              <w:rPr>
                <w:b/>
                <w:bCs/>
                <w:i/>
                <w:iCs/>
              </w:rPr>
              <w:t xml:space="preserve">   </w:t>
            </w:r>
          </w:p>
          <w:p w:rsidRPr="005A2FCD" w:rsidR="001D77B2" w:rsidP="00937F16" w:rsidRDefault="001D77B2" w14:paraId="582A56A2" w14:textId="77777777">
            <w:pPr>
              <w:rPr>
                <w:b/>
                <w:bCs/>
                <w:i/>
                <w:iCs/>
              </w:rPr>
            </w:pPr>
            <w:r w:rsidRPr="005A2FCD">
              <w:rPr>
                <w:b/>
                <w:bCs/>
                <w:i/>
                <w:iCs/>
              </w:rPr>
              <w:t xml:space="preserve">Meeting Password: </w:t>
            </w:r>
            <w:r w:rsidRPr="005A2FCD">
              <w:rPr>
                <w:b/>
                <w:bCs/>
              </w:rPr>
              <w:t>2024</w:t>
            </w:r>
          </w:p>
          <w:p w:rsidRPr="005A2FCD" w:rsidR="001D77B2" w:rsidP="00937F16" w:rsidRDefault="001D77B2" w14:paraId="6B4A61D6" w14:textId="77777777">
            <w:pPr>
              <w:rPr>
                <w:b/>
                <w:bCs/>
              </w:rPr>
            </w:pPr>
            <w:r w:rsidRPr="005A2FCD">
              <w:rPr>
                <w:b/>
                <w:bCs/>
                <w:i/>
                <w:iCs/>
              </w:rPr>
              <w:t>Join by Phone (Listen Only):</w:t>
            </w:r>
            <w:r w:rsidRPr="005A2FCD">
              <w:rPr>
                <w:b/>
                <w:bCs/>
                <w:i/>
                <w:iCs/>
              </w:rPr>
              <w:br/>
            </w:r>
            <w:r w:rsidRPr="005A2FCD">
              <w:rPr>
                <w:b/>
                <w:bCs/>
              </w:rPr>
              <w:t>855-282-6330 (United States Toll Free)</w:t>
            </w:r>
            <w:r w:rsidRPr="005A2FCD">
              <w:rPr>
                <w:b/>
                <w:bCs/>
              </w:rPr>
              <w:br/>
              <w:t>415-655-0002 (United States Toll)</w:t>
            </w:r>
          </w:p>
          <w:p w:rsidRPr="005A2FCD" w:rsidR="001D77B2" w:rsidP="00937F16" w:rsidRDefault="001D77B2" w14:paraId="1F98388B" w14:textId="77777777">
            <w:pPr>
              <w:rPr>
                <w:b/>
              </w:rPr>
            </w:pPr>
            <w:r w:rsidRPr="005A2FCD">
              <w:rPr>
                <w:b/>
                <w:i/>
                <w:iCs/>
              </w:rPr>
              <w:t>Access Code:</w:t>
            </w:r>
            <w:r w:rsidRPr="005A2FCD">
              <w:rPr>
                <w:b/>
              </w:rPr>
              <w:t xml:space="preserve"> 2497 862 1759</w:t>
            </w:r>
          </w:p>
          <w:p w:rsidR="001D77B2" w:rsidP="00937F16" w:rsidRDefault="001D77B2" w14:paraId="2DBDF241" w14:textId="77777777">
            <w:pPr>
              <w:rPr>
                <w:b/>
              </w:rPr>
            </w:pPr>
            <w:r w:rsidRPr="005A2FCD">
              <w:rPr>
                <w:b/>
              </w:rPr>
              <w:t>(</w:t>
            </w:r>
            <w:proofErr w:type="gramStart"/>
            <w:r w:rsidRPr="005A2FCD">
              <w:rPr>
                <w:b/>
              </w:rPr>
              <w:t>Also</w:t>
            </w:r>
            <w:proofErr w:type="gramEnd"/>
            <w:r w:rsidRPr="005A2FCD">
              <w:rPr>
                <w:b/>
              </w:rPr>
              <w:t xml:space="preserve"> January 25, 2024)</w:t>
            </w:r>
          </w:p>
        </w:tc>
      </w:tr>
      <w:tr w:rsidR="001D77B2" w:rsidTr="001D77B2" w14:paraId="02657DE5" w14:textId="77777777">
        <w:trPr>
          <w:cantSplit/>
        </w:trPr>
        <w:tc>
          <w:tcPr>
            <w:tcW w:w="1458" w:type="dxa"/>
          </w:tcPr>
          <w:p w:rsidR="001D77B2" w:rsidP="00937F16" w:rsidRDefault="001D77B2" w14:paraId="012829B4" w14:textId="77777777">
            <w:pPr>
              <w:rPr>
                <w:b/>
              </w:rPr>
            </w:pPr>
          </w:p>
        </w:tc>
        <w:tc>
          <w:tcPr>
            <w:tcW w:w="8712" w:type="dxa"/>
            <w:gridSpan w:val="3"/>
          </w:tcPr>
          <w:p w:rsidR="001D77B2" w:rsidP="00937F16" w:rsidRDefault="001D77B2" w14:paraId="7CD49503" w14:textId="77777777">
            <w:pPr>
              <w:rPr>
                <w:b/>
              </w:rPr>
            </w:pPr>
          </w:p>
        </w:tc>
      </w:tr>
      <w:tr w:rsidR="001D77B2" w:rsidTr="001D77B2" w14:paraId="70F0647B" w14:textId="77777777">
        <w:trPr>
          <w:cantSplit/>
        </w:trPr>
        <w:tc>
          <w:tcPr>
            <w:tcW w:w="1458" w:type="dxa"/>
          </w:tcPr>
          <w:p w:rsidRPr="005A2FCD" w:rsidR="001D77B2" w:rsidP="00937F16" w:rsidRDefault="001D77B2" w14:paraId="0A9B6521" w14:textId="77777777">
            <w:pPr>
              <w:rPr>
                <w:b/>
              </w:rPr>
            </w:pPr>
            <w:r w:rsidRPr="005A2FCD">
              <w:rPr>
                <w:b/>
              </w:rPr>
              <w:t>01/2</w:t>
            </w:r>
            <w:r>
              <w:rPr>
                <w:b/>
              </w:rPr>
              <w:t>5</w:t>
            </w:r>
            <w:r w:rsidRPr="005A2FCD">
              <w:rPr>
                <w:b/>
              </w:rPr>
              <w:t>/24</w:t>
            </w:r>
          </w:p>
          <w:p w:rsidRPr="005A2FCD" w:rsidR="001D77B2" w:rsidP="00937F16" w:rsidRDefault="001D77B2" w14:paraId="0683598B" w14:textId="77777777">
            <w:pPr>
              <w:rPr>
                <w:bCs/>
              </w:rPr>
            </w:pPr>
            <w:r w:rsidRPr="005A2FCD">
              <w:rPr>
                <w:bCs/>
              </w:rPr>
              <w:t>10:00 a.m.</w:t>
            </w:r>
            <w:r w:rsidRPr="005A2FCD">
              <w:rPr>
                <w:bCs/>
              </w:rPr>
              <w:br/>
              <w:t>ALJ Lau</w:t>
            </w:r>
          </w:p>
          <w:p w:rsidR="001D77B2" w:rsidP="00937F16" w:rsidRDefault="001D77B2" w14:paraId="780ED697" w14:textId="77777777">
            <w:pPr>
              <w:rPr>
                <w:b/>
              </w:rPr>
            </w:pPr>
            <w:r w:rsidRPr="005A2FCD">
              <w:rPr>
                <w:bCs/>
              </w:rPr>
              <w:t>Comr Houck</w:t>
            </w:r>
          </w:p>
        </w:tc>
        <w:tc>
          <w:tcPr>
            <w:tcW w:w="8712" w:type="dxa"/>
            <w:gridSpan w:val="3"/>
          </w:tcPr>
          <w:p w:rsidRPr="005A2FCD" w:rsidR="001D77B2" w:rsidP="00937F16" w:rsidRDefault="001D77B2" w14:paraId="6C4B5D23" w14:textId="77777777">
            <w:pPr>
              <w:rPr>
                <w:b/>
                <w:bCs/>
                <w:i/>
                <w:iCs/>
              </w:rPr>
            </w:pPr>
            <w:r w:rsidRPr="005A2FCD">
              <w:rPr>
                <w:b/>
              </w:rPr>
              <w:t>R.22-11-013 (EH)</w:t>
            </w:r>
            <w:r w:rsidRPr="005A2FCD">
              <w:rPr>
                <w:b/>
                <w:i/>
                <w:iCs/>
              </w:rPr>
              <w:t xml:space="preserve"> - </w:t>
            </w:r>
            <w:r w:rsidRPr="005A2FCD">
              <w:rPr>
                <w:bCs/>
              </w:rPr>
              <w:t>Order Instituting Rulemaking to Consider Distributed Energy Resource Program Cost-Effectiveness Issues, Data Access and Use, and Equipment Performance Standards.</w:t>
            </w:r>
          </w:p>
          <w:p w:rsidRPr="005A2FCD" w:rsidR="001D77B2" w:rsidP="00937F16" w:rsidRDefault="001D77B2" w14:paraId="2240EB72" w14:textId="77777777">
            <w:pPr>
              <w:rPr>
                <w:b/>
              </w:rPr>
            </w:pPr>
            <w:r w:rsidRPr="005A2FCD">
              <w:rPr>
                <w:b/>
                <w:i/>
                <w:iCs/>
              </w:rPr>
              <w:t xml:space="preserve">Webex: </w:t>
            </w:r>
            <w:hyperlink w:history="1" r:id="rId28">
              <w:r w:rsidRPr="005A2FCD">
                <w:rPr>
                  <w:rStyle w:val="Hyperlink"/>
                  <w:b/>
                </w:rPr>
                <w:t>https://cpuc.webex.com/cpuc/j.php?MTID=m6ca46a92472120228adb41b93e4d88a6</w:t>
              </w:r>
            </w:hyperlink>
          </w:p>
          <w:p w:rsidRPr="005A2FCD" w:rsidR="001D77B2" w:rsidP="00937F16" w:rsidRDefault="001D77B2" w14:paraId="2F954543" w14:textId="77777777">
            <w:pPr>
              <w:rPr>
                <w:b/>
                <w:bCs/>
                <w:i/>
                <w:iCs/>
              </w:rPr>
            </w:pPr>
            <w:r w:rsidRPr="005A2FCD">
              <w:rPr>
                <w:b/>
                <w:bCs/>
                <w:i/>
                <w:iCs/>
              </w:rPr>
              <w:t xml:space="preserve">Meeting Number: </w:t>
            </w:r>
            <w:r w:rsidRPr="005A2FCD">
              <w:rPr>
                <w:b/>
                <w:bCs/>
              </w:rPr>
              <w:t>2497 862 1759</w:t>
            </w:r>
            <w:r w:rsidRPr="005A2FCD">
              <w:rPr>
                <w:b/>
                <w:bCs/>
                <w:i/>
                <w:iCs/>
              </w:rPr>
              <w:t xml:space="preserve">   </w:t>
            </w:r>
          </w:p>
          <w:p w:rsidRPr="005A2FCD" w:rsidR="001D77B2" w:rsidP="00937F16" w:rsidRDefault="001D77B2" w14:paraId="0C8EF4CF" w14:textId="77777777">
            <w:pPr>
              <w:rPr>
                <w:b/>
                <w:bCs/>
                <w:i/>
                <w:iCs/>
              </w:rPr>
            </w:pPr>
            <w:r w:rsidRPr="005A2FCD">
              <w:rPr>
                <w:b/>
                <w:bCs/>
                <w:i/>
                <w:iCs/>
              </w:rPr>
              <w:t xml:space="preserve">Meeting Password: </w:t>
            </w:r>
            <w:r w:rsidRPr="005A2FCD">
              <w:rPr>
                <w:b/>
                <w:bCs/>
              </w:rPr>
              <w:t>2024</w:t>
            </w:r>
          </w:p>
          <w:p w:rsidRPr="005A2FCD" w:rsidR="001D77B2" w:rsidP="00937F16" w:rsidRDefault="001D77B2" w14:paraId="63525807" w14:textId="77777777">
            <w:pPr>
              <w:rPr>
                <w:b/>
                <w:bCs/>
              </w:rPr>
            </w:pPr>
            <w:r w:rsidRPr="005A2FCD">
              <w:rPr>
                <w:b/>
                <w:bCs/>
                <w:i/>
                <w:iCs/>
              </w:rPr>
              <w:t>Join by Phone (Listen Only):</w:t>
            </w:r>
            <w:r w:rsidRPr="005A2FCD">
              <w:rPr>
                <w:b/>
                <w:bCs/>
                <w:i/>
                <w:iCs/>
              </w:rPr>
              <w:br/>
            </w:r>
            <w:r w:rsidRPr="005A2FCD">
              <w:rPr>
                <w:b/>
                <w:bCs/>
              </w:rPr>
              <w:t>855-282-6330 (United States Toll Free)</w:t>
            </w:r>
            <w:r w:rsidRPr="005A2FCD">
              <w:rPr>
                <w:b/>
                <w:bCs/>
              </w:rPr>
              <w:br/>
              <w:t>415-655-0002 (United States Toll)</w:t>
            </w:r>
          </w:p>
          <w:p w:rsidR="001D77B2" w:rsidP="00937F16" w:rsidRDefault="001D77B2" w14:paraId="6907F289" w14:textId="77777777">
            <w:pPr>
              <w:rPr>
                <w:b/>
              </w:rPr>
            </w:pPr>
            <w:r w:rsidRPr="005A2FCD">
              <w:rPr>
                <w:b/>
                <w:i/>
                <w:iCs/>
              </w:rPr>
              <w:t>Access Code:</w:t>
            </w:r>
            <w:r w:rsidRPr="005A2FCD">
              <w:rPr>
                <w:b/>
              </w:rPr>
              <w:t xml:space="preserve"> 2497 862 1759</w:t>
            </w:r>
          </w:p>
        </w:tc>
      </w:tr>
      <w:tr w:rsidR="001D77B2" w:rsidTr="001D77B2" w14:paraId="2E8258B5" w14:textId="77777777">
        <w:trPr>
          <w:cantSplit/>
        </w:trPr>
        <w:tc>
          <w:tcPr>
            <w:tcW w:w="1458" w:type="dxa"/>
          </w:tcPr>
          <w:p w:rsidR="001D77B2" w:rsidP="00937F16" w:rsidRDefault="001D77B2" w14:paraId="514BC668" w14:textId="77777777">
            <w:pPr>
              <w:rPr>
                <w:b/>
              </w:rPr>
            </w:pPr>
          </w:p>
        </w:tc>
        <w:tc>
          <w:tcPr>
            <w:tcW w:w="8712" w:type="dxa"/>
            <w:gridSpan w:val="3"/>
          </w:tcPr>
          <w:p w:rsidR="001D77B2" w:rsidP="00937F16" w:rsidRDefault="001D77B2" w14:paraId="63076A35" w14:textId="77777777">
            <w:pPr>
              <w:rPr>
                <w:b/>
              </w:rPr>
            </w:pPr>
          </w:p>
        </w:tc>
      </w:tr>
      <w:tr w:rsidR="001D77B2" w:rsidTr="001D77B2" w14:paraId="73156D46" w14:textId="77777777">
        <w:tc>
          <w:tcPr>
            <w:tcW w:w="1458" w:type="dxa"/>
          </w:tcPr>
          <w:p w:rsidRPr="006E4AAC" w:rsidR="001D77B2" w:rsidP="00937F16" w:rsidRDefault="001D77B2" w14:paraId="5991EF58" w14:textId="77777777">
            <w:pPr>
              <w:rPr>
                <w:b/>
              </w:rPr>
            </w:pPr>
            <w:r w:rsidRPr="006E4AAC">
              <w:rPr>
                <w:b/>
              </w:rPr>
              <w:t>01/2</w:t>
            </w:r>
            <w:r>
              <w:rPr>
                <w:b/>
              </w:rPr>
              <w:t>5</w:t>
            </w:r>
            <w:r w:rsidRPr="006E4AAC">
              <w:rPr>
                <w:b/>
              </w:rPr>
              <w:t>/24</w:t>
            </w:r>
          </w:p>
          <w:p w:rsidRPr="006E4AAC" w:rsidR="001D77B2" w:rsidP="00937F16" w:rsidRDefault="001D77B2" w14:paraId="4E97E9C5" w14:textId="77777777">
            <w:r w:rsidRPr="006E4AAC">
              <w:t>1:</w:t>
            </w:r>
            <w:r w:rsidRPr="00643A89">
              <w:t>3</w:t>
            </w:r>
            <w:r w:rsidRPr="006E4AAC">
              <w:t xml:space="preserve">0 </w:t>
            </w:r>
            <w:r w:rsidRPr="00643A89">
              <w:t>p</w:t>
            </w:r>
            <w:r w:rsidRPr="006E4AAC">
              <w:t>.m.</w:t>
            </w:r>
            <w:r w:rsidRPr="006E4AAC">
              <w:br/>
              <w:t xml:space="preserve">ALJ </w:t>
            </w:r>
            <w:r w:rsidRPr="00643A89">
              <w:t>Rosas</w:t>
            </w:r>
          </w:p>
          <w:p w:rsidR="001D77B2" w:rsidP="00937F16" w:rsidRDefault="001D77B2" w14:paraId="34F00C80" w14:textId="77777777">
            <w:pPr>
              <w:rPr>
                <w:b/>
              </w:rPr>
            </w:pPr>
            <w:r w:rsidRPr="00643A89">
              <w:t>Comr Houck</w:t>
            </w:r>
          </w:p>
        </w:tc>
        <w:tc>
          <w:tcPr>
            <w:tcW w:w="8712" w:type="dxa"/>
            <w:gridSpan w:val="3"/>
          </w:tcPr>
          <w:p w:rsidRPr="00643A89" w:rsidR="001D77B2" w:rsidP="00937F16" w:rsidRDefault="001D77B2" w14:paraId="781C4D7C" w14:textId="77777777">
            <w:pPr>
              <w:rPr>
                <w:b/>
                <w:bCs/>
              </w:rPr>
            </w:pPr>
            <w:r>
              <w:rPr>
                <w:b/>
                <w:bCs/>
              </w:rPr>
              <w:t>C</w:t>
            </w:r>
            <w:r w:rsidRPr="00643A89">
              <w:rPr>
                <w:b/>
                <w:bCs/>
              </w:rPr>
              <w:t>.23-</w:t>
            </w:r>
            <w:r>
              <w:rPr>
                <w:b/>
                <w:bCs/>
              </w:rPr>
              <w:t>10</w:t>
            </w:r>
            <w:r w:rsidRPr="00643A89">
              <w:rPr>
                <w:b/>
                <w:bCs/>
              </w:rPr>
              <w:t>-0</w:t>
            </w:r>
            <w:r>
              <w:rPr>
                <w:b/>
                <w:bCs/>
              </w:rPr>
              <w:t>04</w:t>
            </w:r>
            <w:r w:rsidRPr="00643A89">
              <w:rPr>
                <w:b/>
                <w:bCs/>
              </w:rPr>
              <w:t xml:space="preserve"> (</w:t>
            </w:r>
            <w:r>
              <w:rPr>
                <w:b/>
                <w:bCs/>
              </w:rPr>
              <w:t>ST</w:t>
            </w:r>
            <w:r w:rsidRPr="00643A89">
              <w:rPr>
                <w:b/>
                <w:bCs/>
              </w:rPr>
              <w:t xml:space="preserve">C) - </w:t>
            </w:r>
            <w:r w:rsidRPr="00643A89">
              <w:rPr>
                <w:bCs/>
              </w:rPr>
              <w:t>Hilary Mason, Complainant vs. Pacific Gas and Electric Company (U39E), Defendant.</w:t>
            </w:r>
          </w:p>
          <w:p w:rsidRPr="00643A89" w:rsidR="001D77B2" w:rsidP="00937F16" w:rsidRDefault="001D77B2" w14:paraId="70D576B8" w14:textId="77777777">
            <w:pPr>
              <w:rPr>
                <w:b/>
              </w:rPr>
            </w:pPr>
            <w:r w:rsidRPr="00643A89">
              <w:rPr>
                <w:b/>
                <w:i/>
                <w:iCs/>
              </w:rPr>
              <w:t>Webex:</w:t>
            </w:r>
            <w:r w:rsidRPr="00643A89">
              <w:rPr>
                <w:b/>
              </w:rPr>
              <w:t xml:space="preserve"> </w:t>
            </w:r>
            <w:hyperlink w:history="1" r:id="rId29">
              <w:r w:rsidRPr="00643A89">
                <w:rPr>
                  <w:rStyle w:val="Hyperlink"/>
                  <w:b/>
                </w:rPr>
                <w:t>https://cpuc.webex.com/cpuc/j.php?MTID=m2d2a34320d32c8d573272aaca9a5fa3e</w:t>
              </w:r>
            </w:hyperlink>
            <w:r w:rsidRPr="00643A89">
              <w:rPr>
                <w:b/>
              </w:rPr>
              <w:t xml:space="preserve"> </w:t>
            </w:r>
          </w:p>
          <w:p w:rsidR="001D77B2" w:rsidP="00937F16" w:rsidRDefault="001D77B2" w14:paraId="4838679B" w14:textId="77777777">
            <w:pPr>
              <w:rPr>
                <w:b/>
              </w:rPr>
            </w:pPr>
            <w:r w:rsidRPr="00643A89">
              <w:rPr>
                <w:b/>
                <w:i/>
                <w:iCs/>
              </w:rPr>
              <w:t>Meeting Number (Access Code):</w:t>
            </w:r>
            <w:r w:rsidRPr="00643A89">
              <w:rPr>
                <w:b/>
              </w:rPr>
              <w:t xml:space="preserve"> 2499 888 4744</w:t>
            </w:r>
          </w:p>
          <w:p w:rsidRPr="00643A89" w:rsidR="001D77B2" w:rsidP="00937F16" w:rsidRDefault="001D77B2" w14:paraId="36EB7B67" w14:textId="77777777">
            <w:pPr>
              <w:rPr>
                <w:b/>
              </w:rPr>
            </w:pPr>
            <w:r w:rsidRPr="00E06110">
              <w:rPr>
                <w:b/>
                <w:i/>
                <w:iCs/>
              </w:rPr>
              <w:t>Meeting Password:</w:t>
            </w:r>
            <w:r w:rsidRPr="00643A89">
              <w:rPr>
                <w:b/>
              </w:rPr>
              <w:t xml:space="preserve"> esJf7QesG23 </w:t>
            </w:r>
          </w:p>
          <w:p w:rsidRPr="00E06110" w:rsidR="001D77B2" w:rsidP="00937F16" w:rsidRDefault="001D77B2" w14:paraId="02E9ECF2" w14:textId="77777777">
            <w:pPr>
              <w:rPr>
                <w:b/>
                <w:i/>
                <w:iCs/>
              </w:rPr>
            </w:pPr>
            <w:r w:rsidRPr="00E06110">
              <w:rPr>
                <w:b/>
                <w:i/>
                <w:iCs/>
              </w:rPr>
              <w:t xml:space="preserve">Backup Conference Line (in case of audio issues): </w:t>
            </w:r>
          </w:p>
          <w:p w:rsidR="001D77B2" w:rsidP="00937F16" w:rsidRDefault="001D77B2" w14:paraId="6333C12D" w14:textId="77777777">
            <w:pPr>
              <w:rPr>
                <w:b/>
              </w:rPr>
            </w:pPr>
            <w:r w:rsidRPr="00E06110">
              <w:rPr>
                <w:b/>
                <w:i/>
                <w:iCs/>
              </w:rPr>
              <w:lastRenderedPageBreak/>
              <w:t>Conf</w:t>
            </w:r>
            <w:r>
              <w:rPr>
                <w:b/>
                <w:i/>
                <w:iCs/>
              </w:rPr>
              <w:t>erence</w:t>
            </w:r>
            <w:r w:rsidRPr="00E06110">
              <w:rPr>
                <w:b/>
                <w:i/>
                <w:iCs/>
              </w:rPr>
              <w:t xml:space="preserve"> Line:</w:t>
            </w:r>
            <w:r w:rsidRPr="00643A89">
              <w:rPr>
                <w:b/>
              </w:rPr>
              <w:t xml:space="preserve"> 877-937-0696</w:t>
            </w:r>
          </w:p>
          <w:p w:rsidR="001D77B2" w:rsidP="00937F16" w:rsidRDefault="001D77B2" w14:paraId="5386BD35" w14:textId="77777777">
            <w:pPr>
              <w:rPr>
                <w:b/>
              </w:rPr>
            </w:pPr>
            <w:r w:rsidRPr="00E06110">
              <w:rPr>
                <w:b/>
                <w:i/>
                <w:iCs/>
              </w:rPr>
              <w:t xml:space="preserve">Participant </w:t>
            </w:r>
            <w:r>
              <w:rPr>
                <w:b/>
                <w:i/>
                <w:iCs/>
              </w:rPr>
              <w:t>C</w:t>
            </w:r>
            <w:r w:rsidRPr="00E06110">
              <w:rPr>
                <w:b/>
                <w:i/>
                <w:iCs/>
              </w:rPr>
              <w:t>ode:</w:t>
            </w:r>
            <w:r w:rsidRPr="00643A89">
              <w:rPr>
                <w:b/>
              </w:rPr>
              <w:t xml:space="preserve"> 7032008</w:t>
            </w:r>
          </w:p>
        </w:tc>
      </w:tr>
      <w:tr w:rsidR="001D77B2" w:rsidTr="001D77B2" w14:paraId="7BF59D7C" w14:textId="77777777">
        <w:trPr>
          <w:cantSplit/>
        </w:trPr>
        <w:tc>
          <w:tcPr>
            <w:tcW w:w="1458" w:type="dxa"/>
          </w:tcPr>
          <w:p w:rsidR="001D77B2" w:rsidP="00937F16" w:rsidRDefault="001D77B2" w14:paraId="180DFA29" w14:textId="77777777">
            <w:pPr>
              <w:rPr>
                <w:b/>
              </w:rPr>
            </w:pPr>
          </w:p>
        </w:tc>
        <w:tc>
          <w:tcPr>
            <w:tcW w:w="8712" w:type="dxa"/>
            <w:gridSpan w:val="3"/>
          </w:tcPr>
          <w:p w:rsidR="001D77B2" w:rsidP="00937F16" w:rsidRDefault="001D77B2" w14:paraId="6B42C7BD" w14:textId="77777777">
            <w:pPr>
              <w:rPr>
                <w:b/>
              </w:rPr>
            </w:pPr>
          </w:p>
        </w:tc>
      </w:tr>
      <w:tr w:rsidR="001D77B2" w:rsidTr="001D77B2" w14:paraId="21B1F361" w14:textId="77777777">
        <w:trPr>
          <w:cantSplit/>
        </w:trPr>
        <w:tc>
          <w:tcPr>
            <w:tcW w:w="1458" w:type="dxa"/>
          </w:tcPr>
          <w:p w:rsidRPr="00C319A6" w:rsidR="001D77B2" w:rsidP="00937F16" w:rsidRDefault="001D77B2" w14:paraId="18A799C2" w14:textId="77777777">
            <w:pPr>
              <w:rPr>
                <w:b/>
              </w:rPr>
            </w:pPr>
            <w:r w:rsidRPr="00C319A6">
              <w:rPr>
                <w:b/>
              </w:rPr>
              <w:t>01/</w:t>
            </w:r>
            <w:r>
              <w:rPr>
                <w:b/>
              </w:rPr>
              <w:t>26</w:t>
            </w:r>
            <w:r w:rsidRPr="00C319A6">
              <w:rPr>
                <w:b/>
              </w:rPr>
              <w:t>/24</w:t>
            </w:r>
          </w:p>
          <w:p w:rsidRPr="00C319A6" w:rsidR="001D77B2" w:rsidP="00937F16" w:rsidRDefault="001D77B2" w14:paraId="70C256C1" w14:textId="77777777">
            <w:pPr>
              <w:rPr>
                <w:bCs/>
              </w:rPr>
            </w:pPr>
            <w:r w:rsidRPr="00C319A6">
              <w:rPr>
                <w:bCs/>
              </w:rPr>
              <w:t>10:00 a.m.</w:t>
            </w:r>
            <w:r w:rsidRPr="00C319A6">
              <w:rPr>
                <w:bCs/>
              </w:rPr>
              <w:br/>
              <w:t>ALJ Kelly</w:t>
            </w:r>
          </w:p>
          <w:p w:rsidR="001D77B2" w:rsidP="00937F16" w:rsidRDefault="001D77B2" w14:paraId="6A871B8D" w14:textId="77777777">
            <w:pPr>
              <w:rPr>
                <w:b/>
              </w:rPr>
            </w:pPr>
            <w:r w:rsidRPr="00C319A6">
              <w:rPr>
                <w:bCs/>
              </w:rPr>
              <w:t>Comr Shiroma</w:t>
            </w:r>
          </w:p>
        </w:tc>
        <w:tc>
          <w:tcPr>
            <w:tcW w:w="8712" w:type="dxa"/>
            <w:gridSpan w:val="3"/>
          </w:tcPr>
          <w:p w:rsidRPr="00465028" w:rsidR="001D77B2" w:rsidP="00937F16" w:rsidRDefault="001D77B2" w14:paraId="5C38F0B9" w14:textId="77777777">
            <w:pPr>
              <w:rPr>
                <w:b/>
                <w:bCs/>
                <w:i/>
                <w:iCs/>
              </w:rPr>
            </w:pPr>
            <w:r w:rsidRPr="00465028">
              <w:rPr>
                <w:b/>
              </w:rPr>
              <w:t>A.23-0</w:t>
            </w:r>
            <w:r>
              <w:rPr>
                <w:b/>
              </w:rPr>
              <w:t>1</w:t>
            </w:r>
            <w:r w:rsidRPr="00465028">
              <w:rPr>
                <w:b/>
              </w:rPr>
              <w:t>-001 (</w:t>
            </w:r>
            <w:r>
              <w:rPr>
                <w:b/>
              </w:rPr>
              <w:t>EH</w:t>
            </w:r>
            <w:r w:rsidRPr="00465028">
              <w:rPr>
                <w:b/>
              </w:rPr>
              <w:t>)</w:t>
            </w:r>
            <w:r w:rsidRPr="00465028">
              <w:rPr>
                <w:b/>
                <w:i/>
                <w:iCs/>
              </w:rPr>
              <w:t xml:space="preserve"> - </w:t>
            </w:r>
            <w:r w:rsidRPr="00465028">
              <w:rPr>
                <w:bCs/>
              </w:rPr>
              <w:t>Application of Suburban Water Systems (U339W) for Authority to Increase Rates Charged for Water Service by $19,763,961 or 19.79% in 2024, by $6,392,906 or 5.49% in 2025, and by $6,387,993 or 5.20% in 2026.</w:t>
            </w:r>
          </w:p>
          <w:p w:rsidRPr="00465028" w:rsidR="001D77B2" w:rsidP="00937F16" w:rsidRDefault="001D77B2" w14:paraId="0F77D6C1" w14:textId="77777777">
            <w:pPr>
              <w:rPr>
                <w:b/>
              </w:rPr>
            </w:pPr>
            <w:r w:rsidRPr="00465028">
              <w:rPr>
                <w:b/>
                <w:i/>
                <w:iCs/>
              </w:rPr>
              <w:t xml:space="preserve">Webex: </w:t>
            </w:r>
            <w:hyperlink w:history="1" r:id="rId30">
              <w:r w:rsidRPr="00465028">
                <w:rPr>
                  <w:rStyle w:val="Hyperlink"/>
                  <w:b/>
                </w:rPr>
                <w:t>https://cpuc.webex.com/cpuc/j.php?MTID=m2ef7e3f56eee45e5ec9cb3adf44fd795</w:t>
              </w:r>
            </w:hyperlink>
          </w:p>
          <w:p w:rsidRPr="00465028" w:rsidR="001D77B2" w:rsidP="00937F16" w:rsidRDefault="001D77B2" w14:paraId="03767306" w14:textId="77777777">
            <w:pPr>
              <w:rPr>
                <w:b/>
                <w:bCs/>
                <w:i/>
                <w:iCs/>
              </w:rPr>
            </w:pPr>
            <w:r w:rsidRPr="00465028">
              <w:rPr>
                <w:b/>
                <w:bCs/>
                <w:i/>
                <w:iCs/>
              </w:rPr>
              <w:t xml:space="preserve">Event Number: </w:t>
            </w:r>
            <w:r w:rsidRPr="00465028">
              <w:rPr>
                <w:b/>
                <w:bCs/>
              </w:rPr>
              <w:t>2493 949 0591</w:t>
            </w:r>
            <w:r w:rsidRPr="00465028">
              <w:rPr>
                <w:b/>
                <w:bCs/>
                <w:i/>
                <w:iCs/>
              </w:rPr>
              <w:t xml:space="preserve">  </w:t>
            </w:r>
          </w:p>
          <w:p w:rsidRPr="00465028" w:rsidR="001D77B2" w:rsidP="00937F16" w:rsidRDefault="001D77B2" w14:paraId="7227568A" w14:textId="77777777">
            <w:pPr>
              <w:rPr>
                <w:b/>
                <w:bCs/>
                <w:i/>
                <w:iCs/>
              </w:rPr>
            </w:pPr>
            <w:r w:rsidRPr="00465028">
              <w:rPr>
                <w:b/>
                <w:bCs/>
                <w:i/>
                <w:iCs/>
              </w:rPr>
              <w:t xml:space="preserve">Event Password: </w:t>
            </w:r>
            <w:r w:rsidRPr="00465028">
              <w:rPr>
                <w:b/>
                <w:bCs/>
              </w:rPr>
              <w:t>2024 (2024 from phones and video systems)</w:t>
            </w:r>
          </w:p>
          <w:p w:rsidRPr="00465028" w:rsidR="001D77B2" w:rsidP="00937F16" w:rsidRDefault="001D77B2" w14:paraId="6A2FD029" w14:textId="77777777">
            <w:pPr>
              <w:rPr>
                <w:b/>
                <w:bCs/>
              </w:rPr>
            </w:pPr>
            <w:r w:rsidRPr="00465028">
              <w:rPr>
                <w:b/>
                <w:bCs/>
                <w:i/>
                <w:iCs/>
              </w:rPr>
              <w:t>Join by Phone:</w:t>
            </w:r>
            <w:r w:rsidRPr="00465028">
              <w:rPr>
                <w:b/>
                <w:bCs/>
                <w:i/>
                <w:iCs/>
              </w:rPr>
              <w:br/>
            </w:r>
            <w:r w:rsidRPr="00465028">
              <w:rPr>
                <w:b/>
                <w:bCs/>
              </w:rPr>
              <w:t>855-282-6330 (United States Toll Free)</w:t>
            </w:r>
            <w:r w:rsidRPr="00465028">
              <w:rPr>
                <w:b/>
                <w:bCs/>
              </w:rPr>
              <w:br/>
              <w:t>415-655-0002 (United States Toll)</w:t>
            </w:r>
          </w:p>
          <w:p w:rsidR="001D77B2" w:rsidP="00937F16" w:rsidRDefault="001D77B2" w14:paraId="4751A19E" w14:textId="77777777">
            <w:pPr>
              <w:rPr>
                <w:b/>
              </w:rPr>
            </w:pPr>
            <w:r w:rsidRPr="00465028">
              <w:rPr>
                <w:b/>
                <w:i/>
                <w:iCs/>
              </w:rPr>
              <w:t>Access Code:</w:t>
            </w:r>
            <w:r w:rsidRPr="00465028">
              <w:rPr>
                <w:b/>
              </w:rPr>
              <w:t xml:space="preserve"> 249 394 90591</w:t>
            </w:r>
          </w:p>
        </w:tc>
      </w:tr>
      <w:tr w:rsidR="001D77B2" w:rsidTr="001D77B2" w14:paraId="062B7B2C" w14:textId="77777777">
        <w:trPr>
          <w:cantSplit/>
        </w:trPr>
        <w:tc>
          <w:tcPr>
            <w:tcW w:w="1458" w:type="dxa"/>
          </w:tcPr>
          <w:p w:rsidR="001D77B2" w:rsidP="00937F16" w:rsidRDefault="001D77B2" w14:paraId="42D2A6EE" w14:textId="77777777">
            <w:pPr>
              <w:rPr>
                <w:b/>
              </w:rPr>
            </w:pPr>
          </w:p>
        </w:tc>
        <w:tc>
          <w:tcPr>
            <w:tcW w:w="8712" w:type="dxa"/>
            <w:gridSpan w:val="3"/>
          </w:tcPr>
          <w:p w:rsidR="001D77B2" w:rsidP="00937F16" w:rsidRDefault="001D77B2" w14:paraId="265AD85F" w14:textId="77777777">
            <w:pPr>
              <w:rPr>
                <w:b/>
              </w:rPr>
            </w:pPr>
          </w:p>
        </w:tc>
      </w:tr>
      <w:tr w:rsidR="001D77B2" w:rsidTr="001D77B2" w14:paraId="24126D53" w14:textId="77777777">
        <w:trPr>
          <w:cantSplit/>
        </w:trPr>
        <w:tc>
          <w:tcPr>
            <w:tcW w:w="1458" w:type="dxa"/>
          </w:tcPr>
          <w:p w:rsidRPr="00995806" w:rsidR="001D77B2" w:rsidP="00937F16" w:rsidRDefault="001D77B2" w14:paraId="4D210579" w14:textId="77777777">
            <w:pPr>
              <w:rPr>
                <w:b/>
              </w:rPr>
            </w:pPr>
            <w:r w:rsidRPr="00995806">
              <w:rPr>
                <w:b/>
              </w:rPr>
              <w:t>01/</w:t>
            </w:r>
            <w:r>
              <w:rPr>
                <w:b/>
              </w:rPr>
              <w:t>26</w:t>
            </w:r>
            <w:r w:rsidRPr="00995806">
              <w:rPr>
                <w:b/>
              </w:rPr>
              <w:t>/24</w:t>
            </w:r>
          </w:p>
          <w:p w:rsidRPr="00995806" w:rsidR="001D77B2" w:rsidP="00937F16" w:rsidRDefault="001D77B2" w14:paraId="06DBDF88" w14:textId="77777777">
            <w:pPr>
              <w:rPr>
                <w:bCs/>
              </w:rPr>
            </w:pPr>
            <w:r w:rsidRPr="00995806">
              <w:rPr>
                <w:bCs/>
              </w:rPr>
              <w:t>1:00 p.m.</w:t>
            </w:r>
            <w:r w:rsidRPr="00995806">
              <w:rPr>
                <w:bCs/>
              </w:rPr>
              <w:br/>
              <w:t>ALJ Fredericks</w:t>
            </w:r>
          </w:p>
          <w:p w:rsidR="001D77B2" w:rsidP="00937F16" w:rsidRDefault="001D77B2" w14:paraId="3C1B1F73" w14:textId="77777777">
            <w:pPr>
              <w:rPr>
                <w:b/>
              </w:rPr>
            </w:pPr>
            <w:r w:rsidRPr="00995806">
              <w:rPr>
                <w:bCs/>
              </w:rPr>
              <w:t>Comr Douglas</w:t>
            </w:r>
          </w:p>
        </w:tc>
        <w:tc>
          <w:tcPr>
            <w:tcW w:w="8712" w:type="dxa"/>
            <w:gridSpan w:val="3"/>
          </w:tcPr>
          <w:p w:rsidRPr="00995806" w:rsidR="001D77B2" w:rsidP="00937F16" w:rsidRDefault="001D77B2" w14:paraId="77925DB5" w14:textId="77777777">
            <w:pPr>
              <w:rPr>
                <w:b/>
                <w:bCs/>
                <w:i/>
                <w:iCs/>
              </w:rPr>
            </w:pPr>
            <w:r w:rsidRPr="00995806">
              <w:rPr>
                <w:b/>
              </w:rPr>
              <w:t>A.23-10-020 (PHC)</w:t>
            </w:r>
            <w:r w:rsidRPr="00995806">
              <w:rPr>
                <w:b/>
                <w:i/>
                <w:iCs/>
              </w:rPr>
              <w:t xml:space="preserve"> - </w:t>
            </w:r>
            <w:r w:rsidRPr="00995806">
              <w:t>Application of Personal Network Computing Inc. d/b/a Valley Internet for a Certificate of Public Convenience and Necessity to Provide Full Facilities-Based and Resold Competitive Local Exchange and Non-Dominant Interexchange Service.</w:t>
            </w:r>
          </w:p>
          <w:p w:rsidRPr="00995806" w:rsidR="001D77B2" w:rsidP="00937F16" w:rsidRDefault="001D77B2" w14:paraId="4521EE47" w14:textId="77777777">
            <w:pPr>
              <w:rPr>
                <w:b/>
              </w:rPr>
            </w:pPr>
            <w:r w:rsidRPr="00995806">
              <w:rPr>
                <w:b/>
                <w:i/>
                <w:iCs/>
              </w:rPr>
              <w:t xml:space="preserve">Webex: </w:t>
            </w:r>
            <w:hyperlink w:history="1" r:id="rId31">
              <w:r w:rsidRPr="00995806">
                <w:rPr>
                  <w:rStyle w:val="Hyperlink"/>
                  <w:b/>
                </w:rPr>
                <w:t>https://cpuc.webex.com/cpuc/j.php?MTID=mf8d1f9b00754fd8b6620dda8510823af</w:t>
              </w:r>
            </w:hyperlink>
          </w:p>
          <w:p w:rsidRPr="00995806" w:rsidR="001D77B2" w:rsidP="00937F16" w:rsidRDefault="001D77B2" w14:paraId="41BEE7A5" w14:textId="77777777">
            <w:pPr>
              <w:rPr>
                <w:b/>
                <w:bCs/>
                <w:i/>
                <w:iCs/>
              </w:rPr>
            </w:pPr>
            <w:r w:rsidRPr="00995806">
              <w:rPr>
                <w:b/>
                <w:bCs/>
                <w:i/>
                <w:iCs/>
              </w:rPr>
              <w:t>Meeting Number</w:t>
            </w:r>
            <w:r w:rsidRPr="00995806">
              <w:rPr>
                <w:b/>
              </w:rPr>
              <w:t xml:space="preserve"> </w:t>
            </w:r>
            <w:r w:rsidRPr="00995806">
              <w:rPr>
                <w:b/>
                <w:bCs/>
                <w:i/>
                <w:iCs/>
              </w:rPr>
              <w:t xml:space="preserve">(Access Code): </w:t>
            </w:r>
            <w:r w:rsidRPr="00995806">
              <w:rPr>
                <w:b/>
                <w:bCs/>
              </w:rPr>
              <w:t>2494 667 4964</w:t>
            </w:r>
            <w:r w:rsidRPr="00995806">
              <w:rPr>
                <w:b/>
                <w:bCs/>
                <w:i/>
                <w:iCs/>
              </w:rPr>
              <w:t xml:space="preserve">   </w:t>
            </w:r>
          </w:p>
          <w:p w:rsidR="001D77B2" w:rsidP="00937F16" w:rsidRDefault="001D77B2" w14:paraId="53C97437" w14:textId="77777777">
            <w:pPr>
              <w:rPr>
                <w:b/>
                <w:bCs/>
              </w:rPr>
            </w:pPr>
            <w:r w:rsidRPr="00995806">
              <w:rPr>
                <w:b/>
                <w:bCs/>
                <w:i/>
                <w:iCs/>
              </w:rPr>
              <w:t xml:space="preserve">Meeting Password: </w:t>
            </w:r>
            <w:r w:rsidRPr="00995806">
              <w:rPr>
                <w:b/>
                <w:bCs/>
              </w:rPr>
              <w:t>7bjBPZDhK22</w:t>
            </w:r>
          </w:p>
          <w:p w:rsidR="001D77B2" w:rsidP="00937F16" w:rsidRDefault="001D77B2" w14:paraId="727C428F" w14:textId="77777777">
            <w:pPr>
              <w:rPr>
                <w:b/>
              </w:rPr>
            </w:pPr>
            <w:r w:rsidRPr="00995806">
              <w:rPr>
                <w:b/>
                <w:bCs/>
                <w:i/>
                <w:iCs/>
              </w:rPr>
              <w:t>Join by Phone:</w:t>
            </w:r>
            <w:r w:rsidRPr="00995806">
              <w:rPr>
                <w:b/>
                <w:bCs/>
                <w:i/>
                <w:iCs/>
              </w:rPr>
              <w:br/>
            </w:r>
            <w:r w:rsidRPr="00995806">
              <w:rPr>
                <w:b/>
                <w:bCs/>
              </w:rPr>
              <w:t>855-282-6330 (United States Toll Free)</w:t>
            </w:r>
            <w:r w:rsidRPr="00995806">
              <w:rPr>
                <w:b/>
                <w:bCs/>
              </w:rPr>
              <w:br/>
              <w:t>415-655-0002 (United States Toll)</w:t>
            </w:r>
          </w:p>
        </w:tc>
      </w:tr>
      <w:tr w:rsidR="001D77B2" w:rsidTr="001D77B2" w14:paraId="7B9E5A80" w14:textId="77777777">
        <w:trPr>
          <w:cantSplit/>
        </w:trPr>
        <w:tc>
          <w:tcPr>
            <w:tcW w:w="1458" w:type="dxa"/>
          </w:tcPr>
          <w:p w:rsidR="001D77B2" w:rsidP="00937F16" w:rsidRDefault="001D77B2" w14:paraId="71F8C8EA" w14:textId="77777777">
            <w:pPr>
              <w:rPr>
                <w:b/>
              </w:rPr>
            </w:pPr>
          </w:p>
        </w:tc>
        <w:tc>
          <w:tcPr>
            <w:tcW w:w="8712" w:type="dxa"/>
            <w:gridSpan w:val="3"/>
          </w:tcPr>
          <w:p w:rsidR="001D77B2" w:rsidP="00937F16" w:rsidRDefault="001D77B2" w14:paraId="7040A8F3" w14:textId="77777777">
            <w:pPr>
              <w:rPr>
                <w:b/>
              </w:rPr>
            </w:pPr>
          </w:p>
        </w:tc>
      </w:tr>
      <w:tr w:rsidR="001D77B2" w:rsidTr="001D77B2" w14:paraId="08B96072" w14:textId="77777777">
        <w:trPr>
          <w:cantSplit/>
        </w:trPr>
        <w:tc>
          <w:tcPr>
            <w:tcW w:w="1458" w:type="dxa"/>
          </w:tcPr>
          <w:p w:rsidRPr="002148DE" w:rsidR="001D77B2" w:rsidP="00937F16" w:rsidRDefault="001D77B2" w14:paraId="0502D3D2" w14:textId="77777777">
            <w:pPr>
              <w:rPr>
                <w:b/>
              </w:rPr>
            </w:pPr>
            <w:r w:rsidRPr="002148DE">
              <w:rPr>
                <w:b/>
              </w:rPr>
              <w:t>01/</w:t>
            </w:r>
            <w:r>
              <w:rPr>
                <w:b/>
              </w:rPr>
              <w:t>30</w:t>
            </w:r>
            <w:r w:rsidRPr="002148DE">
              <w:rPr>
                <w:b/>
              </w:rPr>
              <w:t>/24</w:t>
            </w:r>
          </w:p>
          <w:p w:rsidRPr="002148DE" w:rsidR="001D77B2" w:rsidP="00937F16" w:rsidRDefault="001D77B2" w14:paraId="5884C161" w14:textId="77777777">
            <w:r w:rsidRPr="002148DE">
              <w:t>10:00 a.m.</w:t>
            </w:r>
            <w:r w:rsidRPr="002148DE">
              <w:br/>
              <w:t>ALJ Kao</w:t>
            </w:r>
          </w:p>
          <w:p w:rsidR="001D77B2" w:rsidP="00937F16" w:rsidRDefault="001D77B2" w14:paraId="77FB98E0" w14:textId="77777777">
            <w:pPr>
              <w:rPr>
                <w:b/>
              </w:rPr>
            </w:pPr>
            <w:r w:rsidRPr="002148DE">
              <w:t>Comr Houck</w:t>
            </w:r>
          </w:p>
        </w:tc>
        <w:tc>
          <w:tcPr>
            <w:tcW w:w="8712" w:type="dxa"/>
            <w:gridSpan w:val="3"/>
          </w:tcPr>
          <w:p w:rsidRPr="002148DE" w:rsidR="001D77B2" w:rsidP="00937F16" w:rsidRDefault="001D77B2" w14:paraId="0A24C622" w14:textId="77777777">
            <w:pPr>
              <w:rPr>
                <w:b/>
              </w:rPr>
            </w:pPr>
            <w:r>
              <w:rPr>
                <w:b/>
              </w:rPr>
              <w:t>R</w:t>
            </w:r>
            <w:r w:rsidRPr="002148DE">
              <w:rPr>
                <w:b/>
              </w:rPr>
              <w:t>.2</w:t>
            </w:r>
            <w:r>
              <w:rPr>
                <w:b/>
              </w:rPr>
              <w:t>2</w:t>
            </w:r>
            <w:r w:rsidRPr="002148DE">
              <w:rPr>
                <w:b/>
              </w:rPr>
              <w:t>-0</w:t>
            </w:r>
            <w:r>
              <w:rPr>
                <w:b/>
              </w:rPr>
              <w:t>2</w:t>
            </w:r>
            <w:r w:rsidRPr="002148DE">
              <w:rPr>
                <w:b/>
              </w:rPr>
              <w:t>-00</w:t>
            </w:r>
            <w:r>
              <w:rPr>
                <w:b/>
              </w:rPr>
              <w:t>2</w:t>
            </w:r>
            <w:r w:rsidRPr="002148DE">
              <w:rPr>
                <w:b/>
              </w:rPr>
              <w:t xml:space="preserve"> (</w:t>
            </w:r>
            <w:r>
              <w:rPr>
                <w:b/>
              </w:rPr>
              <w:t>WS</w:t>
            </w:r>
            <w:r w:rsidRPr="002148DE">
              <w:rPr>
                <w:b/>
              </w:rPr>
              <w:t xml:space="preserve">) - </w:t>
            </w:r>
            <w:r w:rsidRPr="002148DE">
              <w:t>Order Instituting Rulemaking to Implement Resolution E-5076 and Review of Tribal Policies.</w:t>
            </w:r>
          </w:p>
          <w:p w:rsidRPr="002148DE" w:rsidR="001D77B2" w:rsidP="00937F16" w:rsidRDefault="001D77B2" w14:paraId="3FD1CA76" w14:textId="77777777">
            <w:pPr>
              <w:rPr>
                <w:b/>
              </w:rPr>
            </w:pPr>
            <w:r w:rsidRPr="002148DE">
              <w:rPr>
                <w:b/>
                <w:i/>
                <w:iCs/>
              </w:rPr>
              <w:t>Location:</w:t>
            </w:r>
            <w:r w:rsidRPr="002148DE">
              <w:rPr>
                <w:b/>
              </w:rPr>
              <w:t xml:space="preserve"> Jamul Casino Steakhouse</w:t>
            </w:r>
          </w:p>
          <w:p w:rsidRPr="002148DE" w:rsidR="001D77B2" w:rsidP="00937F16" w:rsidRDefault="001D77B2" w14:paraId="6E50EEFA" w14:textId="77777777">
            <w:pPr>
              <w:rPr>
                <w:b/>
              </w:rPr>
            </w:pPr>
            <w:r w:rsidRPr="002148DE">
              <w:rPr>
                <w:b/>
              </w:rPr>
              <w:t xml:space="preserve">                  14145 Campo Road</w:t>
            </w:r>
          </w:p>
          <w:p w:rsidRPr="002148DE" w:rsidR="001D77B2" w:rsidP="00937F16" w:rsidRDefault="001D77B2" w14:paraId="31ECCC0E" w14:textId="77777777">
            <w:pPr>
              <w:rPr>
                <w:b/>
              </w:rPr>
            </w:pPr>
            <w:r w:rsidRPr="002148DE">
              <w:rPr>
                <w:b/>
              </w:rPr>
              <w:t xml:space="preserve">                  Jamul, California 91935</w:t>
            </w:r>
          </w:p>
          <w:p w:rsidR="001D77B2" w:rsidP="00937F16" w:rsidRDefault="001D77B2" w14:paraId="645D09D4" w14:textId="77777777">
            <w:pPr>
              <w:rPr>
                <w:b/>
              </w:rPr>
            </w:pPr>
            <w:r w:rsidRPr="001A1825">
              <w:rPr>
                <w:b/>
                <w:i/>
                <w:iCs/>
              </w:rPr>
              <w:t>Contact:</w:t>
            </w:r>
            <w:r>
              <w:rPr>
                <w:b/>
              </w:rPr>
              <w:t xml:space="preserve"> </w:t>
            </w:r>
            <w:r w:rsidRPr="002148DE">
              <w:rPr>
                <w:b/>
              </w:rPr>
              <w:t>Kenneth Holbrook, Tribal Advisor</w:t>
            </w:r>
          </w:p>
          <w:p w:rsidR="001D77B2" w:rsidP="00937F16" w:rsidRDefault="001D77B2" w14:paraId="604EF490" w14:textId="77777777">
            <w:pPr>
              <w:rPr>
                <w:b/>
              </w:rPr>
            </w:pPr>
            <w:r>
              <w:rPr>
                <w:b/>
              </w:rPr>
              <w:t xml:space="preserve">               </w:t>
            </w:r>
            <w:r w:rsidRPr="00D371DA">
              <w:rPr>
                <w:b/>
              </w:rPr>
              <w:t>Kenneth.Holbrook@cpuc.ca.gov</w:t>
            </w:r>
          </w:p>
          <w:p w:rsidR="001D77B2" w:rsidP="00937F16" w:rsidRDefault="001D77B2" w14:paraId="50091D64" w14:textId="77777777">
            <w:pPr>
              <w:rPr>
                <w:b/>
              </w:rPr>
            </w:pPr>
            <w:r>
              <w:rPr>
                <w:b/>
              </w:rPr>
              <w:t xml:space="preserve">               </w:t>
            </w:r>
            <w:r w:rsidRPr="00D371DA">
              <w:rPr>
                <w:b/>
              </w:rPr>
              <w:t>415-703-2782</w:t>
            </w:r>
          </w:p>
        </w:tc>
      </w:tr>
      <w:tr w:rsidR="001D77B2" w:rsidTr="001D77B2" w14:paraId="00A802E4" w14:textId="77777777">
        <w:trPr>
          <w:cantSplit/>
        </w:trPr>
        <w:tc>
          <w:tcPr>
            <w:tcW w:w="1458" w:type="dxa"/>
          </w:tcPr>
          <w:p w:rsidR="001D77B2" w:rsidP="00937F16" w:rsidRDefault="001D77B2" w14:paraId="4AB5A418" w14:textId="77777777">
            <w:pPr>
              <w:rPr>
                <w:b/>
              </w:rPr>
            </w:pPr>
          </w:p>
        </w:tc>
        <w:tc>
          <w:tcPr>
            <w:tcW w:w="8712" w:type="dxa"/>
            <w:gridSpan w:val="3"/>
          </w:tcPr>
          <w:p w:rsidR="001D77B2" w:rsidP="00937F16" w:rsidRDefault="001D77B2" w14:paraId="35650CC7" w14:textId="77777777">
            <w:pPr>
              <w:rPr>
                <w:b/>
              </w:rPr>
            </w:pPr>
          </w:p>
        </w:tc>
      </w:tr>
      <w:tr w:rsidR="001D77B2" w:rsidTr="001D77B2" w14:paraId="62DFA9BD" w14:textId="77777777">
        <w:trPr>
          <w:cantSplit/>
        </w:trPr>
        <w:tc>
          <w:tcPr>
            <w:tcW w:w="1458" w:type="dxa"/>
          </w:tcPr>
          <w:p w:rsidRPr="00F64FD3" w:rsidR="001D77B2" w:rsidP="00937F16" w:rsidRDefault="001D77B2" w14:paraId="48839B13" w14:textId="77777777">
            <w:pPr>
              <w:rPr>
                <w:b/>
              </w:rPr>
            </w:pPr>
            <w:r>
              <w:rPr>
                <w:b/>
              </w:rPr>
              <w:t>02</w:t>
            </w:r>
            <w:r w:rsidRPr="00F64FD3">
              <w:rPr>
                <w:b/>
              </w:rPr>
              <w:t>/</w:t>
            </w:r>
            <w:r>
              <w:rPr>
                <w:b/>
              </w:rPr>
              <w:t>02</w:t>
            </w:r>
            <w:r w:rsidRPr="00F64FD3">
              <w:rPr>
                <w:b/>
              </w:rPr>
              <w:t>/2</w:t>
            </w:r>
            <w:r>
              <w:rPr>
                <w:b/>
              </w:rPr>
              <w:t>4</w:t>
            </w:r>
          </w:p>
          <w:p w:rsidRPr="00F64FD3" w:rsidR="001D77B2" w:rsidP="00937F16" w:rsidRDefault="001D77B2" w14:paraId="7BE11538" w14:textId="77777777">
            <w:pPr>
              <w:rPr>
                <w:bCs/>
              </w:rPr>
            </w:pPr>
            <w:r w:rsidRPr="00F64FD3">
              <w:rPr>
                <w:bCs/>
              </w:rPr>
              <w:t>1:30 p.m.</w:t>
            </w:r>
            <w:r w:rsidRPr="00F64FD3">
              <w:rPr>
                <w:bCs/>
              </w:rPr>
              <w:br/>
              <w:t>ALJ Kelly</w:t>
            </w:r>
          </w:p>
          <w:p w:rsidR="001D77B2" w:rsidP="00937F16" w:rsidRDefault="001D77B2" w14:paraId="04F8118A" w14:textId="77777777">
            <w:pPr>
              <w:rPr>
                <w:b/>
              </w:rPr>
            </w:pPr>
            <w:r w:rsidRPr="00F64FD3">
              <w:rPr>
                <w:bCs/>
              </w:rPr>
              <w:t>Comr Houck</w:t>
            </w:r>
          </w:p>
        </w:tc>
        <w:tc>
          <w:tcPr>
            <w:tcW w:w="8712" w:type="dxa"/>
            <w:gridSpan w:val="3"/>
          </w:tcPr>
          <w:p w:rsidRPr="00F64FD3" w:rsidR="001D77B2" w:rsidP="00937F16" w:rsidRDefault="001D77B2" w14:paraId="3BC588EA" w14:textId="77777777">
            <w:pPr>
              <w:rPr>
                <w:b/>
                <w:bCs/>
              </w:rPr>
            </w:pPr>
            <w:r w:rsidRPr="00F64FD3">
              <w:rPr>
                <w:b/>
              </w:rPr>
              <w:t xml:space="preserve">C.23-07-013 (ECP) </w:t>
            </w:r>
            <w:r w:rsidRPr="00F64FD3">
              <w:rPr>
                <w:b/>
                <w:bCs/>
              </w:rPr>
              <w:t xml:space="preserve">- </w:t>
            </w:r>
            <w:r w:rsidRPr="00F64FD3">
              <w:rPr>
                <w:bCs/>
              </w:rPr>
              <w:t>Victor Muniz, Complainant vs. Spectrum Mobile, LLC (U4522C), Defendant.</w:t>
            </w:r>
          </w:p>
          <w:p w:rsidRPr="00BA73D1" w:rsidR="001D77B2" w:rsidP="00937F16" w:rsidRDefault="001D77B2" w14:paraId="2422522D" w14:textId="77777777">
            <w:pPr>
              <w:rPr>
                <w:b/>
                <w:i/>
                <w:iCs/>
              </w:rPr>
            </w:pPr>
            <w:r w:rsidRPr="00BA73D1">
              <w:rPr>
                <w:b/>
                <w:i/>
                <w:iCs/>
              </w:rPr>
              <w:t xml:space="preserve">Webex: </w:t>
            </w:r>
            <w:hyperlink w:history="1" r:id="rId32">
              <w:r w:rsidRPr="00BA73D1">
                <w:rPr>
                  <w:rStyle w:val="Hyperlink"/>
                  <w:b/>
                </w:rPr>
                <w:t>https://cpuc.webex.com/cpuc/j.php?MTID=m339d797708a3f08fc3d0009a17a25068</w:t>
              </w:r>
            </w:hyperlink>
          </w:p>
          <w:p w:rsidRPr="00BA73D1" w:rsidR="001D77B2" w:rsidP="00937F16" w:rsidRDefault="001D77B2" w14:paraId="53B741AB" w14:textId="77777777">
            <w:pPr>
              <w:rPr>
                <w:b/>
                <w:bCs/>
                <w:i/>
                <w:iCs/>
              </w:rPr>
            </w:pPr>
            <w:r w:rsidRPr="00BA73D1">
              <w:rPr>
                <w:b/>
                <w:bCs/>
                <w:i/>
                <w:iCs/>
              </w:rPr>
              <w:t xml:space="preserve">Event Number: </w:t>
            </w:r>
            <w:r w:rsidRPr="00BA73D1">
              <w:rPr>
                <w:b/>
                <w:bCs/>
              </w:rPr>
              <w:t>2488 456 9898</w:t>
            </w:r>
            <w:r w:rsidRPr="00BA73D1">
              <w:rPr>
                <w:b/>
                <w:bCs/>
                <w:i/>
                <w:iCs/>
              </w:rPr>
              <w:t xml:space="preserve">  </w:t>
            </w:r>
          </w:p>
          <w:p w:rsidRPr="00BA73D1" w:rsidR="001D77B2" w:rsidP="00937F16" w:rsidRDefault="001D77B2" w14:paraId="385F153D" w14:textId="77777777">
            <w:pPr>
              <w:rPr>
                <w:b/>
                <w:bCs/>
                <w:i/>
                <w:iCs/>
              </w:rPr>
            </w:pPr>
            <w:r w:rsidRPr="00BA73D1">
              <w:rPr>
                <w:b/>
                <w:bCs/>
                <w:i/>
                <w:iCs/>
              </w:rPr>
              <w:t xml:space="preserve">Event Password: </w:t>
            </w:r>
            <w:r w:rsidRPr="00BA73D1">
              <w:rPr>
                <w:b/>
                <w:bCs/>
              </w:rPr>
              <w:t>022024 (022024 from phones and video systems)</w:t>
            </w:r>
          </w:p>
          <w:p w:rsidRPr="00BA73D1" w:rsidR="001D77B2" w:rsidP="00937F16" w:rsidRDefault="001D77B2" w14:paraId="32BE9004" w14:textId="77777777">
            <w:pPr>
              <w:rPr>
                <w:b/>
                <w:bCs/>
                <w:i/>
                <w:iCs/>
              </w:rPr>
            </w:pPr>
            <w:r w:rsidRPr="00BA73D1">
              <w:rPr>
                <w:b/>
                <w:bCs/>
                <w:i/>
                <w:iCs/>
              </w:rPr>
              <w:t>Join by Phone:</w:t>
            </w:r>
            <w:r w:rsidRPr="00BA73D1">
              <w:rPr>
                <w:b/>
                <w:bCs/>
                <w:i/>
                <w:iCs/>
              </w:rPr>
              <w:br/>
            </w:r>
            <w:r w:rsidRPr="00BA73D1">
              <w:rPr>
                <w:b/>
                <w:bCs/>
              </w:rPr>
              <w:t>855-282-6330 (United States Toll Free)</w:t>
            </w:r>
            <w:r w:rsidRPr="00BA73D1">
              <w:rPr>
                <w:b/>
                <w:bCs/>
              </w:rPr>
              <w:br/>
              <w:t>415-655-0002 (United States Toll)</w:t>
            </w:r>
          </w:p>
          <w:p w:rsidR="001D77B2" w:rsidP="00937F16" w:rsidRDefault="001D77B2" w14:paraId="53A7AE89" w14:textId="77777777">
            <w:pPr>
              <w:rPr>
                <w:b/>
              </w:rPr>
            </w:pPr>
            <w:r w:rsidRPr="00BA73D1">
              <w:rPr>
                <w:b/>
                <w:i/>
                <w:iCs/>
              </w:rPr>
              <w:t xml:space="preserve">Access Code: </w:t>
            </w:r>
            <w:r w:rsidRPr="00BA73D1">
              <w:rPr>
                <w:b/>
              </w:rPr>
              <w:t>248 845 69898</w:t>
            </w:r>
          </w:p>
        </w:tc>
      </w:tr>
      <w:tr w:rsidR="001D77B2" w:rsidTr="001D77B2" w14:paraId="56B4E2B7" w14:textId="77777777">
        <w:trPr>
          <w:cantSplit/>
        </w:trPr>
        <w:tc>
          <w:tcPr>
            <w:tcW w:w="1458" w:type="dxa"/>
          </w:tcPr>
          <w:p w:rsidR="001D77B2" w:rsidP="00937F16" w:rsidRDefault="001D77B2" w14:paraId="397FAE0C" w14:textId="77777777">
            <w:pPr>
              <w:rPr>
                <w:b/>
              </w:rPr>
            </w:pPr>
          </w:p>
        </w:tc>
        <w:tc>
          <w:tcPr>
            <w:tcW w:w="8712" w:type="dxa"/>
            <w:gridSpan w:val="3"/>
          </w:tcPr>
          <w:p w:rsidR="001D77B2" w:rsidP="00937F16" w:rsidRDefault="001D77B2" w14:paraId="7244DBE5" w14:textId="77777777">
            <w:pPr>
              <w:rPr>
                <w:b/>
              </w:rPr>
            </w:pPr>
          </w:p>
        </w:tc>
      </w:tr>
      <w:tr w:rsidR="001D77B2" w:rsidTr="001D77B2" w14:paraId="47F05493" w14:textId="77777777">
        <w:trPr>
          <w:cantSplit/>
        </w:trPr>
        <w:tc>
          <w:tcPr>
            <w:tcW w:w="1458" w:type="dxa"/>
          </w:tcPr>
          <w:p w:rsidRPr="0092220F" w:rsidR="001D77B2" w:rsidP="00937F16" w:rsidRDefault="001D77B2" w14:paraId="746A7080" w14:textId="77777777">
            <w:pPr>
              <w:rPr>
                <w:b/>
              </w:rPr>
            </w:pPr>
            <w:r w:rsidRPr="0092220F">
              <w:rPr>
                <w:b/>
              </w:rPr>
              <w:t>02/</w:t>
            </w:r>
            <w:r>
              <w:rPr>
                <w:b/>
              </w:rPr>
              <w:t>06</w:t>
            </w:r>
            <w:r w:rsidRPr="0092220F">
              <w:rPr>
                <w:b/>
              </w:rPr>
              <w:t>/24</w:t>
            </w:r>
          </w:p>
          <w:p w:rsidRPr="0092220F" w:rsidR="001D77B2" w:rsidP="00937F16" w:rsidRDefault="001D77B2" w14:paraId="326ADF87" w14:textId="77777777">
            <w:r w:rsidRPr="0092220F">
              <w:t>2:00 p.m.</w:t>
            </w:r>
          </w:p>
          <w:p w:rsidRPr="0092220F" w:rsidR="001D77B2" w:rsidP="00937F16" w:rsidRDefault="001D77B2" w14:paraId="490E0FCA" w14:textId="77777777">
            <w:r w:rsidRPr="0092220F">
              <w:t>6:00 p.m.</w:t>
            </w:r>
            <w:r w:rsidRPr="0092220F">
              <w:br/>
              <w:t>ALJ Glegola</w:t>
            </w:r>
          </w:p>
          <w:p w:rsidRPr="0092220F" w:rsidR="001D77B2" w:rsidP="00937F16" w:rsidRDefault="001D77B2" w14:paraId="3B8098BE" w14:textId="77777777">
            <w:r w:rsidRPr="0092220F">
              <w:t xml:space="preserve">Comr </w:t>
            </w:r>
          </w:p>
          <w:p w:rsidR="001D77B2" w:rsidP="00937F16" w:rsidRDefault="001D77B2" w14:paraId="4F707B20" w14:textId="77777777">
            <w:pPr>
              <w:rPr>
                <w:b/>
              </w:rPr>
            </w:pPr>
            <w:r w:rsidRPr="0092220F">
              <w:t>J. Reynolds</w:t>
            </w:r>
          </w:p>
        </w:tc>
        <w:tc>
          <w:tcPr>
            <w:tcW w:w="8712" w:type="dxa"/>
            <w:gridSpan w:val="3"/>
          </w:tcPr>
          <w:p w:rsidRPr="0092220F" w:rsidR="001D77B2" w:rsidP="00937F16" w:rsidRDefault="001D77B2" w14:paraId="29306D1E" w14:textId="77777777">
            <w:pPr>
              <w:rPr>
                <w:b/>
              </w:rPr>
            </w:pPr>
            <w:r>
              <w:rPr>
                <w:b/>
              </w:rPr>
              <w:t>A</w:t>
            </w:r>
            <w:r w:rsidRPr="0092220F">
              <w:rPr>
                <w:b/>
              </w:rPr>
              <w:t>.23-0</w:t>
            </w:r>
            <w:r>
              <w:rPr>
                <w:b/>
              </w:rPr>
              <w:t>3</w:t>
            </w:r>
            <w:r w:rsidRPr="0092220F">
              <w:rPr>
                <w:b/>
              </w:rPr>
              <w:t>-0</w:t>
            </w:r>
            <w:r>
              <w:rPr>
                <w:b/>
              </w:rPr>
              <w:t>02</w:t>
            </w:r>
            <w:r w:rsidRPr="0092220F">
              <w:rPr>
                <w:b/>
              </w:rPr>
              <w:t xml:space="preserve"> (</w:t>
            </w:r>
            <w:r>
              <w:rPr>
                <w:b/>
              </w:rPr>
              <w:t>PP</w:t>
            </w:r>
            <w:r w:rsidRPr="0092220F">
              <w:rPr>
                <w:b/>
              </w:rPr>
              <w:t xml:space="preserve">H) - </w:t>
            </w:r>
            <w:r w:rsidRPr="00D155F7">
              <w:t>Application of Pacific Bell Telephone Company D/B/A AT&amp;T California (U1001C) to Relinquish its Eligible Telecommunications Carrier Designation</w:t>
            </w:r>
            <w:r w:rsidRPr="0092220F">
              <w:t>.</w:t>
            </w:r>
          </w:p>
          <w:p w:rsidRPr="00D155F7" w:rsidR="001D77B2" w:rsidP="00937F16" w:rsidRDefault="001D77B2" w14:paraId="41D6E05B" w14:textId="77777777">
            <w:pPr>
              <w:rPr>
                <w:b/>
              </w:rPr>
            </w:pPr>
            <w:r w:rsidRPr="00D155F7">
              <w:rPr>
                <w:b/>
              </w:rPr>
              <w:t>A</w:t>
            </w:r>
            <w:r w:rsidRPr="0092220F">
              <w:rPr>
                <w:b/>
              </w:rPr>
              <w:t>.23-0</w:t>
            </w:r>
            <w:r w:rsidRPr="00D155F7">
              <w:rPr>
                <w:b/>
              </w:rPr>
              <w:t>3</w:t>
            </w:r>
            <w:r w:rsidRPr="0092220F">
              <w:rPr>
                <w:b/>
              </w:rPr>
              <w:t>-0</w:t>
            </w:r>
            <w:r w:rsidRPr="00D155F7">
              <w:rPr>
                <w:b/>
              </w:rPr>
              <w:t>0</w:t>
            </w:r>
            <w:r>
              <w:rPr>
                <w:b/>
              </w:rPr>
              <w:t>3</w:t>
            </w:r>
            <w:r w:rsidRPr="0092220F">
              <w:rPr>
                <w:b/>
              </w:rPr>
              <w:t xml:space="preserve"> (</w:t>
            </w:r>
            <w:r w:rsidRPr="00D155F7">
              <w:rPr>
                <w:b/>
              </w:rPr>
              <w:t>PP</w:t>
            </w:r>
            <w:r w:rsidRPr="0092220F">
              <w:rPr>
                <w:b/>
              </w:rPr>
              <w:t xml:space="preserve">H) - </w:t>
            </w:r>
            <w:r w:rsidRPr="00D155F7">
              <w:rPr>
                <w:bCs/>
              </w:rPr>
              <w:t>Application of Pacific Bell Telephone Company d/b/a/ AT&amp;T California (U1001C) for Targeted Relief from its Carrier of Last Resort Obligation and Certain Associated Tariff Obligations.</w:t>
            </w:r>
          </w:p>
          <w:p w:rsidRPr="0092220F" w:rsidR="001D77B2" w:rsidP="00937F16" w:rsidRDefault="001D77B2" w14:paraId="6B69CF55" w14:textId="77777777">
            <w:pPr>
              <w:rPr>
                <w:b/>
              </w:rPr>
            </w:pPr>
            <w:r w:rsidRPr="0092220F">
              <w:rPr>
                <w:b/>
                <w:i/>
                <w:iCs/>
              </w:rPr>
              <w:t>Location:</w:t>
            </w:r>
            <w:r w:rsidRPr="0092220F">
              <w:rPr>
                <w:b/>
              </w:rPr>
              <w:t xml:space="preserve"> C</w:t>
            </w:r>
            <w:r>
              <w:rPr>
                <w:b/>
              </w:rPr>
              <w:t>lovis City Council Chambers</w:t>
            </w:r>
          </w:p>
          <w:p w:rsidRPr="0092220F" w:rsidR="001D77B2" w:rsidP="00937F16" w:rsidRDefault="001D77B2" w14:paraId="5543ECA2" w14:textId="77777777">
            <w:pPr>
              <w:rPr>
                <w:b/>
              </w:rPr>
            </w:pPr>
            <w:r w:rsidRPr="0092220F">
              <w:rPr>
                <w:b/>
              </w:rPr>
              <w:t xml:space="preserve">                  </w:t>
            </w:r>
            <w:r>
              <w:rPr>
                <w:b/>
              </w:rPr>
              <w:t>1033 5</w:t>
            </w:r>
            <w:r w:rsidRPr="0092220F">
              <w:rPr>
                <w:b/>
                <w:vertAlign w:val="superscript"/>
              </w:rPr>
              <w:t>th</w:t>
            </w:r>
            <w:r>
              <w:rPr>
                <w:b/>
              </w:rPr>
              <w:t xml:space="preserve"> Street</w:t>
            </w:r>
          </w:p>
          <w:p w:rsidRPr="0092220F" w:rsidR="001D77B2" w:rsidP="00937F16" w:rsidRDefault="001D77B2" w14:paraId="29D9ED54" w14:textId="77777777">
            <w:pPr>
              <w:rPr>
                <w:b/>
              </w:rPr>
            </w:pPr>
            <w:r w:rsidRPr="0092220F">
              <w:rPr>
                <w:b/>
              </w:rPr>
              <w:t xml:space="preserve">                  </w:t>
            </w:r>
            <w:r>
              <w:rPr>
                <w:b/>
              </w:rPr>
              <w:t>Clovis</w:t>
            </w:r>
            <w:r w:rsidRPr="0092220F">
              <w:rPr>
                <w:b/>
              </w:rPr>
              <w:t>, CA 9</w:t>
            </w:r>
            <w:r>
              <w:rPr>
                <w:b/>
              </w:rPr>
              <w:t>361</w:t>
            </w:r>
            <w:r w:rsidRPr="0092220F">
              <w:rPr>
                <w:b/>
              </w:rPr>
              <w:t>2</w:t>
            </w:r>
          </w:p>
          <w:p w:rsidR="001D77B2" w:rsidP="00937F16" w:rsidRDefault="001D77B2" w14:paraId="28726744" w14:textId="77777777">
            <w:pPr>
              <w:rPr>
                <w:b/>
              </w:rPr>
            </w:pPr>
            <w:r w:rsidRPr="0092220F">
              <w:rPr>
                <w:b/>
              </w:rPr>
              <w:t>(</w:t>
            </w:r>
            <w:proofErr w:type="gramStart"/>
            <w:r w:rsidRPr="0092220F">
              <w:rPr>
                <w:b/>
              </w:rPr>
              <w:t>Also</w:t>
            </w:r>
            <w:proofErr w:type="gramEnd"/>
            <w:r w:rsidRPr="0092220F">
              <w:rPr>
                <w:b/>
              </w:rPr>
              <w:t xml:space="preserve"> </w:t>
            </w:r>
            <w:r>
              <w:rPr>
                <w:b/>
              </w:rPr>
              <w:t>February 22, 2024, March 14 and 19, 2024)</w:t>
            </w:r>
            <w:r w:rsidRPr="0092220F">
              <w:rPr>
                <w:b/>
              </w:rPr>
              <w:t>)</w:t>
            </w:r>
          </w:p>
        </w:tc>
      </w:tr>
      <w:tr w:rsidR="001D77B2" w:rsidTr="001D77B2" w14:paraId="541B4619" w14:textId="77777777">
        <w:trPr>
          <w:cantSplit/>
        </w:trPr>
        <w:tc>
          <w:tcPr>
            <w:tcW w:w="1458" w:type="dxa"/>
          </w:tcPr>
          <w:p w:rsidR="001D77B2" w:rsidP="00937F16" w:rsidRDefault="001D77B2" w14:paraId="69E96012" w14:textId="77777777">
            <w:pPr>
              <w:rPr>
                <w:b/>
              </w:rPr>
            </w:pPr>
          </w:p>
        </w:tc>
        <w:tc>
          <w:tcPr>
            <w:tcW w:w="8712" w:type="dxa"/>
            <w:gridSpan w:val="3"/>
          </w:tcPr>
          <w:p w:rsidR="001D77B2" w:rsidP="00937F16" w:rsidRDefault="001D77B2" w14:paraId="3917761F" w14:textId="77777777">
            <w:pPr>
              <w:rPr>
                <w:b/>
              </w:rPr>
            </w:pPr>
          </w:p>
        </w:tc>
      </w:tr>
      <w:tr w:rsidR="001D77B2" w:rsidTr="001D77B2" w14:paraId="1F1654A0" w14:textId="77777777">
        <w:trPr>
          <w:cantSplit/>
        </w:trPr>
        <w:tc>
          <w:tcPr>
            <w:tcW w:w="1458" w:type="dxa"/>
          </w:tcPr>
          <w:p w:rsidRPr="00DD2F2F" w:rsidR="001D77B2" w:rsidP="00937F16" w:rsidRDefault="001D77B2" w14:paraId="355D07D2" w14:textId="77777777">
            <w:pPr>
              <w:rPr>
                <w:b/>
              </w:rPr>
            </w:pPr>
            <w:r w:rsidRPr="00DD2F2F">
              <w:rPr>
                <w:b/>
              </w:rPr>
              <w:t>02/0</w:t>
            </w:r>
            <w:r>
              <w:rPr>
                <w:b/>
              </w:rPr>
              <w:t>7</w:t>
            </w:r>
            <w:r w:rsidRPr="00DD2F2F">
              <w:rPr>
                <w:b/>
              </w:rPr>
              <w:t>/24</w:t>
            </w:r>
          </w:p>
          <w:p w:rsidRPr="00DD2F2F" w:rsidR="001D77B2" w:rsidP="00937F16" w:rsidRDefault="001D77B2" w14:paraId="4D01DBDB" w14:textId="77777777">
            <w:r w:rsidRPr="00DD2F2F">
              <w:t>10:00 a.m.</w:t>
            </w:r>
            <w:r w:rsidRPr="00DD2F2F">
              <w:br/>
              <w:t>ALJ Poirier</w:t>
            </w:r>
          </w:p>
          <w:p w:rsidRPr="00DD2F2F" w:rsidR="001D77B2" w:rsidP="00937F16" w:rsidRDefault="001D77B2" w14:paraId="5B5C2EDB" w14:textId="77777777">
            <w:r w:rsidRPr="00DD2F2F">
              <w:t>ALJ Rizzo</w:t>
            </w:r>
          </w:p>
          <w:p w:rsidRPr="00DD2F2F" w:rsidR="001D77B2" w:rsidP="00937F16" w:rsidRDefault="001D77B2" w14:paraId="7A7E80A4" w14:textId="77777777">
            <w:r w:rsidRPr="00DD2F2F">
              <w:t xml:space="preserve">Comr </w:t>
            </w:r>
          </w:p>
          <w:p w:rsidR="001D77B2" w:rsidP="00937F16" w:rsidRDefault="001D77B2" w14:paraId="621A01CC" w14:textId="77777777">
            <w:pPr>
              <w:rPr>
                <w:b/>
              </w:rPr>
            </w:pPr>
            <w:r w:rsidRPr="00DD2F2F">
              <w:t>A. Reynolds</w:t>
            </w:r>
          </w:p>
        </w:tc>
        <w:tc>
          <w:tcPr>
            <w:tcW w:w="8712" w:type="dxa"/>
            <w:gridSpan w:val="3"/>
          </w:tcPr>
          <w:p w:rsidRPr="00DD2F2F" w:rsidR="001D77B2" w:rsidP="00937F16" w:rsidRDefault="001D77B2" w14:paraId="1AC3D072" w14:textId="77777777">
            <w:pPr>
              <w:rPr>
                <w:b/>
                <w:bCs/>
              </w:rPr>
            </w:pPr>
            <w:r>
              <w:rPr>
                <w:b/>
              </w:rPr>
              <w:t>R</w:t>
            </w:r>
            <w:r w:rsidRPr="00DD2F2F">
              <w:rPr>
                <w:b/>
              </w:rPr>
              <w:t>.23-</w:t>
            </w:r>
            <w:r>
              <w:rPr>
                <w:b/>
              </w:rPr>
              <w:t>12</w:t>
            </w:r>
            <w:r w:rsidRPr="00DD2F2F">
              <w:rPr>
                <w:b/>
              </w:rPr>
              <w:t>-00</w:t>
            </w:r>
            <w:r>
              <w:rPr>
                <w:b/>
              </w:rPr>
              <w:t>8</w:t>
            </w:r>
            <w:r w:rsidRPr="00DD2F2F">
              <w:rPr>
                <w:b/>
              </w:rPr>
              <w:t xml:space="preserve"> (PHC) </w:t>
            </w:r>
            <w:r w:rsidRPr="00DD2F2F">
              <w:rPr>
                <w:b/>
                <w:bCs/>
              </w:rPr>
              <w:t xml:space="preserve">- </w:t>
            </w:r>
            <w:r w:rsidRPr="00DD2F2F">
              <w:rPr>
                <w:bCs/>
              </w:rPr>
              <w:t>Order Instituting Rulemaking Regarding Transportation Electrification Policy and Infrastructure.</w:t>
            </w:r>
          </w:p>
          <w:p w:rsidRPr="00DD2F2F" w:rsidR="001D77B2" w:rsidP="00937F16" w:rsidRDefault="001D77B2" w14:paraId="65205704" w14:textId="77777777">
            <w:pPr>
              <w:rPr>
                <w:b/>
                <w:i/>
                <w:iCs/>
              </w:rPr>
            </w:pPr>
            <w:r w:rsidRPr="00DD2F2F">
              <w:rPr>
                <w:b/>
                <w:i/>
                <w:iCs/>
              </w:rPr>
              <w:t>Call-In Number:</w:t>
            </w:r>
            <w:r w:rsidRPr="00DD2F2F">
              <w:rPr>
                <w:b/>
                <w:bCs/>
              </w:rPr>
              <w:t xml:space="preserve"> 866-556-2084  </w:t>
            </w:r>
            <w:r w:rsidRPr="00DD2F2F">
              <w:rPr>
                <w:b/>
                <w:bCs/>
                <w:i/>
                <w:iCs/>
              </w:rPr>
              <w:t xml:space="preserve"> </w:t>
            </w:r>
            <w:r w:rsidRPr="00DD2F2F">
              <w:rPr>
                <w:b/>
              </w:rPr>
              <w:t xml:space="preserve">  </w:t>
            </w:r>
          </w:p>
          <w:p w:rsidR="001D77B2" w:rsidP="00937F16" w:rsidRDefault="001D77B2" w14:paraId="24B717BC" w14:textId="77777777">
            <w:pPr>
              <w:rPr>
                <w:b/>
              </w:rPr>
            </w:pPr>
            <w:r w:rsidRPr="00DD2F2F">
              <w:rPr>
                <w:b/>
                <w:i/>
                <w:iCs/>
              </w:rPr>
              <w:t>Participant Passcode:</w:t>
            </w:r>
            <w:r w:rsidRPr="00DD2F2F">
              <w:rPr>
                <w:b/>
              </w:rPr>
              <w:t xml:space="preserve"> </w:t>
            </w:r>
            <w:r w:rsidRPr="00FE3870">
              <w:rPr>
                <w:b/>
                <w:bCs/>
              </w:rPr>
              <w:t>8423816</w:t>
            </w:r>
          </w:p>
        </w:tc>
      </w:tr>
      <w:tr w:rsidR="001D77B2" w:rsidTr="001D77B2" w14:paraId="7A91276B" w14:textId="77777777">
        <w:trPr>
          <w:cantSplit/>
        </w:trPr>
        <w:tc>
          <w:tcPr>
            <w:tcW w:w="1458" w:type="dxa"/>
          </w:tcPr>
          <w:p w:rsidR="001D77B2" w:rsidP="00937F16" w:rsidRDefault="001D77B2" w14:paraId="36B942FC" w14:textId="77777777">
            <w:pPr>
              <w:rPr>
                <w:b/>
              </w:rPr>
            </w:pPr>
          </w:p>
        </w:tc>
        <w:tc>
          <w:tcPr>
            <w:tcW w:w="8712" w:type="dxa"/>
            <w:gridSpan w:val="3"/>
          </w:tcPr>
          <w:p w:rsidR="001D77B2" w:rsidP="00937F16" w:rsidRDefault="001D77B2" w14:paraId="7C4B949C" w14:textId="77777777">
            <w:pPr>
              <w:rPr>
                <w:b/>
              </w:rPr>
            </w:pPr>
          </w:p>
        </w:tc>
      </w:tr>
      <w:tr w:rsidR="001D77B2" w:rsidTr="001D77B2" w14:paraId="5ECB232A" w14:textId="77777777">
        <w:trPr>
          <w:cantSplit/>
        </w:trPr>
        <w:tc>
          <w:tcPr>
            <w:tcW w:w="1458" w:type="dxa"/>
          </w:tcPr>
          <w:p w:rsidRPr="00836EFC" w:rsidR="001D77B2" w:rsidP="00937F16" w:rsidRDefault="001D77B2" w14:paraId="2DA232BA" w14:textId="77777777">
            <w:pPr>
              <w:rPr>
                <w:b/>
              </w:rPr>
            </w:pPr>
            <w:r w:rsidRPr="00836EFC">
              <w:rPr>
                <w:b/>
              </w:rPr>
              <w:t>02/</w:t>
            </w:r>
            <w:r>
              <w:rPr>
                <w:b/>
              </w:rPr>
              <w:t>08</w:t>
            </w:r>
            <w:r w:rsidRPr="00836EFC">
              <w:rPr>
                <w:b/>
              </w:rPr>
              <w:t>/24</w:t>
            </w:r>
          </w:p>
          <w:p w:rsidRPr="00836EFC" w:rsidR="001D77B2" w:rsidP="00937F16" w:rsidRDefault="001D77B2" w14:paraId="4280D0FA" w14:textId="77777777">
            <w:pPr>
              <w:rPr>
                <w:bCs/>
              </w:rPr>
            </w:pPr>
            <w:r w:rsidRPr="00836EFC">
              <w:rPr>
                <w:bCs/>
              </w:rPr>
              <w:t>1:00 p.m.</w:t>
            </w:r>
            <w:r w:rsidRPr="00836EFC">
              <w:rPr>
                <w:bCs/>
              </w:rPr>
              <w:br/>
              <w:t>ALJ Hymes</w:t>
            </w:r>
          </w:p>
          <w:p w:rsidRPr="00836EFC" w:rsidR="001D77B2" w:rsidP="00937F16" w:rsidRDefault="001D77B2" w14:paraId="62DDE4A1" w14:textId="77777777">
            <w:pPr>
              <w:rPr>
                <w:bCs/>
              </w:rPr>
            </w:pPr>
            <w:r w:rsidRPr="00836EFC">
              <w:rPr>
                <w:bCs/>
              </w:rPr>
              <w:t>ALJ Lakhanpal</w:t>
            </w:r>
          </w:p>
          <w:p w:rsidR="001D77B2" w:rsidP="00937F16" w:rsidRDefault="001D77B2" w14:paraId="7598DE36" w14:textId="77777777">
            <w:pPr>
              <w:rPr>
                <w:b/>
              </w:rPr>
            </w:pPr>
            <w:r w:rsidRPr="00836EFC">
              <w:rPr>
                <w:bCs/>
              </w:rPr>
              <w:t>Comr Houck</w:t>
            </w:r>
          </w:p>
        </w:tc>
        <w:tc>
          <w:tcPr>
            <w:tcW w:w="8712" w:type="dxa"/>
            <w:gridSpan w:val="3"/>
          </w:tcPr>
          <w:p w:rsidRPr="00836EFC" w:rsidR="001D77B2" w:rsidP="00937F16" w:rsidRDefault="001D77B2" w14:paraId="0491A2C6" w14:textId="77777777">
            <w:pPr>
              <w:rPr>
                <w:b/>
                <w:bCs/>
                <w:i/>
                <w:iCs/>
              </w:rPr>
            </w:pPr>
            <w:r>
              <w:rPr>
                <w:b/>
              </w:rPr>
              <w:t>R</w:t>
            </w:r>
            <w:r w:rsidRPr="00836EFC">
              <w:rPr>
                <w:b/>
              </w:rPr>
              <w:t>.2</w:t>
            </w:r>
            <w:r>
              <w:rPr>
                <w:b/>
              </w:rPr>
              <w:t>1</w:t>
            </w:r>
            <w:r w:rsidRPr="00836EFC">
              <w:rPr>
                <w:b/>
              </w:rPr>
              <w:t>-0</w:t>
            </w:r>
            <w:r>
              <w:rPr>
                <w:b/>
              </w:rPr>
              <w:t>6</w:t>
            </w:r>
            <w:r w:rsidRPr="00836EFC">
              <w:rPr>
                <w:b/>
              </w:rPr>
              <w:t>-01</w:t>
            </w:r>
            <w:r>
              <w:rPr>
                <w:b/>
              </w:rPr>
              <w:t>7</w:t>
            </w:r>
            <w:r w:rsidRPr="00836EFC">
              <w:rPr>
                <w:b/>
              </w:rPr>
              <w:t xml:space="preserve"> (</w:t>
            </w:r>
            <w:r>
              <w:rPr>
                <w:b/>
              </w:rPr>
              <w:t>WS</w:t>
            </w:r>
            <w:r w:rsidRPr="00836EFC">
              <w:rPr>
                <w:b/>
              </w:rPr>
              <w:t>)</w:t>
            </w:r>
            <w:r w:rsidRPr="00836EFC">
              <w:rPr>
                <w:b/>
                <w:i/>
                <w:iCs/>
              </w:rPr>
              <w:t xml:space="preserve"> - </w:t>
            </w:r>
            <w:r w:rsidRPr="00836EFC">
              <w:t>Order Instituting Rulemaking to Modernize the Electric Grid for a High Distributed Energy Resources Future.</w:t>
            </w:r>
          </w:p>
          <w:p w:rsidRPr="00836EFC" w:rsidR="001D77B2" w:rsidP="00937F16" w:rsidRDefault="001D77B2" w14:paraId="621E41CC" w14:textId="77777777">
            <w:pPr>
              <w:rPr>
                <w:b/>
                <w:i/>
                <w:iCs/>
              </w:rPr>
            </w:pPr>
            <w:r>
              <w:rPr>
                <w:b/>
                <w:i/>
                <w:iCs/>
              </w:rPr>
              <w:t xml:space="preserve">Webcast: </w:t>
            </w:r>
            <w:hyperlink w:history="1" r:id="rId33">
              <w:r w:rsidRPr="00836EFC">
                <w:rPr>
                  <w:rStyle w:val="Hyperlink"/>
                  <w:b/>
                </w:rPr>
                <w:t>https://us02web.zoom.us/j/7707413933?pwd=OGZFbG1UOWRnNGVSOStRaWMwVGhFdz09&amp;omn=86755558099</w:t>
              </w:r>
            </w:hyperlink>
            <w:r w:rsidRPr="00836EFC">
              <w:rPr>
                <w:b/>
                <w:i/>
                <w:iCs/>
              </w:rPr>
              <w:t xml:space="preserve">  </w:t>
            </w:r>
          </w:p>
          <w:p w:rsidRPr="00836EFC" w:rsidR="001D77B2" w:rsidP="00937F16" w:rsidRDefault="001D77B2" w14:paraId="3DCF0DF8" w14:textId="77777777">
            <w:pPr>
              <w:rPr>
                <w:b/>
                <w:i/>
                <w:iCs/>
              </w:rPr>
            </w:pPr>
            <w:r>
              <w:rPr>
                <w:b/>
                <w:i/>
                <w:iCs/>
              </w:rPr>
              <w:t xml:space="preserve">Meeting </w:t>
            </w:r>
            <w:r w:rsidRPr="00836EFC">
              <w:rPr>
                <w:b/>
                <w:i/>
                <w:iCs/>
              </w:rPr>
              <w:t xml:space="preserve">ID: </w:t>
            </w:r>
            <w:r w:rsidRPr="00836EFC">
              <w:rPr>
                <w:b/>
              </w:rPr>
              <w:t>7707413933</w:t>
            </w:r>
          </w:p>
          <w:p w:rsidR="001D77B2" w:rsidP="00937F16" w:rsidRDefault="001D77B2" w14:paraId="4B57BB49" w14:textId="77777777">
            <w:pPr>
              <w:rPr>
                <w:b/>
                <w:i/>
                <w:iCs/>
              </w:rPr>
            </w:pPr>
            <w:r w:rsidRPr="00836EFC">
              <w:rPr>
                <w:b/>
                <w:i/>
                <w:iCs/>
              </w:rPr>
              <w:t xml:space="preserve">Passcode: </w:t>
            </w:r>
            <w:r w:rsidRPr="00836EFC">
              <w:rPr>
                <w:b/>
              </w:rPr>
              <w:t>t98HxX</w:t>
            </w:r>
          </w:p>
          <w:p w:rsidR="001D77B2" w:rsidP="00937F16" w:rsidRDefault="001D77B2" w14:paraId="7FB8B156" w14:textId="77777777">
            <w:pPr>
              <w:rPr>
                <w:b/>
                <w:bCs/>
                <w:i/>
                <w:iCs/>
              </w:rPr>
            </w:pPr>
            <w:r w:rsidRPr="00836EFC">
              <w:rPr>
                <w:b/>
                <w:bCs/>
                <w:i/>
                <w:iCs/>
              </w:rPr>
              <w:t xml:space="preserve">Call-In Number: </w:t>
            </w:r>
            <w:r w:rsidRPr="00836EFC">
              <w:rPr>
                <w:b/>
                <w:bCs/>
              </w:rPr>
              <w:t>669-900-9128</w:t>
            </w:r>
          </w:p>
          <w:p w:rsidR="001D77B2" w:rsidP="00937F16" w:rsidRDefault="001D77B2" w14:paraId="6B783DEE" w14:textId="77777777">
            <w:pPr>
              <w:rPr>
                <w:b/>
              </w:rPr>
            </w:pPr>
            <w:r w:rsidRPr="007F47C9">
              <w:rPr>
                <w:b/>
                <w:i/>
                <w:iCs/>
              </w:rPr>
              <w:t xml:space="preserve">Passcode: </w:t>
            </w:r>
            <w:r w:rsidRPr="007F47C9">
              <w:rPr>
                <w:b/>
              </w:rPr>
              <w:t>626129</w:t>
            </w:r>
          </w:p>
          <w:p w:rsidR="001D77B2" w:rsidP="00937F16" w:rsidRDefault="001D77B2" w14:paraId="7EECBFE1" w14:textId="77777777">
            <w:pPr>
              <w:rPr>
                <w:b/>
              </w:rPr>
            </w:pPr>
            <w:r w:rsidRPr="007F47C9">
              <w:rPr>
                <w:b/>
                <w:i/>
                <w:iCs/>
              </w:rPr>
              <w:t xml:space="preserve">Contact: </w:t>
            </w:r>
            <w:proofErr w:type="spellStart"/>
            <w:r w:rsidRPr="003C5708">
              <w:rPr>
                <w:b/>
              </w:rPr>
              <w:t>Woon</w:t>
            </w:r>
            <w:proofErr w:type="spellEnd"/>
            <w:r w:rsidRPr="003C5708">
              <w:rPr>
                <w:b/>
              </w:rPr>
              <w:t xml:space="preserve"> Jung</w:t>
            </w:r>
          </w:p>
          <w:p w:rsidR="001D77B2" w:rsidP="00937F16" w:rsidRDefault="001D77B2" w14:paraId="5B8A14A5" w14:textId="77777777">
            <w:pPr>
              <w:rPr>
                <w:b/>
              </w:rPr>
            </w:pPr>
            <w:r>
              <w:rPr>
                <w:b/>
              </w:rPr>
              <w:t xml:space="preserve">                </w:t>
            </w:r>
            <w:hyperlink w:history="1" r:id="rId34">
              <w:r w:rsidRPr="008258F1">
                <w:rPr>
                  <w:rStyle w:val="Hyperlink"/>
                  <w:b/>
                </w:rPr>
                <w:t>Woon.Jung@cpuc.ca.gov</w:t>
              </w:r>
            </w:hyperlink>
          </w:p>
          <w:p w:rsidRPr="007F47C9" w:rsidR="001D77B2" w:rsidP="00937F16" w:rsidRDefault="001D77B2" w14:paraId="5B46EC29" w14:textId="77777777">
            <w:pPr>
              <w:rPr>
                <w:b/>
                <w:i/>
                <w:iCs/>
              </w:rPr>
            </w:pPr>
            <w:r>
              <w:rPr>
                <w:b/>
              </w:rPr>
              <w:t xml:space="preserve">                </w:t>
            </w:r>
            <w:r w:rsidRPr="003C5708">
              <w:rPr>
                <w:b/>
              </w:rPr>
              <w:t>916-893-8032</w:t>
            </w:r>
          </w:p>
          <w:p w:rsidR="001D77B2" w:rsidP="00937F16" w:rsidRDefault="001D77B2" w14:paraId="4ADEC227" w14:textId="77777777">
            <w:pPr>
              <w:rPr>
                <w:b/>
              </w:rPr>
            </w:pPr>
            <w:r w:rsidRPr="007F47C9">
              <w:rPr>
                <w:b/>
                <w:i/>
                <w:iCs/>
              </w:rPr>
              <w:t>Note:</w:t>
            </w:r>
            <w:r>
              <w:rPr>
                <w:b/>
              </w:rPr>
              <w:t xml:space="preserve"> A quorum of Commissioners, and their advisors, may be present but no decisions will be made.</w:t>
            </w:r>
          </w:p>
        </w:tc>
      </w:tr>
      <w:tr w:rsidR="001D77B2" w:rsidTr="001D77B2" w14:paraId="42FFAFB7" w14:textId="77777777">
        <w:trPr>
          <w:cantSplit/>
        </w:trPr>
        <w:tc>
          <w:tcPr>
            <w:tcW w:w="1458" w:type="dxa"/>
          </w:tcPr>
          <w:p w:rsidR="001D77B2" w:rsidP="00937F16" w:rsidRDefault="001D77B2" w14:paraId="3210E9A9" w14:textId="77777777">
            <w:pPr>
              <w:rPr>
                <w:b/>
              </w:rPr>
            </w:pPr>
          </w:p>
        </w:tc>
        <w:tc>
          <w:tcPr>
            <w:tcW w:w="8712" w:type="dxa"/>
            <w:gridSpan w:val="3"/>
          </w:tcPr>
          <w:p w:rsidR="001D77B2" w:rsidP="00937F16" w:rsidRDefault="001D77B2" w14:paraId="4DE0C558" w14:textId="77777777">
            <w:pPr>
              <w:rPr>
                <w:b/>
              </w:rPr>
            </w:pPr>
          </w:p>
        </w:tc>
      </w:tr>
      <w:tr w:rsidR="001D77B2" w:rsidTr="001D77B2" w14:paraId="00A3FFCA" w14:textId="77777777">
        <w:trPr>
          <w:cantSplit/>
        </w:trPr>
        <w:tc>
          <w:tcPr>
            <w:tcW w:w="1458" w:type="dxa"/>
          </w:tcPr>
          <w:p w:rsidRPr="004D35A9" w:rsidR="001D77B2" w:rsidP="00937F16" w:rsidRDefault="001D77B2" w14:paraId="6604C4CA" w14:textId="77777777">
            <w:pPr>
              <w:rPr>
                <w:b/>
              </w:rPr>
            </w:pPr>
            <w:r w:rsidRPr="004D35A9">
              <w:rPr>
                <w:b/>
              </w:rPr>
              <w:t>02/08/24</w:t>
            </w:r>
          </w:p>
          <w:p w:rsidRPr="004D35A9" w:rsidR="001D77B2" w:rsidP="00937F16" w:rsidRDefault="001D77B2" w14:paraId="5FFE53E5" w14:textId="77777777">
            <w:r w:rsidRPr="004D35A9">
              <w:t>2:00 p.m.</w:t>
            </w:r>
            <w:r w:rsidRPr="004D35A9">
              <w:br/>
              <w:t>ALJ McGary</w:t>
            </w:r>
          </w:p>
          <w:p w:rsidRPr="004D35A9" w:rsidR="001D77B2" w:rsidP="00937F16" w:rsidRDefault="001D77B2" w14:paraId="3AE56237" w14:textId="77777777">
            <w:r w:rsidRPr="004D35A9">
              <w:t xml:space="preserve">Comr </w:t>
            </w:r>
          </w:p>
          <w:p w:rsidR="001D77B2" w:rsidP="00937F16" w:rsidRDefault="001D77B2" w14:paraId="0CF5B2A6" w14:textId="77777777">
            <w:pPr>
              <w:rPr>
                <w:b/>
              </w:rPr>
            </w:pPr>
            <w:r w:rsidRPr="004D35A9">
              <w:t>J. Reynolds</w:t>
            </w:r>
          </w:p>
        </w:tc>
        <w:tc>
          <w:tcPr>
            <w:tcW w:w="8712" w:type="dxa"/>
            <w:gridSpan w:val="3"/>
          </w:tcPr>
          <w:p w:rsidRPr="0057608C" w:rsidR="001D77B2" w:rsidP="00937F16" w:rsidRDefault="001D77B2" w14:paraId="48D3358A" w14:textId="77777777">
            <w:pPr>
              <w:rPr>
                <w:b/>
                <w:bCs/>
                <w:i/>
                <w:iCs/>
              </w:rPr>
            </w:pPr>
            <w:r w:rsidRPr="0057608C">
              <w:rPr>
                <w:b/>
              </w:rPr>
              <w:t>A.23-</w:t>
            </w:r>
            <w:r>
              <w:rPr>
                <w:b/>
              </w:rPr>
              <w:t>08</w:t>
            </w:r>
            <w:r w:rsidRPr="0057608C">
              <w:rPr>
                <w:b/>
              </w:rPr>
              <w:t>-0</w:t>
            </w:r>
            <w:r>
              <w:rPr>
                <w:b/>
              </w:rPr>
              <w:t>17</w:t>
            </w:r>
            <w:r w:rsidRPr="0057608C">
              <w:rPr>
                <w:b/>
              </w:rPr>
              <w:t xml:space="preserve"> (PHC)</w:t>
            </w:r>
            <w:r w:rsidRPr="0057608C">
              <w:rPr>
                <w:b/>
                <w:i/>
                <w:iCs/>
              </w:rPr>
              <w:t xml:space="preserve"> - </w:t>
            </w:r>
            <w:r w:rsidRPr="0057608C">
              <w:t>Application of the County of Stanislaus to construct proposed North County Corridor overhead grade separation at Burlington Northern Santa Fe Rail Corridor (MP 1094.492) within the County of Stanislaus, California.</w:t>
            </w:r>
          </w:p>
          <w:p w:rsidRPr="0057608C" w:rsidR="001D77B2" w:rsidP="00937F16" w:rsidRDefault="001D77B2" w14:paraId="69B9C18D" w14:textId="77777777">
            <w:pPr>
              <w:rPr>
                <w:b/>
              </w:rPr>
            </w:pPr>
            <w:r w:rsidRPr="0057608C">
              <w:rPr>
                <w:b/>
                <w:i/>
                <w:iCs/>
              </w:rPr>
              <w:t xml:space="preserve">Webex: </w:t>
            </w:r>
            <w:hyperlink w:history="1" r:id="rId35">
              <w:r w:rsidRPr="00BB6791">
                <w:rPr>
                  <w:rStyle w:val="Hyperlink"/>
                  <w:b/>
                </w:rPr>
                <w:t>https://cpuc.webex.com/cpuc/j.php?MTID=mfae0fe7ca5e777701dc837d686bd9202</w:t>
              </w:r>
            </w:hyperlink>
          </w:p>
          <w:p w:rsidRPr="0057608C" w:rsidR="001D77B2" w:rsidP="00937F16" w:rsidRDefault="001D77B2" w14:paraId="164336EF" w14:textId="77777777">
            <w:pPr>
              <w:rPr>
                <w:b/>
                <w:bCs/>
                <w:i/>
                <w:iCs/>
              </w:rPr>
            </w:pPr>
            <w:r w:rsidRPr="00076ACB">
              <w:rPr>
                <w:b/>
                <w:bCs/>
                <w:i/>
                <w:iCs/>
              </w:rPr>
              <w:t>Meeting Number (Access Code)</w:t>
            </w:r>
            <w:r w:rsidRPr="0057608C">
              <w:rPr>
                <w:b/>
                <w:bCs/>
                <w:i/>
                <w:iCs/>
              </w:rPr>
              <w:t xml:space="preserve">: </w:t>
            </w:r>
            <w:r w:rsidRPr="00076ACB">
              <w:rPr>
                <w:b/>
                <w:bCs/>
              </w:rPr>
              <w:t>2494 621 4734</w:t>
            </w:r>
            <w:r w:rsidRPr="0057608C">
              <w:rPr>
                <w:b/>
                <w:bCs/>
                <w:i/>
                <w:iCs/>
              </w:rPr>
              <w:t xml:space="preserve">  </w:t>
            </w:r>
          </w:p>
          <w:p w:rsidR="001D77B2" w:rsidP="00937F16" w:rsidRDefault="001D77B2" w14:paraId="2B9F3A34" w14:textId="77777777">
            <w:pPr>
              <w:rPr>
                <w:b/>
                <w:bCs/>
                <w:i/>
                <w:iCs/>
              </w:rPr>
            </w:pPr>
            <w:r w:rsidRPr="00076ACB">
              <w:rPr>
                <w:b/>
                <w:bCs/>
                <w:i/>
                <w:iCs/>
              </w:rPr>
              <w:t xml:space="preserve">Meeting Password: </w:t>
            </w:r>
            <w:r w:rsidRPr="00076ACB">
              <w:rPr>
                <w:b/>
                <w:bCs/>
              </w:rPr>
              <w:t>022024</w:t>
            </w:r>
          </w:p>
          <w:p w:rsidRPr="0057608C" w:rsidR="001D77B2" w:rsidP="00937F16" w:rsidRDefault="001D77B2" w14:paraId="1688AC64" w14:textId="77777777">
            <w:pPr>
              <w:rPr>
                <w:b/>
                <w:bCs/>
              </w:rPr>
            </w:pPr>
            <w:r w:rsidRPr="0057608C">
              <w:rPr>
                <w:b/>
                <w:bCs/>
                <w:i/>
                <w:iCs/>
              </w:rPr>
              <w:t>Join by Phone:</w:t>
            </w:r>
            <w:r w:rsidRPr="0057608C">
              <w:rPr>
                <w:b/>
                <w:bCs/>
                <w:i/>
                <w:iCs/>
              </w:rPr>
              <w:br/>
            </w:r>
            <w:r w:rsidRPr="0057608C">
              <w:rPr>
                <w:b/>
                <w:bCs/>
              </w:rPr>
              <w:t>855-282-6330 (United States Toll Free)</w:t>
            </w:r>
            <w:r w:rsidRPr="0057608C">
              <w:rPr>
                <w:b/>
                <w:bCs/>
              </w:rPr>
              <w:br/>
              <w:t>415-655-0002 (United States Toll)</w:t>
            </w:r>
          </w:p>
          <w:p w:rsidR="001D77B2" w:rsidP="00937F16" w:rsidRDefault="001D77B2" w14:paraId="144A4775" w14:textId="77777777">
            <w:pPr>
              <w:rPr>
                <w:b/>
              </w:rPr>
            </w:pPr>
            <w:r w:rsidRPr="0057608C">
              <w:rPr>
                <w:b/>
                <w:i/>
                <w:iCs/>
              </w:rPr>
              <w:t>Access Code:</w:t>
            </w:r>
            <w:r w:rsidRPr="0057608C">
              <w:rPr>
                <w:b/>
              </w:rPr>
              <w:t xml:space="preserve"> </w:t>
            </w:r>
            <w:r w:rsidRPr="00076ACB">
              <w:rPr>
                <w:b/>
              </w:rPr>
              <w:t>249 462 14734</w:t>
            </w:r>
          </w:p>
        </w:tc>
      </w:tr>
      <w:tr w:rsidR="001D77B2" w:rsidTr="001D77B2" w14:paraId="47186E8A" w14:textId="77777777">
        <w:trPr>
          <w:cantSplit/>
        </w:trPr>
        <w:tc>
          <w:tcPr>
            <w:tcW w:w="1458" w:type="dxa"/>
          </w:tcPr>
          <w:p w:rsidR="001D77B2" w:rsidP="00937F16" w:rsidRDefault="001D77B2" w14:paraId="2E98A946" w14:textId="77777777">
            <w:pPr>
              <w:rPr>
                <w:b/>
              </w:rPr>
            </w:pPr>
            <w:r>
              <w:rPr>
                <w:b/>
              </w:rPr>
              <w:t xml:space="preserve"> </w:t>
            </w:r>
          </w:p>
        </w:tc>
        <w:tc>
          <w:tcPr>
            <w:tcW w:w="8712" w:type="dxa"/>
            <w:gridSpan w:val="3"/>
          </w:tcPr>
          <w:p w:rsidR="001D77B2" w:rsidP="00937F16" w:rsidRDefault="001D77B2" w14:paraId="31A2A172" w14:textId="77777777">
            <w:pPr>
              <w:rPr>
                <w:b/>
              </w:rPr>
            </w:pPr>
          </w:p>
        </w:tc>
      </w:tr>
      <w:tr w:rsidR="001D77B2" w:rsidTr="001D77B2" w14:paraId="176A5959" w14:textId="77777777">
        <w:trPr>
          <w:cantSplit/>
        </w:trPr>
        <w:tc>
          <w:tcPr>
            <w:tcW w:w="1458" w:type="dxa"/>
          </w:tcPr>
          <w:p w:rsidRPr="00154E9F" w:rsidR="001D77B2" w:rsidP="00937F16" w:rsidRDefault="001D77B2" w14:paraId="0F557758" w14:textId="77777777">
            <w:pPr>
              <w:rPr>
                <w:b/>
              </w:rPr>
            </w:pPr>
            <w:r w:rsidRPr="00154E9F">
              <w:rPr>
                <w:b/>
              </w:rPr>
              <w:t>02/</w:t>
            </w:r>
            <w:r>
              <w:rPr>
                <w:b/>
              </w:rPr>
              <w:t>16</w:t>
            </w:r>
            <w:r w:rsidRPr="00154E9F">
              <w:rPr>
                <w:b/>
              </w:rPr>
              <w:t>/24</w:t>
            </w:r>
          </w:p>
          <w:p w:rsidRPr="00154E9F" w:rsidR="001D77B2" w:rsidP="00937F16" w:rsidRDefault="001D77B2" w14:paraId="5CD0269C" w14:textId="77777777">
            <w:r w:rsidRPr="00154E9F">
              <w:t>3:00 p.m.</w:t>
            </w:r>
            <w:r w:rsidRPr="00154E9F">
              <w:br/>
              <w:t>ALJ Kelly</w:t>
            </w:r>
          </w:p>
          <w:p w:rsidR="001D77B2" w:rsidP="00937F16" w:rsidRDefault="001D77B2" w14:paraId="38661EFD" w14:textId="77777777">
            <w:pPr>
              <w:rPr>
                <w:b/>
              </w:rPr>
            </w:pPr>
            <w:r w:rsidRPr="00154E9F">
              <w:t>Comr Houck</w:t>
            </w:r>
          </w:p>
        </w:tc>
        <w:tc>
          <w:tcPr>
            <w:tcW w:w="8712" w:type="dxa"/>
            <w:gridSpan w:val="3"/>
          </w:tcPr>
          <w:p w:rsidRPr="00154E9F" w:rsidR="001D77B2" w:rsidP="00937F16" w:rsidRDefault="001D77B2" w14:paraId="40BFB477" w14:textId="77777777">
            <w:pPr>
              <w:rPr>
                <w:b/>
                <w:bCs/>
              </w:rPr>
            </w:pPr>
            <w:r w:rsidRPr="00154E9F">
              <w:rPr>
                <w:b/>
              </w:rPr>
              <w:t>C.23-0</w:t>
            </w:r>
            <w:r>
              <w:rPr>
                <w:b/>
              </w:rPr>
              <w:t>6</w:t>
            </w:r>
            <w:r w:rsidRPr="00154E9F">
              <w:rPr>
                <w:b/>
              </w:rPr>
              <w:t>-01</w:t>
            </w:r>
            <w:r>
              <w:rPr>
                <w:b/>
              </w:rPr>
              <w:t>0</w:t>
            </w:r>
            <w:r w:rsidRPr="00154E9F">
              <w:rPr>
                <w:b/>
              </w:rPr>
              <w:t xml:space="preserve"> (</w:t>
            </w:r>
            <w:r>
              <w:rPr>
                <w:b/>
              </w:rPr>
              <w:t>PHC</w:t>
            </w:r>
            <w:r w:rsidRPr="00154E9F">
              <w:rPr>
                <w:b/>
              </w:rPr>
              <w:t xml:space="preserve">) </w:t>
            </w:r>
            <w:r w:rsidRPr="00154E9F">
              <w:rPr>
                <w:b/>
                <w:bCs/>
              </w:rPr>
              <w:t xml:space="preserve">- </w:t>
            </w:r>
            <w:r w:rsidRPr="00154E9F">
              <w:t>Salvation Army Westwood Village, Complainant vs. Southern California Edison Company (U338E), Defendant.</w:t>
            </w:r>
          </w:p>
          <w:p w:rsidRPr="00154E9F" w:rsidR="001D77B2" w:rsidP="00937F16" w:rsidRDefault="001D77B2" w14:paraId="157B09EE" w14:textId="77777777">
            <w:pPr>
              <w:rPr>
                <w:b/>
                <w:i/>
                <w:iCs/>
              </w:rPr>
            </w:pPr>
            <w:r w:rsidRPr="00154E9F">
              <w:rPr>
                <w:b/>
                <w:i/>
                <w:iCs/>
              </w:rPr>
              <w:t>Call-In Number:</w:t>
            </w:r>
            <w:r w:rsidRPr="00154E9F">
              <w:rPr>
                <w:b/>
                <w:bCs/>
              </w:rPr>
              <w:t xml:space="preserve"> 877-937-0554  </w:t>
            </w:r>
            <w:r w:rsidRPr="00154E9F">
              <w:rPr>
                <w:b/>
                <w:bCs/>
                <w:i/>
                <w:iCs/>
              </w:rPr>
              <w:t xml:space="preserve"> </w:t>
            </w:r>
            <w:r w:rsidRPr="00154E9F">
              <w:rPr>
                <w:b/>
              </w:rPr>
              <w:t xml:space="preserve">  </w:t>
            </w:r>
          </w:p>
          <w:p w:rsidR="001D77B2" w:rsidP="00937F16" w:rsidRDefault="001D77B2" w14:paraId="2C38BAFD" w14:textId="77777777">
            <w:pPr>
              <w:rPr>
                <w:b/>
              </w:rPr>
            </w:pPr>
            <w:r w:rsidRPr="00154E9F">
              <w:rPr>
                <w:b/>
                <w:i/>
                <w:iCs/>
              </w:rPr>
              <w:t>Participant Passcode:</w:t>
            </w:r>
            <w:r w:rsidRPr="00154E9F">
              <w:rPr>
                <w:b/>
              </w:rPr>
              <w:t xml:space="preserve"> </w:t>
            </w:r>
            <w:r w:rsidRPr="00154E9F">
              <w:rPr>
                <w:b/>
                <w:bCs/>
              </w:rPr>
              <w:t>7031793</w:t>
            </w:r>
          </w:p>
        </w:tc>
      </w:tr>
      <w:tr w:rsidR="001D77B2" w:rsidTr="001D77B2" w14:paraId="29CDF216" w14:textId="77777777">
        <w:trPr>
          <w:cantSplit/>
        </w:trPr>
        <w:tc>
          <w:tcPr>
            <w:tcW w:w="1458" w:type="dxa"/>
          </w:tcPr>
          <w:p w:rsidR="001D77B2" w:rsidP="00937F16" w:rsidRDefault="001D77B2" w14:paraId="65F27236" w14:textId="77777777">
            <w:pPr>
              <w:rPr>
                <w:b/>
              </w:rPr>
            </w:pPr>
          </w:p>
        </w:tc>
        <w:tc>
          <w:tcPr>
            <w:tcW w:w="8712" w:type="dxa"/>
            <w:gridSpan w:val="3"/>
          </w:tcPr>
          <w:p w:rsidR="001D77B2" w:rsidP="00937F16" w:rsidRDefault="001D77B2" w14:paraId="21147B61" w14:textId="77777777">
            <w:pPr>
              <w:rPr>
                <w:b/>
              </w:rPr>
            </w:pPr>
          </w:p>
        </w:tc>
      </w:tr>
      <w:tr w:rsidR="001D77B2" w:rsidTr="001D77B2" w14:paraId="7FCE69D2" w14:textId="77777777">
        <w:trPr>
          <w:cantSplit/>
        </w:trPr>
        <w:tc>
          <w:tcPr>
            <w:tcW w:w="1458" w:type="dxa"/>
          </w:tcPr>
          <w:p w:rsidRPr="00D155F7" w:rsidR="001D77B2" w:rsidP="00937F16" w:rsidRDefault="001D77B2" w14:paraId="5CCCF228" w14:textId="77777777">
            <w:pPr>
              <w:rPr>
                <w:b/>
              </w:rPr>
            </w:pPr>
            <w:r w:rsidRPr="00D155F7">
              <w:rPr>
                <w:b/>
              </w:rPr>
              <w:t>02/</w:t>
            </w:r>
            <w:r>
              <w:rPr>
                <w:b/>
              </w:rPr>
              <w:t>22</w:t>
            </w:r>
            <w:r w:rsidRPr="00D155F7">
              <w:rPr>
                <w:b/>
              </w:rPr>
              <w:t>/24</w:t>
            </w:r>
          </w:p>
          <w:p w:rsidRPr="00D155F7" w:rsidR="001D77B2" w:rsidP="00937F16" w:rsidRDefault="001D77B2" w14:paraId="3D72E344" w14:textId="77777777">
            <w:pPr>
              <w:rPr>
                <w:bCs/>
              </w:rPr>
            </w:pPr>
            <w:r w:rsidRPr="00D155F7">
              <w:rPr>
                <w:bCs/>
              </w:rPr>
              <w:t>2:00 p.m.</w:t>
            </w:r>
          </w:p>
          <w:p w:rsidRPr="00D155F7" w:rsidR="001D77B2" w:rsidP="00937F16" w:rsidRDefault="001D77B2" w14:paraId="7B856F68" w14:textId="77777777">
            <w:pPr>
              <w:rPr>
                <w:bCs/>
              </w:rPr>
            </w:pPr>
            <w:r w:rsidRPr="00D155F7">
              <w:rPr>
                <w:bCs/>
              </w:rPr>
              <w:t>6:00 p.m.</w:t>
            </w:r>
            <w:r w:rsidRPr="00D155F7">
              <w:rPr>
                <w:bCs/>
              </w:rPr>
              <w:br/>
              <w:t>ALJ Glegola</w:t>
            </w:r>
          </w:p>
          <w:p w:rsidRPr="00D155F7" w:rsidR="001D77B2" w:rsidP="00937F16" w:rsidRDefault="001D77B2" w14:paraId="490FE277" w14:textId="77777777">
            <w:pPr>
              <w:rPr>
                <w:bCs/>
              </w:rPr>
            </w:pPr>
            <w:r w:rsidRPr="00D155F7">
              <w:rPr>
                <w:bCs/>
              </w:rPr>
              <w:t xml:space="preserve">Comr </w:t>
            </w:r>
          </w:p>
          <w:p w:rsidR="001D77B2" w:rsidP="00937F16" w:rsidRDefault="001D77B2" w14:paraId="016FC879" w14:textId="77777777">
            <w:pPr>
              <w:rPr>
                <w:b/>
              </w:rPr>
            </w:pPr>
            <w:r w:rsidRPr="00D155F7">
              <w:rPr>
                <w:bCs/>
              </w:rPr>
              <w:t>J. Reynolds</w:t>
            </w:r>
          </w:p>
        </w:tc>
        <w:tc>
          <w:tcPr>
            <w:tcW w:w="8712" w:type="dxa"/>
            <w:gridSpan w:val="3"/>
          </w:tcPr>
          <w:p w:rsidRPr="00D155F7" w:rsidR="001D77B2" w:rsidP="00937F16" w:rsidRDefault="001D77B2" w14:paraId="386A8A3F" w14:textId="77777777">
            <w:pPr>
              <w:rPr>
                <w:b/>
              </w:rPr>
            </w:pPr>
            <w:r w:rsidRPr="00D155F7">
              <w:rPr>
                <w:b/>
              </w:rPr>
              <w:t xml:space="preserve">A.23-03-002 (PPH) - </w:t>
            </w:r>
            <w:r w:rsidRPr="00D155F7">
              <w:rPr>
                <w:bCs/>
              </w:rPr>
              <w:t>Application of Pacific Bell Telephone Company D/B/A AT&amp;T California (U1001C) to Relinquish its Eligible Telecommunications Carrier Designation.</w:t>
            </w:r>
          </w:p>
          <w:p w:rsidRPr="00D155F7" w:rsidR="001D77B2" w:rsidP="00937F16" w:rsidRDefault="001D77B2" w14:paraId="6A4666E1" w14:textId="77777777">
            <w:pPr>
              <w:rPr>
                <w:b/>
              </w:rPr>
            </w:pPr>
            <w:r w:rsidRPr="00D155F7">
              <w:rPr>
                <w:b/>
              </w:rPr>
              <w:t xml:space="preserve">A.23-03-003 (PPH) - </w:t>
            </w:r>
            <w:r w:rsidRPr="00D155F7">
              <w:t>Application of Pacific Bell Telephone Company d/b/a/ AT&amp;T California (U1001C) for Targeted Relief from its Carrier of Last Resort Obligation and Certain Associated Tariff Obligations.</w:t>
            </w:r>
          </w:p>
          <w:p w:rsidRPr="00D155F7" w:rsidR="001D77B2" w:rsidP="00937F16" w:rsidRDefault="001D77B2" w14:paraId="29E5C2CC" w14:textId="77777777">
            <w:pPr>
              <w:rPr>
                <w:b/>
              </w:rPr>
            </w:pPr>
            <w:r w:rsidRPr="00D155F7">
              <w:rPr>
                <w:b/>
                <w:i/>
                <w:iCs/>
              </w:rPr>
              <w:t>Location:</w:t>
            </w:r>
            <w:r w:rsidRPr="00D155F7">
              <w:rPr>
                <w:b/>
              </w:rPr>
              <w:t xml:space="preserve"> </w:t>
            </w:r>
            <w:r>
              <w:rPr>
                <w:b/>
              </w:rPr>
              <w:t>Mendocino County Board of Supervisors</w:t>
            </w:r>
          </w:p>
          <w:p w:rsidRPr="00D155F7" w:rsidR="001D77B2" w:rsidP="00937F16" w:rsidRDefault="001D77B2" w14:paraId="6E6EC5A7" w14:textId="77777777">
            <w:pPr>
              <w:rPr>
                <w:b/>
              </w:rPr>
            </w:pPr>
            <w:r w:rsidRPr="00D155F7">
              <w:rPr>
                <w:b/>
              </w:rPr>
              <w:t xml:space="preserve">                  </w:t>
            </w:r>
            <w:r>
              <w:rPr>
                <w:b/>
              </w:rPr>
              <w:t>501 Low Gap Road, Room 1070</w:t>
            </w:r>
          </w:p>
          <w:p w:rsidRPr="00D155F7" w:rsidR="001D77B2" w:rsidP="00937F16" w:rsidRDefault="001D77B2" w14:paraId="2AA184B1" w14:textId="77777777">
            <w:pPr>
              <w:rPr>
                <w:b/>
              </w:rPr>
            </w:pPr>
            <w:r w:rsidRPr="00D155F7">
              <w:rPr>
                <w:b/>
              </w:rPr>
              <w:t xml:space="preserve">                  </w:t>
            </w:r>
            <w:r>
              <w:rPr>
                <w:b/>
              </w:rPr>
              <w:t>Ukiah</w:t>
            </w:r>
            <w:r w:rsidRPr="00D155F7">
              <w:rPr>
                <w:b/>
              </w:rPr>
              <w:t>, CA 9</w:t>
            </w:r>
            <w:r>
              <w:rPr>
                <w:b/>
              </w:rPr>
              <w:t>548</w:t>
            </w:r>
            <w:r w:rsidRPr="00D155F7">
              <w:rPr>
                <w:b/>
              </w:rPr>
              <w:t>2</w:t>
            </w:r>
          </w:p>
          <w:p w:rsidR="001D77B2" w:rsidP="00937F16" w:rsidRDefault="001D77B2" w14:paraId="116C38DE" w14:textId="77777777">
            <w:pPr>
              <w:rPr>
                <w:b/>
              </w:rPr>
            </w:pPr>
            <w:r w:rsidRPr="00D155F7">
              <w:rPr>
                <w:b/>
              </w:rPr>
              <w:t>(</w:t>
            </w:r>
            <w:proofErr w:type="gramStart"/>
            <w:r w:rsidRPr="00D155F7">
              <w:rPr>
                <w:b/>
              </w:rPr>
              <w:t>Also</w:t>
            </w:r>
            <w:proofErr w:type="gramEnd"/>
            <w:r w:rsidRPr="00D155F7">
              <w:rPr>
                <w:b/>
              </w:rPr>
              <w:t xml:space="preserve"> March 14 and 19, 2024)</w:t>
            </w:r>
          </w:p>
        </w:tc>
      </w:tr>
      <w:tr w:rsidR="001D77B2" w:rsidTr="001D77B2" w14:paraId="797021A4" w14:textId="77777777">
        <w:trPr>
          <w:cantSplit/>
        </w:trPr>
        <w:tc>
          <w:tcPr>
            <w:tcW w:w="1458" w:type="dxa"/>
          </w:tcPr>
          <w:p w:rsidR="001D77B2" w:rsidP="00937F16" w:rsidRDefault="001D77B2" w14:paraId="2CBEA0F1" w14:textId="77777777">
            <w:pPr>
              <w:rPr>
                <w:b/>
              </w:rPr>
            </w:pPr>
          </w:p>
        </w:tc>
        <w:tc>
          <w:tcPr>
            <w:tcW w:w="8712" w:type="dxa"/>
            <w:gridSpan w:val="3"/>
          </w:tcPr>
          <w:p w:rsidR="001D77B2" w:rsidP="00937F16" w:rsidRDefault="001D77B2" w14:paraId="2830F693" w14:textId="77777777">
            <w:pPr>
              <w:rPr>
                <w:b/>
              </w:rPr>
            </w:pPr>
          </w:p>
        </w:tc>
      </w:tr>
      <w:tr w:rsidR="001D77B2" w:rsidTr="001D77B2" w14:paraId="3AF79B13" w14:textId="77777777">
        <w:trPr>
          <w:cantSplit/>
        </w:trPr>
        <w:tc>
          <w:tcPr>
            <w:tcW w:w="1458" w:type="dxa"/>
          </w:tcPr>
          <w:p w:rsidRPr="001A1825" w:rsidR="001D77B2" w:rsidP="00937F16" w:rsidRDefault="001D77B2" w14:paraId="5DC79247" w14:textId="77777777">
            <w:pPr>
              <w:rPr>
                <w:b/>
              </w:rPr>
            </w:pPr>
            <w:r w:rsidRPr="001A1825">
              <w:rPr>
                <w:b/>
              </w:rPr>
              <w:t>0</w:t>
            </w:r>
            <w:r>
              <w:rPr>
                <w:b/>
              </w:rPr>
              <w:t>3</w:t>
            </w:r>
            <w:r w:rsidRPr="001A1825">
              <w:rPr>
                <w:b/>
              </w:rPr>
              <w:t>/</w:t>
            </w:r>
            <w:r>
              <w:rPr>
                <w:b/>
              </w:rPr>
              <w:t>05</w:t>
            </w:r>
            <w:r w:rsidRPr="001A1825">
              <w:rPr>
                <w:b/>
              </w:rPr>
              <w:t>/24</w:t>
            </w:r>
          </w:p>
          <w:p w:rsidRPr="001A1825" w:rsidR="001D77B2" w:rsidP="00937F16" w:rsidRDefault="001D77B2" w14:paraId="4C4397D1" w14:textId="77777777">
            <w:r w:rsidRPr="001A1825">
              <w:t>2:00 p.m.</w:t>
            </w:r>
          </w:p>
          <w:p w:rsidRPr="001A1825" w:rsidR="001D77B2" w:rsidP="00937F16" w:rsidRDefault="001D77B2" w14:paraId="58240796" w14:textId="77777777">
            <w:r w:rsidRPr="001A1825">
              <w:t>6:00 p.m.</w:t>
            </w:r>
            <w:r w:rsidRPr="001A1825">
              <w:br/>
              <w:t>ALJ Park</w:t>
            </w:r>
          </w:p>
          <w:p w:rsidRPr="001A1825" w:rsidR="001D77B2" w:rsidP="00937F16" w:rsidRDefault="001D77B2" w14:paraId="7943FD73" w14:textId="77777777">
            <w:r w:rsidRPr="001A1825">
              <w:t>ALJ Seybert</w:t>
            </w:r>
          </w:p>
          <w:p w:rsidR="001D77B2" w:rsidP="00937F16" w:rsidRDefault="001D77B2" w14:paraId="405F1D90" w14:textId="77777777">
            <w:pPr>
              <w:rPr>
                <w:b/>
              </w:rPr>
            </w:pPr>
            <w:r w:rsidRPr="001A1825">
              <w:t>Comr Douglas</w:t>
            </w:r>
          </w:p>
        </w:tc>
        <w:tc>
          <w:tcPr>
            <w:tcW w:w="8712" w:type="dxa"/>
            <w:gridSpan w:val="3"/>
          </w:tcPr>
          <w:p w:rsidRPr="001A1825" w:rsidR="001D77B2" w:rsidP="00937F16" w:rsidRDefault="001D77B2" w14:paraId="1BFDEFA9" w14:textId="77777777">
            <w:pPr>
              <w:rPr>
                <w:b/>
              </w:rPr>
            </w:pPr>
            <w:r w:rsidRPr="001A1825">
              <w:rPr>
                <w:b/>
              </w:rPr>
              <w:t>A.23-0</w:t>
            </w:r>
            <w:r>
              <w:rPr>
                <w:b/>
              </w:rPr>
              <w:t>5</w:t>
            </w:r>
            <w:r w:rsidRPr="001A1825">
              <w:rPr>
                <w:b/>
              </w:rPr>
              <w:t>-0</w:t>
            </w:r>
            <w:r>
              <w:rPr>
                <w:b/>
              </w:rPr>
              <w:t>10</w:t>
            </w:r>
            <w:r w:rsidRPr="001A1825">
              <w:rPr>
                <w:b/>
              </w:rPr>
              <w:t xml:space="preserve"> (PPH) - </w:t>
            </w:r>
            <w:r w:rsidRPr="001A1825">
              <w:rPr>
                <w:bCs/>
              </w:rPr>
              <w:t>Application of Southern California Edison Company (U 338-E) For Authority to Increase Its Authorized Revenues for Electric Service In 2025, Among Other Things, and to Reflect That Increase in Rates.</w:t>
            </w:r>
          </w:p>
          <w:p w:rsidRPr="001A1825" w:rsidR="001D77B2" w:rsidP="00937F16" w:rsidRDefault="001D77B2" w14:paraId="77DFF1C5" w14:textId="77777777">
            <w:pPr>
              <w:rPr>
                <w:b/>
                <w:i/>
                <w:iCs/>
              </w:rPr>
            </w:pPr>
            <w:r w:rsidRPr="001A1825">
              <w:rPr>
                <w:b/>
                <w:i/>
                <w:iCs/>
              </w:rPr>
              <w:t xml:space="preserve">Webcast: </w:t>
            </w:r>
            <w:hyperlink w:history="1" r:id="rId36">
              <w:r w:rsidRPr="001A1825">
                <w:rPr>
                  <w:rStyle w:val="Hyperlink"/>
                  <w:b/>
                </w:rPr>
                <w:t>www.adminmonitor.com/ca/cpuc</w:t>
              </w:r>
            </w:hyperlink>
          </w:p>
          <w:p w:rsidRPr="001A1825" w:rsidR="001D77B2" w:rsidP="00937F16" w:rsidRDefault="001D77B2" w14:paraId="654B086D" w14:textId="77777777">
            <w:pPr>
              <w:rPr>
                <w:b/>
                <w:bCs/>
                <w:i/>
                <w:iCs/>
              </w:rPr>
            </w:pPr>
            <w:r w:rsidRPr="001A1825">
              <w:rPr>
                <w:b/>
                <w:bCs/>
                <w:i/>
                <w:iCs/>
              </w:rPr>
              <w:t xml:space="preserve">Call-In Number: </w:t>
            </w:r>
            <w:r w:rsidRPr="001A1825">
              <w:rPr>
                <w:b/>
                <w:bCs/>
              </w:rPr>
              <w:t>800-857-1917</w:t>
            </w:r>
            <w:r w:rsidRPr="001A1825">
              <w:rPr>
                <w:b/>
                <w:bCs/>
                <w:i/>
                <w:iCs/>
              </w:rPr>
              <w:t xml:space="preserve">      </w:t>
            </w:r>
          </w:p>
          <w:p w:rsidR="001D77B2" w:rsidP="00937F16" w:rsidRDefault="001D77B2" w14:paraId="0A8F332A" w14:textId="77777777">
            <w:pPr>
              <w:rPr>
                <w:b/>
                <w:bCs/>
              </w:rPr>
            </w:pPr>
            <w:r w:rsidRPr="001A1825">
              <w:rPr>
                <w:b/>
                <w:bCs/>
                <w:i/>
                <w:iCs/>
              </w:rPr>
              <w:t xml:space="preserve">Passcode: </w:t>
            </w:r>
            <w:r w:rsidRPr="001A1825">
              <w:rPr>
                <w:b/>
                <w:bCs/>
              </w:rPr>
              <w:t>6032788#</w:t>
            </w:r>
          </w:p>
          <w:p w:rsidRPr="001A1825" w:rsidR="001D77B2" w:rsidP="00937F16" w:rsidRDefault="001D77B2" w14:paraId="32AA8583" w14:textId="77777777">
            <w:pPr>
              <w:rPr>
                <w:b/>
              </w:rPr>
            </w:pPr>
            <w:r w:rsidRPr="001A1825">
              <w:rPr>
                <w:b/>
                <w:i/>
                <w:iCs/>
              </w:rPr>
              <w:t>Contact:</w:t>
            </w:r>
            <w:r w:rsidRPr="001A1825">
              <w:rPr>
                <w:b/>
              </w:rPr>
              <w:t xml:space="preserve"> Claudia Sanchez</w:t>
            </w:r>
          </w:p>
          <w:p w:rsidRPr="001A1825" w:rsidR="001D77B2" w:rsidP="00937F16" w:rsidRDefault="001D77B2" w14:paraId="52D0AF5B" w14:textId="77777777">
            <w:pPr>
              <w:rPr>
                <w:b/>
              </w:rPr>
            </w:pPr>
            <w:r w:rsidRPr="001A1825">
              <w:rPr>
                <w:b/>
              </w:rPr>
              <w:t xml:space="preserve">               </w:t>
            </w:r>
            <w:r>
              <w:rPr>
                <w:b/>
              </w:rPr>
              <w:t xml:space="preserve"> </w:t>
            </w:r>
            <w:r w:rsidRPr="001A1825">
              <w:rPr>
                <w:b/>
              </w:rPr>
              <w:t>public.advisor@cpuc.ca.gov</w:t>
            </w:r>
          </w:p>
          <w:p w:rsidR="001D77B2" w:rsidP="00937F16" w:rsidRDefault="001D77B2" w14:paraId="2AE41BD0" w14:textId="77777777">
            <w:pPr>
              <w:rPr>
                <w:b/>
              </w:rPr>
            </w:pPr>
            <w:r w:rsidRPr="001A1825">
              <w:rPr>
                <w:b/>
              </w:rPr>
              <w:t xml:space="preserve">               </w:t>
            </w:r>
            <w:r>
              <w:rPr>
                <w:b/>
              </w:rPr>
              <w:t xml:space="preserve"> </w:t>
            </w:r>
            <w:r w:rsidRPr="001A1825">
              <w:rPr>
                <w:b/>
              </w:rPr>
              <w:t>866-849-8390</w:t>
            </w:r>
          </w:p>
          <w:p w:rsidR="001D77B2" w:rsidP="00937F16" w:rsidRDefault="001D77B2" w14:paraId="0C0BC7AB" w14:textId="77777777">
            <w:pPr>
              <w:rPr>
                <w:b/>
              </w:rPr>
            </w:pPr>
            <w:r>
              <w:rPr>
                <w:b/>
              </w:rPr>
              <w:t>(</w:t>
            </w:r>
            <w:proofErr w:type="gramStart"/>
            <w:r>
              <w:rPr>
                <w:b/>
              </w:rPr>
              <w:t>Also</w:t>
            </w:r>
            <w:proofErr w:type="gramEnd"/>
            <w:r>
              <w:rPr>
                <w:b/>
              </w:rPr>
              <w:t xml:space="preserve"> March 20, 2024)</w:t>
            </w:r>
          </w:p>
        </w:tc>
      </w:tr>
      <w:tr w:rsidR="001D77B2" w:rsidTr="001D77B2" w14:paraId="3A03230F" w14:textId="77777777">
        <w:trPr>
          <w:cantSplit/>
        </w:trPr>
        <w:tc>
          <w:tcPr>
            <w:tcW w:w="1458" w:type="dxa"/>
          </w:tcPr>
          <w:p w:rsidR="001D77B2" w:rsidP="00937F16" w:rsidRDefault="001D77B2" w14:paraId="48050B55" w14:textId="77777777">
            <w:pPr>
              <w:rPr>
                <w:b/>
              </w:rPr>
            </w:pPr>
          </w:p>
        </w:tc>
        <w:tc>
          <w:tcPr>
            <w:tcW w:w="8712" w:type="dxa"/>
            <w:gridSpan w:val="3"/>
          </w:tcPr>
          <w:p w:rsidR="001D77B2" w:rsidP="00937F16" w:rsidRDefault="001D77B2" w14:paraId="04909725" w14:textId="77777777">
            <w:pPr>
              <w:rPr>
                <w:b/>
              </w:rPr>
            </w:pPr>
          </w:p>
        </w:tc>
      </w:tr>
      <w:tr w:rsidR="001D77B2" w:rsidTr="001D77B2" w14:paraId="1CDFC8AF" w14:textId="77777777">
        <w:tc>
          <w:tcPr>
            <w:tcW w:w="1458" w:type="dxa"/>
          </w:tcPr>
          <w:p w:rsidRPr="00D155F7" w:rsidR="001D77B2" w:rsidP="00937F16" w:rsidRDefault="001D77B2" w14:paraId="2564CE44" w14:textId="77777777">
            <w:pPr>
              <w:rPr>
                <w:b/>
              </w:rPr>
            </w:pPr>
            <w:r w:rsidRPr="00D155F7">
              <w:rPr>
                <w:b/>
              </w:rPr>
              <w:t>0</w:t>
            </w:r>
            <w:r>
              <w:rPr>
                <w:b/>
              </w:rPr>
              <w:t>3</w:t>
            </w:r>
            <w:r w:rsidRPr="00D155F7">
              <w:rPr>
                <w:b/>
              </w:rPr>
              <w:t>/</w:t>
            </w:r>
            <w:r>
              <w:rPr>
                <w:b/>
              </w:rPr>
              <w:t>14</w:t>
            </w:r>
            <w:r w:rsidRPr="00D155F7">
              <w:rPr>
                <w:b/>
              </w:rPr>
              <w:t>/24</w:t>
            </w:r>
          </w:p>
          <w:p w:rsidRPr="00D155F7" w:rsidR="001D77B2" w:rsidP="00937F16" w:rsidRDefault="001D77B2" w14:paraId="2749DC0C" w14:textId="77777777">
            <w:r w:rsidRPr="00D155F7">
              <w:t>2:00 p.m.</w:t>
            </w:r>
          </w:p>
          <w:p w:rsidRPr="00D155F7" w:rsidR="001D77B2" w:rsidP="00937F16" w:rsidRDefault="001D77B2" w14:paraId="578B8DED" w14:textId="77777777">
            <w:r w:rsidRPr="00D155F7">
              <w:t>6:00 p.m.</w:t>
            </w:r>
            <w:r w:rsidRPr="00D155F7">
              <w:br/>
              <w:t>ALJ Glegola</w:t>
            </w:r>
          </w:p>
          <w:p w:rsidRPr="00D155F7" w:rsidR="001D77B2" w:rsidP="00937F16" w:rsidRDefault="001D77B2" w14:paraId="1FD0A793" w14:textId="77777777">
            <w:r w:rsidRPr="00D155F7">
              <w:t xml:space="preserve">Comr </w:t>
            </w:r>
          </w:p>
          <w:p w:rsidR="001D77B2" w:rsidP="00937F16" w:rsidRDefault="001D77B2" w14:paraId="22B96A27" w14:textId="77777777">
            <w:pPr>
              <w:rPr>
                <w:b/>
              </w:rPr>
            </w:pPr>
            <w:r w:rsidRPr="00D155F7">
              <w:lastRenderedPageBreak/>
              <w:t>J. Reynolds</w:t>
            </w:r>
          </w:p>
        </w:tc>
        <w:tc>
          <w:tcPr>
            <w:tcW w:w="8712" w:type="dxa"/>
            <w:gridSpan w:val="3"/>
          </w:tcPr>
          <w:p w:rsidRPr="00D155F7" w:rsidR="001D77B2" w:rsidP="00937F16" w:rsidRDefault="001D77B2" w14:paraId="3E2A130A" w14:textId="77777777">
            <w:pPr>
              <w:rPr>
                <w:b/>
              </w:rPr>
            </w:pPr>
            <w:r w:rsidRPr="00D155F7">
              <w:rPr>
                <w:b/>
              </w:rPr>
              <w:lastRenderedPageBreak/>
              <w:t xml:space="preserve">A.23-03-002 (PPH) - </w:t>
            </w:r>
            <w:r w:rsidRPr="00D155F7">
              <w:t>Application of Pacific Bell Telephone Company D/B/A AT&amp;T California (U1001C) to Relinquish its Eligible Telecommunications Carrier Designation.</w:t>
            </w:r>
          </w:p>
          <w:p w:rsidRPr="00091E2D" w:rsidR="001D77B2" w:rsidP="00937F16" w:rsidRDefault="001D77B2" w14:paraId="6F293B4D" w14:textId="77777777">
            <w:pPr>
              <w:rPr>
                <w:b/>
              </w:rPr>
            </w:pPr>
            <w:r w:rsidRPr="00091E2D">
              <w:rPr>
                <w:b/>
              </w:rPr>
              <w:t xml:space="preserve">A.23-03-003 (PPH) - </w:t>
            </w:r>
            <w:r w:rsidRPr="00091E2D">
              <w:t>Application of Pacific Bell Telephone Company d/b/a/ AT&amp;T California (U1001C) for Targeted Relief from its Carrier of Last Resort Obligation and Certain Associated Tariff Obligations.</w:t>
            </w:r>
          </w:p>
          <w:p w:rsidRPr="00D155F7" w:rsidR="001D77B2" w:rsidP="00937F16" w:rsidRDefault="001D77B2" w14:paraId="1BD4DC8E" w14:textId="77777777">
            <w:pPr>
              <w:rPr>
                <w:b/>
              </w:rPr>
            </w:pPr>
            <w:r w:rsidRPr="00D155F7">
              <w:rPr>
                <w:b/>
                <w:i/>
                <w:iCs/>
              </w:rPr>
              <w:t>Location:</w:t>
            </w:r>
            <w:r w:rsidRPr="00D155F7">
              <w:rPr>
                <w:b/>
              </w:rPr>
              <w:t xml:space="preserve"> </w:t>
            </w:r>
            <w:r>
              <w:rPr>
                <w:b/>
              </w:rPr>
              <w:t>Indio City Hall Council Chambers</w:t>
            </w:r>
          </w:p>
          <w:p w:rsidRPr="00D155F7" w:rsidR="001D77B2" w:rsidP="00937F16" w:rsidRDefault="001D77B2" w14:paraId="501DF67F" w14:textId="77777777">
            <w:pPr>
              <w:rPr>
                <w:b/>
              </w:rPr>
            </w:pPr>
            <w:r w:rsidRPr="00D155F7">
              <w:rPr>
                <w:b/>
              </w:rPr>
              <w:lastRenderedPageBreak/>
              <w:t xml:space="preserve">                  </w:t>
            </w:r>
            <w:r>
              <w:rPr>
                <w:b/>
              </w:rPr>
              <w:t>100 Civic Center</w:t>
            </w:r>
          </w:p>
          <w:p w:rsidRPr="00D155F7" w:rsidR="001D77B2" w:rsidP="00937F16" w:rsidRDefault="001D77B2" w14:paraId="288647D8" w14:textId="77777777">
            <w:pPr>
              <w:rPr>
                <w:b/>
              </w:rPr>
            </w:pPr>
            <w:r w:rsidRPr="00D155F7">
              <w:rPr>
                <w:b/>
              </w:rPr>
              <w:t xml:space="preserve">                  </w:t>
            </w:r>
            <w:r>
              <w:rPr>
                <w:b/>
              </w:rPr>
              <w:t>Indio</w:t>
            </w:r>
            <w:r w:rsidRPr="00D155F7">
              <w:rPr>
                <w:b/>
              </w:rPr>
              <w:t>, CA 9</w:t>
            </w:r>
            <w:r>
              <w:rPr>
                <w:b/>
              </w:rPr>
              <w:t>2</w:t>
            </w:r>
            <w:r w:rsidRPr="00D155F7">
              <w:rPr>
                <w:b/>
              </w:rPr>
              <w:t>2</w:t>
            </w:r>
            <w:r>
              <w:rPr>
                <w:b/>
              </w:rPr>
              <w:t>01</w:t>
            </w:r>
          </w:p>
          <w:p w:rsidR="001D77B2" w:rsidP="00937F16" w:rsidRDefault="001D77B2" w14:paraId="427EFDEA" w14:textId="77777777">
            <w:pPr>
              <w:rPr>
                <w:b/>
              </w:rPr>
            </w:pPr>
            <w:r w:rsidRPr="00D155F7">
              <w:rPr>
                <w:b/>
              </w:rPr>
              <w:t>(</w:t>
            </w:r>
            <w:proofErr w:type="gramStart"/>
            <w:r w:rsidRPr="00D155F7">
              <w:rPr>
                <w:b/>
              </w:rPr>
              <w:t>Also</w:t>
            </w:r>
            <w:proofErr w:type="gramEnd"/>
            <w:r w:rsidRPr="00D155F7">
              <w:rPr>
                <w:b/>
              </w:rPr>
              <w:t xml:space="preserve"> March 19, 2024)</w:t>
            </w:r>
          </w:p>
        </w:tc>
      </w:tr>
      <w:tr w:rsidR="001D77B2" w:rsidTr="001D77B2" w14:paraId="207E38A1" w14:textId="77777777">
        <w:trPr>
          <w:cantSplit/>
        </w:trPr>
        <w:tc>
          <w:tcPr>
            <w:tcW w:w="1458" w:type="dxa"/>
          </w:tcPr>
          <w:p w:rsidR="001D77B2" w:rsidP="00937F16" w:rsidRDefault="001D77B2" w14:paraId="5022B0C6" w14:textId="77777777">
            <w:pPr>
              <w:rPr>
                <w:b/>
              </w:rPr>
            </w:pPr>
          </w:p>
        </w:tc>
        <w:tc>
          <w:tcPr>
            <w:tcW w:w="8712" w:type="dxa"/>
            <w:gridSpan w:val="3"/>
          </w:tcPr>
          <w:p w:rsidR="001D77B2" w:rsidP="00937F16" w:rsidRDefault="001D77B2" w14:paraId="5DE4758B" w14:textId="77777777">
            <w:pPr>
              <w:rPr>
                <w:b/>
              </w:rPr>
            </w:pPr>
          </w:p>
        </w:tc>
      </w:tr>
      <w:tr w:rsidR="001D77B2" w:rsidTr="001D77B2" w14:paraId="55641B9E" w14:textId="77777777">
        <w:trPr>
          <w:cantSplit/>
        </w:trPr>
        <w:tc>
          <w:tcPr>
            <w:tcW w:w="1458" w:type="dxa"/>
          </w:tcPr>
          <w:p w:rsidRPr="00841D4C" w:rsidR="001D77B2" w:rsidP="00937F16" w:rsidRDefault="001D77B2" w14:paraId="254F37E1" w14:textId="77777777">
            <w:pPr>
              <w:rPr>
                <w:b/>
              </w:rPr>
            </w:pPr>
            <w:r w:rsidRPr="00841D4C">
              <w:rPr>
                <w:b/>
              </w:rPr>
              <w:t>03/1</w:t>
            </w:r>
            <w:r>
              <w:rPr>
                <w:b/>
              </w:rPr>
              <w:t>9</w:t>
            </w:r>
            <w:r w:rsidRPr="00841D4C">
              <w:rPr>
                <w:b/>
              </w:rPr>
              <w:t>/24</w:t>
            </w:r>
          </w:p>
          <w:p w:rsidRPr="00841D4C" w:rsidR="001D77B2" w:rsidP="00937F16" w:rsidRDefault="001D77B2" w14:paraId="6B1F7FD6" w14:textId="77777777">
            <w:pPr>
              <w:rPr>
                <w:bCs/>
              </w:rPr>
            </w:pPr>
            <w:r w:rsidRPr="00841D4C">
              <w:rPr>
                <w:bCs/>
              </w:rPr>
              <w:t>2:00 p.m.</w:t>
            </w:r>
          </w:p>
          <w:p w:rsidRPr="00841D4C" w:rsidR="001D77B2" w:rsidP="00937F16" w:rsidRDefault="001D77B2" w14:paraId="3278316D" w14:textId="77777777">
            <w:pPr>
              <w:rPr>
                <w:bCs/>
              </w:rPr>
            </w:pPr>
            <w:r w:rsidRPr="00841D4C">
              <w:rPr>
                <w:bCs/>
              </w:rPr>
              <w:t>6:00 p.m.</w:t>
            </w:r>
            <w:r w:rsidRPr="00841D4C">
              <w:rPr>
                <w:bCs/>
              </w:rPr>
              <w:br/>
              <w:t>ALJ Glegola</w:t>
            </w:r>
          </w:p>
          <w:p w:rsidRPr="00841D4C" w:rsidR="001D77B2" w:rsidP="00937F16" w:rsidRDefault="001D77B2" w14:paraId="480CDFAA" w14:textId="77777777">
            <w:pPr>
              <w:rPr>
                <w:bCs/>
              </w:rPr>
            </w:pPr>
            <w:r w:rsidRPr="00841D4C">
              <w:rPr>
                <w:bCs/>
              </w:rPr>
              <w:t xml:space="preserve">Comr </w:t>
            </w:r>
          </w:p>
          <w:p w:rsidR="001D77B2" w:rsidP="00937F16" w:rsidRDefault="001D77B2" w14:paraId="30ED5806" w14:textId="77777777">
            <w:pPr>
              <w:rPr>
                <w:b/>
              </w:rPr>
            </w:pPr>
            <w:r w:rsidRPr="00841D4C">
              <w:rPr>
                <w:bCs/>
              </w:rPr>
              <w:t>J. Reynolds</w:t>
            </w:r>
          </w:p>
        </w:tc>
        <w:tc>
          <w:tcPr>
            <w:tcW w:w="8712" w:type="dxa"/>
            <w:gridSpan w:val="3"/>
          </w:tcPr>
          <w:p w:rsidRPr="00841D4C" w:rsidR="001D77B2" w:rsidP="00937F16" w:rsidRDefault="001D77B2" w14:paraId="1C569ACD" w14:textId="77777777">
            <w:pPr>
              <w:rPr>
                <w:b/>
              </w:rPr>
            </w:pPr>
            <w:r w:rsidRPr="00841D4C">
              <w:rPr>
                <w:b/>
              </w:rPr>
              <w:t xml:space="preserve">A.23-03-002 (PPH) - </w:t>
            </w:r>
            <w:r w:rsidRPr="00841D4C">
              <w:rPr>
                <w:bCs/>
              </w:rPr>
              <w:t>Application of Pacific Bell Telephone Company D/B/A AT&amp;T California (U1001C) to Relinquish its Eligible Telecommunications Carrier Designation.</w:t>
            </w:r>
          </w:p>
          <w:p w:rsidRPr="00841D4C" w:rsidR="001D77B2" w:rsidP="00937F16" w:rsidRDefault="001D77B2" w14:paraId="417D5BED" w14:textId="77777777">
            <w:pPr>
              <w:rPr>
                <w:b/>
              </w:rPr>
            </w:pPr>
            <w:r w:rsidRPr="00841D4C">
              <w:rPr>
                <w:b/>
              </w:rPr>
              <w:t xml:space="preserve">A.23-03-003 (PPH) - </w:t>
            </w:r>
            <w:r w:rsidRPr="00841D4C">
              <w:rPr>
                <w:bCs/>
              </w:rPr>
              <w:t>Application of Pacific Bell Telephone Company d/b/a/ AT&amp;T California (U1001C) for Targeted Relief from its Carrier of Last Resort Obligation and Certain Associated Tariff Obligations.</w:t>
            </w:r>
          </w:p>
          <w:p w:rsidRPr="00841D4C" w:rsidR="001D77B2" w:rsidP="00937F16" w:rsidRDefault="001D77B2" w14:paraId="013C6872" w14:textId="77777777">
            <w:pPr>
              <w:rPr>
                <w:b/>
              </w:rPr>
            </w:pPr>
            <w:r w:rsidRPr="00841D4C">
              <w:rPr>
                <w:b/>
                <w:i/>
                <w:iCs/>
              </w:rPr>
              <w:t>Web</w:t>
            </w:r>
            <w:r>
              <w:rPr>
                <w:b/>
                <w:i/>
                <w:iCs/>
              </w:rPr>
              <w:t>cast</w:t>
            </w:r>
            <w:r w:rsidRPr="00841D4C">
              <w:rPr>
                <w:b/>
                <w:i/>
                <w:iCs/>
              </w:rPr>
              <w:t>:</w:t>
            </w:r>
            <w:r w:rsidRPr="00841D4C">
              <w:t xml:space="preserve"> </w:t>
            </w:r>
            <w:hyperlink w:history="1" r:id="rId37">
              <w:r w:rsidRPr="00841D4C">
                <w:rPr>
                  <w:rStyle w:val="Hyperlink"/>
                  <w:b/>
                </w:rPr>
                <w:t>www.adminmonitor.com/ca/cpuc</w:t>
              </w:r>
            </w:hyperlink>
          </w:p>
          <w:p w:rsidRPr="00841D4C" w:rsidR="001D77B2" w:rsidP="00937F16" w:rsidRDefault="001D77B2" w14:paraId="057F8C9F" w14:textId="77777777">
            <w:pPr>
              <w:rPr>
                <w:b/>
                <w:bCs/>
                <w:i/>
                <w:iCs/>
              </w:rPr>
            </w:pPr>
            <w:r w:rsidRPr="00841D4C">
              <w:rPr>
                <w:b/>
                <w:bCs/>
                <w:i/>
                <w:iCs/>
              </w:rPr>
              <w:t xml:space="preserve">Call-In Number: </w:t>
            </w:r>
            <w:r w:rsidRPr="00841D4C">
              <w:rPr>
                <w:b/>
                <w:bCs/>
              </w:rPr>
              <w:t>800-857-1917</w:t>
            </w:r>
            <w:r w:rsidRPr="00841D4C">
              <w:rPr>
                <w:b/>
                <w:bCs/>
                <w:i/>
                <w:iCs/>
              </w:rPr>
              <w:t xml:space="preserve">      </w:t>
            </w:r>
          </w:p>
          <w:p w:rsidR="001D77B2" w:rsidP="00937F16" w:rsidRDefault="001D77B2" w14:paraId="094273E0" w14:textId="77777777">
            <w:pPr>
              <w:rPr>
                <w:b/>
              </w:rPr>
            </w:pPr>
            <w:r w:rsidRPr="00841D4C">
              <w:rPr>
                <w:b/>
                <w:bCs/>
                <w:i/>
                <w:iCs/>
              </w:rPr>
              <w:t xml:space="preserve">Passcode: </w:t>
            </w:r>
            <w:r w:rsidRPr="00841D4C">
              <w:rPr>
                <w:b/>
                <w:bCs/>
              </w:rPr>
              <w:t>6032788#</w:t>
            </w:r>
          </w:p>
        </w:tc>
      </w:tr>
      <w:tr w:rsidR="001D77B2" w:rsidTr="001D77B2" w14:paraId="3C021330" w14:textId="77777777">
        <w:trPr>
          <w:cantSplit/>
        </w:trPr>
        <w:tc>
          <w:tcPr>
            <w:tcW w:w="1458" w:type="dxa"/>
          </w:tcPr>
          <w:p w:rsidR="001D77B2" w:rsidP="00937F16" w:rsidRDefault="001D77B2" w14:paraId="7C8462A7" w14:textId="77777777">
            <w:pPr>
              <w:rPr>
                <w:b/>
              </w:rPr>
            </w:pPr>
          </w:p>
        </w:tc>
        <w:tc>
          <w:tcPr>
            <w:tcW w:w="8712" w:type="dxa"/>
            <w:gridSpan w:val="3"/>
          </w:tcPr>
          <w:p w:rsidR="001D77B2" w:rsidP="00937F16" w:rsidRDefault="001D77B2" w14:paraId="7DC9A669" w14:textId="77777777">
            <w:pPr>
              <w:rPr>
                <w:b/>
              </w:rPr>
            </w:pPr>
          </w:p>
        </w:tc>
      </w:tr>
      <w:tr w:rsidR="001D77B2" w:rsidTr="001D77B2" w14:paraId="32AA2168" w14:textId="77777777">
        <w:trPr>
          <w:cantSplit/>
        </w:trPr>
        <w:tc>
          <w:tcPr>
            <w:tcW w:w="1458" w:type="dxa"/>
          </w:tcPr>
          <w:p w:rsidRPr="00DC455C" w:rsidR="001D77B2" w:rsidP="00937F16" w:rsidRDefault="001D77B2" w14:paraId="36A6FAD2" w14:textId="77777777">
            <w:pPr>
              <w:rPr>
                <w:b/>
              </w:rPr>
            </w:pPr>
            <w:r w:rsidRPr="00DC455C">
              <w:rPr>
                <w:b/>
              </w:rPr>
              <w:t>03/</w:t>
            </w:r>
            <w:r>
              <w:rPr>
                <w:b/>
              </w:rPr>
              <w:t>20</w:t>
            </w:r>
            <w:r w:rsidRPr="00DC455C">
              <w:rPr>
                <w:b/>
              </w:rPr>
              <w:t>/24</w:t>
            </w:r>
          </w:p>
          <w:p w:rsidRPr="00DC455C" w:rsidR="001D77B2" w:rsidP="00937F16" w:rsidRDefault="001D77B2" w14:paraId="3EF110B9" w14:textId="77777777">
            <w:pPr>
              <w:rPr>
                <w:bCs/>
              </w:rPr>
            </w:pPr>
            <w:r w:rsidRPr="00DC455C">
              <w:rPr>
                <w:bCs/>
              </w:rPr>
              <w:t>2:00 p.m.</w:t>
            </w:r>
          </w:p>
          <w:p w:rsidRPr="00DC455C" w:rsidR="001D77B2" w:rsidP="00937F16" w:rsidRDefault="001D77B2" w14:paraId="411B5928" w14:textId="77777777">
            <w:pPr>
              <w:rPr>
                <w:bCs/>
              </w:rPr>
            </w:pPr>
            <w:r w:rsidRPr="00DC455C">
              <w:rPr>
                <w:bCs/>
              </w:rPr>
              <w:t>6:00 p.m.</w:t>
            </w:r>
            <w:r w:rsidRPr="00DC455C">
              <w:rPr>
                <w:bCs/>
              </w:rPr>
              <w:br/>
              <w:t>ALJ Park</w:t>
            </w:r>
          </w:p>
          <w:p w:rsidRPr="00DC455C" w:rsidR="001D77B2" w:rsidP="00937F16" w:rsidRDefault="001D77B2" w14:paraId="5138261A" w14:textId="77777777">
            <w:pPr>
              <w:rPr>
                <w:bCs/>
              </w:rPr>
            </w:pPr>
            <w:r w:rsidRPr="00DC455C">
              <w:rPr>
                <w:bCs/>
              </w:rPr>
              <w:t>ALJ Seybert</w:t>
            </w:r>
          </w:p>
          <w:p w:rsidR="001D77B2" w:rsidP="00937F16" w:rsidRDefault="001D77B2" w14:paraId="721A93BA" w14:textId="77777777">
            <w:pPr>
              <w:rPr>
                <w:b/>
              </w:rPr>
            </w:pPr>
            <w:r w:rsidRPr="001A1825">
              <w:rPr>
                <w:bCs/>
              </w:rPr>
              <w:t xml:space="preserve">Comr </w:t>
            </w:r>
            <w:r w:rsidRPr="00DC455C">
              <w:rPr>
                <w:bCs/>
              </w:rPr>
              <w:t>Douglas</w:t>
            </w:r>
          </w:p>
        </w:tc>
        <w:tc>
          <w:tcPr>
            <w:tcW w:w="8712" w:type="dxa"/>
            <w:gridSpan w:val="3"/>
          </w:tcPr>
          <w:p w:rsidRPr="00DC455C" w:rsidR="001D77B2" w:rsidP="00937F16" w:rsidRDefault="001D77B2" w14:paraId="00A23013" w14:textId="77777777">
            <w:pPr>
              <w:rPr>
                <w:b/>
              </w:rPr>
            </w:pPr>
            <w:r w:rsidRPr="00DC455C">
              <w:rPr>
                <w:b/>
              </w:rPr>
              <w:t xml:space="preserve">A.23-05-010 (PPH) - </w:t>
            </w:r>
            <w:r w:rsidRPr="00DC455C">
              <w:t>Application of Southern California Edison Company (U 338-E) For Authority to Increase Its Authorized Revenues for Electric Service In 2025, Among Other Things, and to Reflect That Increase in Rates.</w:t>
            </w:r>
          </w:p>
          <w:p w:rsidRPr="00DC455C" w:rsidR="001D77B2" w:rsidP="00937F16" w:rsidRDefault="001D77B2" w14:paraId="691AF2C9" w14:textId="77777777">
            <w:pPr>
              <w:rPr>
                <w:b/>
                <w:i/>
                <w:iCs/>
              </w:rPr>
            </w:pPr>
            <w:r w:rsidRPr="00DC455C">
              <w:rPr>
                <w:b/>
                <w:i/>
                <w:iCs/>
              </w:rPr>
              <w:t xml:space="preserve">Webcast: </w:t>
            </w:r>
            <w:hyperlink w:history="1" r:id="rId38">
              <w:r w:rsidRPr="00DC455C">
                <w:rPr>
                  <w:rStyle w:val="Hyperlink"/>
                  <w:b/>
                </w:rPr>
                <w:t>www.adminmonitor.com/ca/cpuc</w:t>
              </w:r>
            </w:hyperlink>
          </w:p>
          <w:p w:rsidRPr="00DC455C" w:rsidR="001D77B2" w:rsidP="00937F16" w:rsidRDefault="001D77B2" w14:paraId="49E0F777" w14:textId="77777777">
            <w:pPr>
              <w:rPr>
                <w:b/>
                <w:bCs/>
                <w:i/>
                <w:iCs/>
              </w:rPr>
            </w:pPr>
            <w:r w:rsidRPr="00DC455C">
              <w:rPr>
                <w:b/>
                <w:bCs/>
                <w:i/>
                <w:iCs/>
              </w:rPr>
              <w:t xml:space="preserve">Call-In Number: </w:t>
            </w:r>
            <w:r w:rsidRPr="00DC455C">
              <w:rPr>
                <w:b/>
                <w:bCs/>
              </w:rPr>
              <w:t>800-857-1917</w:t>
            </w:r>
            <w:r w:rsidRPr="00DC455C">
              <w:rPr>
                <w:b/>
                <w:bCs/>
                <w:i/>
                <w:iCs/>
              </w:rPr>
              <w:t xml:space="preserve">      </w:t>
            </w:r>
          </w:p>
          <w:p w:rsidRPr="00DC455C" w:rsidR="001D77B2" w:rsidP="00937F16" w:rsidRDefault="001D77B2" w14:paraId="56826B7E" w14:textId="77777777">
            <w:pPr>
              <w:rPr>
                <w:b/>
                <w:bCs/>
              </w:rPr>
            </w:pPr>
            <w:r w:rsidRPr="00DC455C">
              <w:rPr>
                <w:b/>
                <w:bCs/>
                <w:i/>
                <w:iCs/>
              </w:rPr>
              <w:t xml:space="preserve">Passcode: </w:t>
            </w:r>
            <w:r w:rsidRPr="00DC455C">
              <w:rPr>
                <w:b/>
                <w:bCs/>
              </w:rPr>
              <w:t>6032788#</w:t>
            </w:r>
          </w:p>
          <w:p w:rsidRPr="00DC455C" w:rsidR="001D77B2" w:rsidP="00937F16" w:rsidRDefault="001D77B2" w14:paraId="6462A3C0" w14:textId="77777777">
            <w:pPr>
              <w:rPr>
                <w:b/>
              </w:rPr>
            </w:pPr>
            <w:r w:rsidRPr="00DC455C">
              <w:rPr>
                <w:b/>
                <w:i/>
                <w:iCs/>
              </w:rPr>
              <w:t>Contact:</w:t>
            </w:r>
            <w:r w:rsidRPr="00DC455C">
              <w:rPr>
                <w:b/>
              </w:rPr>
              <w:t xml:space="preserve"> Claudia Sanchez</w:t>
            </w:r>
          </w:p>
          <w:p w:rsidRPr="00DC455C" w:rsidR="001D77B2" w:rsidP="00937F16" w:rsidRDefault="001D77B2" w14:paraId="3730FAEE" w14:textId="77777777">
            <w:pPr>
              <w:rPr>
                <w:b/>
              </w:rPr>
            </w:pPr>
            <w:r w:rsidRPr="00DC455C">
              <w:rPr>
                <w:b/>
              </w:rPr>
              <w:t xml:space="preserve">                public.advisor@cpuc.ca.gov</w:t>
            </w:r>
          </w:p>
          <w:p w:rsidR="001D77B2" w:rsidP="00937F16" w:rsidRDefault="001D77B2" w14:paraId="6D1751CD" w14:textId="77777777">
            <w:pPr>
              <w:rPr>
                <w:b/>
              </w:rPr>
            </w:pPr>
            <w:r w:rsidRPr="00DC455C">
              <w:rPr>
                <w:b/>
              </w:rPr>
              <w:t xml:space="preserve">                866-849-8390</w:t>
            </w:r>
          </w:p>
        </w:tc>
      </w:tr>
      <w:tr w:rsidR="001D77B2" w:rsidTr="001D77B2" w14:paraId="0B151835" w14:textId="77777777">
        <w:trPr>
          <w:cantSplit/>
        </w:trPr>
        <w:tc>
          <w:tcPr>
            <w:tcW w:w="1458" w:type="dxa"/>
          </w:tcPr>
          <w:p w:rsidR="001D77B2" w:rsidP="00937F16" w:rsidRDefault="001D77B2" w14:paraId="43D0570B" w14:textId="77777777">
            <w:pPr>
              <w:rPr>
                <w:b/>
              </w:rPr>
            </w:pPr>
          </w:p>
        </w:tc>
        <w:tc>
          <w:tcPr>
            <w:tcW w:w="8712" w:type="dxa"/>
            <w:gridSpan w:val="3"/>
          </w:tcPr>
          <w:p w:rsidR="001D77B2" w:rsidP="00937F16" w:rsidRDefault="001D77B2" w14:paraId="2AA806AE" w14:textId="77777777">
            <w:pPr>
              <w:rPr>
                <w:b/>
              </w:rPr>
            </w:pPr>
          </w:p>
        </w:tc>
      </w:tr>
      <w:tr w:rsidR="001D77B2" w:rsidTr="001D77B2" w14:paraId="4277C6D8" w14:textId="77777777">
        <w:trPr>
          <w:cantSplit/>
        </w:trPr>
        <w:tc>
          <w:tcPr>
            <w:tcW w:w="1458" w:type="dxa"/>
          </w:tcPr>
          <w:p w:rsidRPr="00EE53ED" w:rsidR="001D77B2" w:rsidP="00937F16" w:rsidRDefault="001D77B2" w14:paraId="434E584F" w14:textId="77777777">
            <w:pPr>
              <w:rPr>
                <w:b/>
              </w:rPr>
            </w:pPr>
            <w:r w:rsidRPr="00EE53ED">
              <w:rPr>
                <w:b/>
              </w:rPr>
              <w:t>0</w:t>
            </w:r>
            <w:r>
              <w:rPr>
                <w:b/>
              </w:rPr>
              <w:t>4</w:t>
            </w:r>
            <w:r w:rsidRPr="00EE53ED">
              <w:rPr>
                <w:b/>
              </w:rPr>
              <w:t>/</w:t>
            </w:r>
            <w:r>
              <w:rPr>
                <w:b/>
              </w:rPr>
              <w:t>03</w:t>
            </w:r>
            <w:r w:rsidRPr="00EE53ED">
              <w:rPr>
                <w:b/>
              </w:rPr>
              <w:t>/24</w:t>
            </w:r>
          </w:p>
          <w:p w:rsidRPr="00EE53ED" w:rsidR="001D77B2" w:rsidP="00937F16" w:rsidRDefault="001D77B2" w14:paraId="2F9EAB3D" w14:textId="77777777">
            <w:r w:rsidRPr="00EE53ED">
              <w:t>10:00 a.m.</w:t>
            </w:r>
            <w:r w:rsidRPr="00EE53ED">
              <w:br/>
              <w:t>ALJ Kelly</w:t>
            </w:r>
          </w:p>
          <w:p w:rsidR="001D77B2" w:rsidP="00937F16" w:rsidRDefault="001D77B2" w14:paraId="751C0325" w14:textId="77777777">
            <w:pPr>
              <w:rPr>
                <w:b/>
              </w:rPr>
            </w:pPr>
          </w:p>
        </w:tc>
        <w:tc>
          <w:tcPr>
            <w:tcW w:w="8712" w:type="dxa"/>
            <w:gridSpan w:val="3"/>
          </w:tcPr>
          <w:p w:rsidRPr="00EE53ED" w:rsidR="001D77B2" w:rsidP="00937F16" w:rsidRDefault="001D77B2" w14:paraId="4EB1A74A" w14:textId="77777777">
            <w:pPr>
              <w:rPr>
                <w:b/>
              </w:rPr>
            </w:pPr>
            <w:r>
              <w:rPr>
                <w:b/>
              </w:rPr>
              <w:t>K</w:t>
            </w:r>
            <w:r w:rsidRPr="00EE53ED">
              <w:rPr>
                <w:b/>
              </w:rPr>
              <w:t>.23-06-0</w:t>
            </w:r>
            <w:r>
              <w:rPr>
                <w:b/>
              </w:rPr>
              <w:t>21</w:t>
            </w:r>
            <w:r w:rsidRPr="00EE53ED">
              <w:rPr>
                <w:b/>
              </w:rPr>
              <w:t xml:space="preserve"> (EH) - </w:t>
            </w:r>
            <w:r w:rsidRPr="00EE53ED">
              <w:rPr>
                <w:bCs/>
              </w:rPr>
              <w:t>Appeal of Frontier California Inc. (U1002C), Citizens Telecommunications Company of California Inc. (U1024C), Frontier Communications of the Southwest Inc. (U1026C), Frontier Communications of America Inc. (U5429C), and Frontier Communications Online and Long-Distance Inc. (U7167C) from Resolution T-17734 Penalty Assessment issued on June 1, 2023 in the amount of $330,000 issued on June 8, 2023 by the California Public Utilities Commissions Communications Division Staff.</w:t>
            </w:r>
          </w:p>
          <w:p w:rsidR="001D77B2" w:rsidP="00937F16" w:rsidRDefault="001D77B2" w14:paraId="106B9DAC" w14:textId="77777777">
            <w:pPr>
              <w:rPr>
                <w:b/>
              </w:rPr>
            </w:pPr>
            <w:r w:rsidRPr="00EE53ED">
              <w:rPr>
                <w:b/>
                <w:i/>
                <w:iCs/>
              </w:rPr>
              <w:t>Location:</w:t>
            </w:r>
            <w:r w:rsidRPr="00EE53ED">
              <w:rPr>
                <w:b/>
              </w:rPr>
              <w:t xml:space="preserve"> California Public Utilities Commission</w:t>
            </w:r>
          </w:p>
          <w:p w:rsidRPr="00EE53ED" w:rsidR="001D77B2" w:rsidP="00937F16" w:rsidRDefault="001D77B2" w14:paraId="0B8C9685" w14:textId="77777777">
            <w:pPr>
              <w:rPr>
                <w:b/>
              </w:rPr>
            </w:pPr>
            <w:r>
              <w:rPr>
                <w:b/>
              </w:rPr>
              <w:t xml:space="preserve">                  Hearing Room A</w:t>
            </w:r>
          </w:p>
          <w:p w:rsidRPr="00EE53ED" w:rsidR="001D77B2" w:rsidP="00937F16" w:rsidRDefault="001D77B2" w14:paraId="2B772749" w14:textId="77777777">
            <w:pPr>
              <w:rPr>
                <w:b/>
              </w:rPr>
            </w:pPr>
            <w:r w:rsidRPr="00EE53ED">
              <w:rPr>
                <w:b/>
              </w:rPr>
              <w:t xml:space="preserve">                  505 Van Ness Avenue</w:t>
            </w:r>
          </w:p>
          <w:p w:rsidRPr="00EE53ED" w:rsidR="001D77B2" w:rsidP="00937F16" w:rsidRDefault="001D77B2" w14:paraId="152AF37D" w14:textId="77777777">
            <w:pPr>
              <w:rPr>
                <w:b/>
              </w:rPr>
            </w:pPr>
            <w:r w:rsidRPr="00EE53ED">
              <w:rPr>
                <w:b/>
              </w:rPr>
              <w:t xml:space="preserve">                  San Francisco, CA 94102</w:t>
            </w:r>
          </w:p>
          <w:p w:rsidR="001D77B2" w:rsidP="00937F16" w:rsidRDefault="001D77B2" w14:paraId="2BCBBF54" w14:textId="77777777">
            <w:pPr>
              <w:rPr>
                <w:b/>
              </w:rPr>
            </w:pPr>
            <w:r w:rsidRPr="00EE53ED">
              <w:rPr>
                <w:b/>
              </w:rPr>
              <w:t>(</w:t>
            </w:r>
            <w:proofErr w:type="gramStart"/>
            <w:r w:rsidRPr="00EE53ED">
              <w:rPr>
                <w:b/>
              </w:rPr>
              <w:t>Also</w:t>
            </w:r>
            <w:proofErr w:type="gramEnd"/>
            <w:r w:rsidRPr="00EE53ED">
              <w:rPr>
                <w:b/>
              </w:rPr>
              <w:t xml:space="preserve"> </w:t>
            </w:r>
            <w:r>
              <w:rPr>
                <w:b/>
              </w:rPr>
              <w:t>April 4</w:t>
            </w:r>
            <w:r w:rsidRPr="00EE53ED">
              <w:rPr>
                <w:b/>
              </w:rPr>
              <w:t>, 2024)</w:t>
            </w:r>
          </w:p>
        </w:tc>
      </w:tr>
      <w:tr w:rsidR="001D77B2" w:rsidTr="001D77B2" w14:paraId="10DC2285" w14:textId="77777777">
        <w:trPr>
          <w:cantSplit/>
        </w:trPr>
        <w:tc>
          <w:tcPr>
            <w:tcW w:w="1458" w:type="dxa"/>
          </w:tcPr>
          <w:p w:rsidR="001D77B2" w:rsidP="00937F16" w:rsidRDefault="001D77B2" w14:paraId="08141155" w14:textId="77777777">
            <w:pPr>
              <w:rPr>
                <w:b/>
              </w:rPr>
            </w:pPr>
          </w:p>
        </w:tc>
        <w:tc>
          <w:tcPr>
            <w:tcW w:w="8712" w:type="dxa"/>
            <w:gridSpan w:val="3"/>
          </w:tcPr>
          <w:p w:rsidR="001D77B2" w:rsidP="00937F16" w:rsidRDefault="001D77B2" w14:paraId="04E99A96" w14:textId="77777777">
            <w:pPr>
              <w:rPr>
                <w:b/>
              </w:rPr>
            </w:pPr>
          </w:p>
        </w:tc>
      </w:tr>
      <w:tr w:rsidR="001D77B2" w:rsidTr="001D77B2" w14:paraId="708148A2" w14:textId="77777777">
        <w:trPr>
          <w:cantSplit/>
        </w:trPr>
        <w:tc>
          <w:tcPr>
            <w:tcW w:w="1458" w:type="dxa"/>
          </w:tcPr>
          <w:p w:rsidRPr="00EE53ED" w:rsidR="001D77B2" w:rsidP="00937F16" w:rsidRDefault="001D77B2" w14:paraId="6824FA5E" w14:textId="77777777">
            <w:pPr>
              <w:rPr>
                <w:b/>
              </w:rPr>
            </w:pPr>
            <w:r w:rsidRPr="00EE53ED">
              <w:rPr>
                <w:b/>
              </w:rPr>
              <w:t>04/03/24</w:t>
            </w:r>
          </w:p>
          <w:p w:rsidRPr="00EE53ED" w:rsidR="001D77B2" w:rsidP="00937F16" w:rsidRDefault="001D77B2" w14:paraId="6DA5CEDF" w14:textId="77777777">
            <w:pPr>
              <w:rPr>
                <w:bCs/>
              </w:rPr>
            </w:pPr>
            <w:r w:rsidRPr="00EE53ED">
              <w:rPr>
                <w:bCs/>
              </w:rPr>
              <w:t>10:00 a.m.</w:t>
            </w:r>
            <w:r w:rsidRPr="00EE53ED">
              <w:rPr>
                <w:bCs/>
              </w:rPr>
              <w:br/>
              <w:t>ALJ Kelly</w:t>
            </w:r>
          </w:p>
          <w:p w:rsidR="001D77B2" w:rsidP="00937F16" w:rsidRDefault="001D77B2" w14:paraId="0CFE4257" w14:textId="77777777">
            <w:pPr>
              <w:rPr>
                <w:b/>
              </w:rPr>
            </w:pPr>
          </w:p>
        </w:tc>
        <w:tc>
          <w:tcPr>
            <w:tcW w:w="8712" w:type="dxa"/>
            <w:gridSpan w:val="3"/>
          </w:tcPr>
          <w:p w:rsidRPr="00EE53ED" w:rsidR="001D77B2" w:rsidP="00937F16" w:rsidRDefault="001D77B2" w14:paraId="1143CADE" w14:textId="77777777">
            <w:pPr>
              <w:rPr>
                <w:b/>
              </w:rPr>
            </w:pPr>
            <w:r w:rsidRPr="00EE53ED">
              <w:rPr>
                <w:b/>
              </w:rPr>
              <w:t xml:space="preserve">K.23-06-021 (EH) - </w:t>
            </w:r>
            <w:r w:rsidRPr="00EE53ED">
              <w:t>Appeal of Frontier California Inc. (U1002C), Citizens Telecommunications Company of California Inc. (U1024C), Frontier Communications of the Southwest Inc. (U1026C), Frontier Communications of America Inc. (U5429C), and Frontier Communications Online and Long-Distance Inc. (U7167C) from Resolution T-17734 Penalty Assessment issued on June 1, 2023 in the amount of $330,000 issued on June 8, 2023 by the California Public Utilities Commissions Communications Division Staff.</w:t>
            </w:r>
          </w:p>
          <w:p w:rsidRPr="00EE53ED" w:rsidR="001D77B2" w:rsidP="00937F16" w:rsidRDefault="001D77B2" w14:paraId="70CA5028" w14:textId="77777777">
            <w:pPr>
              <w:rPr>
                <w:b/>
              </w:rPr>
            </w:pPr>
            <w:r w:rsidRPr="00EE53ED">
              <w:rPr>
                <w:b/>
                <w:i/>
                <w:iCs/>
              </w:rPr>
              <w:t>Location:</w:t>
            </w:r>
            <w:r w:rsidRPr="00EE53ED">
              <w:rPr>
                <w:b/>
              </w:rPr>
              <w:t xml:space="preserve"> California Public Utilities Commission</w:t>
            </w:r>
          </w:p>
          <w:p w:rsidRPr="00EE53ED" w:rsidR="001D77B2" w:rsidP="00937F16" w:rsidRDefault="001D77B2" w14:paraId="1C720080" w14:textId="77777777">
            <w:pPr>
              <w:rPr>
                <w:b/>
              </w:rPr>
            </w:pPr>
            <w:r w:rsidRPr="00EE53ED">
              <w:rPr>
                <w:b/>
              </w:rPr>
              <w:t xml:space="preserve">                  Hearing Room A</w:t>
            </w:r>
          </w:p>
          <w:p w:rsidRPr="00EE53ED" w:rsidR="001D77B2" w:rsidP="00937F16" w:rsidRDefault="001D77B2" w14:paraId="5C89EC9D" w14:textId="77777777">
            <w:pPr>
              <w:rPr>
                <w:b/>
              </w:rPr>
            </w:pPr>
            <w:r w:rsidRPr="00EE53ED">
              <w:rPr>
                <w:b/>
              </w:rPr>
              <w:t xml:space="preserve">                  505 Van Ness Avenue</w:t>
            </w:r>
          </w:p>
          <w:p w:rsidR="001D77B2" w:rsidP="00937F16" w:rsidRDefault="001D77B2" w14:paraId="32473321" w14:textId="77777777">
            <w:pPr>
              <w:rPr>
                <w:b/>
              </w:rPr>
            </w:pPr>
            <w:r w:rsidRPr="00EE53ED">
              <w:rPr>
                <w:b/>
              </w:rPr>
              <w:t xml:space="preserve">                  San Francisco, CA 94102</w:t>
            </w:r>
          </w:p>
        </w:tc>
      </w:tr>
      <w:tr w:rsidR="001D77B2" w:rsidTr="001D77B2" w14:paraId="05A09DE9" w14:textId="77777777">
        <w:trPr>
          <w:cantSplit/>
        </w:trPr>
        <w:tc>
          <w:tcPr>
            <w:tcW w:w="1458" w:type="dxa"/>
          </w:tcPr>
          <w:p w:rsidR="001D77B2" w:rsidP="00937F16" w:rsidRDefault="001D77B2" w14:paraId="2ACC7247" w14:textId="77777777">
            <w:pPr>
              <w:rPr>
                <w:b/>
              </w:rPr>
            </w:pPr>
          </w:p>
        </w:tc>
        <w:tc>
          <w:tcPr>
            <w:tcW w:w="8712" w:type="dxa"/>
            <w:gridSpan w:val="3"/>
          </w:tcPr>
          <w:p w:rsidR="001D77B2" w:rsidP="00937F16" w:rsidRDefault="001D77B2" w14:paraId="0048D85A" w14:textId="77777777">
            <w:pPr>
              <w:rPr>
                <w:b/>
              </w:rPr>
            </w:pPr>
          </w:p>
        </w:tc>
      </w:tr>
      <w:tr w:rsidR="001D77B2" w:rsidTr="001D77B2" w14:paraId="6379D4A5" w14:textId="77777777">
        <w:trPr>
          <w:cantSplit/>
        </w:trPr>
        <w:tc>
          <w:tcPr>
            <w:tcW w:w="1458" w:type="dxa"/>
          </w:tcPr>
          <w:p w:rsidRPr="0074102D" w:rsidR="001D77B2" w:rsidP="00937F16" w:rsidRDefault="001D77B2" w14:paraId="7DD6A35F" w14:textId="77777777">
            <w:pPr>
              <w:rPr>
                <w:b/>
              </w:rPr>
            </w:pPr>
            <w:r w:rsidRPr="0074102D">
              <w:rPr>
                <w:b/>
              </w:rPr>
              <w:t>0</w:t>
            </w:r>
            <w:r>
              <w:rPr>
                <w:b/>
              </w:rPr>
              <w:t>4</w:t>
            </w:r>
            <w:r w:rsidRPr="0074102D">
              <w:rPr>
                <w:b/>
              </w:rPr>
              <w:t>/1</w:t>
            </w:r>
            <w:r>
              <w:rPr>
                <w:b/>
              </w:rPr>
              <w:t>0</w:t>
            </w:r>
            <w:r w:rsidRPr="0074102D">
              <w:rPr>
                <w:b/>
              </w:rPr>
              <w:t>/24</w:t>
            </w:r>
          </w:p>
          <w:p w:rsidRPr="0074102D" w:rsidR="001D77B2" w:rsidP="00937F16" w:rsidRDefault="001D77B2" w14:paraId="2E4676C6" w14:textId="77777777">
            <w:r w:rsidRPr="0074102D">
              <w:t>2:00 p.m.</w:t>
            </w:r>
          </w:p>
          <w:p w:rsidRPr="0074102D" w:rsidR="001D77B2" w:rsidP="00937F16" w:rsidRDefault="001D77B2" w14:paraId="604755FB" w14:textId="77777777">
            <w:r w:rsidRPr="0074102D">
              <w:t>6:00 p.m.</w:t>
            </w:r>
            <w:r w:rsidRPr="0074102D">
              <w:br/>
              <w:t>ALJ Park</w:t>
            </w:r>
          </w:p>
          <w:p w:rsidRPr="0074102D" w:rsidR="001D77B2" w:rsidP="00937F16" w:rsidRDefault="001D77B2" w14:paraId="2BBA6609" w14:textId="77777777">
            <w:r w:rsidRPr="0074102D">
              <w:t>ALJ Seybert</w:t>
            </w:r>
          </w:p>
          <w:p w:rsidR="001D77B2" w:rsidP="00937F16" w:rsidRDefault="001D77B2" w14:paraId="28E937AB" w14:textId="77777777">
            <w:pPr>
              <w:rPr>
                <w:b/>
              </w:rPr>
            </w:pPr>
            <w:r w:rsidRPr="0074102D">
              <w:t>Comr Douglas</w:t>
            </w:r>
          </w:p>
        </w:tc>
        <w:tc>
          <w:tcPr>
            <w:tcW w:w="8712" w:type="dxa"/>
            <w:gridSpan w:val="3"/>
          </w:tcPr>
          <w:p w:rsidRPr="0074102D" w:rsidR="001D77B2" w:rsidP="00937F16" w:rsidRDefault="001D77B2" w14:paraId="16097124" w14:textId="77777777">
            <w:pPr>
              <w:rPr>
                <w:b/>
              </w:rPr>
            </w:pPr>
            <w:r w:rsidRPr="0074102D">
              <w:rPr>
                <w:b/>
              </w:rPr>
              <w:t xml:space="preserve">A.23-05-010 (PPH) - </w:t>
            </w:r>
            <w:r w:rsidRPr="0074102D">
              <w:rPr>
                <w:bCs/>
              </w:rPr>
              <w:t>Application of Southern California Edison Company (U 338-E) For Authority to Increase Its Authorized Revenues for Electric Service In 2025, Among Other Things, and to Reflect That Increase in Rates.</w:t>
            </w:r>
          </w:p>
          <w:p w:rsidRPr="0074102D" w:rsidR="001D77B2" w:rsidP="00937F16" w:rsidRDefault="001D77B2" w14:paraId="034639A4" w14:textId="77777777">
            <w:pPr>
              <w:rPr>
                <w:b/>
              </w:rPr>
            </w:pPr>
            <w:r w:rsidRPr="0074102D">
              <w:rPr>
                <w:b/>
                <w:i/>
                <w:iCs/>
              </w:rPr>
              <w:t xml:space="preserve">Location: </w:t>
            </w:r>
            <w:r w:rsidRPr="0074102D">
              <w:rPr>
                <w:b/>
              </w:rPr>
              <w:t>Recreation Park Community Center</w:t>
            </w:r>
          </w:p>
          <w:p w:rsidRPr="0074102D" w:rsidR="001D77B2" w:rsidP="00937F16" w:rsidRDefault="001D77B2" w14:paraId="381DE799" w14:textId="77777777">
            <w:pPr>
              <w:rPr>
                <w:b/>
              </w:rPr>
            </w:pPr>
            <w:r w:rsidRPr="0074102D">
              <w:rPr>
                <w:b/>
              </w:rPr>
              <w:t xml:space="preserve">                 4900 E</w:t>
            </w:r>
            <w:r>
              <w:rPr>
                <w:b/>
              </w:rPr>
              <w:t>ast</w:t>
            </w:r>
            <w:r w:rsidRPr="0074102D">
              <w:rPr>
                <w:b/>
              </w:rPr>
              <w:t xml:space="preserve"> 7</w:t>
            </w:r>
            <w:r w:rsidRPr="0074102D">
              <w:rPr>
                <w:b/>
                <w:vertAlign w:val="superscript"/>
              </w:rPr>
              <w:t>th</w:t>
            </w:r>
            <w:r w:rsidRPr="0074102D">
              <w:rPr>
                <w:b/>
              </w:rPr>
              <w:t xml:space="preserve"> St</w:t>
            </w:r>
            <w:r>
              <w:rPr>
                <w:b/>
              </w:rPr>
              <w:t>reet</w:t>
            </w:r>
            <w:r w:rsidRPr="0074102D">
              <w:rPr>
                <w:b/>
              </w:rPr>
              <w:t xml:space="preserve">                  </w:t>
            </w:r>
          </w:p>
          <w:p w:rsidRPr="0074102D" w:rsidR="001D77B2" w:rsidP="00937F16" w:rsidRDefault="001D77B2" w14:paraId="6E4ABA10" w14:textId="77777777">
            <w:pPr>
              <w:rPr>
                <w:b/>
              </w:rPr>
            </w:pPr>
            <w:r w:rsidRPr="0074102D">
              <w:rPr>
                <w:b/>
              </w:rPr>
              <w:t xml:space="preserve">                 Long Beach, CA 90804</w:t>
            </w:r>
          </w:p>
          <w:p w:rsidRPr="0074102D" w:rsidR="001D77B2" w:rsidP="00937F16" w:rsidRDefault="001D77B2" w14:paraId="43D0F4B8" w14:textId="77777777">
            <w:pPr>
              <w:rPr>
                <w:b/>
              </w:rPr>
            </w:pPr>
            <w:r w:rsidRPr="0074102D">
              <w:rPr>
                <w:b/>
                <w:i/>
                <w:iCs/>
              </w:rPr>
              <w:t>Contact:</w:t>
            </w:r>
            <w:r w:rsidRPr="0074102D">
              <w:rPr>
                <w:b/>
              </w:rPr>
              <w:t xml:space="preserve"> Claudia Sanchez</w:t>
            </w:r>
          </w:p>
          <w:p w:rsidRPr="0074102D" w:rsidR="001D77B2" w:rsidP="00937F16" w:rsidRDefault="001D77B2" w14:paraId="424908E4" w14:textId="77777777">
            <w:pPr>
              <w:rPr>
                <w:b/>
              </w:rPr>
            </w:pPr>
            <w:r w:rsidRPr="0074102D">
              <w:rPr>
                <w:b/>
              </w:rPr>
              <w:t xml:space="preserve">                public.advisor@cpuc.ca.gov</w:t>
            </w:r>
          </w:p>
          <w:p w:rsidR="001D77B2" w:rsidP="00937F16" w:rsidRDefault="001D77B2" w14:paraId="06E6E8B3" w14:textId="77777777">
            <w:pPr>
              <w:rPr>
                <w:b/>
              </w:rPr>
            </w:pPr>
            <w:r w:rsidRPr="0074102D">
              <w:rPr>
                <w:b/>
              </w:rPr>
              <w:t xml:space="preserve">                866-849-8390</w:t>
            </w:r>
          </w:p>
        </w:tc>
      </w:tr>
      <w:tr w:rsidR="001D77B2" w:rsidTr="001D77B2" w14:paraId="3FA7BCBF" w14:textId="77777777">
        <w:trPr>
          <w:cantSplit/>
        </w:trPr>
        <w:tc>
          <w:tcPr>
            <w:tcW w:w="1458" w:type="dxa"/>
          </w:tcPr>
          <w:p w:rsidR="001D77B2" w:rsidP="00937F16" w:rsidRDefault="001D77B2" w14:paraId="53DFB1EE" w14:textId="77777777">
            <w:pPr>
              <w:rPr>
                <w:b/>
              </w:rPr>
            </w:pPr>
          </w:p>
        </w:tc>
        <w:tc>
          <w:tcPr>
            <w:tcW w:w="8712" w:type="dxa"/>
            <w:gridSpan w:val="3"/>
          </w:tcPr>
          <w:p w:rsidR="001D77B2" w:rsidP="00937F16" w:rsidRDefault="001D77B2" w14:paraId="47B9D831" w14:textId="77777777">
            <w:pPr>
              <w:rPr>
                <w:b/>
              </w:rPr>
            </w:pPr>
          </w:p>
        </w:tc>
      </w:tr>
      <w:tr w:rsidR="001D77B2" w:rsidTr="001D77B2" w14:paraId="1FF433AC" w14:textId="77777777">
        <w:trPr>
          <w:cantSplit/>
        </w:trPr>
        <w:tc>
          <w:tcPr>
            <w:tcW w:w="1458" w:type="dxa"/>
          </w:tcPr>
          <w:p w:rsidRPr="00BB5459" w:rsidR="001D77B2" w:rsidP="00937F16" w:rsidRDefault="001D77B2" w14:paraId="2100C946" w14:textId="77777777">
            <w:pPr>
              <w:rPr>
                <w:b/>
              </w:rPr>
            </w:pPr>
            <w:r>
              <w:rPr>
                <w:b/>
              </w:rPr>
              <w:lastRenderedPageBreak/>
              <w:t>05</w:t>
            </w:r>
            <w:r w:rsidRPr="00BB5459">
              <w:rPr>
                <w:b/>
              </w:rPr>
              <w:t>/</w:t>
            </w:r>
            <w:r>
              <w:rPr>
                <w:b/>
              </w:rPr>
              <w:t>15</w:t>
            </w:r>
            <w:r w:rsidRPr="00BB5459">
              <w:rPr>
                <w:b/>
              </w:rPr>
              <w:t>/24</w:t>
            </w:r>
          </w:p>
          <w:p w:rsidRPr="00BB5459" w:rsidR="001D77B2" w:rsidP="00937F16" w:rsidRDefault="001D77B2" w14:paraId="36364CC2" w14:textId="77777777">
            <w:pPr>
              <w:rPr>
                <w:bCs/>
              </w:rPr>
            </w:pPr>
            <w:r w:rsidRPr="00BB5459">
              <w:rPr>
                <w:bCs/>
              </w:rPr>
              <w:t>9:30 a.m.</w:t>
            </w:r>
            <w:r w:rsidRPr="00BB5459">
              <w:rPr>
                <w:bCs/>
              </w:rPr>
              <w:br/>
              <w:t>ALJ Watts-Zagha</w:t>
            </w:r>
          </w:p>
          <w:p w:rsidRPr="00BB5459" w:rsidR="001D77B2" w:rsidP="00937F16" w:rsidRDefault="001D77B2" w14:paraId="5C2B8F82" w14:textId="77777777">
            <w:pPr>
              <w:rPr>
                <w:bCs/>
              </w:rPr>
            </w:pPr>
            <w:r w:rsidRPr="00BB5459">
              <w:rPr>
                <w:bCs/>
              </w:rPr>
              <w:t xml:space="preserve">Comr </w:t>
            </w:r>
          </w:p>
          <w:p w:rsidR="001D77B2" w:rsidP="00937F16" w:rsidRDefault="001D77B2" w14:paraId="0E2D50B0" w14:textId="77777777">
            <w:pPr>
              <w:rPr>
                <w:b/>
              </w:rPr>
            </w:pPr>
            <w:r w:rsidRPr="00BB5459">
              <w:rPr>
                <w:bCs/>
              </w:rPr>
              <w:t>J. Reynolds</w:t>
            </w:r>
          </w:p>
        </w:tc>
        <w:tc>
          <w:tcPr>
            <w:tcW w:w="8712" w:type="dxa"/>
            <w:gridSpan w:val="3"/>
          </w:tcPr>
          <w:p w:rsidRPr="00BB5459" w:rsidR="001D77B2" w:rsidP="00937F16" w:rsidRDefault="001D77B2" w14:paraId="7B7D16F9" w14:textId="77777777">
            <w:r w:rsidRPr="00BB5459">
              <w:t>A.23-06-008 (EH) - Application of Pacific Gas and Electric Company for Recovery of Recorded Expenditures in Memorandum and Balancing Accounts Related to Wildfire and Gas Safety (U 39 M)</w:t>
            </w:r>
          </w:p>
          <w:p w:rsidRPr="00BB5459" w:rsidR="001D77B2" w:rsidP="00937F16" w:rsidRDefault="001D77B2" w14:paraId="08E740A7" w14:textId="77777777">
            <w:pPr>
              <w:rPr>
                <w:b/>
              </w:rPr>
            </w:pPr>
            <w:r w:rsidRPr="00BB5459">
              <w:rPr>
                <w:b/>
                <w:i/>
                <w:iCs/>
              </w:rPr>
              <w:t>Location:</w:t>
            </w:r>
            <w:r w:rsidRPr="00BB5459">
              <w:rPr>
                <w:b/>
              </w:rPr>
              <w:t xml:space="preserve"> California Public Utilities Commission</w:t>
            </w:r>
          </w:p>
          <w:p w:rsidRPr="00BB5459" w:rsidR="001D77B2" w:rsidP="00937F16" w:rsidRDefault="001D77B2" w14:paraId="2AA7F340" w14:textId="77777777">
            <w:pPr>
              <w:rPr>
                <w:b/>
              </w:rPr>
            </w:pPr>
            <w:r w:rsidRPr="00BB5459">
              <w:rPr>
                <w:b/>
              </w:rPr>
              <w:t xml:space="preserve">                  505 Van Ness Avenue</w:t>
            </w:r>
          </w:p>
          <w:p w:rsidRPr="00BB5459" w:rsidR="001D77B2" w:rsidP="00937F16" w:rsidRDefault="001D77B2" w14:paraId="082BBB04" w14:textId="77777777">
            <w:pPr>
              <w:rPr>
                <w:b/>
              </w:rPr>
            </w:pPr>
            <w:r w:rsidRPr="00BB5459">
              <w:rPr>
                <w:b/>
              </w:rPr>
              <w:t xml:space="preserve">                  San Francisco, CA 94102</w:t>
            </w:r>
          </w:p>
          <w:p w:rsidR="001D77B2" w:rsidP="00937F16" w:rsidRDefault="001D77B2" w14:paraId="10B236FD" w14:textId="77777777">
            <w:pPr>
              <w:rPr>
                <w:b/>
              </w:rPr>
            </w:pPr>
            <w:r w:rsidRPr="00BB5459">
              <w:rPr>
                <w:b/>
              </w:rPr>
              <w:t>(</w:t>
            </w:r>
            <w:proofErr w:type="gramStart"/>
            <w:r w:rsidRPr="00BB5459">
              <w:rPr>
                <w:b/>
              </w:rPr>
              <w:t>Also</w:t>
            </w:r>
            <w:proofErr w:type="gramEnd"/>
            <w:r w:rsidRPr="00BB5459">
              <w:rPr>
                <w:b/>
              </w:rPr>
              <w:t xml:space="preserve"> </w:t>
            </w:r>
            <w:r>
              <w:rPr>
                <w:b/>
              </w:rPr>
              <w:t>May 16-17</w:t>
            </w:r>
            <w:r w:rsidRPr="00BB5459">
              <w:rPr>
                <w:b/>
              </w:rPr>
              <w:t>, 2024)</w:t>
            </w:r>
          </w:p>
        </w:tc>
      </w:tr>
      <w:tr w:rsidR="001D77B2" w:rsidTr="001D77B2" w14:paraId="073C77CD" w14:textId="77777777">
        <w:trPr>
          <w:cantSplit/>
        </w:trPr>
        <w:tc>
          <w:tcPr>
            <w:tcW w:w="1458" w:type="dxa"/>
          </w:tcPr>
          <w:p w:rsidR="001D77B2" w:rsidP="00937F16" w:rsidRDefault="001D77B2" w14:paraId="766F03F4" w14:textId="77777777">
            <w:pPr>
              <w:rPr>
                <w:b/>
              </w:rPr>
            </w:pPr>
          </w:p>
        </w:tc>
        <w:tc>
          <w:tcPr>
            <w:tcW w:w="8712" w:type="dxa"/>
            <w:gridSpan w:val="3"/>
          </w:tcPr>
          <w:p w:rsidR="001D77B2" w:rsidP="00937F16" w:rsidRDefault="001D77B2" w14:paraId="1BF7A9DE" w14:textId="77777777">
            <w:pPr>
              <w:rPr>
                <w:b/>
              </w:rPr>
            </w:pPr>
          </w:p>
        </w:tc>
      </w:tr>
      <w:tr w:rsidR="001D77B2" w:rsidTr="001D77B2" w14:paraId="0C77F05B" w14:textId="77777777">
        <w:trPr>
          <w:cantSplit/>
        </w:trPr>
        <w:tc>
          <w:tcPr>
            <w:tcW w:w="1458" w:type="dxa"/>
          </w:tcPr>
          <w:p w:rsidRPr="00BB5459" w:rsidR="001D77B2" w:rsidP="00937F16" w:rsidRDefault="001D77B2" w14:paraId="35CCB842" w14:textId="77777777">
            <w:pPr>
              <w:rPr>
                <w:b/>
              </w:rPr>
            </w:pPr>
            <w:r>
              <w:rPr>
                <w:b/>
              </w:rPr>
              <w:t>05</w:t>
            </w:r>
            <w:r w:rsidRPr="00BB5459">
              <w:rPr>
                <w:b/>
              </w:rPr>
              <w:t>/</w:t>
            </w:r>
            <w:r>
              <w:rPr>
                <w:b/>
              </w:rPr>
              <w:t>16</w:t>
            </w:r>
            <w:r w:rsidRPr="00BB5459">
              <w:rPr>
                <w:b/>
              </w:rPr>
              <w:t>/24</w:t>
            </w:r>
          </w:p>
          <w:p w:rsidRPr="00BB5459" w:rsidR="001D77B2" w:rsidP="00937F16" w:rsidRDefault="001D77B2" w14:paraId="09C58C14" w14:textId="77777777">
            <w:pPr>
              <w:rPr>
                <w:bCs/>
              </w:rPr>
            </w:pPr>
            <w:r w:rsidRPr="00BB5459">
              <w:rPr>
                <w:bCs/>
              </w:rPr>
              <w:t>9:30 a.m.</w:t>
            </w:r>
            <w:r w:rsidRPr="00BB5459">
              <w:rPr>
                <w:bCs/>
              </w:rPr>
              <w:br/>
              <w:t>ALJ Watts-Zagha</w:t>
            </w:r>
          </w:p>
          <w:p w:rsidRPr="00BB5459" w:rsidR="001D77B2" w:rsidP="00937F16" w:rsidRDefault="001D77B2" w14:paraId="7A9B9568" w14:textId="77777777">
            <w:pPr>
              <w:rPr>
                <w:bCs/>
              </w:rPr>
            </w:pPr>
            <w:r w:rsidRPr="00BB5459">
              <w:rPr>
                <w:bCs/>
              </w:rPr>
              <w:t xml:space="preserve">Comr </w:t>
            </w:r>
          </w:p>
          <w:p w:rsidR="001D77B2" w:rsidP="00937F16" w:rsidRDefault="001D77B2" w14:paraId="3DBFB530" w14:textId="77777777">
            <w:pPr>
              <w:rPr>
                <w:b/>
              </w:rPr>
            </w:pPr>
            <w:r w:rsidRPr="00007143">
              <w:rPr>
                <w:bCs/>
              </w:rPr>
              <w:t>J. Reynolds</w:t>
            </w:r>
          </w:p>
        </w:tc>
        <w:tc>
          <w:tcPr>
            <w:tcW w:w="8712" w:type="dxa"/>
            <w:gridSpan w:val="3"/>
          </w:tcPr>
          <w:p w:rsidRPr="00007143" w:rsidR="001D77B2" w:rsidP="00937F16" w:rsidRDefault="001D77B2" w14:paraId="7E96B665" w14:textId="77777777">
            <w:pPr>
              <w:rPr>
                <w:b/>
              </w:rPr>
            </w:pPr>
            <w:r w:rsidRPr="00007143">
              <w:rPr>
                <w:b/>
              </w:rPr>
              <w:t xml:space="preserve">A.23-06-008 (EH) - </w:t>
            </w:r>
            <w:r w:rsidRPr="00007143">
              <w:rPr>
                <w:bCs/>
              </w:rPr>
              <w:t>Application of Pacific Gas and Electric Company for Recovery of Recorded Expenditures in Memorandum and Balancing Accounts Related to Wildfire and Gas Safety (U 39 M)</w:t>
            </w:r>
          </w:p>
          <w:p w:rsidRPr="00007143" w:rsidR="001D77B2" w:rsidP="00937F16" w:rsidRDefault="001D77B2" w14:paraId="76E0373A" w14:textId="77777777">
            <w:pPr>
              <w:rPr>
                <w:b/>
              </w:rPr>
            </w:pPr>
            <w:r w:rsidRPr="00007143">
              <w:rPr>
                <w:b/>
                <w:i/>
                <w:iCs/>
              </w:rPr>
              <w:t>Location:</w:t>
            </w:r>
            <w:r w:rsidRPr="00007143">
              <w:rPr>
                <w:b/>
              </w:rPr>
              <w:t xml:space="preserve"> California Public Utilities Commission</w:t>
            </w:r>
          </w:p>
          <w:p w:rsidRPr="00007143" w:rsidR="001D77B2" w:rsidP="00937F16" w:rsidRDefault="001D77B2" w14:paraId="12B393B3" w14:textId="77777777">
            <w:pPr>
              <w:rPr>
                <w:b/>
              </w:rPr>
            </w:pPr>
            <w:r w:rsidRPr="00007143">
              <w:rPr>
                <w:b/>
              </w:rPr>
              <w:t xml:space="preserve">                  505 Van Ness Avenue</w:t>
            </w:r>
          </w:p>
          <w:p w:rsidRPr="00007143" w:rsidR="001D77B2" w:rsidP="00937F16" w:rsidRDefault="001D77B2" w14:paraId="0E35F599" w14:textId="77777777">
            <w:pPr>
              <w:rPr>
                <w:b/>
              </w:rPr>
            </w:pPr>
            <w:r w:rsidRPr="00007143">
              <w:rPr>
                <w:b/>
              </w:rPr>
              <w:t xml:space="preserve">                  San Francisco, CA 94102</w:t>
            </w:r>
          </w:p>
          <w:p w:rsidR="001D77B2" w:rsidP="00937F16" w:rsidRDefault="001D77B2" w14:paraId="471BB191" w14:textId="77777777">
            <w:pPr>
              <w:rPr>
                <w:b/>
              </w:rPr>
            </w:pPr>
            <w:r w:rsidRPr="00007143">
              <w:rPr>
                <w:b/>
              </w:rPr>
              <w:t>(</w:t>
            </w:r>
            <w:proofErr w:type="gramStart"/>
            <w:r w:rsidRPr="00007143">
              <w:rPr>
                <w:b/>
              </w:rPr>
              <w:t>Also</w:t>
            </w:r>
            <w:proofErr w:type="gramEnd"/>
            <w:r w:rsidRPr="00007143">
              <w:rPr>
                <w:b/>
              </w:rPr>
              <w:t xml:space="preserve"> May 17, 2024)</w:t>
            </w:r>
          </w:p>
        </w:tc>
      </w:tr>
      <w:tr w:rsidR="001D77B2" w:rsidTr="001D77B2" w14:paraId="5985CB66" w14:textId="77777777">
        <w:trPr>
          <w:cantSplit/>
        </w:trPr>
        <w:tc>
          <w:tcPr>
            <w:tcW w:w="1458" w:type="dxa"/>
          </w:tcPr>
          <w:p w:rsidR="001D77B2" w:rsidP="00937F16" w:rsidRDefault="001D77B2" w14:paraId="704C7D04" w14:textId="77777777">
            <w:pPr>
              <w:rPr>
                <w:b/>
              </w:rPr>
            </w:pPr>
          </w:p>
        </w:tc>
        <w:tc>
          <w:tcPr>
            <w:tcW w:w="8712" w:type="dxa"/>
            <w:gridSpan w:val="3"/>
          </w:tcPr>
          <w:p w:rsidR="001D77B2" w:rsidP="00937F16" w:rsidRDefault="001D77B2" w14:paraId="4164F7DE" w14:textId="77777777">
            <w:pPr>
              <w:rPr>
                <w:b/>
              </w:rPr>
            </w:pPr>
          </w:p>
        </w:tc>
      </w:tr>
      <w:tr w:rsidR="001D77B2" w:rsidTr="001D77B2" w14:paraId="4E65557D" w14:textId="77777777">
        <w:trPr>
          <w:cantSplit/>
        </w:trPr>
        <w:tc>
          <w:tcPr>
            <w:tcW w:w="1458" w:type="dxa"/>
          </w:tcPr>
          <w:p w:rsidRPr="00BB5459" w:rsidR="001D77B2" w:rsidP="00937F16" w:rsidRDefault="001D77B2" w14:paraId="7CD8FA64" w14:textId="77777777">
            <w:pPr>
              <w:rPr>
                <w:b/>
              </w:rPr>
            </w:pPr>
            <w:r>
              <w:rPr>
                <w:b/>
              </w:rPr>
              <w:t>05</w:t>
            </w:r>
            <w:r w:rsidRPr="00BB5459">
              <w:rPr>
                <w:b/>
              </w:rPr>
              <w:t>/</w:t>
            </w:r>
            <w:r>
              <w:rPr>
                <w:b/>
              </w:rPr>
              <w:t>17</w:t>
            </w:r>
            <w:r w:rsidRPr="00BB5459">
              <w:rPr>
                <w:b/>
              </w:rPr>
              <w:t>/24</w:t>
            </w:r>
          </w:p>
          <w:p w:rsidRPr="00BB5459" w:rsidR="001D77B2" w:rsidP="00937F16" w:rsidRDefault="001D77B2" w14:paraId="2B0AD593" w14:textId="77777777">
            <w:pPr>
              <w:rPr>
                <w:bCs/>
              </w:rPr>
            </w:pPr>
            <w:r w:rsidRPr="00BB5459">
              <w:rPr>
                <w:bCs/>
              </w:rPr>
              <w:t>9:30 a.m.</w:t>
            </w:r>
            <w:r w:rsidRPr="00BB5459">
              <w:rPr>
                <w:bCs/>
              </w:rPr>
              <w:br/>
              <w:t>ALJ Watts-Zagha</w:t>
            </w:r>
          </w:p>
          <w:p w:rsidRPr="00BB5459" w:rsidR="001D77B2" w:rsidP="00937F16" w:rsidRDefault="001D77B2" w14:paraId="59B03CFF" w14:textId="77777777">
            <w:pPr>
              <w:rPr>
                <w:bCs/>
              </w:rPr>
            </w:pPr>
            <w:r w:rsidRPr="00BB5459">
              <w:rPr>
                <w:bCs/>
              </w:rPr>
              <w:t xml:space="preserve">Comr </w:t>
            </w:r>
          </w:p>
          <w:p w:rsidR="001D77B2" w:rsidP="00937F16" w:rsidRDefault="001D77B2" w14:paraId="5920DF3F" w14:textId="77777777">
            <w:pPr>
              <w:rPr>
                <w:b/>
              </w:rPr>
            </w:pPr>
            <w:r w:rsidRPr="00007143">
              <w:rPr>
                <w:bCs/>
              </w:rPr>
              <w:t>J. Reynolds</w:t>
            </w:r>
          </w:p>
        </w:tc>
        <w:tc>
          <w:tcPr>
            <w:tcW w:w="8712" w:type="dxa"/>
            <w:gridSpan w:val="3"/>
          </w:tcPr>
          <w:p w:rsidRPr="00007143" w:rsidR="001D77B2" w:rsidP="00937F16" w:rsidRDefault="001D77B2" w14:paraId="5D216135" w14:textId="77777777">
            <w:pPr>
              <w:rPr>
                <w:b/>
              </w:rPr>
            </w:pPr>
            <w:r w:rsidRPr="00007143">
              <w:rPr>
                <w:b/>
              </w:rPr>
              <w:t xml:space="preserve">A.23-06-008 (EH) - </w:t>
            </w:r>
            <w:r w:rsidRPr="00007143">
              <w:t>Application of Pacific Gas and Electric Company for Recovery of Recorded Expenditures in Memorandum and Balancing Accounts Related to Wildfire and Gas Safety (U 39 M)</w:t>
            </w:r>
          </w:p>
          <w:p w:rsidRPr="00007143" w:rsidR="001D77B2" w:rsidP="00937F16" w:rsidRDefault="001D77B2" w14:paraId="649B089E" w14:textId="77777777">
            <w:pPr>
              <w:rPr>
                <w:b/>
              </w:rPr>
            </w:pPr>
            <w:r w:rsidRPr="00007143">
              <w:rPr>
                <w:b/>
                <w:i/>
                <w:iCs/>
              </w:rPr>
              <w:t>Location:</w:t>
            </w:r>
            <w:r w:rsidRPr="00007143">
              <w:rPr>
                <w:b/>
              </w:rPr>
              <w:t xml:space="preserve"> California Public Utilities Commission</w:t>
            </w:r>
          </w:p>
          <w:p w:rsidRPr="00007143" w:rsidR="001D77B2" w:rsidP="00937F16" w:rsidRDefault="001D77B2" w14:paraId="2AA6717D" w14:textId="77777777">
            <w:pPr>
              <w:rPr>
                <w:b/>
              </w:rPr>
            </w:pPr>
            <w:r w:rsidRPr="00007143">
              <w:rPr>
                <w:b/>
              </w:rPr>
              <w:t xml:space="preserve">                  505 Van Ness Avenue</w:t>
            </w:r>
          </w:p>
          <w:p w:rsidR="001D77B2" w:rsidP="00937F16" w:rsidRDefault="001D77B2" w14:paraId="4E5C84F4" w14:textId="77777777">
            <w:pPr>
              <w:rPr>
                <w:b/>
              </w:rPr>
            </w:pPr>
            <w:r w:rsidRPr="00007143">
              <w:rPr>
                <w:b/>
              </w:rPr>
              <w:t xml:space="preserve">                  San Francisco, CA 94102</w:t>
            </w:r>
          </w:p>
        </w:tc>
      </w:tr>
      <w:tr w:rsidR="001D77B2" w:rsidTr="001D77B2" w14:paraId="279393AC" w14:textId="77777777">
        <w:trPr>
          <w:cantSplit/>
        </w:trPr>
        <w:tc>
          <w:tcPr>
            <w:tcW w:w="1458" w:type="dxa"/>
          </w:tcPr>
          <w:p w:rsidR="001D77B2" w:rsidP="00937F16" w:rsidRDefault="001D77B2" w14:paraId="208D75E0" w14:textId="77777777">
            <w:pPr>
              <w:rPr>
                <w:b/>
              </w:rPr>
            </w:pPr>
          </w:p>
        </w:tc>
        <w:tc>
          <w:tcPr>
            <w:tcW w:w="8712" w:type="dxa"/>
            <w:gridSpan w:val="3"/>
          </w:tcPr>
          <w:p w:rsidR="001D77B2" w:rsidP="00937F16" w:rsidRDefault="001D77B2" w14:paraId="6DEFE791" w14:textId="77777777">
            <w:pPr>
              <w:rPr>
                <w:b/>
              </w:rPr>
            </w:pPr>
          </w:p>
        </w:tc>
      </w:tr>
      <w:tr w:rsidR="001D77B2" w:rsidTr="001D77B2" w14:paraId="5D816AA1" w14:textId="77777777">
        <w:trPr>
          <w:cantSplit/>
        </w:trPr>
        <w:tc>
          <w:tcPr>
            <w:tcW w:w="1458" w:type="dxa"/>
          </w:tcPr>
          <w:p w:rsidRPr="00BB5459" w:rsidR="001D77B2" w:rsidP="00937F16" w:rsidRDefault="001D77B2" w14:paraId="6394F9D6" w14:textId="77777777">
            <w:pPr>
              <w:rPr>
                <w:b/>
              </w:rPr>
            </w:pPr>
            <w:r w:rsidRPr="00BB5459">
              <w:rPr>
                <w:b/>
              </w:rPr>
              <w:t>12/04/24</w:t>
            </w:r>
          </w:p>
          <w:p w:rsidRPr="00BB5459" w:rsidR="001D77B2" w:rsidP="00937F16" w:rsidRDefault="001D77B2" w14:paraId="6541641A" w14:textId="77777777">
            <w:r w:rsidRPr="00BB5459">
              <w:t>9:30 a.m.</w:t>
            </w:r>
            <w:r w:rsidRPr="00BB5459">
              <w:br/>
              <w:t>ALJ Watts-Zagha</w:t>
            </w:r>
          </w:p>
          <w:p w:rsidRPr="00BB5459" w:rsidR="001D77B2" w:rsidP="00937F16" w:rsidRDefault="001D77B2" w14:paraId="18AA1FBA" w14:textId="77777777">
            <w:r w:rsidRPr="00BB5459">
              <w:t xml:space="preserve">Comr </w:t>
            </w:r>
          </w:p>
          <w:p w:rsidR="001D77B2" w:rsidP="00937F16" w:rsidRDefault="001D77B2" w14:paraId="518FD3B9" w14:textId="77777777">
            <w:pPr>
              <w:rPr>
                <w:b/>
              </w:rPr>
            </w:pPr>
            <w:r w:rsidRPr="00BB5459">
              <w:t>J. Reynolds</w:t>
            </w:r>
          </w:p>
        </w:tc>
        <w:tc>
          <w:tcPr>
            <w:tcW w:w="8712" w:type="dxa"/>
            <w:gridSpan w:val="3"/>
          </w:tcPr>
          <w:p w:rsidRPr="00BB5459" w:rsidR="001D77B2" w:rsidP="00937F16" w:rsidRDefault="001D77B2" w14:paraId="15BA400B" w14:textId="77777777">
            <w:pPr>
              <w:rPr>
                <w:b/>
              </w:rPr>
            </w:pPr>
            <w:r w:rsidRPr="00BB5459">
              <w:rPr>
                <w:b/>
                <w:bCs/>
              </w:rPr>
              <w:t>A.23-06-008 (EH) -</w:t>
            </w:r>
            <w:r w:rsidRPr="00BB5459">
              <w:rPr>
                <w:b/>
              </w:rPr>
              <w:t xml:space="preserve"> </w:t>
            </w:r>
            <w:r w:rsidRPr="00BB5459">
              <w:t>Application of Pacific Gas and Electric Company for Recovery of Recorded Expenditures in Memorandum and Balancing Accounts Related to Wildfire and Gas Safety (U 39 M)</w:t>
            </w:r>
          </w:p>
          <w:p w:rsidRPr="00BB5459" w:rsidR="001D77B2" w:rsidP="00937F16" w:rsidRDefault="001D77B2" w14:paraId="2537A5B0" w14:textId="77777777">
            <w:pPr>
              <w:rPr>
                <w:b/>
              </w:rPr>
            </w:pPr>
            <w:r w:rsidRPr="00BB5459">
              <w:rPr>
                <w:b/>
                <w:i/>
                <w:iCs/>
              </w:rPr>
              <w:t>Location:</w:t>
            </w:r>
            <w:r w:rsidRPr="00BB5459">
              <w:rPr>
                <w:b/>
              </w:rPr>
              <w:t xml:space="preserve"> California Public Utilities Commission</w:t>
            </w:r>
          </w:p>
          <w:p w:rsidRPr="00BB5459" w:rsidR="001D77B2" w:rsidP="00937F16" w:rsidRDefault="001D77B2" w14:paraId="62DC138C" w14:textId="77777777">
            <w:pPr>
              <w:rPr>
                <w:b/>
              </w:rPr>
            </w:pPr>
            <w:r w:rsidRPr="00BB5459">
              <w:rPr>
                <w:b/>
              </w:rPr>
              <w:t xml:space="preserve">                  505 Van Ness Avenue</w:t>
            </w:r>
          </w:p>
          <w:p w:rsidRPr="00BB5459" w:rsidR="001D77B2" w:rsidP="00937F16" w:rsidRDefault="001D77B2" w14:paraId="2FE6CE0F" w14:textId="77777777">
            <w:pPr>
              <w:rPr>
                <w:b/>
              </w:rPr>
            </w:pPr>
            <w:r w:rsidRPr="00BB5459">
              <w:rPr>
                <w:b/>
              </w:rPr>
              <w:t xml:space="preserve">                  San Francisco, CA 94102</w:t>
            </w:r>
          </w:p>
          <w:p w:rsidR="001D77B2" w:rsidP="00937F16" w:rsidRDefault="001D77B2" w14:paraId="447BD404" w14:textId="77777777">
            <w:pPr>
              <w:rPr>
                <w:b/>
              </w:rPr>
            </w:pPr>
            <w:r w:rsidRPr="00BB5459">
              <w:rPr>
                <w:b/>
              </w:rPr>
              <w:t>(</w:t>
            </w:r>
            <w:proofErr w:type="gramStart"/>
            <w:r w:rsidRPr="00BB5459">
              <w:rPr>
                <w:b/>
              </w:rPr>
              <w:t>Also</w:t>
            </w:r>
            <w:proofErr w:type="gramEnd"/>
            <w:r w:rsidRPr="00BB5459">
              <w:rPr>
                <w:b/>
              </w:rPr>
              <w:t xml:space="preserve"> December 5-6, 2024)</w:t>
            </w:r>
          </w:p>
        </w:tc>
      </w:tr>
      <w:tr w:rsidR="001D77B2" w:rsidTr="001D77B2" w14:paraId="785735CB" w14:textId="77777777">
        <w:trPr>
          <w:cantSplit/>
        </w:trPr>
        <w:tc>
          <w:tcPr>
            <w:tcW w:w="1458" w:type="dxa"/>
          </w:tcPr>
          <w:p w:rsidR="001D77B2" w:rsidP="00937F16" w:rsidRDefault="001D77B2" w14:paraId="48E47FC6" w14:textId="77777777">
            <w:pPr>
              <w:rPr>
                <w:b/>
              </w:rPr>
            </w:pPr>
          </w:p>
        </w:tc>
        <w:tc>
          <w:tcPr>
            <w:tcW w:w="8712" w:type="dxa"/>
            <w:gridSpan w:val="3"/>
          </w:tcPr>
          <w:p w:rsidR="001D77B2" w:rsidP="00937F16" w:rsidRDefault="001D77B2" w14:paraId="0106AE3E" w14:textId="77777777">
            <w:pPr>
              <w:rPr>
                <w:b/>
              </w:rPr>
            </w:pPr>
          </w:p>
        </w:tc>
      </w:tr>
      <w:tr w:rsidR="001D77B2" w:rsidTr="001D77B2" w14:paraId="05C99E55" w14:textId="77777777">
        <w:trPr>
          <w:cantSplit/>
        </w:trPr>
        <w:tc>
          <w:tcPr>
            <w:tcW w:w="1458" w:type="dxa"/>
          </w:tcPr>
          <w:p w:rsidRPr="00BB5459" w:rsidR="001D77B2" w:rsidP="00937F16" w:rsidRDefault="001D77B2" w14:paraId="44B7B292" w14:textId="77777777">
            <w:pPr>
              <w:rPr>
                <w:b/>
              </w:rPr>
            </w:pPr>
            <w:r w:rsidRPr="00BB5459">
              <w:rPr>
                <w:b/>
              </w:rPr>
              <w:t>12/05/24</w:t>
            </w:r>
          </w:p>
          <w:p w:rsidRPr="00BB5459" w:rsidR="001D77B2" w:rsidP="00937F16" w:rsidRDefault="001D77B2" w14:paraId="564A59CA" w14:textId="77777777">
            <w:pPr>
              <w:rPr>
                <w:bCs/>
              </w:rPr>
            </w:pPr>
            <w:r w:rsidRPr="00BB5459">
              <w:rPr>
                <w:bCs/>
              </w:rPr>
              <w:t>9:30 a.m.</w:t>
            </w:r>
            <w:r w:rsidRPr="00BB5459">
              <w:rPr>
                <w:bCs/>
              </w:rPr>
              <w:br/>
              <w:t>ALJ Watts-Zagha</w:t>
            </w:r>
          </w:p>
          <w:p w:rsidRPr="00BB5459" w:rsidR="001D77B2" w:rsidP="00937F16" w:rsidRDefault="001D77B2" w14:paraId="7D63708C" w14:textId="77777777">
            <w:pPr>
              <w:rPr>
                <w:bCs/>
              </w:rPr>
            </w:pPr>
            <w:r w:rsidRPr="00BB5459">
              <w:rPr>
                <w:bCs/>
              </w:rPr>
              <w:t xml:space="preserve">Comr </w:t>
            </w:r>
          </w:p>
          <w:p w:rsidR="001D77B2" w:rsidP="00937F16" w:rsidRDefault="001D77B2" w14:paraId="6AE1A6B7" w14:textId="77777777">
            <w:pPr>
              <w:rPr>
                <w:b/>
              </w:rPr>
            </w:pPr>
            <w:r w:rsidRPr="00BB5459">
              <w:rPr>
                <w:bCs/>
              </w:rPr>
              <w:t>J. Reynolds</w:t>
            </w:r>
          </w:p>
        </w:tc>
        <w:tc>
          <w:tcPr>
            <w:tcW w:w="8712" w:type="dxa"/>
            <w:gridSpan w:val="3"/>
          </w:tcPr>
          <w:p w:rsidRPr="00BB5459" w:rsidR="001D77B2" w:rsidP="00937F16" w:rsidRDefault="001D77B2" w14:paraId="6DC59E0F" w14:textId="77777777">
            <w:pPr>
              <w:rPr>
                <w:b/>
              </w:rPr>
            </w:pPr>
            <w:r w:rsidRPr="00BB5459">
              <w:rPr>
                <w:b/>
                <w:bCs/>
              </w:rPr>
              <w:t>A.23-06-008 (EH) -</w:t>
            </w:r>
            <w:r w:rsidRPr="00BB5459">
              <w:rPr>
                <w:b/>
              </w:rPr>
              <w:t xml:space="preserve"> </w:t>
            </w:r>
            <w:r w:rsidRPr="00BB5459">
              <w:rPr>
                <w:bCs/>
              </w:rPr>
              <w:t>Application of Pacific Gas and Electric Company for Recovery of Recorded Expenditures in Memorandum and Balancing Accounts Related to Wildfire and Gas Safety (U 39 M)</w:t>
            </w:r>
          </w:p>
          <w:p w:rsidRPr="00BB5459" w:rsidR="001D77B2" w:rsidP="00937F16" w:rsidRDefault="001D77B2" w14:paraId="514D8EB9" w14:textId="77777777">
            <w:pPr>
              <w:rPr>
                <w:b/>
              </w:rPr>
            </w:pPr>
            <w:r w:rsidRPr="00BB5459">
              <w:rPr>
                <w:b/>
                <w:i/>
                <w:iCs/>
              </w:rPr>
              <w:t>Location:</w:t>
            </w:r>
            <w:r w:rsidRPr="00BB5459">
              <w:rPr>
                <w:b/>
              </w:rPr>
              <w:t xml:space="preserve"> California Public Utilities Commission</w:t>
            </w:r>
          </w:p>
          <w:p w:rsidRPr="00BB5459" w:rsidR="001D77B2" w:rsidP="00937F16" w:rsidRDefault="001D77B2" w14:paraId="276930FE" w14:textId="77777777">
            <w:pPr>
              <w:rPr>
                <w:b/>
              </w:rPr>
            </w:pPr>
            <w:r w:rsidRPr="00BB5459">
              <w:rPr>
                <w:b/>
              </w:rPr>
              <w:t xml:space="preserve">                  505 Van Ness Avenue</w:t>
            </w:r>
          </w:p>
          <w:p w:rsidRPr="00BB5459" w:rsidR="001D77B2" w:rsidP="00937F16" w:rsidRDefault="001D77B2" w14:paraId="09893554" w14:textId="77777777">
            <w:pPr>
              <w:rPr>
                <w:b/>
              </w:rPr>
            </w:pPr>
            <w:r w:rsidRPr="00BB5459">
              <w:rPr>
                <w:b/>
              </w:rPr>
              <w:t xml:space="preserve">                  San Francisco, CA 94102</w:t>
            </w:r>
          </w:p>
          <w:p w:rsidR="001D77B2" w:rsidP="00937F16" w:rsidRDefault="001D77B2" w14:paraId="6FCF7BB4" w14:textId="77777777">
            <w:pPr>
              <w:rPr>
                <w:b/>
              </w:rPr>
            </w:pPr>
            <w:r w:rsidRPr="00BB5459">
              <w:rPr>
                <w:b/>
              </w:rPr>
              <w:t>(</w:t>
            </w:r>
            <w:proofErr w:type="gramStart"/>
            <w:r w:rsidRPr="00BB5459">
              <w:rPr>
                <w:b/>
              </w:rPr>
              <w:t>Also</w:t>
            </w:r>
            <w:proofErr w:type="gramEnd"/>
            <w:r w:rsidRPr="00BB5459">
              <w:rPr>
                <w:b/>
              </w:rPr>
              <w:t xml:space="preserve"> December 6, 2024)</w:t>
            </w:r>
          </w:p>
        </w:tc>
      </w:tr>
      <w:tr w:rsidR="001D77B2" w:rsidTr="001D77B2" w14:paraId="2CD22E93" w14:textId="77777777">
        <w:trPr>
          <w:cantSplit/>
        </w:trPr>
        <w:tc>
          <w:tcPr>
            <w:tcW w:w="1458" w:type="dxa"/>
          </w:tcPr>
          <w:p w:rsidR="001D77B2" w:rsidP="00937F16" w:rsidRDefault="001D77B2" w14:paraId="22CBD2C3" w14:textId="77777777">
            <w:pPr>
              <w:rPr>
                <w:b/>
              </w:rPr>
            </w:pPr>
          </w:p>
        </w:tc>
        <w:tc>
          <w:tcPr>
            <w:tcW w:w="8712" w:type="dxa"/>
            <w:gridSpan w:val="3"/>
          </w:tcPr>
          <w:p w:rsidR="001D77B2" w:rsidP="00937F16" w:rsidRDefault="001D77B2" w14:paraId="006138F1" w14:textId="77777777">
            <w:pPr>
              <w:rPr>
                <w:b/>
              </w:rPr>
            </w:pPr>
          </w:p>
        </w:tc>
      </w:tr>
      <w:tr w:rsidR="001D77B2" w:rsidTr="001D77B2" w14:paraId="0B559D95" w14:textId="77777777">
        <w:trPr>
          <w:cantSplit/>
        </w:trPr>
        <w:tc>
          <w:tcPr>
            <w:tcW w:w="1458" w:type="dxa"/>
          </w:tcPr>
          <w:p w:rsidRPr="00BB5459" w:rsidR="001D77B2" w:rsidP="00937F16" w:rsidRDefault="001D77B2" w14:paraId="165179A6" w14:textId="77777777">
            <w:pPr>
              <w:rPr>
                <w:b/>
              </w:rPr>
            </w:pPr>
            <w:r w:rsidRPr="00BB5459">
              <w:rPr>
                <w:b/>
              </w:rPr>
              <w:t>12/0</w:t>
            </w:r>
            <w:r>
              <w:rPr>
                <w:b/>
              </w:rPr>
              <w:t>6</w:t>
            </w:r>
            <w:r w:rsidRPr="00BB5459">
              <w:rPr>
                <w:b/>
              </w:rPr>
              <w:t>/24</w:t>
            </w:r>
          </w:p>
          <w:p w:rsidRPr="00BB5459" w:rsidR="001D77B2" w:rsidP="00937F16" w:rsidRDefault="001D77B2" w14:paraId="4EB498AA" w14:textId="77777777">
            <w:r w:rsidRPr="00BB5459">
              <w:t>9:30 a.m.</w:t>
            </w:r>
            <w:r w:rsidRPr="00BB5459">
              <w:br/>
              <w:t>ALJ Watts-Zagha</w:t>
            </w:r>
          </w:p>
          <w:p w:rsidRPr="00BB5459" w:rsidR="001D77B2" w:rsidP="00937F16" w:rsidRDefault="001D77B2" w14:paraId="015196EA" w14:textId="77777777">
            <w:r w:rsidRPr="00BB5459">
              <w:t xml:space="preserve">Comr </w:t>
            </w:r>
          </w:p>
          <w:p w:rsidR="001D77B2" w:rsidP="00937F16" w:rsidRDefault="001D77B2" w14:paraId="32174ABA" w14:textId="77777777">
            <w:pPr>
              <w:rPr>
                <w:b/>
              </w:rPr>
            </w:pPr>
            <w:r w:rsidRPr="00BB5459">
              <w:t>J. Reynolds</w:t>
            </w:r>
          </w:p>
        </w:tc>
        <w:tc>
          <w:tcPr>
            <w:tcW w:w="8712" w:type="dxa"/>
            <w:gridSpan w:val="3"/>
          </w:tcPr>
          <w:p w:rsidRPr="00BB5459" w:rsidR="001D77B2" w:rsidP="00937F16" w:rsidRDefault="001D77B2" w14:paraId="429A927F" w14:textId="77777777">
            <w:pPr>
              <w:rPr>
                <w:b/>
              </w:rPr>
            </w:pPr>
            <w:r w:rsidRPr="00BB5459">
              <w:rPr>
                <w:b/>
                <w:bCs/>
              </w:rPr>
              <w:t>A.23-06-008 (EH) -</w:t>
            </w:r>
            <w:r w:rsidRPr="00BB5459">
              <w:rPr>
                <w:b/>
              </w:rPr>
              <w:t xml:space="preserve"> </w:t>
            </w:r>
            <w:r w:rsidRPr="00BB5459">
              <w:t>Application of Pacific Gas and Electric Company for Recovery of Recorded Expenditures in Memorandum and Balancing Accounts Related to Wildfire and Gas Safety (U 39 M)</w:t>
            </w:r>
          </w:p>
          <w:p w:rsidRPr="00BB5459" w:rsidR="001D77B2" w:rsidP="00937F16" w:rsidRDefault="001D77B2" w14:paraId="3EF2D7B5" w14:textId="77777777">
            <w:pPr>
              <w:rPr>
                <w:b/>
              </w:rPr>
            </w:pPr>
            <w:r w:rsidRPr="00BB5459">
              <w:rPr>
                <w:b/>
                <w:i/>
                <w:iCs/>
              </w:rPr>
              <w:t>Location:</w:t>
            </w:r>
            <w:r w:rsidRPr="00BB5459">
              <w:rPr>
                <w:b/>
              </w:rPr>
              <w:t xml:space="preserve"> California Public Utilities Commission</w:t>
            </w:r>
          </w:p>
          <w:p w:rsidRPr="00BB5459" w:rsidR="001D77B2" w:rsidP="00937F16" w:rsidRDefault="001D77B2" w14:paraId="054A1A84" w14:textId="77777777">
            <w:pPr>
              <w:rPr>
                <w:b/>
              </w:rPr>
            </w:pPr>
            <w:r w:rsidRPr="00BB5459">
              <w:rPr>
                <w:b/>
              </w:rPr>
              <w:t xml:space="preserve">                  505 Van Ness Avenue</w:t>
            </w:r>
          </w:p>
          <w:p w:rsidR="001D77B2" w:rsidP="00937F16" w:rsidRDefault="001D77B2" w14:paraId="06E7F2AD" w14:textId="77777777">
            <w:pPr>
              <w:rPr>
                <w:b/>
              </w:rPr>
            </w:pPr>
            <w:r w:rsidRPr="00BB5459">
              <w:rPr>
                <w:b/>
              </w:rPr>
              <w:t xml:space="preserve">                  San Francisco, CA 94102</w:t>
            </w:r>
          </w:p>
        </w:tc>
      </w:tr>
      <w:tr w:rsidR="001D77B2" w:rsidTr="001D77B2" w14:paraId="18EF4B7C" w14:textId="77777777">
        <w:trPr>
          <w:cantSplit/>
        </w:trPr>
        <w:tc>
          <w:tcPr>
            <w:tcW w:w="1458" w:type="dxa"/>
          </w:tcPr>
          <w:p w:rsidR="001D77B2" w:rsidP="00937F16" w:rsidRDefault="001D77B2" w14:paraId="6E8B2296" w14:textId="77777777">
            <w:pPr>
              <w:rPr>
                <w:b/>
              </w:rPr>
            </w:pPr>
          </w:p>
        </w:tc>
        <w:tc>
          <w:tcPr>
            <w:tcW w:w="8712" w:type="dxa"/>
            <w:gridSpan w:val="3"/>
          </w:tcPr>
          <w:p w:rsidR="001D77B2" w:rsidP="00937F16" w:rsidRDefault="001D77B2" w14:paraId="6ABABCF1" w14:textId="77777777">
            <w:pPr>
              <w:rPr>
                <w:b/>
              </w:rPr>
            </w:pPr>
          </w:p>
        </w:tc>
      </w:tr>
    </w:tbl>
    <w:p w:rsidRPr="006B164D" w:rsidR="00F22DCE" w:rsidP="00937F16" w:rsidRDefault="00F22DCE" w14:paraId="2B82239A" w14:textId="1C9978DF">
      <w:pPr>
        <w:pStyle w:val="Heading3"/>
        <w:keepNext w:val="0"/>
        <w:spacing w:before="60"/>
        <w:jc w:val="center"/>
        <w:rPr>
          <w:rStyle w:val="Hyperlink1"/>
          <w:b w:val="0"/>
          <w:bCs/>
          <w:i w:val="0"/>
          <w:iCs/>
        </w:rPr>
      </w:pPr>
      <w:r w:rsidRPr="006B164D">
        <w:rPr>
          <w:rStyle w:val="Hyperlink1"/>
          <w:b w:val="0"/>
          <w:bCs/>
          <w:i w:val="0"/>
          <w:iCs/>
        </w:rPr>
        <w:t>Return to Table of Contents</w:t>
      </w:r>
    </w:p>
    <w:p w:rsidRPr="004C7738" w:rsidR="007F6C40" w:rsidP="00937F16" w:rsidRDefault="007F6C40" w14:paraId="33C1ABEC" w14:textId="41163CB0">
      <w:pPr>
        <w:pBdr>
          <w:bottom w:val="double" w:color="auto" w:sz="4" w:space="1"/>
        </w:pBdr>
        <w:tabs>
          <w:tab w:val="left" w:pos="1440"/>
        </w:tabs>
        <w:ind w:left="1440" w:right="1296"/>
        <w:jc w:val="center"/>
        <w:rPr>
          <w:rFonts w:eastAsia="Times New Roman" w:cs="Times New Roman"/>
          <w:b/>
          <w:sz w:val="24"/>
          <w:szCs w:val="20"/>
        </w:rPr>
      </w:pPr>
    </w:p>
    <w:p w:rsidRPr="00D04486" w:rsidR="00D04486" w:rsidP="00937F16" w:rsidRDefault="00891C10" w14:paraId="732F69CA" w14:textId="09753D45">
      <w:pPr>
        <w:spacing w:before="60" w:after="60"/>
        <w:jc w:val="center"/>
        <w:rPr>
          <w:rStyle w:val="Hyperlink1"/>
          <w:rFonts w:eastAsia="Times New Roman" w:cs="Times New Roman"/>
          <w:b/>
          <w:color w:val="auto"/>
          <w:sz w:val="28"/>
          <w:szCs w:val="20"/>
          <w:u w:val="none"/>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r w:rsidR="00111963">
        <w:rPr>
          <w:rFonts w:eastAsia="Times New Roman" w:cs="Times New Roman"/>
          <w:b/>
          <w:sz w:val="28"/>
          <w:szCs w:val="20"/>
        </w:rPr>
        <w:t>- NONE</w:t>
      </w:r>
    </w:p>
    <w:p w:rsidRPr="00903E84" w:rsidR="00891C10" w:rsidP="00937F16" w:rsidRDefault="008C5E63" w14:paraId="7D520969" w14:textId="29E8E6BD">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937F16" w:rsidRDefault="008C5E63" w14:paraId="03A63AB9" w14:textId="17B06CBE">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Pr="00C7458C" w:rsidR="008B5CDE" w:rsidP="00937F16" w:rsidRDefault="00E36C85" w14:paraId="4E9D0A6E" w14:textId="62E66824">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r w:rsidRPr="004C7738" w:rsidR="00481DC7">
        <w:rPr>
          <w:rFonts w:eastAsia="Times New Roman" w:cs="Times New Roman"/>
          <w:b/>
          <w:sz w:val="28"/>
          <w:szCs w:val="20"/>
        </w:rPr>
        <w:t>PROCEEDING</w:t>
      </w:r>
      <w:bookmarkEnd w:id="9"/>
      <w:r w:rsidR="00761641">
        <w:rPr>
          <w:rFonts w:eastAsia="Times New Roman" w:cs="Times New Roman"/>
          <w:b/>
          <w:sz w:val="28"/>
          <w:szCs w:val="20"/>
        </w:rPr>
        <w:t>S</w:t>
      </w:r>
      <w:r w:rsidR="00570089">
        <w:rPr>
          <w:rFonts w:eastAsia="Times New Roman" w:cs="Times New Roman"/>
          <w:b/>
          <w:sz w:val="28"/>
          <w:szCs w:val="20"/>
        </w:rPr>
        <w:t xml:space="preserve"> </w:t>
      </w:r>
      <w:r w:rsidR="00C7458C">
        <w:rPr>
          <w:rFonts w:eastAsia="Times New Roman" w:cs="Times New Roman"/>
          <w:b/>
          <w:sz w:val="28"/>
          <w:szCs w:val="20"/>
        </w:rPr>
        <w:t>- NONE</w:t>
      </w:r>
    </w:p>
    <w:p w:rsidRPr="00CD084D" w:rsidR="009E6CC8" w:rsidP="00937F16" w:rsidRDefault="00000000" w14:paraId="151C0B01" w14:textId="27ED799D">
      <w:pPr>
        <w:tabs>
          <w:tab w:val="center" w:pos="5139"/>
          <w:tab w:val="left" w:pos="7605"/>
        </w:tabs>
        <w:spacing w:before="60" w:after="60"/>
        <w:jc w:val="center"/>
        <w:rPr>
          <w:rFonts w:eastAsia="Times New Roman" w:cs="Times New Roman"/>
          <w:b/>
          <w:sz w:val="16"/>
          <w:szCs w:val="16"/>
        </w:rPr>
      </w:pPr>
      <w:hyperlink w:history="1" w:anchor="tableofcontents">
        <w:r w:rsidRPr="004C7738" w:rsidR="009E6CC8">
          <w:rPr>
            <w:rFonts w:eastAsia="Times New Roman" w:cs="Times New Roman"/>
            <w:color w:val="0000FF"/>
            <w:szCs w:val="20"/>
            <w:u w:val="single"/>
          </w:rPr>
          <w:t>Return to Table of Contents</w:t>
        </w:r>
      </w:hyperlink>
    </w:p>
    <w:p w:rsidRPr="004C7738" w:rsidR="00851529" w:rsidP="00937F16" w:rsidRDefault="00851529" w14:paraId="58C96DBA" w14:textId="77777777">
      <w:pPr>
        <w:pBdr>
          <w:bottom w:val="double" w:color="auto" w:sz="4" w:space="1"/>
        </w:pBdr>
        <w:tabs>
          <w:tab w:val="left" w:pos="1440"/>
        </w:tabs>
        <w:ind w:left="1440" w:right="1296"/>
        <w:rPr>
          <w:rFonts w:eastAsia="Times New Roman" w:cs="Times New Roman"/>
          <w:b/>
          <w:sz w:val="24"/>
          <w:szCs w:val="20"/>
        </w:rPr>
      </w:pPr>
    </w:p>
    <w:p w:rsidR="0037157D" w:rsidP="00937F16" w:rsidRDefault="00F05D2B" w14:paraId="3FE8E950" w14:textId="5A1F8206">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r w:rsidR="00D50617">
        <w:rPr>
          <w:rFonts w:eastAsia="Times New Roman" w:cs="Times New Roman"/>
          <w:b/>
          <w:sz w:val="28"/>
          <w:szCs w:val="20"/>
        </w:rPr>
        <w:t xml:space="preserve"> </w:t>
      </w:r>
      <w:bookmarkEnd w:id="10"/>
      <w:r w:rsidR="0037157D">
        <w:rPr>
          <w:rFonts w:eastAsia="Times New Roman" w:cs="Times New Roman"/>
          <w:b/>
          <w:sz w:val="28"/>
          <w:szCs w:val="20"/>
        </w:rPr>
        <w:t>- NONE</w:t>
      </w:r>
    </w:p>
    <w:p w:rsidRPr="004C7738" w:rsidR="009E6CC8" w:rsidP="00937F16" w:rsidRDefault="00000000" w14:paraId="1CFD6249" w14:textId="56B817A8">
      <w:pPr>
        <w:tabs>
          <w:tab w:val="center" w:pos="5139"/>
          <w:tab w:val="left" w:pos="7890"/>
        </w:tabs>
        <w:spacing w:before="60" w:after="60"/>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37F16"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37F16" w:rsidRDefault="009E6CC8" w14:paraId="10FA8777"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437600" w:rsidR="006C62D1" w:rsidP="00937F16" w:rsidRDefault="009E6CC8" w14:paraId="1D6FC993" w14:textId="57A48A5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B27E74" w:rsidP="00937F16" w:rsidRDefault="00B27E74" w14:paraId="43F393F3" w14:textId="77777777">
      <w:pPr>
        <w:tabs>
          <w:tab w:val="left" w:pos="1830"/>
        </w:tabs>
        <w:spacing w:before="60"/>
      </w:pPr>
    </w:p>
    <w:p w:rsidR="007608F6" w:rsidP="00937F16" w:rsidRDefault="007608F6" w14:paraId="74FC620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33E5" w:rsidR="007608F6" w:rsidTr="005E30B9" w14:paraId="5AF8F35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7608F6" w:rsidP="00937F16" w:rsidRDefault="007608F6" w14:paraId="766038E9"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33E5" w:rsidR="007608F6" w:rsidP="00937F16" w:rsidRDefault="007608F6" w14:paraId="64744145" w14:textId="1BE92D90">
            <w:pPr>
              <w:rPr>
                <w:rFonts w:cs="Times New Roman"/>
                <w:b/>
                <w:bCs/>
                <w:szCs w:val="20"/>
              </w:rPr>
            </w:pPr>
            <w:r w:rsidRPr="004F33E5">
              <w:rPr>
                <w:rFonts w:cs="Times New Roman"/>
                <w:b/>
                <w:szCs w:val="20"/>
              </w:rPr>
              <w:t>E-5</w:t>
            </w:r>
            <w:r>
              <w:rPr>
                <w:rFonts w:cs="Times New Roman"/>
                <w:b/>
                <w:szCs w:val="20"/>
              </w:rPr>
              <w:t>297</w:t>
            </w:r>
          </w:p>
        </w:tc>
      </w:tr>
      <w:tr w:rsidRPr="004F33E5" w:rsidR="007608F6" w:rsidTr="005E30B9" w14:paraId="052B26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7608F6" w:rsidP="00937F16" w:rsidRDefault="007608F6" w14:paraId="1B9D4E4B"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F33E5" w:rsidR="007608F6" w:rsidP="00937F16" w:rsidRDefault="007608F6" w14:paraId="7CD1515C" w14:textId="77777777">
            <w:pPr>
              <w:rPr>
                <w:rFonts w:cs="Times New Roman"/>
                <w:szCs w:val="20"/>
              </w:rPr>
            </w:pPr>
            <w:r w:rsidRPr="004F33E5">
              <w:rPr>
                <w:rFonts w:cs="Times New Roman"/>
                <w:szCs w:val="20"/>
              </w:rPr>
              <w:t>January 11, 2024</w:t>
            </w:r>
          </w:p>
        </w:tc>
      </w:tr>
      <w:tr w:rsidRPr="004F33E5" w:rsidR="007608F6" w:rsidTr="005E30B9" w14:paraId="737AF1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7608F6" w:rsidP="00937F16" w:rsidRDefault="007608F6" w14:paraId="6371659A"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608F6" w:rsidR="007608F6" w:rsidP="00937F16" w:rsidRDefault="007608F6" w14:paraId="3F0B5528" w14:textId="77777777">
            <w:pPr>
              <w:rPr>
                <w:rFonts w:cs="Times New Roman"/>
                <w:szCs w:val="20"/>
              </w:rPr>
            </w:pPr>
            <w:r w:rsidRPr="007608F6">
              <w:rPr>
                <w:rFonts w:cs="Times New Roman"/>
                <w:szCs w:val="20"/>
              </w:rPr>
              <w:t xml:space="preserve">Resolution 5297-E Pacific Gas &amp; Electric Company Tranche 2 </w:t>
            </w:r>
          </w:p>
          <w:p w:rsidRPr="004F33E5" w:rsidR="007608F6" w:rsidP="00937F16" w:rsidRDefault="007608F6" w14:paraId="1053A202" w14:textId="30CEACC9">
            <w:pPr>
              <w:rPr>
                <w:rFonts w:cs="Times New Roman"/>
                <w:szCs w:val="20"/>
              </w:rPr>
            </w:pPr>
            <w:r w:rsidRPr="007608F6">
              <w:rPr>
                <w:rFonts w:cs="Times New Roman"/>
                <w:szCs w:val="20"/>
              </w:rPr>
              <w:t>Mid-Term Reliability Contract.</w:t>
            </w:r>
          </w:p>
        </w:tc>
      </w:tr>
      <w:tr w:rsidRPr="004F33E5" w:rsidR="007608F6" w:rsidTr="005E30B9" w14:paraId="4C1FFC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7608F6" w:rsidP="00937F16" w:rsidRDefault="007608F6" w14:paraId="4E8166FD"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F33E5" w:rsidR="007608F6" w:rsidP="00937F16" w:rsidRDefault="00000000" w14:paraId="5558D63E" w14:textId="4CCF4C27">
            <w:pPr>
              <w:rPr>
                <w:rStyle w:val="Hyperlink1"/>
                <w:rFonts w:eastAsia="Calibri" w:cs="Times New Roman"/>
                <w:color w:val="auto"/>
                <w:szCs w:val="20"/>
                <w:u w:val="none"/>
              </w:rPr>
            </w:pPr>
            <w:hyperlink w:history="1" r:id="rId39">
              <w:r w:rsidRPr="0086563D" w:rsidR="007608F6">
                <w:rPr>
                  <w:rStyle w:val="Hyperlink"/>
                </w:rPr>
                <w:t>http://docs.cpuc.ca.gov/SearchRes.aspx?docformat=ALL&amp;docid=521358278</w:t>
              </w:r>
            </w:hyperlink>
            <w:r w:rsidR="007608F6">
              <w:t xml:space="preserve"> </w:t>
            </w:r>
          </w:p>
        </w:tc>
      </w:tr>
      <w:tr w:rsidRPr="004F33E5" w:rsidR="007608F6" w:rsidTr="005E30B9" w14:paraId="2FEE469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7608F6" w:rsidP="00937F16" w:rsidRDefault="007608F6" w14:paraId="022CCE11"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33E5" w:rsidR="007608F6" w:rsidP="00937F16" w:rsidRDefault="007608F6" w14:paraId="0BEA2085" w14:textId="2268F075">
            <w:pPr>
              <w:rPr>
                <w:rFonts w:cs="Times New Roman"/>
                <w:szCs w:val="20"/>
              </w:rPr>
            </w:pPr>
            <w:r>
              <w:rPr>
                <w:rFonts w:cs="Times New Roman"/>
                <w:szCs w:val="20"/>
              </w:rPr>
              <w:t>January 2, 2024</w:t>
            </w:r>
          </w:p>
        </w:tc>
      </w:tr>
      <w:tr w:rsidRPr="004F33E5" w:rsidR="007608F6" w:rsidTr="005E30B9" w14:paraId="1F4B6B71"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7608F6" w:rsidP="00937F16" w:rsidRDefault="007608F6" w14:paraId="6316E922"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7608F6" w:rsidP="00937F16" w:rsidRDefault="00000000" w14:paraId="6ED43602" w14:textId="77777777">
            <w:pPr>
              <w:tabs>
                <w:tab w:val="left" w:pos="6930"/>
              </w:tabs>
              <w:ind w:right="-111"/>
            </w:pPr>
            <w:hyperlink w:history="1" r:id="rId40">
              <w:r w:rsidRPr="0086563D" w:rsidR="007608F6">
                <w:rPr>
                  <w:rStyle w:val="Hyperlink"/>
                </w:rPr>
                <w:t>alexander.cole@cpuc.ca.gov</w:t>
              </w:r>
            </w:hyperlink>
          </w:p>
          <w:p w:rsidRPr="004F33E5" w:rsidR="007608F6" w:rsidP="00937F16" w:rsidRDefault="00000000" w14:paraId="2B48B4C3" w14:textId="5E28E109">
            <w:pPr>
              <w:tabs>
                <w:tab w:val="left" w:pos="6930"/>
              </w:tabs>
              <w:ind w:right="-111"/>
              <w:rPr>
                <w:rStyle w:val="Hyperlink1"/>
                <w:rFonts w:cs="Times New Roman"/>
                <w:color w:val="auto"/>
                <w:szCs w:val="20"/>
                <w:u w:val="none"/>
              </w:rPr>
            </w:pPr>
            <w:hyperlink w:history="1" r:id="rId41">
              <w:r w:rsidRPr="003107FF" w:rsidR="007608F6">
                <w:rPr>
                  <w:rStyle w:val="Hyperlink"/>
                </w:rPr>
                <w:t>JaimeRose.Gannon@cpuc.ca.gov</w:t>
              </w:r>
            </w:hyperlink>
            <w:r w:rsidR="007608F6">
              <w:t xml:space="preserve">   </w:t>
            </w:r>
          </w:p>
        </w:tc>
      </w:tr>
    </w:tbl>
    <w:p w:rsidR="007608F6" w:rsidP="00937F16" w:rsidRDefault="007608F6" w14:paraId="2EFB3655" w14:textId="77777777">
      <w:pPr>
        <w:spacing w:before="60" w:after="60"/>
        <w:jc w:val="center"/>
      </w:pPr>
    </w:p>
    <w:p w:rsidR="004F33E5" w:rsidP="00937F16" w:rsidRDefault="004F33E5" w14:paraId="3943423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4F33E5" w:rsidTr="00DF5E2F" w14:paraId="2495409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36BF5E81"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33E5" w:rsidR="004F33E5" w:rsidP="00937F16" w:rsidRDefault="004F33E5" w14:paraId="66995D18" w14:textId="1E85D2F4">
            <w:pPr>
              <w:rPr>
                <w:rFonts w:cs="Times New Roman"/>
                <w:b/>
                <w:bCs/>
                <w:szCs w:val="20"/>
              </w:rPr>
            </w:pPr>
            <w:r w:rsidRPr="004F33E5">
              <w:rPr>
                <w:rFonts w:cs="Times New Roman"/>
                <w:b/>
                <w:szCs w:val="20"/>
              </w:rPr>
              <w:t>E-5304</w:t>
            </w:r>
          </w:p>
        </w:tc>
      </w:tr>
      <w:tr w:rsidRPr="00F05B98" w:rsidR="004F33E5" w:rsidTr="00DF5E2F" w14:paraId="4B751A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0CDB45F6"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F33E5" w:rsidR="004F33E5" w:rsidP="00937F16" w:rsidRDefault="004F33E5" w14:paraId="531799D3" w14:textId="77777777">
            <w:pPr>
              <w:rPr>
                <w:rFonts w:cs="Times New Roman"/>
                <w:szCs w:val="20"/>
              </w:rPr>
            </w:pPr>
            <w:r w:rsidRPr="004F33E5">
              <w:rPr>
                <w:rFonts w:cs="Times New Roman"/>
                <w:szCs w:val="20"/>
              </w:rPr>
              <w:t>January 11, 2024</w:t>
            </w:r>
          </w:p>
        </w:tc>
      </w:tr>
      <w:tr w:rsidRPr="00F05B98" w:rsidR="004F33E5" w:rsidTr="00DF5E2F" w14:paraId="1A83539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6698D52A"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33E5" w:rsidR="004F33E5" w:rsidP="00937F16" w:rsidRDefault="004F33E5" w14:paraId="10369F20" w14:textId="1FF71436">
            <w:pPr>
              <w:rPr>
                <w:rFonts w:cs="Times New Roman"/>
                <w:szCs w:val="20"/>
              </w:rPr>
            </w:pPr>
            <w:r w:rsidRPr="004F33E5">
              <w:rPr>
                <w:rFonts w:cs="Times New Roman"/>
                <w:szCs w:val="20"/>
              </w:rPr>
              <w:t>Resolution E-5304. San Diego Gas &amp; Electric Company request for approval of one Utility Owned Energy Storage Contract and related costs pursuant to Decision (D.) 21-12-015, and (D.) 23-06-029.</w:t>
            </w:r>
          </w:p>
        </w:tc>
      </w:tr>
      <w:tr w:rsidRPr="00F05B98" w:rsidR="004F33E5" w:rsidTr="00DF5E2F" w14:paraId="1A44D55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3B2972FC"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F33E5" w:rsidR="004F33E5" w:rsidP="00937F16" w:rsidRDefault="00000000" w14:paraId="402D05D0" w14:textId="2BB1C2A1">
            <w:pPr>
              <w:rPr>
                <w:rStyle w:val="Hyperlink1"/>
                <w:rFonts w:eastAsia="Calibri" w:cs="Times New Roman"/>
                <w:color w:val="auto"/>
                <w:szCs w:val="20"/>
                <w:u w:val="none"/>
              </w:rPr>
            </w:pPr>
            <w:hyperlink w:history="1" r:id="rId42">
              <w:r w:rsidRPr="004F33E5" w:rsidR="004F33E5">
                <w:rPr>
                  <w:rStyle w:val="Hyperlink"/>
                  <w:rFonts w:cs="Times New Roman"/>
                  <w:szCs w:val="20"/>
                </w:rPr>
                <w:t>http://docs.cpuc.ca.gov/SearchRes.aspx?docformat=ALL&amp;docid=521310663</w:t>
              </w:r>
            </w:hyperlink>
            <w:r w:rsidRPr="004F33E5" w:rsidR="004F33E5">
              <w:rPr>
                <w:rFonts w:cs="Times New Roman"/>
                <w:szCs w:val="20"/>
              </w:rPr>
              <w:t xml:space="preserve"> </w:t>
            </w:r>
          </w:p>
        </w:tc>
      </w:tr>
      <w:tr w:rsidRPr="00F05B98" w:rsidR="004F33E5" w:rsidTr="00DF5E2F" w14:paraId="7DBE80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5DB9C0E6"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33E5" w:rsidR="004F33E5" w:rsidP="00937F16" w:rsidRDefault="004F33E5" w14:paraId="3A2A2447" w14:textId="3BFAC7F4">
            <w:pPr>
              <w:rPr>
                <w:rFonts w:cs="Times New Roman"/>
                <w:szCs w:val="20"/>
              </w:rPr>
            </w:pPr>
            <w:r w:rsidRPr="004F33E5">
              <w:rPr>
                <w:rFonts w:cs="Times New Roman"/>
                <w:szCs w:val="20"/>
              </w:rPr>
              <w:t>December 27, 2023</w:t>
            </w:r>
          </w:p>
        </w:tc>
      </w:tr>
      <w:tr w:rsidRPr="00F05B98" w:rsidR="004F33E5" w:rsidTr="00DF5E2F" w14:paraId="67230603"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105F02A0"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F33E5" w:rsidR="004F33E5" w:rsidP="00937F16" w:rsidRDefault="00000000" w14:paraId="0CF8A25C" w14:textId="77777777">
            <w:pPr>
              <w:tabs>
                <w:tab w:val="left" w:pos="6930"/>
              </w:tabs>
              <w:ind w:right="-111"/>
              <w:rPr>
                <w:rFonts w:cs="Times New Roman"/>
                <w:szCs w:val="20"/>
              </w:rPr>
            </w:pPr>
            <w:hyperlink w:history="1" r:id="rId43">
              <w:r w:rsidRPr="004F33E5" w:rsidR="004F33E5">
                <w:rPr>
                  <w:rStyle w:val="Hyperlink"/>
                  <w:rFonts w:cs="Times New Roman"/>
                  <w:szCs w:val="20"/>
                </w:rPr>
                <w:t>Lily.chow@cpuc.ca.gov</w:t>
              </w:r>
            </w:hyperlink>
            <w:r w:rsidRPr="004F33E5" w:rsidR="004F33E5">
              <w:rPr>
                <w:rFonts w:cs="Times New Roman"/>
                <w:szCs w:val="20"/>
              </w:rPr>
              <w:t xml:space="preserve">  </w:t>
            </w:r>
          </w:p>
          <w:p w:rsidRPr="004F33E5" w:rsidR="004F33E5" w:rsidP="00937F16" w:rsidRDefault="00000000" w14:paraId="27F46DBF" w14:textId="39796236">
            <w:pPr>
              <w:tabs>
                <w:tab w:val="left" w:pos="6930"/>
              </w:tabs>
              <w:ind w:right="-111"/>
              <w:rPr>
                <w:rStyle w:val="Hyperlink1"/>
                <w:rFonts w:cs="Times New Roman"/>
                <w:color w:val="auto"/>
                <w:szCs w:val="20"/>
                <w:u w:val="none"/>
              </w:rPr>
            </w:pPr>
            <w:hyperlink w:history="1" r:id="rId44">
              <w:r w:rsidRPr="004F33E5" w:rsidR="004F33E5">
                <w:rPr>
                  <w:rStyle w:val="Hyperlink"/>
                  <w:rFonts w:cs="Times New Roman"/>
                  <w:szCs w:val="20"/>
                </w:rPr>
                <w:t>JaimeRose.Gannon@cpuc.ca.gov</w:t>
              </w:r>
            </w:hyperlink>
            <w:r w:rsidRPr="004F33E5" w:rsidR="004F33E5">
              <w:rPr>
                <w:rFonts w:cs="Times New Roman"/>
                <w:szCs w:val="20"/>
              </w:rPr>
              <w:t xml:space="preserve">   </w:t>
            </w:r>
          </w:p>
        </w:tc>
      </w:tr>
    </w:tbl>
    <w:p w:rsidR="004F33E5" w:rsidP="00937F16" w:rsidRDefault="004F33E5" w14:paraId="30FEB701" w14:textId="77777777">
      <w:pPr>
        <w:spacing w:before="60" w:after="60"/>
        <w:jc w:val="center"/>
      </w:pPr>
    </w:p>
    <w:p w:rsidR="00234ABF" w:rsidP="00937F16" w:rsidRDefault="00234ABF" w14:paraId="3260EFE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234ABF" w:rsidTr="008D35F8" w14:paraId="7A5C0BB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234ABF" w:rsidP="00937F16" w:rsidRDefault="00234ABF" w14:paraId="61F1F002"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234ABF" w:rsidP="00937F16" w:rsidRDefault="00234ABF" w14:paraId="19916854" w14:textId="08D16229">
            <w:pPr>
              <w:rPr>
                <w:rFonts w:cs="Times New Roman"/>
                <w:b/>
                <w:bCs/>
                <w:szCs w:val="20"/>
              </w:rPr>
            </w:pPr>
            <w:r w:rsidRPr="00234ABF">
              <w:rPr>
                <w:rFonts w:cs="Times New Roman"/>
                <w:b/>
                <w:bCs/>
                <w:szCs w:val="20"/>
              </w:rPr>
              <w:t>SX-153</w:t>
            </w:r>
          </w:p>
        </w:tc>
      </w:tr>
      <w:tr w:rsidRPr="00F05B98" w:rsidR="00234ABF" w:rsidTr="008D35F8" w14:paraId="4F5D74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234ABF" w:rsidP="00937F16" w:rsidRDefault="00234ABF" w14:paraId="383999CF"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234ABF" w:rsidP="00937F16" w:rsidRDefault="00234ABF" w14:paraId="14CE74A4" w14:textId="35BDB11E">
            <w:pPr>
              <w:rPr>
                <w:rFonts w:cs="Times New Roman"/>
                <w:szCs w:val="20"/>
              </w:rPr>
            </w:pPr>
            <w:r w:rsidRPr="00F05B98">
              <w:rPr>
                <w:rFonts w:cs="Times New Roman"/>
                <w:szCs w:val="20"/>
              </w:rPr>
              <w:t xml:space="preserve">January </w:t>
            </w:r>
            <w:r>
              <w:rPr>
                <w:rFonts w:cs="Times New Roman"/>
                <w:szCs w:val="20"/>
              </w:rPr>
              <w:t>11</w:t>
            </w:r>
            <w:r w:rsidRPr="00F05B98">
              <w:rPr>
                <w:rFonts w:cs="Times New Roman"/>
                <w:szCs w:val="20"/>
              </w:rPr>
              <w:t>, 2024</w:t>
            </w:r>
          </w:p>
        </w:tc>
      </w:tr>
      <w:tr w:rsidRPr="00F05B98" w:rsidR="00234ABF" w:rsidTr="008D35F8" w14:paraId="58D7CBD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234ABF" w:rsidP="00937F16" w:rsidRDefault="00234ABF" w14:paraId="4F4259DA"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234ABF" w:rsidP="00937F16" w:rsidRDefault="00234ABF" w14:paraId="3F7DD16B" w14:textId="3825DC9C">
            <w:pPr>
              <w:rPr>
                <w:rFonts w:cs="Times New Roman"/>
                <w:spacing w:val="-1"/>
                <w:szCs w:val="20"/>
              </w:rPr>
            </w:pPr>
            <w:r w:rsidRPr="00234ABF">
              <w:rPr>
                <w:rFonts w:cs="Times New Roman"/>
                <w:szCs w:val="20"/>
              </w:rPr>
              <w:t>This resolution recommends that, for the fiscal year 2024-2025, the California Transportation Commission allocate the sum of $4,000,000 for the purpose of paying the local government’s share of the cost of maintaining automatic grade crossing warning devices.</w:t>
            </w:r>
          </w:p>
        </w:tc>
      </w:tr>
      <w:tr w:rsidRPr="00F05B98" w:rsidR="00234ABF" w:rsidTr="008D35F8" w14:paraId="3C2C2F9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234ABF" w:rsidP="00937F16" w:rsidRDefault="00234ABF" w14:paraId="69B2D183"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05B98" w:rsidR="00234ABF" w:rsidP="00937F16" w:rsidRDefault="00000000" w14:paraId="0C1C7E76" w14:textId="7EAEC212">
            <w:pPr>
              <w:rPr>
                <w:rStyle w:val="Hyperlink1"/>
                <w:rFonts w:eastAsia="Calibri" w:cs="Times New Roman"/>
                <w:color w:val="auto"/>
                <w:szCs w:val="20"/>
                <w:u w:val="none"/>
              </w:rPr>
            </w:pPr>
            <w:hyperlink w:history="1" r:id="rId45">
              <w:r w:rsidRPr="00B504E3" w:rsidR="00234ABF">
                <w:rPr>
                  <w:rStyle w:val="Hyperlink"/>
                </w:rPr>
                <w:t>http://docs.cpuc.ca.gov/SearchRes.aspx?docformat=ALL&amp;DocID=521085960</w:t>
              </w:r>
            </w:hyperlink>
            <w:r w:rsidR="00234ABF">
              <w:t xml:space="preserve"> </w:t>
            </w:r>
          </w:p>
        </w:tc>
      </w:tr>
      <w:tr w:rsidRPr="00F05B98" w:rsidR="00234ABF" w:rsidTr="008D35F8" w14:paraId="230128F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234ABF" w:rsidP="00937F16" w:rsidRDefault="00234ABF" w14:paraId="062B5D1A"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234ABF" w:rsidP="00937F16" w:rsidRDefault="00234ABF" w14:paraId="489F515D" w14:textId="01A0C87B">
            <w:pPr>
              <w:rPr>
                <w:rFonts w:cs="Times New Roman"/>
                <w:szCs w:val="20"/>
              </w:rPr>
            </w:pPr>
            <w:r>
              <w:rPr>
                <w:rFonts w:cs="Times New Roman"/>
                <w:szCs w:val="20"/>
              </w:rPr>
              <w:t>January 2, 2024</w:t>
            </w:r>
          </w:p>
        </w:tc>
      </w:tr>
      <w:tr w:rsidRPr="00F05B98" w:rsidR="00234ABF" w:rsidTr="00457B84" w14:paraId="5FEBE00C"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234ABF" w:rsidP="00937F16" w:rsidRDefault="00234ABF" w14:paraId="7E8E4155"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234ABF" w:rsidP="00937F16" w:rsidRDefault="00000000" w14:paraId="1EF60A0A" w14:textId="5D615687">
            <w:pPr>
              <w:tabs>
                <w:tab w:val="left" w:pos="6930"/>
              </w:tabs>
              <w:ind w:right="-111"/>
              <w:rPr>
                <w:rStyle w:val="Hyperlink1"/>
                <w:rFonts w:cs="Times New Roman"/>
                <w:color w:val="auto"/>
                <w:szCs w:val="20"/>
                <w:u w:val="none"/>
              </w:rPr>
            </w:pPr>
            <w:hyperlink w:history="1" r:id="rId46">
              <w:r w:rsidRPr="00B504E3" w:rsidR="00234ABF">
                <w:rPr>
                  <w:rStyle w:val="Hyperlink"/>
                </w:rPr>
                <w:t>Mariam.Yani@cpuc.ca.gov</w:t>
              </w:r>
            </w:hyperlink>
            <w:r w:rsidR="00234ABF">
              <w:t xml:space="preserve"> </w:t>
            </w:r>
          </w:p>
        </w:tc>
      </w:tr>
    </w:tbl>
    <w:p w:rsidR="00234ABF" w:rsidP="00937F16" w:rsidRDefault="00234ABF" w14:paraId="10DBF926" w14:textId="77777777">
      <w:pPr>
        <w:spacing w:before="60" w:after="60"/>
        <w:jc w:val="center"/>
      </w:pPr>
    </w:p>
    <w:p w:rsidR="00157D4E" w:rsidP="00937F16" w:rsidRDefault="00157D4E" w14:paraId="03B8DC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157D4E" w:rsidTr="00AA386E" w14:paraId="5E64506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7EFF9BB0"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2F0498BD" w14:textId="5CAD7CBF">
            <w:pPr>
              <w:rPr>
                <w:rFonts w:cs="Times New Roman"/>
                <w:b/>
                <w:bCs/>
                <w:szCs w:val="20"/>
              </w:rPr>
            </w:pPr>
            <w:r w:rsidRPr="00E07CA8">
              <w:rPr>
                <w:b/>
              </w:rPr>
              <w:t>T-17</w:t>
            </w:r>
            <w:r>
              <w:rPr>
                <w:b/>
              </w:rPr>
              <w:t>806</w:t>
            </w:r>
          </w:p>
        </w:tc>
      </w:tr>
      <w:tr w:rsidRPr="00F05B98" w:rsidR="00157D4E" w:rsidTr="00AA386E" w14:paraId="7E433B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496DF6D5"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1AA31AAE" w14:textId="77777777">
            <w:pPr>
              <w:rPr>
                <w:rFonts w:cs="Times New Roman"/>
                <w:szCs w:val="20"/>
              </w:rPr>
            </w:pPr>
            <w:r w:rsidRPr="00F05B98">
              <w:rPr>
                <w:rFonts w:cs="Times New Roman"/>
                <w:szCs w:val="20"/>
              </w:rPr>
              <w:t xml:space="preserve">January </w:t>
            </w:r>
            <w:r>
              <w:rPr>
                <w:rFonts w:cs="Times New Roman"/>
                <w:szCs w:val="20"/>
              </w:rPr>
              <w:t>11</w:t>
            </w:r>
            <w:r w:rsidRPr="00F05B98">
              <w:rPr>
                <w:rFonts w:cs="Times New Roman"/>
                <w:szCs w:val="20"/>
              </w:rPr>
              <w:t>, 2024</w:t>
            </w:r>
          </w:p>
        </w:tc>
      </w:tr>
      <w:tr w:rsidRPr="00F05B98" w:rsidR="00157D4E" w:rsidTr="00AA386E" w14:paraId="52128F4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7458644E"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7E0CF4A6" w14:textId="6F44EA45">
            <w:pPr>
              <w:rPr>
                <w:rFonts w:cs="Times New Roman"/>
                <w:spacing w:val="-1"/>
                <w:szCs w:val="20"/>
              </w:rPr>
            </w:pPr>
            <w:r w:rsidRPr="00157D4E">
              <w:rPr>
                <w:rFonts w:cs="Times New Roman"/>
                <w:szCs w:val="20"/>
              </w:rPr>
              <w:t xml:space="preserve">RESOLUTION T-17806. Adopts $31.877 million in California </w:t>
            </w:r>
            <w:proofErr w:type="gramStart"/>
            <w:r w:rsidRPr="00157D4E">
              <w:rPr>
                <w:rFonts w:cs="Times New Roman"/>
                <w:szCs w:val="20"/>
              </w:rPr>
              <w:t>High Cost</w:t>
            </w:r>
            <w:proofErr w:type="gramEnd"/>
            <w:r w:rsidRPr="00157D4E">
              <w:rPr>
                <w:rFonts w:cs="Times New Roman"/>
                <w:szCs w:val="20"/>
              </w:rPr>
              <w:t xml:space="preserve"> Fund-A (CHCF-A) Support for Calendar Year 2024.</w:t>
            </w:r>
          </w:p>
        </w:tc>
      </w:tr>
      <w:tr w:rsidRPr="00157D4E" w:rsidR="00157D4E" w:rsidTr="00AA386E" w14:paraId="0068E9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2D102E5A"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57D4E" w:rsidR="00157D4E" w:rsidP="00937F16" w:rsidRDefault="00000000" w14:paraId="60CF0112" w14:textId="3F867964">
            <w:pPr>
              <w:rPr>
                <w:rStyle w:val="Hyperlink1"/>
                <w:color w:val="auto"/>
                <w:u w:val="none"/>
              </w:rPr>
            </w:pPr>
            <w:hyperlink w:history="1" r:id="rId47">
              <w:r w:rsidRPr="00B02DF4" w:rsidR="00157D4E">
                <w:rPr>
                  <w:rStyle w:val="Hyperlink"/>
                </w:rPr>
                <w:t>https://docs.cpuc.ca.gov/PublishedDocs/Published/G000/M521/K136/521136015.docx</w:t>
              </w:r>
            </w:hyperlink>
            <w:r w:rsidR="00157D4E">
              <w:t xml:space="preserve"> </w:t>
            </w:r>
          </w:p>
        </w:tc>
      </w:tr>
      <w:tr w:rsidRPr="00F05B98" w:rsidR="00157D4E" w:rsidTr="00AA386E" w14:paraId="2EE800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53C8402B"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44529341" w14:textId="77777777">
            <w:pPr>
              <w:rPr>
                <w:rFonts w:cs="Times New Roman"/>
                <w:szCs w:val="20"/>
              </w:rPr>
            </w:pPr>
            <w:r>
              <w:rPr>
                <w:rFonts w:cs="Times New Roman"/>
                <w:szCs w:val="20"/>
              </w:rPr>
              <w:t>December 26, 2023</w:t>
            </w:r>
          </w:p>
        </w:tc>
      </w:tr>
      <w:tr w:rsidRPr="00F05B98" w:rsidR="00157D4E" w:rsidTr="00AA386E" w14:paraId="02284958"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15671653"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000000" w14:paraId="2ED02500" w14:textId="567C9F39">
            <w:pPr>
              <w:tabs>
                <w:tab w:val="left" w:pos="6930"/>
              </w:tabs>
              <w:ind w:right="-111"/>
              <w:rPr>
                <w:rStyle w:val="Hyperlink1"/>
                <w:rFonts w:cs="Times New Roman"/>
                <w:color w:val="auto"/>
                <w:szCs w:val="20"/>
                <w:u w:val="none"/>
              </w:rPr>
            </w:pPr>
            <w:hyperlink w:history="1" r:id="rId48">
              <w:r w:rsidRPr="00B02DF4" w:rsidR="00157D4E">
                <w:rPr>
                  <w:rStyle w:val="Hyperlink"/>
                </w:rPr>
                <w:t>amy.lau@cpuc.ca.gov</w:t>
              </w:r>
            </w:hyperlink>
            <w:r w:rsidR="00157D4E">
              <w:t xml:space="preserve"> </w:t>
            </w:r>
          </w:p>
        </w:tc>
      </w:tr>
    </w:tbl>
    <w:p w:rsidR="00157D4E" w:rsidP="00937F16" w:rsidRDefault="00157D4E" w14:paraId="519F4C40" w14:textId="77777777">
      <w:pPr>
        <w:spacing w:before="60" w:after="60"/>
      </w:pPr>
    </w:p>
    <w:p w:rsidR="00157D4E" w:rsidP="00937F16" w:rsidRDefault="00157D4E" w14:paraId="0DB2E2D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157D4E" w:rsidTr="00AA386E" w14:paraId="27800D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1313ADA7" w14:textId="77777777">
            <w:pPr>
              <w:rPr>
                <w:rFonts w:cs="Times New Roman"/>
                <w:szCs w:val="20"/>
              </w:rPr>
            </w:pPr>
            <w:r w:rsidRPr="00F05B98">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74F9A01A" w14:textId="2723B42C">
            <w:pPr>
              <w:rPr>
                <w:rFonts w:cs="Times New Roman"/>
                <w:b/>
                <w:bCs/>
                <w:szCs w:val="20"/>
              </w:rPr>
            </w:pPr>
            <w:r w:rsidRPr="000B4829">
              <w:rPr>
                <w:rFonts w:ascii="Palatino Linotype" w:hAnsi="Palatino Linotype"/>
                <w:b/>
              </w:rPr>
              <w:t>T-17</w:t>
            </w:r>
            <w:r>
              <w:rPr>
                <w:rFonts w:ascii="Palatino Linotype" w:hAnsi="Palatino Linotype"/>
                <w:b/>
              </w:rPr>
              <w:t>811</w:t>
            </w:r>
          </w:p>
        </w:tc>
      </w:tr>
      <w:tr w:rsidRPr="00F05B98" w:rsidR="00157D4E" w:rsidTr="00AA386E" w14:paraId="626147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769BF515"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58161645" w14:textId="77777777">
            <w:pPr>
              <w:rPr>
                <w:rFonts w:cs="Times New Roman"/>
                <w:szCs w:val="20"/>
              </w:rPr>
            </w:pPr>
            <w:r w:rsidRPr="00F05B98">
              <w:rPr>
                <w:rFonts w:cs="Times New Roman"/>
                <w:szCs w:val="20"/>
              </w:rPr>
              <w:t xml:space="preserve">January </w:t>
            </w:r>
            <w:r>
              <w:rPr>
                <w:rFonts w:cs="Times New Roman"/>
                <w:szCs w:val="20"/>
              </w:rPr>
              <w:t>11</w:t>
            </w:r>
            <w:r w:rsidRPr="00F05B98">
              <w:rPr>
                <w:rFonts w:cs="Times New Roman"/>
                <w:szCs w:val="20"/>
              </w:rPr>
              <w:t>, 2024</w:t>
            </w:r>
          </w:p>
        </w:tc>
      </w:tr>
      <w:tr w:rsidRPr="00F05B98" w:rsidR="00157D4E" w:rsidTr="00AA386E" w14:paraId="7EE8697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490BA104"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5E2CFCBB" w14:textId="6671C09E">
            <w:pPr>
              <w:rPr>
                <w:rFonts w:cs="Times New Roman"/>
                <w:spacing w:val="-1"/>
                <w:szCs w:val="20"/>
              </w:rPr>
            </w:pPr>
            <w:r w:rsidRPr="00157D4E">
              <w:rPr>
                <w:rFonts w:cs="Times New Roman"/>
                <w:szCs w:val="20"/>
              </w:rPr>
              <w:t>This resolution grants Tuolumne County Public Health Department the authority to serve as the 2-1-1 service provider for Tuolumne County.</w:t>
            </w:r>
          </w:p>
        </w:tc>
      </w:tr>
      <w:tr w:rsidRPr="00F05B98" w:rsidR="00157D4E" w:rsidTr="00AA386E" w14:paraId="1AE1300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3522409D"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57D4E" w:rsidR="00157D4E" w:rsidP="00937F16" w:rsidRDefault="00000000" w14:paraId="7E1586CC" w14:textId="40D2D422">
            <w:pPr>
              <w:rPr>
                <w:rStyle w:val="Hyperlink1"/>
                <w:color w:val="auto"/>
                <w:u w:val="none"/>
              </w:rPr>
            </w:pPr>
            <w:hyperlink w:history="1" r:id="rId49">
              <w:r w:rsidRPr="00B02DF4" w:rsidR="00157D4E">
                <w:rPr>
                  <w:rStyle w:val="Hyperlink"/>
                </w:rPr>
                <w:t>https://docs.cpuc.ca.gov/PublishedDocs/Published/G000/M521/K283/521283035.docx</w:t>
              </w:r>
            </w:hyperlink>
            <w:r w:rsidR="00157D4E">
              <w:t xml:space="preserve"> </w:t>
            </w:r>
          </w:p>
        </w:tc>
      </w:tr>
      <w:tr w:rsidRPr="00F05B98" w:rsidR="00157D4E" w:rsidTr="00AA386E" w14:paraId="299ED4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4BFD4AF3"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157D4E" w14:paraId="4F311927" w14:textId="52025AD9">
            <w:pPr>
              <w:rPr>
                <w:rFonts w:cs="Times New Roman"/>
                <w:szCs w:val="20"/>
              </w:rPr>
            </w:pPr>
            <w:r>
              <w:rPr>
                <w:rFonts w:cs="Times New Roman"/>
                <w:szCs w:val="20"/>
              </w:rPr>
              <w:t>December 26, 2023</w:t>
            </w:r>
          </w:p>
        </w:tc>
      </w:tr>
      <w:tr w:rsidRPr="00F05B98" w:rsidR="00157D4E" w:rsidTr="00AA386E" w14:paraId="35D8F45B"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157D4E" w:rsidP="00937F16" w:rsidRDefault="00157D4E" w14:paraId="4D5C1158"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157D4E" w:rsidP="00937F16" w:rsidRDefault="00000000" w14:paraId="6012371B" w14:textId="3E8A9841">
            <w:pPr>
              <w:tabs>
                <w:tab w:val="left" w:pos="6930"/>
              </w:tabs>
              <w:ind w:right="-111"/>
              <w:rPr>
                <w:rStyle w:val="Hyperlink1"/>
                <w:rFonts w:cs="Times New Roman"/>
                <w:color w:val="auto"/>
                <w:szCs w:val="20"/>
                <w:u w:val="none"/>
              </w:rPr>
            </w:pPr>
            <w:hyperlink w:history="1" r:id="rId50">
              <w:r w:rsidRPr="00B02DF4" w:rsidR="00157D4E">
                <w:rPr>
                  <w:rStyle w:val="Hyperlink"/>
                </w:rPr>
                <w:t>lina.khoury@cpuc.ca.gov</w:t>
              </w:r>
            </w:hyperlink>
            <w:r w:rsidR="00157D4E">
              <w:t xml:space="preserve"> </w:t>
            </w:r>
          </w:p>
        </w:tc>
      </w:tr>
    </w:tbl>
    <w:p w:rsidR="0039686C" w:rsidP="00937F16" w:rsidRDefault="0039686C" w14:paraId="0AE73A53" w14:textId="77777777">
      <w:pPr>
        <w:spacing w:before="60" w:after="60"/>
      </w:pPr>
    </w:p>
    <w:p w:rsidR="004F33E5" w:rsidP="00937F16" w:rsidRDefault="004F33E5" w14:paraId="5DA932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4F33E5" w:rsidTr="00DF5E2F" w14:paraId="40F43C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78FB61C6"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4F33E5" w:rsidP="00937F16" w:rsidRDefault="004F33E5" w14:paraId="5EE2E190" w14:textId="1E1CEE33">
            <w:pPr>
              <w:rPr>
                <w:rFonts w:cs="Times New Roman"/>
                <w:b/>
                <w:bCs/>
                <w:szCs w:val="20"/>
              </w:rPr>
            </w:pPr>
            <w:r w:rsidRPr="004F33E5">
              <w:rPr>
                <w:rFonts w:ascii="Palatino Linotype" w:hAnsi="Palatino Linotype"/>
                <w:b/>
              </w:rPr>
              <w:t>W-5268</w:t>
            </w:r>
          </w:p>
        </w:tc>
      </w:tr>
      <w:tr w:rsidRPr="00F05B98" w:rsidR="004F33E5" w:rsidTr="00DF5E2F" w14:paraId="31C4F9A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74B7AB5A"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4F33E5" w:rsidP="00937F16" w:rsidRDefault="004F33E5" w14:paraId="45358891" w14:textId="77777777">
            <w:pPr>
              <w:rPr>
                <w:rFonts w:cs="Times New Roman"/>
                <w:szCs w:val="20"/>
              </w:rPr>
            </w:pPr>
            <w:r w:rsidRPr="00F05B98">
              <w:rPr>
                <w:rFonts w:cs="Times New Roman"/>
                <w:szCs w:val="20"/>
              </w:rPr>
              <w:t xml:space="preserve">January </w:t>
            </w:r>
            <w:r>
              <w:rPr>
                <w:rFonts w:cs="Times New Roman"/>
                <w:szCs w:val="20"/>
              </w:rPr>
              <w:t>11</w:t>
            </w:r>
            <w:r w:rsidRPr="00F05B98">
              <w:rPr>
                <w:rFonts w:cs="Times New Roman"/>
                <w:szCs w:val="20"/>
              </w:rPr>
              <w:t>, 2024</w:t>
            </w:r>
          </w:p>
        </w:tc>
      </w:tr>
      <w:tr w:rsidRPr="00F05B98" w:rsidR="004F33E5" w:rsidTr="00DF5E2F" w14:paraId="07C562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6CAAEA89"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4F33E5" w:rsidP="00937F16" w:rsidRDefault="004F33E5" w14:paraId="73F48CAB" w14:textId="43CAC80E">
            <w:pPr>
              <w:rPr>
                <w:rFonts w:cs="Times New Roman"/>
                <w:spacing w:val="-1"/>
                <w:szCs w:val="20"/>
              </w:rPr>
            </w:pPr>
            <w:r w:rsidRPr="004F33E5">
              <w:rPr>
                <w:rFonts w:cs="Times New Roman"/>
                <w:szCs w:val="20"/>
              </w:rPr>
              <w:t>Proposed Resolution W-5268 of the Water Division, granting order closing rehearing Applications 13-05-010 And 14-01-001.</w:t>
            </w:r>
          </w:p>
        </w:tc>
      </w:tr>
      <w:tr w:rsidRPr="00157D4E" w:rsidR="004F33E5" w:rsidTr="00DF5E2F" w14:paraId="224D255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3A627A63"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57D4E" w:rsidR="004F33E5" w:rsidP="00937F16" w:rsidRDefault="00000000" w14:paraId="6EFE0686" w14:textId="788A34C2">
            <w:pPr>
              <w:rPr>
                <w:rStyle w:val="Hyperlink1"/>
                <w:color w:val="auto"/>
                <w:u w:val="none"/>
              </w:rPr>
            </w:pPr>
            <w:hyperlink w:history="1" r:id="rId51">
              <w:r w:rsidRPr="007E7D02" w:rsidR="004F33E5">
                <w:rPr>
                  <w:rStyle w:val="Hyperlink"/>
                </w:rPr>
                <w:t>https://docs.cpuc.ca.gov/SearchRes.aspx?docformat=ALL&amp;docid=521337821</w:t>
              </w:r>
            </w:hyperlink>
            <w:r w:rsidR="004F33E5">
              <w:t xml:space="preserve"> </w:t>
            </w:r>
          </w:p>
        </w:tc>
      </w:tr>
      <w:tr w:rsidRPr="00F05B98" w:rsidR="004F33E5" w:rsidTr="00DF5E2F" w14:paraId="710914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049F1CCF"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4F33E5" w:rsidP="00937F16" w:rsidRDefault="004F33E5" w14:paraId="6720D144" w14:textId="2E3C42D4">
            <w:pPr>
              <w:rPr>
                <w:rFonts w:cs="Times New Roman"/>
                <w:szCs w:val="20"/>
              </w:rPr>
            </w:pPr>
            <w:r>
              <w:rPr>
                <w:rFonts w:cs="Times New Roman"/>
                <w:szCs w:val="20"/>
              </w:rPr>
              <w:t>December 28, 2023</w:t>
            </w:r>
          </w:p>
        </w:tc>
      </w:tr>
      <w:tr w:rsidRPr="00F05B98" w:rsidR="004F33E5" w:rsidTr="00DF5E2F" w14:paraId="7D9C761B"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4F33E5" w:rsidP="00937F16" w:rsidRDefault="004F33E5" w14:paraId="0451B007"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4F33E5" w:rsidP="00937F16" w:rsidRDefault="00000000" w14:paraId="4CDAB69D" w14:textId="4B9E3A32">
            <w:pPr>
              <w:tabs>
                <w:tab w:val="left" w:pos="6930"/>
              </w:tabs>
              <w:ind w:right="-111"/>
              <w:rPr>
                <w:rStyle w:val="Hyperlink1"/>
                <w:rFonts w:cs="Times New Roman"/>
                <w:color w:val="auto"/>
                <w:szCs w:val="20"/>
                <w:u w:val="none"/>
              </w:rPr>
            </w:pPr>
            <w:hyperlink w:history="1" r:id="rId52">
              <w:r w:rsidRPr="007E7D02" w:rsidR="004F33E5">
                <w:rPr>
                  <w:rStyle w:val="Hyperlink"/>
                </w:rPr>
                <w:t>Water.Division@cpuc.ca.gov</w:t>
              </w:r>
            </w:hyperlink>
            <w:r w:rsidR="004F33E5">
              <w:t xml:space="preserve"> </w:t>
            </w:r>
          </w:p>
        </w:tc>
      </w:tr>
    </w:tbl>
    <w:p w:rsidR="004F33E5" w:rsidP="00937F16" w:rsidRDefault="004F33E5" w14:paraId="33E1D028" w14:textId="77777777">
      <w:pPr>
        <w:spacing w:before="60" w:after="60"/>
        <w:jc w:val="center"/>
      </w:pPr>
    </w:p>
    <w:p w:rsidR="00F05B98" w:rsidP="00937F16" w:rsidRDefault="00F05B98" w14:paraId="3311D84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A2603" w:rsidR="00F05B98" w:rsidTr="000206FA" w14:paraId="5AD7B8E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F05B98" w:rsidP="00937F16" w:rsidRDefault="00F05B98" w14:paraId="5BB4073D"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F05B98" w:rsidP="00937F16" w:rsidRDefault="00F05B98" w14:paraId="24869A3C" w14:textId="1B18957F">
            <w:pPr>
              <w:rPr>
                <w:rFonts w:cs="Times New Roman"/>
                <w:b/>
                <w:bCs/>
                <w:szCs w:val="20"/>
              </w:rPr>
            </w:pPr>
            <w:r w:rsidRPr="00F05B98">
              <w:rPr>
                <w:rFonts w:cs="Times New Roman"/>
                <w:b/>
                <w:bCs/>
                <w:szCs w:val="20"/>
              </w:rPr>
              <w:t>SPD-15</w:t>
            </w:r>
          </w:p>
        </w:tc>
      </w:tr>
      <w:tr w:rsidRPr="00166334" w:rsidR="00F05B98" w:rsidTr="000206FA" w14:paraId="27CAA6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F05B98" w:rsidP="00937F16" w:rsidRDefault="00F05B98" w14:paraId="20DE40BB"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F05B98" w:rsidP="00937F16" w:rsidRDefault="00F05B98" w14:paraId="0965F73D" w14:textId="58CE21A7">
            <w:pPr>
              <w:rPr>
                <w:rFonts w:cs="Times New Roman"/>
                <w:szCs w:val="20"/>
              </w:rPr>
            </w:pPr>
            <w:r w:rsidRPr="00F05B98">
              <w:rPr>
                <w:rFonts w:cs="Times New Roman"/>
                <w:szCs w:val="20"/>
              </w:rPr>
              <w:t>January 25, 2024</w:t>
            </w:r>
          </w:p>
        </w:tc>
      </w:tr>
      <w:tr w:rsidRPr="00166334" w:rsidR="00F05B98" w:rsidTr="000206FA" w14:paraId="4D55C6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F05B98" w:rsidP="00937F16" w:rsidRDefault="00F05B98" w14:paraId="2464E67D"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F05B98" w:rsidP="00937F16" w:rsidRDefault="00F05B98" w14:paraId="4DEB0CC5" w14:textId="4C215EAD">
            <w:pPr>
              <w:rPr>
                <w:rFonts w:cs="Times New Roman"/>
                <w:spacing w:val="-1"/>
                <w:szCs w:val="20"/>
              </w:rPr>
            </w:pPr>
            <w:r w:rsidRPr="00F05B98">
              <w:rPr>
                <w:rFonts w:cs="Times New Roman"/>
                <w:szCs w:val="20"/>
              </w:rPr>
              <w:t>Resolution SPD-15 establishes the SB-884 program pursuant to Public Utilities Code section 8388.5.</w:t>
            </w:r>
          </w:p>
        </w:tc>
      </w:tr>
      <w:tr w:rsidRPr="00166334" w:rsidR="00F05B98" w:rsidTr="000206FA" w14:paraId="1BFE73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F05B98" w:rsidP="00937F16" w:rsidRDefault="00F05B98" w14:paraId="6EB562EC"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05B98" w:rsidR="00F05B98" w:rsidP="00937F16" w:rsidRDefault="00000000" w14:paraId="3FA0EF05" w14:textId="2979FA8B">
            <w:pPr>
              <w:rPr>
                <w:rStyle w:val="Hyperlink1"/>
                <w:rFonts w:eastAsia="Calibri" w:cs="Times New Roman"/>
                <w:color w:val="auto"/>
                <w:szCs w:val="20"/>
                <w:u w:val="none"/>
              </w:rPr>
            </w:pPr>
            <w:hyperlink w:history="1" r:id="rId53">
              <w:r w:rsidRPr="00F05B98" w:rsidR="00F05B98">
                <w:rPr>
                  <w:rStyle w:val="Hyperlink"/>
                  <w:szCs w:val="20"/>
                </w:rPr>
                <w:t>https://docs.cpuc.ca.gov/SearchRes.aspx?docformat=ALL&amp;docid=520786970</w:t>
              </w:r>
            </w:hyperlink>
          </w:p>
        </w:tc>
      </w:tr>
      <w:tr w:rsidRPr="00166334" w:rsidR="00F05B98" w:rsidTr="000206FA" w14:paraId="37BC2C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F05B98" w:rsidP="00937F16" w:rsidRDefault="00F05B98" w14:paraId="0B982F53"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F05B98" w:rsidP="00937F16" w:rsidRDefault="00F05B98" w14:paraId="685C4B28" w14:textId="45416FFE">
            <w:pPr>
              <w:rPr>
                <w:rFonts w:cs="Times New Roman"/>
                <w:szCs w:val="20"/>
              </w:rPr>
            </w:pPr>
            <w:r w:rsidRPr="00F05B98">
              <w:rPr>
                <w:rFonts w:cs="Times New Roman"/>
                <w:szCs w:val="20"/>
              </w:rPr>
              <w:t>December 28, 2023</w:t>
            </w:r>
          </w:p>
        </w:tc>
      </w:tr>
      <w:tr w:rsidRPr="00166334" w:rsidR="00F05B98" w:rsidTr="000206FA" w14:paraId="425E323F" w14:textId="77777777">
        <w:trPr>
          <w:trHeight w:val="467"/>
        </w:trPr>
        <w:tc>
          <w:tcPr>
            <w:tcW w:w="2965" w:type="dxa"/>
            <w:tcBorders>
              <w:top w:val="single" w:color="auto" w:sz="4" w:space="0"/>
              <w:left w:val="single" w:color="auto" w:sz="4" w:space="0"/>
              <w:bottom w:val="single" w:color="auto" w:sz="4" w:space="0"/>
              <w:right w:val="single" w:color="auto" w:sz="4" w:space="0"/>
            </w:tcBorders>
            <w:hideMark/>
          </w:tcPr>
          <w:p w:rsidRPr="00F05B98" w:rsidR="00F05B98" w:rsidP="00937F16" w:rsidRDefault="00F05B98" w14:paraId="490CA453"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F05B98" w:rsidP="00937F16" w:rsidRDefault="00000000" w14:paraId="40472713" w14:textId="77777777">
            <w:pPr>
              <w:rPr>
                <w:rStyle w:val="Hyperlink"/>
                <w:rFonts w:eastAsia="Calibri"/>
                <w:szCs w:val="20"/>
              </w:rPr>
            </w:pPr>
            <w:hyperlink w:history="1" r:id="rId54">
              <w:r w:rsidRPr="00F05B98" w:rsidR="00F05B98">
                <w:rPr>
                  <w:rStyle w:val="Hyperlink"/>
                  <w:rFonts w:eastAsia="Calibri"/>
                  <w:szCs w:val="20"/>
                </w:rPr>
                <w:t>SB884@cpuc.ca.gov</w:t>
              </w:r>
            </w:hyperlink>
            <w:r w:rsidRPr="00F05B98" w:rsidR="00F05B98">
              <w:rPr>
                <w:rStyle w:val="Hyperlink"/>
                <w:rFonts w:eastAsia="Calibri"/>
                <w:szCs w:val="20"/>
              </w:rPr>
              <w:t xml:space="preserve"> </w:t>
            </w:r>
          </w:p>
          <w:p w:rsidRPr="00F05B98" w:rsidR="00F05B98" w:rsidP="00937F16" w:rsidRDefault="00000000" w14:paraId="04B2E22B" w14:textId="77777777">
            <w:pPr>
              <w:rPr>
                <w:rFonts w:cs="Times New Roman"/>
                <w:szCs w:val="20"/>
              </w:rPr>
            </w:pPr>
            <w:hyperlink w:history="1" r:id="rId55">
              <w:r w:rsidRPr="00F05B98" w:rsidR="00F05B98">
                <w:rPr>
                  <w:rStyle w:val="Hyperlink"/>
                  <w:rFonts w:eastAsia="Calibri"/>
                  <w:szCs w:val="20"/>
                </w:rPr>
                <w:t>Chirag.Patel@cpuc.ca.gov</w:t>
              </w:r>
            </w:hyperlink>
            <w:r w:rsidRPr="00F05B98" w:rsidR="00F05B98">
              <w:rPr>
                <w:rFonts w:cs="Times New Roman"/>
                <w:szCs w:val="20"/>
              </w:rPr>
              <w:t xml:space="preserve">, </w:t>
            </w:r>
            <w:hyperlink w:history="1" r:id="rId56">
              <w:r w:rsidRPr="00F05B98" w:rsidR="00F05B98">
                <w:rPr>
                  <w:rStyle w:val="Hyperlink"/>
                  <w:szCs w:val="20"/>
                </w:rPr>
                <w:t>Fred.Hanes@cpuc.ca.gov</w:t>
              </w:r>
            </w:hyperlink>
            <w:r w:rsidRPr="00F05B98" w:rsidR="00F05B98">
              <w:rPr>
                <w:rFonts w:cs="Times New Roman"/>
                <w:szCs w:val="20"/>
              </w:rPr>
              <w:t xml:space="preserve">, </w:t>
            </w:r>
            <w:hyperlink w:history="1" r:id="rId57">
              <w:r w:rsidRPr="00F05B98" w:rsidR="00F05B98">
                <w:rPr>
                  <w:rStyle w:val="Hyperlink"/>
                  <w:rFonts w:eastAsia="Calibri"/>
                  <w:szCs w:val="20"/>
                </w:rPr>
                <w:t>Koko.Tomassian@cpuc.ca.gov</w:t>
              </w:r>
            </w:hyperlink>
            <w:r w:rsidRPr="00F05B98" w:rsidR="00F05B98">
              <w:rPr>
                <w:rFonts w:cs="Times New Roman"/>
                <w:szCs w:val="20"/>
              </w:rPr>
              <w:t xml:space="preserve">, </w:t>
            </w:r>
            <w:hyperlink w:history="1" r:id="rId58">
              <w:r w:rsidRPr="00F05B98" w:rsidR="00F05B98">
                <w:rPr>
                  <w:rStyle w:val="Hyperlink"/>
                  <w:rFonts w:eastAsia="Calibri"/>
                  <w:szCs w:val="20"/>
                </w:rPr>
                <w:t>Taaru.Chawla@cpuc.ca.gov</w:t>
              </w:r>
            </w:hyperlink>
            <w:r w:rsidRPr="00F05B98" w:rsidR="00F05B98">
              <w:rPr>
                <w:rFonts w:eastAsia="Calibri" w:cs="Times New Roman"/>
                <w:szCs w:val="20"/>
              </w:rPr>
              <w:t xml:space="preserve">, </w:t>
            </w:r>
            <w:r w:rsidRPr="00F05B98" w:rsidR="00F05B98">
              <w:rPr>
                <w:rFonts w:cs="Times New Roman"/>
                <w:szCs w:val="20"/>
              </w:rPr>
              <w:t xml:space="preserve">and </w:t>
            </w:r>
          </w:p>
          <w:p w:rsidRPr="00F05B98" w:rsidR="00F05B98" w:rsidP="00937F16" w:rsidRDefault="00F05B98" w14:paraId="0508EC4E" w14:textId="5D9B2C10">
            <w:pPr>
              <w:tabs>
                <w:tab w:val="left" w:pos="6930"/>
              </w:tabs>
              <w:ind w:right="-111"/>
              <w:rPr>
                <w:rStyle w:val="Hyperlink1"/>
                <w:rFonts w:cs="Times New Roman"/>
                <w:color w:val="auto"/>
                <w:szCs w:val="20"/>
                <w:u w:val="none"/>
              </w:rPr>
            </w:pPr>
            <w:r w:rsidRPr="00F05B98">
              <w:rPr>
                <w:rFonts w:cs="Times New Roman"/>
                <w:szCs w:val="20"/>
              </w:rPr>
              <w:t xml:space="preserve">Service Lists for </w:t>
            </w:r>
            <w:r w:rsidRPr="00F05B98">
              <w:rPr>
                <w:rFonts w:eastAsia="Calibri" w:cs="Times New Roman"/>
                <w:szCs w:val="20"/>
              </w:rPr>
              <w:t>A.21-06-021, A.23-05-010, and A.22-05-016</w:t>
            </w:r>
          </w:p>
        </w:tc>
      </w:tr>
    </w:tbl>
    <w:p w:rsidR="00F05B98" w:rsidP="00937F16" w:rsidRDefault="00F05B98" w14:paraId="3B5F8D14" w14:textId="77777777">
      <w:pPr>
        <w:spacing w:before="60" w:after="60"/>
        <w:jc w:val="center"/>
      </w:pPr>
    </w:p>
    <w:p w:rsidR="0039686C" w:rsidP="00937F16" w:rsidRDefault="0039686C" w14:paraId="7D356BC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39686C" w:rsidTr="00090B6B" w14:paraId="51E9FB4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0ACAD48B"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22487CD7" w14:textId="77777777">
            <w:pPr>
              <w:rPr>
                <w:rFonts w:cs="Times New Roman"/>
                <w:b/>
                <w:bCs/>
                <w:szCs w:val="20"/>
              </w:rPr>
            </w:pPr>
            <w:r>
              <w:rPr>
                <w:b/>
              </w:rPr>
              <w:t>T-17809</w:t>
            </w:r>
          </w:p>
        </w:tc>
      </w:tr>
      <w:tr w:rsidRPr="00F05B98" w:rsidR="0039686C" w:rsidTr="00090B6B" w14:paraId="6695D3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1858BA77"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1EF63682" w14:textId="77777777">
            <w:pPr>
              <w:rPr>
                <w:rFonts w:cs="Times New Roman"/>
                <w:szCs w:val="20"/>
              </w:rPr>
            </w:pPr>
            <w:r w:rsidRPr="00F05B98">
              <w:rPr>
                <w:rFonts w:cs="Times New Roman"/>
                <w:szCs w:val="20"/>
              </w:rPr>
              <w:t>January 25, 2024</w:t>
            </w:r>
          </w:p>
        </w:tc>
      </w:tr>
      <w:tr w:rsidRPr="00F05B98" w:rsidR="0039686C" w:rsidTr="00090B6B" w14:paraId="30370D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1CDD9B6D"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7CA0645C" w14:textId="77777777">
            <w:pPr>
              <w:rPr>
                <w:rFonts w:cs="Times New Roman"/>
                <w:spacing w:val="-1"/>
                <w:szCs w:val="20"/>
              </w:rPr>
            </w:pPr>
            <w:r w:rsidRPr="00F31607">
              <w:rPr>
                <w:rFonts w:cs="Times New Roman"/>
                <w:szCs w:val="20"/>
              </w:rPr>
              <w:t>Authorizes the release of California Advanced Services Fund grant monies to Plumas Sierra Telecom (U-7218-C), to Construct the Long Valley-Spring Garden Project in Plumas County.  The project is categorically exempt from California Environmental Quality Act CEQA under 14 C.C.R. § 15301 (Existing Facilities.)</w:t>
            </w:r>
          </w:p>
        </w:tc>
      </w:tr>
      <w:tr w:rsidRPr="00F31607" w:rsidR="0039686C" w:rsidTr="00090B6B" w14:paraId="5222A7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4B089103"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31607" w:rsidR="0039686C" w:rsidP="00937F16" w:rsidRDefault="00000000" w14:paraId="22AFECF8" w14:textId="77777777">
            <w:pPr>
              <w:rPr>
                <w:rStyle w:val="Hyperlink1"/>
                <w:color w:val="auto"/>
                <w:u w:val="none"/>
              </w:rPr>
            </w:pPr>
            <w:hyperlink w:history="1" r:id="rId59">
              <w:r w:rsidRPr="00633902" w:rsidR="0039686C">
                <w:rPr>
                  <w:rStyle w:val="Hyperlink"/>
                </w:rPr>
                <w:t>https://docs.cpuc.ca.gov/PublishedDocs/Published/G000/M521/K486/521486496.docx</w:t>
              </w:r>
            </w:hyperlink>
            <w:r w:rsidR="0039686C">
              <w:t xml:space="preserve"> </w:t>
            </w:r>
          </w:p>
        </w:tc>
      </w:tr>
      <w:tr w:rsidRPr="00F05B98" w:rsidR="0039686C" w:rsidTr="00090B6B" w14:paraId="499C91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1680EFA9"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6B76DA2B" w14:textId="77777777">
            <w:pPr>
              <w:rPr>
                <w:rFonts w:cs="Times New Roman"/>
                <w:szCs w:val="20"/>
              </w:rPr>
            </w:pPr>
            <w:r>
              <w:rPr>
                <w:rFonts w:cs="Times New Roman"/>
                <w:szCs w:val="20"/>
              </w:rPr>
              <w:t>January 9, 2024</w:t>
            </w:r>
          </w:p>
        </w:tc>
      </w:tr>
      <w:tr w:rsidRPr="00F05B98" w:rsidR="0039686C" w:rsidTr="00090B6B" w14:paraId="38751804" w14:textId="77777777">
        <w:trPr>
          <w:trHeight w:val="467"/>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1679E7AE"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000000" w14:paraId="5DB9B582" w14:textId="77777777">
            <w:pPr>
              <w:tabs>
                <w:tab w:val="left" w:pos="6930"/>
              </w:tabs>
              <w:ind w:right="-111"/>
              <w:rPr>
                <w:rStyle w:val="Hyperlink1"/>
                <w:rFonts w:cs="Times New Roman"/>
                <w:color w:val="auto"/>
                <w:szCs w:val="20"/>
                <w:u w:val="none"/>
              </w:rPr>
            </w:pPr>
            <w:hyperlink r:id="rId60">
              <w:r w:rsidRPr="72AFED9D" w:rsidR="0039686C">
                <w:rPr>
                  <w:rStyle w:val="Hyperlink"/>
                </w:rPr>
                <w:t>CASF DISTRIBUTION LIST</w:t>
              </w:r>
            </w:hyperlink>
          </w:p>
        </w:tc>
      </w:tr>
    </w:tbl>
    <w:p w:rsidR="0039686C" w:rsidP="00937F16" w:rsidRDefault="0039686C" w14:paraId="0C53ED7F" w14:textId="77777777">
      <w:pPr>
        <w:spacing w:before="60" w:after="60"/>
        <w:jc w:val="center"/>
      </w:pPr>
    </w:p>
    <w:p w:rsidR="00F31607" w:rsidP="00937F16" w:rsidRDefault="00F31607" w14:paraId="1E29432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F31607" w:rsidTr="001236A5" w14:paraId="22EF8BB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F31607" w:rsidP="00937F16" w:rsidRDefault="00F31607" w14:paraId="1793B736"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F31607" w:rsidP="00937F16" w:rsidRDefault="00F31607" w14:paraId="18E84D70" w14:textId="7CEF9AE4">
            <w:pPr>
              <w:rPr>
                <w:rFonts w:cs="Times New Roman"/>
                <w:b/>
                <w:bCs/>
                <w:szCs w:val="20"/>
              </w:rPr>
            </w:pPr>
            <w:r w:rsidRPr="000B4829">
              <w:rPr>
                <w:rFonts w:ascii="Palatino Linotype" w:hAnsi="Palatino Linotype"/>
                <w:b/>
              </w:rPr>
              <w:t>T-17</w:t>
            </w:r>
            <w:r>
              <w:rPr>
                <w:rFonts w:ascii="Palatino Linotype" w:hAnsi="Palatino Linotype"/>
                <w:b/>
              </w:rPr>
              <w:t>812</w:t>
            </w:r>
          </w:p>
        </w:tc>
      </w:tr>
      <w:tr w:rsidRPr="00F05B98" w:rsidR="00F31607" w:rsidTr="001236A5" w14:paraId="02BBA2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F31607" w:rsidP="00937F16" w:rsidRDefault="00F31607" w14:paraId="5ACFD700"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F31607" w:rsidP="00937F16" w:rsidRDefault="00F31607" w14:paraId="72780DF0" w14:textId="77777777">
            <w:pPr>
              <w:rPr>
                <w:rFonts w:cs="Times New Roman"/>
                <w:szCs w:val="20"/>
              </w:rPr>
            </w:pPr>
            <w:r w:rsidRPr="00F05B98">
              <w:rPr>
                <w:rFonts w:cs="Times New Roman"/>
                <w:szCs w:val="20"/>
              </w:rPr>
              <w:t>January 25, 2024</w:t>
            </w:r>
          </w:p>
        </w:tc>
      </w:tr>
      <w:tr w:rsidRPr="00F05B98" w:rsidR="00F31607" w:rsidTr="001236A5" w14:paraId="20E608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F31607" w:rsidP="00937F16" w:rsidRDefault="00F31607" w14:paraId="73541620"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F31607" w:rsidP="00937F16" w:rsidRDefault="00F31607" w14:paraId="7BE1CF99" w14:textId="7BA5B423">
            <w:pPr>
              <w:rPr>
                <w:rFonts w:cs="Times New Roman"/>
                <w:spacing w:val="-1"/>
                <w:szCs w:val="20"/>
              </w:rPr>
            </w:pPr>
            <w:r w:rsidRPr="00F31607">
              <w:rPr>
                <w:rFonts w:cs="Times New Roman"/>
                <w:szCs w:val="20"/>
              </w:rPr>
              <w:t>This resolution grants the County of Lake the authority to serve as the 2-1-1 service provider for Lake County.</w:t>
            </w:r>
          </w:p>
        </w:tc>
      </w:tr>
      <w:tr w:rsidRPr="00F05B98" w:rsidR="00F31607" w:rsidTr="001236A5" w14:paraId="04D6108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F31607" w:rsidP="00937F16" w:rsidRDefault="00F31607" w14:paraId="33ECBA27"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31607" w:rsidR="00F31607" w:rsidP="00937F16" w:rsidRDefault="00000000" w14:paraId="1BAE328D" w14:textId="74168ACF">
            <w:pPr>
              <w:rPr>
                <w:rStyle w:val="Hyperlink1"/>
                <w:color w:val="auto"/>
                <w:u w:val="none"/>
              </w:rPr>
            </w:pPr>
            <w:hyperlink w:history="1" r:id="rId61">
              <w:r w:rsidRPr="00633902" w:rsidR="00F31607">
                <w:rPr>
                  <w:rStyle w:val="Hyperlink"/>
                </w:rPr>
                <w:t>https://docs.cpuc.ca.gov/PublishedDocs/Published/G000/M521/K824/521824774.docx</w:t>
              </w:r>
            </w:hyperlink>
            <w:r w:rsidR="00F31607">
              <w:t xml:space="preserve"> </w:t>
            </w:r>
          </w:p>
        </w:tc>
      </w:tr>
      <w:tr w:rsidRPr="00F05B98" w:rsidR="00F31607" w:rsidTr="001236A5" w14:paraId="7FD29D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F31607" w:rsidP="00937F16" w:rsidRDefault="00F31607" w14:paraId="23450BEC"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F31607" w:rsidP="00937F16" w:rsidRDefault="00F31607" w14:paraId="2AE72065" w14:textId="1A83C800">
            <w:pPr>
              <w:rPr>
                <w:rFonts w:cs="Times New Roman"/>
                <w:szCs w:val="20"/>
              </w:rPr>
            </w:pPr>
            <w:r>
              <w:rPr>
                <w:rFonts w:cs="Times New Roman"/>
                <w:szCs w:val="20"/>
              </w:rPr>
              <w:t>January 9, 2024</w:t>
            </w:r>
          </w:p>
        </w:tc>
      </w:tr>
      <w:tr w:rsidRPr="00F05B98" w:rsidR="00F31607" w:rsidTr="001236A5" w14:paraId="6A6BEF15" w14:textId="77777777">
        <w:trPr>
          <w:trHeight w:val="467"/>
        </w:trPr>
        <w:tc>
          <w:tcPr>
            <w:tcW w:w="2965" w:type="dxa"/>
            <w:tcBorders>
              <w:top w:val="single" w:color="auto" w:sz="4" w:space="0"/>
              <w:left w:val="single" w:color="auto" w:sz="4" w:space="0"/>
              <w:bottom w:val="single" w:color="auto" w:sz="4" w:space="0"/>
              <w:right w:val="single" w:color="auto" w:sz="4" w:space="0"/>
            </w:tcBorders>
            <w:hideMark/>
          </w:tcPr>
          <w:p w:rsidRPr="00F05B98" w:rsidR="00F31607" w:rsidP="00937F16" w:rsidRDefault="00F31607" w14:paraId="4DEB7DA8" w14:textId="77777777">
            <w:pPr>
              <w:rPr>
                <w:rFonts w:cs="Times New Roman"/>
                <w:szCs w:val="20"/>
              </w:rPr>
            </w:pPr>
            <w:r w:rsidRPr="00F05B98">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F05B98" w:rsidR="00F31607" w:rsidP="00937F16" w:rsidRDefault="00000000" w14:paraId="04707CAF" w14:textId="6C5CEF4B">
            <w:pPr>
              <w:tabs>
                <w:tab w:val="left" w:pos="6930"/>
              </w:tabs>
              <w:ind w:right="-111"/>
              <w:rPr>
                <w:rStyle w:val="Hyperlink1"/>
                <w:rFonts w:cs="Times New Roman"/>
                <w:color w:val="auto"/>
                <w:szCs w:val="20"/>
                <w:u w:val="none"/>
              </w:rPr>
            </w:pPr>
            <w:hyperlink w:history="1" r:id="rId62">
              <w:r w:rsidRPr="009F7107" w:rsidR="00F31607">
                <w:rPr>
                  <w:rStyle w:val="Hyperlink"/>
                  <w:rFonts w:ascii="Palatino Linotype" w:hAnsi="Palatino Linotype"/>
                </w:rPr>
                <w:t>lina.khoury@cpuc.ca.gov</w:t>
              </w:r>
            </w:hyperlink>
          </w:p>
        </w:tc>
      </w:tr>
    </w:tbl>
    <w:p w:rsidR="00F31607" w:rsidP="00937F16" w:rsidRDefault="00F31607" w14:paraId="27AC0686" w14:textId="77777777">
      <w:pPr>
        <w:spacing w:before="60" w:after="60"/>
      </w:pPr>
    </w:p>
    <w:p w:rsidR="0039686C" w:rsidP="00937F16" w:rsidRDefault="0039686C" w14:paraId="7463447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39686C" w:rsidTr="00090B6B" w14:paraId="33EE3E1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64606FB3"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62AA222F" w14:textId="77777777">
            <w:pPr>
              <w:rPr>
                <w:rFonts w:cs="Times New Roman"/>
                <w:b/>
                <w:bCs/>
                <w:szCs w:val="20"/>
              </w:rPr>
            </w:pPr>
            <w:r w:rsidRPr="000B4829">
              <w:rPr>
                <w:rFonts w:ascii="Palatino Linotype" w:hAnsi="Palatino Linotype"/>
                <w:b/>
              </w:rPr>
              <w:t>T-17</w:t>
            </w:r>
            <w:r>
              <w:rPr>
                <w:rFonts w:ascii="Palatino Linotype" w:hAnsi="Palatino Linotype"/>
                <w:b/>
              </w:rPr>
              <w:t>813</w:t>
            </w:r>
          </w:p>
        </w:tc>
      </w:tr>
      <w:tr w:rsidRPr="00F05B98" w:rsidR="0039686C" w:rsidTr="00090B6B" w14:paraId="2991D3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55D0CA1A"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45E627CE" w14:textId="77777777">
            <w:pPr>
              <w:rPr>
                <w:rFonts w:cs="Times New Roman"/>
                <w:szCs w:val="20"/>
              </w:rPr>
            </w:pPr>
            <w:r w:rsidRPr="00F05B98">
              <w:rPr>
                <w:rFonts w:cs="Times New Roman"/>
                <w:szCs w:val="20"/>
              </w:rPr>
              <w:t xml:space="preserve">January </w:t>
            </w:r>
            <w:r>
              <w:rPr>
                <w:rFonts w:cs="Times New Roman"/>
                <w:szCs w:val="20"/>
              </w:rPr>
              <w:t>25</w:t>
            </w:r>
            <w:r w:rsidRPr="00F05B98">
              <w:rPr>
                <w:rFonts w:cs="Times New Roman"/>
                <w:szCs w:val="20"/>
              </w:rPr>
              <w:t>, 2024</w:t>
            </w:r>
          </w:p>
        </w:tc>
      </w:tr>
      <w:tr w:rsidRPr="00F05B98" w:rsidR="0039686C" w:rsidTr="00090B6B" w14:paraId="2EE30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5A7C90AD"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77C72BAA" w14:textId="77777777">
            <w:pPr>
              <w:rPr>
                <w:rFonts w:cs="Times New Roman"/>
                <w:spacing w:val="-1"/>
                <w:szCs w:val="20"/>
              </w:rPr>
            </w:pPr>
            <w:r w:rsidRPr="0039686C">
              <w:rPr>
                <w:rFonts w:cs="Times New Roman"/>
                <w:szCs w:val="20"/>
              </w:rPr>
              <w:t>RESOLUTION T-17813. Approves up to $723,000 in Local Agency Technical Assistance grant (LATA) funding and up to $277,000 in Tribal Technical Assistance (TTA) grant funding for the Round Valley Indian Tribes’ “Round Valley Indian Tribes Fiber to The Home Project Description” project in Mendocino County, exhausting the $5 million in LATA Tribal funding.</w:t>
            </w:r>
          </w:p>
        </w:tc>
      </w:tr>
      <w:tr w:rsidRPr="00157D4E" w:rsidR="0039686C" w:rsidTr="00090B6B" w14:paraId="4E77077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57391E99"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57D4E" w:rsidR="0039686C" w:rsidP="00937F16" w:rsidRDefault="00000000" w14:paraId="4557A58E" w14:textId="77777777">
            <w:pPr>
              <w:rPr>
                <w:rStyle w:val="Hyperlink1"/>
                <w:color w:val="auto"/>
                <w:u w:val="none"/>
              </w:rPr>
            </w:pPr>
            <w:hyperlink w:history="1" r:id="rId63">
              <w:r w:rsidRPr="003D237F" w:rsidR="0039686C">
                <w:rPr>
                  <w:rStyle w:val="Hyperlink"/>
                </w:rPr>
                <w:t>https://docs.cpuc.ca.gov/PublishedDocs/Published/G000/M521/K932/521932280.docx</w:t>
              </w:r>
            </w:hyperlink>
            <w:r w:rsidR="0039686C">
              <w:t xml:space="preserve"> </w:t>
            </w:r>
          </w:p>
        </w:tc>
      </w:tr>
      <w:tr w:rsidRPr="00F05B98" w:rsidR="0039686C" w:rsidTr="00090B6B" w14:paraId="4F3702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47670427"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39686C" w:rsidP="00937F16" w:rsidRDefault="0039686C" w14:paraId="5617196B" w14:textId="77777777">
            <w:pPr>
              <w:rPr>
                <w:rFonts w:cs="Times New Roman"/>
                <w:szCs w:val="20"/>
              </w:rPr>
            </w:pPr>
            <w:r>
              <w:rPr>
                <w:rFonts w:cs="Times New Roman"/>
                <w:szCs w:val="20"/>
              </w:rPr>
              <w:t>January 11, 2024</w:t>
            </w:r>
          </w:p>
        </w:tc>
      </w:tr>
      <w:tr w:rsidRPr="0039686C" w:rsidR="0039686C" w:rsidTr="00090B6B" w14:paraId="5137CE57"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39686C" w:rsidP="00937F16" w:rsidRDefault="0039686C" w14:paraId="0C5960D1"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39686C" w:rsidR="0039686C" w:rsidP="00937F16" w:rsidRDefault="00000000" w14:paraId="5BE3E793" w14:textId="77777777">
            <w:pPr>
              <w:tabs>
                <w:tab w:val="left" w:pos="6930"/>
              </w:tabs>
              <w:ind w:right="-111"/>
              <w:rPr>
                <w:rStyle w:val="Hyperlink1"/>
                <w:rFonts w:cs="Times New Roman"/>
                <w:color w:val="auto"/>
                <w:szCs w:val="20"/>
                <w:u w:val="none"/>
              </w:rPr>
            </w:pPr>
            <w:hyperlink w:history="1" r:id="rId64">
              <w:r w:rsidRPr="0039686C" w:rsidR="0039686C">
                <w:rPr>
                  <w:rStyle w:val="Hyperlink"/>
                  <w:rFonts w:cs="Times New Roman"/>
                  <w:szCs w:val="20"/>
                </w:rPr>
                <w:t>caleb.jones@cpuc.ca.gov</w:t>
              </w:r>
            </w:hyperlink>
            <w:r w:rsidRPr="0039686C" w:rsidR="0039686C">
              <w:rPr>
                <w:rFonts w:cs="Times New Roman"/>
                <w:szCs w:val="20"/>
              </w:rPr>
              <w:t xml:space="preserve"> </w:t>
            </w:r>
          </w:p>
        </w:tc>
      </w:tr>
    </w:tbl>
    <w:p w:rsidR="00F31607" w:rsidP="00937F16" w:rsidRDefault="00F31607" w14:paraId="7680134D" w14:textId="77777777">
      <w:pPr>
        <w:spacing w:before="60" w:after="60"/>
      </w:pPr>
    </w:p>
    <w:p w:rsidR="00E847EB" w:rsidP="00937F16" w:rsidRDefault="00E847EB" w14:paraId="6849248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05B98" w:rsidR="00E847EB" w:rsidTr="003A289F" w14:paraId="1FB8AD7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F05B98" w:rsidR="00E847EB" w:rsidP="00937F16" w:rsidRDefault="00E847EB" w14:paraId="69565207" w14:textId="77777777">
            <w:pPr>
              <w:rPr>
                <w:rFonts w:cs="Times New Roman"/>
                <w:szCs w:val="20"/>
              </w:rPr>
            </w:pPr>
            <w:r w:rsidRPr="00F05B98">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05B98" w:rsidR="00E847EB" w:rsidP="00937F16" w:rsidRDefault="00E847EB" w14:paraId="2F95C523" w14:textId="7D23DB96">
            <w:pPr>
              <w:rPr>
                <w:rFonts w:cs="Times New Roman"/>
                <w:b/>
                <w:bCs/>
                <w:szCs w:val="20"/>
              </w:rPr>
            </w:pPr>
            <w:r w:rsidRPr="00E847EB">
              <w:rPr>
                <w:rFonts w:ascii="Palatino Linotype" w:hAnsi="Palatino Linotype"/>
                <w:b/>
              </w:rPr>
              <w:t>SX-151</w:t>
            </w:r>
          </w:p>
        </w:tc>
      </w:tr>
      <w:tr w:rsidRPr="00F05B98" w:rsidR="00E847EB" w:rsidTr="003A289F" w14:paraId="4CC9C5E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E847EB" w:rsidP="00937F16" w:rsidRDefault="00E847EB" w14:paraId="0AE2F789" w14:textId="77777777">
            <w:pPr>
              <w:rPr>
                <w:rFonts w:cs="Times New Roman"/>
                <w:szCs w:val="20"/>
              </w:rPr>
            </w:pPr>
            <w:r w:rsidRPr="00F05B98">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05B98" w:rsidR="00E847EB" w:rsidP="00937F16" w:rsidRDefault="00E847EB" w14:paraId="403F05AE" w14:textId="741D50AF">
            <w:pPr>
              <w:rPr>
                <w:rFonts w:cs="Times New Roman"/>
                <w:szCs w:val="20"/>
              </w:rPr>
            </w:pPr>
            <w:r w:rsidRPr="00E847EB">
              <w:rPr>
                <w:rFonts w:cs="Times New Roman"/>
                <w:szCs w:val="20"/>
              </w:rPr>
              <w:t>February 15, 2024</w:t>
            </w:r>
          </w:p>
        </w:tc>
      </w:tr>
      <w:tr w:rsidRPr="00F05B98" w:rsidR="00E847EB" w:rsidTr="003A289F" w14:paraId="0D9BFF4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F05B98" w:rsidR="00E847EB" w:rsidP="00937F16" w:rsidRDefault="00E847EB" w14:paraId="73BA9CD0" w14:textId="77777777">
            <w:pPr>
              <w:rPr>
                <w:rFonts w:cs="Times New Roman"/>
                <w:szCs w:val="20"/>
              </w:rPr>
            </w:pPr>
            <w:r w:rsidRPr="00F05B98">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05B98" w:rsidR="00E847EB" w:rsidP="00937F16" w:rsidRDefault="00E847EB" w14:paraId="591ECC99" w14:textId="2E8AE870">
            <w:pPr>
              <w:rPr>
                <w:rFonts w:cs="Times New Roman"/>
                <w:spacing w:val="-1"/>
                <w:szCs w:val="20"/>
              </w:rPr>
            </w:pPr>
            <w:r w:rsidRPr="00E847EB">
              <w:rPr>
                <w:rFonts w:cs="Times New Roman"/>
                <w:szCs w:val="20"/>
              </w:rPr>
              <w:t>The Rail Safety Division has prepared Resolution SX-151 for the February 15, 2024, Commission meeting.  This resolution adopts an updated Exempt Crossings List and delegates authority to California Public Utilities Commission staff to publish and maintain the list of railroad crossings that are classified as exempt from the mandatory stop requirements of California Vehicle Code sections 22452 and 22452.5.</w:t>
            </w:r>
          </w:p>
        </w:tc>
      </w:tr>
      <w:tr w:rsidRPr="00157D4E" w:rsidR="00E847EB" w:rsidTr="003A289F" w14:paraId="30CD98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F05B98" w:rsidR="00E847EB" w:rsidP="00937F16" w:rsidRDefault="00E847EB" w14:paraId="349DC7CC" w14:textId="77777777">
            <w:pPr>
              <w:rPr>
                <w:rFonts w:cs="Times New Roman"/>
                <w:szCs w:val="20"/>
              </w:rPr>
            </w:pPr>
            <w:r w:rsidRPr="00F05B98">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57D4E" w:rsidR="00E847EB" w:rsidP="00937F16" w:rsidRDefault="00000000" w14:paraId="2406B800" w14:textId="476A471E">
            <w:pPr>
              <w:rPr>
                <w:rStyle w:val="Hyperlink1"/>
                <w:color w:val="auto"/>
                <w:u w:val="none"/>
              </w:rPr>
            </w:pPr>
            <w:hyperlink w:history="1" r:id="rId65">
              <w:r w:rsidRPr="00757F65" w:rsidR="00E847EB">
                <w:rPr>
                  <w:rStyle w:val="Hyperlink"/>
                </w:rPr>
                <w:t>http://docs.cpuc.ca.gov/SearchRes.aspx?docformat=ALL&amp;DocID=522707183</w:t>
              </w:r>
            </w:hyperlink>
            <w:r w:rsidR="00E847EB">
              <w:t xml:space="preserve"> </w:t>
            </w:r>
          </w:p>
        </w:tc>
      </w:tr>
      <w:tr w:rsidRPr="00F05B98" w:rsidR="00E847EB" w:rsidTr="003A289F" w14:paraId="3A1737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F05B98" w:rsidR="00E847EB" w:rsidP="00937F16" w:rsidRDefault="00E847EB" w14:paraId="5A526323" w14:textId="77777777">
            <w:pPr>
              <w:rPr>
                <w:rFonts w:cs="Times New Roman"/>
                <w:szCs w:val="20"/>
              </w:rPr>
            </w:pPr>
            <w:r w:rsidRPr="00F05B98">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05B98" w:rsidR="00E847EB" w:rsidP="00937F16" w:rsidRDefault="00E847EB" w14:paraId="25B20930" w14:textId="1E1F63CF">
            <w:pPr>
              <w:rPr>
                <w:rFonts w:cs="Times New Roman"/>
                <w:szCs w:val="20"/>
              </w:rPr>
            </w:pPr>
            <w:r>
              <w:rPr>
                <w:rFonts w:cs="Times New Roman"/>
                <w:szCs w:val="20"/>
              </w:rPr>
              <w:t>February 1, 2024</w:t>
            </w:r>
          </w:p>
        </w:tc>
      </w:tr>
      <w:tr w:rsidRPr="0039686C" w:rsidR="00E847EB" w:rsidTr="003A289F" w14:paraId="604DA143"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F05B98" w:rsidR="00E847EB" w:rsidP="00937F16" w:rsidRDefault="00E847EB" w14:paraId="27AF70A9" w14:textId="77777777">
            <w:pPr>
              <w:rPr>
                <w:rFonts w:cs="Times New Roman"/>
                <w:szCs w:val="20"/>
              </w:rPr>
            </w:pPr>
            <w:r w:rsidRPr="00F05B98">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39686C" w:rsidR="00E847EB" w:rsidP="00937F16" w:rsidRDefault="00000000" w14:paraId="1081D824" w14:textId="416DFBD3">
            <w:pPr>
              <w:tabs>
                <w:tab w:val="left" w:pos="6930"/>
              </w:tabs>
              <w:ind w:right="-111"/>
              <w:rPr>
                <w:rStyle w:val="Hyperlink1"/>
                <w:rFonts w:cs="Times New Roman"/>
                <w:color w:val="auto"/>
                <w:szCs w:val="20"/>
                <w:u w:val="none"/>
              </w:rPr>
            </w:pPr>
            <w:hyperlink w:history="1" r:id="rId66">
              <w:r w:rsidRPr="00757F65" w:rsidR="00E847EB">
                <w:rPr>
                  <w:rStyle w:val="Hyperlink"/>
                </w:rPr>
                <w:t>Felix.Ko@cpuc.ca.gov</w:t>
              </w:r>
            </w:hyperlink>
            <w:r w:rsidR="00E847EB">
              <w:t xml:space="preserve"> </w:t>
            </w:r>
          </w:p>
        </w:tc>
      </w:tr>
    </w:tbl>
    <w:p w:rsidRPr="00F05B98" w:rsidR="006A6783" w:rsidP="00937F16" w:rsidRDefault="00000000" w14:paraId="5B5030F9" w14:textId="319850C6">
      <w:pPr>
        <w:spacing w:before="60" w:after="60"/>
        <w:jc w:val="center"/>
        <w:rPr>
          <w:rFonts w:eastAsia="Times New Roman" w:cs="Times New Roman"/>
          <w:szCs w:val="20"/>
        </w:rPr>
      </w:pPr>
      <w:hyperlink w:history="1" w:anchor="tableofcontents">
        <w:r w:rsidRPr="004C7738" w:rsidR="00902175">
          <w:rPr>
            <w:rFonts w:eastAsia="Times New Roman" w:cs="Times New Roman"/>
            <w:color w:val="0000FF"/>
            <w:szCs w:val="20"/>
            <w:u w:val="single"/>
          </w:rPr>
          <w:t>Return to Table of Contents</w:t>
        </w:r>
      </w:hyperlink>
    </w:p>
    <w:p w:rsidRPr="0024070F" w:rsidR="00F05B98" w:rsidP="00937F16" w:rsidRDefault="00F05B98" w14:paraId="464C7234" w14:textId="77777777">
      <w:pPr>
        <w:pBdr>
          <w:bottom w:val="double" w:color="auto" w:sz="4" w:space="1"/>
        </w:pBdr>
        <w:tabs>
          <w:tab w:val="left" w:pos="1440"/>
        </w:tabs>
        <w:ind w:left="1440" w:right="1296"/>
        <w:rPr>
          <w:rFonts w:eastAsia="Times New Roman" w:cs="Times New Roman"/>
          <w:b/>
          <w:szCs w:val="20"/>
        </w:rPr>
      </w:pPr>
    </w:p>
    <w:p w:rsidR="008A10A4" w:rsidP="00937F16" w:rsidRDefault="008A10A4" w14:paraId="5295BBD9" w14:textId="77777777">
      <w:pPr>
        <w:tabs>
          <w:tab w:val="left" w:pos="1830"/>
        </w:tabs>
        <w:spacing w:before="60"/>
      </w:pPr>
    </w:p>
    <w:p w:rsidR="006A5DEF" w:rsidP="00937F16"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F4DD0" w:rsidP="00937F16" w:rsidRDefault="00DA1C16" w14:paraId="4C92F74A" w14:textId="313E9668">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937F16" w:rsidRDefault="00000000" w14:paraId="669B6AAA" w14:textId="304F21DC">
      <w:pPr>
        <w:spacing w:before="60" w:after="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24070F" w:rsidR="00AE0485" w:rsidP="00937F16" w:rsidRDefault="00AE0485" w14:paraId="6A9FC640" w14:textId="77777777">
      <w:pPr>
        <w:pBdr>
          <w:bottom w:val="double" w:color="auto" w:sz="4" w:space="1"/>
        </w:pBdr>
        <w:tabs>
          <w:tab w:val="left" w:pos="1440"/>
        </w:tabs>
        <w:ind w:left="1440" w:right="1296"/>
        <w:rPr>
          <w:rFonts w:eastAsia="Times New Roman" w:cs="Times New Roman"/>
          <w:b/>
          <w:szCs w:val="20"/>
        </w:rPr>
      </w:pPr>
    </w:p>
    <w:p w:rsidRPr="004C7738" w:rsidR="000322C6" w:rsidP="00937F16" w:rsidRDefault="005E6BB4" w14:paraId="68926365" w14:textId="5F4E7E3D">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081A5D">
        <w:rPr>
          <w:rFonts w:eastAsia="Times New Roman" w:cs="Times New Roman"/>
          <w:b/>
          <w:sz w:val="28"/>
          <w:szCs w:val="20"/>
        </w:rPr>
        <w:t xml:space="preserve"> </w:t>
      </w:r>
    </w:p>
    <w:p w:rsidRPr="008A10A4" w:rsidR="00975B15" w:rsidP="00937F16" w:rsidRDefault="009E6CC8" w14:paraId="48A588E0" w14:textId="20ADFFCE">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9">
        <w:r w:rsidRPr="00C63CD5" w:rsidR="00C63CD5">
          <w:rPr>
            <w:rStyle w:val="Hyperlink1"/>
          </w:rPr>
          <w:t>tncaccess@cpuc.ca.gov</w:t>
        </w:r>
      </w:hyperlink>
      <w:r w:rsidR="00D84F3D">
        <w:t xml:space="preserve">; and CPUC’s Autonomous Vehicle (AV) Programs, email the Consumer Protection and Enforcement Division at </w:t>
      </w:r>
      <w:hyperlink w:history="1" r:id="rId70">
        <w:r w:rsidRPr="00D84F3D" w:rsidR="00D84F3D">
          <w:rPr>
            <w:rStyle w:val="Hyperlink1"/>
          </w:rPr>
          <w:t>AVPrograms@cpuc.ca.gov</w:t>
        </w:r>
      </w:hyperlink>
      <w:r w:rsidR="00D84F3D">
        <w:t xml:space="preserve">. </w:t>
      </w:r>
      <w:r w:rsidR="00C63CD5">
        <w:t xml:space="preserve">To obtain a copy of the protest, please direct your request to the </w:t>
      </w:r>
      <w:r w:rsidR="00E54B42">
        <w:t>protestor.</w:t>
      </w:r>
    </w:p>
    <w:p w:rsidR="006A6783" w:rsidP="00937F16" w:rsidRDefault="006A6783" w14:paraId="5A3D6514" w14:textId="77777777">
      <w:pPr>
        <w:rPr>
          <w:sz w:val="12"/>
          <w:szCs w:val="12"/>
        </w:rPr>
      </w:pPr>
    </w:p>
    <w:p w:rsidR="001D77B2" w:rsidP="00937F16" w:rsidRDefault="001D77B2" w14:paraId="75EDCBAB" w14:textId="77777777">
      <w:pPr>
        <w:rPr>
          <w:sz w:val="12"/>
          <w:szCs w:val="12"/>
        </w:rPr>
      </w:pPr>
    </w:p>
    <w:tbl>
      <w:tblPr>
        <w:tblW w:w="10350" w:type="dxa"/>
        <w:tblLayout w:type="fixed"/>
        <w:tblCellMar>
          <w:left w:w="115" w:type="dxa"/>
          <w:right w:w="115" w:type="dxa"/>
        </w:tblCellMar>
        <w:tblLook w:val="0000" w:firstRow="0" w:lastRow="0" w:firstColumn="0" w:lastColumn="0" w:noHBand="0" w:noVBand="0"/>
      </w:tblPr>
      <w:tblGrid>
        <w:gridCol w:w="1080"/>
        <w:gridCol w:w="1195"/>
        <w:gridCol w:w="8075"/>
      </w:tblGrid>
      <w:tr w:rsidR="001D77B2" w:rsidTr="001D77B2" w14:paraId="68E96361"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6BE02A1" w14:textId="77777777">
            <w:pPr>
              <w:rPr>
                <w:b/>
                <w:bCs/>
              </w:rPr>
            </w:pPr>
            <w:r w:rsidRPr="001D77B2">
              <w:rPr>
                <w:b/>
                <w:bCs/>
              </w:rPr>
              <w:t>12/20/23</w:t>
            </w:r>
          </w:p>
        </w:tc>
        <w:tc>
          <w:tcPr>
            <w:tcW w:w="1195" w:type="dxa"/>
            <w:tcBorders>
              <w:top w:val="nil"/>
              <w:left w:val="nil"/>
              <w:bottom w:val="nil"/>
              <w:right w:val="nil"/>
            </w:tcBorders>
          </w:tcPr>
          <w:p w:rsidR="001D77B2" w:rsidP="00937F16" w:rsidRDefault="001D77B2" w14:paraId="1277A63E" w14:textId="77777777">
            <w:r>
              <w:t>Energy 5175E</w:t>
            </w:r>
          </w:p>
        </w:tc>
        <w:tc>
          <w:tcPr>
            <w:tcW w:w="8075" w:type="dxa"/>
            <w:tcBorders>
              <w:top w:val="nil"/>
              <w:left w:val="nil"/>
              <w:bottom w:val="nil"/>
              <w:right w:val="nil"/>
            </w:tcBorders>
          </w:tcPr>
          <w:p w:rsidR="001D77B2" w:rsidP="00937F16" w:rsidRDefault="001D77B2" w14:paraId="13316481" w14:textId="77777777">
            <w:r>
              <w:t>Southern California Edison Company, Implementation of Southern California Edison Company's 2024 Energy Resource Recovery Account Forecast Proceeding Revenue Requirement in Accordance with Decision 23-11-094 (</w:t>
            </w:r>
            <w:r>
              <w:rPr>
                <w:b/>
                <w:bCs/>
              </w:rPr>
              <w:t>anticipated effective 12/20/23</w:t>
            </w:r>
            <w:r>
              <w:t>)</w:t>
            </w:r>
          </w:p>
        </w:tc>
      </w:tr>
      <w:tr w:rsidR="001D77B2" w:rsidTr="001D77B2" w14:paraId="786EC768"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C967B1F" w14:textId="77777777">
            <w:pPr>
              <w:rPr>
                <w:b/>
                <w:bCs/>
                <w:sz w:val="12"/>
                <w:szCs w:val="12"/>
              </w:rPr>
            </w:pPr>
          </w:p>
        </w:tc>
        <w:tc>
          <w:tcPr>
            <w:tcW w:w="1195" w:type="dxa"/>
            <w:tcBorders>
              <w:top w:val="nil"/>
              <w:left w:val="nil"/>
              <w:bottom w:val="nil"/>
              <w:right w:val="nil"/>
            </w:tcBorders>
          </w:tcPr>
          <w:p w:rsidR="001D77B2" w:rsidP="00937F16" w:rsidRDefault="001D77B2" w14:paraId="13FE29E8" w14:textId="77777777">
            <w:pPr>
              <w:rPr>
                <w:sz w:val="12"/>
                <w:szCs w:val="12"/>
              </w:rPr>
            </w:pPr>
          </w:p>
        </w:tc>
        <w:tc>
          <w:tcPr>
            <w:tcW w:w="8075" w:type="dxa"/>
            <w:tcBorders>
              <w:top w:val="nil"/>
              <w:left w:val="nil"/>
              <w:bottom w:val="nil"/>
              <w:right w:val="nil"/>
            </w:tcBorders>
          </w:tcPr>
          <w:p w:rsidR="001D77B2" w:rsidP="00937F16" w:rsidRDefault="001D77B2" w14:paraId="189A745D" w14:textId="77777777">
            <w:pPr>
              <w:rPr>
                <w:sz w:val="12"/>
                <w:szCs w:val="12"/>
              </w:rPr>
            </w:pPr>
          </w:p>
        </w:tc>
      </w:tr>
      <w:tr w:rsidR="001D77B2" w:rsidTr="001D77B2" w14:paraId="6412A02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CE4E6C1" w14:textId="77777777">
            <w:pPr>
              <w:rPr>
                <w:b/>
                <w:bCs/>
              </w:rPr>
            </w:pPr>
            <w:r w:rsidRPr="001D77B2">
              <w:rPr>
                <w:b/>
                <w:bCs/>
              </w:rPr>
              <w:t>12/21/23</w:t>
            </w:r>
          </w:p>
        </w:tc>
        <w:tc>
          <w:tcPr>
            <w:tcW w:w="1195" w:type="dxa"/>
            <w:tcBorders>
              <w:top w:val="nil"/>
              <w:left w:val="nil"/>
              <w:bottom w:val="nil"/>
              <w:right w:val="nil"/>
            </w:tcBorders>
          </w:tcPr>
          <w:p w:rsidR="001D77B2" w:rsidP="00937F16" w:rsidRDefault="001D77B2" w14:paraId="04754B44" w14:textId="77777777">
            <w:r>
              <w:t>Energy 50STM</w:t>
            </w:r>
          </w:p>
        </w:tc>
        <w:tc>
          <w:tcPr>
            <w:tcW w:w="8075" w:type="dxa"/>
            <w:tcBorders>
              <w:top w:val="nil"/>
              <w:left w:val="nil"/>
              <w:bottom w:val="nil"/>
              <w:right w:val="nil"/>
            </w:tcBorders>
          </w:tcPr>
          <w:p w:rsidR="001D77B2" w:rsidP="00937F16" w:rsidRDefault="001D77B2" w14:paraId="22D51851" w14:textId="77777777">
            <w:r>
              <w:t>Energy Center San Francisco, LLC, Base rate increase, fuel cost component offset, and contact information update. (</w:t>
            </w:r>
            <w:r>
              <w:rPr>
                <w:b/>
                <w:bCs/>
              </w:rPr>
              <w:t>anticipated effective 02/01/24</w:t>
            </w:r>
            <w:r>
              <w:t>)</w:t>
            </w:r>
          </w:p>
        </w:tc>
      </w:tr>
      <w:tr w:rsidR="001D77B2" w:rsidTr="001D77B2" w14:paraId="37DB6928"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99627D8" w14:textId="77777777">
            <w:pPr>
              <w:rPr>
                <w:b/>
                <w:bCs/>
                <w:sz w:val="12"/>
                <w:szCs w:val="12"/>
              </w:rPr>
            </w:pPr>
          </w:p>
        </w:tc>
        <w:tc>
          <w:tcPr>
            <w:tcW w:w="1195" w:type="dxa"/>
            <w:tcBorders>
              <w:top w:val="nil"/>
              <w:left w:val="nil"/>
              <w:bottom w:val="nil"/>
              <w:right w:val="nil"/>
            </w:tcBorders>
          </w:tcPr>
          <w:p w:rsidR="001D77B2" w:rsidP="00937F16" w:rsidRDefault="001D77B2" w14:paraId="50836E19" w14:textId="77777777">
            <w:pPr>
              <w:rPr>
                <w:sz w:val="12"/>
                <w:szCs w:val="12"/>
              </w:rPr>
            </w:pPr>
          </w:p>
        </w:tc>
        <w:tc>
          <w:tcPr>
            <w:tcW w:w="8075" w:type="dxa"/>
            <w:tcBorders>
              <w:top w:val="nil"/>
              <w:left w:val="nil"/>
              <w:bottom w:val="nil"/>
              <w:right w:val="nil"/>
            </w:tcBorders>
          </w:tcPr>
          <w:p w:rsidR="001D77B2" w:rsidP="00937F16" w:rsidRDefault="001D77B2" w14:paraId="5D238CBF" w14:textId="77777777">
            <w:pPr>
              <w:rPr>
                <w:sz w:val="12"/>
                <w:szCs w:val="12"/>
              </w:rPr>
            </w:pPr>
          </w:p>
        </w:tc>
      </w:tr>
      <w:tr w:rsidR="001D77B2" w:rsidTr="001D77B2" w14:paraId="1111E12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75E0157" w14:textId="77777777">
            <w:pPr>
              <w:rPr>
                <w:b/>
                <w:bCs/>
              </w:rPr>
            </w:pPr>
            <w:r w:rsidRPr="001D77B2">
              <w:rPr>
                <w:b/>
                <w:bCs/>
              </w:rPr>
              <w:lastRenderedPageBreak/>
              <w:t>12/28/23</w:t>
            </w:r>
          </w:p>
        </w:tc>
        <w:tc>
          <w:tcPr>
            <w:tcW w:w="1195" w:type="dxa"/>
            <w:tcBorders>
              <w:top w:val="nil"/>
              <w:left w:val="nil"/>
              <w:bottom w:val="nil"/>
              <w:right w:val="nil"/>
            </w:tcBorders>
          </w:tcPr>
          <w:p w:rsidR="001D77B2" w:rsidP="00937F16" w:rsidRDefault="001D77B2" w14:paraId="6C665054" w14:textId="77777777">
            <w:r>
              <w:t>Energy 229E</w:t>
            </w:r>
          </w:p>
        </w:tc>
        <w:tc>
          <w:tcPr>
            <w:tcW w:w="8075" w:type="dxa"/>
            <w:tcBorders>
              <w:top w:val="nil"/>
              <w:left w:val="nil"/>
              <w:bottom w:val="nil"/>
              <w:right w:val="nil"/>
            </w:tcBorders>
          </w:tcPr>
          <w:p w:rsidR="001D77B2" w:rsidP="00937F16" w:rsidRDefault="001D77B2" w14:paraId="2C248BBF" w14:textId="77777777">
            <w:r>
              <w:t>Liberty Utilities (CalPeco Electric) LLC, 2024 Various Rate Changes (</w:t>
            </w:r>
            <w:r>
              <w:rPr>
                <w:b/>
                <w:bCs/>
              </w:rPr>
              <w:t>anticipated effective 01/01/24</w:t>
            </w:r>
            <w:r>
              <w:t>)</w:t>
            </w:r>
          </w:p>
        </w:tc>
      </w:tr>
      <w:tr w:rsidR="001D77B2" w:rsidTr="001D77B2" w14:paraId="659F0E4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5F74292" w14:textId="77777777">
            <w:pPr>
              <w:rPr>
                <w:b/>
                <w:bCs/>
                <w:sz w:val="12"/>
                <w:szCs w:val="12"/>
              </w:rPr>
            </w:pPr>
          </w:p>
        </w:tc>
        <w:tc>
          <w:tcPr>
            <w:tcW w:w="1195" w:type="dxa"/>
            <w:tcBorders>
              <w:top w:val="nil"/>
              <w:left w:val="nil"/>
              <w:bottom w:val="nil"/>
              <w:right w:val="nil"/>
            </w:tcBorders>
          </w:tcPr>
          <w:p w:rsidR="001D77B2" w:rsidP="00937F16" w:rsidRDefault="001D77B2" w14:paraId="29C1DE17" w14:textId="77777777">
            <w:pPr>
              <w:rPr>
                <w:sz w:val="12"/>
                <w:szCs w:val="12"/>
              </w:rPr>
            </w:pPr>
          </w:p>
        </w:tc>
        <w:tc>
          <w:tcPr>
            <w:tcW w:w="8075" w:type="dxa"/>
            <w:tcBorders>
              <w:top w:val="nil"/>
              <w:left w:val="nil"/>
              <w:bottom w:val="nil"/>
              <w:right w:val="nil"/>
            </w:tcBorders>
          </w:tcPr>
          <w:p w:rsidR="001D77B2" w:rsidP="00937F16" w:rsidRDefault="001D77B2" w14:paraId="0D71E65C" w14:textId="77777777">
            <w:pPr>
              <w:rPr>
                <w:sz w:val="12"/>
                <w:szCs w:val="12"/>
              </w:rPr>
            </w:pPr>
          </w:p>
        </w:tc>
      </w:tr>
      <w:tr w:rsidR="001D77B2" w:rsidTr="001D77B2" w14:paraId="1E949A1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1F34569"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0CBA868B" w14:textId="77777777">
            <w:r>
              <w:t>Energy 4848G</w:t>
            </w:r>
          </w:p>
        </w:tc>
        <w:tc>
          <w:tcPr>
            <w:tcW w:w="8075" w:type="dxa"/>
            <w:tcBorders>
              <w:top w:val="nil"/>
              <w:left w:val="nil"/>
              <w:bottom w:val="nil"/>
              <w:right w:val="nil"/>
            </w:tcBorders>
          </w:tcPr>
          <w:p w:rsidR="001D77B2" w:rsidP="00937F16" w:rsidRDefault="001D77B2" w14:paraId="6AC83B37" w14:textId="77777777">
            <w:r>
              <w:t>Pacific Gas &amp; Electric Company, Joint Advice Letter Documenting Research on Mercury Impacts of Southern California Gas Company, San Diego Gas &amp; Electric Company, Pacific Gas and Electric Company, and Southwest Gas Corporation (</w:t>
            </w:r>
            <w:r>
              <w:rPr>
                <w:b/>
                <w:bCs/>
              </w:rPr>
              <w:t>anticipated effective 12/29/23</w:t>
            </w:r>
            <w:r>
              <w:t>)</w:t>
            </w:r>
          </w:p>
        </w:tc>
      </w:tr>
      <w:tr w:rsidR="001D77B2" w:rsidTr="001D77B2" w14:paraId="748D13F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5E7B6B9" w14:textId="77777777">
            <w:pPr>
              <w:rPr>
                <w:b/>
                <w:bCs/>
                <w:sz w:val="12"/>
                <w:szCs w:val="12"/>
              </w:rPr>
            </w:pPr>
          </w:p>
        </w:tc>
        <w:tc>
          <w:tcPr>
            <w:tcW w:w="1195" w:type="dxa"/>
            <w:tcBorders>
              <w:top w:val="nil"/>
              <w:left w:val="nil"/>
              <w:bottom w:val="nil"/>
              <w:right w:val="nil"/>
            </w:tcBorders>
          </w:tcPr>
          <w:p w:rsidR="001D77B2" w:rsidP="00937F16" w:rsidRDefault="001D77B2" w14:paraId="6559BFA8" w14:textId="77777777">
            <w:pPr>
              <w:rPr>
                <w:sz w:val="12"/>
                <w:szCs w:val="12"/>
              </w:rPr>
            </w:pPr>
          </w:p>
        </w:tc>
        <w:tc>
          <w:tcPr>
            <w:tcW w:w="8075" w:type="dxa"/>
            <w:tcBorders>
              <w:top w:val="nil"/>
              <w:left w:val="nil"/>
              <w:bottom w:val="nil"/>
              <w:right w:val="nil"/>
            </w:tcBorders>
          </w:tcPr>
          <w:p w:rsidR="001D77B2" w:rsidP="00937F16" w:rsidRDefault="001D77B2" w14:paraId="3F1A71D0" w14:textId="77777777">
            <w:pPr>
              <w:rPr>
                <w:sz w:val="12"/>
                <w:szCs w:val="12"/>
              </w:rPr>
            </w:pPr>
          </w:p>
        </w:tc>
      </w:tr>
      <w:tr w:rsidR="001D77B2" w:rsidTr="001D77B2" w14:paraId="2BBFDA6E"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344285F"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48CDBA86" w14:textId="77777777">
            <w:r>
              <w:t>Energy 4849G/7119E</w:t>
            </w:r>
          </w:p>
        </w:tc>
        <w:tc>
          <w:tcPr>
            <w:tcW w:w="8075" w:type="dxa"/>
            <w:tcBorders>
              <w:top w:val="nil"/>
              <w:left w:val="nil"/>
              <w:bottom w:val="nil"/>
              <w:right w:val="nil"/>
            </w:tcBorders>
          </w:tcPr>
          <w:p w:rsidR="001D77B2" w:rsidP="00937F16" w:rsidRDefault="001D77B2" w14:paraId="177983BE" w14:textId="77777777">
            <w:r>
              <w:t>Pacific Gas &amp; Electric Company, PG&amp;E's Proposal to Implement Best Practices for the Arrearage Management Plan Program, Pursuant to D.23-08-049, OP 2 (</w:t>
            </w:r>
            <w:r>
              <w:rPr>
                <w:b/>
                <w:bCs/>
              </w:rPr>
              <w:t>anticipated effective 01/28/24</w:t>
            </w:r>
            <w:r>
              <w:t>)</w:t>
            </w:r>
          </w:p>
        </w:tc>
      </w:tr>
      <w:tr w:rsidR="001D77B2" w:rsidTr="001D77B2" w14:paraId="1BCFB90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A2B6F98" w14:textId="77777777">
            <w:pPr>
              <w:rPr>
                <w:b/>
                <w:bCs/>
                <w:sz w:val="12"/>
                <w:szCs w:val="12"/>
              </w:rPr>
            </w:pPr>
          </w:p>
        </w:tc>
        <w:tc>
          <w:tcPr>
            <w:tcW w:w="1195" w:type="dxa"/>
            <w:tcBorders>
              <w:top w:val="nil"/>
              <w:left w:val="nil"/>
              <w:bottom w:val="nil"/>
              <w:right w:val="nil"/>
            </w:tcBorders>
          </w:tcPr>
          <w:p w:rsidR="001D77B2" w:rsidP="00937F16" w:rsidRDefault="001D77B2" w14:paraId="6F651EEA" w14:textId="77777777">
            <w:pPr>
              <w:rPr>
                <w:sz w:val="12"/>
                <w:szCs w:val="12"/>
              </w:rPr>
            </w:pPr>
          </w:p>
        </w:tc>
        <w:tc>
          <w:tcPr>
            <w:tcW w:w="8075" w:type="dxa"/>
            <w:tcBorders>
              <w:top w:val="nil"/>
              <w:left w:val="nil"/>
              <w:bottom w:val="nil"/>
              <w:right w:val="nil"/>
            </w:tcBorders>
          </w:tcPr>
          <w:p w:rsidR="001D77B2" w:rsidP="00937F16" w:rsidRDefault="001D77B2" w14:paraId="155FEB39" w14:textId="77777777">
            <w:pPr>
              <w:rPr>
                <w:sz w:val="12"/>
                <w:szCs w:val="12"/>
              </w:rPr>
            </w:pPr>
          </w:p>
        </w:tc>
      </w:tr>
      <w:tr w:rsidR="001D77B2" w:rsidTr="001D77B2" w14:paraId="242A805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AFB35A4"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6245891A" w14:textId="77777777">
            <w:r>
              <w:t>Energy 7116E</w:t>
            </w:r>
          </w:p>
        </w:tc>
        <w:tc>
          <w:tcPr>
            <w:tcW w:w="8075" w:type="dxa"/>
            <w:tcBorders>
              <w:top w:val="nil"/>
              <w:left w:val="nil"/>
              <w:bottom w:val="nil"/>
              <w:right w:val="nil"/>
            </w:tcBorders>
          </w:tcPr>
          <w:p w:rsidR="001D77B2" w:rsidP="00937F16" w:rsidRDefault="001D77B2" w14:paraId="20A990F3" w14:textId="77777777">
            <w:r>
              <w:t xml:space="preserve">Pacific Gas &amp; Electric Company, Annual Electric True-Up </w:t>
            </w:r>
            <w:proofErr w:type="gramStart"/>
            <w:r>
              <w:t>Submittal  Change</w:t>
            </w:r>
            <w:proofErr w:type="gramEnd"/>
            <w:r>
              <w:t xml:space="preserve"> to PG&amp;E's Electric Rates on January 1, 2024 (</w:t>
            </w:r>
            <w:r>
              <w:rPr>
                <w:b/>
                <w:bCs/>
              </w:rPr>
              <w:t>anticipated effective 01/01/24</w:t>
            </w:r>
            <w:r>
              <w:t>)</w:t>
            </w:r>
          </w:p>
        </w:tc>
      </w:tr>
      <w:tr w:rsidR="001D77B2" w:rsidTr="001D77B2" w14:paraId="559133C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D8A36B7" w14:textId="77777777">
            <w:pPr>
              <w:rPr>
                <w:b/>
                <w:bCs/>
                <w:sz w:val="12"/>
                <w:szCs w:val="12"/>
              </w:rPr>
            </w:pPr>
          </w:p>
        </w:tc>
        <w:tc>
          <w:tcPr>
            <w:tcW w:w="1195" w:type="dxa"/>
            <w:tcBorders>
              <w:top w:val="nil"/>
              <w:left w:val="nil"/>
              <w:bottom w:val="nil"/>
              <w:right w:val="nil"/>
            </w:tcBorders>
          </w:tcPr>
          <w:p w:rsidR="001D77B2" w:rsidP="00937F16" w:rsidRDefault="001D77B2" w14:paraId="0A61CB4C" w14:textId="77777777">
            <w:pPr>
              <w:rPr>
                <w:sz w:val="12"/>
                <w:szCs w:val="12"/>
              </w:rPr>
            </w:pPr>
          </w:p>
        </w:tc>
        <w:tc>
          <w:tcPr>
            <w:tcW w:w="8075" w:type="dxa"/>
            <w:tcBorders>
              <w:top w:val="nil"/>
              <w:left w:val="nil"/>
              <w:bottom w:val="nil"/>
              <w:right w:val="nil"/>
            </w:tcBorders>
          </w:tcPr>
          <w:p w:rsidR="001D77B2" w:rsidP="00937F16" w:rsidRDefault="001D77B2" w14:paraId="64C0DAA7" w14:textId="77777777">
            <w:pPr>
              <w:rPr>
                <w:sz w:val="12"/>
                <w:szCs w:val="12"/>
              </w:rPr>
            </w:pPr>
          </w:p>
        </w:tc>
      </w:tr>
      <w:tr w:rsidR="001D77B2" w:rsidTr="001D77B2" w14:paraId="1A6C40AB"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E7C1D7A"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3A83B666" w14:textId="77777777">
            <w:r>
              <w:t>Energy 7116E-A</w:t>
            </w:r>
          </w:p>
        </w:tc>
        <w:tc>
          <w:tcPr>
            <w:tcW w:w="8075" w:type="dxa"/>
            <w:tcBorders>
              <w:top w:val="nil"/>
              <w:left w:val="nil"/>
              <w:bottom w:val="nil"/>
              <w:right w:val="nil"/>
            </w:tcBorders>
          </w:tcPr>
          <w:p w:rsidR="001D77B2" w:rsidP="00937F16" w:rsidRDefault="001D77B2" w14:paraId="69F9422A" w14:textId="77777777">
            <w:r>
              <w:t xml:space="preserve">Pacific Gas &amp; Electric Company, Supplements A.L.No.7116E, Annual Electric True-Up </w:t>
            </w:r>
            <w:proofErr w:type="gramStart"/>
            <w:r>
              <w:t>Submittal  Change</w:t>
            </w:r>
            <w:proofErr w:type="gramEnd"/>
            <w:r>
              <w:t xml:space="preserve"> to PG&amp;E's Electric Rates on January 1, 2024 (</w:t>
            </w:r>
            <w:r>
              <w:rPr>
                <w:b/>
                <w:bCs/>
              </w:rPr>
              <w:t>anticipated effective 01/01/24</w:t>
            </w:r>
            <w:r>
              <w:t>)</w:t>
            </w:r>
          </w:p>
        </w:tc>
      </w:tr>
      <w:tr w:rsidR="001D77B2" w:rsidTr="001D77B2" w14:paraId="1435A66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5F999D1" w14:textId="77777777">
            <w:pPr>
              <w:rPr>
                <w:b/>
                <w:bCs/>
                <w:sz w:val="12"/>
                <w:szCs w:val="12"/>
              </w:rPr>
            </w:pPr>
          </w:p>
        </w:tc>
        <w:tc>
          <w:tcPr>
            <w:tcW w:w="1195" w:type="dxa"/>
            <w:tcBorders>
              <w:top w:val="nil"/>
              <w:left w:val="nil"/>
              <w:bottom w:val="nil"/>
              <w:right w:val="nil"/>
            </w:tcBorders>
          </w:tcPr>
          <w:p w:rsidR="001D77B2" w:rsidP="00937F16" w:rsidRDefault="001D77B2" w14:paraId="138EBB86" w14:textId="77777777">
            <w:pPr>
              <w:rPr>
                <w:sz w:val="12"/>
                <w:szCs w:val="12"/>
              </w:rPr>
            </w:pPr>
          </w:p>
        </w:tc>
        <w:tc>
          <w:tcPr>
            <w:tcW w:w="8075" w:type="dxa"/>
            <w:tcBorders>
              <w:top w:val="nil"/>
              <w:left w:val="nil"/>
              <w:bottom w:val="nil"/>
              <w:right w:val="nil"/>
            </w:tcBorders>
          </w:tcPr>
          <w:p w:rsidR="001D77B2" w:rsidP="00937F16" w:rsidRDefault="001D77B2" w14:paraId="65BCB9ED" w14:textId="77777777">
            <w:pPr>
              <w:rPr>
                <w:sz w:val="12"/>
                <w:szCs w:val="12"/>
              </w:rPr>
            </w:pPr>
          </w:p>
        </w:tc>
      </w:tr>
      <w:tr w:rsidR="001D77B2" w:rsidTr="001D77B2" w14:paraId="3F8A9093"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93E313C"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11F3A6E3" w14:textId="77777777">
            <w:r>
              <w:t>Energy 7120E</w:t>
            </w:r>
          </w:p>
        </w:tc>
        <w:tc>
          <w:tcPr>
            <w:tcW w:w="8075" w:type="dxa"/>
            <w:tcBorders>
              <w:top w:val="nil"/>
              <w:left w:val="nil"/>
              <w:bottom w:val="nil"/>
              <w:right w:val="nil"/>
            </w:tcBorders>
          </w:tcPr>
          <w:p w:rsidR="001D77B2" w:rsidP="00937F16" w:rsidRDefault="001D77B2" w14:paraId="4B560F02" w14:textId="77777777">
            <w:r>
              <w:t>Pacific Gas &amp; Electric Company, Modification of Interconnection Forms to Close the Net Energy Metering Fuel Cell Tariff to New Fuel Cell Generating Facilities (</w:t>
            </w:r>
            <w:r>
              <w:rPr>
                <w:b/>
                <w:bCs/>
              </w:rPr>
              <w:t>anticipated effective 01/01/24</w:t>
            </w:r>
            <w:r>
              <w:t>)</w:t>
            </w:r>
          </w:p>
        </w:tc>
      </w:tr>
      <w:tr w:rsidR="001D77B2" w:rsidTr="001D77B2" w14:paraId="3B8010C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1D930DE" w14:textId="77777777">
            <w:pPr>
              <w:rPr>
                <w:b/>
                <w:bCs/>
                <w:sz w:val="12"/>
                <w:szCs w:val="12"/>
              </w:rPr>
            </w:pPr>
          </w:p>
        </w:tc>
        <w:tc>
          <w:tcPr>
            <w:tcW w:w="1195" w:type="dxa"/>
            <w:tcBorders>
              <w:top w:val="nil"/>
              <w:left w:val="nil"/>
              <w:bottom w:val="nil"/>
              <w:right w:val="nil"/>
            </w:tcBorders>
          </w:tcPr>
          <w:p w:rsidR="001D77B2" w:rsidP="00937F16" w:rsidRDefault="001D77B2" w14:paraId="443489D8" w14:textId="77777777">
            <w:pPr>
              <w:rPr>
                <w:sz w:val="12"/>
                <w:szCs w:val="12"/>
              </w:rPr>
            </w:pPr>
          </w:p>
        </w:tc>
        <w:tc>
          <w:tcPr>
            <w:tcW w:w="8075" w:type="dxa"/>
            <w:tcBorders>
              <w:top w:val="nil"/>
              <w:left w:val="nil"/>
              <w:bottom w:val="nil"/>
              <w:right w:val="nil"/>
            </w:tcBorders>
          </w:tcPr>
          <w:p w:rsidR="001D77B2" w:rsidP="00937F16" w:rsidRDefault="001D77B2" w14:paraId="2E98EB1A" w14:textId="77777777">
            <w:pPr>
              <w:rPr>
                <w:sz w:val="12"/>
                <w:szCs w:val="12"/>
              </w:rPr>
            </w:pPr>
          </w:p>
        </w:tc>
      </w:tr>
      <w:tr w:rsidR="001D77B2" w:rsidTr="001D77B2" w14:paraId="5CA4F8E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B113F78"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1FBCC4E0" w14:textId="77777777">
            <w:r>
              <w:t>Energy 17E</w:t>
            </w:r>
          </w:p>
        </w:tc>
        <w:tc>
          <w:tcPr>
            <w:tcW w:w="8075" w:type="dxa"/>
            <w:tcBorders>
              <w:top w:val="nil"/>
              <w:left w:val="nil"/>
              <w:bottom w:val="nil"/>
              <w:right w:val="nil"/>
            </w:tcBorders>
          </w:tcPr>
          <w:p w:rsidR="001D77B2" w:rsidP="00937F16" w:rsidRDefault="001D77B2" w14:paraId="27D97688" w14:textId="77777777">
            <w:r>
              <w:t>Redwood Coast Energy, ENERGY STORAGE PROCUREMENT, 2024 (</w:t>
            </w:r>
            <w:r>
              <w:rPr>
                <w:b/>
                <w:bCs/>
              </w:rPr>
              <w:t>anticipated effective 01/31/24</w:t>
            </w:r>
            <w:r>
              <w:t>)</w:t>
            </w:r>
          </w:p>
        </w:tc>
      </w:tr>
      <w:tr w:rsidR="001D77B2" w:rsidTr="001D77B2" w14:paraId="303AD4B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FEC8F6D" w14:textId="77777777">
            <w:pPr>
              <w:rPr>
                <w:b/>
                <w:bCs/>
                <w:sz w:val="12"/>
                <w:szCs w:val="12"/>
              </w:rPr>
            </w:pPr>
          </w:p>
        </w:tc>
        <w:tc>
          <w:tcPr>
            <w:tcW w:w="1195" w:type="dxa"/>
            <w:tcBorders>
              <w:top w:val="nil"/>
              <w:left w:val="nil"/>
              <w:bottom w:val="nil"/>
              <w:right w:val="nil"/>
            </w:tcBorders>
          </w:tcPr>
          <w:p w:rsidR="001D77B2" w:rsidP="00937F16" w:rsidRDefault="001D77B2" w14:paraId="71473192" w14:textId="77777777">
            <w:pPr>
              <w:rPr>
                <w:sz w:val="12"/>
                <w:szCs w:val="12"/>
              </w:rPr>
            </w:pPr>
          </w:p>
        </w:tc>
        <w:tc>
          <w:tcPr>
            <w:tcW w:w="8075" w:type="dxa"/>
            <w:tcBorders>
              <w:top w:val="nil"/>
              <w:left w:val="nil"/>
              <w:bottom w:val="nil"/>
              <w:right w:val="nil"/>
            </w:tcBorders>
          </w:tcPr>
          <w:p w:rsidR="001D77B2" w:rsidP="00937F16" w:rsidRDefault="001D77B2" w14:paraId="53459A3C" w14:textId="77777777">
            <w:pPr>
              <w:rPr>
                <w:sz w:val="12"/>
                <w:szCs w:val="12"/>
              </w:rPr>
            </w:pPr>
          </w:p>
        </w:tc>
      </w:tr>
      <w:tr w:rsidR="001D77B2" w:rsidTr="001D77B2" w14:paraId="4A50046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BFFB0BF"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7B2C6CAB" w14:textId="77777777">
            <w:r>
              <w:t>Energy 3265G</w:t>
            </w:r>
          </w:p>
        </w:tc>
        <w:tc>
          <w:tcPr>
            <w:tcW w:w="8075" w:type="dxa"/>
            <w:tcBorders>
              <w:top w:val="nil"/>
              <w:left w:val="nil"/>
              <w:bottom w:val="nil"/>
              <w:right w:val="nil"/>
            </w:tcBorders>
          </w:tcPr>
          <w:p w:rsidR="001D77B2" w:rsidP="00937F16" w:rsidRDefault="001D77B2" w14:paraId="7251E1CA" w14:textId="77777777">
            <w:r>
              <w:t>San Diego Gas &amp; Electric Company, Joint Advice Letter Documenting Research on Mercury Impacts of Southern California Gas Company, San Diego Gas &amp; Electric Company, Pacific Gas and Electric Company, and Southwest Gas Corporation (</w:t>
            </w:r>
            <w:r>
              <w:rPr>
                <w:b/>
                <w:bCs/>
              </w:rPr>
              <w:t>anticipated effective 12/29/23</w:t>
            </w:r>
            <w:r>
              <w:t>)</w:t>
            </w:r>
          </w:p>
        </w:tc>
      </w:tr>
      <w:tr w:rsidR="001D77B2" w:rsidTr="001D77B2" w14:paraId="4CD7060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AC50322" w14:textId="77777777">
            <w:pPr>
              <w:rPr>
                <w:b/>
                <w:bCs/>
                <w:sz w:val="12"/>
                <w:szCs w:val="12"/>
              </w:rPr>
            </w:pPr>
          </w:p>
        </w:tc>
        <w:tc>
          <w:tcPr>
            <w:tcW w:w="1195" w:type="dxa"/>
            <w:tcBorders>
              <w:top w:val="nil"/>
              <w:left w:val="nil"/>
              <w:bottom w:val="nil"/>
              <w:right w:val="nil"/>
            </w:tcBorders>
          </w:tcPr>
          <w:p w:rsidR="001D77B2" w:rsidP="00937F16" w:rsidRDefault="001D77B2" w14:paraId="73161FE4" w14:textId="77777777">
            <w:pPr>
              <w:rPr>
                <w:sz w:val="12"/>
                <w:szCs w:val="12"/>
              </w:rPr>
            </w:pPr>
          </w:p>
        </w:tc>
        <w:tc>
          <w:tcPr>
            <w:tcW w:w="8075" w:type="dxa"/>
            <w:tcBorders>
              <w:top w:val="nil"/>
              <w:left w:val="nil"/>
              <w:bottom w:val="nil"/>
              <w:right w:val="nil"/>
            </w:tcBorders>
          </w:tcPr>
          <w:p w:rsidR="001D77B2" w:rsidP="00937F16" w:rsidRDefault="001D77B2" w14:paraId="32D26770" w14:textId="77777777">
            <w:pPr>
              <w:rPr>
                <w:sz w:val="12"/>
                <w:szCs w:val="12"/>
              </w:rPr>
            </w:pPr>
          </w:p>
        </w:tc>
      </w:tr>
      <w:tr w:rsidR="001D77B2" w:rsidTr="001D77B2" w14:paraId="67E669E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00F52A5"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16E279CE" w14:textId="77777777">
            <w:r>
              <w:t>Energy 3266G</w:t>
            </w:r>
          </w:p>
        </w:tc>
        <w:tc>
          <w:tcPr>
            <w:tcW w:w="8075" w:type="dxa"/>
            <w:tcBorders>
              <w:top w:val="nil"/>
              <w:left w:val="nil"/>
              <w:bottom w:val="nil"/>
              <w:right w:val="nil"/>
            </w:tcBorders>
          </w:tcPr>
          <w:p w:rsidR="001D77B2" w:rsidP="00937F16" w:rsidRDefault="001D77B2" w14:paraId="0967A30A" w14:textId="77777777">
            <w:r>
              <w:t>San Diego Gas &amp; Electric Company, Biannual Report on Cost Impacts Resulting from Decision (D.) 19-08-002 (Core Balancing / Advanced Meter Data Aggregation System) for the Period June 1, 2023, to November 30, 2023 (</w:t>
            </w:r>
            <w:r>
              <w:rPr>
                <w:b/>
                <w:bCs/>
              </w:rPr>
              <w:t>anticipated effective 12/29/23</w:t>
            </w:r>
            <w:r>
              <w:t>)</w:t>
            </w:r>
          </w:p>
        </w:tc>
      </w:tr>
      <w:tr w:rsidR="001D77B2" w:rsidTr="001D77B2" w14:paraId="05BFAD8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D78E63C" w14:textId="77777777">
            <w:pPr>
              <w:rPr>
                <w:b/>
                <w:bCs/>
                <w:sz w:val="12"/>
                <w:szCs w:val="12"/>
              </w:rPr>
            </w:pPr>
          </w:p>
        </w:tc>
        <w:tc>
          <w:tcPr>
            <w:tcW w:w="1195" w:type="dxa"/>
            <w:tcBorders>
              <w:top w:val="nil"/>
              <w:left w:val="nil"/>
              <w:bottom w:val="nil"/>
              <w:right w:val="nil"/>
            </w:tcBorders>
          </w:tcPr>
          <w:p w:rsidR="001D77B2" w:rsidP="00937F16" w:rsidRDefault="001D77B2" w14:paraId="72254B2F" w14:textId="77777777">
            <w:pPr>
              <w:rPr>
                <w:sz w:val="12"/>
                <w:szCs w:val="12"/>
              </w:rPr>
            </w:pPr>
          </w:p>
        </w:tc>
        <w:tc>
          <w:tcPr>
            <w:tcW w:w="8075" w:type="dxa"/>
            <w:tcBorders>
              <w:top w:val="nil"/>
              <w:left w:val="nil"/>
              <w:bottom w:val="nil"/>
              <w:right w:val="nil"/>
            </w:tcBorders>
          </w:tcPr>
          <w:p w:rsidR="001D77B2" w:rsidP="00937F16" w:rsidRDefault="001D77B2" w14:paraId="1BC23D8B" w14:textId="77777777">
            <w:pPr>
              <w:rPr>
                <w:sz w:val="12"/>
                <w:szCs w:val="12"/>
              </w:rPr>
            </w:pPr>
          </w:p>
        </w:tc>
      </w:tr>
      <w:tr w:rsidR="001D77B2" w:rsidTr="001D77B2" w14:paraId="34C1462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570D814"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751E4E68" w14:textId="77777777">
            <w:r>
              <w:t>Energy 3267G</w:t>
            </w:r>
          </w:p>
        </w:tc>
        <w:tc>
          <w:tcPr>
            <w:tcW w:w="8075" w:type="dxa"/>
            <w:tcBorders>
              <w:top w:val="nil"/>
              <w:left w:val="nil"/>
              <w:bottom w:val="nil"/>
              <w:right w:val="nil"/>
            </w:tcBorders>
          </w:tcPr>
          <w:p w:rsidR="001D77B2" w:rsidP="00937F16" w:rsidRDefault="001D77B2" w14:paraId="26B2CF23" w14:textId="77777777">
            <w:r>
              <w:t>San Diego Gas &amp; Electric Company, December 2023 Buyback Rate (</w:t>
            </w:r>
            <w:r>
              <w:rPr>
                <w:b/>
                <w:bCs/>
              </w:rPr>
              <w:t>anticipated effective 12/31/23</w:t>
            </w:r>
            <w:r>
              <w:t>)</w:t>
            </w:r>
          </w:p>
        </w:tc>
      </w:tr>
      <w:tr w:rsidR="001D77B2" w:rsidTr="001D77B2" w14:paraId="230F6CE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5AD6191" w14:textId="77777777">
            <w:pPr>
              <w:rPr>
                <w:b/>
                <w:bCs/>
                <w:sz w:val="12"/>
                <w:szCs w:val="12"/>
              </w:rPr>
            </w:pPr>
          </w:p>
        </w:tc>
        <w:tc>
          <w:tcPr>
            <w:tcW w:w="1195" w:type="dxa"/>
            <w:tcBorders>
              <w:top w:val="nil"/>
              <w:left w:val="nil"/>
              <w:bottom w:val="nil"/>
              <w:right w:val="nil"/>
            </w:tcBorders>
          </w:tcPr>
          <w:p w:rsidR="001D77B2" w:rsidP="00937F16" w:rsidRDefault="001D77B2" w14:paraId="1784ED3E" w14:textId="77777777">
            <w:pPr>
              <w:rPr>
                <w:sz w:val="12"/>
                <w:szCs w:val="12"/>
              </w:rPr>
            </w:pPr>
          </w:p>
        </w:tc>
        <w:tc>
          <w:tcPr>
            <w:tcW w:w="8075" w:type="dxa"/>
            <w:tcBorders>
              <w:top w:val="nil"/>
              <w:left w:val="nil"/>
              <w:bottom w:val="nil"/>
              <w:right w:val="nil"/>
            </w:tcBorders>
          </w:tcPr>
          <w:p w:rsidR="001D77B2" w:rsidP="00937F16" w:rsidRDefault="001D77B2" w14:paraId="618E16D9" w14:textId="77777777">
            <w:pPr>
              <w:rPr>
                <w:sz w:val="12"/>
                <w:szCs w:val="12"/>
              </w:rPr>
            </w:pPr>
          </w:p>
        </w:tc>
      </w:tr>
      <w:tr w:rsidR="001D77B2" w:rsidTr="001D77B2" w14:paraId="17FEBA3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1D2C818"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2E530E32" w14:textId="77777777">
            <w:r>
              <w:t>Energy 3268G</w:t>
            </w:r>
          </w:p>
        </w:tc>
        <w:tc>
          <w:tcPr>
            <w:tcW w:w="8075" w:type="dxa"/>
            <w:tcBorders>
              <w:top w:val="nil"/>
              <w:left w:val="nil"/>
              <w:bottom w:val="nil"/>
              <w:right w:val="nil"/>
            </w:tcBorders>
          </w:tcPr>
          <w:p w:rsidR="001D77B2" w:rsidP="00937F16" w:rsidRDefault="001D77B2" w14:paraId="435466F6" w14:textId="77777777">
            <w:r>
              <w:t>San Diego Gas &amp; Electric Company, Revision of Gas Procurement Rates Effective January 1, 2024 (</w:t>
            </w:r>
            <w:r>
              <w:rPr>
                <w:b/>
                <w:bCs/>
              </w:rPr>
              <w:t>anticipated effective 01/01/24</w:t>
            </w:r>
            <w:r>
              <w:t>)</w:t>
            </w:r>
          </w:p>
        </w:tc>
      </w:tr>
      <w:tr w:rsidR="001D77B2" w:rsidTr="001D77B2" w14:paraId="236FF6B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239C6F0" w14:textId="77777777">
            <w:pPr>
              <w:rPr>
                <w:b/>
                <w:bCs/>
                <w:sz w:val="12"/>
                <w:szCs w:val="12"/>
              </w:rPr>
            </w:pPr>
          </w:p>
        </w:tc>
        <w:tc>
          <w:tcPr>
            <w:tcW w:w="1195" w:type="dxa"/>
            <w:tcBorders>
              <w:top w:val="nil"/>
              <w:left w:val="nil"/>
              <w:bottom w:val="nil"/>
              <w:right w:val="nil"/>
            </w:tcBorders>
          </w:tcPr>
          <w:p w:rsidR="001D77B2" w:rsidP="00937F16" w:rsidRDefault="001D77B2" w14:paraId="1D91B690" w14:textId="77777777">
            <w:pPr>
              <w:rPr>
                <w:sz w:val="12"/>
                <w:szCs w:val="12"/>
              </w:rPr>
            </w:pPr>
          </w:p>
        </w:tc>
        <w:tc>
          <w:tcPr>
            <w:tcW w:w="8075" w:type="dxa"/>
            <w:tcBorders>
              <w:top w:val="nil"/>
              <w:left w:val="nil"/>
              <w:bottom w:val="nil"/>
              <w:right w:val="nil"/>
            </w:tcBorders>
          </w:tcPr>
          <w:p w:rsidR="001D77B2" w:rsidP="00937F16" w:rsidRDefault="001D77B2" w14:paraId="7A156FD3" w14:textId="77777777">
            <w:pPr>
              <w:rPr>
                <w:sz w:val="12"/>
                <w:szCs w:val="12"/>
              </w:rPr>
            </w:pPr>
          </w:p>
        </w:tc>
      </w:tr>
      <w:tr w:rsidR="001D77B2" w:rsidTr="001D77B2" w14:paraId="78BE8E7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95907D4"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078E03B8" w14:textId="77777777">
            <w:r>
              <w:t>Energy 4335E</w:t>
            </w:r>
          </w:p>
        </w:tc>
        <w:tc>
          <w:tcPr>
            <w:tcW w:w="8075" w:type="dxa"/>
            <w:tcBorders>
              <w:top w:val="nil"/>
              <w:left w:val="nil"/>
              <w:bottom w:val="nil"/>
              <w:right w:val="nil"/>
            </w:tcBorders>
          </w:tcPr>
          <w:p w:rsidR="001D77B2" w:rsidP="00937F16" w:rsidRDefault="001D77B2" w14:paraId="6E316A0E" w14:textId="77777777">
            <w:r>
              <w:t>San Diego Gas &amp; Electric Company, San Diego Gas &amp; Electric Company Arrearage Management Payment Plan Best Practices and Changes Pursuant to Decision 23-08-049 (</w:t>
            </w:r>
            <w:r>
              <w:rPr>
                <w:b/>
                <w:bCs/>
              </w:rPr>
              <w:t>anticipated effective 01/28/24</w:t>
            </w:r>
            <w:r>
              <w:t>)</w:t>
            </w:r>
          </w:p>
        </w:tc>
      </w:tr>
      <w:tr w:rsidR="001D77B2" w:rsidTr="001D77B2" w14:paraId="638269E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16CADAB" w14:textId="77777777">
            <w:pPr>
              <w:rPr>
                <w:b/>
                <w:bCs/>
                <w:sz w:val="12"/>
                <w:szCs w:val="12"/>
              </w:rPr>
            </w:pPr>
          </w:p>
        </w:tc>
        <w:tc>
          <w:tcPr>
            <w:tcW w:w="1195" w:type="dxa"/>
            <w:tcBorders>
              <w:top w:val="nil"/>
              <w:left w:val="nil"/>
              <w:bottom w:val="nil"/>
              <w:right w:val="nil"/>
            </w:tcBorders>
          </w:tcPr>
          <w:p w:rsidR="001D77B2" w:rsidP="00937F16" w:rsidRDefault="001D77B2" w14:paraId="014F60C0" w14:textId="77777777">
            <w:pPr>
              <w:rPr>
                <w:sz w:val="12"/>
                <w:szCs w:val="12"/>
              </w:rPr>
            </w:pPr>
          </w:p>
        </w:tc>
        <w:tc>
          <w:tcPr>
            <w:tcW w:w="8075" w:type="dxa"/>
            <w:tcBorders>
              <w:top w:val="nil"/>
              <w:left w:val="nil"/>
              <w:bottom w:val="nil"/>
              <w:right w:val="nil"/>
            </w:tcBorders>
          </w:tcPr>
          <w:p w:rsidR="001D77B2" w:rsidP="00937F16" w:rsidRDefault="001D77B2" w14:paraId="5D3F613E" w14:textId="77777777">
            <w:pPr>
              <w:rPr>
                <w:sz w:val="12"/>
                <w:szCs w:val="12"/>
              </w:rPr>
            </w:pPr>
          </w:p>
        </w:tc>
      </w:tr>
      <w:tr w:rsidR="001D77B2" w:rsidTr="001D77B2" w14:paraId="514E0DB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D25BB2E"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4B8A9BA4" w14:textId="77777777">
            <w:r>
              <w:t>Energy 4344E</w:t>
            </w:r>
          </w:p>
        </w:tc>
        <w:tc>
          <w:tcPr>
            <w:tcW w:w="8075" w:type="dxa"/>
            <w:tcBorders>
              <w:top w:val="nil"/>
              <w:left w:val="nil"/>
              <w:bottom w:val="nil"/>
              <w:right w:val="nil"/>
            </w:tcBorders>
          </w:tcPr>
          <w:p w:rsidR="001D77B2" w:rsidP="00937F16" w:rsidRDefault="001D77B2" w14:paraId="1F81CACE" w14:textId="77777777">
            <w:r>
              <w:t>San Diego Gas &amp; Electric Company, Consolidated Filing to Implement January 1, 2024, Electric Rates (</w:t>
            </w:r>
            <w:r>
              <w:rPr>
                <w:b/>
                <w:bCs/>
              </w:rPr>
              <w:t>anticipated effective 01/01/24</w:t>
            </w:r>
            <w:r>
              <w:t>)</w:t>
            </w:r>
          </w:p>
        </w:tc>
      </w:tr>
      <w:tr w:rsidR="001D77B2" w:rsidTr="001D77B2" w14:paraId="5742261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A70E6E5" w14:textId="77777777">
            <w:pPr>
              <w:rPr>
                <w:b/>
                <w:bCs/>
                <w:sz w:val="12"/>
                <w:szCs w:val="12"/>
              </w:rPr>
            </w:pPr>
          </w:p>
        </w:tc>
        <w:tc>
          <w:tcPr>
            <w:tcW w:w="1195" w:type="dxa"/>
            <w:tcBorders>
              <w:top w:val="nil"/>
              <w:left w:val="nil"/>
              <w:bottom w:val="nil"/>
              <w:right w:val="nil"/>
            </w:tcBorders>
          </w:tcPr>
          <w:p w:rsidR="001D77B2" w:rsidP="00937F16" w:rsidRDefault="001D77B2" w14:paraId="1856A8A0" w14:textId="77777777">
            <w:pPr>
              <w:rPr>
                <w:sz w:val="12"/>
                <w:szCs w:val="12"/>
              </w:rPr>
            </w:pPr>
          </w:p>
        </w:tc>
        <w:tc>
          <w:tcPr>
            <w:tcW w:w="8075" w:type="dxa"/>
            <w:tcBorders>
              <w:top w:val="nil"/>
              <w:left w:val="nil"/>
              <w:bottom w:val="nil"/>
              <w:right w:val="nil"/>
            </w:tcBorders>
          </w:tcPr>
          <w:p w:rsidR="001D77B2" w:rsidP="00937F16" w:rsidRDefault="001D77B2" w14:paraId="4F8FB5E6" w14:textId="77777777">
            <w:pPr>
              <w:rPr>
                <w:sz w:val="12"/>
                <w:szCs w:val="12"/>
              </w:rPr>
            </w:pPr>
          </w:p>
        </w:tc>
      </w:tr>
      <w:tr w:rsidR="001D77B2" w:rsidTr="001D77B2" w14:paraId="3909383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FBC7C5A"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1CFB586C" w14:textId="77777777">
            <w:r>
              <w:t>Energy 5182E</w:t>
            </w:r>
          </w:p>
        </w:tc>
        <w:tc>
          <w:tcPr>
            <w:tcW w:w="8075" w:type="dxa"/>
            <w:tcBorders>
              <w:top w:val="nil"/>
              <w:left w:val="nil"/>
              <w:bottom w:val="nil"/>
              <w:right w:val="nil"/>
            </w:tcBorders>
          </w:tcPr>
          <w:p w:rsidR="001D77B2" w:rsidP="00937F16" w:rsidRDefault="001D77B2" w14:paraId="717BE4E6" w14:textId="77777777">
            <w:r>
              <w:t>Southern California Edison Company, Proposal to Implement Best Practices and Operational Changes for Southern California Edison Company's Arrearage Management Plan (</w:t>
            </w:r>
            <w:r>
              <w:rPr>
                <w:b/>
                <w:bCs/>
              </w:rPr>
              <w:t>anticipated effective 01/28/24</w:t>
            </w:r>
            <w:r>
              <w:t>)</w:t>
            </w:r>
          </w:p>
        </w:tc>
      </w:tr>
      <w:tr w:rsidR="001D77B2" w:rsidTr="001D77B2" w14:paraId="3C43432E"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1BDE50E" w14:textId="77777777">
            <w:pPr>
              <w:rPr>
                <w:b/>
                <w:bCs/>
                <w:sz w:val="12"/>
                <w:szCs w:val="12"/>
              </w:rPr>
            </w:pPr>
          </w:p>
        </w:tc>
        <w:tc>
          <w:tcPr>
            <w:tcW w:w="1195" w:type="dxa"/>
            <w:tcBorders>
              <w:top w:val="nil"/>
              <w:left w:val="nil"/>
              <w:bottom w:val="nil"/>
              <w:right w:val="nil"/>
            </w:tcBorders>
          </w:tcPr>
          <w:p w:rsidR="001D77B2" w:rsidP="00937F16" w:rsidRDefault="001D77B2" w14:paraId="5D090C79" w14:textId="77777777">
            <w:pPr>
              <w:rPr>
                <w:sz w:val="12"/>
                <w:szCs w:val="12"/>
              </w:rPr>
            </w:pPr>
          </w:p>
        </w:tc>
        <w:tc>
          <w:tcPr>
            <w:tcW w:w="8075" w:type="dxa"/>
            <w:tcBorders>
              <w:top w:val="nil"/>
              <w:left w:val="nil"/>
              <w:bottom w:val="nil"/>
              <w:right w:val="nil"/>
            </w:tcBorders>
          </w:tcPr>
          <w:p w:rsidR="001D77B2" w:rsidP="00937F16" w:rsidRDefault="001D77B2" w14:paraId="3F305540" w14:textId="77777777">
            <w:pPr>
              <w:rPr>
                <w:sz w:val="12"/>
                <w:szCs w:val="12"/>
              </w:rPr>
            </w:pPr>
          </w:p>
        </w:tc>
      </w:tr>
      <w:tr w:rsidR="001D77B2" w:rsidTr="001D77B2" w14:paraId="38AFE9C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B7507C3"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53B7ABB1" w14:textId="77777777">
            <w:r>
              <w:t>Energy 6238G</w:t>
            </w:r>
          </w:p>
        </w:tc>
        <w:tc>
          <w:tcPr>
            <w:tcW w:w="8075" w:type="dxa"/>
            <w:tcBorders>
              <w:top w:val="nil"/>
              <w:left w:val="nil"/>
              <w:bottom w:val="nil"/>
              <w:right w:val="nil"/>
            </w:tcBorders>
          </w:tcPr>
          <w:p w:rsidR="001D77B2" w:rsidP="00937F16" w:rsidRDefault="001D77B2" w14:paraId="484275D9" w14:textId="77777777">
            <w:r>
              <w:t>Southern California Gas Company, Joint Advice Letter Documenting Research on Mercury Impacts of Southern California Gas Company, San Diego Gas &amp; Electric Company, Pacific Gas and Electric Company, and Southwest Gas Corporation (</w:t>
            </w:r>
            <w:r>
              <w:rPr>
                <w:b/>
                <w:bCs/>
              </w:rPr>
              <w:t>anticipated effective 12/29/23</w:t>
            </w:r>
            <w:r>
              <w:t>)</w:t>
            </w:r>
          </w:p>
        </w:tc>
      </w:tr>
      <w:tr w:rsidR="001D77B2" w:rsidTr="001D77B2" w14:paraId="1539B0F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FA8A9B2" w14:textId="77777777">
            <w:pPr>
              <w:rPr>
                <w:b/>
                <w:bCs/>
                <w:sz w:val="12"/>
                <w:szCs w:val="12"/>
              </w:rPr>
            </w:pPr>
          </w:p>
        </w:tc>
        <w:tc>
          <w:tcPr>
            <w:tcW w:w="1195" w:type="dxa"/>
            <w:tcBorders>
              <w:top w:val="nil"/>
              <w:left w:val="nil"/>
              <w:bottom w:val="nil"/>
              <w:right w:val="nil"/>
            </w:tcBorders>
          </w:tcPr>
          <w:p w:rsidR="001D77B2" w:rsidP="00937F16" w:rsidRDefault="001D77B2" w14:paraId="1482FE2A" w14:textId="77777777">
            <w:pPr>
              <w:rPr>
                <w:sz w:val="12"/>
                <w:szCs w:val="12"/>
              </w:rPr>
            </w:pPr>
          </w:p>
        </w:tc>
        <w:tc>
          <w:tcPr>
            <w:tcW w:w="8075" w:type="dxa"/>
            <w:tcBorders>
              <w:top w:val="nil"/>
              <w:left w:val="nil"/>
              <w:bottom w:val="nil"/>
              <w:right w:val="nil"/>
            </w:tcBorders>
          </w:tcPr>
          <w:p w:rsidR="001D77B2" w:rsidP="00937F16" w:rsidRDefault="001D77B2" w14:paraId="005D4556" w14:textId="77777777">
            <w:pPr>
              <w:rPr>
                <w:sz w:val="12"/>
                <w:szCs w:val="12"/>
              </w:rPr>
            </w:pPr>
          </w:p>
        </w:tc>
      </w:tr>
      <w:tr w:rsidR="001D77B2" w:rsidTr="001D77B2" w14:paraId="026746C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1459F9C"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47090343" w14:textId="77777777">
            <w:r>
              <w:t>Energy 6239G</w:t>
            </w:r>
          </w:p>
        </w:tc>
        <w:tc>
          <w:tcPr>
            <w:tcW w:w="8075" w:type="dxa"/>
            <w:tcBorders>
              <w:top w:val="nil"/>
              <w:left w:val="nil"/>
              <w:bottom w:val="nil"/>
              <w:right w:val="nil"/>
            </w:tcBorders>
          </w:tcPr>
          <w:p w:rsidR="001D77B2" w:rsidP="00937F16" w:rsidRDefault="001D77B2" w14:paraId="3FCEFA5B" w14:textId="77777777">
            <w:r>
              <w:t>Southern California Gas Company, Biannual Report on Cost Impacts Resulting from Decision (D.) 19-08-002 (Core Balancing / Advanced Meter Data Aggregation System) for the Period June 1, 2023, to November 30, 2023 (</w:t>
            </w:r>
            <w:r>
              <w:rPr>
                <w:b/>
                <w:bCs/>
              </w:rPr>
              <w:t>anticipated effective 12/29/23</w:t>
            </w:r>
            <w:r>
              <w:t>)</w:t>
            </w:r>
          </w:p>
        </w:tc>
      </w:tr>
      <w:tr w:rsidR="001D77B2" w:rsidTr="001D77B2" w14:paraId="3EC1DEEB"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F142D31" w14:textId="77777777">
            <w:pPr>
              <w:rPr>
                <w:b/>
                <w:bCs/>
                <w:sz w:val="12"/>
                <w:szCs w:val="12"/>
              </w:rPr>
            </w:pPr>
          </w:p>
        </w:tc>
        <w:tc>
          <w:tcPr>
            <w:tcW w:w="1195" w:type="dxa"/>
            <w:tcBorders>
              <w:top w:val="nil"/>
              <w:left w:val="nil"/>
              <w:bottom w:val="nil"/>
              <w:right w:val="nil"/>
            </w:tcBorders>
          </w:tcPr>
          <w:p w:rsidR="001D77B2" w:rsidP="00937F16" w:rsidRDefault="001D77B2" w14:paraId="5416A145" w14:textId="77777777">
            <w:pPr>
              <w:rPr>
                <w:sz w:val="12"/>
                <w:szCs w:val="12"/>
              </w:rPr>
            </w:pPr>
          </w:p>
        </w:tc>
        <w:tc>
          <w:tcPr>
            <w:tcW w:w="8075" w:type="dxa"/>
            <w:tcBorders>
              <w:top w:val="nil"/>
              <w:left w:val="nil"/>
              <w:bottom w:val="nil"/>
              <w:right w:val="nil"/>
            </w:tcBorders>
          </w:tcPr>
          <w:p w:rsidR="001D77B2" w:rsidP="00937F16" w:rsidRDefault="001D77B2" w14:paraId="0335B733" w14:textId="77777777">
            <w:pPr>
              <w:rPr>
                <w:sz w:val="12"/>
                <w:szCs w:val="12"/>
              </w:rPr>
            </w:pPr>
          </w:p>
        </w:tc>
      </w:tr>
      <w:tr w:rsidR="001D77B2" w:rsidTr="001D77B2" w14:paraId="2D6DB99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E91AA7A"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2545D148" w14:textId="77777777">
            <w:r>
              <w:t>Energy 6240G</w:t>
            </w:r>
          </w:p>
        </w:tc>
        <w:tc>
          <w:tcPr>
            <w:tcW w:w="8075" w:type="dxa"/>
            <w:tcBorders>
              <w:top w:val="nil"/>
              <w:left w:val="nil"/>
              <w:bottom w:val="nil"/>
              <w:right w:val="nil"/>
            </w:tcBorders>
          </w:tcPr>
          <w:p w:rsidR="001D77B2" w:rsidP="00937F16" w:rsidRDefault="001D77B2" w14:paraId="027A6B29" w14:textId="77777777">
            <w:r>
              <w:t>Southern California Gas Company, December 2023 Buy-Back Rates (</w:t>
            </w:r>
            <w:r>
              <w:rPr>
                <w:b/>
                <w:bCs/>
              </w:rPr>
              <w:t>anticipated effective 12/31/23</w:t>
            </w:r>
            <w:r>
              <w:t>)</w:t>
            </w:r>
          </w:p>
        </w:tc>
      </w:tr>
      <w:tr w:rsidR="001D77B2" w:rsidTr="001D77B2" w14:paraId="645875C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576C54E" w14:textId="77777777">
            <w:pPr>
              <w:rPr>
                <w:b/>
                <w:bCs/>
                <w:sz w:val="12"/>
                <w:szCs w:val="12"/>
              </w:rPr>
            </w:pPr>
          </w:p>
        </w:tc>
        <w:tc>
          <w:tcPr>
            <w:tcW w:w="1195" w:type="dxa"/>
            <w:tcBorders>
              <w:top w:val="nil"/>
              <w:left w:val="nil"/>
              <w:bottom w:val="nil"/>
              <w:right w:val="nil"/>
            </w:tcBorders>
          </w:tcPr>
          <w:p w:rsidR="001D77B2" w:rsidP="00937F16" w:rsidRDefault="001D77B2" w14:paraId="187C2930" w14:textId="77777777">
            <w:pPr>
              <w:rPr>
                <w:sz w:val="12"/>
                <w:szCs w:val="12"/>
              </w:rPr>
            </w:pPr>
          </w:p>
        </w:tc>
        <w:tc>
          <w:tcPr>
            <w:tcW w:w="8075" w:type="dxa"/>
            <w:tcBorders>
              <w:top w:val="nil"/>
              <w:left w:val="nil"/>
              <w:bottom w:val="nil"/>
              <w:right w:val="nil"/>
            </w:tcBorders>
          </w:tcPr>
          <w:p w:rsidR="001D77B2" w:rsidP="00937F16" w:rsidRDefault="001D77B2" w14:paraId="6E44E6D5" w14:textId="77777777">
            <w:pPr>
              <w:rPr>
                <w:sz w:val="12"/>
                <w:szCs w:val="12"/>
              </w:rPr>
            </w:pPr>
          </w:p>
        </w:tc>
      </w:tr>
      <w:tr w:rsidR="001D77B2" w:rsidTr="001D77B2" w14:paraId="488F9C8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0AA8166"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1832EB71" w14:textId="77777777">
            <w:r>
              <w:t>Energy 6241G</w:t>
            </w:r>
          </w:p>
        </w:tc>
        <w:tc>
          <w:tcPr>
            <w:tcW w:w="8075" w:type="dxa"/>
            <w:tcBorders>
              <w:top w:val="nil"/>
              <w:left w:val="nil"/>
              <w:bottom w:val="nil"/>
              <w:right w:val="nil"/>
            </w:tcBorders>
          </w:tcPr>
          <w:p w:rsidR="001D77B2" w:rsidP="00937F16" w:rsidRDefault="001D77B2" w14:paraId="747F092B" w14:textId="77777777">
            <w:r>
              <w:t>Southern California Gas Company, January 2024 Core Procurement Charge Update (</w:t>
            </w:r>
            <w:r>
              <w:rPr>
                <w:b/>
                <w:bCs/>
              </w:rPr>
              <w:t>anticipated effective 01/01/24</w:t>
            </w:r>
            <w:r>
              <w:t>)</w:t>
            </w:r>
          </w:p>
        </w:tc>
      </w:tr>
      <w:tr w:rsidR="001D77B2" w:rsidTr="001D77B2" w14:paraId="25902B7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8749BB8" w14:textId="77777777">
            <w:pPr>
              <w:rPr>
                <w:b/>
                <w:bCs/>
                <w:sz w:val="12"/>
                <w:szCs w:val="12"/>
              </w:rPr>
            </w:pPr>
          </w:p>
        </w:tc>
        <w:tc>
          <w:tcPr>
            <w:tcW w:w="1195" w:type="dxa"/>
            <w:tcBorders>
              <w:top w:val="nil"/>
              <w:left w:val="nil"/>
              <w:bottom w:val="nil"/>
              <w:right w:val="nil"/>
            </w:tcBorders>
          </w:tcPr>
          <w:p w:rsidR="001D77B2" w:rsidP="00937F16" w:rsidRDefault="001D77B2" w14:paraId="3C86AFEB" w14:textId="77777777">
            <w:pPr>
              <w:rPr>
                <w:sz w:val="12"/>
                <w:szCs w:val="12"/>
              </w:rPr>
            </w:pPr>
          </w:p>
        </w:tc>
        <w:tc>
          <w:tcPr>
            <w:tcW w:w="8075" w:type="dxa"/>
            <w:tcBorders>
              <w:top w:val="nil"/>
              <w:left w:val="nil"/>
              <w:bottom w:val="nil"/>
              <w:right w:val="nil"/>
            </w:tcBorders>
          </w:tcPr>
          <w:p w:rsidR="001D77B2" w:rsidP="00937F16" w:rsidRDefault="001D77B2" w14:paraId="1617AE8E" w14:textId="77777777">
            <w:pPr>
              <w:rPr>
                <w:sz w:val="12"/>
                <w:szCs w:val="12"/>
              </w:rPr>
            </w:pPr>
          </w:p>
        </w:tc>
      </w:tr>
      <w:tr w:rsidR="001D77B2" w:rsidTr="001D77B2" w14:paraId="07AAB41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6DF6E30" w14:textId="77777777">
            <w:pPr>
              <w:rPr>
                <w:b/>
                <w:bCs/>
              </w:rPr>
            </w:pPr>
            <w:r w:rsidRPr="001D77B2">
              <w:rPr>
                <w:b/>
                <w:bCs/>
              </w:rPr>
              <w:lastRenderedPageBreak/>
              <w:t>12/29/23</w:t>
            </w:r>
          </w:p>
        </w:tc>
        <w:tc>
          <w:tcPr>
            <w:tcW w:w="1195" w:type="dxa"/>
            <w:tcBorders>
              <w:top w:val="nil"/>
              <w:left w:val="nil"/>
              <w:bottom w:val="nil"/>
              <w:right w:val="nil"/>
            </w:tcBorders>
          </w:tcPr>
          <w:p w:rsidR="001D77B2" w:rsidP="00937F16" w:rsidRDefault="001D77B2" w14:paraId="6492DCA2" w14:textId="77777777">
            <w:r>
              <w:t>Energy 6242G</w:t>
            </w:r>
          </w:p>
        </w:tc>
        <w:tc>
          <w:tcPr>
            <w:tcW w:w="8075" w:type="dxa"/>
            <w:tcBorders>
              <w:top w:val="nil"/>
              <w:left w:val="nil"/>
              <w:bottom w:val="nil"/>
              <w:right w:val="nil"/>
            </w:tcBorders>
          </w:tcPr>
          <w:p w:rsidR="001D77B2" w:rsidP="00937F16" w:rsidRDefault="001D77B2" w14:paraId="712731B4" w14:textId="77777777">
            <w:r>
              <w:t>Southern California Gas Company, Southern California Gas Company's Arrearage Management Payment Plan (AMP) Program Best Practices Pursuant to Decision (D.) 23-08-049 Ordering Paragraph (OP) 2 (</w:t>
            </w:r>
            <w:r>
              <w:rPr>
                <w:b/>
                <w:bCs/>
              </w:rPr>
              <w:t>anticipated effective 01/28/24</w:t>
            </w:r>
            <w:r>
              <w:t>)</w:t>
            </w:r>
          </w:p>
        </w:tc>
      </w:tr>
      <w:tr w:rsidR="001D77B2" w:rsidTr="001D77B2" w14:paraId="1277CCA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ACB86D6" w14:textId="77777777">
            <w:pPr>
              <w:rPr>
                <w:b/>
                <w:bCs/>
                <w:sz w:val="12"/>
                <w:szCs w:val="12"/>
              </w:rPr>
            </w:pPr>
          </w:p>
        </w:tc>
        <w:tc>
          <w:tcPr>
            <w:tcW w:w="1195" w:type="dxa"/>
            <w:tcBorders>
              <w:top w:val="nil"/>
              <w:left w:val="nil"/>
              <w:bottom w:val="nil"/>
              <w:right w:val="nil"/>
            </w:tcBorders>
          </w:tcPr>
          <w:p w:rsidR="001D77B2" w:rsidP="00937F16" w:rsidRDefault="001D77B2" w14:paraId="2D00873A" w14:textId="77777777">
            <w:pPr>
              <w:rPr>
                <w:sz w:val="12"/>
                <w:szCs w:val="12"/>
              </w:rPr>
            </w:pPr>
          </w:p>
        </w:tc>
        <w:tc>
          <w:tcPr>
            <w:tcW w:w="8075" w:type="dxa"/>
            <w:tcBorders>
              <w:top w:val="nil"/>
              <w:left w:val="nil"/>
              <w:bottom w:val="nil"/>
              <w:right w:val="nil"/>
            </w:tcBorders>
          </w:tcPr>
          <w:p w:rsidR="001D77B2" w:rsidP="00937F16" w:rsidRDefault="001D77B2" w14:paraId="08507A7D" w14:textId="77777777">
            <w:pPr>
              <w:rPr>
                <w:sz w:val="12"/>
                <w:szCs w:val="12"/>
              </w:rPr>
            </w:pPr>
          </w:p>
        </w:tc>
      </w:tr>
      <w:tr w:rsidR="001D77B2" w:rsidTr="001D77B2" w14:paraId="493831F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8F2E1D6"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38CE86F0" w14:textId="77777777">
            <w:r>
              <w:t>Energy 1282G</w:t>
            </w:r>
          </w:p>
        </w:tc>
        <w:tc>
          <w:tcPr>
            <w:tcW w:w="8075" w:type="dxa"/>
            <w:tcBorders>
              <w:top w:val="nil"/>
              <w:left w:val="nil"/>
              <w:bottom w:val="nil"/>
              <w:right w:val="nil"/>
            </w:tcBorders>
          </w:tcPr>
          <w:p w:rsidR="001D77B2" w:rsidP="00937F16" w:rsidRDefault="001D77B2" w14:paraId="661B87DE" w14:textId="77777777">
            <w:r>
              <w:t>Southwest Gas Corporation, Joint Advice Letter Documenting Research on Mercury Impacts of Southern California Gas Company, San Diego Gas &amp; Electric Company, Pacific Gas and Electric Company, and Southwest Gas Corporation (</w:t>
            </w:r>
            <w:r>
              <w:rPr>
                <w:b/>
                <w:bCs/>
              </w:rPr>
              <w:t>anticipated effective 12/29/23</w:t>
            </w:r>
            <w:r>
              <w:t>)</w:t>
            </w:r>
          </w:p>
        </w:tc>
      </w:tr>
      <w:tr w:rsidR="001D77B2" w:rsidTr="001D77B2" w14:paraId="12FE8973"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BE14379" w14:textId="77777777">
            <w:pPr>
              <w:rPr>
                <w:b/>
                <w:bCs/>
                <w:sz w:val="12"/>
                <w:szCs w:val="12"/>
              </w:rPr>
            </w:pPr>
          </w:p>
        </w:tc>
        <w:tc>
          <w:tcPr>
            <w:tcW w:w="1195" w:type="dxa"/>
            <w:tcBorders>
              <w:top w:val="nil"/>
              <w:left w:val="nil"/>
              <w:bottom w:val="nil"/>
              <w:right w:val="nil"/>
            </w:tcBorders>
          </w:tcPr>
          <w:p w:rsidR="001D77B2" w:rsidP="00937F16" w:rsidRDefault="001D77B2" w14:paraId="5BE626A9" w14:textId="77777777">
            <w:pPr>
              <w:rPr>
                <w:sz w:val="12"/>
                <w:szCs w:val="12"/>
              </w:rPr>
            </w:pPr>
          </w:p>
        </w:tc>
        <w:tc>
          <w:tcPr>
            <w:tcW w:w="8075" w:type="dxa"/>
            <w:tcBorders>
              <w:top w:val="nil"/>
              <w:left w:val="nil"/>
              <w:bottom w:val="nil"/>
              <w:right w:val="nil"/>
            </w:tcBorders>
          </w:tcPr>
          <w:p w:rsidR="001D77B2" w:rsidP="00937F16" w:rsidRDefault="001D77B2" w14:paraId="276619F5" w14:textId="77777777">
            <w:pPr>
              <w:rPr>
                <w:sz w:val="12"/>
                <w:szCs w:val="12"/>
              </w:rPr>
            </w:pPr>
          </w:p>
        </w:tc>
      </w:tr>
      <w:tr w:rsidR="001D77B2" w:rsidTr="001D77B2" w14:paraId="2DD4C345"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9EBB228"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721E76E7" w14:textId="77777777">
            <w:r>
              <w:t>Energy 1283G</w:t>
            </w:r>
          </w:p>
        </w:tc>
        <w:tc>
          <w:tcPr>
            <w:tcW w:w="8075" w:type="dxa"/>
            <w:tcBorders>
              <w:top w:val="nil"/>
              <w:left w:val="nil"/>
              <w:bottom w:val="nil"/>
              <w:right w:val="nil"/>
            </w:tcBorders>
          </w:tcPr>
          <w:p w:rsidR="001D77B2" w:rsidP="00937F16" w:rsidRDefault="001D77B2" w14:paraId="15C47BF9" w14:textId="77777777">
            <w:r>
              <w:t xml:space="preserve">Southwest Gas Corporation, </w:t>
            </w:r>
            <w:proofErr w:type="gramStart"/>
            <w:r>
              <w:t>To</w:t>
            </w:r>
            <w:proofErr w:type="gramEnd"/>
            <w:r>
              <w:t xml:space="preserve"> update procurement charges applicable to Schedule No. GCP for core customers and the Transportation Franchise Fee (TFF) and Transportation Distribution Shrinkage (TDS) Surcharges (</w:t>
            </w:r>
            <w:r>
              <w:rPr>
                <w:b/>
                <w:bCs/>
              </w:rPr>
              <w:t>anticipated effective 01/01/24</w:t>
            </w:r>
            <w:r>
              <w:t>)</w:t>
            </w:r>
          </w:p>
        </w:tc>
      </w:tr>
      <w:tr w:rsidR="001D77B2" w:rsidTr="001D77B2" w14:paraId="014FF36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653F04D" w14:textId="77777777">
            <w:pPr>
              <w:rPr>
                <w:b/>
                <w:bCs/>
                <w:sz w:val="12"/>
                <w:szCs w:val="12"/>
              </w:rPr>
            </w:pPr>
          </w:p>
        </w:tc>
        <w:tc>
          <w:tcPr>
            <w:tcW w:w="1195" w:type="dxa"/>
            <w:tcBorders>
              <w:top w:val="nil"/>
              <w:left w:val="nil"/>
              <w:bottom w:val="nil"/>
              <w:right w:val="nil"/>
            </w:tcBorders>
          </w:tcPr>
          <w:p w:rsidR="001D77B2" w:rsidP="00937F16" w:rsidRDefault="001D77B2" w14:paraId="6D36A9B0" w14:textId="77777777">
            <w:pPr>
              <w:rPr>
                <w:sz w:val="12"/>
                <w:szCs w:val="12"/>
              </w:rPr>
            </w:pPr>
          </w:p>
        </w:tc>
        <w:tc>
          <w:tcPr>
            <w:tcW w:w="8075" w:type="dxa"/>
            <w:tcBorders>
              <w:top w:val="nil"/>
              <w:left w:val="nil"/>
              <w:bottom w:val="nil"/>
              <w:right w:val="nil"/>
            </w:tcBorders>
          </w:tcPr>
          <w:p w:rsidR="001D77B2" w:rsidP="00937F16" w:rsidRDefault="001D77B2" w14:paraId="6518BE78" w14:textId="77777777">
            <w:pPr>
              <w:rPr>
                <w:sz w:val="12"/>
                <w:szCs w:val="12"/>
              </w:rPr>
            </w:pPr>
          </w:p>
        </w:tc>
      </w:tr>
      <w:tr w:rsidR="001D77B2" w:rsidTr="001D77B2" w14:paraId="2BFADF5B"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339D99C" w14:textId="77777777">
            <w:pPr>
              <w:rPr>
                <w:b/>
                <w:bCs/>
              </w:rPr>
            </w:pPr>
            <w:r w:rsidRPr="001D77B2">
              <w:rPr>
                <w:b/>
                <w:bCs/>
              </w:rPr>
              <w:t>12/29/23</w:t>
            </w:r>
          </w:p>
        </w:tc>
        <w:tc>
          <w:tcPr>
            <w:tcW w:w="1195" w:type="dxa"/>
            <w:tcBorders>
              <w:top w:val="nil"/>
              <w:left w:val="nil"/>
              <w:bottom w:val="nil"/>
              <w:right w:val="nil"/>
            </w:tcBorders>
          </w:tcPr>
          <w:p w:rsidR="001D77B2" w:rsidP="00937F16" w:rsidRDefault="001D77B2" w14:paraId="0D5E270B" w14:textId="77777777">
            <w:r>
              <w:t>Energy 1284G</w:t>
            </w:r>
          </w:p>
        </w:tc>
        <w:tc>
          <w:tcPr>
            <w:tcW w:w="8075" w:type="dxa"/>
            <w:tcBorders>
              <w:top w:val="nil"/>
              <w:left w:val="nil"/>
              <w:bottom w:val="nil"/>
              <w:right w:val="nil"/>
            </w:tcBorders>
          </w:tcPr>
          <w:p w:rsidR="001D77B2" w:rsidP="00937F16" w:rsidRDefault="001D77B2" w14:paraId="700C8944" w14:textId="77777777">
            <w:r>
              <w:t xml:space="preserve">Southwest Gas Corporation, </w:t>
            </w:r>
            <w:proofErr w:type="gramStart"/>
            <w:r>
              <w:t>To</w:t>
            </w:r>
            <w:proofErr w:type="gramEnd"/>
            <w:r>
              <w:t xml:space="preserve"> update the Infrastructure Reliability and Replacement Adjustment Mechanism Rate Applicable to the GS-VIC Rate Schedule, as authorized in Decision 21-03-052 (</w:t>
            </w:r>
            <w:r>
              <w:rPr>
                <w:b/>
                <w:bCs/>
              </w:rPr>
              <w:t>anticipated effective 02/01/24</w:t>
            </w:r>
            <w:r>
              <w:t>)</w:t>
            </w:r>
          </w:p>
        </w:tc>
      </w:tr>
      <w:tr w:rsidR="001D77B2" w:rsidTr="001D77B2" w14:paraId="2DA2CF85"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2575E07" w14:textId="77777777">
            <w:pPr>
              <w:rPr>
                <w:b/>
                <w:bCs/>
                <w:sz w:val="12"/>
                <w:szCs w:val="12"/>
              </w:rPr>
            </w:pPr>
          </w:p>
        </w:tc>
        <w:tc>
          <w:tcPr>
            <w:tcW w:w="1195" w:type="dxa"/>
            <w:tcBorders>
              <w:top w:val="nil"/>
              <w:left w:val="nil"/>
              <w:bottom w:val="nil"/>
              <w:right w:val="nil"/>
            </w:tcBorders>
          </w:tcPr>
          <w:p w:rsidR="001D77B2" w:rsidP="00937F16" w:rsidRDefault="001D77B2" w14:paraId="7CBF26AE" w14:textId="77777777">
            <w:pPr>
              <w:rPr>
                <w:sz w:val="12"/>
                <w:szCs w:val="12"/>
              </w:rPr>
            </w:pPr>
          </w:p>
        </w:tc>
        <w:tc>
          <w:tcPr>
            <w:tcW w:w="8075" w:type="dxa"/>
            <w:tcBorders>
              <w:top w:val="nil"/>
              <w:left w:val="nil"/>
              <w:bottom w:val="nil"/>
              <w:right w:val="nil"/>
            </w:tcBorders>
          </w:tcPr>
          <w:p w:rsidR="001D77B2" w:rsidP="00937F16" w:rsidRDefault="001D77B2" w14:paraId="4C3BCFE1" w14:textId="77777777">
            <w:pPr>
              <w:rPr>
                <w:sz w:val="12"/>
                <w:szCs w:val="12"/>
              </w:rPr>
            </w:pPr>
          </w:p>
        </w:tc>
      </w:tr>
      <w:tr w:rsidR="001D77B2" w:rsidTr="001D77B2" w14:paraId="63892B6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9FFE08E" w14:textId="77777777">
            <w:pPr>
              <w:rPr>
                <w:b/>
                <w:bCs/>
              </w:rPr>
            </w:pPr>
            <w:r w:rsidRPr="001D77B2">
              <w:rPr>
                <w:b/>
                <w:bCs/>
              </w:rPr>
              <w:t>01/01/24</w:t>
            </w:r>
          </w:p>
        </w:tc>
        <w:tc>
          <w:tcPr>
            <w:tcW w:w="1195" w:type="dxa"/>
            <w:tcBorders>
              <w:top w:val="nil"/>
              <w:left w:val="nil"/>
              <w:bottom w:val="nil"/>
              <w:right w:val="nil"/>
            </w:tcBorders>
          </w:tcPr>
          <w:p w:rsidR="001D77B2" w:rsidP="00937F16" w:rsidRDefault="001D77B2" w14:paraId="48568D1D" w14:textId="77777777">
            <w:r>
              <w:t>Energy 69E</w:t>
            </w:r>
          </w:p>
        </w:tc>
        <w:tc>
          <w:tcPr>
            <w:tcW w:w="8075" w:type="dxa"/>
            <w:tcBorders>
              <w:top w:val="nil"/>
              <w:left w:val="nil"/>
              <w:bottom w:val="nil"/>
              <w:right w:val="nil"/>
            </w:tcBorders>
          </w:tcPr>
          <w:p w:rsidR="001D77B2" w:rsidP="00937F16" w:rsidRDefault="001D77B2" w14:paraId="3B707018" w14:textId="77777777">
            <w:r>
              <w:t>Just Energy Solutions Inc., Biennial Storage Procurement Progress Report (</w:t>
            </w:r>
            <w:r>
              <w:rPr>
                <w:b/>
                <w:bCs/>
              </w:rPr>
              <w:t>effective TBD</w:t>
            </w:r>
            <w:r>
              <w:t>)</w:t>
            </w:r>
          </w:p>
        </w:tc>
      </w:tr>
      <w:tr w:rsidR="001D77B2" w:rsidTr="001D77B2" w14:paraId="1FB453FD"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052CA5D" w14:textId="77777777">
            <w:pPr>
              <w:rPr>
                <w:b/>
                <w:bCs/>
                <w:sz w:val="12"/>
                <w:szCs w:val="12"/>
              </w:rPr>
            </w:pPr>
          </w:p>
        </w:tc>
        <w:tc>
          <w:tcPr>
            <w:tcW w:w="1195" w:type="dxa"/>
            <w:tcBorders>
              <w:top w:val="nil"/>
              <w:left w:val="nil"/>
              <w:bottom w:val="nil"/>
              <w:right w:val="nil"/>
            </w:tcBorders>
          </w:tcPr>
          <w:p w:rsidR="001D77B2" w:rsidP="00937F16" w:rsidRDefault="001D77B2" w14:paraId="232A1140" w14:textId="77777777">
            <w:pPr>
              <w:rPr>
                <w:sz w:val="12"/>
                <w:szCs w:val="12"/>
              </w:rPr>
            </w:pPr>
          </w:p>
        </w:tc>
        <w:tc>
          <w:tcPr>
            <w:tcW w:w="8075" w:type="dxa"/>
            <w:tcBorders>
              <w:top w:val="nil"/>
              <w:left w:val="nil"/>
              <w:bottom w:val="nil"/>
              <w:right w:val="nil"/>
            </w:tcBorders>
          </w:tcPr>
          <w:p w:rsidR="001D77B2" w:rsidP="00937F16" w:rsidRDefault="001D77B2" w14:paraId="1FE49852" w14:textId="77777777">
            <w:pPr>
              <w:rPr>
                <w:sz w:val="12"/>
                <w:szCs w:val="12"/>
              </w:rPr>
            </w:pPr>
          </w:p>
        </w:tc>
      </w:tr>
      <w:tr w:rsidR="001D77B2" w:rsidTr="001D77B2" w14:paraId="4BFB14A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406CE59" w14:textId="77777777">
            <w:pPr>
              <w:rPr>
                <w:b/>
                <w:bCs/>
              </w:rPr>
            </w:pPr>
            <w:r w:rsidRPr="001D77B2">
              <w:rPr>
                <w:b/>
                <w:bCs/>
              </w:rPr>
              <w:t>01/01/24</w:t>
            </w:r>
          </w:p>
        </w:tc>
        <w:tc>
          <w:tcPr>
            <w:tcW w:w="1195" w:type="dxa"/>
            <w:tcBorders>
              <w:top w:val="nil"/>
              <w:left w:val="nil"/>
              <w:bottom w:val="nil"/>
              <w:right w:val="nil"/>
            </w:tcBorders>
          </w:tcPr>
          <w:p w:rsidR="001D77B2" w:rsidP="00937F16" w:rsidRDefault="001D77B2" w14:paraId="74272A6F" w14:textId="77777777">
            <w:r>
              <w:t>Energy 12E</w:t>
            </w:r>
          </w:p>
        </w:tc>
        <w:tc>
          <w:tcPr>
            <w:tcW w:w="8075" w:type="dxa"/>
            <w:tcBorders>
              <w:top w:val="nil"/>
              <w:left w:val="nil"/>
              <w:bottom w:val="nil"/>
              <w:right w:val="nil"/>
            </w:tcBorders>
          </w:tcPr>
          <w:p w:rsidR="001D77B2" w:rsidP="00937F16" w:rsidRDefault="001D77B2" w14:paraId="1D93D911" w14:textId="77777777">
            <w:r>
              <w:t>King City Community Power, King City Community Power 2024 Energy Storage Compliance Report (</w:t>
            </w:r>
            <w:r>
              <w:rPr>
                <w:b/>
                <w:bCs/>
              </w:rPr>
              <w:t>anticipated effective 01/01/24</w:t>
            </w:r>
            <w:r>
              <w:t>)</w:t>
            </w:r>
          </w:p>
        </w:tc>
      </w:tr>
      <w:tr w:rsidR="001D77B2" w:rsidTr="001D77B2" w14:paraId="3E023BE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A541C56" w14:textId="77777777">
            <w:pPr>
              <w:rPr>
                <w:b/>
                <w:bCs/>
                <w:sz w:val="12"/>
                <w:szCs w:val="12"/>
              </w:rPr>
            </w:pPr>
          </w:p>
        </w:tc>
        <w:tc>
          <w:tcPr>
            <w:tcW w:w="1195" w:type="dxa"/>
            <w:tcBorders>
              <w:top w:val="nil"/>
              <w:left w:val="nil"/>
              <w:bottom w:val="nil"/>
              <w:right w:val="nil"/>
            </w:tcBorders>
          </w:tcPr>
          <w:p w:rsidR="001D77B2" w:rsidP="00937F16" w:rsidRDefault="001D77B2" w14:paraId="07D00F00" w14:textId="77777777">
            <w:pPr>
              <w:rPr>
                <w:sz w:val="12"/>
                <w:szCs w:val="12"/>
              </w:rPr>
            </w:pPr>
          </w:p>
        </w:tc>
        <w:tc>
          <w:tcPr>
            <w:tcW w:w="8075" w:type="dxa"/>
            <w:tcBorders>
              <w:top w:val="nil"/>
              <w:left w:val="nil"/>
              <w:bottom w:val="nil"/>
              <w:right w:val="nil"/>
            </w:tcBorders>
          </w:tcPr>
          <w:p w:rsidR="001D77B2" w:rsidP="00937F16" w:rsidRDefault="001D77B2" w14:paraId="53DC1AF0" w14:textId="77777777">
            <w:pPr>
              <w:rPr>
                <w:sz w:val="12"/>
                <w:szCs w:val="12"/>
              </w:rPr>
            </w:pPr>
          </w:p>
        </w:tc>
      </w:tr>
      <w:tr w:rsidR="001D77B2" w:rsidTr="001D77B2" w14:paraId="3FDAAC1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6C1217F" w14:textId="77777777">
            <w:pPr>
              <w:rPr>
                <w:b/>
                <w:bCs/>
              </w:rPr>
            </w:pPr>
            <w:r w:rsidRPr="001D77B2">
              <w:rPr>
                <w:b/>
                <w:bCs/>
              </w:rPr>
              <w:t>01/01/24</w:t>
            </w:r>
          </w:p>
        </w:tc>
        <w:tc>
          <w:tcPr>
            <w:tcW w:w="1195" w:type="dxa"/>
            <w:tcBorders>
              <w:top w:val="nil"/>
              <w:left w:val="nil"/>
              <w:bottom w:val="nil"/>
              <w:right w:val="nil"/>
            </w:tcBorders>
          </w:tcPr>
          <w:p w:rsidR="001D77B2" w:rsidP="00937F16" w:rsidRDefault="001D77B2" w14:paraId="6A2F0CC1" w14:textId="77777777">
            <w:r>
              <w:t>Energy 67E</w:t>
            </w:r>
          </w:p>
        </w:tc>
        <w:tc>
          <w:tcPr>
            <w:tcW w:w="8075" w:type="dxa"/>
            <w:tcBorders>
              <w:top w:val="nil"/>
              <w:left w:val="nil"/>
              <w:bottom w:val="nil"/>
              <w:right w:val="nil"/>
            </w:tcBorders>
          </w:tcPr>
          <w:p w:rsidR="001D77B2" w:rsidP="00937F16" w:rsidRDefault="001D77B2" w14:paraId="2A093FA0" w14:textId="77777777">
            <w:r>
              <w:t>Pilot Power Group, Pilot Power Group, LLC 2024 Energy Storage Compliance Report (</w:t>
            </w:r>
            <w:r>
              <w:rPr>
                <w:b/>
                <w:bCs/>
              </w:rPr>
              <w:t>anticipated effective 01/01/24</w:t>
            </w:r>
            <w:r>
              <w:t>)</w:t>
            </w:r>
          </w:p>
        </w:tc>
      </w:tr>
      <w:tr w:rsidR="001D77B2" w:rsidTr="001D77B2" w14:paraId="02C712D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3092628" w14:textId="77777777">
            <w:pPr>
              <w:rPr>
                <w:b/>
                <w:bCs/>
                <w:sz w:val="12"/>
                <w:szCs w:val="12"/>
              </w:rPr>
            </w:pPr>
          </w:p>
        </w:tc>
        <w:tc>
          <w:tcPr>
            <w:tcW w:w="1195" w:type="dxa"/>
            <w:tcBorders>
              <w:top w:val="nil"/>
              <w:left w:val="nil"/>
              <w:bottom w:val="nil"/>
              <w:right w:val="nil"/>
            </w:tcBorders>
          </w:tcPr>
          <w:p w:rsidR="001D77B2" w:rsidP="00937F16" w:rsidRDefault="001D77B2" w14:paraId="510995A9" w14:textId="77777777">
            <w:pPr>
              <w:rPr>
                <w:sz w:val="12"/>
                <w:szCs w:val="12"/>
              </w:rPr>
            </w:pPr>
          </w:p>
        </w:tc>
        <w:tc>
          <w:tcPr>
            <w:tcW w:w="8075" w:type="dxa"/>
            <w:tcBorders>
              <w:top w:val="nil"/>
              <w:left w:val="nil"/>
              <w:bottom w:val="nil"/>
              <w:right w:val="nil"/>
            </w:tcBorders>
          </w:tcPr>
          <w:p w:rsidR="001D77B2" w:rsidP="00937F16" w:rsidRDefault="001D77B2" w14:paraId="77BF5905" w14:textId="77777777">
            <w:pPr>
              <w:rPr>
                <w:sz w:val="12"/>
                <w:szCs w:val="12"/>
              </w:rPr>
            </w:pPr>
          </w:p>
        </w:tc>
      </w:tr>
      <w:tr w:rsidR="001D77B2" w:rsidTr="001D77B2" w14:paraId="63442DC8"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A2AD664" w14:textId="77777777">
            <w:pPr>
              <w:rPr>
                <w:b/>
                <w:bCs/>
              </w:rPr>
            </w:pPr>
            <w:r w:rsidRPr="001D77B2">
              <w:rPr>
                <w:b/>
                <w:bCs/>
              </w:rPr>
              <w:t>01/02/24</w:t>
            </w:r>
          </w:p>
        </w:tc>
        <w:tc>
          <w:tcPr>
            <w:tcW w:w="1195" w:type="dxa"/>
            <w:tcBorders>
              <w:top w:val="nil"/>
              <w:left w:val="nil"/>
              <w:bottom w:val="nil"/>
              <w:right w:val="nil"/>
            </w:tcBorders>
          </w:tcPr>
          <w:p w:rsidR="001D77B2" w:rsidP="00937F16" w:rsidRDefault="001D77B2" w14:paraId="486F7FB7" w14:textId="77777777">
            <w:r>
              <w:t>Energy 7E</w:t>
            </w:r>
          </w:p>
        </w:tc>
        <w:tc>
          <w:tcPr>
            <w:tcW w:w="8075" w:type="dxa"/>
            <w:tcBorders>
              <w:top w:val="nil"/>
              <w:left w:val="nil"/>
              <w:bottom w:val="nil"/>
              <w:right w:val="nil"/>
            </w:tcBorders>
          </w:tcPr>
          <w:p w:rsidR="001D77B2" w:rsidP="00937F16" w:rsidRDefault="001D77B2" w14:paraId="78836199" w14:textId="77777777">
            <w:r>
              <w:t>Clean Energy Alliance, 2024 Energy Storage Procurement Advice Letter (</w:t>
            </w:r>
            <w:r>
              <w:rPr>
                <w:b/>
                <w:bCs/>
              </w:rPr>
              <w:t>anticipated effective 02/01/24</w:t>
            </w:r>
            <w:r>
              <w:t>)</w:t>
            </w:r>
          </w:p>
        </w:tc>
      </w:tr>
      <w:tr w:rsidR="001D77B2" w:rsidTr="001D77B2" w14:paraId="3A4012C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99D2D98" w14:textId="77777777">
            <w:pPr>
              <w:rPr>
                <w:b/>
                <w:bCs/>
                <w:sz w:val="12"/>
                <w:szCs w:val="12"/>
              </w:rPr>
            </w:pPr>
          </w:p>
        </w:tc>
        <w:tc>
          <w:tcPr>
            <w:tcW w:w="1195" w:type="dxa"/>
            <w:tcBorders>
              <w:top w:val="nil"/>
              <w:left w:val="nil"/>
              <w:bottom w:val="nil"/>
              <w:right w:val="nil"/>
            </w:tcBorders>
          </w:tcPr>
          <w:p w:rsidR="001D77B2" w:rsidP="00937F16" w:rsidRDefault="001D77B2" w14:paraId="2DEAF530" w14:textId="77777777">
            <w:pPr>
              <w:rPr>
                <w:sz w:val="12"/>
                <w:szCs w:val="12"/>
              </w:rPr>
            </w:pPr>
          </w:p>
        </w:tc>
        <w:tc>
          <w:tcPr>
            <w:tcW w:w="8075" w:type="dxa"/>
            <w:tcBorders>
              <w:top w:val="nil"/>
              <w:left w:val="nil"/>
              <w:bottom w:val="nil"/>
              <w:right w:val="nil"/>
            </w:tcBorders>
          </w:tcPr>
          <w:p w:rsidR="001D77B2" w:rsidP="00937F16" w:rsidRDefault="001D77B2" w14:paraId="29CD0B87" w14:textId="77777777">
            <w:pPr>
              <w:rPr>
                <w:sz w:val="12"/>
                <w:szCs w:val="12"/>
              </w:rPr>
            </w:pPr>
          </w:p>
        </w:tc>
      </w:tr>
      <w:tr w:rsidR="001D77B2" w:rsidTr="001D77B2" w14:paraId="3077D9A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71C78B7" w14:textId="77777777">
            <w:pPr>
              <w:rPr>
                <w:b/>
                <w:bCs/>
              </w:rPr>
            </w:pPr>
            <w:r w:rsidRPr="001D77B2">
              <w:rPr>
                <w:b/>
                <w:bCs/>
              </w:rPr>
              <w:t>01/02/24</w:t>
            </w:r>
          </w:p>
        </w:tc>
        <w:tc>
          <w:tcPr>
            <w:tcW w:w="1195" w:type="dxa"/>
            <w:tcBorders>
              <w:top w:val="nil"/>
              <w:left w:val="nil"/>
              <w:bottom w:val="nil"/>
              <w:right w:val="nil"/>
            </w:tcBorders>
          </w:tcPr>
          <w:p w:rsidR="001D77B2" w:rsidP="00937F16" w:rsidRDefault="001D77B2" w14:paraId="2A4FCEF6" w14:textId="77777777">
            <w:r>
              <w:t>Energy 14E</w:t>
            </w:r>
          </w:p>
        </w:tc>
        <w:tc>
          <w:tcPr>
            <w:tcW w:w="8075" w:type="dxa"/>
            <w:tcBorders>
              <w:top w:val="nil"/>
              <w:left w:val="nil"/>
              <w:bottom w:val="nil"/>
              <w:right w:val="nil"/>
            </w:tcBorders>
          </w:tcPr>
          <w:p w:rsidR="001D77B2" w:rsidP="00937F16" w:rsidRDefault="001D77B2" w14:paraId="52C37BF9" w14:textId="77777777">
            <w:r>
              <w:t>Pioneer Community Energy, 2024 Energy Storage Procurement Advice Letter (</w:t>
            </w:r>
            <w:r>
              <w:rPr>
                <w:b/>
                <w:bCs/>
              </w:rPr>
              <w:t>anticipated effective 02/01/24</w:t>
            </w:r>
            <w:r>
              <w:t>)</w:t>
            </w:r>
          </w:p>
        </w:tc>
      </w:tr>
      <w:tr w:rsidR="001D77B2" w:rsidTr="001D77B2" w14:paraId="7B3E8A1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0E669A4" w14:textId="77777777">
            <w:pPr>
              <w:rPr>
                <w:b/>
                <w:bCs/>
                <w:sz w:val="12"/>
                <w:szCs w:val="12"/>
              </w:rPr>
            </w:pPr>
          </w:p>
        </w:tc>
        <w:tc>
          <w:tcPr>
            <w:tcW w:w="1195" w:type="dxa"/>
            <w:tcBorders>
              <w:top w:val="nil"/>
              <w:left w:val="nil"/>
              <w:bottom w:val="nil"/>
              <w:right w:val="nil"/>
            </w:tcBorders>
          </w:tcPr>
          <w:p w:rsidR="001D77B2" w:rsidP="00937F16" w:rsidRDefault="001D77B2" w14:paraId="226F5700" w14:textId="77777777">
            <w:pPr>
              <w:rPr>
                <w:sz w:val="12"/>
                <w:szCs w:val="12"/>
              </w:rPr>
            </w:pPr>
          </w:p>
        </w:tc>
        <w:tc>
          <w:tcPr>
            <w:tcW w:w="8075" w:type="dxa"/>
            <w:tcBorders>
              <w:top w:val="nil"/>
              <w:left w:val="nil"/>
              <w:bottom w:val="nil"/>
              <w:right w:val="nil"/>
            </w:tcBorders>
          </w:tcPr>
          <w:p w:rsidR="001D77B2" w:rsidP="00937F16" w:rsidRDefault="001D77B2" w14:paraId="24696B1A" w14:textId="77777777">
            <w:pPr>
              <w:rPr>
                <w:sz w:val="12"/>
                <w:szCs w:val="12"/>
              </w:rPr>
            </w:pPr>
          </w:p>
        </w:tc>
      </w:tr>
      <w:tr w:rsidR="001D77B2" w:rsidTr="001D77B2" w14:paraId="60D9CC2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9447B0C" w14:textId="77777777">
            <w:pPr>
              <w:rPr>
                <w:b/>
                <w:bCs/>
              </w:rPr>
            </w:pPr>
            <w:r w:rsidRPr="001D77B2">
              <w:rPr>
                <w:b/>
                <w:bCs/>
              </w:rPr>
              <w:t>01/02/24</w:t>
            </w:r>
          </w:p>
        </w:tc>
        <w:tc>
          <w:tcPr>
            <w:tcW w:w="1195" w:type="dxa"/>
            <w:tcBorders>
              <w:top w:val="nil"/>
              <w:left w:val="nil"/>
              <w:bottom w:val="nil"/>
              <w:right w:val="nil"/>
            </w:tcBorders>
          </w:tcPr>
          <w:p w:rsidR="001D77B2" w:rsidP="00937F16" w:rsidRDefault="001D77B2" w14:paraId="43313FC5" w14:textId="77777777">
            <w:r>
              <w:t>Energy 4351E</w:t>
            </w:r>
          </w:p>
        </w:tc>
        <w:tc>
          <w:tcPr>
            <w:tcW w:w="8075" w:type="dxa"/>
            <w:tcBorders>
              <w:top w:val="nil"/>
              <w:left w:val="nil"/>
              <w:bottom w:val="nil"/>
              <w:right w:val="nil"/>
            </w:tcBorders>
          </w:tcPr>
          <w:p w:rsidR="001D77B2" w:rsidP="00937F16" w:rsidRDefault="001D77B2" w14:paraId="53683C2F" w14:textId="77777777">
            <w:r>
              <w:t>San Diego Gas &amp; Electric Company, Information Only: After-Meeting Reports for 2023 Semiannual Resiliency Workshops Pursuant to Decision 20-06-017 (</w:t>
            </w:r>
            <w:r>
              <w:rPr>
                <w:b/>
                <w:bCs/>
              </w:rPr>
              <w:t>anticipated effective 01/02/24</w:t>
            </w:r>
            <w:r>
              <w:t>)</w:t>
            </w:r>
          </w:p>
        </w:tc>
      </w:tr>
      <w:tr w:rsidR="001D77B2" w:rsidTr="001D77B2" w14:paraId="372E1E0D"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E7B239B" w14:textId="77777777">
            <w:pPr>
              <w:rPr>
                <w:b/>
                <w:bCs/>
                <w:sz w:val="12"/>
                <w:szCs w:val="12"/>
              </w:rPr>
            </w:pPr>
          </w:p>
        </w:tc>
        <w:tc>
          <w:tcPr>
            <w:tcW w:w="1195" w:type="dxa"/>
            <w:tcBorders>
              <w:top w:val="nil"/>
              <w:left w:val="nil"/>
              <w:bottom w:val="nil"/>
              <w:right w:val="nil"/>
            </w:tcBorders>
          </w:tcPr>
          <w:p w:rsidR="001D77B2" w:rsidP="00937F16" w:rsidRDefault="001D77B2" w14:paraId="7511C6CD" w14:textId="77777777">
            <w:pPr>
              <w:rPr>
                <w:sz w:val="12"/>
                <w:szCs w:val="12"/>
              </w:rPr>
            </w:pPr>
          </w:p>
        </w:tc>
        <w:tc>
          <w:tcPr>
            <w:tcW w:w="8075" w:type="dxa"/>
            <w:tcBorders>
              <w:top w:val="nil"/>
              <w:left w:val="nil"/>
              <w:bottom w:val="nil"/>
              <w:right w:val="nil"/>
            </w:tcBorders>
          </w:tcPr>
          <w:p w:rsidR="001D77B2" w:rsidP="00937F16" w:rsidRDefault="001D77B2" w14:paraId="460489FA" w14:textId="77777777">
            <w:pPr>
              <w:rPr>
                <w:sz w:val="12"/>
                <w:szCs w:val="12"/>
              </w:rPr>
            </w:pPr>
          </w:p>
        </w:tc>
      </w:tr>
      <w:tr w:rsidR="001D77B2" w:rsidTr="001D77B2" w14:paraId="7FAC15DD"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F43B794" w14:textId="77777777">
            <w:pPr>
              <w:rPr>
                <w:b/>
                <w:bCs/>
              </w:rPr>
            </w:pPr>
            <w:r w:rsidRPr="001D77B2">
              <w:rPr>
                <w:b/>
                <w:bCs/>
              </w:rPr>
              <w:t>01/02/24</w:t>
            </w:r>
          </w:p>
        </w:tc>
        <w:tc>
          <w:tcPr>
            <w:tcW w:w="1195" w:type="dxa"/>
            <w:tcBorders>
              <w:top w:val="nil"/>
              <w:left w:val="nil"/>
              <w:bottom w:val="nil"/>
              <w:right w:val="nil"/>
            </w:tcBorders>
          </w:tcPr>
          <w:p w:rsidR="001D77B2" w:rsidP="00937F16" w:rsidRDefault="001D77B2" w14:paraId="63E6A751" w14:textId="77777777">
            <w:r>
              <w:t>Energy 4352E</w:t>
            </w:r>
          </w:p>
        </w:tc>
        <w:tc>
          <w:tcPr>
            <w:tcW w:w="8075" w:type="dxa"/>
            <w:tcBorders>
              <w:top w:val="nil"/>
              <w:left w:val="nil"/>
              <w:bottom w:val="nil"/>
              <w:right w:val="nil"/>
            </w:tcBorders>
          </w:tcPr>
          <w:p w:rsidR="001D77B2" w:rsidP="00937F16" w:rsidRDefault="001D77B2" w14:paraId="22ADC6B0" w14:textId="77777777">
            <w:r>
              <w:t xml:space="preserve">San Diego Gas &amp; Electric Company, San Diego Gas &amp; Electric Modifications to the </w:t>
            </w:r>
            <w:proofErr w:type="spellStart"/>
            <w:r>
              <w:t>BioMAT</w:t>
            </w:r>
            <w:proofErr w:type="spellEnd"/>
            <w:r>
              <w:t xml:space="preserve"> Tariff in Accordance with Assembly Bill 843 (</w:t>
            </w:r>
            <w:r>
              <w:rPr>
                <w:b/>
                <w:bCs/>
              </w:rPr>
              <w:t>anticipated effective 02/01/24</w:t>
            </w:r>
            <w:r>
              <w:t>)</w:t>
            </w:r>
          </w:p>
        </w:tc>
      </w:tr>
      <w:tr w:rsidR="001D77B2" w:rsidTr="001D77B2" w14:paraId="625F31DD"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7CFCDE1" w14:textId="77777777">
            <w:pPr>
              <w:rPr>
                <w:b/>
                <w:bCs/>
                <w:sz w:val="12"/>
                <w:szCs w:val="12"/>
              </w:rPr>
            </w:pPr>
          </w:p>
        </w:tc>
        <w:tc>
          <w:tcPr>
            <w:tcW w:w="1195" w:type="dxa"/>
            <w:tcBorders>
              <w:top w:val="nil"/>
              <w:left w:val="nil"/>
              <w:bottom w:val="nil"/>
              <w:right w:val="nil"/>
            </w:tcBorders>
          </w:tcPr>
          <w:p w:rsidR="001D77B2" w:rsidP="00937F16" w:rsidRDefault="001D77B2" w14:paraId="4A19D753" w14:textId="77777777">
            <w:pPr>
              <w:rPr>
                <w:sz w:val="12"/>
                <w:szCs w:val="12"/>
              </w:rPr>
            </w:pPr>
          </w:p>
        </w:tc>
        <w:tc>
          <w:tcPr>
            <w:tcW w:w="8075" w:type="dxa"/>
            <w:tcBorders>
              <w:top w:val="nil"/>
              <w:left w:val="nil"/>
              <w:bottom w:val="nil"/>
              <w:right w:val="nil"/>
            </w:tcBorders>
          </w:tcPr>
          <w:p w:rsidR="001D77B2" w:rsidP="00937F16" w:rsidRDefault="001D77B2" w14:paraId="5C6679E5" w14:textId="77777777">
            <w:pPr>
              <w:rPr>
                <w:sz w:val="12"/>
                <w:szCs w:val="12"/>
              </w:rPr>
            </w:pPr>
          </w:p>
        </w:tc>
      </w:tr>
      <w:tr w:rsidR="001D77B2" w:rsidTr="001D77B2" w14:paraId="246BC6E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908C5CC" w14:textId="77777777">
            <w:pPr>
              <w:rPr>
                <w:b/>
                <w:bCs/>
              </w:rPr>
            </w:pPr>
            <w:r w:rsidRPr="001D77B2">
              <w:rPr>
                <w:b/>
                <w:bCs/>
              </w:rPr>
              <w:t>01/02/24</w:t>
            </w:r>
          </w:p>
        </w:tc>
        <w:tc>
          <w:tcPr>
            <w:tcW w:w="1195" w:type="dxa"/>
            <w:tcBorders>
              <w:top w:val="nil"/>
              <w:left w:val="nil"/>
              <w:bottom w:val="nil"/>
              <w:right w:val="nil"/>
            </w:tcBorders>
          </w:tcPr>
          <w:p w:rsidR="001D77B2" w:rsidP="00937F16" w:rsidRDefault="001D77B2" w14:paraId="60990D22" w14:textId="77777777">
            <w:r>
              <w:t>Energy 32E</w:t>
            </w:r>
          </w:p>
        </w:tc>
        <w:tc>
          <w:tcPr>
            <w:tcW w:w="8075" w:type="dxa"/>
            <w:tcBorders>
              <w:top w:val="nil"/>
              <w:left w:val="nil"/>
              <w:bottom w:val="nil"/>
              <w:right w:val="nil"/>
            </w:tcBorders>
          </w:tcPr>
          <w:p w:rsidR="001D77B2" w:rsidP="00937F16" w:rsidRDefault="001D77B2" w14:paraId="6A99AC16" w14:textId="77777777">
            <w:r>
              <w:t>San Jose Clean Energy, Biennial Energy Storage Procurement Compliance Report (2024) (</w:t>
            </w:r>
            <w:r>
              <w:rPr>
                <w:b/>
                <w:bCs/>
              </w:rPr>
              <w:t>anticipated effective 02/01/24</w:t>
            </w:r>
            <w:r>
              <w:t>)</w:t>
            </w:r>
          </w:p>
        </w:tc>
      </w:tr>
      <w:tr w:rsidR="001D77B2" w:rsidTr="001D77B2" w14:paraId="1870903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5BB1A09" w14:textId="77777777">
            <w:pPr>
              <w:rPr>
                <w:b/>
                <w:bCs/>
                <w:sz w:val="12"/>
                <w:szCs w:val="12"/>
              </w:rPr>
            </w:pPr>
          </w:p>
        </w:tc>
        <w:tc>
          <w:tcPr>
            <w:tcW w:w="1195" w:type="dxa"/>
            <w:tcBorders>
              <w:top w:val="nil"/>
              <w:left w:val="nil"/>
              <w:bottom w:val="nil"/>
              <w:right w:val="nil"/>
            </w:tcBorders>
          </w:tcPr>
          <w:p w:rsidR="001D77B2" w:rsidP="00937F16" w:rsidRDefault="001D77B2" w14:paraId="05E29DFF" w14:textId="77777777">
            <w:pPr>
              <w:rPr>
                <w:sz w:val="12"/>
                <w:szCs w:val="12"/>
              </w:rPr>
            </w:pPr>
          </w:p>
        </w:tc>
        <w:tc>
          <w:tcPr>
            <w:tcW w:w="8075" w:type="dxa"/>
            <w:tcBorders>
              <w:top w:val="nil"/>
              <w:left w:val="nil"/>
              <w:bottom w:val="nil"/>
              <w:right w:val="nil"/>
            </w:tcBorders>
          </w:tcPr>
          <w:p w:rsidR="001D77B2" w:rsidP="00937F16" w:rsidRDefault="001D77B2" w14:paraId="61D3E121" w14:textId="77777777">
            <w:pPr>
              <w:rPr>
                <w:sz w:val="12"/>
                <w:szCs w:val="12"/>
              </w:rPr>
            </w:pPr>
          </w:p>
        </w:tc>
      </w:tr>
      <w:tr w:rsidR="001D77B2" w:rsidTr="001D77B2" w14:paraId="4FF49961"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15A91E3" w14:textId="77777777">
            <w:pPr>
              <w:rPr>
                <w:b/>
                <w:bCs/>
              </w:rPr>
            </w:pPr>
            <w:r w:rsidRPr="001D77B2">
              <w:rPr>
                <w:b/>
                <w:bCs/>
              </w:rPr>
              <w:t>01/02/24</w:t>
            </w:r>
          </w:p>
        </w:tc>
        <w:tc>
          <w:tcPr>
            <w:tcW w:w="1195" w:type="dxa"/>
            <w:tcBorders>
              <w:top w:val="nil"/>
              <w:left w:val="nil"/>
              <w:bottom w:val="nil"/>
              <w:right w:val="nil"/>
            </w:tcBorders>
          </w:tcPr>
          <w:p w:rsidR="001D77B2" w:rsidP="00937F16" w:rsidRDefault="001D77B2" w14:paraId="7A9B7280" w14:textId="77777777">
            <w:r>
              <w:t>Energy 41E</w:t>
            </w:r>
          </w:p>
        </w:tc>
        <w:tc>
          <w:tcPr>
            <w:tcW w:w="8075" w:type="dxa"/>
            <w:tcBorders>
              <w:top w:val="nil"/>
              <w:left w:val="nil"/>
              <w:bottom w:val="nil"/>
              <w:right w:val="nil"/>
            </w:tcBorders>
          </w:tcPr>
          <w:p w:rsidR="001D77B2" w:rsidP="00937F16" w:rsidRDefault="001D77B2" w14:paraId="38848BD1" w14:textId="77777777">
            <w:r>
              <w:t>Shell Energy North America, Shell Energy's Fifth Energy Storage Procurement Compliance Filing (</w:t>
            </w:r>
            <w:r>
              <w:rPr>
                <w:b/>
                <w:bCs/>
              </w:rPr>
              <w:t>effective TBD</w:t>
            </w:r>
            <w:r>
              <w:t>)</w:t>
            </w:r>
          </w:p>
        </w:tc>
      </w:tr>
      <w:tr w:rsidR="001D77B2" w:rsidTr="001D77B2" w14:paraId="708846F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5AD10E0" w14:textId="77777777">
            <w:pPr>
              <w:rPr>
                <w:b/>
                <w:bCs/>
                <w:sz w:val="12"/>
                <w:szCs w:val="12"/>
              </w:rPr>
            </w:pPr>
          </w:p>
        </w:tc>
        <w:tc>
          <w:tcPr>
            <w:tcW w:w="1195" w:type="dxa"/>
            <w:tcBorders>
              <w:top w:val="nil"/>
              <w:left w:val="nil"/>
              <w:bottom w:val="nil"/>
              <w:right w:val="nil"/>
            </w:tcBorders>
          </w:tcPr>
          <w:p w:rsidR="001D77B2" w:rsidP="00937F16" w:rsidRDefault="001D77B2" w14:paraId="0B6D5E22" w14:textId="77777777">
            <w:pPr>
              <w:rPr>
                <w:sz w:val="12"/>
                <w:szCs w:val="12"/>
              </w:rPr>
            </w:pPr>
          </w:p>
        </w:tc>
        <w:tc>
          <w:tcPr>
            <w:tcW w:w="8075" w:type="dxa"/>
            <w:tcBorders>
              <w:top w:val="nil"/>
              <w:left w:val="nil"/>
              <w:bottom w:val="nil"/>
              <w:right w:val="nil"/>
            </w:tcBorders>
          </w:tcPr>
          <w:p w:rsidR="001D77B2" w:rsidP="00937F16" w:rsidRDefault="001D77B2" w14:paraId="7DC10275" w14:textId="77777777">
            <w:pPr>
              <w:rPr>
                <w:sz w:val="12"/>
                <w:szCs w:val="12"/>
              </w:rPr>
            </w:pPr>
          </w:p>
        </w:tc>
      </w:tr>
      <w:tr w:rsidR="001D77B2" w:rsidTr="001D77B2" w14:paraId="639FF56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717C40E"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25C921D5" w14:textId="77777777">
            <w:r>
              <w:t>Telecom 144</w:t>
            </w:r>
          </w:p>
        </w:tc>
        <w:tc>
          <w:tcPr>
            <w:tcW w:w="8075" w:type="dxa"/>
            <w:tcBorders>
              <w:top w:val="nil"/>
              <w:left w:val="nil"/>
              <w:bottom w:val="nil"/>
              <w:right w:val="nil"/>
            </w:tcBorders>
          </w:tcPr>
          <w:p w:rsidR="001D77B2" w:rsidP="00937F16" w:rsidRDefault="001D77B2" w14:paraId="3023AC91" w14:textId="77777777">
            <w:r>
              <w:t>Astound Broadband, LLC, Compliance with Emergency Disaster Relief Program (</w:t>
            </w:r>
            <w:r>
              <w:rPr>
                <w:b/>
                <w:bCs/>
              </w:rPr>
              <w:t>effective TBD</w:t>
            </w:r>
            <w:r>
              <w:t>)</w:t>
            </w:r>
          </w:p>
        </w:tc>
      </w:tr>
      <w:tr w:rsidR="001D77B2" w:rsidTr="001D77B2" w14:paraId="2FB65AE3"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A95D872" w14:textId="77777777">
            <w:pPr>
              <w:rPr>
                <w:b/>
                <w:bCs/>
                <w:sz w:val="12"/>
                <w:szCs w:val="12"/>
              </w:rPr>
            </w:pPr>
          </w:p>
        </w:tc>
        <w:tc>
          <w:tcPr>
            <w:tcW w:w="1195" w:type="dxa"/>
            <w:tcBorders>
              <w:top w:val="nil"/>
              <w:left w:val="nil"/>
              <w:bottom w:val="nil"/>
              <w:right w:val="nil"/>
            </w:tcBorders>
          </w:tcPr>
          <w:p w:rsidR="001D77B2" w:rsidP="00937F16" w:rsidRDefault="001D77B2" w14:paraId="319D3C18" w14:textId="77777777">
            <w:pPr>
              <w:rPr>
                <w:sz w:val="12"/>
                <w:szCs w:val="12"/>
              </w:rPr>
            </w:pPr>
          </w:p>
        </w:tc>
        <w:tc>
          <w:tcPr>
            <w:tcW w:w="8075" w:type="dxa"/>
            <w:tcBorders>
              <w:top w:val="nil"/>
              <w:left w:val="nil"/>
              <w:bottom w:val="nil"/>
              <w:right w:val="nil"/>
            </w:tcBorders>
          </w:tcPr>
          <w:p w:rsidR="001D77B2" w:rsidP="00937F16" w:rsidRDefault="001D77B2" w14:paraId="781744C6" w14:textId="77777777">
            <w:pPr>
              <w:rPr>
                <w:sz w:val="12"/>
                <w:szCs w:val="12"/>
              </w:rPr>
            </w:pPr>
          </w:p>
        </w:tc>
      </w:tr>
      <w:tr w:rsidR="001D77B2" w:rsidTr="001D77B2" w14:paraId="6D77FBD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1C99328"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2D1F0D18" w14:textId="77777777">
            <w:r>
              <w:t>Telecom 30</w:t>
            </w:r>
          </w:p>
        </w:tc>
        <w:tc>
          <w:tcPr>
            <w:tcW w:w="8075" w:type="dxa"/>
            <w:tcBorders>
              <w:top w:val="nil"/>
              <w:left w:val="nil"/>
              <w:bottom w:val="nil"/>
              <w:right w:val="nil"/>
            </w:tcBorders>
          </w:tcPr>
          <w:p w:rsidR="001D77B2" w:rsidP="00937F16" w:rsidRDefault="001D77B2" w14:paraId="1B4627F7" w14:textId="77777777">
            <w:r>
              <w:t>Blue Rooster Telecom, Inc., Compliance with Emergency Disaster Relief Program (</w:t>
            </w:r>
            <w:r>
              <w:rPr>
                <w:b/>
                <w:bCs/>
              </w:rPr>
              <w:t>effective TBD</w:t>
            </w:r>
            <w:r>
              <w:t>)</w:t>
            </w:r>
          </w:p>
        </w:tc>
      </w:tr>
      <w:tr w:rsidR="001D77B2" w:rsidTr="001D77B2" w14:paraId="6F37075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F04F0B3" w14:textId="77777777">
            <w:pPr>
              <w:rPr>
                <w:b/>
                <w:bCs/>
                <w:sz w:val="12"/>
                <w:szCs w:val="12"/>
              </w:rPr>
            </w:pPr>
          </w:p>
        </w:tc>
        <w:tc>
          <w:tcPr>
            <w:tcW w:w="1195" w:type="dxa"/>
            <w:tcBorders>
              <w:top w:val="nil"/>
              <w:left w:val="nil"/>
              <w:bottom w:val="nil"/>
              <w:right w:val="nil"/>
            </w:tcBorders>
          </w:tcPr>
          <w:p w:rsidR="001D77B2" w:rsidP="00937F16" w:rsidRDefault="001D77B2" w14:paraId="6B92C017" w14:textId="77777777">
            <w:pPr>
              <w:rPr>
                <w:sz w:val="12"/>
                <w:szCs w:val="12"/>
              </w:rPr>
            </w:pPr>
          </w:p>
        </w:tc>
        <w:tc>
          <w:tcPr>
            <w:tcW w:w="8075" w:type="dxa"/>
            <w:tcBorders>
              <w:top w:val="nil"/>
              <w:left w:val="nil"/>
              <w:bottom w:val="nil"/>
              <w:right w:val="nil"/>
            </w:tcBorders>
          </w:tcPr>
          <w:p w:rsidR="001D77B2" w:rsidP="00937F16" w:rsidRDefault="001D77B2" w14:paraId="77E033FA" w14:textId="77777777">
            <w:pPr>
              <w:rPr>
                <w:sz w:val="12"/>
                <w:szCs w:val="12"/>
              </w:rPr>
            </w:pPr>
          </w:p>
        </w:tc>
      </w:tr>
      <w:tr w:rsidR="001D77B2" w:rsidTr="001D77B2" w14:paraId="07A92773"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D206DE4"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502497F9" w14:textId="77777777">
            <w:r>
              <w:t>Telecom 41</w:t>
            </w:r>
          </w:p>
        </w:tc>
        <w:tc>
          <w:tcPr>
            <w:tcW w:w="8075" w:type="dxa"/>
            <w:tcBorders>
              <w:top w:val="nil"/>
              <w:left w:val="nil"/>
              <w:bottom w:val="nil"/>
              <w:right w:val="nil"/>
            </w:tcBorders>
          </w:tcPr>
          <w:p w:rsidR="001D77B2" w:rsidP="00937F16" w:rsidRDefault="001D77B2" w14:paraId="26E704A0" w14:textId="77777777">
            <w:r>
              <w:t>Cebridge Telecom Ca, LLC, Compliance with Emergency Disaster Relief Program (</w:t>
            </w:r>
            <w:r>
              <w:rPr>
                <w:b/>
                <w:bCs/>
              </w:rPr>
              <w:t>effective TBD</w:t>
            </w:r>
            <w:r>
              <w:t>)</w:t>
            </w:r>
          </w:p>
        </w:tc>
      </w:tr>
      <w:tr w:rsidR="001D77B2" w:rsidTr="001D77B2" w14:paraId="63323213"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F5B1887" w14:textId="77777777">
            <w:pPr>
              <w:rPr>
                <w:b/>
                <w:bCs/>
                <w:sz w:val="12"/>
                <w:szCs w:val="12"/>
              </w:rPr>
            </w:pPr>
          </w:p>
        </w:tc>
        <w:tc>
          <w:tcPr>
            <w:tcW w:w="1195" w:type="dxa"/>
            <w:tcBorders>
              <w:top w:val="nil"/>
              <w:left w:val="nil"/>
              <w:bottom w:val="nil"/>
              <w:right w:val="nil"/>
            </w:tcBorders>
          </w:tcPr>
          <w:p w:rsidR="001D77B2" w:rsidP="00937F16" w:rsidRDefault="001D77B2" w14:paraId="64C8E442" w14:textId="77777777">
            <w:pPr>
              <w:rPr>
                <w:sz w:val="12"/>
                <w:szCs w:val="12"/>
              </w:rPr>
            </w:pPr>
          </w:p>
        </w:tc>
        <w:tc>
          <w:tcPr>
            <w:tcW w:w="8075" w:type="dxa"/>
            <w:tcBorders>
              <w:top w:val="nil"/>
              <w:left w:val="nil"/>
              <w:bottom w:val="nil"/>
              <w:right w:val="nil"/>
            </w:tcBorders>
          </w:tcPr>
          <w:p w:rsidR="001D77B2" w:rsidP="00937F16" w:rsidRDefault="001D77B2" w14:paraId="09E9A381" w14:textId="77777777">
            <w:pPr>
              <w:rPr>
                <w:sz w:val="12"/>
                <w:szCs w:val="12"/>
              </w:rPr>
            </w:pPr>
          </w:p>
        </w:tc>
      </w:tr>
      <w:tr w:rsidR="001D77B2" w:rsidTr="001D77B2" w14:paraId="7D011D6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7B7F52C"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07454C8A" w14:textId="77777777">
            <w:r>
              <w:t>Telecom 205</w:t>
            </w:r>
          </w:p>
        </w:tc>
        <w:tc>
          <w:tcPr>
            <w:tcW w:w="8075" w:type="dxa"/>
            <w:tcBorders>
              <w:top w:val="nil"/>
              <w:left w:val="nil"/>
              <w:bottom w:val="nil"/>
              <w:right w:val="nil"/>
            </w:tcBorders>
          </w:tcPr>
          <w:p w:rsidR="001D77B2" w:rsidP="00937F16" w:rsidRDefault="001D77B2" w14:paraId="0895FC6A" w14:textId="77777777">
            <w:r>
              <w:t>Charter Fiberlink CA-CCO, LLC, For Charter to follow-up on its prior advice letter submitted on 01/09/2023, in D.19-08-025. (</w:t>
            </w:r>
            <w:r>
              <w:rPr>
                <w:b/>
                <w:bCs/>
              </w:rPr>
              <w:t>effective TBD</w:t>
            </w:r>
            <w:r>
              <w:t>)</w:t>
            </w:r>
          </w:p>
        </w:tc>
      </w:tr>
      <w:tr w:rsidR="001D77B2" w:rsidTr="001D77B2" w14:paraId="5A6089D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ED23A1C" w14:textId="77777777">
            <w:pPr>
              <w:rPr>
                <w:b/>
                <w:bCs/>
                <w:sz w:val="12"/>
                <w:szCs w:val="12"/>
              </w:rPr>
            </w:pPr>
          </w:p>
        </w:tc>
        <w:tc>
          <w:tcPr>
            <w:tcW w:w="1195" w:type="dxa"/>
            <w:tcBorders>
              <w:top w:val="nil"/>
              <w:left w:val="nil"/>
              <w:bottom w:val="nil"/>
              <w:right w:val="nil"/>
            </w:tcBorders>
          </w:tcPr>
          <w:p w:rsidR="001D77B2" w:rsidP="00937F16" w:rsidRDefault="001D77B2" w14:paraId="520C0C7A" w14:textId="77777777">
            <w:pPr>
              <w:rPr>
                <w:sz w:val="12"/>
                <w:szCs w:val="12"/>
              </w:rPr>
            </w:pPr>
          </w:p>
        </w:tc>
        <w:tc>
          <w:tcPr>
            <w:tcW w:w="8075" w:type="dxa"/>
            <w:tcBorders>
              <w:top w:val="nil"/>
              <w:left w:val="nil"/>
              <w:bottom w:val="nil"/>
              <w:right w:val="nil"/>
            </w:tcBorders>
          </w:tcPr>
          <w:p w:rsidR="001D77B2" w:rsidP="00937F16" w:rsidRDefault="001D77B2" w14:paraId="33478906" w14:textId="77777777">
            <w:pPr>
              <w:rPr>
                <w:sz w:val="12"/>
                <w:szCs w:val="12"/>
              </w:rPr>
            </w:pPr>
          </w:p>
        </w:tc>
      </w:tr>
      <w:tr w:rsidR="001D77B2" w:rsidTr="001D77B2" w14:paraId="01FBC26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493DA36"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772727CD" w14:textId="77777777">
            <w:r>
              <w:t>Telecom 175</w:t>
            </w:r>
          </w:p>
        </w:tc>
        <w:tc>
          <w:tcPr>
            <w:tcW w:w="8075" w:type="dxa"/>
            <w:tcBorders>
              <w:top w:val="nil"/>
              <w:left w:val="nil"/>
              <w:bottom w:val="nil"/>
              <w:right w:val="nil"/>
            </w:tcBorders>
          </w:tcPr>
          <w:p w:rsidR="001D77B2" w:rsidP="00937F16" w:rsidRDefault="001D77B2" w14:paraId="342EC9AD" w14:textId="77777777">
            <w:r>
              <w:t>Comcast Phone of California, LLC, Compliance with Emergency Disaster Relief Program (</w:t>
            </w:r>
            <w:r>
              <w:rPr>
                <w:b/>
                <w:bCs/>
              </w:rPr>
              <w:t>effective TBD</w:t>
            </w:r>
            <w:r>
              <w:t>)</w:t>
            </w:r>
          </w:p>
        </w:tc>
      </w:tr>
      <w:tr w:rsidR="001D77B2" w:rsidTr="001D77B2" w14:paraId="29638FEE"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25D80A6" w14:textId="77777777">
            <w:pPr>
              <w:rPr>
                <w:b/>
                <w:bCs/>
                <w:sz w:val="12"/>
                <w:szCs w:val="12"/>
              </w:rPr>
            </w:pPr>
          </w:p>
        </w:tc>
        <w:tc>
          <w:tcPr>
            <w:tcW w:w="1195" w:type="dxa"/>
            <w:tcBorders>
              <w:top w:val="nil"/>
              <w:left w:val="nil"/>
              <w:bottom w:val="nil"/>
              <w:right w:val="nil"/>
            </w:tcBorders>
          </w:tcPr>
          <w:p w:rsidR="001D77B2" w:rsidP="00937F16" w:rsidRDefault="001D77B2" w14:paraId="481D1F9F" w14:textId="77777777">
            <w:pPr>
              <w:rPr>
                <w:sz w:val="12"/>
                <w:szCs w:val="12"/>
              </w:rPr>
            </w:pPr>
          </w:p>
        </w:tc>
        <w:tc>
          <w:tcPr>
            <w:tcW w:w="8075" w:type="dxa"/>
            <w:tcBorders>
              <w:top w:val="nil"/>
              <w:left w:val="nil"/>
              <w:bottom w:val="nil"/>
              <w:right w:val="nil"/>
            </w:tcBorders>
          </w:tcPr>
          <w:p w:rsidR="001D77B2" w:rsidP="00937F16" w:rsidRDefault="001D77B2" w14:paraId="2052F3E6" w14:textId="77777777">
            <w:pPr>
              <w:rPr>
                <w:sz w:val="12"/>
                <w:szCs w:val="12"/>
              </w:rPr>
            </w:pPr>
          </w:p>
        </w:tc>
      </w:tr>
      <w:tr w:rsidR="001D77B2" w:rsidTr="001D77B2" w14:paraId="47154B75"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B955AFA"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5BD00787" w14:textId="77777777">
            <w:r>
              <w:t>Telecom 25</w:t>
            </w:r>
          </w:p>
        </w:tc>
        <w:tc>
          <w:tcPr>
            <w:tcW w:w="8075" w:type="dxa"/>
            <w:tcBorders>
              <w:top w:val="nil"/>
              <w:left w:val="nil"/>
              <w:bottom w:val="nil"/>
              <w:right w:val="nil"/>
            </w:tcBorders>
          </w:tcPr>
          <w:p w:rsidR="001D77B2" w:rsidP="00937F16" w:rsidRDefault="001D77B2" w14:paraId="56BDB6A9" w14:textId="77777777">
            <w:r>
              <w:t>Digital West Networks, Inc., Compliance with Emergency Disaster Relief Program (</w:t>
            </w:r>
            <w:r>
              <w:rPr>
                <w:b/>
                <w:bCs/>
              </w:rPr>
              <w:t>effective TBD</w:t>
            </w:r>
            <w:r>
              <w:t>)</w:t>
            </w:r>
          </w:p>
        </w:tc>
      </w:tr>
      <w:tr w:rsidR="001D77B2" w:rsidTr="001D77B2" w14:paraId="735E64D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6FCAE15" w14:textId="77777777">
            <w:pPr>
              <w:rPr>
                <w:b/>
                <w:bCs/>
                <w:sz w:val="12"/>
                <w:szCs w:val="12"/>
              </w:rPr>
            </w:pPr>
          </w:p>
        </w:tc>
        <w:tc>
          <w:tcPr>
            <w:tcW w:w="1195" w:type="dxa"/>
            <w:tcBorders>
              <w:top w:val="nil"/>
              <w:left w:val="nil"/>
              <w:bottom w:val="nil"/>
              <w:right w:val="nil"/>
            </w:tcBorders>
          </w:tcPr>
          <w:p w:rsidR="001D77B2" w:rsidP="00937F16" w:rsidRDefault="001D77B2" w14:paraId="76AF28A7" w14:textId="77777777">
            <w:pPr>
              <w:rPr>
                <w:sz w:val="12"/>
                <w:szCs w:val="12"/>
              </w:rPr>
            </w:pPr>
          </w:p>
        </w:tc>
        <w:tc>
          <w:tcPr>
            <w:tcW w:w="8075" w:type="dxa"/>
            <w:tcBorders>
              <w:top w:val="nil"/>
              <w:left w:val="nil"/>
              <w:bottom w:val="nil"/>
              <w:right w:val="nil"/>
            </w:tcBorders>
          </w:tcPr>
          <w:p w:rsidR="001D77B2" w:rsidP="00937F16" w:rsidRDefault="001D77B2" w14:paraId="38B78462" w14:textId="77777777">
            <w:pPr>
              <w:rPr>
                <w:sz w:val="12"/>
                <w:szCs w:val="12"/>
              </w:rPr>
            </w:pPr>
          </w:p>
        </w:tc>
      </w:tr>
      <w:tr w:rsidR="001D77B2" w:rsidTr="001D77B2" w14:paraId="320A11B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7505425" w14:textId="77777777">
            <w:pPr>
              <w:rPr>
                <w:b/>
                <w:bCs/>
              </w:rPr>
            </w:pPr>
            <w:r w:rsidRPr="001D77B2">
              <w:rPr>
                <w:b/>
                <w:bCs/>
              </w:rPr>
              <w:t>01/04/24</w:t>
            </w:r>
          </w:p>
        </w:tc>
        <w:tc>
          <w:tcPr>
            <w:tcW w:w="1195" w:type="dxa"/>
            <w:tcBorders>
              <w:top w:val="nil"/>
              <w:left w:val="nil"/>
              <w:bottom w:val="nil"/>
              <w:right w:val="nil"/>
            </w:tcBorders>
          </w:tcPr>
          <w:p w:rsidR="001D77B2" w:rsidP="00937F16" w:rsidRDefault="001D77B2" w14:paraId="2FB8CB9C" w14:textId="77777777">
            <w:r>
              <w:t>Telecom 30</w:t>
            </w:r>
          </w:p>
        </w:tc>
        <w:tc>
          <w:tcPr>
            <w:tcW w:w="8075" w:type="dxa"/>
            <w:tcBorders>
              <w:top w:val="nil"/>
              <w:left w:val="nil"/>
              <w:bottom w:val="nil"/>
              <w:right w:val="nil"/>
            </w:tcBorders>
          </w:tcPr>
          <w:p w:rsidR="001D77B2" w:rsidP="00937F16" w:rsidRDefault="001D77B2" w14:paraId="5F67F40A" w14:textId="77777777">
            <w:proofErr w:type="spellStart"/>
            <w:r>
              <w:t>Norcast</w:t>
            </w:r>
            <w:proofErr w:type="spellEnd"/>
            <w:r>
              <w:t xml:space="preserve"> Communications Corporation, Compliance with Emergency Disaster Relief Program (</w:t>
            </w:r>
            <w:r>
              <w:rPr>
                <w:b/>
                <w:bCs/>
              </w:rPr>
              <w:t>effective TBD</w:t>
            </w:r>
            <w:r>
              <w:t>)</w:t>
            </w:r>
          </w:p>
        </w:tc>
      </w:tr>
      <w:tr w:rsidR="001D77B2" w:rsidTr="001D77B2" w14:paraId="40BB131D"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755F9B6" w14:textId="77777777">
            <w:pPr>
              <w:rPr>
                <w:b/>
                <w:bCs/>
                <w:sz w:val="12"/>
                <w:szCs w:val="12"/>
              </w:rPr>
            </w:pPr>
          </w:p>
        </w:tc>
        <w:tc>
          <w:tcPr>
            <w:tcW w:w="1195" w:type="dxa"/>
            <w:tcBorders>
              <w:top w:val="nil"/>
              <w:left w:val="nil"/>
              <w:bottom w:val="nil"/>
              <w:right w:val="nil"/>
            </w:tcBorders>
          </w:tcPr>
          <w:p w:rsidR="001D77B2" w:rsidP="00937F16" w:rsidRDefault="001D77B2" w14:paraId="4859945B" w14:textId="77777777">
            <w:pPr>
              <w:rPr>
                <w:sz w:val="12"/>
                <w:szCs w:val="12"/>
              </w:rPr>
            </w:pPr>
          </w:p>
        </w:tc>
        <w:tc>
          <w:tcPr>
            <w:tcW w:w="8075" w:type="dxa"/>
            <w:tcBorders>
              <w:top w:val="nil"/>
              <w:left w:val="nil"/>
              <w:bottom w:val="nil"/>
              <w:right w:val="nil"/>
            </w:tcBorders>
          </w:tcPr>
          <w:p w:rsidR="001D77B2" w:rsidP="00937F16" w:rsidRDefault="001D77B2" w14:paraId="2F9D4DB6" w14:textId="77777777">
            <w:pPr>
              <w:rPr>
                <w:sz w:val="12"/>
                <w:szCs w:val="12"/>
              </w:rPr>
            </w:pPr>
          </w:p>
        </w:tc>
      </w:tr>
      <w:tr w:rsidR="001D77B2" w:rsidTr="001D77B2" w14:paraId="4C3CA2E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3D90AC3" w14:textId="77777777">
            <w:pPr>
              <w:rPr>
                <w:b/>
                <w:bCs/>
              </w:rPr>
            </w:pPr>
            <w:r w:rsidRPr="001D77B2">
              <w:rPr>
                <w:b/>
                <w:bCs/>
              </w:rPr>
              <w:t>01/05/24</w:t>
            </w:r>
          </w:p>
        </w:tc>
        <w:tc>
          <w:tcPr>
            <w:tcW w:w="1195" w:type="dxa"/>
            <w:tcBorders>
              <w:top w:val="nil"/>
              <w:left w:val="nil"/>
              <w:bottom w:val="nil"/>
              <w:right w:val="nil"/>
            </w:tcBorders>
          </w:tcPr>
          <w:p w:rsidR="001D77B2" w:rsidP="00937F16" w:rsidRDefault="001D77B2" w14:paraId="187EC2C5" w14:textId="77777777">
            <w:r>
              <w:t>Telecom 37</w:t>
            </w:r>
          </w:p>
        </w:tc>
        <w:tc>
          <w:tcPr>
            <w:tcW w:w="8075" w:type="dxa"/>
            <w:tcBorders>
              <w:top w:val="nil"/>
              <w:left w:val="nil"/>
              <w:bottom w:val="nil"/>
              <w:right w:val="nil"/>
            </w:tcBorders>
          </w:tcPr>
          <w:p w:rsidR="001D77B2" w:rsidP="00937F16" w:rsidRDefault="001D77B2" w14:paraId="5202B092" w14:textId="77777777">
            <w:r>
              <w:t>DISH Wireless LLC, Compliance with D. 19 - 0 8- 025 (</w:t>
            </w:r>
            <w:r>
              <w:rPr>
                <w:b/>
                <w:bCs/>
              </w:rPr>
              <w:t>effective TBD</w:t>
            </w:r>
            <w:r>
              <w:t>)</w:t>
            </w:r>
          </w:p>
        </w:tc>
      </w:tr>
      <w:tr w:rsidR="001D77B2" w:rsidTr="001D77B2" w14:paraId="6CA32A46"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D43991E" w14:textId="77777777">
            <w:pPr>
              <w:rPr>
                <w:b/>
                <w:bCs/>
                <w:sz w:val="12"/>
                <w:szCs w:val="12"/>
              </w:rPr>
            </w:pPr>
          </w:p>
        </w:tc>
        <w:tc>
          <w:tcPr>
            <w:tcW w:w="1195" w:type="dxa"/>
            <w:tcBorders>
              <w:top w:val="nil"/>
              <w:left w:val="nil"/>
              <w:bottom w:val="nil"/>
              <w:right w:val="nil"/>
            </w:tcBorders>
          </w:tcPr>
          <w:p w:rsidR="001D77B2" w:rsidP="00937F16" w:rsidRDefault="001D77B2" w14:paraId="3555FC20" w14:textId="77777777">
            <w:pPr>
              <w:rPr>
                <w:sz w:val="12"/>
                <w:szCs w:val="12"/>
              </w:rPr>
            </w:pPr>
          </w:p>
        </w:tc>
        <w:tc>
          <w:tcPr>
            <w:tcW w:w="8075" w:type="dxa"/>
            <w:tcBorders>
              <w:top w:val="nil"/>
              <w:left w:val="nil"/>
              <w:bottom w:val="nil"/>
              <w:right w:val="nil"/>
            </w:tcBorders>
          </w:tcPr>
          <w:p w:rsidR="001D77B2" w:rsidP="00937F16" w:rsidRDefault="001D77B2" w14:paraId="3EB62480" w14:textId="77777777">
            <w:pPr>
              <w:rPr>
                <w:sz w:val="12"/>
                <w:szCs w:val="12"/>
              </w:rPr>
            </w:pPr>
          </w:p>
        </w:tc>
      </w:tr>
      <w:tr w:rsidR="001D77B2" w:rsidTr="001D77B2" w14:paraId="2121ED5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A99AF39" w14:textId="77777777">
            <w:pPr>
              <w:rPr>
                <w:b/>
                <w:bCs/>
              </w:rPr>
            </w:pPr>
            <w:r w:rsidRPr="001D77B2">
              <w:rPr>
                <w:b/>
                <w:bCs/>
              </w:rPr>
              <w:lastRenderedPageBreak/>
              <w:t>01/05/24</w:t>
            </w:r>
          </w:p>
        </w:tc>
        <w:tc>
          <w:tcPr>
            <w:tcW w:w="1195" w:type="dxa"/>
            <w:tcBorders>
              <w:top w:val="nil"/>
              <w:left w:val="nil"/>
              <w:bottom w:val="nil"/>
              <w:right w:val="nil"/>
            </w:tcBorders>
          </w:tcPr>
          <w:p w:rsidR="001D77B2" w:rsidP="00937F16" w:rsidRDefault="001D77B2" w14:paraId="04E3F7DA" w14:textId="77777777">
            <w:r>
              <w:t>Telecom 512-A</w:t>
            </w:r>
          </w:p>
        </w:tc>
        <w:tc>
          <w:tcPr>
            <w:tcW w:w="8075" w:type="dxa"/>
            <w:tcBorders>
              <w:top w:val="nil"/>
              <w:left w:val="nil"/>
              <w:bottom w:val="nil"/>
              <w:right w:val="nil"/>
            </w:tcBorders>
          </w:tcPr>
          <w:p w:rsidR="001D77B2" w:rsidP="00937F16" w:rsidRDefault="001D77B2" w14:paraId="38A80704" w14:textId="77777777">
            <w:r>
              <w:t>The Ponderosa Telephone Company, Supplements A.L.No.512, Adopted CPUC Order; Approving Intrastate Rates - Lifeline Rate Change (</w:t>
            </w:r>
            <w:r>
              <w:rPr>
                <w:b/>
                <w:bCs/>
              </w:rPr>
              <w:t>effective TBD</w:t>
            </w:r>
            <w:r>
              <w:t>)</w:t>
            </w:r>
          </w:p>
        </w:tc>
      </w:tr>
      <w:tr w:rsidR="001D77B2" w:rsidTr="001D77B2" w14:paraId="7746F588"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D9BB226" w14:textId="77777777">
            <w:pPr>
              <w:rPr>
                <w:b/>
                <w:bCs/>
                <w:sz w:val="12"/>
                <w:szCs w:val="12"/>
              </w:rPr>
            </w:pPr>
          </w:p>
        </w:tc>
        <w:tc>
          <w:tcPr>
            <w:tcW w:w="1195" w:type="dxa"/>
            <w:tcBorders>
              <w:top w:val="nil"/>
              <w:left w:val="nil"/>
              <w:bottom w:val="nil"/>
              <w:right w:val="nil"/>
            </w:tcBorders>
          </w:tcPr>
          <w:p w:rsidR="001D77B2" w:rsidP="00937F16" w:rsidRDefault="001D77B2" w14:paraId="490E1978" w14:textId="77777777">
            <w:pPr>
              <w:rPr>
                <w:sz w:val="12"/>
                <w:szCs w:val="12"/>
              </w:rPr>
            </w:pPr>
          </w:p>
        </w:tc>
        <w:tc>
          <w:tcPr>
            <w:tcW w:w="8075" w:type="dxa"/>
            <w:tcBorders>
              <w:top w:val="nil"/>
              <w:left w:val="nil"/>
              <w:bottom w:val="nil"/>
              <w:right w:val="nil"/>
            </w:tcBorders>
          </w:tcPr>
          <w:p w:rsidR="001D77B2" w:rsidP="00937F16" w:rsidRDefault="001D77B2" w14:paraId="3CF3FD3E" w14:textId="77777777">
            <w:pPr>
              <w:rPr>
                <w:sz w:val="12"/>
                <w:szCs w:val="12"/>
              </w:rPr>
            </w:pPr>
          </w:p>
        </w:tc>
      </w:tr>
      <w:tr w:rsidR="001D77B2" w:rsidTr="001D77B2" w14:paraId="6E0DFB2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8466394"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3F672AAA" w14:textId="77777777">
            <w:r>
              <w:t>Water 107</w:t>
            </w:r>
          </w:p>
        </w:tc>
        <w:tc>
          <w:tcPr>
            <w:tcW w:w="8075" w:type="dxa"/>
            <w:tcBorders>
              <w:top w:val="nil"/>
              <w:left w:val="nil"/>
              <w:bottom w:val="nil"/>
              <w:right w:val="nil"/>
            </w:tcBorders>
          </w:tcPr>
          <w:p w:rsidR="001D77B2" w:rsidP="00937F16" w:rsidRDefault="001D77B2" w14:paraId="73DC8602" w14:textId="77777777">
            <w:r>
              <w:t>Bakman Water Company, 2024 CPUC Reimbursement Fee Update (</w:t>
            </w:r>
            <w:r>
              <w:rPr>
                <w:b/>
                <w:bCs/>
              </w:rPr>
              <w:t>anticipated effective 01/01/24</w:t>
            </w:r>
            <w:r>
              <w:t>)</w:t>
            </w:r>
          </w:p>
        </w:tc>
      </w:tr>
      <w:tr w:rsidR="001D77B2" w:rsidTr="001D77B2" w14:paraId="47357D68"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968EDE5" w14:textId="77777777">
            <w:pPr>
              <w:rPr>
                <w:b/>
                <w:bCs/>
                <w:sz w:val="12"/>
                <w:szCs w:val="12"/>
              </w:rPr>
            </w:pPr>
          </w:p>
        </w:tc>
        <w:tc>
          <w:tcPr>
            <w:tcW w:w="1195" w:type="dxa"/>
            <w:tcBorders>
              <w:top w:val="nil"/>
              <w:left w:val="nil"/>
              <w:bottom w:val="nil"/>
              <w:right w:val="nil"/>
            </w:tcBorders>
          </w:tcPr>
          <w:p w:rsidR="001D77B2" w:rsidP="00937F16" w:rsidRDefault="001D77B2" w14:paraId="397B453B" w14:textId="77777777">
            <w:pPr>
              <w:rPr>
                <w:sz w:val="12"/>
                <w:szCs w:val="12"/>
              </w:rPr>
            </w:pPr>
          </w:p>
        </w:tc>
        <w:tc>
          <w:tcPr>
            <w:tcW w:w="8075" w:type="dxa"/>
            <w:tcBorders>
              <w:top w:val="nil"/>
              <w:left w:val="nil"/>
              <w:bottom w:val="nil"/>
              <w:right w:val="nil"/>
            </w:tcBorders>
          </w:tcPr>
          <w:p w:rsidR="001D77B2" w:rsidP="00937F16" w:rsidRDefault="001D77B2" w14:paraId="491BB682" w14:textId="77777777">
            <w:pPr>
              <w:rPr>
                <w:sz w:val="12"/>
                <w:szCs w:val="12"/>
              </w:rPr>
            </w:pPr>
          </w:p>
        </w:tc>
      </w:tr>
      <w:tr w:rsidR="001D77B2" w:rsidTr="001D77B2" w14:paraId="59972F7F" w14:textId="77777777">
        <w:tblPrEx>
          <w:tblCellMar>
            <w:top w:w="0" w:type="dxa"/>
            <w:bottom w:w="0" w:type="dxa"/>
          </w:tblCellMar>
        </w:tblPrEx>
        <w:tc>
          <w:tcPr>
            <w:tcW w:w="10350" w:type="dxa"/>
            <w:gridSpan w:val="3"/>
            <w:tcBorders>
              <w:top w:val="nil"/>
              <w:left w:val="nil"/>
              <w:bottom w:val="nil"/>
              <w:right w:val="nil"/>
            </w:tcBorders>
          </w:tcPr>
          <w:p w:rsidRPr="001D77B2" w:rsidR="001D77B2" w:rsidP="00937F16" w:rsidRDefault="001D77B2" w14:paraId="6643FEE9" w14:textId="2A29CDC9">
            <w:pPr>
              <w:jc w:val="center"/>
              <w:rPr>
                <w:b/>
                <w:bCs/>
                <w:sz w:val="28"/>
                <w:szCs w:val="28"/>
              </w:rPr>
            </w:pPr>
            <w:r w:rsidRPr="001D77B2">
              <w:rPr>
                <w:b/>
                <w:bCs/>
                <w:sz w:val="24"/>
                <w:szCs w:val="24"/>
              </w:rPr>
              <w:br/>
            </w:r>
            <w:r w:rsidRPr="001D77B2">
              <w:rPr>
                <w:b/>
                <w:bCs/>
                <w:sz w:val="28"/>
                <w:szCs w:val="28"/>
              </w:rPr>
              <w:t xml:space="preserve">ADVICE LETTER SUSPENSIONS (Pursuant to M-4801, 04/19/01) </w:t>
            </w:r>
            <w:r w:rsidRPr="001D77B2">
              <w:rPr>
                <w:b/>
                <w:bCs/>
                <w:sz w:val="28"/>
                <w:szCs w:val="28"/>
              </w:rPr>
              <w:br/>
            </w:r>
          </w:p>
        </w:tc>
      </w:tr>
      <w:tr w:rsidR="001D77B2" w:rsidTr="001D77B2" w14:paraId="01BB5A38"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80608D6" w14:textId="77777777">
            <w:pPr>
              <w:rPr>
                <w:b/>
                <w:bCs/>
              </w:rPr>
            </w:pPr>
            <w:r w:rsidRPr="001D77B2">
              <w:rPr>
                <w:b/>
                <w:bCs/>
              </w:rPr>
              <w:t>01/05/24</w:t>
            </w:r>
          </w:p>
        </w:tc>
        <w:tc>
          <w:tcPr>
            <w:tcW w:w="1195" w:type="dxa"/>
            <w:tcBorders>
              <w:top w:val="nil"/>
              <w:left w:val="nil"/>
              <w:bottom w:val="nil"/>
              <w:right w:val="nil"/>
            </w:tcBorders>
          </w:tcPr>
          <w:p w:rsidR="001D77B2" w:rsidP="00937F16" w:rsidRDefault="001D77B2" w14:paraId="3A8DAA39" w14:textId="77777777">
            <w:r>
              <w:t>Energy 7093E</w:t>
            </w:r>
          </w:p>
        </w:tc>
        <w:tc>
          <w:tcPr>
            <w:tcW w:w="8075" w:type="dxa"/>
            <w:tcBorders>
              <w:top w:val="nil"/>
              <w:left w:val="nil"/>
              <w:bottom w:val="nil"/>
              <w:right w:val="nil"/>
            </w:tcBorders>
          </w:tcPr>
          <w:p w:rsidR="001D77B2" w:rsidP="00937F16" w:rsidRDefault="001D77B2" w14:paraId="67C81430" w14:textId="77777777">
            <w:r>
              <w:t>Pacific Gas &amp; Electric Company. Initial suspension on the following grounds: additional time is needed. Date suspension ends: 05/03/24. Note: Initial suspensions will be automatically extended for an additional 180 days if the Commission has not issued an order regarding the advice letter by the date the first suspension period ends.</w:t>
            </w:r>
          </w:p>
        </w:tc>
      </w:tr>
      <w:tr w:rsidR="001D77B2" w:rsidTr="001D77B2" w14:paraId="66B288D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B80D596" w14:textId="77777777">
            <w:pPr>
              <w:rPr>
                <w:b/>
                <w:bCs/>
                <w:sz w:val="12"/>
                <w:szCs w:val="12"/>
              </w:rPr>
            </w:pPr>
          </w:p>
        </w:tc>
        <w:tc>
          <w:tcPr>
            <w:tcW w:w="1195" w:type="dxa"/>
            <w:tcBorders>
              <w:top w:val="nil"/>
              <w:left w:val="nil"/>
              <w:bottom w:val="nil"/>
              <w:right w:val="nil"/>
            </w:tcBorders>
          </w:tcPr>
          <w:p w:rsidR="001D77B2" w:rsidP="00937F16" w:rsidRDefault="001D77B2" w14:paraId="688E9AA8" w14:textId="77777777">
            <w:pPr>
              <w:rPr>
                <w:sz w:val="12"/>
                <w:szCs w:val="12"/>
              </w:rPr>
            </w:pPr>
          </w:p>
        </w:tc>
        <w:tc>
          <w:tcPr>
            <w:tcW w:w="8075" w:type="dxa"/>
            <w:tcBorders>
              <w:top w:val="nil"/>
              <w:left w:val="nil"/>
              <w:bottom w:val="nil"/>
              <w:right w:val="nil"/>
            </w:tcBorders>
          </w:tcPr>
          <w:p w:rsidR="001D77B2" w:rsidP="00937F16" w:rsidRDefault="001D77B2" w14:paraId="41D01496" w14:textId="77777777">
            <w:pPr>
              <w:rPr>
                <w:sz w:val="12"/>
                <w:szCs w:val="12"/>
              </w:rPr>
            </w:pPr>
          </w:p>
        </w:tc>
      </w:tr>
      <w:tr w:rsidR="001D77B2" w:rsidTr="001D77B2" w14:paraId="247EB9C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A37C152" w14:textId="77777777">
            <w:pPr>
              <w:rPr>
                <w:b/>
                <w:bCs/>
              </w:rPr>
            </w:pPr>
            <w:r w:rsidRPr="001D77B2">
              <w:rPr>
                <w:b/>
                <w:bCs/>
              </w:rPr>
              <w:t>01/07/24</w:t>
            </w:r>
          </w:p>
        </w:tc>
        <w:tc>
          <w:tcPr>
            <w:tcW w:w="1195" w:type="dxa"/>
            <w:tcBorders>
              <w:top w:val="nil"/>
              <w:left w:val="nil"/>
              <w:bottom w:val="nil"/>
              <w:right w:val="nil"/>
            </w:tcBorders>
          </w:tcPr>
          <w:p w:rsidR="001D77B2" w:rsidP="00937F16" w:rsidRDefault="001D77B2" w14:paraId="7800493E" w14:textId="77777777">
            <w:r>
              <w:t>Energy 5165E</w:t>
            </w:r>
          </w:p>
        </w:tc>
        <w:tc>
          <w:tcPr>
            <w:tcW w:w="8075" w:type="dxa"/>
            <w:tcBorders>
              <w:top w:val="nil"/>
              <w:left w:val="nil"/>
              <w:bottom w:val="nil"/>
              <w:right w:val="nil"/>
            </w:tcBorders>
          </w:tcPr>
          <w:p w:rsidR="001D77B2" w:rsidP="00937F16" w:rsidRDefault="001D77B2" w14:paraId="3E06C34A" w14:textId="77777777">
            <w:r>
              <w:t>Southern California Edison Company. Initial suspension on the following grounds: additional information is needed. Date suspension ends: 05/06/24. Note: Initial suspensions will be automatically extended for an additional 180 days if the Commission has not issued an order regarding the advice letter by the date the first suspension period ends.</w:t>
            </w:r>
          </w:p>
        </w:tc>
      </w:tr>
      <w:tr w:rsidR="001D77B2" w:rsidTr="001D77B2" w14:paraId="48F4511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CAA2DEF" w14:textId="77777777">
            <w:pPr>
              <w:rPr>
                <w:b/>
                <w:bCs/>
                <w:sz w:val="12"/>
                <w:szCs w:val="12"/>
              </w:rPr>
            </w:pPr>
          </w:p>
        </w:tc>
        <w:tc>
          <w:tcPr>
            <w:tcW w:w="1195" w:type="dxa"/>
            <w:tcBorders>
              <w:top w:val="nil"/>
              <w:left w:val="nil"/>
              <w:bottom w:val="nil"/>
              <w:right w:val="nil"/>
            </w:tcBorders>
          </w:tcPr>
          <w:p w:rsidR="001D77B2" w:rsidP="00937F16" w:rsidRDefault="001D77B2" w14:paraId="17B10278" w14:textId="77777777">
            <w:pPr>
              <w:rPr>
                <w:sz w:val="12"/>
                <w:szCs w:val="12"/>
              </w:rPr>
            </w:pPr>
          </w:p>
        </w:tc>
        <w:tc>
          <w:tcPr>
            <w:tcW w:w="8075" w:type="dxa"/>
            <w:tcBorders>
              <w:top w:val="nil"/>
              <w:left w:val="nil"/>
              <w:bottom w:val="nil"/>
              <w:right w:val="nil"/>
            </w:tcBorders>
          </w:tcPr>
          <w:p w:rsidR="001D77B2" w:rsidP="00937F16" w:rsidRDefault="001D77B2" w14:paraId="7CB8647F" w14:textId="77777777">
            <w:pPr>
              <w:rPr>
                <w:sz w:val="12"/>
                <w:szCs w:val="12"/>
              </w:rPr>
            </w:pPr>
          </w:p>
        </w:tc>
      </w:tr>
      <w:tr w:rsidR="001D77B2" w:rsidTr="001D77B2" w14:paraId="0068D195"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FD81AC0"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00871C75" w14:textId="77777777">
            <w:r>
              <w:t>Energy 4834G/7085E</w:t>
            </w:r>
          </w:p>
        </w:tc>
        <w:tc>
          <w:tcPr>
            <w:tcW w:w="8075" w:type="dxa"/>
            <w:tcBorders>
              <w:top w:val="nil"/>
              <w:left w:val="nil"/>
              <w:bottom w:val="nil"/>
              <w:right w:val="nil"/>
            </w:tcBorders>
          </w:tcPr>
          <w:p w:rsidR="001D77B2" w:rsidP="00937F16" w:rsidRDefault="001D77B2" w14:paraId="5A5B6CC6" w14:textId="77777777">
            <w:r>
              <w:t>Pacific Gas &amp; Electric Company. Initial suspension on the following grounds: additional time is needed. Date suspension ends: 05/06/24. Note: Initial suspensions will be automatically extended for an additional 180 days if the Commission has not issued an order regarding the advice letter by the date the first suspension period ends.</w:t>
            </w:r>
          </w:p>
        </w:tc>
      </w:tr>
      <w:tr w:rsidR="001D77B2" w:rsidTr="001D77B2" w14:paraId="20461C95"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03D046A" w14:textId="77777777">
            <w:pPr>
              <w:rPr>
                <w:b/>
                <w:bCs/>
                <w:sz w:val="12"/>
                <w:szCs w:val="12"/>
              </w:rPr>
            </w:pPr>
          </w:p>
        </w:tc>
        <w:tc>
          <w:tcPr>
            <w:tcW w:w="1195" w:type="dxa"/>
            <w:tcBorders>
              <w:top w:val="nil"/>
              <w:left w:val="nil"/>
              <w:bottom w:val="nil"/>
              <w:right w:val="nil"/>
            </w:tcBorders>
          </w:tcPr>
          <w:p w:rsidR="001D77B2" w:rsidP="00937F16" w:rsidRDefault="001D77B2" w14:paraId="4FDF34B2" w14:textId="77777777">
            <w:pPr>
              <w:rPr>
                <w:sz w:val="12"/>
                <w:szCs w:val="12"/>
              </w:rPr>
            </w:pPr>
          </w:p>
        </w:tc>
        <w:tc>
          <w:tcPr>
            <w:tcW w:w="8075" w:type="dxa"/>
            <w:tcBorders>
              <w:top w:val="nil"/>
              <w:left w:val="nil"/>
              <w:bottom w:val="nil"/>
              <w:right w:val="nil"/>
            </w:tcBorders>
          </w:tcPr>
          <w:p w:rsidR="001D77B2" w:rsidP="00937F16" w:rsidRDefault="001D77B2" w14:paraId="40F55EE4" w14:textId="77777777">
            <w:pPr>
              <w:rPr>
                <w:sz w:val="12"/>
                <w:szCs w:val="12"/>
              </w:rPr>
            </w:pPr>
          </w:p>
        </w:tc>
      </w:tr>
      <w:tr w:rsidR="001D77B2" w:rsidTr="001D77B2" w14:paraId="0989C7F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CC34C1B"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2B4B88B1" w14:textId="77777777">
            <w:r>
              <w:t>Energy 4839G/7086E</w:t>
            </w:r>
          </w:p>
        </w:tc>
        <w:tc>
          <w:tcPr>
            <w:tcW w:w="8075" w:type="dxa"/>
            <w:tcBorders>
              <w:top w:val="nil"/>
              <w:left w:val="nil"/>
              <w:bottom w:val="nil"/>
              <w:right w:val="nil"/>
            </w:tcBorders>
          </w:tcPr>
          <w:p w:rsidR="001D77B2" w:rsidP="00937F16" w:rsidRDefault="001D77B2" w14:paraId="0BC7C2D3" w14:textId="77777777">
            <w:r>
              <w:t>Pacific Gas &amp; Electric Company. Initial suspension on the following grounds: additional time is needed. Date suspension ends: 05/06/24. Note: Initial suspensions will be automatically extended for an additional 180 days if the Commission has not issued an order regarding the advice letter by the date the first suspension period ends.</w:t>
            </w:r>
          </w:p>
        </w:tc>
      </w:tr>
      <w:tr w:rsidR="001D77B2" w:rsidTr="001D77B2" w14:paraId="14661FF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5C7E6E8" w14:textId="77777777">
            <w:pPr>
              <w:rPr>
                <w:b/>
                <w:bCs/>
                <w:sz w:val="12"/>
                <w:szCs w:val="12"/>
              </w:rPr>
            </w:pPr>
          </w:p>
        </w:tc>
        <w:tc>
          <w:tcPr>
            <w:tcW w:w="1195" w:type="dxa"/>
            <w:tcBorders>
              <w:top w:val="nil"/>
              <w:left w:val="nil"/>
              <w:bottom w:val="nil"/>
              <w:right w:val="nil"/>
            </w:tcBorders>
          </w:tcPr>
          <w:p w:rsidR="001D77B2" w:rsidP="00937F16" w:rsidRDefault="001D77B2" w14:paraId="60F205E8" w14:textId="77777777">
            <w:pPr>
              <w:rPr>
                <w:sz w:val="12"/>
                <w:szCs w:val="12"/>
              </w:rPr>
            </w:pPr>
          </w:p>
        </w:tc>
        <w:tc>
          <w:tcPr>
            <w:tcW w:w="8075" w:type="dxa"/>
            <w:tcBorders>
              <w:top w:val="nil"/>
              <w:left w:val="nil"/>
              <w:bottom w:val="nil"/>
              <w:right w:val="nil"/>
            </w:tcBorders>
          </w:tcPr>
          <w:p w:rsidR="001D77B2" w:rsidP="00937F16" w:rsidRDefault="001D77B2" w14:paraId="3FD974E4" w14:textId="77777777">
            <w:pPr>
              <w:rPr>
                <w:sz w:val="12"/>
                <w:szCs w:val="12"/>
              </w:rPr>
            </w:pPr>
          </w:p>
        </w:tc>
      </w:tr>
      <w:tr w:rsidR="001D77B2" w:rsidTr="001D77B2" w14:paraId="5416B88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CE588CC" w14:textId="77777777">
            <w:pPr>
              <w:rPr>
                <w:b/>
                <w:bCs/>
              </w:rPr>
            </w:pPr>
            <w:r w:rsidRPr="001D77B2">
              <w:rPr>
                <w:b/>
                <w:bCs/>
              </w:rPr>
              <w:t>01/11/24</w:t>
            </w:r>
          </w:p>
        </w:tc>
        <w:tc>
          <w:tcPr>
            <w:tcW w:w="1195" w:type="dxa"/>
            <w:tcBorders>
              <w:top w:val="nil"/>
              <w:left w:val="nil"/>
              <w:bottom w:val="nil"/>
              <w:right w:val="nil"/>
            </w:tcBorders>
          </w:tcPr>
          <w:p w:rsidR="001D77B2" w:rsidP="00937F16" w:rsidRDefault="001D77B2" w14:paraId="7CBDBED1" w14:textId="77777777">
            <w:r>
              <w:t>Telecom 1</w:t>
            </w:r>
          </w:p>
        </w:tc>
        <w:tc>
          <w:tcPr>
            <w:tcW w:w="8075" w:type="dxa"/>
            <w:tcBorders>
              <w:top w:val="nil"/>
              <w:left w:val="nil"/>
              <w:bottom w:val="nil"/>
              <w:right w:val="nil"/>
            </w:tcBorders>
          </w:tcPr>
          <w:p w:rsidR="001D77B2" w:rsidP="00937F16" w:rsidRDefault="001D77B2" w14:paraId="164E476C" w14:textId="77777777">
            <w:r>
              <w:t xml:space="preserve">KassNet, </w:t>
            </w:r>
            <w:proofErr w:type="gramStart"/>
            <w:r>
              <w:t>Inc..</w:t>
            </w:r>
            <w:proofErr w:type="gramEnd"/>
            <w:r>
              <w:t xml:space="preserve"> Initial suspension on the following grounds: additional information is needed. Date suspension ends: 05/09/24. Note: Initial suspensions will be automatically extended for an additional 180 days if the Commission has not issued an order regarding the advice letter by the date the first suspension period ends.</w:t>
            </w:r>
          </w:p>
        </w:tc>
      </w:tr>
      <w:tr w:rsidR="001D77B2" w:rsidTr="001D77B2" w14:paraId="42F57F6B"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6B0DE2C" w14:textId="77777777">
            <w:pPr>
              <w:rPr>
                <w:b/>
                <w:bCs/>
                <w:sz w:val="12"/>
                <w:szCs w:val="12"/>
              </w:rPr>
            </w:pPr>
          </w:p>
        </w:tc>
        <w:tc>
          <w:tcPr>
            <w:tcW w:w="1195" w:type="dxa"/>
            <w:tcBorders>
              <w:top w:val="nil"/>
              <w:left w:val="nil"/>
              <w:bottom w:val="nil"/>
              <w:right w:val="nil"/>
            </w:tcBorders>
          </w:tcPr>
          <w:p w:rsidR="001D77B2" w:rsidP="00937F16" w:rsidRDefault="001D77B2" w14:paraId="4A47DF07" w14:textId="77777777">
            <w:pPr>
              <w:rPr>
                <w:sz w:val="12"/>
                <w:szCs w:val="12"/>
              </w:rPr>
            </w:pPr>
          </w:p>
        </w:tc>
        <w:tc>
          <w:tcPr>
            <w:tcW w:w="8075" w:type="dxa"/>
            <w:tcBorders>
              <w:top w:val="nil"/>
              <w:left w:val="nil"/>
              <w:bottom w:val="nil"/>
              <w:right w:val="nil"/>
            </w:tcBorders>
          </w:tcPr>
          <w:p w:rsidR="001D77B2" w:rsidP="00937F16" w:rsidRDefault="001D77B2" w14:paraId="4243ED5A" w14:textId="77777777">
            <w:pPr>
              <w:rPr>
                <w:sz w:val="12"/>
                <w:szCs w:val="12"/>
              </w:rPr>
            </w:pPr>
          </w:p>
        </w:tc>
      </w:tr>
      <w:tr w:rsidR="001D77B2" w:rsidTr="001D77B2" w14:paraId="1566D6C7"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F261106" w14:textId="77777777">
            <w:pPr>
              <w:rPr>
                <w:b/>
                <w:bCs/>
              </w:rPr>
            </w:pPr>
            <w:r w:rsidRPr="001D77B2">
              <w:rPr>
                <w:b/>
                <w:bCs/>
              </w:rPr>
              <w:t>01/14/24</w:t>
            </w:r>
          </w:p>
        </w:tc>
        <w:tc>
          <w:tcPr>
            <w:tcW w:w="1195" w:type="dxa"/>
            <w:tcBorders>
              <w:top w:val="nil"/>
              <w:left w:val="nil"/>
              <w:bottom w:val="nil"/>
              <w:right w:val="nil"/>
            </w:tcBorders>
          </w:tcPr>
          <w:p w:rsidR="001D77B2" w:rsidP="00937F16" w:rsidRDefault="001D77B2" w14:paraId="5267F543" w14:textId="77777777">
            <w:r>
              <w:t>Telecom 1</w:t>
            </w:r>
          </w:p>
        </w:tc>
        <w:tc>
          <w:tcPr>
            <w:tcW w:w="8075" w:type="dxa"/>
            <w:tcBorders>
              <w:top w:val="nil"/>
              <w:left w:val="nil"/>
              <w:bottom w:val="nil"/>
              <w:right w:val="nil"/>
            </w:tcBorders>
          </w:tcPr>
          <w:p w:rsidR="001D77B2" w:rsidP="00937F16" w:rsidRDefault="001D77B2" w14:paraId="7938DC42" w14:textId="77777777">
            <w:r>
              <w:t>Russell Communications, LLC. Initial suspension on the following grounds: additional information is needed. Date suspension ends: 05/13/24. Note: Initial suspensions will be automatically extended for an additional 180 days if the Commission has not issued an order regarding the advice letter by the date the first suspension period ends.</w:t>
            </w:r>
          </w:p>
        </w:tc>
      </w:tr>
      <w:tr w:rsidR="001D77B2" w:rsidTr="001D77B2" w14:paraId="2E5D1EEE"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254A3B14" w14:textId="77777777">
            <w:pPr>
              <w:rPr>
                <w:b/>
                <w:bCs/>
                <w:sz w:val="12"/>
                <w:szCs w:val="12"/>
              </w:rPr>
            </w:pPr>
          </w:p>
        </w:tc>
        <w:tc>
          <w:tcPr>
            <w:tcW w:w="1195" w:type="dxa"/>
            <w:tcBorders>
              <w:top w:val="nil"/>
              <w:left w:val="nil"/>
              <w:bottom w:val="nil"/>
              <w:right w:val="nil"/>
            </w:tcBorders>
          </w:tcPr>
          <w:p w:rsidR="001D77B2" w:rsidP="00937F16" w:rsidRDefault="001D77B2" w14:paraId="2BC93D3E" w14:textId="77777777">
            <w:pPr>
              <w:rPr>
                <w:sz w:val="12"/>
                <w:szCs w:val="12"/>
              </w:rPr>
            </w:pPr>
          </w:p>
        </w:tc>
        <w:tc>
          <w:tcPr>
            <w:tcW w:w="8075" w:type="dxa"/>
            <w:tcBorders>
              <w:top w:val="nil"/>
              <w:left w:val="nil"/>
              <w:bottom w:val="nil"/>
              <w:right w:val="nil"/>
            </w:tcBorders>
          </w:tcPr>
          <w:p w:rsidR="001D77B2" w:rsidP="00937F16" w:rsidRDefault="001D77B2" w14:paraId="623F383B" w14:textId="77777777">
            <w:pPr>
              <w:rPr>
                <w:sz w:val="12"/>
                <w:szCs w:val="12"/>
              </w:rPr>
            </w:pPr>
          </w:p>
        </w:tc>
      </w:tr>
      <w:tr w:rsidR="001D77B2" w:rsidTr="001D77B2" w14:paraId="40572C7C" w14:textId="77777777">
        <w:tblPrEx>
          <w:tblCellMar>
            <w:top w:w="0" w:type="dxa"/>
            <w:bottom w:w="0" w:type="dxa"/>
          </w:tblCellMar>
        </w:tblPrEx>
        <w:tc>
          <w:tcPr>
            <w:tcW w:w="10350" w:type="dxa"/>
            <w:gridSpan w:val="3"/>
            <w:tcBorders>
              <w:top w:val="nil"/>
              <w:left w:val="nil"/>
              <w:bottom w:val="nil"/>
              <w:right w:val="nil"/>
            </w:tcBorders>
          </w:tcPr>
          <w:p w:rsidRPr="00937F16" w:rsidR="001D77B2" w:rsidP="00937F16" w:rsidRDefault="001D77B2" w14:paraId="33710D3D" w14:textId="5436169B">
            <w:pPr>
              <w:jc w:val="center"/>
              <w:rPr>
                <w:b/>
                <w:bCs/>
                <w:sz w:val="28"/>
                <w:szCs w:val="28"/>
              </w:rPr>
            </w:pPr>
            <w:r w:rsidRPr="001D77B2">
              <w:rPr>
                <w:b/>
                <w:bCs/>
                <w:sz w:val="24"/>
                <w:szCs w:val="24"/>
              </w:rPr>
              <w:br/>
            </w:r>
            <w:r w:rsidRPr="00937F16">
              <w:rPr>
                <w:b/>
                <w:bCs/>
                <w:sz w:val="28"/>
                <w:szCs w:val="28"/>
              </w:rPr>
              <w:t>ADVICE LETTER PROTESTS</w:t>
            </w:r>
          </w:p>
          <w:p w:rsidRPr="001D77B2" w:rsidR="001D77B2" w:rsidP="00937F16" w:rsidRDefault="001D77B2" w14:paraId="1315A492" w14:textId="7A733563">
            <w:pPr>
              <w:rPr>
                <w:b/>
                <w:bCs/>
              </w:rPr>
            </w:pPr>
          </w:p>
        </w:tc>
      </w:tr>
      <w:tr w:rsidR="001D77B2" w:rsidTr="001D77B2" w14:paraId="4A9BD4C3"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B527AC5"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563CBCB8" w14:textId="77777777">
            <w:r>
              <w:t>Energy 7105E</w:t>
            </w:r>
          </w:p>
        </w:tc>
        <w:tc>
          <w:tcPr>
            <w:tcW w:w="8075" w:type="dxa"/>
            <w:tcBorders>
              <w:top w:val="nil"/>
              <w:left w:val="nil"/>
              <w:bottom w:val="nil"/>
              <w:right w:val="nil"/>
            </w:tcBorders>
          </w:tcPr>
          <w:p w:rsidR="001D77B2" w:rsidP="00937F16" w:rsidRDefault="001D77B2" w14:paraId="7320C112" w14:textId="77777777">
            <w:r>
              <w:t>Pacific Gas &amp; Electric Company, Tier 2 Advice Letter in Compliance with Ordering Paragraph 4 of Decision 21-05-030 Regarding Voluntary Allocation and Market Offer Process Protest by Alliance for Retail Energy Markets.</w:t>
            </w:r>
          </w:p>
        </w:tc>
      </w:tr>
      <w:tr w:rsidR="001D77B2" w:rsidTr="001D77B2" w14:paraId="238F58F2"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573E152E" w14:textId="77777777">
            <w:pPr>
              <w:rPr>
                <w:b/>
                <w:bCs/>
                <w:sz w:val="12"/>
                <w:szCs w:val="12"/>
              </w:rPr>
            </w:pPr>
          </w:p>
        </w:tc>
        <w:tc>
          <w:tcPr>
            <w:tcW w:w="1195" w:type="dxa"/>
            <w:tcBorders>
              <w:top w:val="nil"/>
              <w:left w:val="nil"/>
              <w:bottom w:val="nil"/>
              <w:right w:val="nil"/>
            </w:tcBorders>
          </w:tcPr>
          <w:p w:rsidR="001D77B2" w:rsidP="00937F16" w:rsidRDefault="001D77B2" w14:paraId="03BF6579" w14:textId="77777777">
            <w:pPr>
              <w:rPr>
                <w:sz w:val="12"/>
                <w:szCs w:val="12"/>
              </w:rPr>
            </w:pPr>
          </w:p>
        </w:tc>
        <w:tc>
          <w:tcPr>
            <w:tcW w:w="8075" w:type="dxa"/>
            <w:tcBorders>
              <w:top w:val="nil"/>
              <w:left w:val="nil"/>
              <w:bottom w:val="nil"/>
              <w:right w:val="nil"/>
            </w:tcBorders>
          </w:tcPr>
          <w:p w:rsidR="001D77B2" w:rsidP="00937F16" w:rsidRDefault="001D77B2" w14:paraId="60A48BAD" w14:textId="77777777">
            <w:pPr>
              <w:rPr>
                <w:sz w:val="12"/>
                <w:szCs w:val="12"/>
              </w:rPr>
            </w:pPr>
          </w:p>
        </w:tc>
      </w:tr>
      <w:tr w:rsidR="001D77B2" w:rsidTr="001D77B2" w14:paraId="02CE393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D54015F"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2AC581F7" w14:textId="77777777">
            <w:r>
              <w:t>Energy 7105E</w:t>
            </w:r>
          </w:p>
        </w:tc>
        <w:tc>
          <w:tcPr>
            <w:tcW w:w="8075" w:type="dxa"/>
            <w:tcBorders>
              <w:top w:val="nil"/>
              <w:left w:val="nil"/>
              <w:bottom w:val="nil"/>
              <w:right w:val="nil"/>
            </w:tcBorders>
          </w:tcPr>
          <w:p w:rsidR="001D77B2" w:rsidP="00937F16" w:rsidRDefault="001D77B2" w14:paraId="76179C25" w14:textId="77777777">
            <w:r>
              <w:t>Pacific Gas &amp; Electric Company, Tier 2 Advice Letter in Compliance with Ordering Paragraph 4 of Decision 21-05-030 Regarding Voluntary Allocation and Market Offer Process Protest by California Community Choice Association.</w:t>
            </w:r>
          </w:p>
        </w:tc>
      </w:tr>
      <w:tr w:rsidR="001D77B2" w:rsidTr="001D77B2" w14:paraId="30D74274"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C75E3E6" w14:textId="77777777">
            <w:pPr>
              <w:rPr>
                <w:b/>
                <w:bCs/>
                <w:sz w:val="12"/>
                <w:szCs w:val="12"/>
              </w:rPr>
            </w:pPr>
          </w:p>
        </w:tc>
        <w:tc>
          <w:tcPr>
            <w:tcW w:w="1195" w:type="dxa"/>
            <w:tcBorders>
              <w:top w:val="nil"/>
              <w:left w:val="nil"/>
              <w:bottom w:val="nil"/>
              <w:right w:val="nil"/>
            </w:tcBorders>
          </w:tcPr>
          <w:p w:rsidR="001D77B2" w:rsidP="00937F16" w:rsidRDefault="001D77B2" w14:paraId="11B4BE22" w14:textId="77777777">
            <w:pPr>
              <w:rPr>
                <w:sz w:val="12"/>
                <w:szCs w:val="12"/>
              </w:rPr>
            </w:pPr>
          </w:p>
        </w:tc>
        <w:tc>
          <w:tcPr>
            <w:tcW w:w="8075" w:type="dxa"/>
            <w:tcBorders>
              <w:top w:val="nil"/>
              <w:left w:val="nil"/>
              <w:bottom w:val="nil"/>
              <w:right w:val="nil"/>
            </w:tcBorders>
          </w:tcPr>
          <w:p w:rsidR="001D77B2" w:rsidP="00937F16" w:rsidRDefault="001D77B2" w14:paraId="5DEEE515" w14:textId="77777777">
            <w:pPr>
              <w:rPr>
                <w:sz w:val="12"/>
                <w:szCs w:val="12"/>
              </w:rPr>
            </w:pPr>
          </w:p>
        </w:tc>
      </w:tr>
      <w:tr w:rsidR="001D77B2" w:rsidTr="001D77B2" w14:paraId="564D113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4D1D1E3A"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711D78D9" w14:textId="77777777">
            <w:r>
              <w:t>Energy 4345E</w:t>
            </w:r>
          </w:p>
        </w:tc>
        <w:tc>
          <w:tcPr>
            <w:tcW w:w="8075" w:type="dxa"/>
            <w:tcBorders>
              <w:top w:val="nil"/>
              <w:left w:val="nil"/>
              <w:bottom w:val="nil"/>
              <w:right w:val="nil"/>
            </w:tcBorders>
          </w:tcPr>
          <w:p w:rsidR="001D77B2" w:rsidP="00937F16" w:rsidRDefault="001D77B2" w14:paraId="12B21E9C" w14:textId="77777777">
            <w:r>
              <w:t>San Diego Gas &amp; Electric Company, SAN DIEGO GAS &amp; ELECTRIC'S RECOMMENDATION FOR VOLUNTARY ALLOCATION MARKET OFFER PURSUANT TO D.21-05-030 Protest by California Community Choice Association.</w:t>
            </w:r>
          </w:p>
        </w:tc>
      </w:tr>
      <w:tr w:rsidR="001D77B2" w:rsidTr="001D77B2" w14:paraId="6F14EF5F"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659AADA4" w14:textId="77777777">
            <w:pPr>
              <w:rPr>
                <w:b/>
                <w:bCs/>
                <w:sz w:val="12"/>
                <w:szCs w:val="12"/>
              </w:rPr>
            </w:pPr>
          </w:p>
        </w:tc>
        <w:tc>
          <w:tcPr>
            <w:tcW w:w="1195" w:type="dxa"/>
            <w:tcBorders>
              <w:top w:val="nil"/>
              <w:left w:val="nil"/>
              <w:bottom w:val="nil"/>
              <w:right w:val="nil"/>
            </w:tcBorders>
          </w:tcPr>
          <w:p w:rsidR="001D77B2" w:rsidP="00937F16" w:rsidRDefault="001D77B2" w14:paraId="7A046908" w14:textId="77777777">
            <w:pPr>
              <w:rPr>
                <w:sz w:val="12"/>
                <w:szCs w:val="12"/>
              </w:rPr>
            </w:pPr>
          </w:p>
        </w:tc>
        <w:tc>
          <w:tcPr>
            <w:tcW w:w="8075" w:type="dxa"/>
            <w:tcBorders>
              <w:top w:val="nil"/>
              <w:left w:val="nil"/>
              <w:bottom w:val="nil"/>
              <w:right w:val="nil"/>
            </w:tcBorders>
          </w:tcPr>
          <w:p w:rsidR="001D77B2" w:rsidP="00937F16" w:rsidRDefault="001D77B2" w14:paraId="163E4CCC" w14:textId="77777777">
            <w:pPr>
              <w:rPr>
                <w:sz w:val="12"/>
                <w:szCs w:val="12"/>
              </w:rPr>
            </w:pPr>
          </w:p>
        </w:tc>
      </w:tr>
      <w:tr w:rsidR="001D77B2" w:rsidTr="001D77B2" w14:paraId="650B73FC"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112FF15F"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774B85AD" w14:textId="77777777">
            <w:r>
              <w:t>Energy 5173E</w:t>
            </w:r>
          </w:p>
        </w:tc>
        <w:tc>
          <w:tcPr>
            <w:tcW w:w="8075" w:type="dxa"/>
            <w:tcBorders>
              <w:top w:val="nil"/>
              <w:left w:val="nil"/>
              <w:bottom w:val="nil"/>
              <w:right w:val="nil"/>
            </w:tcBorders>
          </w:tcPr>
          <w:p w:rsidR="001D77B2" w:rsidP="00937F16" w:rsidRDefault="001D77B2" w14:paraId="27543895" w14:textId="77777777">
            <w:r>
              <w:t>Southern California Edison Company, Compliance of Southern California Edison Company with D.21-05-030, Ordering Paragraph 4 Protest by California Community Choice Association.</w:t>
            </w:r>
          </w:p>
        </w:tc>
      </w:tr>
      <w:tr w:rsidR="001D77B2" w:rsidTr="001D77B2" w14:paraId="05D98D9D"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36D6BCF" w14:textId="77777777">
            <w:pPr>
              <w:rPr>
                <w:b/>
                <w:bCs/>
                <w:sz w:val="12"/>
                <w:szCs w:val="12"/>
              </w:rPr>
            </w:pPr>
          </w:p>
        </w:tc>
        <w:tc>
          <w:tcPr>
            <w:tcW w:w="1195" w:type="dxa"/>
            <w:tcBorders>
              <w:top w:val="nil"/>
              <w:left w:val="nil"/>
              <w:bottom w:val="nil"/>
              <w:right w:val="nil"/>
            </w:tcBorders>
          </w:tcPr>
          <w:p w:rsidR="001D77B2" w:rsidP="00937F16" w:rsidRDefault="001D77B2" w14:paraId="17CD8ED6" w14:textId="77777777">
            <w:pPr>
              <w:rPr>
                <w:sz w:val="12"/>
                <w:szCs w:val="12"/>
              </w:rPr>
            </w:pPr>
          </w:p>
        </w:tc>
        <w:tc>
          <w:tcPr>
            <w:tcW w:w="8075" w:type="dxa"/>
            <w:tcBorders>
              <w:top w:val="nil"/>
              <w:left w:val="nil"/>
              <w:bottom w:val="nil"/>
              <w:right w:val="nil"/>
            </w:tcBorders>
          </w:tcPr>
          <w:p w:rsidR="001D77B2" w:rsidP="00937F16" w:rsidRDefault="001D77B2" w14:paraId="43ED68C8" w14:textId="77777777">
            <w:pPr>
              <w:rPr>
                <w:sz w:val="12"/>
                <w:szCs w:val="12"/>
              </w:rPr>
            </w:pPr>
          </w:p>
        </w:tc>
      </w:tr>
      <w:tr w:rsidR="001D77B2" w:rsidTr="001D77B2" w14:paraId="7773D5E9"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061A620E" w14:textId="77777777">
            <w:pPr>
              <w:rPr>
                <w:b/>
                <w:bCs/>
              </w:rPr>
            </w:pPr>
            <w:r w:rsidRPr="001D77B2">
              <w:rPr>
                <w:b/>
                <w:bCs/>
              </w:rPr>
              <w:t>01/08/24</w:t>
            </w:r>
          </w:p>
        </w:tc>
        <w:tc>
          <w:tcPr>
            <w:tcW w:w="1195" w:type="dxa"/>
            <w:tcBorders>
              <w:top w:val="nil"/>
              <w:left w:val="nil"/>
              <w:bottom w:val="nil"/>
              <w:right w:val="nil"/>
            </w:tcBorders>
          </w:tcPr>
          <w:p w:rsidR="001D77B2" w:rsidP="00937F16" w:rsidRDefault="001D77B2" w14:paraId="3D307865" w14:textId="77777777">
            <w:r>
              <w:t>Energy 4345E</w:t>
            </w:r>
          </w:p>
        </w:tc>
        <w:tc>
          <w:tcPr>
            <w:tcW w:w="8075" w:type="dxa"/>
            <w:tcBorders>
              <w:top w:val="nil"/>
              <w:left w:val="nil"/>
              <w:bottom w:val="nil"/>
              <w:right w:val="nil"/>
            </w:tcBorders>
          </w:tcPr>
          <w:p w:rsidR="001D77B2" w:rsidP="00937F16" w:rsidRDefault="001D77B2" w14:paraId="07879535" w14:textId="77777777">
            <w:r>
              <w:t>San Diego Gas &amp; Electric Company, SAN DIEGO GAS &amp; ELECTRIC'S RECOMMENDATION FOR VOLUNTARY ALLOCATION MARKET OFFER PURSUANT TO D.21-05-030 Protest by Alliance for Retail Energy Markets.</w:t>
            </w:r>
          </w:p>
        </w:tc>
      </w:tr>
      <w:tr w:rsidR="001D77B2" w:rsidTr="001D77B2" w14:paraId="4B8984DA"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31E24CAC" w14:textId="77777777">
            <w:pPr>
              <w:rPr>
                <w:b/>
                <w:bCs/>
                <w:sz w:val="12"/>
                <w:szCs w:val="12"/>
              </w:rPr>
            </w:pPr>
          </w:p>
        </w:tc>
        <w:tc>
          <w:tcPr>
            <w:tcW w:w="1195" w:type="dxa"/>
            <w:tcBorders>
              <w:top w:val="nil"/>
              <w:left w:val="nil"/>
              <w:bottom w:val="nil"/>
              <w:right w:val="nil"/>
            </w:tcBorders>
          </w:tcPr>
          <w:p w:rsidR="001D77B2" w:rsidP="00937F16" w:rsidRDefault="001D77B2" w14:paraId="51A4343B" w14:textId="77777777">
            <w:pPr>
              <w:rPr>
                <w:sz w:val="12"/>
                <w:szCs w:val="12"/>
              </w:rPr>
            </w:pPr>
          </w:p>
        </w:tc>
        <w:tc>
          <w:tcPr>
            <w:tcW w:w="8075" w:type="dxa"/>
            <w:tcBorders>
              <w:top w:val="nil"/>
              <w:left w:val="nil"/>
              <w:bottom w:val="nil"/>
              <w:right w:val="nil"/>
            </w:tcBorders>
          </w:tcPr>
          <w:p w:rsidR="001D77B2" w:rsidP="00937F16" w:rsidRDefault="001D77B2" w14:paraId="23749BCB" w14:textId="77777777">
            <w:pPr>
              <w:rPr>
                <w:sz w:val="12"/>
                <w:szCs w:val="12"/>
              </w:rPr>
            </w:pPr>
          </w:p>
        </w:tc>
      </w:tr>
      <w:tr w:rsidR="001D77B2" w:rsidTr="001D77B2" w14:paraId="24412B8B"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5BA6B52" w14:textId="77777777">
            <w:pPr>
              <w:rPr>
                <w:b/>
                <w:bCs/>
              </w:rPr>
            </w:pPr>
            <w:r w:rsidRPr="001D77B2">
              <w:rPr>
                <w:b/>
                <w:bCs/>
              </w:rPr>
              <w:lastRenderedPageBreak/>
              <w:t>01/08/24</w:t>
            </w:r>
          </w:p>
        </w:tc>
        <w:tc>
          <w:tcPr>
            <w:tcW w:w="1195" w:type="dxa"/>
            <w:tcBorders>
              <w:top w:val="nil"/>
              <w:left w:val="nil"/>
              <w:bottom w:val="nil"/>
              <w:right w:val="nil"/>
            </w:tcBorders>
          </w:tcPr>
          <w:p w:rsidR="001D77B2" w:rsidP="00937F16" w:rsidRDefault="001D77B2" w14:paraId="0BB4179D" w14:textId="77777777">
            <w:r>
              <w:t>Energy 5173E</w:t>
            </w:r>
          </w:p>
        </w:tc>
        <w:tc>
          <w:tcPr>
            <w:tcW w:w="8075" w:type="dxa"/>
            <w:tcBorders>
              <w:top w:val="nil"/>
              <w:left w:val="nil"/>
              <w:bottom w:val="nil"/>
              <w:right w:val="nil"/>
            </w:tcBorders>
          </w:tcPr>
          <w:p w:rsidR="001D77B2" w:rsidP="00937F16" w:rsidRDefault="001D77B2" w14:paraId="16FA8807" w14:textId="77777777">
            <w:r>
              <w:t>Southern California Edison Company, Compliance of Southern California Edison Company with D.21-05-030, Ordering Paragraph 4 Protest by Alliance for Retail Energy Markets.</w:t>
            </w:r>
          </w:p>
        </w:tc>
      </w:tr>
      <w:tr w:rsidR="001D77B2" w:rsidTr="001D77B2" w14:paraId="23478820" w14:textId="77777777">
        <w:tblPrEx>
          <w:tblCellMar>
            <w:top w:w="0" w:type="dxa"/>
            <w:bottom w:w="0" w:type="dxa"/>
          </w:tblCellMar>
        </w:tblPrEx>
        <w:tc>
          <w:tcPr>
            <w:tcW w:w="1080" w:type="dxa"/>
            <w:tcBorders>
              <w:top w:val="nil"/>
              <w:left w:val="nil"/>
              <w:bottom w:val="nil"/>
              <w:right w:val="nil"/>
            </w:tcBorders>
          </w:tcPr>
          <w:p w:rsidRPr="001D77B2" w:rsidR="001D77B2" w:rsidP="00937F16" w:rsidRDefault="001D77B2" w14:paraId="73303368" w14:textId="77777777">
            <w:pPr>
              <w:rPr>
                <w:b/>
                <w:bCs/>
                <w:sz w:val="12"/>
                <w:szCs w:val="12"/>
              </w:rPr>
            </w:pPr>
          </w:p>
        </w:tc>
        <w:tc>
          <w:tcPr>
            <w:tcW w:w="1195" w:type="dxa"/>
            <w:tcBorders>
              <w:top w:val="nil"/>
              <w:left w:val="nil"/>
              <w:bottom w:val="nil"/>
              <w:right w:val="nil"/>
            </w:tcBorders>
          </w:tcPr>
          <w:p w:rsidR="001D77B2" w:rsidP="00937F16" w:rsidRDefault="001D77B2" w14:paraId="1B311AAA" w14:textId="77777777">
            <w:pPr>
              <w:rPr>
                <w:sz w:val="12"/>
                <w:szCs w:val="12"/>
              </w:rPr>
            </w:pPr>
          </w:p>
        </w:tc>
        <w:tc>
          <w:tcPr>
            <w:tcW w:w="8075" w:type="dxa"/>
            <w:tcBorders>
              <w:top w:val="nil"/>
              <w:left w:val="nil"/>
              <w:bottom w:val="nil"/>
              <w:right w:val="nil"/>
            </w:tcBorders>
          </w:tcPr>
          <w:p w:rsidR="001D77B2" w:rsidP="00937F16" w:rsidRDefault="001D77B2" w14:paraId="45D8A53A" w14:textId="77777777">
            <w:pPr>
              <w:rPr>
                <w:sz w:val="12"/>
                <w:szCs w:val="12"/>
              </w:rPr>
            </w:pPr>
          </w:p>
        </w:tc>
      </w:tr>
    </w:tbl>
    <w:p w:rsidRPr="003B2854" w:rsidR="006C61A7" w:rsidP="00937F16" w:rsidRDefault="00000000" w14:paraId="37E6792C" w14:textId="062B9C3D">
      <w:pPr>
        <w:tabs>
          <w:tab w:val="left" w:pos="3765"/>
          <w:tab w:val="left" w:pos="3900"/>
          <w:tab w:val="center" w:pos="4968"/>
          <w:tab w:val="center" w:pos="5139"/>
        </w:tabs>
        <w:spacing w:before="60" w:after="60"/>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bookmarkStart w:name="_Hlk11330438" w:id="13"/>
    </w:p>
    <w:p w:rsidRPr="0024070F" w:rsidR="003B2854" w:rsidP="00937F16" w:rsidRDefault="003B2854" w14:paraId="4A6FEA3F" w14:textId="77777777">
      <w:pPr>
        <w:pBdr>
          <w:bottom w:val="double" w:color="auto" w:sz="4" w:space="1"/>
        </w:pBdr>
        <w:tabs>
          <w:tab w:val="left" w:pos="1440"/>
          <w:tab w:val="left" w:pos="8640"/>
        </w:tabs>
        <w:spacing w:before="30" w:after="72" w:afterLines="30"/>
        <w:ind w:left="1440" w:right="1296"/>
        <w:rPr>
          <w:rFonts w:eastAsia="Times New Roman" w:cs="Times New Roman"/>
          <w:b/>
          <w:szCs w:val="20"/>
        </w:rPr>
      </w:pPr>
    </w:p>
    <w:p w:rsidR="0082433A" w:rsidP="00937F16" w:rsidRDefault="006C61A7" w14:paraId="5A89539F" w14:textId="5BE932EC">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A1691C">
        <w:rPr>
          <w:rFonts w:eastAsia="Times New Roman" w:cs="Times New Roman"/>
          <w:b/>
          <w:sz w:val="28"/>
          <w:szCs w:val="20"/>
        </w:rPr>
        <w:t xml:space="preserve"> - NONE</w:t>
      </w:r>
    </w:p>
    <w:p w:rsidRPr="003B4CFB" w:rsidR="0072193E" w:rsidP="00937F16" w:rsidRDefault="00DD6E05" w14:paraId="4D4CBDF1" w14:textId="058F7DD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Pr="003B4CFB" w:rsidR="0072193E" w:rsidSect="000631FE">
      <w:headerReference w:type="default" r:id="rId71"/>
      <w:footerReference w:type="default" r:id="rId7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A3A2" w14:textId="77777777" w:rsidR="000631FE" w:rsidRDefault="000631FE" w:rsidP="008D3A43">
      <w:r>
        <w:separator/>
      </w:r>
    </w:p>
  </w:endnote>
  <w:endnote w:type="continuationSeparator" w:id="0">
    <w:p w14:paraId="74591B52" w14:textId="77777777" w:rsidR="000631FE" w:rsidRDefault="000631FE"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0C73" w14:textId="77777777" w:rsidR="000631FE" w:rsidRDefault="000631FE" w:rsidP="008D3A43">
      <w:r>
        <w:separator/>
      </w:r>
    </w:p>
  </w:footnote>
  <w:footnote w:type="continuationSeparator" w:id="0">
    <w:p w14:paraId="48834AB8" w14:textId="77777777" w:rsidR="000631FE" w:rsidRDefault="000631FE"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256B9D8" w:rsidR="008C6E3C" w:rsidRDefault="008C6E3C">
    <w:pPr>
      <w:pStyle w:val="Header"/>
    </w:pPr>
    <w:r>
      <w:t>California Public Utilities Commission</w:t>
    </w:r>
    <w:r>
      <w:tab/>
      <w:t>Daily Calendar</w:t>
    </w:r>
    <w:r>
      <w:tab/>
    </w:r>
    <w:r w:rsidR="001D77B2">
      <w:t>Wednesday</w:t>
    </w:r>
    <w:r w:rsidR="00D50617">
      <w:t>,</w:t>
    </w:r>
    <w:r w:rsidR="00166334">
      <w:t xml:space="preserve"> </w:t>
    </w:r>
    <w:r w:rsidR="00AD7017">
      <w:t xml:space="preserve">January </w:t>
    </w:r>
    <w:r w:rsidR="001D77B2">
      <w:t>10</w:t>
    </w:r>
    <w:r w:rsidR="00AD7017">
      <w:t>, 2024</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2"/>
  </w:num>
  <w:num w:numId="2" w16cid:durableId="1940915499">
    <w:abstractNumId w:val="7"/>
  </w:num>
  <w:num w:numId="3" w16cid:durableId="1228607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0"/>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70E"/>
    <w:rsid w:val="00000B37"/>
    <w:rsid w:val="00000B6D"/>
    <w:rsid w:val="00001201"/>
    <w:rsid w:val="00001484"/>
    <w:rsid w:val="00001609"/>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546F"/>
    <w:rsid w:val="000055B1"/>
    <w:rsid w:val="00005667"/>
    <w:rsid w:val="00005FAB"/>
    <w:rsid w:val="000079BB"/>
    <w:rsid w:val="00007B16"/>
    <w:rsid w:val="00007D7F"/>
    <w:rsid w:val="00007F5C"/>
    <w:rsid w:val="00010C19"/>
    <w:rsid w:val="00010CC3"/>
    <w:rsid w:val="00011A11"/>
    <w:rsid w:val="00011F8E"/>
    <w:rsid w:val="000121D5"/>
    <w:rsid w:val="0001235B"/>
    <w:rsid w:val="00012764"/>
    <w:rsid w:val="00012AC7"/>
    <w:rsid w:val="0001320F"/>
    <w:rsid w:val="000132CA"/>
    <w:rsid w:val="00013D00"/>
    <w:rsid w:val="0001400A"/>
    <w:rsid w:val="00014BD4"/>
    <w:rsid w:val="00015AE7"/>
    <w:rsid w:val="00015E9C"/>
    <w:rsid w:val="00016761"/>
    <w:rsid w:val="00016BB0"/>
    <w:rsid w:val="00016DDC"/>
    <w:rsid w:val="00016F8E"/>
    <w:rsid w:val="0001729E"/>
    <w:rsid w:val="000201DC"/>
    <w:rsid w:val="00020667"/>
    <w:rsid w:val="00020D2F"/>
    <w:rsid w:val="00020E6F"/>
    <w:rsid w:val="0002110C"/>
    <w:rsid w:val="00021684"/>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2C"/>
    <w:rsid w:val="000269F9"/>
    <w:rsid w:val="00026DD4"/>
    <w:rsid w:val="00027415"/>
    <w:rsid w:val="000279AA"/>
    <w:rsid w:val="00027E3F"/>
    <w:rsid w:val="000306B9"/>
    <w:rsid w:val="00030851"/>
    <w:rsid w:val="00031054"/>
    <w:rsid w:val="000313AA"/>
    <w:rsid w:val="000316C9"/>
    <w:rsid w:val="000322C6"/>
    <w:rsid w:val="0003282C"/>
    <w:rsid w:val="0003338C"/>
    <w:rsid w:val="00033A47"/>
    <w:rsid w:val="00033AF5"/>
    <w:rsid w:val="00033CA5"/>
    <w:rsid w:val="00034B72"/>
    <w:rsid w:val="00035043"/>
    <w:rsid w:val="000355B4"/>
    <w:rsid w:val="00035FB6"/>
    <w:rsid w:val="00036016"/>
    <w:rsid w:val="000360F7"/>
    <w:rsid w:val="000364C7"/>
    <w:rsid w:val="00036723"/>
    <w:rsid w:val="00037C87"/>
    <w:rsid w:val="00037CF9"/>
    <w:rsid w:val="00037EA6"/>
    <w:rsid w:val="00040012"/>
    <w:rsid w:val="000404DA"/>
    <w:rsid w:val="000406D5"/>
    <w:rsid w:val="00040DE1"/>
    <w:rsid w:val="0004105F"/>
    <w:rsid w:val="00041DBC"/>
    <w:rsid w:val="0004248C"/>
    <w:rsid w:val="000424BD"/>
    <w:rsid w:val="00042D61"/>
    <w:rsid w:val="00042F20"/>
    <w:rsid w:val="00042F3A"/>
    <w:rsid w:val="00043366"/>
    <w:rsid w:val="000434B4"/>
    <w:rsid w:val="00043C24"/>
    <w:rsid w:val="00043D32"/>
    <w:rsid w:val="000440BB"/>
    <w:rsid w:val="000444DD"/>
    <w:rsid w:val="000447B0"/>
    <w:rsid w:val="000448DE"/>
    <w:rsid w:val="00044C7B"/>
    <w:rsid w:val="00045D37"/>
    <w:rsid w:val="00045E92"/>
    <w:rsid w:val="00045EEB"/>
    <w:rsid w:val="00046B4F"/>
    <w:rsid w:val="00046CC1"/>
    <w:rsid w:val="000473BB"/>
    <w:rsid w:val="00050028"/>
    <w:rsid w:val="000507F6"/>
    <w:rsid w:val="0005093A"/>
    <w:rsid w:val="00050E67"/>
    <w:rsid w:val="0005107C"/>
    <w:rsid w:val="000519B3"/>
    <w:rsid w:val="00051AD7"/>
    <w:rsid w:val="00051D4B"/>
    <w:rsid w:val="00051D94"/>
    <w:rsid w:val="00051FD9"/>
    <w:rsid w:val="00052602"/>
    <w:rsid w:val="00052CB1"/>
    <w:rsid w:val="00052D94"/>
    <w:rsid w:val="000532E1"/>
    <w:rsid w:val="000541B9"/>
    <w:rsid w:val="00054B28"/>
    <w:rsid w:val="00055574"/>
    <w:rsid w:val="000555E3"/>
    <w:rsid w:val="0005562A"/>
    <w:rsid w:val="000556DA"/>
    <w:rsid w:val="000558CA"/>
    <w:rsid w:val="00056032"/>
    <w:rsid w:val="000565CA"/>
    <w:rsid w:val="00056694"/>
    <w:rsid w:val="00056914"/>
    <w:rsid w:val="00056B74"/>
    <w:rsid w:val="00056BC0"/>
    <w:rsid w:val="00057087"/>
    <w:rsid w:val="00057F26"/>
    <w:rsid w:val="0006005A"/>
    <w:rsid w:val="00060480"/>
    <w:rsid w:val="000614FD"/>
    <w:rsid w:val="000619D5"/>
    <w:rsid w:val="00061E2D"/>
    <w:rsid w:val="0006204F"/>
    <w:rsid w:val="00062221"/>
    <w:rsid w:val="000626DE"/>
    <w:rsid w:val="000626F8"/>
    <w:rsid w:val="000631FE"/>
    <w:rsid w:val="00063DE9"/>
    <w:rsid w:val="0006524E"/>
    <w:rsid w:val="0006571F"/>
    <w:rsid w:val="00065B6D"/>
    <w:rsid w:val="00066372"/>
    <w:rsid w:val="000665E0"/>
    <w:rsid w:val="0006668D"/>
    <w:rsid w:val="000666EE"/>
    <w:rsid w:val="000667C6"/>
    <w:rsid w:val="000668D5"/>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4EE2"/>
    <w:rsid w:val="00075D7E"/>
    <w:rsid w:val="000761A2"/>
    <w:rsid w:val="0007647D"/>
    <w:rsid w:val="000764DB"/>
    <w:rsid w:val="00076DCB"/>
    <w:rsid w:val="00076ED2"/>
    <w:rsid w:val="00076FD8"/>
    <w:rsid w:val="00077295"/>
    <w:rsid w:val="000775C8"/>
    <w:rsid w:val="00077959"/>
    <w:rsid w:val="00077D5F"/>
    <w:rsid w:val="000805F3"/>
    <w:rsid w:val="0008077C"/>
    <w:rsid w:val="00080E7E"/>
    <w:rsid w:val="000811B8"/>
    <w:rsid w:val="00081A5D"/>
    <w:rsid w:val="00081D4E"/>
    <w:rsid w:val="00081FF1"/>
    <w:rsid w:val="00082D79"/>
    <w:rsid w:val="00082FAB"/>
    <w:rsid w:val="000830CB"/>
    <w:rsid w:val="000830CF"/>
    <w:rsid w:val="00083612"/>
    <w:rsid w:val="00084104"/>
    <w:rsid w:val="00084436"/>
    <w:rsid w:val="00084657"/>
    <w:rsid w:val="00084BB4"/>
    <w:rsid w:val="00084DC3"/>
    <w:rsid w:val="00085A76"/>
    <w:rsid w:val="00085E6C"/>
    <w:rsid w:val="00086399"/>
    <w:rsid w:val="00086C89"/>
    <w:rsid w:val="00086CE9"/>
    <w:rsid w:val="00086FE3"/>
    <w:rsid w:val="000878A4"/>
    <w:rsid w:val="00090135"/>
    <w:rsid w:val="00090205"/>
    <w:rsid w:val="000907C2"/>
    <w:rsid w:val="00090E28"/>
    <w:rsid w:val="00091475"/>
    <w:rsid w:val="000915E3"/>
    <w:rsid w:val="000918FD"/>
    <w:rsid w:val="000926A3"/>
    <w:rsid w:val="000928F0"/>
    <w:rsid w:val="00092A3C"/>
    <w:rsid w:val="00093237"/>
    <w:rsid w:val="0009359C"/>
    <w:rsid w:val="00093C7E"/>
    <w:rsid w:val="00093E64"/>
    <w:rsid w:val="000940A2"/>
    <w:rsid w:val="0009442F"/>
    <w:rsid w:val="0009461F"/>
    <w:rsid w:val="00094714"/>
    <w:rsid w:val="0009483F"/>
    <w:rsid w:val="0009499F"/>
    <w:rsid w:val="00094D14"/>
    <w:rsid w:val="00094D2E"/>
    <w:rsid w:val="00094E8F"/>
    <w:rsid w:val="000952ED"/>
    <w:rsid w:val="00095929"/>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A1D"/>
    <w:rsid w:val="000A2287"/>
    <w:rsid w:val="000A2403"/>
    <w:rsid w:val="000A2FF3"/>
    <w:rsid w:val="000A330C"/>
    <w:rsid w:val="000A3CB1"/>
    <w:rsid w:val="000A4066"/>
    <w:rsid w:val="000A4589"/>
    <w:rsid w:val="000A492C"/>
    <w:rsid w:val="000A4AF8"/>
    <w:rsid w:val="000A5111"/>
    <w:rsid w:val="000A5461"/>
    <w:rsid w:val="000A59F7"/>
    <w:rsid w:val="000A5A0B"/>
    <w:rsid w:val="000A5FC6"/>
    <w:rsid w:val="000A6232"/>
    <w:rsid w:val="000A63AA"/>
    <w:rsid w:val="000A64BC"/>
    <w:rsid w:val="000A6813"/>
    <w:rsid w:val="000A690F"/>
    <w:rsid w:val="000A699F"/>
    <w:rsid w:val="000A6A04"/>
    <w:rsid w:val="000A6C9F"/>
    <w:rsid w:val="000A6F2E"/>
    <w:rsid w:val="000A7539"/>
    <w:rsid w:val="000A7577"/>
    <w:rsid w:val="000A76B3"/>
    <w:rsid w:val="000A77A2"/>
    <w:rsid w:val="000B0830"/>
    <w:rsid w:val="000B15C0"/>
    <w:rsid w:val="000B2A32"/>
    <w:rsid w:val="000B39CC"/>
    <w:rsid w:val="000B3CAB"/>
    <w:rsid w:val="000B40DF"/>
    <w:rsid w:val="000B4300"/>
    <w:rsid w:val="000B4596"/>
    <w:rsid w:val="000B4A56"/>
    <w:rsid w:val="000B4D03"/>
    <w:rsid w:val="000B4DC9"/>
    <w:rsid w:val="000B54D1"/>
    <w:rsid w:val="000B5729"/>
    <w:rsid w:val="000B652B"/>
    <w:rsid w:val="000B67E4"/>
    <w:rsid w:val="000B67EF"/>
    <w:rsid w:val="000B6AE7"/>
    <w:rsid w:val="000B6B01"/>
    <w:rsid w:val="000B6B90"/>
    <w:rsid w:val="000B6C7E"/>
    <w:rsid w:val="000B7554"/>
    <w:rsid w:val="000B7615"/>
    <w:rsid w:val="000B7971"/>
    <w:rsid w:val="000B7BA0"/>
    <w:rsid w:val="000B7C14"/>
    <w:rsid w:val="000C034C"/>
    <w:rsid w:val="000C0443"/>
    <w:rsid w:val="000C0CD4"/>
    <w:rsid w:val="000C0F91"/>
    <w:rsid w:val="000C0FEA"/>
    <w:rsid w:val="000C1731"/>
    <w:rsid w:val="000C1754"/>
    <w:rsid w:val="000C1912"/>
    <w:rsid w:val="000C19DE"/>
    <w:rsid w:val="000C1C7C"/>
    <w:rsid w:val="000C2D57"/>
    <w:rsid w:val="000C33EC"/>
    <w:rsid w:val="000C34A4"/>
    <w:rsid w:val="000C34CA"/>
    <w:rsid w:val="000C3974"/>
    <w:rsid w:val="000C3B34"/>
    <w:rsid w:val="000C3D4C"/>
    <w:rsid w:val="000C411F"/>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4E3"/>
    <w:rsid w:val="000D29AD"/>
    <w:rsid w:val="000D2BF8"/>
    <w:rsid w:val="000D4092"/>
    <w:rsid w:val="000D4205"/>
    <w:rsid w:val="000D491B"/>
    <w:rsid w:val="000D518D"/>
    <w:rsid w:val="000D533B"/>
    <w:rsid w:val="000D574E"/>
    <w:rsid w:val="000D584E"/>
    <w:rsid w:val="000D5952"/>
    <w:rsid w:val="000D5A5A"/>
    <w:rsid w:val="000D5C0D"/>
    <w:rsid w:val="000D5EA2"/>
    <w:rsid w:val="000D5FDE"/>
    <w:rsid w:val="000D63F0"/>
    <w:rsid w:val="000D653F"/>
    <w:rsid w:val="000D667B"/>
    <w:rsid w:val="000D6BC4"/>
    <w:rsid w:val="000D71E0"/>
    <w:rsid w:val="000D7897"/>
    <w:rsid w:val="000E0C56"/>
    <w:rsid w:val="000E0C5B"/>
    <w:rsid w:val="000E1145"/>
    <w:rsid w:val="000E1BCE"/>
    <w:rsid w:val="000E1C48"/>
    <w:rsid w:val="000E2166"/>
    <w:rsid w:val="000E2C1E"/>
    <w:rsid w:val="000E2E6C"/>
    <w:rsid w:val="000E33FD"/>
    <w:rsid w:val="000E44E9"/>
    <w:rsid w:val="000E455B"/>
    <w:rsid w:val="000E4561"/>
    <w:rsid w:val="000E4A98"/>
    <w:rsid w:val="000E4B21"/>
    <w:rsid w:val="000E4C65"/>
    <w:rsid w:val="000E4E71"/>
    <w:rsid w:val="000E500C"/>
    <w:rsid w:val="000E67F0"/>
    <w:rsid w:val="000E6BED"/>
    <w:rsid w:val="000E6CC7"/>
    <w:rsid w:val="000E76FC"/>
    <w:rsid w:val="000E7E37"/>
    <w:rsid w:val="000F036D"/>
    <w:rsid w:val="000F0C10"/>
    <w:rsid w:val="000F0C49"/>
    <w:rsid w:val="000F0EFB"/>
    <w:rsid w:val="000F15C2"/>
    <w:rsid w:val="000F1E87"/>
    <w:rsid w:val="000F1EE0"/>
    <w:rsid w:val="000F1FC7"/>
    <w:rsid w:val="000F2065"/>
    <w:rsid w:val="000F22D4"/>
    <w:rsid w:val="000F312F"/>
    <w:rsid w:val="000F3767"/>
    <w:rsid w:val="000F4B3C"/>
    <w:rsid w:val="000F4B72"/>
    <w:rsid w:val="000F4F15"/>
    <w:rsid w:val="000F5974"/>
    <w:rsid w:val="000F5D09"/>
    <w:rsid w:val="000F60E0"/>
    <w:rsid w:val="000F60F0"/>
    <w:rsid w:val="000F68A1"/>
    <w:rsid w:val="000F694F"/>
    <w:rsid w:val="000F766B"/>
    <w:rsid w:val="000F7940"/>
    <w:rsid w:val="000F7A05"/>
    <w:rsid w:val="000F7BC5"/>
    <w:rsid w:val="001003A7"/>
    <w:rsid w:val="0010100E"/>
    <w:rsid w:val="0010144E"/>
    <w:rsid w:val="00101A31"/>
    <w:rsid w:val="001026FB"/>
    <w:rsid w:val="00103372"/>
    <w:rsid w:val="00103BF3"/>
    <w:rsid w:val="00103D51"/>
    <w:rsid w:val="001047AF"/>
    <w:rsid w:val="0010488E"/>
    <w:rsid w:val="00105371"/>
    <w:rsid w:val="001055E0"/>
    <w:rsid w:val="0010594E"/>
    <w:rsid w:val="00105A85"/>
    <w:rsid w:val="00105A8D"/>
    <w:rsid w:val="00105AB2"/>
    <w:rsid w:val="00106CE9"/>
    <w:rsid w:val="0010765B"/>
    <w:rsid w:val="00107771"/>
    <w:rsid w:val="00107A09"/>
    <w:rsid w:val="00107EFC"/>
    <w:rsid w:val="001108FA"/>
    <w:rsid w:val="001110EB"/>
    <w:rsid w:val="00111963"/>
    <w:rsid w:val="00111DBD"/>
    <w:rsid w:val="00111E12"/>
    <w:rsid w:val="001124E7"/>
    <w:rsid w:val="00112678"/>
    <w:rsid w:val="00112AA3"/>
    <w:rsid w:val="00113641"/>
    <w:rsid w:val="00113767"/>
    <w:rsid w:val="00113A1A"/>
    <w:rsid w:val="00113DD2"/>
    <w:rsid w:val="00114270"/>
    <w:rsid w:val="001143E9"/>
    <w:rsid w:val="00114B8B"/>
    <w:rsid w:val="00114E5A"/>
    <w:rsid w:val="00114FCE"/>
    <w:rsid w:val="00115B3C"/>
    <w:rsid w:val="00116136"/>
    <w:rsid w:val="00116659"/>
    <w:rsid w:val="00120270"/>
    <w:rsid w:val="00120473"/>
    <w:rsid w:val="001208C9"/>
    <w:rsid w:val="00120BE7"/>
    <w:rsid w:val="00120EB7"/>
    <w:rsid w:val="00120FBE"/>
    <w:rsid w:val="0012127D"/>
    <w:rsid w:val="00121280"/>
    <w:rsid w:val="00121A76"/>
    <w:rsid w:val="00121A88"/>
    <w:rsid w:val="00121E10"/>
    <w:rsid w:val="00122BA8"/>
    <w:rsid w:val="0012302B"/>
    <w:rsid w:val="0012374B"/>
    <w:rsid w:val="00123A64"/>
    <w:rsid w:val="00123B91"/>
    <w:rsid w:val="00123BCA"/>
    <w:rsid w:val="001244BB"/>
    <w:rsid w:val="00124897"/>
    <w:rsid w:val="00124D13"/>
    <w:rsid w:val="00124DD6"/>
    <w:rsid w:val="00124F10"/>
    <w:rsid w:val="001252A9"/>
    <w:rsid w:val="001254FD"/>
    <w:rsid w:val="00125F23"/>
    <w:rsid w:val="00126282"/>
    <w:rsid w:val="0012677C"/>
    <w:rsid w:val="00127F70"/>
    <w:rsid w:val="0013061D"/>
    <w:rsid w:val="00130B1E"/>
    <w:rsid w:val="00131347"/>
    <w:rsid w:val="00131511"/>
    <w:rsid w:val="00131540"/>
    <w:rsid w:val="00131AAD"/>
    <w:rsid w:val="001322B3"/>
    <w:rsid w:val="001326FB"/>
    <w:rsid w:val="00132F1E"/>
    <w:rsid w:val="00133BEB"/>
    <w:rsid w:val="00134491"/>
    <w:rsid w:val="001348CA"/>
    <w:rsid w:val="00134A99"/>
    <w:rsid w:val="00134B06"/>
    <w:rsid w:val="00134C2A"/>
    <w:rsid w:val="00134DC8"/>
    <w:rsid w:val="00135484"/>
    <w:rsid w:val="001355F3"/>
    <w:rsid w:val="00135780"/>
    <w:rsid w:val="00135D39"/>
    <w:rsid w:val="001364FA"/>
    <w:rsid w:val="00136563"/>
    <w:rsid w:val="001369C7"/>
    <w:rsid w:val="001369E7"/>
    <w:rsid w:val="00137875"/>
    <w:rsid w:val="001379AC"/>
    <w:rsid w:val="001401E0"/>
    <w:rsid w:val="001404EB"/>
    <w:rsid w:val="00140820"/>
    <w:rsid w:val="001408FD"/>
    <w:rsid w:val="001409A7"/>
    <w:rsid w:val="00140B87"/>
    <w:rsid w:val="00140C85"/>
    <w:rsid w:val="00141761"/>
    <w:rsid w:val="0014220B"/>
    <w:rsid w:val="00142438"/>
    <w:rsid w:val="00142648"/>
    <w:rsid w:val="001427C5"/>
    <w:rsid w:val="00142B20"/>
    <w:rsid w:val="001434DC"/>
    <w:rsid w:val="001443A4"/>
    <w:rsid w:val="001446BF"/>
    <w:rsid w:val="001455EF"/>
    <w:rsid w:val="00145EF4"/>
    <w:rsid w:val="0014652E"/>
    <w:rsid w:val="00146B7E"/>
    <w:rsid w:val="00146E77"/>
    <w:rsid w:val="00147499"/>
    <w:rsid w:val="001475A5"/>
    <w:rsid w:val="001475C8"/>
    <w:rsid w:val="00147B28"/>
    <w:rsid w:val="00147CDE"/>
    <w:rsid w:val="00147F8C"/>
    <w:rsid w:val="0015028B"/>
    <w:rsid w:val="00150B41"/>
    <w:rsid w:val="00150CBB"/>
    <w:rsid w:val="001517B3"/>
    <w:rsid w:val="00151B61"/>
    <w:rsid w:val="00151C25"/>
    <w:rsid w:val="00152118"/>
    <w:rsid w:val="001522C5"/>
    <w:rsid w:val="00152323"/>
    <w:rsid w:val="00152392"/>
    <w:rsid w:val="00152457"/>
    <w:rsid w:val="001526FC"/>
    <w:rsid w:val="0015275B"/>
    <w:rsid w:val="001528D3"/>
    <w:rsid w:val="0015298C"/>
    <w:rsid w:val="00152993"/>
    <w:rsid w:val="00152A9A"/>
    <w:rsid w:val="00153A44"/>
    <w:rsid w:val="00154248"/>
    <w:rsid w:val="00154C35"/>
    <w:rsid w:val="00154F23"/>
    <w:rsid w:val="001559FE"/>
    <w:rsid w:val="00155B07"/>
    <w:rsid w:val="001566F4"/>
    <w:rsid w:val="001567D7"/>
    <w:rsid w:val="0015748C"/>
    <w:rsid w:val="001578E4"/>
    <w:rsid w:val="0015794D"/>
    <w:rsid w:val="00157D4E"/>
    <w:rsid w:val="0016047F"/>
    <w:rsid w:val="0016084B"/>
    <w:rsid w:val="00160B12"/>
    <w:rsid w:val="00160C16"/>
    <w:rsid w:val="00160E79"/>
    <w:rsid w:val="00160EDA"/>
    <w:rsid w:val="0016174D"/>
    <w:rsid w:val="0016190E"/>
    <w:rsid w:val="0016199A"/>
    <w:rsid w:val="00161A91"/>
    <w:rsid w:val="00161DAD"/>
    <w:rsid w:val="00162102"/>
    <w:rsid w:val="001623FC"/>
    <w:rsid w:val="00162437"/>
    <w:rsid w:val="001624A3"/>
    <w:rsid w:val="00162C21"/>
    <w:rsid w:val="00162F01"/>
    <w:rsid w:val="0016322E"/>
    <w:rsid w:val="001636A1"/>
    <w:rsid w:val="00164047"/>
    <w:rsid w:val="001640B9"/>
    <w:rsid w:val="0016441A"/>
    <w:rsid w:val="00164451"/>
    <w:rsid w:val="00165D2B"/>
    <w:rsid w:val="00165E83"/>
    <w:rsid w:val="00166334"/>
    <w:rsid w:val="001663C2"/>
    <w:rsid w:val="001669CF"/>
    <w:rsid w:val="00166A11"/>
    <w:rsid w:val="00166E6C"/>
    <w:rsid w:val="00167C20"/>
    <w:rsid w:val="00167F01"/>
    <w:rsid w:val="00170008"/>
    <w:rsid w:val="001704D7"/>
    <w:rsid w:val="001707B5"/>
    <w:rsid w:val="0017081E"/>
    <w:rsid w:val="0017098E"/>
    <w:rsid w:val="00171215"/>
    <w:rsid w:val="00171253"/>
    <w:rsid w:val="0017195E"/>
    <w:rsid w:val="001719B1"/>
    <w:rsid w:val="00171FFF"/>
    <w:rsid w:val="00172B77"/>
    <w:rsid w:val="00172CFF"/>
    <w:rsid w:val="001730BB"/>
    <w:rsid w:val="00173363"/>
    <w:rsid w:val="00173755"/>
    <w:rsid w:val="00173AE0"/>
    <w:rsid w:val="00173B0B"/>
    <w:rsid w:val="00173B1E"/>
    <w:rsid w:val="00174306"/>
    <w:rsid w:val="00174747"/>
    <w:rsid w:val="00174C2F"/>
    <w:rsid w:val="0017509B"/>
    <w:rsid w:val="001759D8"/>
    <w:rsid w:val="001761BE"/>
    <w:rsid w:val="001762B5"/>
    <w:rsid w:val="00176ACB"/>
    <w:rsid w:val="00177120"/>
    <w:rsid w:val="00177250"/>
    <w:rsid w:val="001775DB"/>
    <w:rsid w:val="00177EFD"/>
    <w:rsid w:val="001807DE"/>
    <w:rsid w:val="001809FC"/>
    <w:rsid w:val="00180A5D"/>
    <w:rsid w:val="00180F1C"/>
    <w:rsid w:val="00181541"/>
    <w:rsid w:val="00181B0C"/>
    <w:rsid w:val="00181CA0"/>
    <w:rsid w:val="00182DAD"/>
    <w:rsid w:val="00183224"/>
    <w:rsid w:val="0018375B"/>
    <w:rsid w:val="00184A91"/>
    <w:rsid w:val="001854C6"/>
    <w:rsid w:val="0018557D"/>
    <w:rsid w:val="00185A05"/>
    <w:rsid w:val="00185A09"/>
    <w:rsid w:val="00185E19"/>
    <w:rsid w:val="00186462"/>
    <w:rsid w:val="0018709D"/>
    <w:rsid w:val="001871CE"/>
    <w:rsid w:val="0018796F"/>
    <w:rsid w:val="00187E2B"/>
    <w:rsid w:val="00190137"/>
    <w:rsid w:val="00190260"/>
    <w:rsid w:val="001903AE"/>
    <w:rsid w:val="001904CA"/>
    <w:rsid w:val="0019075F"/>
    <w:rsid w:val="001909D0"/>
    <w:rsid w:val="00190DAB"/>
    <w:rsid w:val="00190E3C"/>
    <w:rsid w:val="00191566"/>
    <w:rsid w:val="0019170A"/>
    <w:rsid w:val="001922F4"/>
    <w:rsid w:val="0019242F"/>
    <w:rsid w:val="00192B15"/>
    <w:rsid w:val="00192C9E"/>
    <w:rsid w:val="0019373D"/>
    <w:rsid w:val="00193EBB"/>
    <w:rsid w:val="001943F0"/>
    <w:rsid w:val="00194EC3"/>
    <w:rsid w:val="00195499"/>
    <w:rsid w:val="00195C00"/>
    <w:rsid w:val="0019706F"/>
    <w:rsid w:val="0019708C"/>
    <w:rsid w:val="001970AF"/>
    <w:rsid w:val="00197720"/>
    <w:rsid w:val="00197CC6"/>
    <w:rsid w:val="001A0261"/>
    <w:rsid w:val="001A06DB"/>
    <w:rsid w:val="001A0BB2"/>
    <w:rsid w:val="001A0E13"/>
    <w:rsid w:val="001A1079"/>
    <w:rsid w:val="001A1287"/>
    <w:rsid w:val="001A1841"/>
    <w:rsid w:val="001A1903"/>
    <w:rsid w:val="001A19FC"/>
    <w:rsid w:val="001A25B0"/>
    <w:rsid w:val="001A2C1E"/>
    <w:rsid w:val="001A315A"/>
    <w:rsid w:val="001A3693"/>
    <w:rsid w:val="001A4353"/>
    <w:rsid w:val="001A4961"/>
    <w:rsid w:val="001A5345"/>
    <w:rsid w:val="001A5546"/>
    <w:rsid w:val="001A5FF9"/>
    <w:rsid w:val="001A61F2"/>
    <w:rsid w:val="001A6534"/>
    <w:rsid w:val="001A69B4"/>
    <w:rsid w:val="001A6D0F"/>
    <w:rsid w:val="001A6FD6"/>
    <w:rsid w:val="001A717F"/>
    <w:rsid w:val="001A728F"/>
    <w:rsid w:val="001A731E"/>
    <w:rsid w:val="001A744C"/>
    <w:rsid w:val="001A76DF"/>
    <w:rsid w:val="001B0052"/>
    <w:rsid w:val="001B0526"/>
    <w:rsid w:val="001B0AA7"/>
    <w:rsid w:val="001B10B0"/>
    <w:rsid w:val="001B1173"/>
    <w:rsid w:val="001B1658"/>
    <w:rsid w:val="001B1769"/>
    <w:rsid w:val="001B28E7"/>
    <w:rsid w:val="001B2B51"/>
    <w:rsid w:val="001B2C8A"/>
    <w:rsid w:val="001B2DBA"/>
    <w:rsid w:val="001B2FE2"/>
    <w:rsid w:val="001B2FF4"/>
    <w:rsid w:val="001B3718"/>
    <w:rsid w:val="001B3926"/>
    <w:rsid w:val="001B3D0F"/>
    <w:rsid w:val="001B4BBB"/>
    <w:rsid w:val="001B4D1A"/>
    <w:rsid w:val="001B4E65"/>
    <w:rsid w:val="001B4F26"/>
    <w:rsid w:val="001B52AA"/>
    <w:rsid w:val="001B64A1"/>
    <w:rsid w:val="001B6805"/>
    <w:rsid w:val="001B6FA0"/>
    <w:rsid w:val="001B7157"/>
    <w:rsid w:val="001B7B4C"/>
    <w:rsid w:val="001C0147"/>
    <w:rsid w:val="001C0373"/>
    <w:rsid w:val="001C05BD"/>
    <w:rsid w:val="001C0A5C"/>
    <w:rsid w:val="001C0D86"/>
    <w:rsid w:val="001C0E89"/>
    <w:rsid w:val="001C1233"/>
    <w:rsid w:val="001C2027"/>
    <w:rsid w:val="001C23AC"/>
    <w:rsid w:val="001C23EE"/>
    <w:rsid w:val="001C2A01"/>
    <w:rsid w:val="001C2DE6"/>
    <w:rsid w:val="001C3194"/>
    <w:rsid w:val="001C33F8"/>
    <w:rsid w:val="001C3797"/>
    <w:rsid w:val="001C3922"/>
    <w:rsid w:val="001C3E43"/>
    <w:rsid w:val="001C3F11"/>
    <w:rsid w:val="001C40BF"/>
    <w:rsid w:val="001C432A"/>
    <w:rsid w:val="001C4712"/>
    <w:rsid w:val="001C4DE0"/>
    <w:rsid w:val="001C5125"/>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3F67"/>
    <w:rsid w:val="001D4396"/>
    <w:rsid w:val="001D461E"/>
    <w:rsid w:val="001D4819"/>
    <w:rsid w:val="001D4977"/>
    <w:rsid w:val="001D56A5"/>
    <w:rsid w:val="001D5D24"/>
    <w:rsid w:val="001D606C"/>
    <w:rsid w:val="001D69E2"/>
    <w:rsid w:val="001D6B9C"/>
    <w:rsid w:val="001D6FAA"/>
    <w:rsid w:val="001D6FCF"/>
    <w:rsid w:val="001D70D6"/>
    <w:rsid w:val="001D75E7"/>
    <w:rsid w:val="001D7727"/>
    <w:rsid w:val="001D77B2"/>
    <w:rsid w:val="001D7C78"/>
    <w:rsid w:val="001D7E0C"/>
    <w:rsid w:val="001E04A8"/>
    <w:rsid w:val="001E110F"/>
    <w:rsid w:val="001E167E"/>
    <w:rsid w:val="001E1B6B"/>
    <w:rsid w:val="001E1C7F"/>
    <w:rsid w:val="001E20ED"/>
    <w:rsid w:val="001E2383"/>
    <w:rsid w:val="001E2F11"/>
    <w:rsid w:val="001E2F6D"/>
    <w:rsid w:val="001E2FE3"/>
    <w:rsid w:val="001E312B"/>
    <w:rsid w:val="001E39F9"/>
    <w:rsid w:val="001E3E92"/>
    <w:rsid w:val="001E4673"/>
    <w:rsid w:val="001E4905"/>
    <w:rsid w:val="001E4F55"/>
    <w:rsid w:val="001E52B4"/>
    <w:rsid w:val="001E547D"/>
    <w:rsid w:val="001E6027"/>
    <w:rsid w:val="001E624A"/>
    <w:rsid w:val="001E6258"/>
    <w:rsid w:val="001E67D8"/>
    <w:rsid w:val="001E6E21"/>
    <w:rsid w:val="001E72C8"/>
    <w:rsid w:val="001E76B7"/>
    <w:rsid w:val="001E7AF0"/>
    <w:rsid w:val="001E7F8D"/>
    <w:rsid w:val="001F0138"/>
    <w:rsid w:val="001F11BD"/>
    <w:rsid w:val="001F19F1"/>
    <w:rsid w:val="001F1C2E"/>
    <w:rsid w:val="001F1DD1"/>
    <w:rsid w:val="001F1DDD"/>
    <w:rsid w:val="001F1F01"/>
    <w:rsid w:val="001F216B"/>
    <w:rsid w:val="001F21A8"/>
    <w:rsid w:val="001F2217"/>
    <w:rsid w:val="001F2269"/>
    <w:rsid w:val="001F2B9B"/>
    <w:rsid w:val="001F2FB4"/>
    <w:rsid w:val="001F3A6C"/>
    <w:rsid w:val="001F4058"/>
    <w:rsid w:val="001F4B6F"/>
    <w:rsid w:val="001F529C"/>
    <w:rsid w:val="001F5518"/>
    <w:rsid w:val="001F5C9F"/>
    <w:rsid w:val="001F5F39"/>
    <w:rsid w:val="001F5F6E"/>
    <w:rsid w:val="001F6114"/>
    <w:rsid w:val="001F7238"/>
    <w:rsid w:val="001F72AB"/>
    <w:rsid w:val="001F74F5"/>
    <w:rsid w:val="001F751A"/>
    <w:rsid w:val="001F7687"/>
    <w:rsid w:val="00200B41"/>
    <w:rsid w:val="00200E96"/>
    <w:rsid w:val="002011C2"/>
    <w:rsid w:val="00201204"/>
    <w:rsid w:val="002029BB"/>
    <w:rsid w:val="00202CEF"/>
    <w:rsid w:val="00203099"/>
    <w:rsid w:val="002031D8"/>
    <w:rsid w:val="00203B8B"/>
    <w:rsid w:val="002043A2"/>
    <w:rsid w:val="002043AC"/>
    <w:rsid w:val="00204432"/>
    <w:rsid w:val="0020497E"/>
    <w:rsid w:val="00204B84"/>
    <w:rsid w:val="00204F13"/>
    <w:rsid w:val="00205C7E"/>
    <w:rsid w:val="0020605F"/>
    <w:rsid w:val="002060E3"/>
    <w:rsid w:val="00206116"/>
    <w:rsid w:val="00206164"/>
    <w:rsid w:val="0020661B"/>
    <w:rsid w:val="00206A09"/>
    <w:rsid w:val="00206B94"/>
    <w:rsid w:val="00206C20"/>
    <w:rsid w:val="00206DAF"/>
    <w:rsid w:val="00206FBA"/>
    <w:rsid w:val="00207204"/>
    <w:rsid w:val="00207908"/>
    <w:rsid w:val="00207959"/>
    <w:rsid w:val="00207A4B"/>
    <w:rsid w:val="00210222"/>
    <w:rsid w:val="00210319"/>
    <w:rsid w:val="002106F7"/>
    <w:rsid w:val="00210933"/>
    <w:rsid w:val="00210A36"/>
    <w:rsid w:val="00211582"/>
    <w:rsid w:val="002117DC"/>
    <w:rsid w:val="002118C1"/>
    <w:rsid w:val="00211E5E"/>
    <w:rsid w:val="002125DB"/>
    <w:rsid w:val="00212C7E"/>
    <w:rsid w:val="00212EF8"/>
    <w:rsid w:val="00213AF3"/>
    <w:rsid w:val="00214C94"/>
    <w:rsid w:val="00214DCD"/>
    <w:rsid w:val="00215221"/>
    <w:rsid w:val="0021559A"/>
    <w:rsid w:val="0021602B"/>
    <w:rsid w:val="002166B1"/>
    <w:rsid w:val="0021696B"/>
    <w:rsid w:val="00216BA7"/>
    <w:rsid w:val="00216BFF"/>
    <w:rsid w:val="00216F37"/>
    <w:rsid w:val="00217237"/>
    <w:rsid w:val="002172A9"/>
    <w:rsid w:val="00217C2A"/>
    <w:rsid w:val="00217F64"/>
    <w:rsid w:val="0022060B"/>
    <w:rsid w:val="00220A74"/>
    <w:rsid w:val="00220C86"/>
    <w:rsid w:val="00220FD7"/>
    <w:rsid w:val="002214FA"/>
    <w:rsid w:val="002215BE"/>
    <w:rsid w:val="002216D7"/>
    <w:rsid w:val="00221AEE"/>
    <w:rsid w:val="002222AC"/>
    <w:rsid w:val="002223D3"/>
    <w:rsid w:val="00222EB4"/>
    <w:rsid w:val="002233EE"/>
    <w:rsid w:val="00223451"/>
    <w:rsid w:val="00223B73"/>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27E86"/>
    <w:rsid w:val="002300AD"/>
    <w:rsid w:val="00231322"/>
    <w:rsid w:val="002322FE"/>
    <w:rsid w:val="00232614"/>
    <w:rsid w:val="002328E4"/>
    <w:rsid w:val="00232C0C"/>
    <w:rsid w:val="00232F47"/>
    <w:rsid w:val="0023314C"/>
    <w:rsid w:val="00233341"/>
    <w:rsid w:val="002342FC"/>
    <w:rsid w:val="002345B6"/>
    <w:rsid w:val="00234672"/>
    <w:rsid w:val="00234ABF"/>
    <w:rsid w:val="00234B75"/>
    <w:rsid w:val="00234EB0"/>
    <w:rsid w:val="00235386"/>
    <w:rsid w:val="002355B8"/>
    <w:rsid w:val="00235A2F"/>
    <w:rsid w:val="00235B85"/>
    <w:rsid w:val="00235D24"/>
    <w:rsid w:val="00235E71"/>
    <w:rsid w:val="00236070"/>
    <w:rsid w:val="002366F7"/>
    <w:rsid w:val="00236910"/>
    <w:rsid w:val="00236A26"/>
    <w:rsid w:val="00237929"/>
    <w:rsid w:val="0024004D"/>
    <w:rsid w:val="0024070F"/>
    <w:rsid w:val="0024090B"/>
    <w:rsid w:val="002409CB"/>
    <w:rsid w:val="00240B9F"/>
    <w:rsid w:val="00240D71"/>
    <w:rsid w:val="002411D4"/>
    <w:rsid w:val="002412FF"/>
    <w:rsid w:val="00241726"/>
    <w:rsid w:val="00241AFB"/>
    <w:rsid w:val="0024210A"/>
    <w:rsid w:val="00242575"/>
    <w:rsid w:val="00242624"/>
    <w:rsid w:val="002431D4"/>
    <w:rsid w:val="002437BD"/>
    <w:rsid w:val="002445A9"/>
    <w:rsid w:val="00244A5A"/>
    <w:rsid w:val="002456B7"/>
    <w:rsid w:val="00245B15"/>
    <w:rsid w:val="00245E27"/>
    <w:rsid w:val="002464E6"/>
    <w:rsid w:val="002473E7"/>
    <w:rsid w:val="00247824"/>
    <w:rsid w:val="00250624"/>
    <w:rsid w:val="002507EA"/>
    <w:rsid w:val="00250D86"/>
    <w:rsid w:val="00251382"/>
    <w:rsid w:val="00251DDA"/>
    <w:rsid w:val="0025266D"/>
    <w:rsid w:val="00252941"/>
    <w:rsid w:val="00252D2F"/>
    <w:rsid w:val="00252DBC"/>
    <w:rsid w:val="0025310B"/>
    <w:rsid w:val="00253864"/>
    <w:rsid w:val="00253A2C"/>
    <w:rsid w:val="00253DB4"/>
    <w:rsid w:val="00254699"/>
    <w:rsid w:val="00254B21"/>
    <w:rsid w:val="00254F3D"/>
    <w:rsid w:val="00254F60"/>
    <w:rsid w:val="0025516A"/>
    <w:rsid w:val="00255452"/>
    <w:rsid w:val="00255541"/>
    <w:rsid w:val="002561C2"/>
    <w:rsid w:val="00256BF0"/>
    <w:rsid w:val="00257323"/>
    <w:rsid w:val="00257361"/>
    <w:rsid w:val="002575E9"/>
    <w:rsid w:val="002576A6"/>
    <w:rsid w:val="002579DA"/>
    <w:rsid w:val="00257A6D"/>
    <w:rsid w:val="00257D6D"/>
    <w:rsid w:val="00257DA0"/>
    <w:rsid w:val="00260701"/>
    <w:rsid w:val="00260C26"/>
    <w:rsid w:val="0026103C"/>
    <w:rsid w:val="00261441"/>
    <w:rsid w:val="002615B6"/>
    <w:rsid w:val="00261847"/>
    <w:rsid w:val="00262201"/>
    <w:rsid w:val="002622C4"/>
    <w:rsid w:val="0026282E"/>
    <w:rsid w:val="002631AE"/>
    <w:rsid w:val="002632BF"/>
    <w:rsid w:val="002635C7"/>
    <w:rsid w:val="002636F9"/>
    <w:rsid w:val="00263E2C"/>
    <w:rsid w:val="00264041"/>
    <w:rsid w:val="0026416D"/>
    <w:rsid w:val="0026416F"/>
    <w:rsid w:val="002641ED"/>
    <w:rsid w:val="0026435C"/>
    <w:rsid w:val="00264A27"/>
    <w:rsid w:val="00264ACA"/>
    <w:rsid w:val="00264C2D"/>
    <w:rsid w:val="00265492"/>
    <w:rsid w:val="00265C56"/>
    <w:rsid w:val="00265CD7"/>
    <w:rsid w:val="00266A49"/>
    <w:rsid w:val="00266A5B"/>
    <w:rsid w:val="00266DDB"/>
    <w:rsid w:val="00266F91"/>
    <w:rsid w:val="00267110"/>
    <w:rsid w:val="002672F4"/>
    <w:rsid w:val="00267417"/>
    <w:rsid w:val="00267682"/>
    <w:rsid w:val="00267ED8"/>
    <w:rsid w:val="0027002B"/>
    <w:rsid w:val="002704FA"/>
    <w:rsid w:val="00270DBB"/>
    <w:rsid w:val="00270F81"/>
    <w:rsid w:val="002719AC"/>
    <w:rsid w:val="002719E7"/>
    <w:rsid w:val="00271DAF"/>
    <w:rsid w:val="00272010"/>
    <w:rsid w:val="00272A32"/>
    <w:rsid w:val="00273FDF"/>
    <w:rsid w:val="00274140"/>
    <w:rsid w:val="00274270"/>
    <w:rsid w:val="00274331"/>
    <w:rsid w:val="00274AEE"/>
    <w:rsid w:val="00274D34"/>
    <w:rsid w:val="00274E07"/>
    <w:rsid w:val="00275B75"/>
    <w:rsid w:val="00275E3C"/>
    <w:rsid w:val="00276540"/>
    <w:rsid w:val="0027683E"/>
    <w:rsid w:val="00276842"/>
    <w:rsid w:val="00276C82"/>
    <w:rsid w:val="00276E0A"/>
    <w:rsid w:val="00277474"/>
    <w:rsid w:val="00277D1B"/>
    <w:rsid w:val="00280132"/>
    <w:rsid w:val="00280815"/>
    <w:rsid w:val="00280A2B"/>
    <w:rsid w:val="00280DF3"/>
    <w:rsid w:val="00281130"/>
    <w:rsid w:val="002818CD"/>
    <w:rsid w:val="00281AC5"/>
    <w:rsid w:val="00282267"/>
    <w:rsid w:val="002824E1"/>
    <w:rsid w:val="00282F52"/>
    <w:rsid w:val="00283397"/>
    <w:rsid w:val="002835C6"/>
    <w:rsid w:val="0028383A"/>
    <w:rsid w:val="00283921"/>
    <w:rsid w:val="0028438B"/>
    <w:rsid w:val="00284B70"/>
    <w:rsid w:val="00284C85"/>
    <w:rsid w:val="0028533A"/>
    <w:rsid w:val="00285425"/>
    <w:rsid w:val="002855A5"/>
    <w:rsid w:val="002862A0"/>
    <w:rsid w:val="002864CB"/>
    <w:rsid w:val="00286694"/>
    <w:rsid w:val="00286E74"/>
    <w:rsid w:val="002875C2"/>
    <w:rsid w:val="002877CD"/>
    <w:rsid w:val="00287AA3"/>
    <w:rsid w:val="00287C44"/>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AB9"/>
    <w:rsid w:val="00292F48"/>
    <w:rsid w:val="002932C4"/>
    <w:rsid w:val="00293AAB"/>
    <w:rsid w:val="00294089"/>
    <w:rsid w:val="0029482F"/>
    <w:rsid w:val="00294BA0"/>
    <w:rsid w:val="00294C8B"/>
    <w:rsid w:val="00294D25"/>
    <w:rsid w:val="0029517C"/>
    <w:rsid w:val="002958C4"/>
    <w:rsid w:val="00297370"/>
    <w:rsid w:val="00297607"/>
    <w:rsid w:val="00297FA7"/>
    <w:rsid w:val="002A004B"/>
    <w:rsid w:val="002A00B5"/>
    <w:rsid w:val="002A066B"/>
    <w:rsid w:val="002A1021"/>
    <w:rsid w:val="002A170D"/>
    <w:rsid w:val="002A181D"/>
    <w:rsid w:val="002A1C10"/>
    <w:rsid w:val="002A1D27"/>
    <w:rsid w:val="002A1E39"/>
    <w:rsid w:val="002A1E44"/>
    <w:rsid w:val="002A2080"/>
    <w:rsid w:val="002A2501"/>
    <w:rsid w:val="002A2CE3"/>
    <w:rsid w:val="002A3168"/>
    <w:rsid w:val="002A38D1"/>
    <w:rsid w:val="002A3BB5"/>
    <w:rsid w:val="002A3FB5"/>
    <w:rsid w:val="002A3FF1"/>
    <w:rsid w:val="002A51C9"/>
    <w:rsid w:val="002A55DF"/>
    <w:rsid w:val="002A576B"/>
    <w:rsid w:val="002A57A2"/>
    <w:rsid w:val="002A5C8C"/>
    <w:rsid w:val="002A5F17"/>
    <w:rsid w:val="002A629F"/>
    <w:rsid w:val="002A6A9A"/>
    <w:rsid w:val="002A7973"/>
    <w:rsid w:val="002A7B18"/>
    <w:rsid w:val="002B022B"/>
    <w:rsid w:val="002B1734"/>
    <w:rsid w:val="002B1B8F"/>
    <w:rsid w:val="002B3959"/>
    <w:rsid w:val="002B3F77"/>
    <w:rsid w:val="002B4BA5"/>
    <w:rsid w:val="002B4EE4"/>
    <w:rsid w:val="002B4F60"/>
    <w:rsid w:val="002B51A3"/>
    <w:rsid w:val="002B53B2"/>
    <w:rsid w:val="002B5856"/>
    <w:rsid w:val="002B5EA5"/>
    <w:rsid w:val="002B5EC6"/>
    <w:rsid w:val="002B61E3"/>
    <w:rsid w:val="002B631C"/>
    <w:rsid w:val="002B6497"/>
    <w:rsid w:val="002B6707"/>
    <w:rsid w:val="002B6E9B"/>
    <w:rsid w:val="002B711F"/>
    <w:rsid w:val="002B73BD"/>
    <w:rsid w:val="002B7731"/>
    <w:rsid w:val="002B7D60"/>
    <w:rsid w:val="002B7E1B"/>
    <w:rsid w:val="002C03C4"/>
    <w:rsid w:val="002C04FB"/>
    <w:rsid w:val="002C07AA"/>
    <w:rsid w:val="002C0D8B"/>
    <w:rsid w:val="002C134E"/>
    <w:rsid w:val="002C1987"/>
    <w:rsid w:val="002C1A3A"/>
    <w:rsid w:val="002C1B45"/>
    <w:rsid w:val="002C1F80"/>
    <w:rsid w:val="002C205F"/>
    <w:rsid w:val="002C27B5"/>
    <w:rsid w:val="002C2DE4"/>
    <w:rsid w:val="002C2F24"/>
    <w:rsid w:val="002C2F9B"/>
    <w:rsid w:val="002C38C6"/>
    <w:rsid w:val="002C4030"/>
    <w:rsid w:val="002C4147"/>
    <w:rsid w:val="002C485D"/>
    <w:rsid w:val="002C4ADB"/>
    <w:rsid w:val="002C4C29"/>
    <w:rsid w:val="002C4D72"/>
    <w:rsid w:val="002C5031"/>
    <w:rsid w:val="002C5287"/>
    <w:rsid w:val="002C531D"/>
    <w:rsid w:val="002C5A93"/>
    <w:rsid w:val="002C620A"/>
    <w:rsid w:val="002C64FC"/>
    <w:rsid w:val="002C6C8E"/>
    <w:rsid w:val="002C7B5D"/>
    <w:rsid w:val="002C7DEE"/>
    <w:rsid w:val="002D1341"/>
    <w:rsid w:val="002D191C"/>
    <w:rsid w:val="002D1ED3"/>
    <w:rsid w:val="002D2653"/>
    <w:rsid w:val="002D319D"/>
    <w:rsid w:val="002D3290"/>
    <w:rsid w:val="002D3CC9"/>
    <w:rsid w:val="002D3ECF"/>
    <w:rsid w:val="002D46EB"/>
    <w:rsid w:val="002D49F2"/>
    <w:rsid w:val="002D4C2E"/>
    <w:rsid w:val="002D4D67"/>
    <w:rsid w:val="002D5DF6"/>
    <w:rsid w:val="002D64D9"/>
    <w:rsid w:val="002D65B5"/>
    <w:rsid w:val="002D6986"/>
    <w:rsid w:val="002D7503"/>
    <w:rsid w:val="002D7B4F"/>
    <w:rsid w:val="002E029C"/>
    <w:rsid w:val="002E03B9"/>
    <w:rsid w:val="002E05CE"/>
    <w:rsid w:val="002E09A1"/>
    <w:rsid w:val="002E0C42"/>
    <w:rsid w:val="002E11BF"/>
    <w:rsid w:val="002E1657"/>
    <w:rsid w:val="002E16D9"/>
    <w:rsid w:val="002E16E5"/>
    <w:rsid w:val="002E18B7"/>
    <w:rsid w:val="002E19D6"/>
    <w:rsid w:val="002E2413"/>
    <w:rsid w:val="002E2567"/>
    <w:rsid w:val="002E29C7"/>
    <w:rsid w:val="002E3580"/>
    <w:rsid w:val="002E3B35"/>
    <w:rsid w:val="002E425C"/>
    <w:rsid w:val="002E491F"/>
    <w:rsid w:val="002E4C97"/>
    <w:rsid w:val="002E4E67"/>
    <w:rsid w:val="002E553A"/>
    <w:rsid w:val="002E5964"/>
    <w:rsid w:val="002E5AD6"/>
    <w:rsid w:val="002E5F5B"/>
    <w:rsid w:val="002E5FC9"/>
    <w:rsid w:val="002E6233"/>
    <w:rsid w:val="002E6CD4"/>
    <w:rsid w:val="002E716F"/>
    <w:rsid w:val="002E75D9"/>
    <w:rsid w:val="002E7E9E"/>
    <w:rsid w:val="002E7F90"/>
    <w:rsid w:val="002F04A0"/>
    <w:rsid w:val="002F0522"/>
    <w:rsid w:val="002F0559"/>
    <w:rsid w:val="002F084B"/>
    <w:rsid w:val="002F0B84"/>
    <w:rsid w:val="002F0D57"/>
    <w:rsid w:val="002F1128"/>
    <w:rsid w:val="002F12B0"/>
    <w:rsid w:val="002F1B90"/>
    <w:rsid w:val="002F2580"/>
    <w:rsid w:val="002F2A94"/>
    <w:rsid w:val="002F33D3"/>
    <w:rsid w:val="002F3E71"/>
    <w:rsid w:val="002F40F4"/>
    <w:rsid w:val="002F4778"/>
    <w:rsid w:val="002F48CA"/>
    <w:rsid w:val="002F4B30"/>
    <w:rsid w:val="002F4B32"/>
    <w:rsid w:val="002F5827"/>
    <w:rsid w:val="002F59A0"/>
    <w:rsid w:val="002F61EF"/>
    <w:rsid w:val="002F6DD5"/>
    <w:rsid w:val="002F6E2E"/>
    <w:rsid w:val="002F6FAC"/>
    <w:rsid w:val="002F70C8"/>
    <w:rsid w:val="002F740E"/>
    <w:rsid w:val="002F77C3"/>
    <w:rsid w:val="002F7CBD"/>
    <w:rsid w:val="002F7D73"/>
    <w:rsid w:val="002F7EF1"/>
    <w:rsid w:val="00300358"/>
    <w:rsid w:val="0030072C"/>
    <w:rsid w:val="00300BB6"/>
    <w:rsid w:val="003024A1"/>
    <w:rsid w:val="003027CB"/>
    <w:rsid w:val="00303742"/>
    <w:rsid w:val="003039FD"/>
    <w:rsid w:val="003042BB"/>
    <w:rsid w:val="003042EF"/>
    <w:rsid w:val="003043D6"/>
    <w:rsid w:val="003049FE"/>
    <w:rsid w:val="00305111"/>
    <w:rsid w:val="00305235"/>
    <w:rsid w:val="00306249"/>
    <w:rsid w:val="003066ED"/>
    <w:rsid w:val="00306F2B"/>
    <w:rsid w:val="00306FFB"/>
    <w:rsid w:val="00307053"/>
    <w:rsid w:val="0030738B"/>
    <w:rsid w:val="0030751B"/>
    <w:rsid w:val="003075D5"/>
    <w:rsid w:val="00307949"/>
    <w:rsid w:val="00307E2B"/>
    <w:rsid w:val="00310373"/>
    <w:rsid w:val="003110ED"/>
    <w:rsid w:val="003113C7"/>
    <w:rsid w:val="0031162F"/>
    <w:rsid w:val="003122FC"/>
    <w:rsid w:val="0031266C"/>
    <w:rsid w:val="0031325E"/>
    <w:rsid w:val="003136F9"/>
    <w:rsid w:val="003137FE"/>
    <w:rsid w:val="00313AA5"/>
    <w:rsid w:val="00313EC6"/>
    <w:rsid w:val="00314576"/>
    <w:rsid w:val="00314D2B"/>
    <w:rsid w:val="00315019"/>
    <w:rsid w:val="003153B7"/>
    <w:rsid w:val="00315811"/>
    <w:rsid w:val="00315A4B"/>
    <w:rsid w:val="00315E3B"/>
    <w:rsid w:val="003162E8"/>
    <w:rsid w:val="003165AA"/>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16B"/>
    <w:rsid w:val="0032343F"/>
    <w:rsid w:val="0032376F"/>
    <w:rsid w:val="003237CE"/>
    <w:rsid w:val="00324113"/>
    <w:rsid w:val="00324A9D"/>
    <w:rsid w:val="00324EAF"/>
    <w:rsid w:val="00325C39"/>
    <w:rsid w:val="00325F0A"/>
    <w:rsid w:val="00325F0F"/>
    <w:rsid w:val="0032638C"/>
    <w:rsid w:val="003264B3"/>
    <w:rsid w:val="00326C49"/>
    <w:rsid w:val="00326EBA"/>
    <w:rsid w:val="0032747B"/>
    <w:rsid w:val="00327555"/>
    <w:rsid w:val="00327B2C"/>
    <w:rsid w:val="00327BA8"/>
    <w:rsid w:val="00330199"/>
    <w:rsid w:val="003302B9"/>
    <w:rsid w:val="0033070C"/>
    <w:rsid w:val="00330CF2"/>
    <w:rsid w:val="00331056"/>
    <w:rsid w:val="0033125F"/>
    <w:rsid w:val="00331AEC"/>
    <w:rsid w:val="00331DAF"/>
    <w:rsid w:val="00332636"/>
    <w:rsid w:val="0033267C"/>
    <w:rsid w:val="003326F8"/>
    <w:rsid w:val="00332A2E"/>
    <w:rsid w:val="00333510"/>
    <w:rsid w:val="00333606"/>
    <w:rsid w:val="00334792"/>
    <w:rsid w:val="00334A74"/>
    <w:rsid w:val="003350EE"/>
    <w:rsid w:val="00335371"/>
    <w:rsid w:val="003354A2"/>
    <w:rsid w:val="003358F9"/>
    <w:rsid w:val="00335978"/>
    <w:rsid w:val="00335A09"/>
    <w:rsid w:val="00335F76"/>
    <w:rsid w:val="00335FAB"/>
    <w:rsid w:val="00336183"/>
    <w:rsid w:val="0033661A"/>
    <w:rsid w:val="00336CD1"/>
    <w:rsid w:val="0033738D"/>
    <w:rsid w:val="00337848"/>
    <w:rsid w:val="00337900"/>
    <w:rsid w:val="003379FD"/>
    <w:rsid w:val="00337F4D"/>
    <w:rsid w:val="00340B1A"/>
    <w:rsid w:val="00340BB7"/>
    <w:rsid w:val="00341E64"/>
    <w:rsid w:val="003420C6"/>
    <w:rsid w:val="00342488"/>
    <w:rsid w:val="003427D1"/>
    <w:rsid w:val="00342932"/>
    <w:rsid w:val="0034293A"/>
    <w:rsid w:val="00342A14"/>
    <w:rsid w:val="00342DF2"/>
    <w:rsid w:val="0034327F"/>
    <w:rsid w:val="003437A6"/>
    <w:rsid w:val="00343C75"/>
    <w:rsid w:val="003440EB"/>
    <w:rsid w:val="00344802"/>
    <w:rsid w:val="00344B0B"/>
    <w:rsid w:val="00344B29"/>
    <w:rsid w:val="00344C9F"/>
    <w:rsid w:val="00344CE1"/>
    <w:rsid w:val="00344D45"/>
    <w:rsid w:val="0034594C"/>
    <w:rsid w:val="00346326"/>
    <w:rsid w:val="003463C4"/>
    <w:rsid w:val="003464F8"/>
    <w:rsid w:val="00346C8C"/>
    <w:rsid w:val="003472BF"/>
    <w:rsid w:val="003474C1"/>
    <w:rsid w:val="00347576"/>
    <w:rsid w:val="0034798B"/>
    <w:rsid w:val="0035008F"/>
    <w:rsid w:val="00350194"/>
    <w:rsid w:val="00350D54"/>
    <w:rsid w:val="00350ECD"/>
    <w:rsid w:val="00351A2A"/>
    <w:rsid w:val="0035222A"/>
    <w:rsid w:val="003525A7"/>
    <w:rsid w:val="00352615"/>
    <w:rsid w:val="00352A05"/>
    <w:rsid w:val="00352C0F"/>
    <w:rsid w:val="00352D32"/>
    <w:rsid w:val="00352F1E"/>
    <w:rsid w:val="003532EE"/>
    <w:rsid w:val="0035337D"/>
    <w:rsid w:val="00353BF0"/>
    <w:rsid w:val="00353DD4"/>
    <w:rsid w:val="0035482E"/>
    <w:rsid w:val="00355ACC"/>
    <w:rsid w:val="00355D15"/>
    <w:rsid w:val="003569C8"/>
    <w:rsid w:val="00356EE9"/>
    <w:rsid w:val="00357FCE"/>
    <w:rsid w:val="00360AFF"/>
    <w:rsid w:val="00360C0D"/>
    <w:rsid w:val="00360D4B"/>
    <w:rsid w:val="00360DFF"/>
    <w:rsid w:val="00361084"/>
    <w:rsid w:val="0036121C"/>
    <w:rsid w:val="0036150E"/>
    <w:rsid w:val="0036152B"/>
    <w:rsid w:val="003618E8"/>
    <w:rsid w:val="00362C15"/>
    <w:rsid w:val="00362CC2"/>
    <w:rsid w:val="003635B7"/>
    <w:rsid w:val="00363E20"/>
    <w:rsid w:val="00364DA4"/>
    <w:rsid w:val="003652B5"/>
    <w:rsid w:val="003654CA"/>
    <w:rsid w:val="00365591"/>
    <w:rsid w:val="00365A05"/>
    <w:rsid w:val="00365E9A"/>
    <w:rsid w:val="003664DB"/>
    <w:rsid w:val="00367326"/>
    <w:rsid w:val="0036750F"/>
    <w:rsid w:val="00367823"/>
    <w:rsid w:val="00367CB0"/>
    <w:rsid w:val="00367D8D"/>
    <w:rsid w:val="00367DA9"/>
    <w:rsid w:val="00367FC6"/>
    <w:rsid w:val="00370094"/>
    <w:rsid w:val="00370EA0"/>
    <w:rsid w:val="0037157D"/>
    <w:rsid w:val="00371863"/>
    <w:rsid w:val="00371B9C"/>
    <w:rsid w:val="00372230"/>
    <w:rsid w:val="00372D2B"/>
    <w:rsid w:val="003731FC"/>
    <w:rsid w:val="003731FD"/>
    <w:rsid w:val="0037333A"/>
    <w:rsid w:val="00373AFB"/>
    <w:rsid w:val="00373DD1"/>
    <w:rsid w:val="00373E1B"/>
    <w:rsid w:val="00373F66"/>
    <w:rsid w:val="00374C48"/>
    <w:rsid w:val="00374F08"/>
    <w:rsid w:val="003755E2"/>
    <w:rsid w:val="00375B97"/>
    <w:rsid w:val="00375E89"/>
    <w:rsid w:val="00376545"/>
    <w:rsid w:val="00376C66"/>
    <w:rsid w:val="0037749B"/>
    <w:rsid w:val="003779A1"/>
    <w:rsid w:val="00377A48"/>
    <w:rsid w:val="00377B7B"/>
    <w:rsid w:val="00380133"/>
    <w:rsid w:val="00380167"/>
    <w:rsid w:val="003801C6"/>
    <w:rsid w:val="00380B38"/>
    <w:rsid w:val="00380E4B"/>
    <w:rsid w:val="00380F6E"/>
    <w:rsid w:val="003811FC"/>
    <w:rsid w:val="0038132B"/>
    <w:rsid w:val="003817DC"/>
    <w:rsid w:val="003818C6"/>
    <w:rsid w:val="0038197A"/>
    <w:rsid w:val="00381D29"/>
    <w:rsid w:val="00381EF1"/>
    <w:rsid w:val="0038247D"/>
    <w:rsid w:val="0038274B"/>
    <w:rsid w:val="00382C71"/>
    <w:rsid w:val="00382CA0"/>
    <w:rsid w:val="00382D63"/>
    <w:rsid w:val="00383A59"/>
    <w:rsid w:val="00383BCC"/>
    <w:rsid w:val="003846F2"/>
    <w:rsid w:val="0038481A"/>
    <w:rsid w:val="00384B14"/>
    <w:rsid w:val="00384E51"/>
    <w:rsid w:val="00384ED6"/>
    <w:rsid w:val="00385172"/>
    <w:rsid w:val="00385793"/>
    <w:rsid w:val="003858EB"/>
    <w:rsid w:val="00385957"/>
    <w:rsid w:val="00385D29"/>
    <w:rsid w:val="00385D4F"/>
    <w:rsid w:val="00385DDB"/>
    <w:rsid w:val="0038614C"/>
    <w:rsid w:val="00386252"/>
    <w:rsid w:val="003867F7"/>
    <w:rsid w:val="0038695F"/>
    <w:rsid w:val="00386C29"/>
    <w:rsid w:val="00387141"/>
    <w:rsid w:val="003874A0"/>
    <w:rsid w:val="0038758F"/>
    <w:rsid w:val="00387B63"/>
    <w:rsid w:val="00387EFB"/>
    <w:rsid w:val="00387F34"/>
    <w:rsid w:val="0039023E"/>
    <w:rsid w:val="0039103C"/>
    <w:rsid w:val="0039208D"/>
    <w:rsid w:val="003930B6"/>
    <w:rsid w:val="0039341B"/>
    <w:rsid w:val="00393518"/>
    <w:rsid w:val="0039379C"/>
    <w:rsid w:val="003937FA"/>
    <w:rsid w:val="00393E46"/>
    <w:rsid w:val="003940DC"/>
    <w:rsid w:val="003942D3"/>
    <w:rsid w:val="0039537E"/>
    <w:rsid w:val="00395606"/>
    <w:rsid w:val="00395B49"/>
    <w:rsid w:val="00395E38"/>
    <w:rsid w:val="003960BA"/>
    <w:rsid w:val="00396765"/>
    <w:rsid w:val="0039686C"/>
    <w:rsid w:val="003968A6"/>
    <w:rsid w:val="003969FA"/>
    <w:rsid w:val="00396EDF"/>
    <w:rsid w:val="00397B0C"/>
    <w:rsid w:val="003A052A"/>
    <w:rsid w:val="003A063F"/>
    <w:rsid w:val="003A1165"/>
    <w:rsid w:val="003A1CA7"/>
    <w:rsid w:val="003A1ED2"/>
    <w:rsid w:val="003A1FDF"/>
    <w:rsid w:val="003A321D"/>
    <w:rsid w:val="003A3C1A"/>
    <w:rsid w:val="003A3F0D"/>
    <w:rsid w:val="003A40C3"/>
    <w:rsid w:val="003A5A70"/>
    <w:rsid w:val="003A5AFE"/>
    <w:rsid w:val="003A5B24"/>
    <w:rsid w:val="003A600B"/>
    <w:rsid w:val="003A609F"/>
    <w:rsid w:val="003A6501"/>
    <w:rsid w:val="003A665E"/>
    <w:rsid w:val="003A6E9C"/>
    <w:rsid w:val="003A6F56"/>
    <w:rsid w:val="003A6F94"/>
    <w:rsid w:val="003A7142"/>
    <w:rsid w:val="003A7587"/>
    <w:rsid w:val="003A76FA"/>
    <w:rsid w:val="003A77C1"/>
    <w:rsid w:val="003A7A34"/>
    <w:rsid w:val="003A7B88"/>
    <w:rsid w:val="003A7D23"/>
    <w:rsid w:val="003A7E70"/>
    <w:rsid w:val="003A7F37"/>
    <w:rsid w:val="003B037C"/>
    <w:rsid w:val="003B0E01"/>
    <w:rsid w:val="003B11FC"/>
    <w:rsid w:val="003B151B"/>
    <w:rsid w:val="003B1759"/>
    <w:rsid w:val="003B18A4"/>
    <w:rsid w:val="003B2854"/>
    <w:rsid w:val="003B2A3B"/>
    <w:rsid w:val="003B2AE5"/>
    <w:rsid w:val="003B2C22"/>
    <w:rsid w:val="003B2D85"/>
    <w:rsid w:val="003B4186"/>
    <w:rsid w:val="003B4CFB"/>
    <w:rsid w:val="003B5067"/>
    <w:rsid w:val="003B55FB"/>
    <w:rsid w:val="003B67A6"/>
    <w:rsid w:val="003B6E95"/>
    <w:rsid w:val="003B6EDE"/>
    <w:rsid w:val="003B7B1C"/>
    <w:rsid w:val="003C02AF"/>
    <w:rsid w:val="003C0935"/>
    <w:rsid w:val="003C168F"/>
    <w:rsid w:val="003C1956"/>
    <w:rsid w:val="003C2026"/>
    <w:rsid w:val="003C2060"/>
    <w:rsid w:val="003C271E"/>
    <w:rsid w:val="003C2763"/>
    <w:rsid w:val="003C2843"/>
    <w:rsid w:val="003C2A94"/>
    <w:rsid w:val="003C2B29"/>
    <w:rsid w:val="003C32BE"/>
    <w:rsid w:val="003C32C7"/>
    <w:rsid w:val="003C34EE"/>
    <w:rsid w:val="003C3518"/>
    <w:rsid w:val="003C35EA"/>
    <w:rsid w:val="003C37E8"/>
    <w:rsid w:val="003C3901"/>
    <w:rsid w:val="003C3F34"/>
    <w:rsid w:val="003C473B"/>
    <w:rsid w:val="003C5734"/>
    <w:rsid w:val="003C5752"/>
    <w:rsid w:val="003C5A37"/>
    <w:rsid w:val="003C5A4C"/>
    <w:rsid w:val="003C6555"/>
    <w:rsid w:val="003C67FB"/>
    <w:rsid w:val="003C69F1"/>
    <w:rsid w:val="003C6BE1"/>
    <w:rsid w:val="003C70B4"/>
    <w:rsid w:val="003C72FB"/>
    <w:rsid w:val="003C7768"/>
    <w:rsid w:val="003C7BD5"/>
    <w:rsid w:val="003D036E"/>
    <w:rsid w:val="003D049F"/>
    <w:rsid w:val="003D07D9"/>
    <w:rsid w:val="003D1308"/>
    <w:rsid w:val="003D188A"/>
    <w:rsid w:val="003D19DB"/>
    <w:rsid w:val="003D1A94"/>
    <w:rsid w:val="003D1E24"/>
    <w:rsid w:val="003D21CC"/>
    <w:rsid w:val="003D22F1"/>
    <w:rsid w:val="003D27F5"/>
    <w:rsid w:val="003D2D2D"/>
    <w:rsid w:val="003D3021"/>
    <w:rsid w:val="003D31B2"/>
    <w:rsid w:val="003D3300"/>
    <w:rsid w:val="003D3639"/>
    <w:rsid w:val="003D378E"/>
    <w:rsid w:val="003D3959"/>
    <w:rsid w:val="003D3A72"/>
    <w:rsid w:val="003D3BED"/>
    <w:rsid w:val="003D3E52"/>
    <w:rsid w:val="003D4954"/>
    <w:rsid w:val="003D497C"/>
    <w:rsid w:val="003D4B99"/>
    <w:rsid w:val="003D4E72"/>
    <w:rsid w:val="003D4F39"/>
    <w:rsid w:val="003D55B7"/>
    <w:rsid w:val="003D5BCC"/>
    <w:rsid w:val="003D5F7A"/>
    <w:rsid w:val="003D7397"/>
    <w:rsid w:val="003D740B"/>
    <w:rsid w:val="003D7685"/>
    <w:rsid w:val="003E05A1"/>
    <w:rsid w:val="003E0789"/>
    <w:rsid w:val="003E079E"/>
    <w:rsid w:val="003E0ABD"/>
    <w:rsid w:val="003E0AC5"/>
    <w:rsid w:val="003E0C2D"/>
    <w:rsid w:val="003E0F25"/>
    <w:rsid w:val="003E1987"/>
    <w:rsid w:val="003E2134"/>
    <w:rsid w:val="003E2220"/>
    <w:rsid w:val="003E237C"/>
    <w:rsid w:val="003E2703"/>
    <w:rsid w:val="003E2872"/>
    <w:rsid w:val="003E2E94"/>
    <w:rsid w:val="003E3895"/>
    <w:rsid w:val="003E3DA6"/>
    <w:rsid w:val="003E448A"/>
    <w:rsid w:val="003E4686"/>
    <w:rsid w:val="003E46ED"/>
    <w:rsid w:val="003E4B98"/>
    <w:rsid w:val="003E4C59"/>
    <w:rsid w:val="003E4E11"/>
    <w:rsid w:val="003E4F57"/>
    <w:rsid w:val="003E506F"/>
    <w:rsid w:val="003E5072"/>
    <w:rsid w:val="003E534F"/>
    <w:rsid w:val="003E5387"/>
    <w:rsid w:val="003E56FB"/>
    <w:rsid w:val="003E5CAE"/>
    <w:rsid w:val="003E5FF0"/>
    <w:rsid w:val="003E6369"/>
    <w:rsid w:val="003E65B7"/>
    <w:rsid w:val="003E6C05"/>
    <w:rsid w:val="003E6E8C"/>
    <w:rsid w:val="003E6E95"/>
    <w:rsid w:val="003E6EBD"/>
    <w:rsid w:val="003E7268"/>
    <w:rsid w:val="003E7FFC"/>
    <w:rsid w:val="003F07C0"/>
    <w:rsid w:val="003F0F2C"/>
    <w:rsid w:val="003F10BE"/>
    <w:rsid w:val="003F11CD"/>
    <w:rsid w:val="003F130F"/>
    <w:rsid w:val="003F153C"/>
    <w:rsid w:val="003F1706"/>
    <w:rsid w:val="003F2365"/>
    <w:rsid w:val="003F267B"/>
    <w:rsid w:val="003F27D2"/>
    <w:rsid w:val="003F2D19"/>
    <w:rsid w:val="003F3419"/>
    <w:rsid w:val="003F35C6"/>
    <w:rsid w:val="003F3976"/>
    <w:rsid w:val="003F3BF9"/>
    <w:rsid w:val="003F3C77"/>
    <w:rsid w:val="003F4112"/>
    <w:rsid w:val="003F4400"/>
    <w:rsid w:val="003F4634"/>
    <w:rsid w:val="003F4AD5"/>
    <w:rsid w:val="003F4F1C"/>
    <w:rsid w:val="003F53DD"/>
    <w:rsid w:val="003F578D"/>
    <w:rsid w:val="003F57C1"/>
    <w:rsid w:val="003F58D8"/>
    <w:rsid w:val="003F5961"/>
    <w:rsid w:val="003F6055"/>
    <w:rsid w:val="003F6670"/>
    <w:rsid w:val="003F722C"/>
    <w:rsid w:val="003F78BF"/>
    <w:rsid w:val="003F78EB"/>
    <w:rsid w:val="003F7FF4"/>
    <w:rsid w:val="004011F6"/>
    <w:rsid w:val="0040189D"/>
    <w:rsid w:val="00401932"/>
    <w:rsid w:val="00401A01"/>
    <w:rsid w:val="00401A37"/>
    <w:rsid w:val="00401D2E"/>
    <w:rsid w:val="00401D99"/>
    <w:rsid w:val="00402091"/>
    <w:rsid w:val="00402BF7"/>
    <w:rsid w:val="00402E29"/>
    <w:rsid w:val="00402EB5"/>
    <w:rsid w:val="00403801"/>
    <w:rsid w:val="0040424F"/>
    <w:rsid w:val="00404510"/>
    <w:rsid w:val="0040451D"/>
    <w:rsid w:val="00404A9B"/>
    <w:rsid w:val="00404AEA"/>
    <w:rsid w:val="00405251"/>
    <w:rsid w:val="004052AB"/>
    <w:rsid w:val="004053A7"/>
    <w:rsid w:val="00405A73"/>
    <w:rsid w:val="00405B71"/>
    <w:rsid w:val="00406B7F"/>
    <w:rsid w:val="00406FAC"/>
    <w:rsid w:val="00407C7E"/>
    <w:rsid w:val="0041021E"/>
    <w:rsid w:val="0041040A"/>
    <w:rsid w:val="004104C4"/>
    <w:rsid w:val="0041052A"/>
    <w:rsid w:val="00410936"/>
    <w:rsid w:val="00411400"/>
    <w:rsid w:val="00411626"/>
    <w:rsid w:val="00411E5B"/>
    <w:rsid w:val="00411EE8"/>
    <w:rsid w:val="00412544"/>
    <w:rsid w:val="0041298F"/>
    <w:rsid w:val="00412DCC"/>
    <w:rsid w:val="0041324E"/>
    <w:rsid w:val="004137F7"/>
    <w:rsid w:val="0041417C"/>
    <w:rsid w:val="00414D70"/>
    <w:rsid w:val="00414F2B"/>
    <w:rsid w:val="0041605B"/>
    <w:rsid w:val="0041613C"/>
    <w:rsid w:val="00416E0F"/>
    <w:rsid w:val="00416EE3"/>
    <w:rsid w:val="004173BA"/>
    <w:rsid w:val="00417792"/>
    <w:rsid w:val="00417FA2"/>
    <w:rsid w:val="0042002A"/>
    <w:rsid w:val="0042002C"/>
    <w:rsid w:val="00420093"/>
    <w:rsid w:val="0042015D"/>
    <w:rsid w:val="004206F9"/>
    <w:rsid w:val="00420C8E"/>
    <w:rsid w:val="00420FD7"/>
    <w:rsid w:val="0042193C"/>
    <w:rsid w:val="00421A62"/>
    <w:rsid w:val="00421AEC"/>
    <w:rsid w:val="00421D79"/>
    <w:rsid w:val="00421F9D"/>
    <w:rsid w:val="004220CF"/>
    <w:rsid w:val="00422853"/>
    <w:rsid w:val="00423AE6"/>
    <w:rsid w:val="00423E57"/>
    <w:rsid w:val="00423E98"/>
    <w:rsid w:val="00424419"/>
    <w:rsid w:val="00424893"/>
    <w:rsid w:val="00424E2D"/>
    <w:rsid w:val="00425BDB"/>
    <w:rsid w:val="004264F4"/>
    <w:rsid w:val="004266C0"/>
    <w:rsid w:val="00426F1E"/>
    <w:rsid w:val="00426F96"/>
    <w:rsid w:val="00427016"/>
    <w:rsid w:val="00427DCC"/>
    <w:rsid w:val="004321FC"/>
    <w:rsid w:val="00432258"/>
    <w:rsid w:val="00432274"/>
    <w:rsid w:val="0043245A"/>
    <w:rsid w:val="0043297D"/>
    <w:rsid w:val="00432B4E"/>
    <w:rsid w:val="00433019"/>
    <w:rsid w:val="00433B47"/>
    <w:rsid w:val="00433C31"/>
    <w:rsid w:val="004348D7"/>
    <w:rsid w:val="00434C0C"/>
    <w:rsid w:val="00435289"/>
    <w:rsid w:val="00435AE7"/>
    <w:rsid w:val="00435D9A"/>
    <w:rsid w:val="00435F29"/>
    <w:rsid w:val="004361C4"/>
    <w:rsid w:val="004363A6"/>
    <w:rsid w:val="004367E7"/>
    <w:rsid w:val="00436BCA"/>
    <w:rsid w:val="00436F8B"/>
    <w:rsid w:val="00436FDF"/>
    <w:rsid w:val="00437111"/>
    <w:rsid w:val="004371CA"/>
    <w:rsid w:val="00437600"/>
    <w:rsid w:val="00437A0F"/>
    <w:rsid w:val="00437A96"/>
    <w:rsid w:val="00437AD5"/>
    <w:rsid w:val="0044050D"/>
    <w:rsid w:val="00440676"/>
    <w:rsid w:val="0044094C"/>
    <w:rsid w:val="0044099D"/>
    <w:rsid w:val="00440FAF"/>
    <w:rsid w:val="004425CC"/>
    <w:rsid w:val="00442952"/>
    <w:rsid w:val="00442AA2"/>
    <w:rsid w:val="004433BD"/>
    <w:rsid w:val="00443518"/>
    <w:rsid w:val="0044364D"/>
    <w:rsid w:val="00443C83"/>
    <w:rsid w:val="004442B9"/>
    <w:rsid w:val="00444B27"/>
    <w:rsid w:val="00445080"/>
    <w:rsid w:val="004455FC"/>
    <w:rsid w:val="00445DC2"/>
    <w:rsid w:val="00445E53"/>
    <w:rsid w:val="00445FCE"/>
    <w:rsid w:val="00446729"/>
    <w:rsid w:val="004473D2"/>
    <w:rsid w:val="00447675"/>
    <w:rsid w:val="0045076E"/>
    <w:rsid w:val="0045111A"/>
    <w:rsid w:val="00451310"/>
    <w:rsid w:val="004513B3"/>
    <w:rsid w:val="00451BFD"/>
    <w:rsid w:val="00452495"/>
    <w:rsid w:val="004524A8"/>
    <w:rsid w:val="00452A5D"/>
    <w:rsid w:val="00452FF4"/>
    <w:rsid w:val="004532B8"/>
    <w:rsid w:val="004542B6"/>
    <w:rsid w:val="00454473"/>
    <w:rsid w:val="004544EF"/>
    <w:rsid w:val="004548B4"/>
    <w:rsid w:val="00454A56"/>
    <w:rsid w:val="00454AF5"/>
    <w:rsid w:val="00454D59"/>
    <w:rsid w:val="004554FF"/>
    <w:rsid w:val="00455B81"/>
    <w:rsid w:val="00455BAF"/>
    <w:rsid w:val="004569B6"/>
    <w:rsid w:val="00456ED2"/>
    <w:rsid w:val="004570E2"/>
    <w:rsid w:val="0045716F"/>
    <w:rsid w:val="00457A21"/>
    <w:rsid w:val="00457B84"/>
    <w:rsid w:val="00460043"/>
    <w:rsid w:val="004606AC"/>
    <w:rsid w:val="00460BC5"/>
    <w:rsid w:val="00461356"/>
    <w:rsid w:val="004614E9"/>
    <w:rsid w:val="00461ED0"/>
    <w:rsid w:val="00461FEE"/>
    <w:rsid w:val="00462701"/>
    <w:rsid w:val="00462BC5"/>
    <w:rsid w:val="00462DD1"/>
    <w:rsid w:val="004630A5"/>
    <w:rsid w:val="0046324C"/>
    <w:rsid w:val="00463421"/>
    <w:rsid w:val="0046355B"/>
    <w:rsid w:val="00463B54"/>
    <w:rsid w:val="00463C02"/>
    <w:rsid w:val="00463CA9"/>
    <w:rsid w:val="00463FB2"/>
    <w:rsid w:val="004640F8"/>
    <w:rsid w:val="0046410E"/>
    <w:rsid w:val="004643B2"/>
    <w:rsid w:val="00464570"/>
    <w:rsid w:val="00464701"/>
    <w:rsid w:val="00464885"/>
    <w:rsid w:val="00465156"/>
    <w:rsid w:val="004665D7"/>
    <w:rsid w:val="00466B5E"/>
    <w:rsid w:val="00466D0F"/>
    <w:rsid w:val="00466D76"/>
    <w:rsid w:val="004677C1"/>
    <w:rsid w:val="00467CBB"/>
    <w:rsid w:val="00467E2A"/>
    <w:rsid w:val="004701D4"/>
    <w:rsid w:val="0047036A"/>
    <w:rsid w:val="004709A8"/>
    <w:rsid w:val="00470DA8"/>
    <w:rsid w:val="00471146"/>
    <w:rsid w:val="0047144E"/>
    <w:rsid w:val="0047158D"/>
    <w:rsid w:val="0047160A"/>
    <w:rsid w:val="00471A4A"/>
    <w:rsid w:val="00472140"/>
    <w:rsid w:val="00472B08"/>
    <w:rsid w:val="00472CA6"/>
    <w:rsid w:val="00472DA1"/>
    <w:rsid w:val="00472DC2"/>
    <w:rsid w:val="00473244"/>
    <w:rsid w:val="004732B5"/>
    <w:rsid w:val="0047341C"/>
    <w:rsid w:val="00473C66"/>
    <w:rsid w:val="00473EC1"/>
    <w:rsid w:val="00473F6D"/>
    <w:rsid w:val="00474C0D"/>
    <w:rsid w:val="0047587B"/>
    <w:rsid w:val="00475A49"/>
    <w:rsid w:val="004762F3"/>
    <w:rsid w:val="00476556"/>
    <w:rsid w:val="00476AC4"/>
    <w:rsid w:val="00477450"/>
    <w:rsid w:val="0047745B"/>
    <w:rsid w:val="00477A5D"/>
    <w:rsid w:val="004808F5"/>
    <w:rsid w:val="00480C12"/>
    <w:rsid w:val="0048127B"/>
    <w:rsid w:val="004815EE"/>
    <w:rsid w:val="004819C5"/>
    <w:rsid w:val="00481A35"/>
    <w:rsid w:val="00481DC7"/>
    <w:rsid w:val="00482743"/>
    <w:rsid w:val="00482A6E"/>
    <w:rsid w:val="00482E93"/>
    <w:rsid w:val="004835DE"/>
    <w:rsid w:val="004837C6"/>
    <w:rsid w:val="00483837"/>
    <w:rsid w:val="00483D05"/>
    <w:rsid w:val="00483D52"/>
    <w:rsid w:val="00483DA0"/>
    <w:rsid w:val="00483DE7"/>
    <w:rsid w:val="00483DF9"/>
    <w:rsid w:val="0048402B"/>
    <w:rsid w:val="0048437B"/>
    <w:rsid w:val="00484404"/>
    <w:rsid w:val="004846D8"/>
    <w:rsid w:val="004849C2"/>
    <w:rsid w:val="00484DBB"/>
    <w:rsid w:val="00485526"/>
    <w:rsid w:val="00485A39"/>
    <w:rsid w:val="00485B04"/>
    <w:rsid w:val="004864E4"/>
    <w:rsid w:val="004866C4"/>
    <w:rsid w:val="0048704F"/>
    <w:rsid w:val="00487169"/>
    <w:rsid w:val="00487498"/>
    <w:rsid w:val="00487B0B"/>
    <w:rsid w:val="00487BB0"/>
    <w:rsid w:val="00487E0E"/>
    <w:rsid w:val="00487FC0"/>
    <w:rsid w:val="004901BB"/>
    <w:rsid w:val="0049062C"/>
    <w:rsid w:val="00490765"/>
    <w:rsid w:val="004907FD"/>
    <w:rsid w:val="00490A89"/>
    <w:rsid w:val="00492957"/>
    <w:rsid w:val="00492CE4"/>
    <w:rsid w:val="00493422"/>
    <w:rsid w:val="00493BAA"/>
    <w:rsid w:val="00493D94"/>
    <w:rsid w:val="00494566"/>
    <w:rsid w:val="00494745"/>
    <w:rsid w:val="00494997"/>
    <w:rsid w:val="00494BA3"/>
    <w:rsid w:val="00494E1F"/>
    <w:rsid w:val="0049618D"/>
    <w:rsid w:val="00496647"/>
    <w:rsid w:val="00497387"/>
    <w:rsid w:val="004977C0"/>
    <w:rsid w:val="004A0A1C"/>
    <w:rsid w:val="004A0D2B"/>
    <w:rsid w:val="004A10F9"/>
    <w:rsid w:val="004A19CA"/>
    <w:rsid w:val="004A2113"/>
    <w:rsid w:val="004A2396"/>
    <w:rsid w:val="004A2D9F"/>
    <w:rsid w:val="004A2F3C"/>
    <w:rsid w:val="004A3337"/>
    <w:rsid w:val="004A34B4"/>
    <w:rsid w:val="004A4165"/>
    <w:rsid w:val="004A417B"/>
    <w:rsid w:val="004A4C20"/>
    <w:rsid w:val="004A518B"/>
    <w:rsid w:val="004A5A1F"/>
    <w:rsid w:val="004A5B12"/>
    <w:rsid w:val="004A5B5D"/>
    <w:rsid w:val="004A696E"/>
    <w:rsid w:val="004A6B35"/>
    <w:rsid w:val="004A6C8E"/>
    <w:rsid w:val="004A6F5F"/>
    <w:rsid w:val="004A73BD"/>
    <w:rsid w:val="004A7480"/>
    <w:rsid w:val="004A7BC2"/>
    <w:rsid w:val="004B02F3"/>
    <w:rsid w:val="004B0461"/>
    <w:rsid w:val="004B1ABA"/>
    <w:rsid w:val="004B1EC1"/>
    <w:rsid w:val="004B1ECF"/>
    <w:rsid w:val="004B2022"/>
    <w:rsid w:val="004B222B"/>
    <w:rsid w:val="004B2B83"/>
    <w:rsid w:val="004B2D99"/>
    <w:rsid w:val="004B2E17"/>
    <w:rsid w:val="004B379B"/>
    <w:rsid w:val="004B383D"/>
    <w:rsid w:val="004B3E8F"/>
    <w:rsid w:val="004B582E"/>
    <w:rsid w:val="004B5A69"/>
    <w:rsid w:val="004B600F"/>
    <w:rsid w:val="004B75EF"/>
    <w:rsid w:val="004B790F"/>
    <w:rsid w:val="004B7A3A"/>
    <w:rsid w:val="004B7BC7"/>
    <w:rsid w:val="004C0567"/>
    <w:rsid w:val="004C0632"/>
    <w:rsid w:val="004C083F"/>
    <w:rsid w:val="004C08CC"/>
    <w:rsid w:val="004C0D30"/>
    <w:rsid w:val="004C0F02"/>
    <w:rsid w:val="004C1697"/>
    <w:rsid w:val="004C1C51"/>
    <w:rsid w:val="004C1C56"/>
    <w:rsid w:val="004C1C9F"/>
    <w:rsid w:val="004C1F48"/>
    <w:rsid w:val="004C24B8"/>
    <w:rsid w:val="004C2A98"/>
    <w:rsid w:val="004C32D5"/>
    <w:rsid w:val="004C38E0"/>
    <w:rsid w:val="004C39A5"/>
    <w:rsid w:val="004C41D0"/>
    <w:rsid w:val="004C460B"/>
    <w:rsid w:val="004C49BA"/>
    <w:rsid w:val="004C4F15"/>
    <w:rsid w:val="004C5297"/>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989"/>
    <w:rsid w:val="004D2D6F"/>
    <w:rsid w:val="004D2DB6"/>
    <w:rsid w:val="004D36EA"/>
    <w:rsid w:val="004D374C"/>
    <w:rsid w:val="004D3946"/>
    <w:rsid w:val="004D4535"/>
    <w:rsid w:val="004D4547"/>
    <w:rsid w:val="004D53D7"/>
    <w:rsid w:val="004D6558"/>
    <w:rsid w:val="004D6817"/>
    <w:rsid w:val="004D6935"/>
    <w:rsid w:val="004D6A54"/>
    <w:rsid w:val="004D6DA7"/>
    <w:rsid w:val="004D72DA"/>
    <w:rsid w:val="004D7516"/>
    <w:rsid w:val="004D7E11"/>
    <w:rsid w:val="004E06AE"/>
    <w:rsid w:val="004E1937"/>
    <w:rsid w:val="004E29F3"/>
    <w:rsid w:val="004E3055"/>
    <w:rsid w:val="004E355B"/>
    <w:rsid w:val="004E3AFC"/>
    <w:rsid w:val="004E428B"/>
    <w:rsid w:val="004E470D"/>
    <w:rsid w:val="004E4AEC"/>
    <w:rsid w:val="004E50EB"/>
    <w:rsid w:val="004E547D"/>
    <w:rsid w:val="004E5811"/>
    <w:rsid w:val="004E5F09"/>
    <w:rsid w:val="004E5FF3"/>
    <w:rsid w:val="004E6AE8"/>
    <w:rsid w:val="004E6D7B"/>
    <w:rsid w:val="004E6DC2"/>
    <w:rsid w:val="004E6FCC"/>
    <w:rsid w:val="004E766C"/>
    <w:rsid w:val="004E7D46"/>
    <w:rsid w:val="004F025E"/>
    <w:rsid w:val="004F099B"/>
    <w:rsid w:val="004F0B14"/>
    <w:rsid w:val="004F0BE5"/>
    <w:rsid w:val="004F0F89"/>
    <w:rsid w:val="004F11BD"/>
    <w:rsid w:val="004F1671"/>
    <w:rsid w:val="004F1AD0"/>
    <w:rsid w:val="004F1FAE"/>
    <w:rsid w:val="004F216E"/>
    <w:rsid w:val="004F2221"/>
    <w:rsid w:val="004F2246"/>
    <w:rsid w:val="004F264F"/>
    <w:rsid w:val="004F28BE"/>
    <w:rsid w:val="004F2A24"/>
    <w:rsid w:val="004F2CBB"/>
    <w:rsid w:val="004F2EC6"/>
    <w:rsid w:val="004F33E5"/>
    <w:rsid w:val="004F3618"/>
    <w:rsid w:val="004F395E"/>
    <w:rsid w:val="004F3CB2"/>
    <w:rsid w:val="004F40E8"/>
    <w:rsid w:val="004F51EB"/>
    <w:rsid w:val="004F5A29"/>
    <w:rsid w:val="004F6449"/>
    <w:rsid w:val="004F70D6"/>
    <w:rsid w:val="00500854"/>
    <w:rsid w:val="00500F3B"/>
    <w:rsid w:val="00500F3F"/>
    <w:rsid w:val="00501E81"/>
    <w:rsid w:val="00501F77"/>
    <w:rsid w:val="005021C0"/>
    <w:rsid w:val="0050256E"/>
    <w:rsid w:val="00502617"/>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07635"/>
    <w:rsid w:val="00507B72"/>
    <w:rsid w:val="00510A7A"/>
    <w:rsid w:val="005117FB"/>
    <w:rsid w:val="00511811"/>
    <w:rsid w:val="0051244D"/>
    <w:rsid w:val="00512969"/>
    <w:rsid w:val="00513371"/>
    <w:rsid w:val="00513375"/>
    <w:rsid w:val="00513A8F"/>
    <w:rsid w:val="00513DE9"/>
    <w:rsid w:val="00513E6C"/>
    <w:rsid w:val="005145FC"/>
    <w:rsid w:val="00514626"/>
    <w:rsid w:val="005146C0"/>
    <w:rsid w:val="00514B26"/>
    <w:rsid w:val="00514C66"/>
    <w:rsid w:val="00515089"/>
    <w:rsid w:val="005154D3"/>
    <w:rsid w:val="005157CD"/>
    <w:rsid w:val="00515A2E"/>
    <w:rsid w:val="00515F3C"/>
    <w:rsid w:val="00516BA6"/>
    <w:rsid w:val="00516C90"/>
    <w:rsid w:val="00517B08"/>
    <w:rsid w:val="00520914"/>
    <w:rsid w:val="00520F94"/>
    <w:rsid w:val="00521186"/>
    <w:rsid w:val="00521B8F"/>
    <w:rsid w:val="00521CE5"/>
    <w:rsid w:val="00521F06"/>
    <w:rsid w:val="00522574"/>
    <w:rsid w:val="00522D6F"/>
    <w:rsid w:val="005234C5"/>
    <w:rsid w:val="00523E63"/>
    <w:rsid w:val="00523FC2"/>
    <w:rsid w:val="00524088"/>
    <w:rsid w:val="005240B1"/>
    <w:rsid w:val="0052423D"/>
    <w:rsid w:val="005243F2"/>
    <w:rsid w:val="005245C4"/>
    <w:rsid w:val="00524853"/>
    <w:rsid w:val="00524EB2"/>
    <w:rsid w:val="0052554C"/>
    <w:rsid w:val="005266AB"/>
    <w:rsid w:val="005268F3"/>
    <w:rsid w:val="00526E08"/>
    <w:rsid w:val="00526ED4"/>
    <w:rsid w:val="005271A3"/>
    <w:rsid w:val="00527A4E"/>
    <w:rsid w:val="00527A75"/>
    <w:rsid w:val="00527DBD"/>
    <w:rsid w:val="0053074C"/>
    <w:rsid w:val="00530D1D"/>
    <w:rsid w:val="00530E94"/>
    <w:rsid w:val="0053105D"/>
    <w:rsid w:val="00531196"/>
    <w:rsid w:val="005316B3"/>
    <w:rsid w:val="00531808"/>
    <w:rsid w:val="00531F2D"/>
    <w:rsid w:val="00531F3D"/>
    <w:rsid w:val="005325F1"/>
    <w:rsid w:val="005328A3"/>
    <w:rsid w:val="005328A6"/>
    <w:rsid w:val="00532AED"/>
    <w:rsid w:val="00533418"/>
    <w:rsid w:val="00533542"/>
    <w:rsid w:val="00533A97"/>
    <w:rsid w:val="00534040"/>
    <w:rsid w:val="00534733"/>
    <w:rsid w:val="00534A82"/>
    <w:rsid w:val="00534AD4"/>
    <w:rsid w:val="00535497"/>
    <w:rsid w:val="0053549C"/>
    <w:rsid w:val="00535788"/>
    <w:rsid w:val="00535E62"/>
    <w:rsid w:val="0053688D"/>
    <w:rsid w:val="00536DA2"/>
    <w:rsid w:val="00537523"/>
    <w:rsid w:val="005376BC"/>
    <w:rsid w:val="00537AE3"/>
    <w:rsid w:val="00537B5E"/>
    <w:rsid w:val="00537BAC"/>
    <w:rsid w:val="005402A7"/>
    <w:rsid w:val="00540E03"/>
    <w:rsid w:val="00541C66"/>
    <w:rsid w:val="00541E6A"/>
    <w:rsid w:val="005421B1"/>
    <w:rsid w:val="00543006"/>
    <w:rsid w:val="0054309D"/>
    <w:rsid w:val="005438D6"/>
    <w:rsid w:val="0054392B"/>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D0C"/>
    <w:rsid w:val="00547F46"/>
    <w:rsid w:val="005500A7"/>
    <w:rsid w:val="005500C8"/>
    <w:rsid w:val="00550787"/>
    <w:rsid w:val="005507DF"/>
    <w:rsid w:val="00550A6E"/>
    <w:rsid w:val="00551402"/>
    <w:rsid w:val="00551557"/>
    <w:rsid w:val="00551586"/>
    <w:rsid w:val="00551F64"/>
    <w:rsid w:val="00552260"/>
    <w:rsid w:val="005525AC"/>
    <w:rsid w:val="005525CF"/>
    <w:rsid w:val="00552D86"/>
    <w:rsid w:val="005536B7"/>
    <w:rsid w:val="00553C82"/>
    <w:rsid w:val="00553E8C"/>
    <w:rsid w:val="00553EB2"/>
    <w:rsid w:val="00554273"/>
    <w:rsid w:val="005544A4"/>
    <w:rsid w:val="00554548"/>
    <w:rsid w:val="0055456E"/>
    <w:rsid w:val="0055466F"/>
    <w:rsid w:val="005546F7"/>
    <w:rsid w:val="0055484B"/>
    <w:rsid w:val="00554C81"/>
    <w:rsid w:val="0055517D"/>
    <w:rsid w:val="00555218"/>
    <w:rsid w:val="005558B9"/>
    <w:rsid w:val="0055601E"/>
    <w:rsid w:val="00556182"/>
    <w:rsid w:val="005567EF"/>
    <w:rsid w:val="00556984"/>
    <w:rsid w:val="0055719D"/>
    <w:rsid w:val="005573FE"/>
    <w:rsid w:val="00557673"/>
    <w:rsid w:val="00557A07"/>
    <w:rsid w:val="00557DD2"/>
    <w:rsid w:val="00557E1F"/>
    <w:rsid w:val="005604EE"/>
    <w:rsid w:val="00560DBB"/>
    <w:rsid w:val="00560F52"/>
    <w:rsid w:val="005616F9"/>
    <w:rsid w:val="00561B07"/>
    <w:rsid w:val="00561BC0"/>
    <w:rsid w:val="00561E6B"/>
    <w:rsid w:val="005623E0"/>
    <w:rsid w:val="00562C28"/>
    <w:rsid w:val="00562D25"/>
    <w:rsid w:val="00562F68"/>
    <w:rsid w:val="0056302A"/>
    <w:rsid w:val="0056308D"/>
    <w:rsid w:val="0056345F"/>
    <w:rsid w:val="005637B4"/>
    <w:rsid w:val="0056485E"/>
    <w:rsid w:val="005648A2"/>
    <w:rsid w:val="005648FD"/>
    <w:rsid w:val="00564E20"/>
    <w:rsid w:val="005654B4"/>
    <w:rsid w:val="00565B3E"/>
    <w:rsid w:val="00566451"/>
    <w:rsid w:val="00566503"/>
    <w:rsid w:val="00566D7A"/>
    <w:rsid w:val="0056711C"/>
    <w:rsid w:val="00567724"/>
    <w:rsid w:val="00567C0A"/>
    <w:rsid w:val="00567C8D"/>
    <w:rsid w:val="00567F8F"/>
    <w:rsid w:val="00570089"/>
    <w:rsid w:val="00570294"/>
    <w:rsid w:val="00570518"/>
    <w:rsid w:val="00570A7F"/>
    <w:rsid w:val="00570B4E"/>
    <w:rsid w:val="005723F4"/>
    <w:rsid w:val="00572AFA"/>
    <w:rsid w:val="00572B00"/>
    <w:rsid w:val="00572B9F"/>
    <w:rsid w:val="00572BEB"/>
    <w:rsid w:val="00572DDD"/>
    <w:rsid w:val="00573003"/>
    <w:rsid w:val="00573111"/>
    <w:rsid w:val="005738A5"/>
    <w:rsid w:val="00573CBB"/>
    <w:rsid w:val="00573CF1"/>
    <w:rsid w:val="0057445F"/>
    <w:rsid w:val="005748A2"/>
    <w:rsid w:val="00574D2C"/>
    <w:rsid w:val="00574F1B"/>
    <w:rsid w:val="005755B3"/>
    <w:rsid w:val="00575878"/>
    <w:rsid w:val="00575BDA"/>
    <w:rsid w:val="00575C21"/>
    <w:rsid w:val="005772B2"/>
    <w:rsid w:val="00577452"/>
    <w:rsid w:val="0057746F"/>
    <w:rsid w:val="005776AD"/>
    <w:rsid w:val="005778E4"/>
    <w:rsid w:val="005778F2"/>
    <w:rsid w:val="00577FDD"/>
    <w:rsid w:val="0058003E"/>
    <w:rsid w:val="005813F2"/>
    <w:rsid w:val="005816F0"/>
    <w:rsid w:val="00581BD6"/>
    <w:rsid w:val="00581F09"/>
    <w:rsid w:val="00582F5B"/>
    <w:rsid w:val="0058313D"/>
    <w:rsid w:val="005837A6"/>
    <w:rsid w:val="00583D62"/>
    <w:rsid w:val="00583FDA"/>
    <w:rsid w:val="00584280"/>
    <w:rsid w:val="00584FFB"/>
    <w:rsid w:val="00585242"/>
    <w:rsid w:val="00585285"/>
    <w:rsid w:val="00585B3A"/>
    <w:rsid w:val="0058654C"/>
    <w:rsid w:val="005865E0"/>
    <w:rsid w:val="00586AE8"/>
    <w:rsid w:val="00586FAC"/>
    <w:rsid w:val="005875D9"/>
    <w:rsid w:val="005875F7"/>
    <w:rsid w:val="0058762A"/>
    <w:rsid w:val="00587652"/>
    <w:rsid w:val="00587880"/>
    <w:rsid w:val="005878BF"/>
    <w:rsid w:val="00587F0E"/>
    <w:rsid w:val="0059007E"/>
    <w:rsid w:val="005901F9"/>
    <w:rsid w:val="0059066B"/>
    <w:rsid w:val="00590717"/>
    <w:rsid w:val="00591241"/>
    <w:rsid w:val="00591673"/>
    <w:rsid w:val="00591E9D"/>
    <w:rsid w:val="005920D6"/>
    <w:rsid w:val="005923BA"/>
    <w:rsid w:val="00592B2A"/>
    <w:rsid w:val="005931FE"/>
    <w:rsid w:val="00593AAB"/>
    <w:rsid w:val="005941F5"/>
    <w:rsid w:val="00594253"/>
    <w:rsid w:val="005945F8"/>
    <w:rsid w:val="00594821"/>
    <w:rsid w:val="00594948"/>
    <w:rsid w:val="00594E7D"/>
    <w:rsid w:val="005950DD"/>
    <w:rsid w:val="00595276"/>
    <w:rsid w:val="005954F9"/>
    <w:rsid w:val="00596BE3"/>
    <w:rsid w:val="005A02A9"/>
    <w:rsid w:val="005A03B7"/>
    <w:rsid w:val="005A11D5"/>
    <w:rsid w:val="005A1728"/>
    <w:rsid w:val="005A1C31"/>
    <w:rsid w:val="005A1D00"/>
    <w:rsid w:val="005A1E7C"/>
    <w:rsid w:val="005A3253"/>
    <w:rsid w:val="005A333C"/>
    <w:rsid w:val="005A382C"/>
    <w:rsid w:val="005A3A8E"/>
    <w:rsid w:val="005A3EA7"/>
    <w:rsid w:val="005A3F00"/>
    <w:rsid w:val="005A3FEA"/>
    <w:rsid w:val="005A4210"/>
    <w:rsid w:val="005A4A6C"/>
    <w:rsid w:val="005A504A"/>
    <w:rsid w:val="005A57DB"/>
    <w:rsid w:val="005A5B09"/>
    <w:rsid w:val="005A641A"/>
    <w:rsid w:val="005A64AB"/>
    <w:rsid w:val="005A6C28"/>
    <w:rsid w:val="005A6D58"/>
    <w:rsid w:val="005A6F62"/>
    <w:rsid w:val="005A7634"/>
    <w:rsid w:val="005A7768"/>
    <w:rsid w:val="005A77BA"/>
    <w:rsid w:val="005A783E"/>
    <w:rsid w:val="005A789E"/>
    <w:rsid w:val="005B0232"/>
    <w:rsid w:val="005B02FD"/>
    <w:rsid w:val="005B1076"/>
    <w:rsid w:val="005B12C4"/>
    <w:rsid w:val="005B1778"/>
    <w:rsid w:val="005B1AD6"/>
    <w:rsid w:val="005B1EAF"/>
    <w:rsid w:val="005B1EB9"/>
    <w:rsid w:val="005B2C3E"/>
    <w:rsid w:val="005B318C"/>
    <w:rsid w:val="005B3321"/>
    <w:rsid w:val="005B3995"/>
    <w:rsid w:val="005B3F56"/>
    <w:rsid w:val="005B4533"/>
    <w:rsid w:val="005B4740"/>
    <w:rsid w:val="005B5869"/>
    <w:rsid w:val="005B61C8"/>
    <w:rsid w:val="005B664C"/>
    <w:rsid w:val="005B7CDC"/>
    <w:rsid w:val="005C001D"/>
    <w:rsid w:val="005C0808"/>
    <w:rsid w:val="005C1A5A"/>
    <w:rsid w:val="005C1BAB"/>
    <w:rsid w:val="005C1D9A"/>
    <w:rsid w:val="005C200C"/>
    <w:rsid w:val="005C2237"/>
    <w:rsid w:val="005C2255"/>
    <w:rsid w:val="005C2FD3"/>
    <w:rsid w:val="005C322D"/>
    <w:rsid w:val="005C35DB"/>
    <w:rsid w:val="005C3756"/>
    <w:rsid w:val="005C48D4"/>
    <w:rsid w:val="005C4B82"/>
    <w:rsid w:val="005C4CF5"/>
    <w:rsid w:val="005C51E4"/>
    <w:rsid w:val="005C59B8"/>
    <w:rsid w:val="005C5B12"/>
    <w:rsid w:val="005C5B65"/>
    <w:rsid w:val="005C5DA8"/>
    <w:rsid w:val="005C6A4C"/>
    <w:rsid w:val="005C6A81"/>
    <w:rsid w:val="005C7CE8"/>
    <w:rsid w:val="005D062B"/>
    <w:rsid w:val="005D08DD"/>
    <w:rsid w:val="005D0D9C"/>
    <w:rsid w:val="005D0E5F"/>
    <w:rsid w:val="005D12E9"/>
    <w:rsid w:val="005D1EB2"/>
    <w:rsid w:val="005D246A"/>
    <w:rsid w:val="005D27BD"/>
    <w:rsid w:val="005D2CAF"/>
    <w:rsid w:val="005D2EC0"/>
    <w:rsid w:val="005D35D4"/>
    <w:rsid w:val="005D3A66"/>
    <w:rsid w:val="005D48A6"/>
    <w:rsid w:val="005D4F91"/>
    <w:rsid w:val="005D51B9"/>
    <w:rsid w:val="005D53AC"/>
    <w:rsid w:val="005D5862"/>
    <w:rsid w:val="005D5E44"/>
    <w:rsid w:val="005D5E4C"/>
    <w:rsid w:val="005D624E"/>
    <w:rsid w:val="005D62DA"/>
    <w:rsid w:val="005D6B34"/>
    <w:rsid w:val="005D6F67"/>
    <w:rsid w:val="005D7358"/>
    <w:rsid w:val="005D7525"/>
    <w:rsid w:val="005D7FC1"/>
    <w:rsid w:val="005E0C01"/>
    <w:rsid w:val="005E159C"/>
    <w:rsid w:val="005E1890"/>
    <w:rsid w:val="005E2140"/>
    <w:rsid w:val="005E2FEF"/>
    <w:rsid w:val="005E3020"/>
    <w:rsid w:val="005E4053"/>
    <w:rsid w:val="005E40D7"/>
    <w:rsid w:val="005E427C"/>
    <w:rsid w:val="005E4540"/>
    <w:rsid w:val="005E483C"/>
    <w:rsid w:val="005E498D"/>
    <w:rsid w:val="005E4ABE"/>
    <w:rsid w:val="005E4AD2"/>
    <w:rsid w:val="005E4BC6"/>
    <w:rsid w:val="005E55CB"/>
    <w:rsid w:val="005E5A58"/>
    <w:rsid w:val="005E66E4"/>
    <w:rsid w:val="005E6BB4"/>
    <w:rsid w:val="005E6E88"/>
    <w:rsid w:val="005E73C7"/>
    <w:rsid w:val="005E77F2"/>
    <w:rsid w:val="005E78DF"/>
    <w:rsid w:val="005E78FF"/>
    <w:rsid w:val="005E79E7"/>
    <w:rsid w:val="005E79FD"/>
    <w:rsid w:val="005E7E97"/>
    <w:rsid w:val="005E7F16"/>
    <w:rsid w:val="005F099F"/>
    <w:rsid w:val="005F2849"/>
    <w:rsid w:val="005F2E5E"/>
    <w:rsid w:val="005F32F7"/>
    <w:rsid w:val="005F34DD"/>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A07"/>
    <w:rsid w:val="00600DC3"/>
    <w:rsid w:val="00600DD5"/>
    <w:rsid w:val="00601897"/>
    <w:rsid w:val="00601C0E"/>
    <w:rsid w:val="006020D2"/>
    <w:rsid w:val="00602FC9"/>
    <w:rsid w:val="006031F7"/>
    <w:rsid w:val="006037CA"/>
    <w:rsid w:val="00603887"/>
    <w:rsid w:val="00603BF5"/>
    <w:rsid w:val="00603CD1"/>
    <w:rsid w:val="006047C9"/>
    <w:rsid w:val="00604B29"/>
    <w:rsid w:val="0060532E"/>
    <w:rsid w:val="00605380"/>
    <w:rsid w:val="0060586C"/>
    <w:rsid w:val="0060606C"/>
    <w:rsid w:val="00606335"/>
    <w:rsid w:val="006066B8"/>
    <w:rsid w:val="00606735"/>
    <w:rsid w:val="00606992"/>
    <w:rsid w:val="00606FE5"/>
    <w:rsid w:val="00607294"/>
    <w:rsid w:val="00607F47"/>
    <w:rsid w:val="00610A65"/>
    <w:rsid w:val="00611304"/>
    <w:rsid w:val="0061163E"/>
    <w:rsid w:val="006117BA"/>
    <w:rsid w:val="00612B35"/>
    <w:rsid w:val="00613FAC"/>
    <w:rsid w:val="00613FF7"/>
    <w:rsid w:val="006144AD"/>
    <w:rsid w:val="006146F2"/>
    <w:rsid w:val="00614959"/>
    <w:rsid w:val="006149DB"/>
    <w:rsid w:val="00614BA9"/>
    <w:rsid w:val="00615091"/>
    <w:rsid w:val="00615222"/>
    <w:rsid w:val="006156E3"/>
    <w:rsid w:val="00615D87"/>
    <w:rsid w:val="00615FDB"/>
    <w:rsid w:val="00616207"/>
    <w:rsid w:val="00616D4D"/>
    <w:rsid w:val="00616DD5"/>
    <w:rsid w:val="00616F7F"/>
    <w:rsid w:val="00617453"/>
    <w:rsid w:val="00617F37"/>
    <w:rsid w:val="00617FBF"/>
    <w:rsid w:val="00620459"/>
    <w:rsid w:val="00620675"/>
    <w:rsid w:val="00620A8A"/>
    <w:rsid w:val="00620DCB"/>
    <w:rsid w:val="00621BB7"/>
    <w:rsid w:val="006222F9"/>
    <w:rsid w:val="006223CA"/>
    <w:rsid w:val="00622A84"/>
    <w:rsid w:val="006232E7"/>
    <w:rsid w:val="006234AF"/>
    <w:rsid w:val="00623C01"/>
    <w:rsid w:val="006245A6"/>
    <w:rsid w:val="00625AE0"/>
    <w:rsid w:val="006260C1"/>
    <w:rsid w:val="0062681C"/>
    <w:rsid w:val="00626B0B"/>
    <w:rsid w:val="00626D1A"/>
    <w:rsid w:val="0062739A"/>
    <w:rsid w:val="00627BC7"/>
    <w:rsid w:val="00630121"/>
    <w:rsid w:val="0063033C"/>
    <w:rsid w:val="00630655"/>
    <w:rsid w:val="00630AA8"/>
    <w:rsid w:val="00631266"/>
    <w:rsid w:val="006314EC"/>
    <w:rsid w:val="00631E29"/>
    <w:rsid w:val="006324A4"/>
    <w:rsid w:val="006327EE"/>
    <w:rsid w:val="00632851"/>
    <w:rsid w:val="00632894"/>
    <w:rsid w:val="006329BD"/>
    <w:rsid w:val="00632F8C"/>
    <w:rsid w:val="00633617"/>
    <w:rsid w:val="00633B51"/>
    <w:rsid w:val="00633FFC"/>
    <w:rsid w:val="0063414B"/>
    <w:rsid w:val="00634B76"/>
    <w:rsid w:val="00634DB1"/>
    <w:rsid w:val="00635083"/>
    <w:rsid w:val="00635884"/>
    <w:rsid w:val="00636A9D"/>
    <w:rsid w:val="00636BCF"/>
    <w:rsid w:val="00636F51"/>
    <w:rsid w:val="00637152"/>
    <w:rsid w:val="006372C6"/>
    <w:rsid w:val="0063783D"/>
    <w:rsid w:val="006378E3"/>
    <w:rsid w:val="00637CFA"/>
    <w:rsid w:val="00637DE4"/>
    <w:rsid w:val="006400B7"/>
    <w:rsid w:val="0064037A"/>
    <w:rsid w:val="00640635"/>
    <w:rsid w:val="006407D1"/>
    <w:rsid w:val="0064092B"/>
    <w:rsid w:val="0064140F"/>
    <w:rsid w:val="006414A8"/>
    <w:rsid w:val="00641696"/>
    <w:rsid w:val="0064171B"/>
    <w:rsid w:val="00641953"/>
    <w:rsid w:val="006427C6"/>
    <w:rsid w:val="006427FA"/>
    <w:rsid w:val="00642C7A"/>
    <w:rsid w:val="00642F78"/>
    <w:rsid w:val="00643072"/>
    <w:rsid w:val="00643746"/>
    <w:rsid w:val="00643831"/>
    <w:rsid w:val="00645212"/>
    <w:rsid w:val="0064547A"/>
    <w:rsid w:val="0064563C"/>
    <w:rsid w:val="00645A7E"/>
    <w:rsid w:val="00645B89"/>
    <w:rsid w:val="00645DBA"/>
    <w:rsid w:val="006465B0"/>
    <w:rsid w:val="0064686E"/>
    <w:rsid w:val="00647E5E"/>
    <w:rsid w:val="00650050"/>
    <w:rsid w:val="006502FA"/>
    <w:rsid w:val="00650607"/>
    <w:rsid w:val="006507AA"/>
    <w:rsid w:val="00650B33"/>
    <w:rsid w:val="006515B2"/>
    <w:rsid w:val="00652C5F"/>
    <w:rsid w:val="00653061"/>
    <w:rsid w:val="0065317C"/>
    <w:rsid w:val="00653556"/>
    <w:rsid w:val="006536D5"/>
    <w:rsid w:val="006536F8"/>
    <w:rsid w:val="00653D27"/>
    <w:rsid w:val="00654217"/>
    <w:rsid w:val="0065439B"/>
    <w:rsid w:val="006549A4"/>
    <w:rsid w:val="00654EB1"/>
    <w:rsid w:val="006551F4"/>
    <w:rsid w:val="006556AE"/>
    <w:rsid w:val="00655752"/>
    <w:rsid w:val="0065615F"/>
    <w:rsid w:val="006567E5"/>
    <w:rsid w:val="00657351"/>
    <w:rsid w:val="00657571"/>
    <w:rsid w:val="006578E7"/>
    <w:rsid w:val="00657DF9"/>
    <w:rsid w:val="00657EEA"/>
    <w:rsid w:val="006604D0"/>
    <w:rsid w:val="00660548"/>
    <w:rsid w:val="00660F2B"/>
    <w:rsid w:val="0066103C"/>
    <w:rsid w:val="00661337"/>
    <w:rsid w:val="0066168C"/>
    <w:rsid w:val="00662589"/>
    <w:rsid w:val="00662EA6"/>
    <w:rsid w:val="006633E6"/>
    <w:rsid w:val="00663697"/>
    <w:rsid w:val="006638EA"/>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BB5"/>
    <w:rsid w:val="00667CA3"/>
    <w:rsid w:val="00667D33"/>
    <w:rsid w:val="00670161"/>
    <w:rsid w:val="00670BC0"/>
    <w:rsid w:val="0067101B"/>
    <w:rsid w:val="00671100"/>
    <w:rsid w:val="00671227"/>
    <w:rsid w:val="00671C6E"/>
    <w:rsid w:val="00672886"/>
    <w:rsid w:val="006730A3"/>
    <w:rsid w:val="00673172"/>
    <w:rsid w:val="006732EA"/>
    <w:rsid w:val="006734A8"/>
    <w:rsid w:val="00673956"/>
    <w:rsid w:val="00673FCE"/>
    <w:rsid w:val="0067476D"/>
    <w:rsid w:val="00674975"/>
    <w:rsid w:val="00674ABA"/>
    <w:rsid w:val="00674E6A"/>
    <w:rsid w:val="00675B46"/>
    <w:rsid w:val="00675C1A"/>
    <w:rsid w:val="00676009"/>
    <w:rsid w:val="00676293"/>
    <w:rsid w:val="00677AC5"/>
    <w:rsid w:val="00677ECD"/>
    <w:rsid w:val="00680150"/>
    <w:rsid w:val="0068054B"/>
    <w:rsid w:val="0068119A"/>
    <w:rsid w:val="00681228"/>
    <w:rsid w:val="006814DB"/>
    <w:rsid w:val="0068172A"/>
    <w:rsid w:val="0068176E"/>
    <w:rsid w:val="00681947"/>
    <w:rsid w:val="00681A9A"/>
    <w:rsid w:val="00681BB6"/>
    <w:rsid w:val="00681C92"/>
    <w:rsid w:val="00681E87"/>
    <w:rsid w:val="00681ED3"/>
    <w:rsid w:val="006823AF"/>
    <w:rsid w:val="0068298D"/>
    <w:rsid w:val="00683FCB"/>
    <w:rsid w:val="00684155"/>
    <w:rsid w:val="006856F3"/>
    <w:rsid w:val="00685ECA"/>
    <w:rsid w:val="00685FC1"/>
    <w:rsid w:val="00685FC9"/>
    <w:rsid w:val="00686216"/>
    <w:rsid w:val="00686B65"/>
    <w:rsid w:val="00687840"/>
    <w:rsid w:val="00687E92"/>
    <w:rsid w:val="00687F9E"/>
    <w:rsid w:val="00690038"/>
    <w:rsid w:val="0069026F"/>
    <w:rsid w:val="006902BE"/>
    <w:rsid w:val="006905C5"/>
    <w:rsid w:val="00690855"/>
    <w:rsid w:val="00690D60"/>
    <w:rsid w:val="00690F06"/>
    <w:rsid w:val="00691B4B"/>
    <w:rsid w:val="00691CED"/>
    <w:rsid w:val="00691EF7"/>
    <w:rsid w:val="00693AD6"/>
    <w:rsid w:val="00693C9B"/>
    <w:rsid w:val="00693DF4"/>
    <w:rsid w:val="00694107"/>
    <w:rsid w:val="006945CC"/>
    <w:rsid w:val="006945CF"/>
    <w:rsid w:val="00694CBB"/>
    <w:rsid w:val="00694D07"/>
    <w:rsid w:val="00694D37"/>
    <w:rsid w:val="00695139"/>
    <w:rsid w:val="006955E0"/>
    <w:rsid w:val="00695990"/>
    <w:rsid w:val="006966B9"/>
    <w:rsid w:val="00696D3A"/>
    <w:rsid w:val="0069704C"/>
    <w:rsid w:val="0069729B"/>
    <w:rsid w:val="006978A3"/>
    <w:rsid w:val="006A0499"/>
    <w:rsid w:val="006A04A1"/>
    <w:rsid w:val="006A06DA"/>
    <w:rsid w:val="006A06F3"/>
    <w:rsid w:val="006A09DE"/>
    <w:rsid w:val="006A0DC2"/>
    <w:rsid w:val="006A0F2F"/>
    <w:rsid w:val="006A11E0"/>
    <w:rsid w:val="006A1286"/>
    <w:rsid w:val="006A1310"/>
    <w:rsid w:val="006A1771"/>
    <w:rsid w:val="006A1F4E"/>
    <w:rsid w:val="006A2014"/>
    <w:rsid w:val="006A2B34"/>
    <w:rsid w:val="006A31A5"/>
    <w:rsid w:val="006A31AD"/>
    <w:rsid w:val="006A41C2"/>
    <w:rsid w:val="006A44BB"/>
    <w:rsid w:val="006A489F"/>
    <w:rsid w:val="006A4A0E"/>
    <w:rsid w:val="006A4C12"/>
    <w:rsid w:val="006A4E7F"/>
    <w:rsid w:val="006A4F59"/>
    <w:rsid w:val="006A5116"/>
    <w:rsid w:val="006A5DEF"/>
    <w:rsid w:val="006A64CB"/>
    <w:rsid w:val="006A6783"/>
    <w:rsid w:val="006A73D4"/>
    <w:rsid w:val="006B050C"/>
    <w:rsid w:val="006B066D"/>
    <w:rsid w:val="006B086D"/>
    <w:rsid w:val="006B09C8"/>
    <w:rsid w:val="006B0A13"/>
    <w:rsid w:val="006B0BF9"/>
    <w:rsid w:val="006B10DB"/>
    <w:rsid w:val="006B116A"/>
    <w:rsid w:val="006B164D"/>
    <w:rsid w:val="006B19AA"/>
    <w:rsid w:val="006B1E0B"/>
    <w:rsid w:val="006B1EE4"/>
    <w:rsid w:val="006B2043"/>
    <w:rsid w:val="006B2434"/>
    <w:rsid w:val="006B2654"/>
    <w:rsid w:val="006B2D20"/>
    <w:rsid w:val="006B303C"/>
    <w:rsid w:val="006B30BB"/>
    <w:rsid w:val="006B4229"/>
    <w:rsid w:val="006B4922"/>
    <w:rsid w:val="006B4C89"/>
    <w:rsid w:val="006B4DC4"/>
    <w:rsid w:val="006B524F"/>
    <w:rsid w:val="006B59E8"/>
    <w:rsid w:val="006B5A7A"/>
    <w:rsid w:val="006B5B51"/>
    <w:rsid w:val="006B5BB3"/>
    <w:rsid w:val="006B6937"/>
    <w:rsid w:val="006B79AB"/>
    <w:rsid w:val="006B7F61"/>
    <w:rsid w:val="006C0391"/>
    <w:rsid w:val="006C0843"/>
    <w:rsid w:val="006C0ADF"/>
    <w:rsid w:val="006C0B16"/>
    <w:rsid w:val="006C141E"/>
    <w:rsid w:val="006C1612"/>
    <w:rsid w:val="006C209F"/>
    <w:rsid w:val="006C226B"/>
    <w:rsid w:val="006C2C92"/>
    <w:rsid w:val="006C2D79"/>
    <w:rsid w:val="006C3562"/>
    <w:rsid w:val="006C35A2"/>
    <w:rsid w:val="006C35BE"/>
    <w:rsid w:val="006C3727"/>
    <w:rsid w:val="006C493D"/>
    <w:rsid w:val="006C4B66"/>
    <w:rsid w:val="006C5307"/>
    <w:rsid w:val="006C61A7"/>
    <w:rsid w:val="006C62D1"/>
    <w:rsid w:val="006C636B"/>
    <w:rsid w:val="006C6A89"/>
    <w:rsid w:val="006C7154"/>
    <w:rsid w:val="006C7260"/>
    <w:rsid w:val="006C7476"/>
    <w:rsid w:val="006C788D"/>
    <w:rsid w:val="006C79FD"/>
    <w:rsid w:val="006D0052"/>
    <w:rsid w:val="006D00D4"/>
    <w:rsid w:val="006D0312"/>
    <w:rsid w:val="006D04E7"/>
    <w:rsid w:val="006D0552"/>
    <w:rsid w:val="006D0E35"/>
    <w:rsid w:val="006D1469"/>
    <w:rsid w:val="006D16F8"/>
    <w:rsid w:val="006D1D57"/>
    <w:rsid w:val="006D2302"/>
    <w:rsid w:val="006D2CC3"/>
    <w:rsid w:val="006D2E36"/>
    <w:rsid w:val="006D36EE"/>
    <w:rsid w:val="006D3875"/>
    <w:rsid w:val="006D38A0"/>
    <w:rsid w:val="006D39EC"/>
    <w:rsid w:val="006D3B33"/>
    <w:rsid w:val="006D3DA3"/>
    <w:rsid w:val="006D3E33"/>
    <w:rsid w:val="006D4246"/>
    <w:rsid w:val="006D4DE6"/>
    <w:rsid w:val="006D5106"/>
    <w:rsid w:val="006D53C5"/>
    <w:rsid w:val="006D54DC"/>
    <w:rsid w:val="006D62E4"/>
    <w:rsid w:val="006D67AA"/>
    <w:rsid w:val="006D6907"/>
    <w:rsid w:val="006D7996"/>
    <w:rsid w:val="006D7A75"/>
    <w:rsid w:val="006D7D58"/>
    <w:rsid w:val="006E0826"/>
    <w:rsid w:val="006E094C"/>
    <w:rsid w:val="006E11DB"/>
    <w:rsid w:val="006E12B5"/>
    <w:rsid w:val="006E1456"/>
    <w:rsid w:val="006E1F87"/>
    <w:rsid w:val="006E2082"/>
    <w:rsid w:val="006E2180"/>
    <w:rsid w:val="006E2814"/>
    <w:rsid w:val="006E2BF2"/>
    <w:rsid w:val="006E30D6"/>
    <w:rsid w:val="006E31B7"/>
    <w:rsid w:val="006E35EF"/>
    <w:rsid w:val="006E395D"/>
    <w:rsid w:val="006E3C12"/>
    <w:rsid w:val="006E4F19"/>
    <w:rsid w:val="006E54F8"/>
    <w:rsid w:val="006E557C"/>
    <w:rsid w:val="006E5AD0"/>
    <w:rsid w:val="006E5DEB"/>
    <w:rsid w:val="006E6B80"/>
    <w:rsid w:val="006E70C4"/>
    <w:rsid w:val="006E779A"/>
    <w:rsid w:val="006E7A2D"/>
    <w:rsid w:val="006E7D6B"/>
    <w:rsid w:val="006F021E"/>
    <w:rsid w:val="006F0300"/>
    <w:rsid w:val="006F03C1"/>
    <w:rsid w:val="006F055E"/>
    <w:rsid w:val="006F0A4C"/>
    <w:rsid w:val="006F1398"/>
    <w:rsid w:val="006F1C0B"/>
    <w:rsid w:val="006F2412"/>
    <w:rsid w:val="006F2774"/>
    <w:rsid w:val="006F2AD8"/>
    <w:rsid w:val="006F2B39"/>
    <w:rsid w:val="006F2B6F"/>
    <w:rsid w:val="006F2D0B"/>
    <w:rsid w:val="006F2F0E"/>
    <w:rsid w:val="006F31EB"/>
    <w:rsid w:val="006F34A0"/>
    <w:rsid w:val="006F3869"/>
    <w:rsid w:val="006F3BEA"/>
    <w:rsid w:val="006F4235"/>
    <w:rsid w:val="006F46D0"/>
    <w:rsid w:val="006F4DD0"/>
    <w:rsid w:val="006F520D"/>
    <w:rsid w:val="006F531D"/>
    <w:rsid w:val="006F5837"/>
    <w:rsid w:val="006F58C6"/>
    <w:rsid w:val="006F633C"/>
    <w:rsid w:val="006F6574"/>
    <w:rsid w:val="006F6ACD"/>
    <w:rsid w:val="006F6DE2"/>
    <w:rsid w:val="006F7425"/>
    <w:rsid w:val="006F74BA"/>
    <w:rsid w:val="006F76A8"/>
    <w:rsid w:val="006F78C6"/>
    <w:rsid w:val="007003D7"/>
    <w:rsid w:val="00700DAD"/>
    <w:rsid w:val="007012D3"/>
    <w:rsid w:val="007013F9"/>
    <w:rsid w:val="007014E8"/>
    <w:rsid w:val="0070268E"/>
    <w:rsid w:val="00702720"/>
    <w:rsid w:val="007034D3"/>
    <w:rsid w:val="00703D06"/>
    <w:rsid w:val="00703D2A"/>
    <w:rsid w:val="00703EAC"/>
    <w:rsid w:val="00703ED4"/>
    <w:rsid w:val="00703F53"/>
    <w:rsid w:val="00703F72"/>
    <w:rsid w:val="00704FF0"/>
    <w:rsid w:val="00705B98"/>
    <w:rsid w:val="00705FD8"/>
    <w:rsid w:val="00706C05"/>
    <w:rsid w:val="00707289"/>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3240"/>
    <w:rsid w:val="0071366E"/>
    <w:rsid w:val="007139A9"/>
    <w:rsid w:val="00713A92"/>
    <w:rsid w:val="00713B99"/>
    <w:rsid w:val="00713DEC"/>
    <w:rsid w:val="007141D2"/>
    <w:rsid w:val="00714890"/>
    <w:rsid w:val="007149B5"/>
    <w:rsid w:val="00714B33"/>
    <w:rsid w:val="00714C32"/>
    <w:rsid w:val="00715115"/>
    <w:rsid w:val="007161F6"/>
    <w:rsid w:val="007162F1"/>
    <w:rsid w:val="007163D4"/>
    <w:rsid w:val="007163F6"/>
    <w:rsid w:val="007167EC"/>
    <w:rsid w:val="00716B98"/>
    <w:rsid w:val="00716CF4"/>
    <w:rsid w:val="00716DF2"/>
    <w:rsid w:val="00717F7F"/>
    <w:rsid w:val="0072031B"/>
    <w:rsid w:val="00720449"/>
    <w:rsid w:val="0072080F"/>
    <w:rsid w:val="007208D4"/>
    <w:rsid w:val="007209D0"/>
    <w:rsid w:val="00720BBF"/>
    <w:rsid w:val="00720D06"/>
    <w:rsid w:val="00720DEC"/>
    <w:rsid w:val="00720F5C"/>
    <w:rsid w:val="00721283"/>
    <w:rsid w:val="007212A8"/>
    <w:rsid w:val="0072193E"/>
    <w:rsid w:val="00721AAE"/>
    <w:rsid w:val="00721B5A"/>
    <w:rsid w:val="007220DA"/>
    <w:rsid w:val="0072257B"/>
    <w:rsid w:val="00722B4E"/>
    <w:rsid w:val="00722FE9"/>
    <w:rsid w:val="007234A6"/>
    <w:rsid w:val="00723553"/>
    <w:rsid w:val="00723A32"/>
    <w:rsid w:val="00723D62"/>
    <w:rsid w:val="007243F5"/>
    <w:rsid w:val="00724425"/>
    <w:rsid w:val="00724EF7"/>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A83"/>
    <w:rsid w:val="00730DE0"/>
    <w:rsid w:val="00731BA8"/>
    <w:rsid w:val="00731CCC"/>
    <w:rsid w:val="00731F68"/>
    <w:rsid w:val="0073234A"/>
    <w:rsid w:val="007324BC"/>
    <w:rsid w:val="007329AD"/>
    <w:rsid w:val="00733A7A"/>
    <w:rsid w:val="00733EF2"/>
    <w:rsid w:val="00734558"/>
    <w:rsid w:val="00734C72"/>
    <w:rsid w:val="00735DC3"/>
    <w:rsid w:val="00735FAB"/>
    <w:rsid w:val="007367BF"/>
    <w:rsid w:val="0073710B"/>
    <w:rsid w:val="00737175"/>
    <w:rsid w:val="0073721C"/>
    <w:rsid w:val="007374BE"/>
    <w:rsid w:val="00737548"/>
    <w:rsid w:val="00737589"/>
    <w:rsid w:val="00737592"/>
    <w:rsid w:val="0073780D"/>
    <w:rsid w:val="00737DF1"/>
    <w:rsid w:val="00740446"/>
    <w:rsid w:val="007405A8"/>
    <w:rsid w:val="007405F5"/>
    <w:rsid w:val="00740617"/>
    <w:rsid w:val="00740B68"/>
    <w:rsid w:val="00740D0A"/>
    <w:rsid w:val="0074105D"/>
    <w:rsid w:val="00741C26"/>
    <w:rsid w:val="00741F0E"/>
    <w:rsid w:val="00741F4C"/>
    <w:rsid w:val="007425DB"/>
    <w:rsid w:val="00742DF7"/>
    <w:rsid w:val="007436C9"/>
    <w:rsid w:val="00743DC6"/>
    <w:rsid w:val="0074519D"/>
    <w:rsid w:val="0074588C"/>
    <w:rsid w:val="00745DFF"/>
    <w:rsid w:val="00745F8F"/>
    <w:rsid w:val="007469C2"/>
    <w:rsid w:val="00746B0B"/>
    <w:rsid w:val="00746BCF"/>
    <w:rsid w:val="0074745A"/>
    <w:rsid w:val="007478E1"/>
    <w:rsid w:val="00747918"/>
    <w:rsid w:val="007479EA"/>
    <w:rsid w:val="007507C4"/>
    <w:rsid w:val="00750C33"/>
    <w:rsid w:val="00750FD9"/>
    <w:rsid w:val="0075157C"/>
    <w:rsid w:val="007519E7"/>
    <w:rsid w:val="00751A28"/>
    <w:rsid w:val="00751B2F"/>
    <w:rsid w:val="007529FF"/>
    <w:rsid w:val="00752AF0"/>
    <w:rsid w:val="00752D4B"/>
    <w:rsid w:val="00752FDD"/>
    <w:rsid w:val="0075328D"/>
    <w:rsid w:val="00753AFF"/>
    <w:rsid w:val="00753DF4"/>
    <w:rsid w:val="00754881"/>
    <w:rsid w:val="00754B1F"/>
    <w:rsid w:val="00754C8F"/>
    <w:rsid w:val="00754EE8"/>
    <w:rsid w:val="00755A87"/>
    <w:rsid w:val="007560E2"/>
    <w:rsid w:val="007567FD"/>
    <w:rsid w:val="007568DA"/>
    <w:rsid w:val="00756CA5"/>
    <w:rsid w:val="00756D30"/>
    <w:rsid w:val="00756E77"/>
    <w:rsid w:val="00756FC6"/>
    <w:rsid w:val="007570B7"/>
    <w:rsid w:val="00757301"/>
    <w:rsid w:val="00757DA6"/>
    <w:rsid w:val="00757F0C"/>
    <w:rsid w:val="007601AB"/>
    <w:rsid w:val="00760498"/>
    <w:rsid w:val="007608F6"/>
    <w:rsid w:val="00760AAE"/>
    <w:rsid w:val="00761020"/>
    <w:rsid w:val="00761641"/>
    <w:rsid w:val="00761AD9"/>
    <w:rsid w:val="00761CBC"/>
    <w:rsid w:val="00761E0F"/>
    <w:rsid w:val="007626E5"/>
    <w:rsid w:val="00762728"/>
    <w:rsid w:val="007633D5"/>
    <w:rsid w:val="00764885"/>
    <w:rsid w:val="00764C81"/>
    <w:rsid w:val="00764DA8"/>
    <w:rsid w:val="007653B6"/>
    <w:rsid w:val="0076551A"/>
    <w:rsid w:val="00765ABB"/>
    <w:rsid w:val="00765C02"/>
    <w:rsid w:val="00765E84"/>
    <w:rsid w:val="00766FB4"/>
    <w:rsid w:val="007671F5"/>
    <w:rsid w:val="00767342"/>
    <w:rsid w:val="0076761E"/>
    <w:rsid w:val="0076790C"/>
    <w:rsid w:val="00770077"/>
    <w:rsid w:val="00770086"/>
    <w:rsid w:val="00770FA0"/>
    <w:rsid w:val="00770FB0"/>
    <w:rsid w:val="00770FDB"/>
    <w:rsid w:val="007712B6"/>
    <w:rsid w:val="007716FB"/>
    <w:rsid w:val="0077182A"/>
    <w:rsid w:val="00771A16"/>
    <w:rsid w:val="007723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1D08"/>
    <w:rsid w:val="007827E6"/>
    <w:rsid w:val="0078294D"/>
    <w:rsid w:val="00783899"/>
    <w:rsid w:val="00783B79"/>
    <w:rsid w:val="00784F3C"/>
    <w:rsid w:val="00785928"/>
    <w:rsid w:val="00785C6D"/>
    <w:rsid w:val="007862C6"/>
    <w:rsid w:val="00786BBF"/>
    <w:rsid w:val="00787110"/>
    <w:rsid w:val="00787365"/>
    <w:rsid w:val="00787407"/>
    <w:rsid w:val="0078752A"/>
    <w:rsid w:val="00787737"/>
    <w:rsid w:val="00787739"/>
    <w:rsid w:val="0079056B"/>
    <w:rsid w:val="007908AC"/>
    <w:rsid w:val="007908DE"/>
    <w:rsid w:val="0079099E"/>
    <w:rsid w:val="00791030"/>
    <w:rsid w:val="00791261"/>
    <w:rsid w:val="00791ACC"/>
    <w:rsid w:val="00791C43"/>
    <w:rsid w:val="00792B0B"/>
    <w:rsid w:val="00792B46"/>
    <w:rsid w:val="007933BC"/>
    <w:rsid w:val="0079363E"/>
    <w:rsid w:val="00793B56"/>
    <w:rsid w:val="00793FC5"/>
    <w:rsid w:val="0079421C"/>
    <w:rsid w:val="00794A4D"/>
    <w:rsid w:val="00794CCD"/>
    <w:rsid w:val="0079504E"/>
    <w:rsid w:val="007951BC"/>
    <w:rsid w:val="007970C0"/>
    <w:rsid w:val="007974B0"/>
    <w:rsid w:val="007975EE"/>
    <w:rsid w:val="007976D6"/>
    <w:rsid w:val="007977C4"/>
    <w:rsid w:val="007A0A7D"/>
    <w:rsid w:val="007A11D2"/>
    <w:rsid w:val="007A14C0"/>
    <w:rsid w:val="007A15B0"/>
    <w:rsid w:val="007A3300"/>
    <w:rsid w:val="007A343B"/>
    <w:rsid w:val="007A348A"/>
    <w:rsid w:val="007A36CD"/>
    <w:rsid w:val="007A38D7"/>
    <w:rsid w:val="007A3D81"/>
    <w:rsid w:val="007A3F7C"/>
    <w:rsid w:val="007A4685"/>
    <w:rsid w:val="007A49DA"/>
    <w:rsid w:val="007A5007"/>
    <w:rsid w:val="007A588A"/>
    <w:rsid w:val="007A5AED"/>
    <w:rsid w:val="007A5DD2"/>
    <w:rsid w:val="007A63C5"/>
    <w:rsid w:val="007A6B18"/>
    <w:rsid w:val="007A6D52"/>
    <w:rsid w:val="007A7750"/>
    <w:rsid w:val="007A7816"/>
    <w:rsid w:val="007A7EF2"/>
    <w:rsid w:val="007B12EE"/>
    <w:rsid w:val="007B12F1"/>
    <w:rsid w:val="007B1564"/>
    <w:rsid w:val="007B197B"/>
    <w:rsid w:val="007B222D"/>
    <w:rsid w:val="007B2B02"/>
    <w:rsid w:val="007B2B9A"/>
    <w:rsid w:val="007B2D7F"/>
    <w:rsid w:val="007B30E2"/>
    <w:rsid w:val="007B3163"/>
    <w:rsid w:val="007B33D1"/>
    <w:rsid w:val="007B353A"/>
    <w:rsid w:val="007B361D"/>
    <w:rsid w:val="007B38CA"/>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E5C"/>
    <w:rsid w:val="007C0FC4"/>
    <w:rsid w:val="007C1662"/>
    <w:rsid w:val="007C1A95"/>
    <w:rsid w:val="007C1CAB"/>
    <w:rsid w:val="007C259B"/>
    <w:rsid w:val="007C25D8"/>
    <w:rsid w:val="007C27A0"/>
    <w:rsid w:val="007C2C5B"/>
    <w:rsid w:val="007C4605"/>
    <w:rsid w:val="007C46A8"/>
    <w:rsid w:val="007C4DE6"/>
    <w:rsid w:val="007C51EE"/>
    <w:rsid w:val="007C556A"/>
    <w:rsid w:val="007C5668"/>
    <w:rsid w:val="007C59EE"/>
    <w:rsid w:val="007C609F"/>
    <w:rsid w:val="007C66CE"/>
    <w:rsid w:val="007C6FCB"/>
    <w:rsid w:val="007C712E"/>
    <w:rsid w:val="007C735A"/>
    <w:rsid w:val="007C78FD"/>
    <w:rsid w:val="007C7AB5"/>
    <w:rsid w:val="007C7D8B"/>
    <w:rsid w:val="007D0BBE"/>
    <w:rsid w:val="007D0BDD"/>
    <w:rsid w:val="007D0D78"/>
    <w:rsid w:val="007D1938"/>
    <w:rsid w:val="007D19CE"/>
    <w:rsid w:val="007D226C"/>
    <w:rsid w:val="007D284F"/>
    <w:rsid w:val="007D2AF0"/>
    <w:rsid w:val="007D3618"/>
    <w:rsid w:val="007D375D"/>
    <w:rsid w:val="007D4288"/>
    <w:rsid w:val="007D45F8"/>
    <w:rsid w:val="007D4928"/>
    <w:rsid w:val="007D4C80"/>
    <w:rsid w:val="007D5618"/>
    <w:rsid w:val="007D593F"/>
    <w:rsid w:val="007D5A03"/>
    <w:rsid w:val="007D5A28"/>
    <w:rsid w:val="007D5A2F"/>
    <w:rsid w:val="007D5F1C"/>
    <w:rsid w:val="007D6013"/>
    <w:rsid w:val="007D61FC"/>
    <w:rsid w:val="007D6207"/>
    <w:rsid w:val="007D646C"/>
    <w:rsid w:val="007D66B0"/>
    <w:rsid w:val="007D68F9"/>
    <w:rsid w:val="007D6A72"/>
    <w:rsid w:val="007D7219"/>
    <w:rsid w:val="007D78C7"/>
    <w:rsid w:val="007D7983"/>
    <w:rsid w:val="007D7AE1"/>
    <w:rsid w:val="007E01BA"/>
    <w:rsid w:val="007E0266"/>
    <w:rsid w:val="007E06AE"/>
    <w:rsid w:val="007E09C2"/>
    <w:rsid w:val="007E0A61"/>
    <w:rsid w:val="007E0A93"/>
    <w:rsid w:val="007E0FF9"/>
    <w:rsid w:val="007E1BC7"/>
    <w:rsid w:val="007E20E7"/>
    <w:rsid w:val="007E2306"/>
    <w:rsid w:val="007E29F0"/>
    <w:rsid w:val="007E2AB2"/>
    <w:rsid w:val="007E31B3"/>
    <w:rsid w:val="007E3368"/>
    <w:rsid w:val="007E3637"/>
    <w:rsid w:val="007E3C5E"/>
    <w:rsid w:val="007E3D59"/>
    <w:rsid w:val="007E455C"/>
    <w:rsid w:val="007E4703"/>
    <w:rsid w:val="007E4852"/>
    <w:rsid w:val="007E4DA6"/>
    <w:rsid w:val="007E4DDC"/>
    <w:rsid w:val="007E51BE"/>
    <w:rsid w:val="007E5865"/>
    <w:rsid w:val="007E5B52"/>
    <w:rsid w:val="007E5EFB"/>
    <w:rsid w:val="007E604A"/>
    <w:rsid w:val="007E6CC7"/>
    <w:rsid w:val="007E6D2E"/>
    <w:rsid w:val="007E6DC8"/>
    <w:rsid w:val="007E77F6"/>
    <w:rsid w:val="007F0052"/>
    <w:rsid w:val="007F064A"/>
    <w:rsid w:val="007F0882"/>
    <w:rsid w:val="007F13CE"/>
    <w:rsid w:val="007F1A3F"/>
    <w:rsid w:val="007F1FD4"/>
    <w:rsid w:val="007F26AA"/>
    <w:rsid w:val="007F2832"/>
    <w:rsid w:val="007F2D57"/>
    <w:rsid w:val="007F2DC7"/>
    <w:rsid w:val="007F319B"/>
    <w:rsid w:val="007F36AA"/>
    <w:rsid w:val="007F3999"/>
    <w:rsid w:val="007F3ABA"/>
    <w:rsid w:val="007F3EC4"/>
    <w:rsid w:val="007F425B"/>
    <w:rsid w:val="007F44DB"/>
    <w:rsid w:val="007F4D2A"/>
    <w:rsid w:val="007F4E1A"/>
    <w:rsid w:val="007F51B6"/>
    <w:rsid w:val="007F53AF"/>
    <w:rsid w:val="007F5425"/>
    <w:rsid w:val="007F632F"/>
    <w:rsid w:val="007F6C40"/>
    <w:rsid w:val="007F6D97"/>
    <w:rsid w:val="007F6F5C"/>
    <w:rsid w:val="007F72C9"/>
    <w:rsid w:val="007F7B2F"/>
    <w:rsid w:val="007F7B6B"/>
    <w:rsid w:val="007F7C37"/>
    <w:rsid w:val="0080099D"/>
    <w:rsid w:val="00800B31"/>
    <w:rsid w:val="00800CF9"/>
    <w:rsid w:val="00801BA8"/>
    <w:rsid w:val="00802086"/>
    <w:rsid w:val="00802535"/>
    <w:rsid w:val="008025B0"/>
    <w:rsid w:val="00802673"/>
    <w:rsid w:val="00802E46"/>
    <w:rsid w:val="0080306C"/>
    <w:rsid w:val="00803116"/>
    <w:rsid w:val="00803512"/>
    <w:rsid w:val="00803540"/>
    <w:rsid w:val="0080453C"/>
    <w:rsid w:val="008048E8"/>
    <w:rsid w:val="00804DDC"/>
    <w:rsid w:val="00804E32"/>
    <w:rsid w:val="0080511D"/>
    <w:rsid w:val="0080542B"/>
    <w:rsid w:val="008054A0"/>
    <w:rsid w:val="008055A8"/>
    <w:rsid w:val="008057F1"/>
    <w:rsid w:val="00805B1E"/>
    <w:rsid w:val="00805BC9"/>
    <w:rsid w:val="00805E2F"/>
    <w:rsid w:val="00805F47"/>
    <w:rsid w:val="0080711E"/>
    <w:rsid w:val="00807CD3"/>
    <w:rsid w:val="00807ED5"/>
    <w:rsid w:val="00807F64"/>
    <w:rsid w:val="00810E5C"/>
    <w:rsid w:val="00810EB6"/>
    <w:rsid w:val="00811080"/>
    <w:rsid w:val="00811140"/>
    <w:rsid w:val="008112BA"/>
    <w:rsid w:val="0081151F"/>
    <w:rsid w:val="00811ABA"/>
    <w:rsid w:val="008125A7"/>
    <w:rsid w:val="00813763"/>
    <w:rsid w:val="00814163"/>
    <w:rsid w:val="008146DA"/>
    <w:rsid w:val="008148B1"/>
    <w:rsid w:val="00814DAA"/>
    <w:rsid w:val="00815010"/>
    <w:rsid w:val="00815067"/>
    <w:rsid w:val="008152CE"/>
    <w:rsid w:val="0081576F"/>
    <w:rsid w:val="00815843"/>
    <w:rsid w:val="00816362"/>
    <w:rsid w:val="00816542"/>
    <w:rsid w:val="00816BA2"/>
    <w:rsid w:val="00816F60"/>
    <w:rsid w:val="00817CD3"/>
    <w:rsid w:val="00820B67"/>
    <w:rsid w:val="00820D71"/>
    <w:rsid w:val="00820EC2"/>
    <w:rsid w:val="00820F48"/>
    <w:rsid w:val="00821400"/>
    <w:rsid w:val="0082171D"/>
    <w:rsid w:val="00821C3E"/>
    <w:rsid w:val="00821CD4"/>
    <w:rsid w:val="00821F02"/>
    <w:rsid w:val="00822C54"/>
    <w:rsid w:val="0082427B"/>
    <w:rsid w:val="00824285"/>
    <w:rsid w:val="008242F1"/>
    <w:rsid w:val="0082433A"/>
    <w:rsid w:val="0082446A"/>
    <w:rsid w:val="00824D1F"/>
    <w:rsid w:val="00824DD9"/>
    <w:rsid w:val="00825158"/>
    <w:rsid w:val="008253A5"/>
    <w:rsid w:val="00825DEE"/>
    <w:rsid w:val="00826402"/>
    <w:rsid w:val="00826A2F"/>
    <w:rsid w:val="00826B14"/>
    <w:rsid w:val="008274DE"/>
    <w:rsid w:val="008279AE"/>
    <w:rsid w:val="008279DB"/>
    <w:rsid w:val="00830572"/>
    <w:rsid w:val="00830D00"/>
    <w:rsid w:val="00830E01"/>
    <w:rsid w:val="00831811"/>
    <w:rsid w:val="008322AE"/>
    <w:rsid w:val="00832534"/>
    <w:rsid w:val="008327C1"/>
    <w:rsid w:val="00832D51"/>
    <w:rsid w:val="0083364A"/>
    <w:rsid w:val="00833A95"/>
    <w:rsid w:val="00833D43"/>
    <w:rsid w:val="00833F48"/>
    <w:rsid w:val="00834433"/>
    <w:rsid w:val="008348F4"/>
    <w:rsid w:val="008351CB"/>
    <w:rsid w:val="00835A7C"/>
    <w:rsid w:val="00835D9D"/>
    <w:rsid w:val="00835EAE"/>
    <w:rsid w:val="00835F20"/>
    <w:rsid w:val="00836511"/>
    <w:rsid w:val="008366E3"/>
    <w:rsid w:val="0083672E"/>
    <w:rsid w:val="00836919"/>
    <w:rsid w:val="0083699B"/>
    <w:rsid w:val="00837079"/>
    <w:rsid w:val="00837563"/>
    <w:rsid w:val="008379BF"/>
    <w:rsid w:val="00837A58"/>
    <w:rsid w:val="00840656"/>
    <w:rsid w:val="008406A1"/>
    <w:rsid w:val="00840BB8"/>
    <w:rsid w:val="00840BD5"/>
    <w:rsid w:val="0084127A"/>
    <w:rsid w:val="00841324"/>
    <w:rsid w:val="00841466"/>
    <w:rsid w:val="00841C33"/>
    <w:rsid w:val="00842BD4"/>
    <w:rsid w:val="00842DD8"/>
    <w:rsid w:val="00843474"/>
    <w:rsid w:val="00843D7A"/>
    <w:rsid w:val="008441C3"/>
    <w:rsid w:val="00844841"/>
    <w:rsid w:val="008449F3"/>
    <w:rsid w:val="00844E16"/>
    <w:rsid w:val="00844F51"/>
    <w:rsid w:val="00844FAB"/>
    <w:rsid w:val="00845212"/>
    <w:rsid w:val="008452D0"/>
    <w:rsid w:val="00845940"/>
    <w:rsid w:val="00845B04"/>
    <w:rsid w:val="0084600A"/>
    <w:rsid w:val="00846326"/>
    <w:rsid w:val="008476D7"/>
    <w:rsid w:val="00847A00"/>
    <w:rsid w:val="00850128"/>
    <w:rsid w:val="008502F7"/>
    <w:rsid w:val="00850460"/>
    <w:rsid w:val="00850569"/>
    <w:rsid w:val="00851529"/>
    <w:rsid w:val="00851773"/>
    <w:rsid w:val="00851A5B"/>
    <w:rsid w:val="008522C4"/>
    <w:rsid w:val="0085266B"/>
    <w:rsid w:val="00852A66"/>
    <w:rsid w:val="00852DC8"/>
    <w:rsid w:val="008533EE"/>
    <w:rsid w:val="00853812"/>
    <w:rsid w:val="00853B1E"/>
    <w:rsid w:val="00853E5F"/>
    <w:rsid w:val="00854861"/>
    <w:rsid w:val="008549C8"/>
    <w:rsid w:val="00854A51"/>
    <w:rsid w:val="00854B85"/>
    <w:rsid w:val="00854C81"/>
    <w:rsid w:val="0085500A"/>
    <w:rsid w:val="0085556F"/>
    <w:rsid w:val="008559A4"/>
    <w:rsid w:val="00855A01"/>
    <w:rsid w:val="00855BF4"/>
    <w:rsid w:val="00855D67"/>
    <w:rsid w:val="00856028"/>
    <w:rsid w:val="008563F9"/>
    <w:rsid w:val="00856860"/>
    <w:rsid w:val="008568D6"/>
    <w:rsid w:val="00856ADF"/>
    <w:rsid w:val="00856E3E"/>
    <w:rsid w:val="0085721C"/>
    <w:rsid w:val="00857644"/>
    <w:rsid w:val="008578CC"/>
    <w:rsid w:val="00857C97"/>
    <w:rsid w:val="00857D93"/>
    <w:rsid w:val="00860287"/>
    <w:rsid w:val="0086133E"/>
    <w:rsid w:val="00861F05"/>
    <w:rsid w:val="00861F6B"/>
    <w:rsid w:val="00862164"/>
    <w:rsid w:val="00862586"/>
    <w:rsid w:val="008636CA"/>
    <w:rsid w:val="00863860"/>
    <w:rsid w:val="00863D74"/>
    <w:rsid w:val="00863EDD"/>
    <w:rsid w:val="008641FE"/>
    <w:rsid w:val="008645E3"/>
    <w:rsid w:val="00864895"/>
    <w:rsid w:val="008649B6"/>
    <w:rsid w:val="00865068"/>
    <w:rsid w:val="0086533E"/>
    <w:rsid w:val="008657F9"/>
    <w:rsid w:val="00865C1A"/>
    <w:rsid w:val="00865D28"/>
    <w:rsid w:val="008666C3"/>
    <w:rsid w:val="0086687F"/>
    <w:rsid w:val="008678C7"/>
    <w:rsid w:val="00867B4B"/>
    <w:rsid w:val="00870502"/>
    <w:rsid w:val="008705A3"/>
    <w:rsid w:val="008708A5"/>
    <w:rsid w:val="00871849"/>
    <w:rsid w:val="00871F1A"/>
    <w:rsid w:val="0087250B"/>
    <w:rsid w:val="00872A31"/>
    <w:rsid w:val="00872EE2"/>
    <w:rsid w:val="0087457B"/>
    <w:rsid w:val="008746DC"/>
    <w:rsid w:val="00874798"/>
    <w:rsid w:val="0087484B"/>
    <w:rsid w:val="008748F4"/>
    <w:rsid w:val="00874980"/>
    <w:rsid w:val="00874A8B"/>
    <w:rsid w:val="00874C6A"/>
    <w:rsid w:val="008754BF"/>
    <w:rsid w:val="008755ED"/>
    <w:rsid w:val="008757FC"/>
    <w:rsid w:val="0087583F"/>
    <w:rsid w:val="008761F6"/>
    <w:rsid w:val="00876887"/>
    <w:rsid w:val="00876FB2"/>
    <w:rsid w:val="0087736B"/>
    <w:rsid w:val="008779ED"/>
    <w:rsid w:val="008806C5"/>
    <w:rsid w:val="008808EF"/>
    <w:rsid w:val="00880BF3"/>
    <w:rsid w:val="00881B4C"/>
    <w:rsid w:val="00881B66"/>
    <w:rsid w:val="008823D7"/>
    <w:rsid w:val="00882582"/>
    <w:rsid w:val="008825AC"/>
    <w:rsid w:val="0088279F"/>
    <w:rsid w:val="008827D9"/>
    <w:rsid w:val="00882F8D"/>
    <w:rsid w:val="0088367D"/>
    <w:rsid w:val="008840AF"/>
    <w:rsid w:val="0088459A"/>
    <w:rsid w:val="0088532E"/>
    <w:rsid w:val="00885BA8"/>
    <w:rsid w:val="00885D46"/>
    <w:rsid w:val="00885F52"/>
    <w:rsid w:val="0088655C"/>
    <w:rsid w:val="0088657C"/>
    <w:rsid w:val="00886776"/>
    <w:rsid w:val="00886A81"/>
    <w:rsid w:val="00886C0C"/>
    <w:rsid w:val="00886E3F"/>
    <w:rsid w:val="008871CD"/>
    <w:rsid w:val="00887BB9"/>
    <w:rsid w:val="00887BDB"/>
    <w:rsid w:val="0089048C"/>
    <w:rsid w:val="0089069F"/>
    <w:rsid w:val="00890B14"/>
    <w:rsid w:val="00890B64"/>
    <w:rsid w:val="00890C59"/>
    <w:rsid w:val="00891813"/>
    <w:rsid w:val="00891C10"/>
    <w:rsid w:val="008923CD"/>
    <w:rsid w:val="008925B4"/>
    <w:rsid w:val="00892927"/>
    <w:rsid w:val="00892C3C"/>
    <w:rsid w:val="00892EDD"/>
    <w:rsid w:val="0089314F"/>
    <w:rsid w:val="00893200"/>
    <w:rsid w:val="00893429"/>
    <w:rsid w:val="00894256"/>
    <w:rsid w:val="00894406"/>
    <w:rsid w:val="008946D1"/>
    <w:rsid w:val="00894CEB"/>
    <w:rsid w:val="00895084"/>
    <w:rsid w:val="008953D1"/>
    <w:rsid w:val="0089545E"/>
    <w:rsid w:val="008954B5"/>
    <w:rsid w:val="00895697"/>
    <w:rsid w:val="0089572F"/>
    <w:rsid w:val="00895BBD"/>
    <w:rsid w:val="00896AD8"/>
    <w:rsid w:val="00896D4D"/>
    <w:rsid w:val="00896DEF"/>
    <w:rsid w:val="00897969"/>
    <w:rsid w:val="008A05FA"/>
    <w:rsid w:val="008A0851"/>
    <w:rsid w:val="008A10A4"/>
    <w:rsid w:val="008A13BE"/>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442"/>
    <w:rsid w:val="008A6647"/>
    <w:rsid w:val="008A693D"/>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AD8"/>
    <w:rsid w:val="008B4B08"/>
    <w:rsid w:val="008B4E8F"/>
    <w:rsid w:val="008B5498"/>
    <w:rsid w:val="008B5546"/>
    <w:rsid w:val="008B5A89"/>
    <w:rsid w:val="008B5CDE"/>
    <w:rsid w:val="008B6AA9"/>
    <w:rsid w:val="008B70B2"/>
    <w:rsid w:val="008B747D"/>
    <w:rsid w:val="008B7583"/>
    <w:rsid w:val="008B76BE"/>
    <w:rsid w:val="008B7C00"/>
    <w:rsid w:val="008C0045"/>
    <w:rsid w:val="008C04FB"/>
    <w:rsid w:val="008C0995"/>
    <w:rsid w:val="008C16D6"/>
    <w:rsid w:val="008C17E8"/>
    <w:rsid w:val="008C194C"/>
    <w:rsid w:val="008C1C4F"/>
    <w:rsid w:val="008C2972"/>
    <w:rsid w:val="008C2AC8"/>
    <w:rsid w:val="008C2CBB"/>
    <w:rsid w:val="008C2D84"/>
    <w:rsid w:val="008C2ED7"/>
    <w:rsid w:val="008C339E"/>
    <w:rsid w:val="008C3726"/>
    <w:rsid w:val="008C3A1D"/>
    <w:rsid w:val="008C3ABC"/>
    <w:rsid w:val="008C3AF8"/>
    <w:rsid w:val="008C425C"/>
    <w:rsid w:val="008C44AF"/>
    <w:rsid w:val="008C489E"/>
    <w:rsid w:val="008C4D20"/>
    <w:rsid w:val="008C53EC"/>
    <w:rsid w:val="008C5771"/>
    <w:rsid w:val="008C5E4F"/>
    <w:rsid w:val="008C5E63"/>
    <w:rsid w:val="008C6185"/>
    <w:rsid w:val="008C6676"/>
    <w:rsid w:val="008C6E3C"/>
    <w:rsid w:val="008C6FC7"/>
    <w:rsid w:val="008C74C8"/>
    <w:rsid w:val="008C75DD"/>
    <w:rsid w:val="008C77B5"/>
    <w:rsid w:val="008C7A6A"/>
    <w:rsid w:val="008C7BB0"/>
    <w:rsid w:val="008D0885"/>
    <w:rsid w:val="008D0BBA"/>
    <w:rsid w:val="008D0CAB"/>
    <w:rsid w:val="008D0CD8"/>
    <w:rsid w:val="008D112E"/>
    <w:rsid w:val="008D1190"/>
    <w:rsid w:val="008D18F1"/>
    <w:rsid w:val="008D234B"/>
    <w:rsid w:val="008D24FC"/>
    <w:rsid w:val="008D2D39"/>
    <w:rsid w:val="008D2F6E"/>
    <w:rsid w:val="008D344A"/>
    <w:rsid w:val="008D39EC"/>
    <w:rsid w:val="008D3A43"/>
    <w:rsid w:val="008D4568"/>
    <w:rsid w:val="008D4C4F"/>
    <w:rsid w:val="008D4CA5"/>
    <w:rsid w:val="008D51F3"/>
    <w:rsid w:val="008D5292"/>
    <w:rsid w:val="008D5411"/>
    <w:rsid w:val="008D54D8"/>
    <w:rsid w:val="008D5E48"/>
    <w:rsid w:val="008D6446"/>
    <w:rsid w:val="008D6794"/>
    <w:rsid w:val="008D7544"/>
    <w:rsid w:val="008D75A4"/>
    <w:rsid w:val="008D7881"/>
    <w:rsid w:val="008D78B6"/>
    <w:rsid w:val="008D7B8D"/>
    <w:rsid w:val="008D7E9D"/>
    <w:rsid w:val="008E043C"/>
    <w:rsid w:val="008E0781"/>
    <w:rsid w:val="008E082F"/>
    <w:rsid w:val="008E0DA0"/>
    <w:rsid w:val="008E10F4"/>
    <w:rsid w:val="008E18ED"/>
    <w:rsid w:val="008E22BF"/>
    <w:rsid w:val="008E28E2"/>
    <w:rsid w:val="008E2AAA"/>
    <w:rsid w:val="008E3491"/>
    <w:rsid w:val="008E34F9"/>
    <w:rsid w:val="008E374B"/>
    <w:rsid w:val="008E3DA5"/>
    <w:rsid w:val="008E3E0F"/>
    <w:rsid w:val="008E4092"/>
    <w:rsid w:val="008E42DA"/>
    <w:rsid w:val="008E44D9"/>
    <w:rsid w:val="008E4609"/>
    <w:rsid w:val="008E4647"/>
    <w:rsid w:val="008E4B85"/>
    <w:rsid w:val="008E4F51"/>
    <w:rsid w:val="008E5101"/>
    <w:rsid w:val="008E53B4"/>
    <w:rsid w:val="008E54E9"/>
    <w:rsid w:val="008E56C4"/>
    <w:rsid w:val="008E59D4"/>
    <w:rsid w:val="008E69EE"/>
    <w:rsid w:val="008E70F7"/>
    <w:rsid w:val="008E73CD"/>
    <w:rsid w:val="008E7B0B"/>
    <w:rsid w:val="008E7CEC"/>
    <w:rsid w:val="008E7D2A"/>
    <w:rsid w:val="008E7DD7"/>
    <w:rsid w:val="008E7FF6"/>
    <w:rsid w:val="008F0061"/>
    <w:rsid w:val="008F092D"/>
    <w:rsid w:val="008F0F68"/>
    <w:rsid w:val="008F188A"/>
    <w:rsid w:val="008F1ACA"/>
    <w:rsid w:val="008F257F"/>
    <w:rsid w:val="008F269D"/>
    <w:rsid w:val="008F29E4"/>
    <w:rsid w:val="008F2DA2"/>
    <w:rsid w:val="008F2EF4"/>
    <w:rsid w:val="008F338E"/>
    <w:rsid w:val="008F33E6"/>
    <w:rsid w:val="008F361E"/>
    <w:rsid w:val="008F391E"/>
    <w:rsid w:val="008F3ABF"/>
    <w:rsid w:val="008F3B6E"/>
    <w:rsid w:val="008F3C01"/>
    <w:rsid w:val="008F3CE7"/>
    <w:rsid w:val="008F3F96"/>
    <w:rsid w:val="008F4CEE"/>
    <w:rsid w:val="008F4D71"/>
    <w:rsid w:val="008F55A2"/>
    <w:rsid w:val="008F5911"/>
    <w:rsid w:val="008F5BD6"/>
    <w:rsid w:val="008F5DF0"/>
    <w:rsid w:val="008F700A"/>
    <w:rsid w:val="008F7174"/>
    <w:rsid w:val="008F71E5"/>
    <w:rsid w:val="008F7443"/>
    <w:rsid w:val="008F7FC0"/>
    <w:rsid w:val="0090038A"/>
    <w:rsid w:val="0090041C"/>
    <w:rsid w:val="00900728"/>
    <w:rsid w:val="00900842"/>
    <w:rsid w:val="00900AA9"/>
    <w:rsid w:val="00900B55"/>
    <w:rsid w:val="00900F75"/>
    <w:rsid w:val="0090161A"/>
    <w:rsid w:val="00901F3D"/>
    <w:rsid w:val="00902175"/>
    <w:rsid w:val="009021D1"/>
    <w:rsid w:val="00902333"/>
    <w:rsid w:val="009024E3"/>
    <w:rsid w:val="00902878"/>
    <w:rsid w:val="009028AB"/>
    <w:rsid w:val="00902A38"/>
    <w:rsid w:val="00902FB3"/>
    <w:rsid w:val="00903219"/>
    <w:rsid w:val="009032A6"/>
    <w:rsid w:val="00903391"/>
    <w:rsid w:val="0090389C"/>
    <w:rsid w:val="00903DA2"/>
    <w:rsid w:val="00903E84"/>
    <w:rsid w:val="00904CA4"/>
    <w:rsid w:val="00904FDA"/>
    <w:rsid w:val="00905258"/>
    <w:rsid w:val="0090536D"/>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F3F"/>
    <w:rsid w:val="00911FA2"/>
    <w:rsid w:val="009121FE"/>
    <w:rsid w:val="0091242B"/>
    <w:rsid w:val="00912584"/>
    <w:rsid w:val="00912714"/>
    <w:rsid w:val="00912758"/>
    <w:rsid w:val="00912915"/>
    <w:rsid w:val="00912EE6"/>
    <w:rsid w:val="009132EC"/>
    <w:rsid w:val="0091396E"/>
    <w:rsid w:val="00913B09"/>
    <w:rsid w:val="0091406E"/>
    <w:rsid w:val="0091515B"/>
    <w:rsid w:val="009153F3"/>
    <w:rsid w:val="0091541F"/>
    <w:rsid w:val="00915537"/>
    <w:rsid w:val="00916441"/>
    <w:rsid w:val="00916755"/>
    <w:rsid w:val="0091681E"/>
    <w:rsid w:val="00916A35"/>
    <w:rsid w:val="00916A7B"/>
    <w:rsid w:val="009170BE"/>
    <w:rsid w:val="009173C8"/>
    <w:rsid w:val="00917D17"/>
    <w:rsid w:val="009200CD"/>
    <w:rsid w:val="0092030F"/>
    <w:rsid w:val="009206F0"/>
    <w:rsid w:val="00920C10"/>
    <w:rsid w:val="00920D63"/>
    <w:rsid w:val="00921229"/>
    <w:rsid w:val="009216D8"/>
    <w:rsid w:val="009221DF"/>
    <w:rsid w:val="0092227E"/>
    <w:rsid w:val="009225B3"/>
    <w:rsid w:val="00922880"/>
    <w:rsid w:val="00922CDC"/>
    <w:rsid w:val="00922F00"/>
    <w:rsid w:val="009230AD"/>
    <w:rsid w:val="009230B0"/>
    <w:rsid w:val="00923635"/>
    <w:rsid w:val="00923978"/>
    <w:rsid w:val="00923D76"/>
    <w:rsid w:val="00924242"/>
    <w:rsid w:val="009245C4"/>
    <w:rsid w:val="0092463B"/>
    <w:rsid w:val="0092475D"/>
    <w:rsid w:val="00924C56"/>
    <w:rsid w:val="00924FD6"/>
    <w:rsid w:val="0092588F"/>
    <w:rsid w:val="00925C45"/>
    <w:rsid w:val="00925DB0"/>
    <w:rsid w:val="00925EF4"/>
    <w:rsid w:val="0092610C"/>
    <w:rsid w:val="0092772E"/>
    <w:rsid w:val="00927A89"/>
    <w:rsid w:val="00930684"/>
    <w:rsid w:val="00930AB7"/>
    <w:rsid w:val="00930AFF"/>
    <w:rsid w:val="00930D03"/>
    <w:rsid w:val="009310FF"/>
    <w:rsid w:val="00931767"/>
    <w:rsid w:val="00931EB9"/>
    <w:rsid w:val="00932145"/>
    <w:rsid w:val="00932424"/>
    <w:rsid w:val="0093248D"/>
    <w:rsid w:val="00932A3E"/>
    <w:rsid w:val="00932FA3"/>
    <w:rsid w:val="009331C5"/>
    <w:rsid w:val="009339C6"/>
    <w:rsid w:val="009342B0"/>
    <w:rsid w:val="00934544"/>
    <w:rsid w:val="00935411"/>
    <w:rsid w:val="00936135"/>
    <w:rsid w:val="00936459"/>
    <w:rsid w:val="00936925"/>
    <w:rsid w:val="00936966"/>
    <w:rsid w:val="00937254"/>
    <w:rsid w:val="00937435"/>
    <w:rsid w:val="009374AC"/>
    <w:rsid w:val="0093782C"/>
    <w:rsid w:val="009378A5"/>
    <w:rsid w:val="00937D7D"/>
    <w:rsid w:val="00937EAF"/>
    <w:rsid w:val="00937F16"/>
    <w:rsid w:val="00937FB6"/>
    <w:rsid w:val="009409FB"/>
    <w:rsid w:val="009410C8"/>
    <w:rsid w:val="00941A2C"/>
    <w:rsid w:val="00941A9C"/>
    <w:rsid w:val="00941D9E"/>
    <w:rsid w:val="00942948"/>
    <w:rsid w:val="00942A67"/>
    <w:rsid w:val="00943670"/>
    <w:rsid w:val="00944165"/>
    <w:rsid w:val="00944228"/>
    <w:rsid w:val="00944310"/>
    <w:rsid w:val="009445C3"/>
    <w:rsid w:val="00944832"/>
    <w:rsid w:val="00945263"/>
    <w:rsid w:val="009453B3"/>
    <w:rsid w:val="009465F5"/>
    <w:rsid w:val="009469F2"/>
    <w:rsid w:val="00946A71"/>
    <w:rsid w:val="00946C6A"/>
    <w:rsid w:val="0094718F"/>
    <w:rsid w:val="009476EC"/>
    <w:rsid w:val="00947C36"/>
    <w:rsid w:val="00947C66"/>
    <w:rsid w:val="00950BB1"/>
    <w:rsid w:val="00950C1C"/>
    <w:rsid w:val="009513D2"/>
    <w:rsid w:val="009517AC"/>
    <w:rsid w:val="0095223D"/>
    <w:rsid w:val="00952E60"/>
    <w:rsid w:val="00953457"/>
    <w:rsid w:val="009534EB"/>
    <w:rsid w:val="00953577"/>
    <w:rsid w:val="0095392B"/>
    <w:rsid w:val="00953C24"/>
    <w:rsid w:val="0095430E"/>
    <w:rsid w:val="00954F2E"/>
    <w:rsid w:val="00955239"/>
    <w:rsid w:val="00955369"/>
    <w:rsid w:val="009553CC"/>
    <w:rsid w:val="00955E94"/>
    <w:rsid w:val="009566EB"/>
    <w:rsid w:val="00957F3A"/>
    <w:rsid w:val="009605D5"/>
    <w:rsid w:val="009606FD"/>
    <w:rsid w:val="00960C49"/>
    <w:rsid w:val="0096117F"/>
    <w:rsid w:val="009614B0"/>
    <w:rsid w:val="00962139"/>
    <w:rsid w:val="0096227B"/>
    <w:rsid w:val="00962969"/>
    <w:rsid w:val="00962AF3"/>
    <w:rsid w:val="00962E99"/>
    <w:rsid w:val="009637EC"/>
    <w:rsid w:val="00963F34"/>
    <w:rsid w:val="00964023"/>
    <w:rsid w:val="009642A8"/>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7F6"/>
    <w:rsid w:val="009729F6"/>
    <w:rsid w:val="00972F59"/>
    <w:rsid w:val="00972F6B"/>
    <w:rsid w:val="00974071"/>
    <w:rsid w:val="009740DF"/>
    <w:rsid w:val="00974570"/>
    <w:rsid w:val="00974D85"/>
    <w:rsid w:val="00974D88"/>
    <w:rsid w:val="00974EE3"/>
    <w:rsid w:val="00975224"/>
    <w:rsid w:val="00975B15"/>
    <w:rsid w:val="00975BCC"/>
    <w:rsid w:val="00976411"/>
    <w:rsid w:val="00976651"/>
    <w:rsid w:val="00976AE4"/>
    <w:rsid w:val="00977123"/>
    <w:rsid w:val="009776B7"/>
    <w:rsid w:val="00977EFD"/>
    <w:rsid w:val="00977F6B"/>
    <w:rsid w:val="00980421"/>
    <w:rsid w:val="00980445"/>
    <w:rsid w:val="0098124F"/>
    <w:rsid w:val="009812FE"/>
    <w:rsid w:val="009814EA"/>
    <w:rsid w:val="00981C20"/>
    <w:rsid w:val="00982925"/>
    <w:rsid w:val="00982AC2"/>
    <w:rsid w:val="00982BBB"/>
    <w:rsid w:val="00982CA5"/>
    <w:rsid w:val="00982FA2"/>
    <w:rsid w:val="00983651"/>
    <w:rsid w:val="00983B80"/>
    <w:rsid w:val="00983E96"/>
    <w:rsid w:val="00983FFC"/>
    <w:rsid w:val="00984225"/>
    <w:rsid w:val="00984306"/>
    <w:rsid w:val="00984705"/>
    <w:rsid w:val="0098497C"/>
    <w:rsid w:val="0098532A"/>
    <w:rsid w:val="0098619C"/>
    <w:rsid w:val="00986471"/>
    <w:rsid w:val="00986933"/>
    <w:rsid w:val="00986B07"/>
    <w:rsid w:val="009878E3"/>
    <w:rsid w:val="00987D9D"/>
    <w:rsid w:val="00987FF7"/>
    <w:rsid w:val="009900AB"/>
    <w:rsid w:val="009903F3"/>
    <w:rsid w:val="00990D48"/>
    <w:rsid w:val="00990D7B"/>
    <w:rsid w:val="00991081"/>
    <w:rsid w:val="0099175F"/>
    <w:rsid w:val="00992493"/>
    <w:rsid w:val="00992845"/>
    <w:rsid w:val="00992BA2"/>
    <w:rsid w:val="00992EE1"/>
    <w:rsid w:val="00993B6D"/>
    <w:rsid w:val="009943FA"/>
    <w:rsid w:val="00994BED"/>
    <w:rsid w:val="0099505D"/>
    <w:rsid w:val="009953B2"/>
    <w:rsid w:val="00995A65"/>
    <w:rsid w:val="00995AB9"/>
    <w:rsid w:val="00995F83"/>
    <w:rsid w:val="00996309"/>
    <w:rsid w:val="00996885"/>
    <w:rsid w:val="00996F03"/>
    <w:rsid w:val="0099756A"/>
    <w:rsid w:val="009979A6"/>
    <w:rsid w:val="009A062B"/>
    <w:rsid w:val="009A09E7"/>
    <w:rsid w:val="009A0A68"/>
    <w:rsid w:val="009A145A"/>
    <w:rsid w:val="009A1B86"/>
    <w:rsid w:val="009A1DBA"/>
    <w:rsid w:val="009A24CF"/>
    <w:rsid w:val="009A24D4"/>
    <w:rsid w:val="009A2696"/>
    <w:rsid w:val="009A273A"/>
    <w:rsid w:val="009A28D5"/>
    <w:rsid w:val="009A375F"/>
    <w:rsid w:val="009A3A4E"/>
    <w:rsid w:val="009A41AD"/>
    <w:rsid w:val="009A44BD"/>
    <w:rsid w:val="009A486A"/>
    <w:rsid w:val="009A4CCB"/>
    <w:rsid w:val="009A4D44"/>
    <w:rsid w:val="009A4EE5"/>
    <w:rsid w:val="009A54E0"/>
    <w:rsid w:val="009A5634"/>
    <w:rsid w:val="009A5A62"/>
    <w:rsid w:val="009A5A99"/>
    <w:rsid w:val="009A621E"/>
    <w:rsid w:val="009A6522"/>
    <w:rsid w:val="009A6A37"/>
    <w:rsid w:val="009A6CC4"/>
    <w:rsid w:val="009A7145"/>
    <w:rsid w:val="009A7292"/>
    <w:rsid w:val="009A7B23"/>
    <w:rsid w:val="009B0806"/>
    <w:rsid w:val="009B0C48"/>
    <w:rsid w:val="009B11C3"/>
    <w:rsid w:val="009B18EB"/>
    <w:rsid w:val="009B1B84"/>
    <w:rsid w:val="009B1D40"/>
    <w:rsid w:val="009B21F9"/>
    <w:rsid w:val="009B25F0"/>
    <w:rsid w:val="009B3281"/>
    <w:rsid w:val="009B3844"/>
    <w:rsid w:val="009B3C3A"/>
    <w:rsid w:val="009B3EB6"/>
    <w:rsid w:val="009B3EE8"/>
    <w:rsid w:val="009B440E"/>
    <w:rsid w:val="009B443D"/>
    <w:rsid w:val="009B4B21"/>
    <w:rsid w:val="009B4F86"/>
    <w:rsid w:val="009B50EB"/>
    <w:rsid w:val="009B53E7"/>
    <w:rsid w:val="009B5494"/>
    <w:rsid w:val="009B596B"/>
    <w:rsid w:val="009B6C21"/>
    <w:rsid w:val="009B725A"/>
    <w:rsid w:val="009B7763"/>
    <w:rsid w:val="009B77D1"/>
    <w:rsid w:val="009B7D9F"/>
    <w:rsid w:val="009C01D2"/>
    <w:rsid w:val="009C07FF"/>
    <w:rsid w:val="009C08CB"/>
    <w:rsid w:val="009C0CCF"/>
    <w:rsid w:val="009C1829"/>
    <w:rsid w:val="009C19E0"/>
    <w:rsid w:val="009C2427"/>
    <w:rsid w:val="009C2528"/>
    <w:rsid w:val="009C25A3"/>
    <w:rsid w:val="009C2685"/>
    <w:rsid w:val="009C2DEB"/>
    <w:rsid w:val="009C33C4"/>
    <w:rsid w:val="009C3748"/>
    <w:rsid w:val="009C391D"/>
    <w:rsid w:val="009C443B"/>
    <w:rsid w:val="009C459C"/>
    <w:rsid w:val="009C4D6C"/>
    <w:rsid w:val="009C4E21"/>
    <w:rsid w:val="009C58BD"/>
    <w:rsid w:val="009C6CB9"/>
    <w:rsid w:val="009C79C0"/>
    <w:rsid w:val="009D032F"/>
    <w:rsid w:val="009D07EA"/>
    <w:rsid w:val="009D1645"/>
    <w:rsid w:val="009D2020"/>
    <w:rsid w:val="009D25D6"/>
    <w:rsid w:val="009D25E2"/>
    <w:rsid w:val="009D2D20"/>
    <w:rsid w:val="009D2F15"/>
    <w:rsid w:val="009D2FDE"/>
    <w:rsid w:val="009D3350"/>
    <w:rsid w:val="009D399C"/>
    <w:rsid w:val="009D4073"/>
    <w:rsid w:val="009D4CAF"/>
    <w:rsid w:val="009D4D0B"/>
    <w:rsid w:val="009D5231"/>
    <w:rsid w:val="009D5414"/>
    <w:rsid w:val="009D5434"/>
    <w:rsid w:val="009D585A"/>
    <w:rsid w:val="009D5959"/>
    <w:rsid w:val="009D5C51"/>
    <w:rsid w:val="009D5CD3"/>
    <w:rsid w:val="009D5E11"/>
    <w:rsid w:val="009D7530"/>
    <w:rsid w:val="009D7EB6"/>
    <w:rsid w:val="009D7EED"/>
    <w:rsid w:val="009D7F6F"/>
    <w:rsid w:val="009E0057"/>
    <w:rsid w:val="009E0A8C"/>
    <w:rsid w:val="009E14B9"/>
    <w:rsid w:val="009E14C2"/>
    <w:rsid w:val="009E180B"/>
    <w:rsid w:val="009E1D55"/>
    <w:rsid w:val="009E1EE7"/>
    <w:rsid w:val="009E20CF"/>
    <w:rsid w:val="009E2770"/>
    <w:rsid w:val="009E2C44"/>
    <w:rsid w:val="009E3A7C"/>
    <w:rsid w:val="009E3C11"/>
    <w:rsid w:val="009E3CF0"/>
    <w:rsid w:val="009E4052"/>
    <w:rsid w:val="009E4973"/>
    <w:rsid w:val="009E4CDE"/>
    <w:rsid w:val="009E5824"/>
    <w:rsid w:val="009E5A18"/>
    <w:rsid w:val="009E5C0B"/>
    <w:rsid w:val="009E6285"/>
    <w:rsid w:val="009E637D"/>
    <w:rsid w:val="009E6396"/>
    <w:rsid w:val="009E643B"/>
    <w:rsid w:val="009E643F"/>
    <w:rsid w:val="009E646A"/>
    <w:rsid w:val="009E671A"/>
    <w:rsid w:val="009E6CC8"/>
    <w:rsid w:val="009E6F63"/>
    <w:rsid w:val="009E72A5"/>
    <w:rsid w:val="009E73F3"/>
    <w:rsid w:val="009E76E7"/>
    <w:rsid w:val="009E79B6"/>
    <w:rsid w:val="009E7A29"/>
    <w:rsid w:val="009E7B70"/>
    <w:rsid w:val="009E7FF5"/>
    <w:rsid w:val="009F09DD"/>
    <w:rsid w:val="009F0F73"/>
    <w:rsid w:val="009F1D62"/>
    <w:rsid w:val="009F1F9B"/>
    <w:rsid w:val="009F21ED"/>
    <w:rsid w:val="009F22E1"/>
    <w:rsid w:val="009F24D8"/>
    <w:rsid w:val="009F2DA1"/>
    <w:rsid w:val="009F333A"/>
    <w:rsid w:val="009F3AC3"/>
    <w:rsid w:val="009F3E95"/>
    <w:rsid w:val="009F3EF2"/>
    <w:rsid w:val="009F4058"/>
    <w:rsid w:val="009F4541"/>
    <w:rsid w:val="009F4D97"/>
    <w:rsid w:val="009F4E82"/>
    <w:rsid w:val="009F5623"/>
    <w:rsid w:val="009F5DBF"/>
    <w:rsid w:val="009F6123"/>
    <w:rsid w:val="009F647C"/>
    <w:rsid w:val="009F67A9"/>
    <w:rsid w:val="009F6BD3"/>
    <w:rsid w:val="009F718D"/>
    <w:rsid w:val="009F729A"/>
    <w:rsid w:val="009F73B0"/>
    <w:rsid w:val="009F7761"/>
    <w:rsid w:val="009F78E4"/>
    <w:rsid w:val="00A0004F"/>
    <w:rsid w:val="00A00558"/>
    <w:rsid w:val="00A005CB"/>
    <w:rsid w:val="00A009BE"/>
    <w:rsid w:val="00A00F7F"/>
    <w:rsid w:val="00A01510"/>
    <w:rsid w:val="00A01601"/>
    <w:rsid w:val="00A01640"/>
    <w:rsid w:val="00A01649"/>
    <w:rsid w:val="00A021DE"/>
    <w:rsid w:val="00A0244F"/>
    <w:rsid w:val="00A024F6"/>
    <w:rsid w:val="00A02B29"/>
    <w:rsid w:val="00A02BFA"/>
    <w:rsid w:val="00A03040"/>
    <w:rsid w:val="00A031AE"/>
    <w:rsid w:val="00A032F5"/>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30"/>
    <w:rsid w:val="00A06FE1"/>
    <w:rsid w:val="00A07094"/>
    <w:rsid w:val="00A07397"/>
    <w:rsid w:val="00A075DD"/>
    <w:rsid w:val="00A07A68"/>
    <w:rsid w:val="00A07BB4"/>
    <w:rsid w:val="00A07F79"/>
    <w:rsid w:val="00A10287"/>
    <w:rsid w:val="00A10315"/>
    <w:rsid w:val="00A103BF"/>
    <w:rsid w:val="00A1072C"/>
    <w:rsid w:val="00A10B6D"/>
    <w:rsid w:val="00A11011"/>
    <w:rsid w:val="00A11374"/>
    <w:rsid w:val="00A11A81"/>
    <w:rsid w:val="00A11DA2"/>
    <w:rsid w:val="00A11F84"/>
    <w:rsid w:val="00A12A31"/>
    <w:rsid w:val="00A12E9C"/>
    <w:rsid w:val="00A130FC"/>
    <w:rsid w:val="00A13358"/>
    <w:rsid w:val="00A135C9"/>
    <w:rsid w:val="00A13771"/>
    <w:rsid w:val="00A13E32"/>
    <w:rsid w:val="00A13E9B"/>
    <w:rsid w:val="00A141AB"/>
    <w:rsid w:val="00A14BA3"/>
    <w:rsid w:val="00A14D9D"/>
    <w:rsid w:val="00A14E5E"/>
    <w:rsid w:val="00A1529C"/>
    <w:rsid w:val="00A15387"/>
    <w:rsid w:val="00A15655"/>
    <w:rsid w:val="00A16339"/>
    <w:rsid w:val="00A167DE"/>
    <w:rsid w:val="00A1689C"/>
    <w:rsid w:val="00A1691C"/>
    <w:rsid w:val="00A16BB0"/>
    <w:rsid w:val="00A171CB"/>
    <w:rsid w:val="00A17298"/>
    <w:rsid w:val="00A17363"/>
    <w:rsid w:val="00A20291"/>
    <w:rsid w:val="00A20397"/>
    <w:rsid w:val="00A2076A"/>
    <w:rsid w:val="00A20D51"/>
    <w:rsid w:val="00A210E8"/>
    <w:rsid w:val="00A21467"/>
    <w:rsid w:val="00A219F8"/>
    <w:rsid w:val="00A22067"/>
    <w:rsid w:val="00A22450"/>
    <w:rsid w:val="00A22B64"/>
    <w:rsid w:val="00A22DEC"/>
    <w:rsid w:val="00A22EEF"/>
    <w:rsid w:val="00A230D6"/>
    <w:rsid w:val="00A2462A"/>
    <w:rsid w:val="00A24BDC"/>
    <w:rsid w:val="00A24CB7"/>
    <w:rsid w:val="00A24E07"/>
    <w:rsid w:val="00A24FE2"/>
    <w:rsid w:val="00A25185"/>
    <w:rsid w:val="00A258A8"/>
    <w:rsid w:val="00A259D1"/>
    <w:rsid w:val="00A26505"/>
    <w:rsid w:val="00A266B6"/>
    <w:rsid w:val="00A26B9E"/>
    <w:rsid w:val="00A26C3E"/>
    <w:rsid w:val="00A270BC"/>
    <w:rsid w:val="00A274CE"/>
    <w:rsid w:val="00A27CF4"/>
    <w:rsid w:val="00A30025"/>
    <w:rsid w:val="00A307A9"/>
    <w:rsid w:val="00A30983"/>
    <w:rsid w:val="00A30E69"/>
    <w:rsid w:val="00A31574"/>
    <w:rsid w:val="00A31B70"/>
    <w:rsid w:val="00A32064"/>
    <w:rsid w:val="00A325AD"/>
    <w:rsid w:val="00A3294E"/>
    <w:rsid w:val="00A32B06"/>
    <w:rsid w:val="00A32C77"/>
    <w:rsid w:val="00A33425"/>
    <w:rsid w:val="00A336FE"/>
    <w:rsid w:val="00A34027"/>
    <w:rsid w:val="00A34D6F"/>
    <w:rsid w:val="00A355D8"/>
    <w:rsid w:val="00A358CE"/>
    <w:rsid w:val="00A363EF"/>
    <w:rsid w:val="00A40469"/>
    <w:rsid w:val="00A40F7D"/>
    <w:rsid w:val="00A4154D"/>
    <w:rsid w:val="00A4230A"/>
    <w:rsid w:val="00A423A6"/>
    <w:rsid w:val="00A4260B"/>
    <w:rsid w:val="00A4270B"/>
    <w:rsid w:val="00A42C0C"/>
    <w:rsid w:val="00A42C22"/>
    <w:rsid w:val="00A43AC8"/>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8B1"/>
    <w:rsid w:val="00A46C09"/>
    <w:rsid w:val="00A46CFA"/>
    <w:rsid w:val="00A47170"/>
    <w:rsid w:val="00A506E4"/>
    <w:rsid w:val="00A507A9"/>
    <w:rsid w:val="00A50FBD"/>
    <w:rsid w:val="00A5103E"/>
    <w:rsid w:val="00A510B2"/>
    <w:rsid w:val="00A51374"/>
    <w:rsid w:val="00A514D7"/>
    <w:rsid w:val="00A51995"/>
    <w:rsid w:val="00A51BF4"/>
    <w:rsid w:val="00A521ED"/>
    <w:rsid w:val="00A52C06"/>
    <w:rsid w:val="00A52D66"/>
    <w:rsid w:val="00A532F2"/>
    <w:rsid w:val="00A53A62"/>
    <w:rsid w:val="00A53B06"/>
    <w:rsid w:val="00A53E91"/>
    <w:rsid w:val="00A54843"/>
    <w:rsid w:val="00A54DE5"/>
    <w:rsid w:val="00A54EB7"/>
    <w:rsid w:val="00A551E1"/>
    <w:rsid w:val="00A55454"/>
    <w:rsid w:val="00A55516"/>
    <w:rsid w:val="00A55B3E"/>
    <w:rsid w:val="00A55D50"/>
    <w:rsid w:val="00A55DF0"/>
    <w:rsid w:val="00A55E93"/>
    <w:rsid w:val="00A55F46"/>
    <w:rsid w:val="00A56346"/>
    <w:rsid w:val="00A5646F"/>
    <w:rsid w:val="00A566BD"/>
    <w:rsid w:val="00A56D28"/>
    <w:rsid w:val="00A56FF1"/>
    <w:rsid w:val="00A57388"/>
    <w:rsid w:val="00A573A1"/>
    <w:rsid w:val="00A57B1B"/>
    <w:rsid w:val="00A601B2"/>
    <w:rsid w:val="00A608E6"/>
    <w:rsid w:val="00A60A9E"/>
    <w:rsid w:val="00A60B6F"/>
    <w:rsid w:val="00A6129A"/>
    <w:rsid w:val="00A61B28"/>
    <w:rsid w:val="00A61DB0"/>
    <w:rsid w:val="00A621D2"/>
    <w:rsid w:val="00A625D9"/>
    <w:rsid w:val="00A62FD4"/>
    <w:rsid w:val="00A63BA6"/>
    <w:rsid w:val="00A648B2"/>
    <w:rsid w:val="00A64E94"/>
    <w:rsid w:val="00A65144"/>
    <w:rsid w:val="00A656FC"/>
    <w:rsid w:val="00A65A10"/>
    <w:rsid w:val="00A66183"/>
    <w:rsid w:val="00A661EE"/>
    <w:rsid w:val="00A667D7"/>
    <w:rsid w:val="00A667FF"/>
    <w:rsid w:val="00A66A9C"/>
    <w:rsid w:val="00A6710A"/>
    <w:rsid w:val="00A67611"/>
    <w:rsid w:val="00A676D9"/>
    <w:rsid w:val="00A677C7"/>
    <w:rsid w:val="00A67C37"/>
    <w:rsid w:val="00A70180"/>
    <w:rsid w:val="00A702A5"/>
    <w:rsid w:val="00A7043B"/>
    <w:rsid w:val="00A70C60"/>
    <w:rsid w:val="00A714CC"/>
    <w:rsid w:val="00A71765"/>
    <w:rsid w:val="00A71BCB"/>
    <w:rsid w:val="00A71D3D"/>
    <w:rsid w:val="00A7251C"/>
    <w:rsid w:val="00A72841"/>
    <w:rsid w:val="00A72E33"/>
    <w:rsid w:val="00A733D8"/>
    <w:rsid w:val="00A7340B"/>
    <w:rsid w:val="00A73552"/>
    <w:rsid w:val="00A739CF"/>
    <w:rsid w:val="00A73A23"/>
    <w:rsid w:val="00A73E09"/>
    <w:rsid w:val="00A73EBD"/>
    <w:rsid w:val="00A740DA"/>
    <w:rsid w:val="00A744B2"/>
    <w:rsid w:val="00A74B63"/>
    <w:rsid w:val="00A7571E"/>
    <w:rsid w:val="00A75771"/>
    <w:rsid w:val="00A75DAD"/>
    <w:rsid w:val="00A75FFF"/>
    <w:rsid w:val="00A760AB"/>
    <w:rsid w:val="00A7611A"/>
    <w:rsid w:val="00A76239"/>
    <w:rsid w:val="00A763D9"/>
    <w:rsid w:val="00A76601"/>
    <w:rsid w:val="00A76F31"/>
    <w:rsid w:val="00A76F44"/>
    <w:rsid w:val="00A77AEC"/>
    <w:rsid w:val="00A77B50"/>
    <w:rsid w:val="00A800E0"/>
    <w:rsid w:val="00A80666"/>
    <w:rsid w:val="00A80797"/>
    <w:rsid w:val="00A81053"/>
    <w:rsid w:val="00A81363"/>
    <w:rsid w:val="00A815D3"/>
    <w:rsid w:val="00A81988"/>
    <w:rsid w:val="00A82424"/>
    <w:rsid w:val="00A82960"/>
    <w:rsid w:val="00A82AA2"/>
    <w:rsid w:val="00A8304F"/>
    <w:rsid w:val="00A8312C"/>
    <w:rsid w:val="00A833D0"/>
    <w:rsid w:val="00A83A54"/>
    <w:rsid w:val="00A83A5F"/>
    <w:rsid w:val="00A8404B"/>
    <w:rsid w:val="00A843DB"/>
    <w:rsid w:val="00A84572"/>
    <w:rsid w:val="00A8463C"/>
    <w:rsid w:val="00A84657"/>
    <w:rsid w:val="00A84822"/>
    <w:rsid w:val="00A84F1F"/>
    <w:rsid w:val="00A853E9"/>
    <w:rsid w:val="00A85BF4"/>
    <w:rsid w:val="00A85F58"/>
    <w:rsid w:val="00A86465"/>
    <w:rsid w:val="00A86900"/>
    <w:rsid w:val="00A8709E"/>
    <w:rsid w:val="00A87AB4"/>
    <w:rsid w:val="00A905E9"/>
    <w:rsid w:val="00A90816"/>
    <w:rsid w:val="00A90907"/>
    <w:rsid w:val="00A90E76"/>
    <w:rsid w:val="00A9104E"/>
    <w:rsid w:val="00A91136"/>
    <w:rsid w:val="00A918BE"/>
    <w:rsid w:val="00A91B60"/>
    <w:rsid w:val="00A91B83"/>
    <w:rsid w:val="00A92052"/>
    <w:rsid w:val="00A92992"/>
    <w:rsid w:val="00A92E2E"/>
    <w:rsid w:val="00A932B7"/>
    <w:rsid w:val="00A93606"/>
    <w:rsid w:val="00A93B91"/>
    <w:rsid w:val="00A94597"/>
    <w:rsid w:val="00A94674"/>
    <w:rsid w:val="00A94902"/>
    <w:rsid w:val="00A94F19"/>
    <w:rsid w:val="00A961A8"/>
    <w:rsid w:val="00A962C9"/>
    <w:rsid w:val="00A96303"/>
    <w:rsid w:val="00A965C4"/>
    <w:rsid w:val="00A96641"/>
    <w:rsid w:val="00A96FC5"/>
    <w:rsid w:val="00A971F1"/>
    <w:rsid w:val="00AA000E"/>
    <w:rsid w:val="00AA0496"/>
    <w:rsid w:val="00AA05D5"/>
    <w:rsid w:val="00AA061D"/>
    <w:rsid w:val="00AA0C45"/>
    <w:rsid w:val="00AA0FD2"/>
    <w:rsid w:val="00AA1358"/>
    <w:rsid w:val="00AA1376"/>
    <w:rsid w:val="00AA2028"/>
    <w:rsid w:val="00AA20FB"/>
    <w:rsid w:val="00AA23E1"/>
    <w:rsid w:val="00AA2603"/>
    <w:rsid w:val="00AA28B5"/>
    <w:rsid w:val="00AA29C7"/>
    <w:rsid w:val="00AA316D"/>
    <w:rsid w:val="00AA361A"/>
    <w:rsid w:val="00AA3873"/>
    <w:rsid w:val="00AA46A4"/>
    <w:rsid w:val="00AA48B2"/>
    <w:rsid w:val="00AA4BFF"/>
    <w:rsid w:val="00AA5012"/>
    <w:rsid w:val="00AA5895"/>
    <w:rsid w:val="00AA6112"/>
    <w:rsid w:val="00AA66E9"/>
    <w:rsid w:val="00AA6A3A"/>
    <w:rsid w:val="00AA6ECA"/>
    <w:rsid w:val="00AA71F6"/>
    <w:rsid w:val="00AA724B"/>
    <w:rsid w:val="00AA7B8D"/>
    <w:rsid w:val="00AA7DC7"/>
    <w:rsid w:val="00AB0A96"/>
    <w:rsid w:val="00AB0ACF"/>
    <w:rsid w:val="00AB0EC8"/>
    <w:rsid w:val="00AB1831"/>
    <w:rsid w:val="00AB18C2"/>
    <w:rsid w:val="00AB19FA"/>
    <w:rsid w:val="00AB1E22"/>
    <w:rsid w:val="00AB27AD"/>
    <w:rsid w:val="00AB2DA7"/>
    <w:rsid w:val="00AB37CE"/>
    <w:rsid w:val="00AB3C19"/>
    <w:rsid w:val="00AB3D11"/>
    <w:rsid w:val="00AB43D6"/>
    <w:rsid w:val="00AB4A4E"/>
    <w:rsid w:val="00AB593A"/>
    <w:rsid w:val="00AB5AD2"/>
    <w:rsid w:val="00AB6275"/>
    <w:rsid w:val="00AB678E"/>
    <w:rsid w:val="00AB6CB2"/>
    <w:rsid w:val="00AB7775"/>
    <w:rsid w:val="00AB7898"/>
    <w:rsid w:val="00AC0375"/>
    <w:rsid w:val="00AC03B9"/>
    <w:rsid w:val="00AC0539"/>
    <w:rsid w:val="00AC0DB1"/>
    <w:rsid w:val="00AC112F"/>
    <w:rsid w:val="00AC131E"/>
    <w:rsid w:val="00AC143F"/>
    <w:rsid w:val="00AC1A3F"/>
    <w:rsid w:val="00AC1B6C"/>
    <w:rsid w:val="00AC1D71"/>
    <w:rsid w:val="00AC233B"/>
    <w:rsid w:val="00AC246F"/>
    <w:rsid w:val="00AC2724"/>
    <w:rsid w:val="00AC2B85"/>
    <w:rsid w:val="00AC2E0A"/>
    <w:rsid w:val="00AC2F63"/>
    <w:rsid w:val="00AC3284"/>
    <w:rsid w:val="00AC47D6"/>
    <w:rsid w:val="00AC54C1"/>
    <w:rsid w:val="00AC5580"/>
    <w:rsid w:val="00AC56EC"/>
    <w:rsid w:val="00AC63E5"/>
    <w:rsid w:val="00AC6D09"/>
    <w:rsid w:val="00AC714A"/>
    <w:rsid w:val="00AC71BF"/>
    <w:rsid w:val="00AD0446"/>
    <w:rsid w:val="00AD045C"/>
    <w:rsid w:val="00AD07F0"/>
    <w:rsid w:val="00AD08E2"/>
    <w:rsid w:val="00AD118D"/>
    <w:rsid w:val="00AD14A6"/>
    <w:rsid w:val="00AD1500"/>
    <w:rsid w:val="00AD17FC"/>
    <w:rsid w:val="00AD1C6E"/>
    <w:rsid w:val="00AD2B0D"/>
    <w:rsid w:val="00AD370F"/>
    <w:rsid w:val="00AD3D9E"/>
    <w:rsid w:val="00AD41FB"/>
    <w:rsid w:val="00AD42FC"/>
    <w:rsid w:val="00AD49B4"/>
    <w:rsid w:val="00AD4A05"/>
    <w:rsid w:val="00AD4A81"/>
    <w:rsid w:val="00AD50B8"/>
    <w:rsid w:val="00AD5D34"/>
    <w:rsid w:val="00AD6139"/>
    <w:rsid w:val="00AD6E50"/>
    <w:rsid w:val="00AD6EB8"/>
    <w:rsid w:val="00AD6FA8"/>
    <w:rsid w:val="00AD7017"/>
    <w:rsid w:val="00AD79D6"/>
    <w:rsid w:val="00AE02CD"/>
    <w:rsid w:val="00AE0485"/>
    <w:rsid w:val="00AE0E3B"/>
    <w:rsid w:val="00AE0EEB"/>
    <w:rsid w:val="00AE0FA2"/>
    <w:rsid w:val="00AE131A"/>
    <w:rsid w:val="00AE1AF4"/>
    <w:rsid w:val="00AE1F1E"/>
    <w:rsid w:val="00AE2125"/>
    <w:rsid w:val="00AE2BA2"/>
    <w:rsid w:val="00AE2DC7"/>
    <w:rsid w:val="00AE38FF"/>
    <w:rsid w:val="00AE3B8F"/>
    <w:rsid w:val="00AE3D8D"/>
    <w:rsid w:val="00AE404F"/>
    <w:rsid w:val="00AE4344"/>
    <w:rsid w:val="00AE4463"/>
    <w:rsid w:val="00AE4478"/>
    <w:rsid w:val="00AE48FB"/>
    <w:rsid w:val="00AE4E09"/>
    <w:rsid w:val="00AE535B"/>
    <w:rsid w:val="00AE5632"/>
    <w:rsid w:val="00AE6182"/>
    <w:rsid w:val="00AE6704"/>
    <w:rsid w:val="00AE6800"/>
    <w:rsid w:val="00AE6D58"/>
    <w:rsid w:val="00AE6EB4"/>
    <w:rsid w:val="00AE6EDA"/>
    <w:rsid w:val="00AF0344"/>
    <w:rsid w:val="00AF169B"/>
    <w:rsid w:val="00AF18AF"/>
    <w:rsid w:val="00AF20AF"/>
    <w:rsid w:val="00AF24EC"/>
    <w:rsid w:val="00AF28B3"/>
    <w:rsid w:val="00AF2914"/>
    <w:rsid w:val="00AF3569"/>
    <w:rsid w:val="00AF3DFF"/>
    <w:rsid w:val="00AF3F16"/>
    <w:rsid w:val="00AF4291"/>
    <w:rsid w:val="00AF448F"/>
    <w:rsid w:val="00AF473C"/>
    <w:rsid w:val="00AF4C3C"/>
    <w:rsid w:val="00AF4DB2"/>
    <w:rsid w:val="00AF4E07"/>
    <w:rsid w:val="00AF573B"/>
    <w:rsid w:val="00AF747E"/>
    <w:rsid w:val="00AF7A1F"/>
    <w:rsid w:val="00B0052E"/>
    <w:rsid w:val="00B00C70"/>
    <w:rsid w:val="00B00E8C"/>
    <w:rsid w:val="00B00EDB"/>
    <w:rsid w:val="00B02378"/>
    <w:rsid w:val="00B028BE"/>
    <w:rsid w:val="00B03FD1"/>
    <w:rsid w:val="00B04285"/>
    <w:rsid w:val="00B047F2"/>
    <w:rsid w:val="00B05004"/>
    <w:rsid w:val="00B0541A"/>
    <w:rsid w:val="00B05A81"/>
    <w:rsid w:val="00B0699A"/>
    <w:rsid w:val="00B06B1E"/>
    <w:rsid w:val="00B06C13"/>
    <w:rsid w:val="00B06E2E"/>
    <w:rsid w:val="00B07288"/>
    <w:rsid w:val="00B0789A"/>
    <w:rsid w:val="00B078CF"/>
    <w:rsid w:val="00B07C9E"/>
    <w:rsid w:val="00B1014F"/>
    <w:rsid w:val="00B10810"/>
    <w:rsid w:val="00B11070"/>
    <w:rsid w:val="00B116BA"/>
    <w:rsid w:val="00B11A54"/>
    <w:rsid w:val="00B11C68"/>
    <w:rsid w:val="00B1223C"/>
    <w:rsid w:val="00B124B1"/>
    <w:rsid w:val="00B1272C"/>
    <w:rsid w:val="00B12742"/>
    <w:rsid w:val="00B128DE"/>
    <w:rsid w:val="00B129D8"/>
    <w:rsid w:val="00B12F93"/>
    <w:rsid w:val="00B1368D"/>
    <w:rsid w:val="00B13993"/>
    <w:rsid w:val="00B13BFB"/>
    <w:rsid w:val="00B14D2B"/>
    <w:rsid w:val="00B15353"/>
    <w:rsid w:val="00B15AC4"/>
    <w:rsid w:val="00B15C3F"/>
    <w:rsid w:val="00B15F3C"/>
    <w:rsid w:val="00B1623B"/>
    <w:rsid w:val="00B16CEA"/>
    <w:rsid w:val="00B16D62"/>
    <w:rsid w:val="00B16FB0"/>
    <w:rsid w:val="00B1726A"/>
    <w:rsid w:val="00B17FF8"/>
    <w:rsid w:val="00B200DB"/>
    <w:rsid w:val="00B20196"/>
    <w:rsid w:val="00B210C0"/>
    <w:rsid w:val="00B216BF"/>
    <w:rsid w:val="00B22027"/>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0B2"/>
    <w:rsid w:val="00B26A3E"/>
    <w:rsid w:val="00B26D25"/>
    <w:rsid w:val="00B27597"/>
    <w:rsid w:val="00B27E74"/>
    <w:rsid w:val="00B303B7"/>
    <w:rsid w:val="00B30425"/>
    <w:rsid w:val="00B30F3B"/>
    <w:rsid w:val="00B3174B"/>
    <w:rsid w:val="00B319AD"/>
    <w:rsid w:val="00B31A1D"/>
    <w:rsid w:val="00B31ACB"/>
    <w:rsid w:val="00B31E7C"/>
    <w:rsid w:val="00B3251B"/>
    <w:rsid w:val="00B32A77"/>
    <w:rsid w:val="00B32EEC"/>
    <w:rsid w:val="00B330E9"/>
    <w:rsid w:val="00B3319A"/>
    <w:rsid w:val="00B332AD"/>
    <w:rsid w:val="00B3341A"/>
    <w:rsid w:val="00B334B6"/>
    <w:rsid w:val="00B340EA"/>
    <w:rsid w:val="00B35098"/>
    <w:rsid w:val="00B3515B"/>
    <w:rsid w:val="00B3571B"/>
    <w:rsid w:val="00B35FE3"/>
    <w:rsid w:val="00B365BD"/>
    <w:rsid w:val="00B36626"/>
    <w:rsid w:val="00B366FD"/>
    <w:rsid w:val="00B36BAB"/>
    <w:rsid w:val="00B36C79"/>
    <w:rsid w:val="00B375ED"/>
    <w:rsid w:val="00B37A23"/>
    <w:rsid w:val="00B4048A"/>
    <w:rsid w:val="00B4091E"/>
    <w:rsid w:val="00B40F7E"/>
    <w:rsid w:val="00B413C0"/>
    <w:rsid w:val="00B41AF0"/>
    <w:rsid w:val="00B41EE0"/>
    <w:rsid w:val="00B4211A"/>
    <w:rsid w:val="00B4256F"/>
    <w:rsid w:val="00B42581"/>
    <w:rsid w:val="00B42CC4"/>
    <w:rsid w:val="00B42F5E"/>
    <w:rsid w:val="00B43605"/>
    <w:rsid w:val="00B4404C"/>
    <w:rsid w:val="00B449E7"/>
    <w:rsid w:val="00B44BCA"/>
    <w:rsid w:val="00B44C50"/>
    <w:rsid w:val="00B44F34"/>
    <w:rsid w:val="00B45238"/>
    <w:rsid w:val="00B4567F"/>
    <w:rsid w:val="00B456E7"/>
    <w:rsid w:val="00B4578F"/>
    <w:rsid w:val="00B4581F"/>
    <w:rsid w:val="00B45CE4"/>
    <w:rsid w:val="00B45DF7"/>
    <w:rsid w:val="00B4658F"/>
    <w:rsid w:val="00B46B73"/>
    <w:rsid w:val="00B46E64"/>
    <w:rsid w:val="00B46F58"/>
    <w:rsid w:val="00B47555"/>
    <w:rsid w:val="00B47DB3"/>
    <w:rsid w:val="00B5015D"/>
    <w:rsid w:val="00B501CE"/>
    <w:rsid w:val="00B503F6"/>
    <w:rsid w:val="00B50428"/>
    <w:rsid w:val="00B5083A"/>
    <w:rsid w:val="00B50871"/>
    <w:rsid w:val="00B51206"/>
    <w:rsid w:val="00B51293"/>
    <w:rsid w:val="00B51956"/>
    <w:rsid w:val="00B520F0"/>
    <w:rsid w:val="00B526A8"/>
    <w:rsid w:val="00B527A6"/>
    <w:rsid w:val="00B53048"/>
    <w:rsid w:val="00B53CE3"/>
    <w:rsid w:val="00B54475"/>
    <w:rsid w:val="00B54A55"/>
    <w:rsid w:val="00B54A5E"/>
    <w:rsid w:val="00B56160"/>
    <w:rsid w:val="00B56564"/>
    <w:rsid w:val="00B56BAF"/>
    <w:rsid w:val="00B56C00"/>
    <w:rsid w:val="00B5712C"/>
    <w:rsid w:val="00B572C5"/>
    <w:rsid w:val="00B57D46"/>
    <w:rsid w:val="00B6011C"/>
    <w:rsid w:val="00B6041C"/>
    <w:rsid w:val="00B61E8D"/>
    <w:rsid w:val="00B62241"/>
    <w:rsid w:val="00B62545"/>
    <w:rsid w:val="00B625B5"/>
    <w:rsid w:val="00B62B87"/>
    <w:rsid w:val="00B62E25"/>
    <w:rsid w:val="00B6377A"/>
    <w:rsid w:val="00B6389E"/>
    <w:rsid w:val="00B63E37"/>
    <w:rsid w:val="00B64788"/>
    <w:rsid w:val="00B67B35"/>
    <w:rsid w:val="00B700F3"/>
    <w:rsid w:val="00B7055A"/>
    <w:rsid w:val="00B70A20"/>
    <w:rsid w:val="00B70B9F"/>
    <w:rsid w:val="00B7194B"/>
    <w:rsid w:val="00B71AA9"/>
    <w:rsid w:val="00B723DA"/>
    <w:rsid w:val="00B72868"/>
    <w:rsid w:val="00B72FF9"/>
    <w:rsid w:val="00B7306C"/>
    <w:rsid w:val="00B730AE"/>
    <w:rsid w:val="00B732C0"/>
    <w:rsid w:val="00B7355F"/>
    <w:rsid w:val="00B735C7"/>
    <w:rsid w:val="00B73D9A"/>
    <w:rsid w:val="00B7450A"/>
    <w:rsid w:val="00B74B31"/>
    <w:rsid w:val="00B75C62"/>
    <w:rsid w:val="00B76030"/>
    <w:rsid w:val="00B76047"/>
    <w:rsid w:val="00B763AC"/>
    <w:rsid w:val="00B76F5D"/>
    <w:rsid w:val="00B7768D"/>
    <w:rsid w:val="00B77F56"/>
    <w:rsid w:val="00B801BE"/>
    <w:rsid w:val="00B80A19"/>
    <w:rsid w:val="00B80A84"/>
    <w:rsid w:val="00B80EED"/>
    <w:rsid w:val="00B80F51"/>
    <w:rsid w:val="00B81050"/>
    <w:rsid w:val="00B81268"/>
    <w:rsid w:val="00B816B0"/>
    <w:rsid w:val="00B81C93"/>
    <w:rsid w:val="00B8204C"/>
    <w:rsid w:val="00B82737"/>
    <w:rsid w:val="00B829B9"/>
    <w:rsid w:val="00B82D11"/>
    <w:rsid w:val="00B831F3"/>
    <w:rsid w:val="00B832DD"/>
    <w:rsid w:val="00B84383"/>
    <w:rsid w:val="00B84B5F"/>
    <w:rsid w:val="00B84CD1"/>
    <w:rsid w:val="00B852D4"/>
    <w:rsid w:val="00B852EC"/>
    <w:rsid w:val="00B85896"/>
    <w:rsid w:val="00B859F8"/>
    <w:rsid w:val="00B85DC0"/>
    <w:rsid w:val="00B85DEF"/>
    <w:rsid w:val="00B85E56"/>
    <w:rsid w:val="00B862E1"/>
    <w:rsid w:val="00B864DC"/>
    <w:rsid w:val="00B86788"/>
    <w:rsid w:val="00B86F3E"/>
    <w:rsid w:val="00B873C2"/>
    <w:rsid w:val="00B8792B"/>
    <w:rsid w:val="00B87CE9"/>
    <w:rsid w:val="00B90054"/>
    <w:rsid w:val="00B90B89"/>
    <w:rsid w:val="00B90BE9"/>
    <w:rsid w:val="00B90C77"/>
    <w:rsid w:val="00B9118C"/>
    <w:rsid w:val="00B91AE7"/>
    <w:rsid w:val="00B91C9B"/>
    <w:rsid w:val="00B91F9E"/>
    <w:rsid w:val="00B92514"/>
    <w:rsid w:val="00B92A53"/>
    <w:rsid w:val="00B92BD4"/>
    <w:rsid w:val="00B92F1E"/>
    <w:rsid w:val="00B93150"/>
    <w:rsid w:val="00B932DA"/>
    <w:rsid w:val="00B934F4"/>
    <w:rsid w:val="00B940B7"/>
    <w:rsid w:val="00B9474B"/>
    <w:rsid w:val="00B94BD0"/>
    <w:rsid w:val="00B94D44"/>
    <w:rsid w:val="00B94DD7"/>
    <w:rsid w:val="00B954CB"/>
    <w:rsid w:val="00B95A54"/>
    <w:rsid w:val="00B95A89"/>
    <w:rsid w:val="00B960CC"/>
    <w:rsid w:val="00B9735C"/>
    <w:rsid w:val="00B974A1"/>
    <w:rsid w:val="00B97BBB"/>
    <w:rsid w:val="00B97DC8"/>
    <w:rsid w:val="00BA0463"/>
    <w:rsid w:val="00BA0507"/>
    <w:rsid w:val="00BA084B"/>
    <w:rsid w:val="00BA0BDC"/>
    <w:rsid w:val="00BA11E6"/>
    <w:rsid w:val="00BA124D"/>
    <w:rsid w:val="00BA25A3"/>
    <w:rsid w:val="00BA29DE"/>
    <w:rsid w:val="00BA2C64"/>
    <w:rsid w:val="00BA3086"/>
    <w:rsid w:val="00BA31FC"/>
    <w:rsid w:val="00BA36F4"/>
    <w:rsid w:val="00BA37B1"/>
    <w:rsid w:val="00BA3861"/>
    <w:rsid w:val="00BA387A"/>
    <w:rsid w:val="00BA3A4A"/>
    <w:rsid w:val="00BA3F00"/>
    <w:rsid w:val="00BA4454"/>
    <w:rsid w:val="00BA51F5"/>
    <w:rsid w:val="00BA52D9"/>
    <w:rsid w:val="00BA542B"/>
    <w:rsid w:val="00BA5573"/>
    <w:rsid w:val="00BA5BF2"/>
    <w:rsid w:val="00BA6A1A"/>
    <w:rsid w:val="00BA7110"/>
    <w:rsid w:val="00BA7310"/>
    <w:rsid w:val="00BA74E7"/>
    <w:rsid w:val="00BA768F"/>
    <w:rsid w:val="00BA7A76"/>
    <w:rsid w:val="00BA7DC6"/>
    <w:rsid w:val="00BB0480"/>
    <w:rsid w:val="00BB0B99"/>
    <w:rsid w:val="00BB0C7A"/>
    <w:rsid w:val="00BB13E1"/>
    <w:rsid w:val="00BB1C41"/>
    <w:rsid w:val="00BB1F41"/>
    <w:rsid w:val="00BB25A6"/>
    <w:rsid w:val="00BB3025"/>
    <w:rsid w:val="00BB30BD"/>
    <w:rsid w:val="00BB33FF"/>
    <w:rsid w:val="00BB3956"/>
    <w:rsid w:val="00BB3A62"/>
    <w:rsid w:val="00BB3E1D"/>
    <w:rsid w:val="00BB4262"/>
    <w:rsid w:val="00BB4466"/>
    <w:rsid w:val="00BB559D"/>
    <w:rsid w:val="00BB5623"/>
    <w:rsid w:val="00BB5AB8"/>
    <w:rsid w:val="00BB5B65"/>
    <w:rsid w:val="00BB5E72"/>
    <w:rsid w:val="00BB67B0"/>
    <w:rsid w:val="00BB6AA7"/>
    <w:rsid w:val="00BB6AEF"/>
    <w:rsid w:val="00BB710F"/>
    <w:rsid w:val="00BB77E5"/>
    <w:rsid w:val="00BB7A18"/>
    <w:rsid w:val="00BB7E92"/>
    <w:rsid w:val="00BC0926"/>
    <w:rsid w:val="00BC116C"/>
    <w:rsid w:val="00BC14C5"/>
    <w:rsid w:val="00BC15D0"/>
    <w:rsid w:val="00BC186D"/>
    <w:rsid w:val="00BC1870"/>
    <w:rsid w:val="00BC1A39"/>
    <w:rsid w:val="00BC1B15"/>
    <w:rsid w:val="00BC1FBC"/>
    <w:rsid w:val="00BC23B1"/>
    <w:rsid w:val="00BC2666"/>
    <w:rsid w:val="00BC2880"/>
    <w:rsid w:val="00BC2B01"/>
    <w:rsid w:val="00BC31EE"/>
    <w:rsid w:val="00BC324D"/>
    <w:rsid w:val="00BC385B"/>
    <w:rsid w:val="00BC3C85"/>
    <w:rsid w:val="00BC3E9C"/>
    <w:rsid w:val="00BC3F14"/>
    <w:rsid w:val="00BC4196"/>
    <w:rsid w:val="00BC419A"/>
    <w:rsid w:val="00BC4626"/>
    <w:rsid w:val="00BC499C"/>
    <w:rsid w:val="00BC54A7"/>
    <w:rsid w:val="00BC58A6"/>
    <w:rsid w:val="00BC5F1A"/>
    <w:rsid w:val="00BC68CA"/>
    <w:rsid w:val="00BC6A20"/>
    <w:rsid w:val="00BC7041"/>
    <w:rsid w:val="00BC72E5"/>
    <w:rsid w:val="00BC730B"/>
    <w:rsid w:val="00BC7919"/>
    <w:rsid w:val="00BD0737"/>
    <w:rsid w:val="00BD0922"/>
    <w:rsid w:val="00BD0973"/>
    <w:rsid w:val="00BD0F9D"/>
    <w:rsid w:val="00BD1533"/>
    <w:rsid w:val="00BD17BE"/>
    <w:rsid w:val="00BD186C"/>
    <w:rsid w:val="00BD1EDF"/>
    <w:rsid w:val="00BD1EE2"/>
    <w:rsid w:val="00BD2595"/>
    <w:rsid w:val="00BD2693"/>
    <w:rsid w:val="00BD2A1A"/>
    <w:rsid w:val="00BD2CDF"/>
    <w:rsid w:val="00BD2EF7"/>
    <w:rsid w:val="00BD455A"/>
    <w:rsid w:val="00BD4972"/>
    <w:rsid w:val="00BD4DD4"/>
    <w:rsid w:val="00BD54F9"/>
    <w:rsid w:val="00BD5694"/>
    <w:rsid w:val="00BD5BC6"/>
    <w:rsid w:val="00BD5D10"/>
    <w:rsid w:val="00BD6035"/>
    <w:rsid w:val="00BD604E"/>
    <w:rsid w:val="00BD6CFC"/>
    <w:rsid w:val="00BD6EC6"/>
    <w:rsid w:val="00BD7E4E"/>
    <w:rsid w:val="00BD7E62"/>
    <w:rsid w:val="00BE009A"/>
    <w:rsid w:val="00BE017B"/>
    <w:rsid w:val="00BE03BA"/>
    <w:rsid w:val="00BE0A74"/>
    <w:rsid w:val="00BE0D16"/>
    <w:rsid w:val="00BE195D"/>
    <w:rsid w:val="00BE1AB7"/>
    <w:rsid w:val="00BE2242"/>
    <w:rsid w:val="00BE2C3B"/>
    <w:rsid w:val="00BE2D52"/>
    <w:rsid w:val="00BE35E5"/>
    <w:rsid w:val="00BE3BFA"/>
    <w:rsid w:val="00BE3CE8"/>
    <w:rsid w:val="00BE4296"/>
    <w:rsid w:val="00BE44CB"/>
    <w:rsid w:val="00BE46AC"/>
    <w:rsid w:val="00BE5A5F"/>
    <w:rsid w:val="00BE62FB"/>
    <w:rsid w:val="00BE6367"/>
    <w:rsid w:val="00BE652D"/>
    <w:rsid w:val="00BE6676"/>
    <w:rsid w:val="00BE736C"/>
    <w:rsid w:val="00BE738D"/>
    <w:rsid w:val="00BE77AF"/>
    <w:rsid w:val="00BE7BA7"/>
    <w:rsid w:val="00BE7D07"/>
    <w:rsid w:val="00BE7DF9"/>
    <w:rsid w:val="00BE7F96"/>
    <w:rsid w:val="00BF0379"/>
    <w:rsid w:val="00BF0C4C"/>
    <w:rsid w:val="00BF16EB"/>
    <w:rsid w:val="00BF279B"/>
    <w:rsid w:val="00BF313B"/>
    <w:rsid w:val="00BF3349"/>
    <w:rsid w:val="00BF3D90"/>
    <w:rsid w:val="00BF4021"/>
    <w:rsid w:val="00BF41EC"/>
    <w:rsid w:val="00BF4454"/>
    <w:rsid w:val="00BF4ADF"/>
    <w:rsid w:val="00BF4D6D"/>
    <w:rsid w:val="00BF5345"/>
    <w:rsid w:val="00BF59FF"/>
    <w:rsid w:val="00BF5C7E"/>
    <w:rsid w:val="00BF5DC0"/>
    <w:rsid w:val="00BF6B46"/>
    <w:rsid w:val="00BF71BF"/>
    <w:rsid w:val="00BF7530"/>
    <w:rsid w:val="00BF7B0F"/>
    <w:rsid w:val="00BF7C10"/>
    <w:rsid w:val="00BF7E15"/>
    <w:rsid w:val="00C00231"/>
    <w:rsid w:val="00C01244"/>
    <w:rsid w:val="00C0167D"/>
    <w:rsid w:val="00C01BAA"/>
    <w:rsid w:val="00C025B4"/>
    <w:rsid w:val="00C02992"/>
    <w:rsid w:val="00C02E21"/>
    <w:rsid w:val="00C032FA"/>
    <w:rsid w:val="00C04AB1"/>
    <w:rsid w:val="00C04B26"/>
    <w:rsid w:val="00C058A6"/>
    <w:rsid w:val="00C05BDD"/>
    <w:rsid w:val="00C05ED1"/>
    <w:rsid w:val="00C062C4"/>
    <w:rsid w:val="00C07BE9"/>
    <w:rsid w:val="00C07E05"/>
    <w:rsid w:val="00C07E1A"/>
    <w:rsid w:val="00C10179"/>
    <w:rsid w:val="00C10585"/>
    <w:rsid w:val="00C1091E"/>
    <w:rsid w:val="00C10AED"/>
    <w:rsid w:val="00C1111C"/>
    <w:rsid w:val="00C11B7E"/>
    <w:rsid w:val="00C11BF2"/>
    <w:rsid w:val="00C13190"/>
    <w:rsid w:val="00C13988"/>
    <w:rsid w:val="00C1476A"/>
    <w:rsid w:val="00C14787"/>
    <w:rsid w:val="00C149C5"/>
    <w:rsid w:val="00C1568F"/>
    <w:rsid w:val="00C15E86"/>
    <w:rsid w:val="00C15F7E"/>
    <w:rsid w:val="00C160E6"/>
    <w:rsid w:val="00C163AB"/>
    <w:rsid w:val="00C167F7"/>
    <w:rsid w:val="00C16AAC"/>
    <w:rsid w:val="00C16DA8"/>
    <w:rsid w:val="00C177C8"/>
    <w:rsid w:val="00C179E1"/>
    <w:rsid w:val="00C17F92"/>
    <w:rsid w:val="00C21745"/>
    <w:rsid w:val="00C219AC"/>
    <w:rsid w:val="00C21DE4"/>
    <w:rsid w:val="00C22394"/>
    <w:rsid w:val="00C226DC"/>
    <w:rsid w:val="00C22878"/>
    <w:rsid w:val="00C2383F"/>
    <w:rsid w:val="00C2388A"/>
    <w:rsid w:val="00C238CF"/>
    <w:rsid w:val="00C242CC"/>
    <w:rsid w:val="00C24426"/>
    <w:rsid w:val="00C2479D"/>
    <w:rsid w:val="00C249E9"/>
    <w:rsid w:val="00C24A1B"/>
    <w:rsid w:val="00C24A82"/>
    <w:rsid w:val="00C24EC3"/>
    <w:rsid w:val="00C24F74"/>
    <w:rsid w:val="00C25626"/>
    <w:rsid w:val="00C25CBC"/>
    <w:rsid w:val="00C25E0A"/>
    <w:rsid w:val="00C26479"/>
    <w:rsid w:val="00C26EE1"/>
    <w:rsid w:val="00C278C5"/>
    <w:rsid w:val="00C27C0A"/>
    <w:rsid w:val="00C30882"/>
    <w:rsid w:val="00C30DC2"/>
    <w:rsid w:val="00C3178B"/>
    <w:rsid w:val="00C3194A"/>
    <w:rsid w:val="00C31B90"/>
    <w:rsid w:val="00C324A0"/>
    <w:rsid w:val="00C325E6"/>
    <w:rsid w:val="00C32748"/>
    <w:rsid w:val="00C3275D"/>
    <w:rsid w:val="00C3384B"/>
    <w:rsid w:val="00C33A56"/>
    <w:rsid w:val="00C33E83"/>
    <w:rsid w:val="00C34677"/>
    <w:rsid w:val="00C3511B"/>
    <w:rsid w:val="00C354BD"/>
    <w:rsid w:val="00C359D5"/>
    <w:rsid w:val="00C359E0"/>
    <w:rsid w:val="00C35A68"/>
    <w:rsid w:val="00C35BE8"/>
    <w:rsid w:val="00C35C7E"/>
    <w:rsid w:val="00C35DF4"/>
    <w:rsid w:val="00C35E20"/>
    <w:rsid w:val="00C36406"/>
    <w:rsid w:val="00C366B2"/>
    <w:rsid w:val="00C36EE8"/>
    <w:rsid w:val="00C372F0"/>
    <w:rsid w:val="00C374B1"/>
    <w:rsid w:val="00C37586"/>
    <w:rsid w:val="00C378EA"/>
    <w:rsid w:val="00C3794E"/>
    <w:rsid w:val="00C4019F"/>
    <w:rsid w:val="00C40207"/>
    <w:rsid w:val="00C4025A"/>
    <w:rsid w:val="00C41122"/>
    <w:rsid w:val="00C411DC"/>
    <w:rsid w:val="00C413DD"/>
    <w:rsid w:val="00C416C8"/>
    <w:rsid w:val="00C41EB2"/>
    <w:rsid w:val="00C42040"/>
    <w:rsid w:val="00C420FE"/>
    <w:rsid w:val="00C42586"/>
    <w:rsid w:val="00C42E32"/>
    <w:rsid w:val="00C42F62"/>
    <w:rsid w:val="00C43054"/>
    <w:rsid w:val="00C4330E"/>
    <w:rsid w:val="00C43F1C"/>
    <w:rsid w:val="00C440BF"/>
    <w:rsid w:val="00C45280"/>
    <w:rsid w:val="00C452E1"/>
    <w:rsid w:val="00C45608"/>
    <w:rsid w:val="00C45DE3"/>
    <w:rsid w:val="00C465FD"/>
    <w:rsid w:val="00C466AD"/>
    <w:rsid w:val="00C46DD4"/>
    <w:rsid w:val="00C471DA"/>
    <w:rsid w:val="00C47570"/>
    <w:rsid w:val="00C47C32"/>
    <w:rsid w:val="00C51976"/>
    <w:rsid w:val="00C51D38"/>
    <w:rsid w:val="00C51F7F"/>
    <w:rsid w:val="00C52246"/>
    <w:rsid w:val="00C523C6"/>
    <w:rsid w:val="00C52DDB"/>
    <w:rsid w:val="00C5338A"/>
    <w:rsid w:val="00C536E6"/>
    <w:rsid w:val="00C536F4"/>
    <w:rsid w:val="00C5385B"/>
    <w:rsid w:val="00C53D30"/>
    <w:rsid w:val="00C53EFD"/>
    <w:rsid w:val="00C54CF9"/>
    <w:rsid w:val="00C54E36"/>
    <w:rsid w:val="00C55AB1"/>
    <w:rsid w:val="00C55F5B"/>
    <w:rsid w:val="00C565BE"/>
    <w:rsid w:val="00C567BE"/>
    <w:rsid w:val="00C56B69"/>
    <w:rsid w:val="00C57545"/>
    <w:rsid w:val="00C57AE8"/>
    <w:rsid w:val="00C57E3D"/>
    <w:rsid w:val="00C57E50"/>
    <w:rsid w:val="00C6012F"/>
    <w:rsid w:val="00C60167"/>
    <w:rsid w:val="00C6069F"/>
    <w:rsid w:val="00C60847"/>
    <w:rsid w:val="00C62005"/>
    <w:rsid w:val="00C6216A"/>
    <w:rsid w:val="00C621EC"/>
    <w:rsid w:val="00C62482"/>
    <w:rsid w:val="00C6252B"/>
    <w:rsid w:val="00C62DD1"/>
    <w:rsid w:val="00C62E2D"/>
    <w:rsid w:val="00C63813"/>
    <w:rsid w:val="00C6399C"/>
    <w:rsid w:val="00C639E9"/>
    <w:rsid w:val="00C63B1B"/>
    <w:rsid w:val="00C63C0F"/>
    <w:rsid w:val="00C63CD5"/>
    <w:rsid w:val="00C645EA"/>
    <w:rsid w:val="00C64A53"/>
    <w:rsid w:val="00C64AB3"/>
    <w:rsid w:val="00C64C34"/>
    <w:rsid w:val="00C64D7E"/>
    <w:rsid w:val="00C64DB1"/>
    <w:rsid w:val="00C64F15"/>
    <w:rsid w:val="00C65BE0"/>
    <w:rsid w:val="00C6657D"/>
    <w:rsid w:val="00C66A5B"/>
    <w:rsid w:val="00C66AE5"/>
    <w:rsid w:val="00C66E6A"/>
    <w:rsid w:val="00C678F0"/>
    <w:rsid w:val="00C67E55"/>
    <w:rsid w:val="00C709E3"/>
    <w:rsid w:val="00C70D24"/>
    <w:rsid w:val="00C70F05"/>
    <w:rsid w:val="00C7111C"/>
    <w:rsid w:val="00C71325"/>
    <w:rsid w:val="00C7132C"/>
    <w:rsid w:val="00C71CCB"/>
    <w:rsid w:val="00C71DF2"/>
    <w:rsid w:val="00C72010"/>
    <w:rsid w:val="00C72246"/>
    <w:rsid w:val="00C723A4"/>
    <w:rsid w:val="00C726F5"/>
    <w:rsid w:val="00C72D3F"/>
    <w:rsid w:val="00C72E9E"/>
    <w:rsid w:val="00C7316A"/>
    <w:rsid w:val="00C7328D"/>
    <w:rsid w:val="00C7367B"/>
    <w:rsid w:val="00C7458C"/>
    <w:rsid w:val="00C74602"/>
    <w:rsid w:val="00C7468D"/>
    <w:rsid w:val="00C74C62"/>
    <w:rsid w:val="00C74F41"/>
    <w:rsid w:val="00C754ED"/>
    <w:rsid w:val="00C75970"/>
    <w:rsid w:val="00C761F2"/>
    <w:rsid w:val="00C764A1"/>
    <w:rsid w:val="00C76772"/>
    <w:rsid w:val="00C77095"/>
    <w:rsid w:val="00C772D7"/>
    <w:rsid w:val="00C77616"/>
    <w:rsid w:val="00C77639"/>
    <w:rsid w:val="00C77C96"/>
    <w:rsid w:val="00C77CC7"/>
    <w:rsid w:val="00C77DF2"/>
    <w:rsid w:val="00C80437"/>
    <w:rsid w:val="00C81170"/>
    <w:rsid w:val="00C81CC2"/>
    <w:rsid w:val="00C81E3F"/>
    <w:rsid w:val="00C8214D"/>
    <w:rsid w:val="00C8252D"/>
    <w:rsid w:val="00C83739"/>
    <w:rsid w:val="00C8396C"/>
    <w:rsid w:val="00C83C17"/>
    <w:rsid w:val="00C83C9A"/>
    <w:rsid w:val="00C83EA2"/>
    <w:rsid w:val="00C84501"/>
    <w:rsid w:val="00C84F36"/>
    <w:rsid w:val="00C85EDE"/>
    <w:rsid w:val="00C862A8"/>
    <w:rsid w:val="00C866E9"/>
    <w:rsid w:val="00C869B8"/>
    <w:rsid w:val="00C86A46"/>
    <w:rsid w:val="00C86CA3"/>
    <w:rsid w:val="00C86EB2"/>
    <w:rsid w:val="00C86F5F"/>
    <w:rsid w:val="00C8719A"/>
    <w:rsid w:val="00C871E3"/>
    <w:rsid w:val="00C87C59"/>
    <w:rsid w:val="00C90754"/>
    <w:rsid w:val="00C90AA1"/>
    <w:rsid w:val="00C9246B"/>
    <w:rsid w:val="00C926E3"/>
    <w:rsid w:val="00C92BB2"/>
    <w:rsid w:val="00C94A7B"/>
    <w:rsid w:val="00C94D5F"/>
    <w:rsid w:val="00C94DA4"/>
    <w:rsid w:val="00C94F91"/>
    <w:rsid w:val="00C95331"/>
    <w:rsid w:val="00C959D4"/>
    <w:rsid w:val="00C96067"/>
    <w:rsid w:val="00C96F25"/>
    <w:rsid w:val="00C973E6"/>
    <w:rsid w:val="00C97567"/>
    <w:rsid w:val="00C9794F"/>
    <w:rsid w:val="00C97C7A"/>
    <w:rsid w:val="00C97F3C"/>
    <w:rsid w:val="00C97FEE"/>
    <w:rsid w:val="00CA01DF"/>
    <w:rsid w:val="00CA0282"/>
    <w:rsid w:val="00CA04B1"/>
    <w:rsid w:val="00CA074C"/>
    <w:rsid w:val="00CA083A"/>
    <w:rsid w:val="00CA0C48"/>
    <w:rsid w:val="00CA0E59"/>
    <w:rsid w:val="00CA0F48"/>
    <w:rsid w:val="00CA1314"/>
    <w:rsid w:val="00CA154D"/>
    <w:rsid w:val="00CA161C"/>
    <w:rsid w:val="00CA24B4"/>
    <w:rsid w:val="00CA2F02"/>
    <w:rsid w:val="00CA31BF"/>
    <w:rsid w:val="00CA344B"/>
    <w:rsid w:val="00CA3637"/>
    <w:rsid w:val="00CA3AEF"/>
    <w:rsid w:val="00CA3FBB"/>
    <w:rsid w:val="00CA4414"/>
    <w:rsid w:val="00CA45F4"/>
    <w:rsid w:val="00CA46F0"/>
    <w:rsid w:val="00CA4E55"/>
    <w:rsid w:val="00CA4F38"/>
    <w:rsid w:val="00CA5117"/>
    <w:rsid w:val="00CA52B1"/>
    <w:rsid w:val="00CA542E"/>
    <w:rsid w:val="00CA5430"/>
    <w:rsid w:val="00CA571E"/>
    <w:rsid w:val="00CA6043"/>
    <w:rsid w:val="00CA6BE8"/>
    <w:rsid w:val="00CA6EA4"/>
    <w:rsid w:val="00CA7865"/>
    <w:rsid w:val="00CA7A80"/>
    <w:rsid w:val="00CA7FB4"/>
    <w:rsid w:val="00CB004C"/>
    <w:rsid w:val="00CB0343"/>
    <w:rsid w:val="00CB04A8"/>
    <w:rsid w:val="00CB05B2"/>
    <w:rsid w:val="00CB0B03"/>
    <w:rsid w:val="00CB0D54"/>
    <w:rsid w:val="00CB0DA4"/>
    <w:rsid w:val="00CB1002"/>
    <w:rsid w:val="00CB13FA"/>
    <w:rsid w:val="00CB2027"/>
    <w:rsid w:val="00CB2291"/>
    <w:rsid w:val="00CB2667"/>
    <w:rsid w:val="00CB2A46"/>
    <w:rsid w:val="00CB383B"/>
    <w:rsid w:val="00CB3A1F"/>
    <w:rsid w:val="00CB524F"/>
    <w:rsid w:val="00CB5345"/>
    <w:rsid w:val="00CB5572"/>
    <w:rsid w:val="00CB59CD"/>
    <w:rsid w:val="00CB5BC3"/>
    <w:rsid w:val="00CB5E3B"/>
    <w:rsid w:val="00CB60B1"/>
    <w:rsid w:val="00CB60B9"/>
    <w:rsid w:val="00CB6203"/>
    <w:rsid w:val="00CB7B60"/>
    <w:rsid w:val="00CC002B"/>
    <w:rsid w:val="00CC12D9"/>
    <w:rsid w:val="00CC1C12"/>
    <w:rsid w:val="00CC1D1C"/>
    <w:rsid w:val="00CC206A"/>
    <w:rsid w:val="00CC2238"/>
    <w:rsid w:val="00CC23E5"/>
    <w:rsid w:val="00CC26BF"/>
    <w:rsid w:val="00CC4466"/>
    <w:rsid w:val="00CC46C3"/>
    <w:rsid w:val="00CC4942"/>
    <w:rsid w:val="00CC4CE4"/>
    <w:rsid w:val="00CC5EDD"/>
    <w:rsid w:val="00CC6131"/>
    <w:rsid w:val="00CC63D1"/>
    <w:rsid w:val="00CC6889"/>
    <w:rsid w:val="00CC6970"/>
    <w:rsid w:val="00CC6B83"/>
    <w:rsid w:val="00CC6DA3"/>
    <w:rsid w:val="00CC7599"/>
    <w:rsid w:val="00CD0195"/>
    <w:rsid w:val="00CD05A0"/>
    <w:rsid w:val="00CD084D"/>
    <w:rsid w:val="00CD0C6F"/>
    <w:rsid w:val="00CD0FAC"/>
    <w:rsid w:val="00CD1079"/>
    <w:rsid w:val="00CD1F7C"/>
    <w:rsid w:val="00CD207E"/>
    <w:rsid w:val="00CD23C4"/>
    <w:rsid w:val="00CD2DBE"/>
    <w:rsid w:val="00CD3AAB"/>
    <w:rsid w:val="00CD3CD5"/>
    <w:rsid w:val="00CD3FA7"/>
    <w:rsid w:val="00CD4210"/>
    <w:rsid w:val="00CD445C"/>
    <w:rsid w:val="00CD44FD"/>
    <w:rsid w:val="00CD4BFF"/>
    <w:rsid w:val="00CD4E8E"/>
    <w:rsid w:val="00CD553A"/>
    <w:rsid w:val="00CD62DF"/>
    <w:rsid w:val="00CD6BA4"/>
    <w:rsid w:val="00CD6FB8"/>
    <w:rsid w:val="00CD7D87"/>
    <w:rsid w:val="00CE0026"/>
    <w:rsid w:val="00CE05DF"/>
    <w:rsid w:val="00CE07D4"/>
    <w:rsid w:val="00CE0A38"/>
    <w:rsid w:val="00CE14C3"/>
    <w:rsid w:val="00CE17F0"/>
    <w:rsid w:val="00CE196A"/>
    <w:rsid w:val="00CE1AE0"/>
    <w:rsid w:val="00CE1AFD"/>
    <w:rsid w:val="00CE1F5F"/>
    <w:rsid w:val="00CE2B11"/>
    <w:rsid w:val="00CE2B26"/>
    <w:rsid w:val="00CE3472"/>
    <w:rsid w:val="00CE3626"/>
    <w:rsid w:val="00CE3777"/>
    <w:rsid w:val="00CE38AE"/>
    <w:rsid w:val="00CE3C19"/>
    <w:rsid w:val="00CE4160"/>
    <w:rsid w:val="00CE417F"/>
    <w:rsid w:val="00CE41E3"/>
    <w:rsid w:val="00CE456C"/>
    <w:rsid w:val="00CE45CD"/>
    <w:rsid w:val="00CE518C"/>
    <w:rsid w:val="00CE5521"/>
    <w:rsid w:val="00CE5781"/>
    <w:rsid w:val="00CE5E68"/>
    <w:rsid w:val="00CE5FC4"/>
    <w:rsid w:val="00CE6075"/>
    <w:rsid w:val="00CE633B"/>
    <w:rsid w:val="00CE658D"/>
    <w:rsid w:val="00CE6B51"/>
    <w:rsid w:val="00CE6C68"/>
    <w:rsid w:val="00CE706E"/>
    <w:rsid w:val="00CE7E58"/>
    <w:rsid w:val="00CE7EC2"/>
    <w:rsid w:val="00CF0024"/>
    <w:rsid w:val="00CF0396"/>
    <w:rsid w:val="00CF1026"/>
    <w:rsid w:val="00CF105B"/>
    <w:rsid w:val="00CF15AB"/>
    <w:rsid w:val="00CF1823"/>
    <w:rsid w:val="00CF1857"/>
    <w:rsid w:val="00CF2161"/>
    <w:rsid w:val="00CF4914"/>
    <w:rsid w:val="00CF4CEC"/>
    <w:rsid w:val="00CF507D"/>
    <w:rsid w:val="00CF52B1"/>
    <w:rsid w:val="00CF5569"/>
    <w:rsid w:val="00CF6236"/>
    <w:rsid w:val="00CF66EE"/>
    <w:rsid w:val="00CF6D36"/>
    <w:rsid w:val="00CF6D8B"/>
    <w:rsid w:val="00CF6EBF"/>
    <w:rsid w:val="00CF7280"/>
    <w:rsid w:val="00CF78FB"/>
    <w:rsid w:val="00CF7C0F"/>
    <w:rsid w:val="00CF7DE6"/>
    <w:rsid w:val="00CF7F6D"/>
    <w:rsid w:val="00D002BA"/>
    <w:rsid w:val="00D0063B"/>
    <w:rsid w:val="00D008B4"/>
    <w:rsid w:val="00D00BD6"/>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A57"/>
    <w:rsid w:val="00D04ED2"/>
    <w:rsid w:val="00D05889"/>
    <w:rsid w:val="00D06153"/>
    <w:rsid w:val="00D06216"/>
    <w:rsid w:val="00D06395"/>
    <w:rsid w:val="00D06A5E"/>
    <w:rsid w:val="00D06D1F"/>
    <w:rsid w:val="00D0775F"/>
    <w:rsid w:val="00D078DC"/>
    <w:rsid w:val="00D07E02"/>
    <w:rsid w:val="00D10813"/>
    <w:rsid w:val="00D10A79"/>
    <w:rsid w:val="00D11392"/>
    <w:rsid w:val="00D11708"/>
    <w:rsid w:val="00D11CE2"/>
    <w:rsid w:val="00D1225C"/>
    <w:rsid w:val="00D12407"/>
    <w:rsid w:val="00D125BE"/>
    <w:rsid w:val="00D12693"/>
    <w:rsid w:val="00D12721"/>
    <w:rsid w:val="00D12C2C"/>
    <w:rsid w:val="00D12D2B"/>
    <w:rsid w:val="00D135B1"/>
    <w:rsid w:val="00D140DD"/>
    <w:rsid w:val="00D15281"/>
    <w:rsid w:val="00D15606"/>
    <w:rsid w:val="00D156EC"/>
    <w:rsid w:val="00D1573F"/>
    <w:rsid w:val="00D15F01"/>
    <w:rsid w:val="00D16728"/>
    <w:rsid w:val="00D167FB"/>
    <w:rsid w:val="00D16F25"/>
    <w:rsid w:val="00D17629"/>
    <w:rsid w:val="00D1765D"/>
    <w:rsid w:val="00D17CBE"/>
    <w:rsid w:val="00D17DA7"/>
    <w:rsid w:val="00D20192"/>
    <w:rsid w:val="00D20A15"/>
    <w:rsid w:val="00D213F0"/>
    <w:rsid w:val="00D21665"/>
    <w:rsid w:val="00D22176"/>
    <w:rsid w:val="00D22579"/>
    <w:rsid w:val="00D2284E"/>
    <w:rsid w:val="00D228BA"/>
    <w:rsid w:val="00D22A8C"/>
    <w:rsid w:val="00D23C37"/>
    <w:rsid w:val="00D23DAF"/>
    <w:rsid w:val="00D24394"/>
    <w:rsid w:val="00D24A34"/>
    <w:rsid w:val="00D24DAD"/>
    <w:rsid w:val="00D25034"/>
    <w:rsid w:val="00D253CB"/>
    <w:rsid w:val="00D253E2"/>
    <w:rsid w:val="00D259AD"/>
    <w:rsid w:val="00D25D20"/>
    <w:rsid w:val="00D25D34"/>
    <w:rsid w:val="00D2650F"/>
    <w:rsid w:val="00D2699F"/>
    <w:rsid w:val="00D303B4"/>
    <w:rsid w:val="00D30570"/>
    <w:rsid w:val="00D30C99"/>
    <w:rsid w:val="00D30F2A"/>
    <w:rsid w:val="00D31012"/>
    <w:rsid w:val="00D314B3"/>
    <w:rsid w:val="00D319C3"/>
    <w:rsid w:val="00D31A97"/>
    <w:rsid w:val="00D31B22"/>
    <w:rsid w:val="00D3351F"/>
    <w:rsid w:val="00D33780"/>
    <w:rsid w:val="00D33CC3"/>
    <w:rsid w:val="00D33EDA"/>
    <w:rsid w:val="00D34974"/>
    <w:rsid w:val="00D3561D"/>
    <w:rsid w:val="00D356DD"/>
    <w:rsid w:val="00D358C0"/>
    <w:rsid w:val="00D35DD0"/>
    <w:rsid w:val="00D361F6"/>
    <w:rsid w:val="00D3655E"/>
    <w:rsid w:val="00D373AC"/>
    <w:rsid w:val="00D37401"/>
    <w:rsid w:val="00D3752C"/>
    <w:rsid w:val="00D37B4F"/>
    <w:rsid w:val="00D37EB7"/>
    <w:rsid w:val="00D37FDB"/>
    <w:rsid w:val="00D37FE6"/>
    <w:rsid w:val="00D40ED1"/>
    <w:rsid w:val="00D40FA3"/>
    <w:rsid w:val="00D40FDF"/>
    <w:rsid w:val="00D42035"/>
    <w:rsid w:val="00D421E0"/>
    <w:rsid w:val="00D4240D"/>
    <w:rsid w:val="00D42885"/>
    <w:rsid w:val="00D4289E"/>
    <w:rsid w:val="00D42E3C"/>
    <w:rsid w:val="00D42F74"/>
    <w:rsid w:val="00D4397D"/>
    <w:rsid w:val="00D43C5F"/>
    <w:rsid w:val="00D441DD"/>
    <w:rsid w:val="00D44528"/>
    <w:rsid w:val="00D44D22"/>
    <w:rsid w:val="00D45217"/>
    <w:rsid w:val="00D45D3D"/>
    <w:rsid w:val="00D45F0D"/>
    <w:rsid w:val="00D46042"/>
    <w:rsid w:val="00D4687D"/>
    <w:rsid w:val="00D46CE8"/>
    <w:rsid w:val="00D47555"/>
    <w:rsid w:val="00D50617"/>
    <w:rsid w:val="00D51071"/>
    <w:rsid w:val="00D51246"/>
    <w:rsid w:val="00D512ED"/>
    <w:rsid w:val="00D5155D"/>
    <w:rsid w:val="00D515C5"/>
    <w:rsid w:val="00D51830"/>
    <w:rsid w:val="00D51B06"/>
    <w:rsid w:val="00D51E7A"/>
    <w:rsid w:val="00D520B9"/>
    <w:rsid w:val="00D52749"/>
    <w:rsid w:val="00D5277E"/>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7C1"/>
    <w:rsid w:val="00D56BB3"/>
    <w:rsid w:val="00D56FE0"/>
    <w:rsid w:val="00D57137"/>
    <w:rsid w:val="00D57529"/>
    <w:rsid w:val="00D57B47"/>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1FB"/>
    <w:rsid w:val="00D6522F"/>
    <w:rsid w:val="00D6534A"/>
    <w:rsid w:val="00D65484"/>
    <w:rsid w:val="00D65922"/>
    <w:rsid w:val="00D65B3E"/>
    <w:rsid w:val="00D65E6B"/>
    <w:rsid w:val="00D6652A"/>
    <w:rsid w:val="00D6667F"/>
    <w:rsid w:val="00D669CB"/>
    <w:rsid w:val="00D66D04"/>
    <w:rsid w:val="00D66E98"/>
    <w:rsid w:val="00D67831"/>
    <w:rsid w:val="00D67BF7"/>
    <w:rsid w:val="00D70197"/>
    <w:rsid w:val="00D706AE"/>
    <w:rsid w:val="00D707DC"/>
    <w:rsid w:val="00D70804"/>
    <w:rsid w:val="00D70A63"/>
    <w:rsid w:val="00D70B25"/>
    <w:rsid w:val="00D70F9B"/>
    <w:rsid w:val="00D71A64"/>
    <w:rsid w:val="00D71E1E"/>
    <w:rsid w:val="00D7242F"/>
    <w:rsid w:val="00D7264A"/>
    <w:rsid w:val="00D731F0"/>
    <w:rsid w:val="00D73321"/>
    <w:rsid w:val="00D73557"/>
    <w:rsid w:val="00D736B1"/>
    <w:rsid w:val="00D73A7A"/>
    <w:rsid w:val="00D740C4"/>
    <w:rsid w:val="00D74B43"/>
    <w:rsid w:val="00D74D1A"/>
    <w:rsid w:val="00D76E34"/>
    <w:rsid w:val="00D772A4"/>
    <w:rsid w:val="00D772D4"/>
    <w:rsid w:val="00D774F1"/>
    <w:rsid w:val="00D775CF"/>
    <w:rsid w:val="00D77DD0"/>
    <w:rsid w:val="00D806C4"/>
    <w:rsid w:val="00D80707"/>
    <w:rsid w:val="00D80728"/>
    <w:rsid w:val="00D80ABD"/>
    <w:rsid w:val="00D80B94"/>
    <w:rsid w:val="00D80BE5"/>
    <w:rsid w:val="00D80CD3"/>
    <w:rsid w:val="00D80F6D"/>
    <w:rsid w:val="00D814EB"/>
    <w:rsid w:val="00D81D2C"/>
    <w:rsid w:val="00D820AB"/>
    <w:rsid w:val="00D82494"/>
    <w:rsid w:val="00D8250B"/>
    <w:rsid w:val="00D82E53"/>
    <w:rsid w:val="00D82F82"/>
    <w:rsid w:val="00D830BA"/>
    <w:rsid w:val="00D83624"/>
    <w:rsid w:val="00D8393A"/>
    <w:rsid w:val="00D83C72"/>
    <w:rsid w:val="00D83E64"/>
    <w:rsid w:val="00D841AA"/>
    <w:rsid w:val="00D848A1"/>
    <w:rsid w:val="00D84924"/>
    <w:rsid w:val="00D84AAF"/>
    <w:rsid w:val="00D84F3B"/>
    <w:rsid w:val="00D84F3D"/>
    <w:rsid w:val="00D854FB"/>
    <w:rsid w:val="00D85B2B"/>
    <w:rsid w:val="00D85BA0"/>
    <w:rsid w:val="00D85CE0"/>
    <w:rsid w:val="00D85DFA"/>
    <w:rsid w:val="00D860F7"/>
    <w:rsid w:val="00D86166"/>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185D"/>
    <w:rsid w:val="00D91A7D"/>
    <w:rsid w:val="00D91FC6"/>
    <w:rsid w:val="00D9231E"/>
    <w:rsid w:val="00D926E2"/>
    <w:rsid w:val="00D92845"/>
    <w:rsid w:val="00D92984"/>
    <w:rsid w:val="00D92DD1"/>
    <w:rsid w:val="00D932F9"/>
    <w:rsid w:val="00D93938"/>
    <w:rsid w:val="00D9408F"/>
    <w:rsid w:val="00D94588"/>
    <w:rsid w:val="00D94AAE"/>
    <w:rsid w:val="00D94E00"/>
    <w:rsid w:val="00D94E3A"/>
    <w:rsid w:val="00D9512E"/>
    <w:rsid w:val="00D955C0"/>
    <w:rsid w:val="00D95A19"/>
    <w:rsid w:val="00D95EC2"/>
    <w:rsid w:val="00D96A22"/>
    <w:rsid w:val="00D96D18"/>
    <w:rsid w:val="00D97116"/>
    <w:rsid w:val="00D971D5"/>
    <w:rsid w:val="00D97216"/>
    <w:rsid w:val="00D97605"/>
    <w:rsid w:val="00D97A44"/>
    <w:rsid w:val="00D97F64"/>
    <w:rsid w:val="00DA01A2"/>
    <w:rsid w:val="00DA0444"/>
    <w:rsid w:val="00DA046D"/>
    <w:rsid w:val="00DA070C"/>
    <w:rsid w:val="00DA0A54"/>
    <w:rsid w:val="00DA10FD"/>
    <w:rsid w:val="00DA1C16"/>
    <w:rsid w:val="00DA2114"/>
    <w:rsid w:val="00DA26DD"/>
    <w:rsid w:val="00DA274D"/>
    <w:rsid w:val="00DA2CEE"/>
    <w:rsid w:val="00DA3304"/>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0DEB"/>
    <w:rsid w:val="00DB1392"/>
    <w:rsid w:val="00DB22BC"/>
    <w:rsid w:val="00DB236B"/>
    <w:rsid w:val="00DB26A8"/>
    <w:rsid w:val="00DB29A4"/>
    <w:rsid w:val="00DB2BD7"/>
    <w:rsid w:val="00DB32E1"/>
    <w:rsid w:val="00DB3454"/>
    <w:rsid w:val="00DB39D5"/>
    <w:rsid w:val="00DB3C85"/>
    <w:rsid w:val="00DB40A2"/>
    <w:rsid w:val="00DB45AE"/>
    <w:rsid w:val="00DB5C38"/>
    <w:rsid w:val="00DB5C5B"/>
    <w:rsid w:val="00DB5E22"/>
    <w:rsid w:val="00DB5F1B"/>
    <w:rsid w:val="00DB5F68"/>
    <w:rsid w:val="00DB6ADF"/>
    <w:rsid w:val="00DB6F9A"/>
    <w:rsid w:val="00DB76A4"/>
    <w:rsid w:val="00DB7877"/>
    <w:rsid w:val="00DC01B6"/>
    <w:rsid w:val="00DC04BA"/>
    <w:rsid w:val="00DC09DB"/>
    <w:rsid w:val="00DC0F13"/>
    <w:rsid w:val="00DC10C6"/>
    <w:rsid w:val="00DC130A"/>
    <w:rsid w:val="00DC178B"/>
    <w:rsid w:val="00DC185D"/>
    <w:rsid w:val="00DC18CE"/>
    <w:rsid w:val="00DC1CD4"/>
    <w:rsid w:val="00DC2235"/>
    <w:rsid w:val="00DC27D3"/>
    <w:rsid w:val="00DC28BF"/>
    <w:rsid w:val="00DC28FE"/>
    <w:rsid w:val="00DC2911"/>
    <w:rsid w:val="00DC2A9B"/>
    <w:rsid w:val="00DC2ADE"/>
    <w:rsid w:val="00DC2B3C"/>
    <w:rsid w:val="00DC35D8"/>
    <w:rsid w:val="00DC3B26"/>
    <w:rsid w:val="00DC3C18"/>
    <w:rsid w:val="00DC4451"/>
    <w:rsid w:val="00DC4454"/>
    <w:rsid w:val="00DC4A37"/>
    <w:rsid w:val="00DC4E5B"/>
    <w:rsid w:val="00DC611B"/>
    <w:rsid w:val="00DC62E6"/>
    <w:rsid w:val="00DC65BF"/>
    <w:rsid w:val="00DC678A"/>
    <w:rsid w:val="00DC696C"/>
    <w:rsid w:val="00DC6B73"/>
    <w:rsid w:val="00DC6B92"/>
    <w:rsid w:val="00DC6FC4"/>
    <w:rsid w:val="00DC72E4"/>
    <w:rsid w:val="00DD096D"/>
    <w:rsid w:val="00DD1426"/>
    <w:rsid w:val="00DD1852"/>
    <w:rsid w:val="00DD1DCC"/>
    <w:rsid w:val="00DD1EAF"/>
    <w:rsid w:val="00DD206A"/>
    <w:rsid w:val="00DD207C"/>
    <w:rsid w:val="00DD23A6"/>
    <w:rsid w:val="00DD2903"/>
    <w:rsid w:val="00DD29A4"/>
    <w:rsid w:val="00DD2A21"/>
    <w:rsid w:val="00DD2D2F"/>
    <w:rsid w:val="00DD3179"/>
    <w:rsid w:val="00DD3614"/>
    <w:rsid w:val="00DD3820"/>
    <w:rsid w:val="00DD3980"/>
    <w:rsid w:val="00DD4002"/>
    <w:rsid w:val="00DD41EE"/>
    <w:rsid w:val="00DD4560"/>
    <w:rsid w:val="00DD4637"/>
    <w:rsid w:val="00DD57A6"/>
    <w:rsid w:val="00DD65F5"/>
    <w:rsid w:val="00DD6C00"/>
    <w:rsid w:val="00DD6D8E"/>
    <w:rsid w:val="00DD6E05"/>
    <w:rsid w:val="00DD7579"/>
    <w:rsid w:val="00DE0368"/>
    <w:rsid w:val="00DE0C71"/>
    <w:rsid w:val="00DE11D1"/>
    <w:rsid w:val="00DE13F1"/>
    <w:rsid w:val="00DE1421"/>
    <w:rsid w:val="00DE1ACD"/>
    <w:rsid w:val="00DE1E40"/>
    <w:rsid w:val="00DE2120"/>
    <w:rsid w:val="00DE2493"/>
    <w:rsid w:val="00DE2823"/>
    <w:rsid w:val="00DE2E3B"/>
    <w:rsid w:val="00DE36A9"/>
    <w:rsid w:val="00DE3CB2"/>
    <w:rsid w:val="00DE3D0E"/>
    <w:rsid w:val="00DE4BD4"/>
    <w:rsid w:val="00DE4F97"/>
    <w:rsid w:val="00DE4FBC"/>
    <w:rsid w:val="00DE51E4"/>
    <w:rsid w:val="00DE5AD7"/>
    <w:rsid w:val="00DE6A7B"/>
    <w:rsid w:val="00DE6DD7"/>
    <w:rsid w:val="00DE70E4"/>
    <w:rsid w:val="00DE71FE"/>
    <w:rsid w:val="00DE75E4"/>
    <w:rsid w:val="00DF092F"/>
    <w:rsid w:val="00DF0D2C"/>
    <w:rsid w:val="00DF1330"/>
    <w:rsid w:val="00DF13CC"/>
    <w:rsid w:val="00DF1C8F"/>
    <w:rsid w:val="00DF2015"/>
    <w:rsid w:val="00DF22BA"/>
    <w:rsid w:val="00DF239E"/>
    <w:rsid w:val="00DF293A"/>
    <w:rsid w:val="00DF31A0"/>
    <w:rsid w:val="00DF36A2"/>
    <w:rsid w:val="00DF388A"/>
    <w:rsid w:val="00DF4148"/>
    <w:rsid w:val="00DF4309"/>
    <w:rsid w:val="00DF461D"/>
    <w:rsid w:val="00DF4E9B"/>
    <w:rsid w:val="00DF518E"/>
    <w:rsid w:val="00DF53D0"/>
    <w:rsid w:val="00DF5684"/>
    <w:rsid w:val="00DF585B"/>
    <w:rsid w:val="00DF5E91"/>
    <w:rsid w:val="00DF5F1A"/>
    <w:rsid w:val="00DF5F2D"/>
    <w:rsid w:val="00DF60AD"/>
    <w:rsid w:val="00DF63DE"/>
    <w:rsid w:val="00DF6ADE"/>
    <w:rsid w:val="00DF6C7B"/>
    <w:rsid w:val="00DF7795"/>
    <w:rsid w:val="00DF77F3"/>
    <w:rsid w:val="00DF7BE4"/>
    <w:rsid w:val="00DF7F88"/>
    <w:rsid w:val="00E003AB"/>
    <w:rsid w:val="00E004B5"/>
    <w:rsid w:val="00E006BE"/>
    <w:rsid w:val="00E00CEB"/>
    <w:rsid w:val="00E00D40"/>
    <w:rsid w:val="00E0123E"/>
    <w:rsid w:val="00E01795"/>
    <w:rsid w:val="00E01802"/>
    <w:rsid w:val="00E018E1"/>
    <w:rsid w:val="00E01F29"/>
    <w:rsid w:val="00E01F3A"/>
    <w:rsid w:val="00E020A5"/>
    <w:rsid w:val="00E02231"/>
    <w:rsid w:val="00E0242D"/>
    <w:rsid w:val="00E027C8"/>
    <w:rsid w:val="00E03036"/>
    <w:rsid w:val="00E033DE"/>
    <w:rsid w:val="00E035F4"/>
    <w:rsid w:val="00E036F2"/>
    <w:rsid w:val="00E03A32"/>
    <w:rsid w:val="00E03D72"/>
    <w:rsid w:val="00E055FB"/>
    <w:rsid w:val="00E057E2"/>
    <w:rsid w:val="00E05C32"/>
    <w:rsid w:val="00E060DB"/>
    <w:rsid w:val="00E061D1"/>
    <w:rsid w:val="00E069F4"/>
    <w:rsid w:val="00E06A36"/>
    <w:rsid w:val="00E073B0"/>
    <w:rsid w:val="00E0755D"/>
    <w:rsid w:val="00E076F0"/>
    <w:rsid w:val="00E07BD5"/>
    <w:rsid w:val="00E07E3F"/>
    <w:rsid w:val="00E10BE7"/>
    <w:rsid w:val="00E1156A"/>
    <w:rsid w:val="00E12CCB"/>
    <w:rsid w:val="00E12FFA"/>
    <w:rsid w:val="00E1312C"/>
    <w:rsid w:val="00E13BB2"/>
    <w:rsid w:val="00E142FE"/>
    <w:rsid w:val="00E1496C"/>
    <w:rsid w:val="00E14C47"/>
    <w:rsid w:val="00E14DE3"/>
    <w:rsid w:val="00E14E3D"/>
    <w:rsid w:val="00E14E42"/>
    <w:rsid w:val="00E150CC"/>
    <w:rsid w:val="00E158E9"/>
    <w:rsid w:val="00E1609F"/>
    <w:rsid w:val="00E160D5"/>
    <w:rsid w:val="00E163D2"/>
    <w:rsid w:val="00E1657F"/>
    <w:rsid w:val="00E16DDB"/>
    <w:rsid w:val="00E17455"/>
    <w:rsid w:val="00E17822"/>
    <w:rsid w:val="00E179B2"/>
    <w:rsid w:val="00E17AB5"/>
    <w:rsid w:val="00E20FD2"/>
    <w:rsid w:val="00E215DD"/>
    <w:rsid w:val="00E22321"/>
    <w:rsid w:val="00E22586"/>
    <w:rsid w:val="00E225AD"/>
    <w:rsid w:val="00E23C05"/>
    <w:rsid w:val="00E2471B"/>
    <w:rsid w:val="00E250F5"/>
    <w:rsid w:val="00E25B1A"/>
    <w:rsid w:val="00E262A6"/>
    <w:rsid w:val="00E26560"/>
    <w:rsid w:val="00E266D8"/>
    <w:rsid w:val="00E267A3"/>
    <w:rsid w:val="00E268D9"/>
    <w:rsid w:val="00E26914"/>
    <w:rsid w:val="00E26AFA"/>
    <w:rsid w:val="00E26BC7"/>
    <w:rsid w:val="00E27E29"/>
    <w:rsid w:val="00E30699"/>
    <w:rsid w:val="00E31B1D"/>
    <w:rsid w:val="00E31DAD"/>
    <w:rsid w:val="00E32375"/>
    <w:rsid w:val="00E32B8A"/>
    <w:rsid w:val="00E32C76"/>
    <w:rsid w:val="00E33160"/>
    <w:rsid w:val="00E33180"/>
    <w:rsid w:val="00E33243"/>
    <w:rsid w:val="00E34A3A"/>
    <w:rsid w:val="00E34F2A"/>
    <w:rsid w:val="00E350A3"/>
    <w:rsid w:val="00E353DF"/>
    <w:rsid w:val="00E35C6A"/>
    <w:rsid w:val="00E35CBA"/>
    <w:rsid w:val="00E35DD4"/>
    <w:rsid w:val="00E36121"/>
    <w:rsid w:val="00E3642B"/>
    <w:rsid w:val="00E369AA"/>
    <w:rsid w:val="00E36BC1"/>
    <w:rsid w:val="00E36C85"/>
    <w:rsid w:val="00E36D78"/>
    <w:rsid w:val="00E36DB1"/>
    <w:rsid w:val="00E3729F"/>
    <w:rsid w:val="00E37300"/>
    <w:rsid w:val="00E377C7"/>
    <w:rsid w:val="00E37CC8"/>
    <w:rsid w:val="00E406A1"/>
    <w:rsid w:val="00E40C2F"/>
    <w:rsid w:val="00E40CCF"/>
    <w:rsid w:val="00E4122E"/>
    <w:rsid w:val="00E425F7"/>
    <w:rsid w:val="00E42F8D"/>
    <w:rsid w:val="00E43158"/>
    <w:rsid w:val="00E43AAB"/>
    <w:rsid w:val="00E4432E"/>
    <w:rsid w:val="00E446A6"/>
    <w:rsid w:val="00E4492E"/>
    <w:rsid w:val="00E44E6C"/>
    <w:rsid w:val="00E44FCA"/>
    <w:rsid w:val="00E45026"/>
    <w:rsid w:val="00E45246"/>
    <w:rsid w:val="00E455E5"/>
    <w:rsid w:val="00E45D3D"/>
    <w:rsid w:val="00E45FB2"/>
    <w:rsid w:val="00E45FCD"/>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069"/>
    <w:rsid w:val="00E53186"/>
    <w:rsid w:val="00E534FB"/>
    <w:rsid w:val="00E5355D"/>
    <w:rsid w:val="00E538CB"/>
    <w:rsid w:val="00E541E1"/>
    <w:rsid w:val="00E545C4"/>
    <w:rsid w:val="00E54B42"/>
    <w:rsid w:val="00E54EBC"/>
    <w:rsid w:val="00E556C9"/>
    <w:rsid w:val="00E55B48"/>
    <w:rsid w:val="00E55CAC"/>
    <w:rsid w:val="00E56416"/>
    <w:rsid w:val="00E56471"/>
    <w:rsid w:val="00E5688A"/>
    <w:rsid w:val="00E56B3F"/>
    <w:rsid w:val="00E56FF7"/>
    <w:rsid w:val="00E57066"/>
    <w:rsid w:val="00E57CB2"/>
    <w:rsid w:val="00E60299"/>
    <w:rsid w:val="00E60846"/>
    <w:rsid w:val="00E60A92"/>
    <w:rsid w:val="00E60F32"/>
    <w:rsid w:val="00E61242"/>
    <w:rsid w:val="00E6124E"/>
    <w:rsid w:val="00E6166D"/>
    <w:rsid w:val="00E616C5"/>
    <w:rsid w:val="00E617BD"/>
    <w:rsid w:val="00E62062"/>
    <w:rsid w:val="00E62BCD"/>
    <w:rsid w:val="00E63162"/>
    <w:rsid w:val="00E63459"/>
    <w:rsid w:val="00E6372A"/>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4D5"/>
    <w:rsid w:val="00E7081D"/>
    <w:rsid w:val="00E70952"/>
    <w:rsid w:val="00E70A43"/>
    <w:rsid w:val="00E70ACB"/>
    <w:rsid w:val="00E71B2A"/>
    <w:rsid w:val="00E71B8C"/>
    <w:rsid w:val="00E725C2"/>
    <w:rsid w:val="00E72615"/>
    <w:rsid w:val="00E7276C"/>
    <w:rsid w:val="00E72EC9"/>
    <w:rsid w:val="00E7312D"/>
    <w:rsid w:val="00E734DB"/>
    <w:rsid w:val="00E73A02"/>
    <w:rsid w:val="00E74077"/>
    <w:rsid w:val="00E740BB"/>
    <w:rsid w:val="00E74630"/>
    <w:rsid w:val="00E7466C"/>
    <w:rsid w:val="00E74695"/>
    <w:rsid w:val="00E746B2"/>
    <w:rsid w:val="00E7470A"/>
    <w:rsid w:val="00E74D4B"/>
    <w:rsid w:val="00E74E1B"/>
    <w:rsid w:val="00E751FD"/>
    <w:rsid w:val="00E7531F"/>
    <w:rsid w:val="00E75781"/>
    <w:rsid w:val="00E75DA9"/>
    <w:rsid w:val="00E75F90"/>
    <w:rsid w:val="00E76366"/>
    <w:rsid w:val="00E764BC"/>
    <w:rsid w:val="00E765A1"/>
    <w:rsid w:val="00E7668A"/>
    <w:rsid w:val="00E76757"/>
    <w:rsid w:val="00E76B69"/>
    <w:rsid w:val="00E7740F"/>
    <w:rsid w:val="00E7776C"/>
    <w:rsid w:val="00E8087B"/>
    <w:rsid w:val="00E812E2"/>
    <w:rsid w:val="00E816DD"/>
    <w:rsid w:val="00E8180E"/>
    <w:rsid w:val="00E81DE6"/>
    <w:rsid w:val="00E82AF5"/>
    <w:rsid w:val="00E834A3"/>
    <w:rsid w:val="00E835CF"/>
    <w:rsid w:val="00E83D15"/>
    <w:rsid w:val="00E83EC9"/>
    <w:rsid w:val="00E83F3C"/>
    <w:rsid w:val="00E83FC9"/>
    <w:rsid w:val="00E8407A"/>
    <w:rsid w:val="00E84296"/>
    <w:rsid w:val="00E847EB"/>
    <w:rsid w:val="00E8498F"/>
    <w:rsid w:val="00E84B86"/>
    <w:rsid w:val="00E84CBF"/>
    <w:rsid w:val="00E84FA7"/>
    <w:rsid w:val="00E85121"/>
    <w:rsid w:val="00E85574"/>
    <w:rsid w:val="00E85628"/>
    <w:rsid w:val="00E85BE4"/>
    <w:rsid w:val="00E85CA3"/>
    <w:rsid w:val="00E85CB1"/>
    <w:rsid w:val="00E864F9"/>
    <w:rsid w:val="00E8655A"/>
    <w:rsid w:val="00E86DFD"/>
    <w:rsid w:val="00E86EA3"/>
    <w:rsid w:val="00E86EBD"/>
    <w:rsid w:val="00E87A31"/>
    <w:rsid w:val="00E90732"/>
    <w:rsid w:val="00E91536"/>
    <w:rsid w:val="00E91FDA"/>
    <w:rsid w:val="00E92221"/>
    <w:rsid w:val="00E922DF"/>
    <w:rsid w:val="00E939F2"/>
    <w:rsid w:val="00E94687"/>
    <w:rsid w:val="00E9476F"/>
    <w:rsid w:val="00E94BCC"/>
    <w:rsid w:val="00E94CC8"/>
    <w:rsid w:val="00E95181"/>
    <w:rsid w:val="00E9531B"/>
    <w:rsid w:val="00E959E5"/>
    <w:rsid w:val="00E95D83"/>
    <w:rsid w:val="00E96404"/>
    <w:rsid w:val="00E96534"/>
    <w:rsid w:val="00E9679A"/>
    <w:rsid w:val="00E96841"/>
    <w:rsid w:val="00E971DF"/>
    <w:rsid w:val="00E97659"/>
    <w:rsid w:val="00EA0035"/>
    <w:rsid w:val="00EA06D6"/>
    <w:rsid w:val="00EA074F"/>
    <w:rsid w:val="00EA0773"/>
    <w:rsid w:val="00EA0EEB"/>
    <w:rsid w:val="00EA1339"/>
    <w:rsid w:val="00EA14C9"/>
    <w:rsid w:val="00EA1712"/>
    <w:rsid w:val="00EA1A5A"/>
    <w:rsid w:val="00EA21EE"/>
    <w:rsid w:val="00EA231D"/>
    <w:rsid w:val="00EA2C05"/>
    <w:rsid w:val="00EA302F"/>
    <w:rsid w:val="00EA38D0"/>
    <w:rsid w:val="00EA3D1E"/>
    <w:rsid w:val="00EA4142"/>
    <w:rsid w:val="00EA4277"/>
    <w:rsid w:val="00EA4C5C"/>
    <w:rsid w:val="00EA4DB2"/>
    <w:rsid w:val="00EA51AD"/>
    <w:rsid w:val="00EA52D3"/>
    <w:rsid w:val="00EA56E7"/>
    <w:rsid w:val="00EA571E"/>
    <w:rsid w:val="00EA5AD3"/>
    <w:rsid w:val="00EA5CA8"/>
    <w:rsid w:val="00EA5E27"/>
    <w:rsid w:val="00EA6527"/>
    <w:rsid w:val="00EA6571"/>
    <w:rsid w:val="00EA678C"/>
    <w:rsid w:val="00EA6CE4"/>
    <w:rsid w:val="00EA7346"/>
    <w:rsid w:val="00EA75B9"/>
    <w:rsid w:val="00EB00DB"/>
    <w:rsid w:val="00EB0572"/>
    <w:rsid w:val="00EB07A4"/>
    <w:rsid w:val="00EB07B6"/>
    <w:rsid w:val="00EB08AD"/>
    <w:rsid w:val="00EB107C"/>
    <w:rsid w:val="00EB10F1"/>
    <w:rsid w:val="00EB13F3"/>
    <w:rsid w:val="00EB140D"/>
    <w:rsid w:val="00EB2E32"/>
    <w:rsid w:val="00EB3104"/>
    <w:rsid w:val="00EB346B"/>
    <w:rsid w:val="00EB35AB"/>
    <w:rsid w:val="00EB35F4"/>
    <w:rsid w:val="00EB3C4F"/>
    <w:rsid w:val="00EB3D52"/>
    <w:rsid w:val="00EB3D5D"/>
    <w:rsid w:val="00EB3DDF"/>
    <w:rsid w:val="00EB4A7F"/>
    <w:rsid w:val="00EB4FB5"/>
    <w:rsid w:val="00EB508A"/>
    <w:rsid w:val="00EB5DEF"/>
    <w:rsid w:val="00EB61EB"/>
    <w:rsid w:val="00EB6215"/>
    <w:rsid w:val="00EB6341"/>
    <w:rsid w:val="00EB63B4"/>
    <w:rsid w:val="00EB67B4"/>
    <w:rsid w:val="00EB6936"/>
    <w:rsid w:val="00EB6F87"/>
    <w:rsid w:val="00EB70F7"/>
    <w:rsid w:val="00EB7142"/>
    <w:rsid w:val="00EB743A"/>
    <w:rsid w:val="00EB74E2"/>
    <w:rsid w:val="00EB785D"/>
    <w:rsid w:val="00EB791E"/>
    <w:rsid w:val="00EB7C2C"/>
    <w:rsid w:val="00EC01AE"/>
    <w:rsid w:val="00EC0397"/>
    <w:rsid w:val="00EC04DC"/>
    <w:rsid w:val="00EC0648"/>
    <w:rsid w:val="00EC1217"/>
    <w:rsid w:val="00EC1386"/>
    <w:rsid w:val="00EC13DD"/>
    <w:rsid w:val="00EC1B5A"/>
    <w:rsid w:val="00EC2079"/>
    <w:rsid w:val="00EC249A"/>
    <w:rsid w:val="00EC27F3"/>
    <w:rsid w:val="00EC2B6E"/>
    <w:rsid w:val="00EC2D0A"/>
    <w:rsid w:val="00EC3341"/>
    <w:rsid w:val="00EC38AE"/>
    <w:rsid w:val="00EC4C07"/>
    <w:rsid w:val="00EC4CC2"/>
    <w:rsid w:val="00EC4FC2"/>
    <w:rsid w:val="00EC5784"/>
    <w:rsid w:val="00EC5A29"/>
    <w:rsid w:val="00EC5BC7"/>
    <w:rsid w:val="00EC5F05"/>
    <w:rsid w:val="00EC6C87"/>
    <w:rsid w:val="00EC6FB2"/>
    <w:rsid w:val="00EC6FB6"/>
    <w:rsid w:val="00EC722B"/>
    <w:rsid w:val="00EC7848"/>
    <w:rsid w:val="00ED0074"/>
    <w:rsid w:val="00ED01BE"/>
    <w:rsid w:val="00ED061A"/>
    <w:rsid w:val="00ED06F4"/>
    <w:rsid w:val="00ED073F"/>
    <w:rsid w:val="00ED14BF"/>
    <w:rsid w:val="00ED17C3"/>
    <w:rsid w:val="00ED17FB"/>
    <w:rsid w:val="00ED19F8"/>
    <w:rsid w:val="00ED2077"/>
    <w:rsid w:val="00ED2164"/>
    <w:rsid w:val="00ED21EA"/>
    <w:rsid w:val="00ED2DFD"/>
    <w:rsid w:val="00ED36CD"/>
    <w:rsid w:val="00ED3913"/>
    <w:rsid w:val="00ED3C5A"/>
    <w:rsid w:val="00ED416C"/>
    <w:rsid w:val="00ED432E"/>
    <w:rsid w:val="00ED4545"/>
    <w:rsid w:val="00ED50DF"/>
    <w:rsid w:val="00ED5170"/>
    <w:rsid w:val="00ED5BE9"/>
    <w:rsid w:val="00ED61D3"/>
    <w:rsid w:val="00ED692B"/>
    <w:rsid w:val="00ED69D4"/>
    <w:rsid w:val="00ED7314"/>
    <w:rsid w:val="00ED7AA0"/>
    <w:rsid w:val="00ED7DE7"/>
    <w:rsid w:val="00EE089B"/>
    <w:rsid w:val="00EE0A76"/>
    <w:rsid w:val="00EE1B35"/>
    <w:rsid w:val="00EE225D"/>
    <w:rsid w:val="00EE2477"/>
    <w:rsid w:val="00EE263D"/>
    <w:rsid w:val="00EE301A"/>
    <w:rsid w:val="00EE325E"/>
    <w:rsid w:val="00EE34B5"/>
    <w:rsid w:val="00EE3665"/>
    <w:rsid w:val="00EE3A4F"/>
    <w:rsid w:val="00EE4230"/>
    <w:rsid w:val="00EE42EA"/>
    <w:rsid w:val="00EE42FC"/>
    <w:rsid w:val="00EE4A7A"/>
    <w:rsid w:val="00EE4C69"/>
    <w:rsid w:val="00EE5090"/>
    <w:rsid w:val="00EE59D9"/>
    <w:rsid w:val="00EE63FD"/>
    <w:rsid w:val="00EE6EBB"/>
    <w:rsid w:val="00EE72CB"/>
    <w:rsid w:val="00EE736B"/>
    <w:rsid w:val="00EE7729"/>
    <w:rsid w:val="00EE790A"/>
    <w:rsid w:val="00EE7AB3"/>
    <w:rsid w:val="00EE7AB8"/>
    <w:rsid w:val="00EF05A1"/>
    <w:rsid w:val="00EF06D8"/>
    <w:rsid w:val="00EF0A24"/>
    <w:rsid w:val="00EF0F2D"/>
    <w:rsid w:val="00EF0FDA"/>
    <w:rsid w:val="00EF1403"/>
    <w:rsid w:val="00EF21C4"/>
    <w:rsid w:val="00EF24B7"/>
    <w:rsid w:val="00EF26F4"/>
    <w:rsid w:val="00EF28B7"/>
    <w:rsid w:val="00EF34BF"/>
    <w:rsid w:val="00EF3522"/>
    <w:rsid w:val="00EF39B4"/>
    <w:rsid w:val="00EF3A4E"/>
    <w:rsid w:val="00EF3E97"/>
    <w:rsid w:val="00EF3F2B"/>
    <w:rsid w:val="00EF411D"/>
    <w:rsid w:val="00EF4696"/>
    <w:rsid w:val="00EF470C"/>
    <w:rsid w:val="00EF491F"/>
    <w:rsid w:val="00EF5435"/>
    <w:rsid w:val="00EF5546"/>
    <w:rsid w:val="00EF6DD4"/>
    <w:rsid w:val="00EF702A"/>
    <w:rsid w:val="00EF7A21"/>
    <w:rsid w:val="00EF7BAD"/>
    <w:rsid w:val="00EF7DD2"/>
    <w:rsid w:val="00F00136"/>
    <w:rsid w:val="00F00484"/>
    <w:rsid w:val="00F00A0C"/>
    <w:rsid w:val="00F018B3"/>
    <w:rsid w:val="00F01D4B"/>
    <w:rsid w:val="00F022AE"/>
    <w:rsid w:val="00F023CB"/>
    <w:rsid w:val="00F02AA9"/>
    <w:rsid w:val="00F02D1E"/>
    <w:rsid w:val="00F02DBC"/>
    <w:rsid w:val="00F0344C"/>
    <w:rsid w:val="00F03AE7"/>
    <w:rsid w:val="00F03E46"/>
    <w:rsid w:val="00F04765"/>
    <w:rsid w:val="00F04F25"/>
    <w:rsid w:val="00F04FD0"/>
    <w:rsid w:val="00F05656"/>
    <w:rsid w:val="00F0571A"/>
    <w:rsid w:val="00F05B98"/>
    <w:rsid w:val="00F05D2B"/>
    <w:rsid w:val="00F061E4"/>
    <w:rsid w:val="00F06AE1"/>
    <w:rsid w:val="00F06CC3"/>
    <w:rsid w:val="00F078CC"/>
    <w:rsid w:val="00F10667"/>
    <w:rsid w:val="00F11672"/>
    <w:rsid w:val="00F1199E"/>
    <w:rsid w:val="00F11C02"/>
    <w:rsid w:val="00F1212C"/>
    <w:rsid w:val="00F12592"/>
    <w:rsid w:val="00F128E6"/>
    <w:rsid w:val="00F12936"/>
    <w:rsid w:val="00F12C4B"/>
    <w:rsid w:val="00F12CE6"/>
    <w:rsid w:val="00F13056"/>
    <w:rsid w:val="00F1314F"/>
    <w:rsid w:val="00F136CC"/>
    <w:rsid w:val="00F13B73"/>
    <w:rsid w:val="00F14059"/>
    <w:rsid w:val="00F14077"/>
    <w:rsid w:val="00F14461"/>
    <w:rsid w:val="00F14C2B"/>
    <w:rsid w:val="00F14FB9"/>
    <w:rsid w:val="00F15165"/>
    <w:rsid w:val="00F1524F"/>
    <w:rsid w:val="00F15314"/>
    <w:rsid w:val="00F15CAA"/>
    <w:rsid w:val="00F15CF6"/>
    <w:rsid w:val="00F15FA7"/>
    <w:rsid w:val="00F16064"/>
    <w:rsid w:val="00F161A5"/>
    <w:rsid w:val="00F168CF"/>
    <w:rsid w:val="00F16C69"/>
    <w:rsid w:val="00F16CF4"/>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2E13"/>
    <w:rsid w:val="00F2301D"/>
    <w:rsid w:val="00F23516"/>
    <w:rsid w:val="00F23981"/>
    <w:rsid w:val="00F24561"/>
    <w:rsid w:val="00F24F61"/>
    <w:rsid w:val="00F24FEA"/>
    <w:rsid w:val="00F253BD"/>
    <w:rsid w:val="00F253F9"/>
    <w:rsid w:val="00F26340"/>
    <w:rsid w:val="00F26436"/>
    <w:rsid w:val="00F265DA"/>
    <w:rsid w:val="00F2672B"/>
    <w:rsid w:val="00F26D3B"/>
    <w:rsid w:val="00F2713B"/>
    <w:rsid w:val="00F272C1"/>
    <w:rsid w:val="00F27762"/>
    <w:rsid w:val="00F27DD7"/>
    <w:rsid w:val="00F27FE5"/>
    <w:rsid w:val="00F30647"/>
    <w:rsid w:val="00F306B6"/>
    <w:rsid w:val="00F30F0A"/>
    <w:rsid w:val="00F313E8"/>
    <w:rsid w:val="00F31607"/>
    <w:rsid w:val="00F3192D"/>
    <w:rsid w:val="00F31D99"/>
    <w:rsid w:val="00F31FC9"/>
    <w:rsid w:val="00F3248C"/>
    <w:rsid w:val="00F32ADB"/>
    <w:rsid w:val="00F33278"/>
    <w:rsid w:val="00F33649"/>
    <w:rsid w:val="00F337C4"/>
    <w:rsid w:val="00F33C00"/>
    <w:rsid w:val="00F341A9"/>
    <w:rsid w:val="00F341AC"/>
    <w:rsid w:val="00F34ED8"/>
    <w:rsid w:val="00F34FD0"/>
    <w:rsid w:val="00F35055"/>
    <w:rsid w:val="00F35573"/>
    <w:rsid w:val="00F35582"/>
    <w:rsid w:val="00F35A0A"/>
    <w:rsid w:val="00F35D55"/>
    <w:rsid w:val="00F35E96"/>
    <w:rsid w:val="00F362D7"/>
    <w:rsid w:val="00F36793"/>
    <w:rsid w:val="00F37740"/>
    <w:rsid w:val="00F37C87"/>
    <w:rsid w:val="00F37CE5"/>
    <w:rsid w:val="00F401CC"/>
    <w:rsid w:val="00F4079F"/>
    <w:rsid w:val="00F40951"/>
    <w:rsid w:val="00F40D74"/>
    <w:rsid w:val="00F41000"/>
    <w:rsid w:val="00F41325"/>
    <w:rsid w:val="00F41542"/>
    <w:rsid w:val="00F4185D"/>
    <w:rsid w:val="00F419CA"/>
    <w:rsid w:val="00F42268"/>
    <w:rsid w:val="00F4236F"/>
    <w:rsid w:val="00F424C1"/>
    <w:rsid w:val="00F42917"/>
    <w:rsid w:val="00F4298C"/>
    <w:rsid w:val="00F42DD3"/>
    <w:rsid w:val="00F43943"/>
    <w:rsid w:val="00F43EF3"/>
    <w:rsid w:val="00F43F1B"/>
    <w:rsid w:val="00F44328"/>
    <w:rsid w:val="00F44B02"/>
    <w:rsid w:val="00F4509F"/>
    <w:rsid w:val="00F4541D"/>
    <w:rsid w:val="00F457EB"/>
    <w:rsid w:val="00F463E3"/>
    <w:rsid w:val="00F46B86"/>
    <w:rsid w:val="00F46C99"/>
    <w:rsid w:val="00F4707B"/>
    <w:rsid w:val="00F4730F"/>
    <w:rsid w:val="00F4732F"/>
    <w:rsid w:val="00F47379"/>
    <w:rsid w:val="00F47459"/>
    <w:rsid w:val="00F476D6"/>
    <w:rsid w:val="00F478D3"/>
    <w:rsid w:val="00F5028A"/>
    <w:rsid w:val="00F5042E"/>
    <w:rsid w:val="00F50635"/>
    <w:rsid w:val="00F5072E"/>
    <w:rsid w:val="00F51C32"/>
    <w:rsid w:val="00F51D68"/>
    <w:rsid w:val="00F52130"/>
    <w:rsid w:val="00F522E4"/>
    <w:rsid w:val="00F527DC"/>
    <w:rsid w:val="00F52816"/>
    <w:rsid w:val="00F530D9"/>
    <w:rsid w:val="00F536A3"/>
    <w:rsid w:val="00F538F0"/>
    <w:rsid w:val="00F5511F"/>
    <w:rsid w:val="00F5571B"/>
    <w:rsid w:val="00F5572B"/>
    <w:rsid w:val="00F55AD2"/>
    <w:rsid w:val="00F55FEA"/>
    <w:rsid w:val="00F56098"/>
    <w:rsid w:val="00F56373"/>
    <w:rsid w:val="00F56509"/>
    <w:rsid w:val="00F56ED8"/>
    <w:rsid w:val="00F571B9"/>
    <w:rsid w:val="00F5727A"/>
    <w:rsid w:val="00F572C4"/>
    <w:rsid w:val="00F57770"/>
    <w:rsid w:val="00F57BDA"/>
    <w:rsid w:val="00F57C5A"/>
    <w:rsid w:val="00F6000B"/>
    <w:rsid w:val="00F600AB"/>
    <w:rsid w:val="00F60861"/>
    <w:rsid w:val="00F61048"/>
    <w:rsid w:val="00F612D6"/>
    <w:rsid w:val="00F614EE"/>
    <w:rsid w:val="00F61D04"/>
    <w:rsid w:val="00F62137"/>
    <w:rsid w:val="00F621D2"/>
    <w:rsid w:val="00F6250A"/>
    <w:rsid w:val="00F62F56"/>
    <w:rsid w:val="00F63560"/>
    <w:rsid w:val="00F63A54"/>
    <w:rsid w:val="00F63AA1"/>
    <w:rsid w:val="00F63BA8"/>
    <w:rsid w:val="00F64C27"/>
    <w:rsid w:val="00F64E7E"/>
    <w:rsid w:val="00F65086"/>
    <w:rsid w:val="00F653B8"/>
    <w:rsid w:val="00F655FE"/>
    <w:rsid w:val="00F65916"/>
    <w:rsid w:val="00F663E9"/>
    <w:rsid w:val="00F664B8"/>
    <w:rsid w:val="00F6663A"/>
    <w:rsid w:val="00F6678D"/>
    <w:rsid w:val="00F667AF"/>
    <w:rsid w:val="00F668D2"/>
    <w:rsid w:val="00F66BE2"/>
    <w:rsid w:val="00F66D31"/>
    <w:rsid w:val="00F67302"/>
    <w:rsid w:val="00F70014"/>
    <w:rsid w:val="00F7019D"/>
    <w:rsid w:val="00F703D2"/>
    <w:rsid w:val="00F706AA"/>
    <w:rsid w:val="00F70776"/>
    <w:rsid w:val="00F70CA0"/>
    <w:rsid w:val="00F71B52"/>
    <w:rsid w:val="00F72129"/>
    <w:rsid w:val="00F7251A"/>
    <w:rsid w:val="00F725B0"/>
    <w:rsid w:val="00F7282B"/>
    <w:rsid w:val="00F728E6"/>
    <w:rsid w:val="00F7328C"/>
    <w:rsid w:val="00F73B55"/>
    <w:rsid w:val="00F73C17"/>
    <w:rsid w:val="00F73FF1"/>
    <w:rsid w:val="00F751F4"/>
    <w:rsid w:val="00F759F1"/>
    <w:rsid w:val="00F75B08"/>
    <w:rsid w:val="00F75D92"/>
    <w:rsid w:val="00F75F30"/>
    <w:rsid w:val="00F76A90"/>
    <w:rsid w:val="00F76C09"/>
    <w:rsid w:val="00F76D8B"/>
    <w:rsid w:val="00F779A5"/>
    <w:rsid w:val="00F77D3B"/>
    <w:rsid w:val="00F807D6"/>
    <w:rsid w:val="00F80E46"/>
    <w:rsid w:val="00F81111"/>
    <w:rsid w:val="00F8158A"/>
    <w:rsid w:val="00F81E96"/>
    <w:rsid w:val="00F8345C"/>
    <w:rsid w:val="00F83834"/>
    <w:rsid w:val="00F83EFD"/>
    <w:rsid w:val="00F84447"/>
    <w:rsid w:val="00F84858"/>
    <w:rsid w:val="00F84897"/>
    <w:rsid w:val="00F84908"/>
    <w:rsid w:val="00F8492B"/>
    <w:rsid w:val="00F84A24"/>
    <w:rsid w:val="00F858C9"/>
    <w:rsid w:val="00F85D17"/>
    <w:rsid w:val="00F867B3"/>
    <w:rsid w:val="00F87159"/>
    <w:rsid w:val="00F8760F"/>
    <w:rsid w:val="00F876DC"/>
    <w:rsid w:val="00F879AD"/>
    <w:rsid w:val="00F87D0E"/>
    <w:rsid w:val="00F90369"/>
    <w:rsid w:val="00F9075D"/>
    <w:rsid w:val="00F908AD"/>
    <w:rsid w:val="00F90AF0"/>
    <w:rsid w:val="00F90DFB"/>
    <w:rsid w:val="00F90E72"/>
    <w:rsid w:val="00F915BF"/>
    <w:rsid w:val="00F91AB8"/>
    <w:rsid w:val="00F91B71"/>
    <w:rsid w:val="00F927CA"/>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97B2C"/>
    <w:rsid w:val="00FA0446"/>
    <w:rsid w:val="00FA05DC"/>
    <w:rsid w:val="00FA0998"/>
    <w:rsid w:val="00FA107C"/>
    <w:rsid w:val="00FA114E"/>
    <w:rsid w:val="00FA1180"/>
    <w:rsid w:val="00FA1494"/>
    <w:rsid w:val="00FA1AE6"/>
    <w:rsid w:val="00FA1E33"/>
    <w:rsid w:val="00FA2F21"/>
    <w:rsid w:val="00FA39FA"/>
    <w:rsid w:val="00FA3BFC"/>
    <w:rsid w:val="00FA4BAF"/>
    <w:rsid w:val="00FA4D58"/>
    <w:rsid w:val="00FA4FBF"/>
    <w:rsid w:val="00FA5789"/>
    <w:rsid w:val="00FA57EA"/>
    <w:rsid w:val="00FA5EBE"/>
    <w:rsid w:val="00FA5FE9"/>
    <w:rsid w:val="00FA6AB5"/>
    <w:rsid w:val="00FA6E90"/>
    <w:rsid w:val="00FA7A58"/>
    <w:rsid w:val="00FA7B65"/>
    <w:rsid w:val="00FB01DB"/>
    <w:rsid w:val="00FB0968"/>
    <w:rsid w:val="00FB0D33"/>
    <w:rsid w:val="00FB1238"/>
    <w:rsid w:val="00FB1337"/>
    <w:rsid w:val="00FB148A"/>
    <w:rsid w:val="00FB17C5"/>
    <w:rsid w:val="00FB1B92"/>
    <w:rsid w:val="00FB2117"/>
    <w:rsid w:val="00FB2698"/>
    <w:rsid w:val="00FB2E9D"/>
    <w:rsid w:val="00FB2EAD"/>
    <w:rsid w:val="00FB2F12"/>
    <w:rsid w:val="00FB32FB"/>
    <w:rsid w:val="00FB3322"/>
    <w:rsid w:val="00FB3FB9"/>
    <w:rsid w:val="00FB43A5"/>
    <w:rsid w:val="00FB45FA"/>
    <w:rsid w:val="00FB49D9"/>
    <w:rsid w:val="00FB4E93"/>
    <w:rsid w:val="00FB5957"/>
    <w:rsid w:val="00FB64E8"/>
    <w:rsid w:val="00FB6541"/>
    <w:rsid w:val="00FB669A"/>
    <w:rsid w:val="00FB66D1"/>
    <w:rsid w:val="00FB6BA0"/>
    <w:rsid w:val="00FB7515"/>
    <w:rsid w:val="00FB7AC9"/>
    <w:rsid w:val="00FC0463"/>
    <w:rsid w:val="00FC0E20"/>
    <w:rsid w:val="00FC0EA6"/>
    <w:rsid w:val="00FC137D"/>
    <w:rsid w:val="00FC17EF"/>
    <w:rsid w:val="00FC1D67"/>
    <w:rsid w:val="00FC2618"/>
    <w:rsid w:val="00FC2DE0"/>
    <w:rsid w:val="00FC3056"/>
    <w:rsid w:val="00FC3638"/>
    <w:rsid w:val="00FC3AF1"/>
    <w:rsid w:val="00FC3E93"/>
    <w:rsid w:val="00FC4434"/>
    <w:rsid w:val="00FC455A"/>
    <w:rsid w:val="00FC457D"/>
    <w:rsid w:val="00FC487F"/>
    <w:rsid w:val="00FC4D7D"/>
    <w:rsid w:val="00FC4EE0"/>
    <w:rsid w:val="00FC5021"/>
    <w:rsid w:val="00FC5F49"/>
    <w:rsid w:val="00FC627C"/>
    <w:rsid w:val="00FC6DB1"/>
    <w:rsid w:val="00FC70F1"/>
    <w:rsid w:val="00FC736E"/>
    <w:rsid w:val="00FC792B"/>
    <w:rsid w:val="00FC7D07"/>
    <w:rsid w:val="00FC7EE0"/>
    <w:rsid w:val="00FD00AC"/>
    <w:rsid w:val="00FD02C6"/>
    <w:rsid w:val="00FD0647"/>
    <w:rsid w:val="00FD06B4"/>
    <w:rsid w:val="00FD0765"/>
    <w:rsid w:val="00FD085F"/>
    <w:rsid w:val="00FD0B00"/>
    <w:rsid w:val="00FD21A9"/>
    <w:rsid w:val="00FD21D0"/>
    <w:rsid w:val="00FD2DC7"/>
    <w:rsid w:val="00FD2EC5"/>
    <w:rsid w:val="00FD36C5"/>
    <w:rsid w:val="00FD470E"/>
    <w:rsid w:val="00FD4A66"/>
    <w:rsid w:val="00FD4D76"/>
    <w:rsid w:val="00FD4DFA"/>
    <w:rsid w:val="00FD4F1F"/>
    <w:rsid w:val="00FD4FF7"/>
    <w:rsid w:val="00FD6601"/>
    <w:rsid w:val="00FD698E"/>
    <w:rsid w:val="00FD6E0B"/>
    <w:rsid w:val="00FD72AF"/>
    <w:rsid w:val="00FD7933"/>
    <w:rsid w:val="00FE030A"/>
    <w:rsid w:val="00FE0340"/>
    <w:rsid w:val="00FE108C"/>
    <w:rsid w:val="00FE11C6"/>
    <w:rsid w:val="00FE15E0"/>
    <w:rsid w:val="00FE1B28"/>
    <w:rsid w:val="00FE1B77"/>
    <w:rsid w:val="00FE1BA4"/>
    <w:rsid w:val="00FE1CDF"/>
    <w:rsid w:val="00FE1E9D"/>
    <w:rsid w:val="00FE20F6"/>
    <w:rsid w:val="00FE2456"/>
    <w:rsid w:val="00FE2A23"/>
    <w:rsid w:val="00FE2C4A"/>
    <w:rsid w:val="00FE31E4"/>
    <w:rsid w:val="00FE337E"/>
    <w:rsid w:val="00FE3404"/>
    <w:rsid w:val="00FE3584"/>
    <w:rsid w:val="00FE3D3F"/>
    <w:rsid w:val="00FE3DCF"/>
    <w:rsid w:val="00FE3F60"/>
    <w:rsid w:val="00FE41E8"/>
    <w:rsid w:val="00FE47FF"/>
    <w:rsid w:val="00FE4A99"/>
    <w:rsid w:val="00FE4F72"/>
    <w:rsid w:val="00FE59C3"/>
    <w:rsid w:val="00FE5B78"/>
    <w:rsid w:val="00FE66CE"/>
    <w:rsid w:val="00FE6991"/>
    <w:rsid w:val="00FE6C04"/>
    <w:rsid w:val="00FE6CA9"/>
    <w:rsid w:val="00FE70BA"/>
    <w:rsid w:val="00FE7288"/>
    <w:rsid w:val="00FE76A5"/>
    <w:rsid w:val="00FE7894"/>
    <w:rsid w:val="00FE7AF6"/>
    <w:rsid w:val="00FE7EFB"/>
    <w:rsid w:val="00FF06A7"/>
    <w:rsid w:val="00FF0BF1"/>
    <w:rsid w:val="00FF14BB"/>
    <w:rsid w:val="00FF14C4"/>
    <w:rsid w:val="00FF178F"/>
    <w:rsid w:val="00FF1CE5"/>
    <w:rsid w:val="00FF1EA7"/>
    <w:rsid w:val="00FF2A0F"/>
    <w:rsid w:val="00FF2E50"/>
    <w:rsid w:val="00FF3358"/>
    <w:rsid w:val="00FF36F1"/>
    <w:rsid w:val="00FF3769"/>
    <w:rsid w:val="00FF4286"/>
    <w:rsid w:val="00FF4937"/>
    <w:rsid w:val="00FF4AB8"/>
    <w:rsid w:val="00FF51F0"/>
    <w:rsid w:val="00FF5258"/>
    <w:rsid w:val="00FF52A8"/>
    <w:rsid w:val="00FF5389"/>
    <w:rsid w:val="00FF57CB"/>
    <w:rsid w:val="00FF5C44"/>
    <w:rsid w:val="00FF6315"/>
    <w:rsid w:val="00FF6594"/>
    <w:rsid w:val="00FF6B46"/>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0F"/>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uiPriority w:val="99"/>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6ca46a92472120228adb41b93e4d88a6" TargetMode="External"/><Relationship Id="rId21" Type="http://schemas.openxmlformats.org/officeDocument/2006/relationships/hyperlink" Target="https://cpuc.webex.com/cpuc/j.php?MTID=m269c72c10e34d69dda1f045f511536fa" TargetMode="External"/><Relationship Id="rId42" Type="http://schemas.openxmlformats.org/officeDocument/2006/relationships/hyperlink" Target="http://docs.cpuc.ca.gov/SearchRes.aspx?docformat=ALL&amp;docid=521310663" TargetMode="External"/><Relationship Id="rId47" Type="http://schemas.openxmlformats.org/officeDocument/2006/relationships/hyperlink" Target="https://docs.cpuc.ca.gov/PublishedDocs/Published/G000/M521/K136/521136015.docx" TargetMode="External"/><Relationship Id="rId63" Type="http://schemas.openxmlformats.org/officeDocument/2006/relationships/hyperlink" Target="https://docs.cpuc.ca.gov/PublishedDocs/Published/G000/M521/K932/521932280.docx" TargetMode="External"/><Relationship Id="rId68" Type="http://schemas.openxmlformats.org/officeDocument/2006/relationships/hyperlink" Target="file:///\\GC5FILESRV231\VDI-AppData\CW4\AppData\Roaming\OpenText\OTEdit\cs_cpuc_ca_gov-otcs\c323758965\EDTariffUnit%40cpuc.ca.gov" TargetMode="External"/><Relationship Id="rId2" Type="http://schemas.openxmlformats.org/officeDocument/2006/relationships/customXml" Target="../customXml/item2.xml"/><Relationship Id="rId16" Type="http://schemas.openxmlformats.org/officeDocument/2006/relationships/hyperlink" Target="https://cpuc.webex.com/cpuc/j.php?MTID=m945635c83271afd078b2aac77af75461" TargetMode="External"/><Relationship Id="rId29" Type="http://schemas.openxmlformats.org/officeDocument/2006/relationships/hyperlink" Target="https://cpuc.webex.com/cpuc/j.php?MTID=m2d2a34320d32c8d573272aaca9a5fa3e" TargetMode="External"/><Relationship Id="rId11" Type="http://schemas.openxmlformats.org/officeDocument/2006/relationships/image" Target="media/image1.png"/><Relationship Id="rId24" Type="http://schemas.openxmlformats.org/officeDocument/2006/relationships/hyperlink" Target="https://cpuc.webex.com/cpuc/j.php?MTID=m8532982c8b9f424b98584ae1%20a1fb8e5f" TargetMode="External"/><Relationship Id="rId32" Type="http://schemas.openxmlformats.org/officeDocument/2006/relationships/hyperlink" Target="https://cpuc.webex.com/cpuc/j.php?MTID=m339d797708a3f08fc3d0009a17a25068" TargetMode="External"/><Relationship Id="rId37" Type="http://schemas.openxmlformats.org/officeDocument/2006/relationships/hyperlink" Target="http://www.adminmonitor.com/ca/cpuc" TargetMode="External"/><Relationship Id="rId40" Type="http://schemas.openxmlformats.org/officeDocument/2006/relationships/hyperlink" Target="mailto:alexander.cole@cpuc.ca.gov" TargetMode="External"/><Relationship Id="rId45" Type="http://schemas.openxmlformats.org/officeDocument/2006/relationships/hyperlink" Target="http://docs.cpuc.ca.gov/SearchRes.aspx?docformat=ALL&amp;DocID=521085960" TargetMode="External"/><Relationship Id="rId53" Type="http://schemas.openxmlformats.org/officeDocument/2006/relationships/hyperlink" Target="https://docs.cpuc.ca.gov/SearchRes.aspx?docformat=ALL&amp;docid=520786970" TargetMode="External"/><Relationship Id="rId58" Type="http://schemas.openxmlformats.org/officeDocument/2006/relationships/hyperlink" Target="mailto:Taaru.Chawla@cpuc.ca.gov" TargetMode="External"/><Relationship Id="rId66" Type="http://schemas.openxmlformats.org/officeDocument/2006/relationships/hyperlink" Target="mailto:Felix.Ko@cpuc.ca.gov"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cs.cpuc.ca.gov/PublishedDocs/Published/G000/M521/K824/521824774.docx" TargetMode="External"/><Relationship Id="rId19" Type="http://schemas.openxmlformats.org/officeDocument/2006/relationships/hyperlink" Target="https://cpuc.webex.com/cpuc/j.php?MTID=m0655f076c6072325981bf8cdb1ecfd98"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5e1d2af692a586d93be322f63664b4be" TargetMode="External"/><Relationship Id="rId27" Type="http://schemas.openxmlformats.org/officeDocument/2006/relationships/hyperlink" Target="https://cpuc.webex.com/cpuc/j.php?MTID=m6ca46a92472120228adb41b93e4d88a6" TargetMode="External"/><Relationship Id="rId30" Type="http://schemas.openxmlformats.org/officeDocument/2006/relationships/hyperlink" Target="https://cpuc.webex.com/cpuc/j.php?MTID=m2ef7e3f56eee45e5ec9cb3adf44fd795" TargetMode="External"/><Relationship Id="rId35" Type="http://schemas.openxmlformats.org/officeDocument/2006/relationships/hyperlink" Target="https://cpuc.webex.com/cpuc/j.php?MTID=mfae0fe7ca5e777701dc837d686bd9202" TargetMode="External"/><Relationship Id="rId43" Type="http://schemas.openxmlformats.org/officeDocument/2006/relationships/hyperlink" Target="mailto:Lily.chow@cpuc.ca.gov" TargetMode="External"/><Relationship Id="rId48" Type="http://schemas.openxmlformats.org/officeDocument/2006/relationships/hyperlink" Target="mailto:amy.lau@cpuc.ca.gov" TargetMode="External"/><Relationship Id="rId56" Type="http://schemas.openxmlformats.org/officeDocument/2006/relationships/hyperlink" Target="mailto:Fred.Hanes@cpuc.ca.gov" TargetMode="External"/><Relationship Id="rId64" Type="http://schemas.openxmlformats.org/officeDocument/2006/relationships/hyperlink" Target="mailto:caleb.jones@cpuc.ca.gov" TargetMode="External"/><Relationship Id="rId69"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https://docs.cpuc.ca.gov/SearchRes.aspx?docformat=ALL&amp;docid=52133782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81c873d60b734a00fbac97b609fab16e" TargetMode="External"/><Relationship Id="rId25" Type="http://schemas.openxmlformats.org/officeDocument/2006/relationships/hyperlink" Target="https://cpuc.webex.com/cpuc/j.php?MTID=m2796e2895ac78%204f7b2a09f4c74462647" TargetMode="External"/><Relationship Id="rId33" Type="http://schemas.openxmlformats.org/officeDocument/2006/relationships/hyperlink" Target="https://us02web.zoom.us/j/7707413933?pwd=OGZFbG1UOWRnNGVSOStRaWMwVGhFdz09&amp;omn=86755558099" TargetMode="External"/><Relationship Id="rId38" Type="http://schemas.openxmlformats.org/officeDocument/2006/relationships/hyperlink" Target="http://www.adminmonitor.com/ca/cpuc" TargetMode="External"/><Relationship Id="rId46" Type="http://schemas.openxmlformats.org/officeDocument/2006/relationships/hyperlink" Target="mailto:Mariam.Yani@cpuc.ca.gov" TargetMode="External"/><Relationship Id="rId59" Type="http://schemas.openxmlformats.org/officeDocument/2006/relationships/hyperlink" Target="https://docs.cpuc.ca.gov/PublishedDocs/Published/G000/M521/K486/521486496.docx" TargetMode="External"/><Relationship Id="rId67" Type="http://schemas.openxmlformats.org/officeDocument/2006/relationships/hyperlink" Target="mailto:public.advisor@cpuc.ca.gov?subject=Re:" TargetMode="External"/><Relationship Id="rId20" Type="http://schemas.openxmlformats.org/officeDocument/2006/relationships/hyperlink" Target="https://cpuc.webex.com/cpuc/j.php?MTID=m883dd6d7da91b2a0cc660279e5687f5a" TargetMode="External"/><Relationship Id="rId41" Type="http://schemas.openxmlformats.org/officeDocument/2006/relationships/hyperlink" Target="mailto:JaimeRose.Gannon@cpuc.ca.gov" TargetMode="External"/><Relationship Id="rId54" Type="http://schemas.openxmlformats.org/officeDocument/2006/relationships/hyperlink" Target="mailto:SB884@cpuc.ca.gov" TargetMode="External"/><Relationship Id="rId62" Type="http://schemas.openxmlformats.org/officeDocument/2006/relationships/hyperlink" Target="mailto:lina.khoury@cpuc.ca.gov" TargetMode="External"/><Relationship Id="rId70" Type="http://schemas.openxmlformats.org/officeDocument/2006/relationships/hyperlink" Target="mailto:AVProgram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2f4fa4bbc5d94062347922ef5c38884e" TargetMode="External"/><Relationship Id="rId23" Type="http://schemas.openxmlformats.org/officeDocument/2006/relationships/hyperlink" Target="https://cpuc.webex.com/cpuc/j.php?MTID=mdfd0029da1e3dd5f8849e761d5313199" TargetMode="External"/><Relationship Id="rId28" Type="http://schemas.openxmlformats.org/officeDocument/2006/relationships/hyperlink" Target="https://cpuc.webex.com/cpuc/j.php?MTID=m6ca46a92472120228adb41b93e4d88a6" TargetMode="External"/><Relationship Id="rId36" Type="http://schemas.openxmlformats.org/officeDocument/2006/relationships/hyperlink" Target="http://www.adminmonitor.com/ca/cpuc" TargetMode="External"/><Relationship Id="rId49" Type="http://schemas.openxmlformats.org/officeDocument/2006/relationships/hyperlink" Target="https://docs.cpuc.ca.gov/PublishedDocs/Published/G000/M521/K283/521283035.docx" TargetMode="External"/><Relationship Id="rId57" Type="http://schemas.openxmlformats.org/officeDocument/2006/relationships/hyperlink" Target="mailto:Koko.Tomassian@cpuc.ca.gov" TargetMode="External"/><Relationship Id="rId10" Type="http://schemas.openxmlformats.org/officeDocument/2006/relationships/endnotes" Target="endnotes.xml"/><Relationship Id="rId31" Type="http://schemas.openxmlformats.org/officeDocument/2006/relationships/hyperlink" Target="https://cpuc.webex.com/cpuc/j.php?MTID=mf8d1f9b00754fd8b6620dda8510823af" TargetMode="External"/><Relationship Id="rId44" Type="http://schemas.openxmlformats.org/officeDocument/2006/relationships/hyperlink" Target="mailto:JaimeRose.Gannon@cpuc.ca.gov" TargetMode="External"/><Relationship Id="rId52" Type="http://schemas.openxmlformats.org/officeDocument/2006/relationships/hyperlink" Target="mailto:Water.Division@cpuc.ca.gov" TargetMode="External"/><Relationship Id="rId60" Type="http://schemas.openxmlformats.org/officeDocument/2006/relationships/hyperlink" Target="https://www.cpuc.ca.gov/-/media/cpuc-website/divisions/communications-division/documents/casfdistributionlist.xlsx" TargetMode="External"/><Relationship Id="rId65" Type="http://schemas.openxmlformats.org/officeDocument/2006/relationships/hyperlink" Target="http://docs.cpuc.ca.gov/SearchRes.aspx?docformat=ALL&amp;DocID=52270718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5411b3b1c37c%207c1ac9bedf1ffc1a3801" TargetMode="External"/><Relationship Id="rId39" Type="http://schemas.openxmlformats.org/officeDocument/2006/relationships/hyperlink" Target="http://docs.cpuc.ca.gov/SearchRes.aspx?docformat=ALL&amp;docid=521358278" TargetMode="External"/><Relationship Id="rId34" Type="http://schemas.openxmlformats.org/officeDocument/2006/relationships/hyperlink" Target="mailto:Woon.Jung@cpuc.ca.gov" TargetMode="External"/><Relationship Id="rId50" Type="http://schemas.openxmlformats.org/officeDocument/2006/relationships/hyperlink" Target="mailto:lina.khoury@cpuc.ca.gov" TargetMode="External"/><Relationship Id="rId55" Type="http://schemas.openxmlformats.org/officeDocument/2006/relationships/hyperlink" Target="mailto:Chirag.Patel@cpuc.ca.gov"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022</ap:Words>
  <ap:Characters>40026</ap:Characters>
  <ap:Application>Microsoft Office Word</ap:Application>
  <ap:DocSecurity>0</ap:DocSecurity>
  <ap:Lines>333</ap:Lines>
  <ap:Paragraphs>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95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4-01-10T09:42:13Z</dcterms:created>
  <dcterms:modified xsi:type="dcterms:W3CDTF">2024-01-10T09:42:13Z</dcterms:modified>
</cp:coreProperties>
</file>